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val="es-CO" w:eastAsia="en-US"/>
        </w:rPr>
        <w:id w:val="919300165"/>
        <w:docPartObj>
          <w:docPartGallery w:val="Cover Pages"/>
          <w:docPartUnique/>
        </w:docPartObj>
      </w:sdtPr>
      <w:sdtEndPr/>
      <w:sdtContent>
        <w:p w14:paraId="6ECF8CB2" w14:textId="77777777" w:rsidR="007322E9" w:rsidRDefault="007322E9" w:rsidP="007322E9">
          <w:pPr>
            <w:pStyle w:val="Sinespaciado"/>
            <w:rPr>
              <w:b/>
            </w:rPr>
          </w:pPr>
        </w:p>
        <w:sdt>
          <w:sdtPr>
            <w:rPr>
              <w:rFonts w:eastAsiaTheme="minorHAnsi" w:cstheme="minorHAnsi"/>
              <w:lang w:eastAsia="en-US"/>
            </w:rPr>
            <w:id w:val="990607936"/>
            <w:docPartObj>
              <w:docPartGallery w:val="Cover Pages"/>
              <w:docPartUnique/>
            </w:docPartObj>
          </w:sdtPr>
          <w:sdtEndPr/>
          <w:sdtContent>
            <w:p w14:paraId="2B55795C" w14:textId="226D80A6" w:rsidR="007322E9" w:rsidRDefault="007322E9" w:rsidP="007322E9">
              <w:pPr>
                <w:pStyle w:val="Sinespaciado"/>
                <w:rPr>
                  <w:rFonts w:eastAsiaTheme="minorHAnsi"/>
                  <w:lang w:eastAsia="en-US"/>
                </w:rPr>
              </w:pPr>
            </w:p>
            <w:sdt>
              <w:sdtPr>
                <w:rPr>
                  <w:rFonts w:eastAsiaTheme="minorHAnsi"/>
                  <w:lang w:eastAsia="en-US"/>
                </w:rPr>
                <w:id w:val="1365023872"/>
                <w:docPartObj>
                  <w:docPartGallery w:val="Cover Pages"/>
                  <w:docPartUnique/>
                </w:docPartObj>
              </w:sdtPr>
              <w:sdtEndPr>
                <w:rPr>
                  <w:b/>
                </w:rPr>
              </w:sdtEndPr>
              <w:sdtContent>
                <w:p w14:paraId="091D7918" w14:textId="77777777" w:rsidR="007322E9" w:rsidRDefault="007322E9" w:rsidP="007322E9">
                  <w:pPr>
                    <w:pStyle w:val="Sinespaciado"/>
                  </w:pPr>
                  <w:r>
                    <w:rPr>
                      <w:noProof/>
                      <w:lang w:val="es-CO" w:eastAsia="es-CO"/>
                    </w:rPr>
                    <mc:AlternateContent>
                      <mc:Choice Requires="wpg">
                        <w:drawing>
                          <wp:anchor distT="0" distB="0" distL="114300" distR="114300" simplePos="0" relativeHeight="251662336" behindDoc="1" locked="0" layoutInCell="1" allowOverlap="1" wp14:anchorId="0E0B7DF8" wp14:editId="69EC388E">
                            <wp:simplePos x="0" y="0"/>
                            <wp:positionH relativeFrom="page">
                              <wp:posOffset>971550</wp:posOffset>
                            </wp:positionH>
                            <wp:positionV relativeFrom="page">
                              <wp:posOffset>1371600</wp:posOffset>
                            </wp:positionV>
                            <wp:extent cx="2133600" cy="7686675"/>
                            <wp:effectExtent l="0" t="0" r="19050" b="9525"/>
                            <wp:wrapNone/>
                            <wp:docPr id="2" name="Grupo 2"/>
                            <wp:cNvGraphicFramePr/>
                            <a:graphic xmlns:a="http://schemas.openxmlformats.org/drawingml/2006/main">
                              <a:graphicData uri="http://schemas.microsoft.com/office/word/2010/wordprocessingGroup">
                                <wpg:wgp>
                                  <wpg:cNvGrpSpPr/>
                                  <wpg:grpSpPr>
                                    <a:xfrm>
                                      <a:off x="0" y="0"/>
                                      <a:ext cx="2133600" cy="7686675"/>
                                      <a:chOff x="0" y="0"/>
                                      <a:chExt cx="2133600" cy="9125712"/>
                                    </a:xfrm>
                                  </wpg:grpSpPr>
                                  <wps:wsp>
                                    <wps:cNvPr id="4" name="Rectángulo 4"/>
                                    <wps:cNvSpPr/>
                                    <wps:spPr>
                                      <a:xfrm>
                                        <a:off x="0" y="0"/>
                                        <a:ext cx="194535" cy="912571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Pentágono 36"/>
                                    <wps:cNvSpPr/>
                                    <wps:spPr>
                                      <a:xfrm>
                                        <a:off x="0" y="1466850"/>
                                        <a:ext cx="2123069" cy="552055"/>
                                      </a:xfrm>
                                      <a:prstGeom prst="homePlat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793406935"/>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016DB1" w14:textId="77777777" w:rsidR="00E23DDD" w:rsidRDefault="00E23DDD" w:rsidP="007322E9">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upo 37"/>
                                    <wpg:cNvGrpSpPr/>
                                    <wpg:grpSpPr>
                                      <a:xfrm>
                                        <a:off x="76200" y="4210050"/>
                                        <a:ext cx="2057400" cy="4910328"/>
                                        <a:chOff x="80645" y="4211812"/>
                                        <a:chExt cx="1306273" cy="3121026"/>
                                      </a:xfrm>
                                    </wpg:grpSpPr>
                                    <wpg:grpSp>
                                      <wpg:cNvPr id="40" name="Grupo 40"/>
                                      <wpg:cNvGrpSpPr>
                                        <a:grpSpLocks noChangeAspect="1"/>
                                      </wpg:cNvGrpSpPr>
                                      <wpg:grpSpPr>
                                        <a:xfrm>
                                          <a:off x="141062" y="4211812"/>
                                          <a:ext cx="1047750" cy="3121026"/>
                                          <a:chOff x="141062" y="4211812"/>
                                          <a:chExt cx="1047750" cy="3121026"/>
                                        </a:xfrm>
                                      </wpg:grpSpPr>
                                      <wps:wsp>
                                        <wps:cNvPr id="41" name="Forma libre 4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bg2">
                                              <a:lumMod val="10000"/>
                                            </a:schemeClr>
                                          </a:solidFill>
                                          <a:ln w="0">
                                            <a:solidFill>
                                              <a:schemeClr val="bg2">
                                                <a:lumMod val="1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bg2">
                                              <a:lumMod val="10000"/>
                                            </a:schemeClr>
                                          </a:solidFill>
                                          <a:ln w="0">
                                            <a:solidFill>
                                              <a:schemeClr val="bg2">
                                                <a:lumMod val="1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bg2">
                                              <a:lumMod val="10000"/>
                                            </a:schemeClr>
                                          </a:solidFill>
                                          <a:ln w="0">
                                            <a:solidFill>
                                              <a:schemeClr val="bg2">
                                                <a:lumMod val="1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bg2">
                                              <a:lumMod val="10000"/>
                                            </a:schemeClr>
                                          </a:solidFill>
                                          <a:ln w="0">
                                            <a:solidFill>
                                              <a:schemeClr val="bg2">
                                                <a:lumMod val="1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bg2">
                                              <a:lumMod val="10000"/>
                                            </a:schemeClr>
                                          </a:solidFill>
                                          <a:ln w="0">
                                            <a:solidFill>
                                              <a:schemeClr val="bg2">
                                                <a:lumMod val="1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bg2">
                                              <a:lumMod val="10000"/>
                                            </a:schemeClr>
                                          </a:solidFill>
                                          <a:ln w="0">
                                            <a:solidFill>
                                              <a:schemeClr val="bg2">
                                                <a:lumMod val="1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bg2">
                                              <a:lumMod val="10000"/>
                                            </a:schemeClr>
                                          </a:solidFill>
                                          <a:ln w="0">
                                            <a:solidFill>
                                              <a:schemeClr val="bg2">
                                                <a:lumMod val="1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bg2">
                                              <a:lumMod val="10000"/>
                                            </a:schemeClr>
                                          </a:solidFill>
                                          <a:ln w="0">
                                            <a:solidFill>
                                              <a:schemeClr val="bg2">
                                                <a:lumMod val="1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bg2">
                                              <a:lumMod val="10000"/>
                                            </a:schemeClr>
                                          </a:solidFill>
                                          <a:ln w="0">
                                            <a:solidFill>
                                              <a:schemeClr val="bg2">
                                                <a:lumMod val="1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bg2">
                                              <a:lumMod val="10000"/>
                                            </a:schemeClr>
                                          </a:solidFill>
                                          <a:ln w="0">
                                            <a:solidFill>
                                              <a:schemeClr val="bg2">
                                                <a:lumMod val="10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53" name="Grupo 53"/>
                                      <wpg:cNvGrpSpPr>
                                        <a:grpSpLocks noChangeAspect="1"/>
                                      </wpg:cNvGrpSpPr>
                                      <wpg:grpSpPr>
                                        <a:xfrm>
                                          <a:off x="80645" y="4826972"/>
                                          <a:ext cx="1306273" cy="2505863"/>
                                          <a:chOff x="80645" y="4649964"/>
                                          <a:chExt cx="874712" cy="1677988"/>
                                        </a:xfrm>
                                      </wpg:grpSpPr>
                                      <wps:wsp>
                                        <wps:cNvPr id="54" name="Forma libre 5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bg2">
                                              <a:lumMod val="10000"/>
                                              <a:alpha val="20000"/>
                                            </a:schemeClr>
                                          </a:solidFill>
                                          <a:ln w="0">
                                            <a:solidFill>
                                              <a:schemeClr val="bg2">
                                                <a:lumMod val="1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bg2">
                                              <a:lumMod val="1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E0B7DF8" id="Grupo 2" o:spid="_x0000_s1026" style="position:absolute;margin-left:76.5pt;margin-top:108pt;width:168pt;height:605.25pt;z-index:-251654144;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">
                            <v:rect id="Rectángulo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JXMYA&#10;AADaAAAADwAAAGRycy9kb3ducmV2LnhtbESP3WrCQBSE7wu+w3KE3hSzsYhNUlexQqgXtsWfBzhm&#10;T5Ng9mya3Wp8e1co9HKYmW+Y2aI3jThT52rLCsZRDIK4sLrmUsFhn48SEM4ja2wsk4IrOVjMBw8z&#10;zLS98JbOO1+KAGGXoYLK+zaT0hUVGXSRbYmD9207gz7IrpS6w0uAm0Y+x/FUGqw5LFTY0qqi4rT7&#10;NQqe3j4+p6t+m6bjJOev/Oheft43Sj0O++UrCE+9/w//tddawQTuV8IN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EJXMYAAADaAAAADwAAAAAAAAAAAAAAAACYAgAAZHJz&#10;L2Rvd25yZXYueG1sUEsFBgAAAAAEAAQA9QAAAIsDAAAAAA==&#10;" fillcolor="#7b7b7b [161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6" o:spid="_x0000_s1028" type="#_x0000_t15" style="position:absolute;top:14668;width:21230;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NuUsMA&#10;AADbAAAADwAAAGRycy9kb3ducmV2LnhtbESPQWsCMRSE7wX/Q3iCt5q1FpHVKGJVFqGHquD1kTx3&#10;FzcvaxJ1+++bQqHHYWa+YebLzjbiQT7UjhWMhhkIYu1MzaWC03H7OgURIrLBxjEp+KYAy0XvZY65&#10;cU/+oschliJBOOSooIqxzaUMuiKLYeha4uRdnLcYk/SlNB6fCW4b+ZZlE2mx5rRQYUvrivT1cLcK&#10;jmePn7t9NGs9ve30/r34uG8KpQb9bjUDEamL/+G/dmEUjCf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NuUsMAAADbAAAADwAAAAAAAAAAAAAAAACYAgAAZHJzL2Rv&#10;d25yZXYueG1sUEsFBgAAAAAEAAQA9QAAAIgDAAAAAA==&#10;" adj="18792" fillcolor="#d0d0d0 [1941]" stroked="f" strokeweight="1pt">
                              <v:textbox inset=",0,14.4pt,0">
                                <w:txbxContent>
                                  <w:sdt>
                                    <w:sdtPr>
                                      <w:rPr>
                                        <w:color w:val="FFFFFF" w:themeColor="background1"/>
                                        <w:sz w:val="28"/>
                                        <w:szCs w:val="28"/>
                                      </w:rPr>
                                      <w:alias w:val="Fecha"/>
                                      <w:tag w:val=""/>
                                      <w:id w:val="793406935"/>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016DB1" w14:textId="77777777" w:rsidR="00E23DDD" w:rsidRDefault="00E23DDD" w:rsidP="007322E9">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3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upo 4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o:lock v:ext="edit" aspectratio="t"/>
                                <v:shape id="Forma libre 4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U1sYA&#10;AADbAAAADwAAAGRycy9kb3ducmV2LnhtbESP3WrCQBSE7wt9h+UI3pS6UVRKdJXiP6UWtKJ4d8ge&#10;k2D2bMiuGt/eLQi9HGbmG2Y4rk0hrlS53LKCdisCQZxYnXOqYPc7f/8A4TyyxsIyKbiTg/Ho9WWI&#10;sbY33tB161MRIOxiVJB5X8ZSuiQjg65lS+LgnWxl0AdZpVJXeAtwU8hOFPWlwZzDQoYlTTJKztuL&#10;UbApvnqX5XH33Z+uOV3P9p3Dz9tCqWaj/hyA8FT7//CzvdIKum34+xJ+gB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ZU1sYAAADbAAAADwAAAAAAAAAAAAAAAACYAgAAZHJz&#10;L2Rvd25yZXYueG1sUEsFBgAAAAAEAAQA9QAAAIsDAAAAAA==&#10;" path="m,l39,152,84,304r38,113l122,440,76,306,39,180,6,53,,xe" fillcolor="#181818 [334]" strokecolor="#181818 [334]" strokeweight="0">
                                  <v:path arrowok="t" o:connecttype="custom" o:connectlocs="0,0;61913,241300;133350,482600;193675,661988;193675,698500;120650,485775;61913,285750;9525,84138;0,0" o:connectangles="0,0,0,0,0,0,0,0,0"/>
                                </v:shape>
                                <v:shape id="Forma libre 4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rjsMA&#10;AADbAAAADwAAAGRycy9kb3ducmV2LnhtbESPQWsCMRSE74X+h/AK3mq2ItuyNYoIVaEUqvbQ42Pz&#10;3ASTl2UT1/XfNwXB4zAz3zCzxeCd6KmLNrCCl3EBgrgO2nKj4Ofw8fwGIiZkjS4wKbhShMX88WGG&#10;lQ4X3lG/T43IEI4VKjAptZWUsTbkMY5DS5y9Y+g8piy7RuoOLxnunZwURSk9Ws4LBltaGapP+7NX&#10;sDJbWx6ks5vXMn6u3ffXqf9NSo2ehuU7iERDuodv7a1WMJ3A/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XrjsMAAADbAAAADwAAAAAAAAAAAAAAAACYAgAAZHJzL2Rv&#10;d25yZXYueG1sUEsFBgAAAAAEAAQA9QAAAIgDAAAAAA==&#10;" path="m,l8,19,37,93r30,74l116,269r-8,l60,169,30,98,1,25,,xe" fillcolor="#181818 [334]" strokecolor="#181818 [334]" strokeweight="0">
                                  <v:path arrowok="t" o:connecttype="custom" o:connectlocs="0,0;12700,30163;58738,147638;106363,265113;184150,427038;171450,427038;95250,268288;47625,155575;1588,39688;0,0" o:connectangles="0,0,0,0,0,0,0,0,0,0"/>
                                </v:shape>
                                <v:shape id="Forma libre 4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xvsQA&#10;AADbAAAADwAAAGRycy9kb3ducmV2LnhtbESPT4vCMBTE74LfITxhb5rWFSnVKEVYWL2If1bY26N5&#10;tqXNS2midr/9RhA8DjPzG2a57k0j7tS5yrKCeBKBIM6trrhQcD59jRMQziNrbCyTgj9ysF4NB0tM&#10;tX3wge5HX4gAYZeigtL7NpXS5SUZdBPbEgfvajuDPsiukLrDR4CbRk6jaC4NVhwWSmxpU1JeH29G&#10;wW/CcR3t4nntd5tsaraX7Gd/Uepj1GcLEJ56/w6/2t9awewT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Mb7EAAAA2wAAAA8AAAAAAAAAAAAAAAAAmAIAAGRycy9k&#10;b3ducmV2LnhtbFBLBQYAAAAABAAEAPUAAACJAwAAAAA=&#10;" path="m,l,,1,79r2,80l12,317,23,476,39,634,58,792,83,948r24,138l135,1223r5,49l138,1262,105,1106,77,949,53,792,35,634,20,476,9,317,2,159,,79,,xe" fillcolor="#181818 [334]" strokecolor="#181818 [334]"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zLMQA&#10;AADbAAAADwAAAGRycy9kb3ducmV2LnhtbESPQWvCQBSE74L/YXlCb7oxpGqjq4jQUj0I2tLzI/tM&#10;otm3Ibua9N+7guBxmJlvmMWqM5W4UeNKywrGowgEcWZ1ybmC35/P4QyE88gaK8uk4J8crJb93gJT&#10;bVs+0O3ocxEg7FJUUHhfp1K6rCCDbmRr4uCdbGPQB9nkUjfYBripZBxFE2mw5LBQYE2bgrLL8WoU&#10;vLfn3XWa7Ne7j7LNtpc4Pv/NvpR6G3TrOQhPnX+Fn+1vrSBJ4P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MyzEAAAA2wAAAA8AAAAAAAAAAAAAAAAAmAIAAGRycy9k&#10;b3ducmV2LnhtbFBLBQYAAAAABAAEAPUAAACJAwAAAAA=&#10;" path="m45,r,l35,66r-9,67l14,267,6,401,3,534,6,669r8,134l18,854r,-3l9,814,8,803,1,669,,534,3,401,12,267,25,132,34,66,45,xe" fillcolor="#181818 [334]" strokecolor="#181818 [334]"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MQA&#10;AADbAAAADwAAAGRycy9kb3ducmV2LnhtbESPQWsCMRSE70L/Q3iF3jSrqMjWKGqxiKCgbfH62Lzu&#10;Lt28bJOo6b9vBMHjMDPfMNN5NI24kPO1ZQX9XgaCuLC65lLB58e6OwHhA7LGxjIp+CMP89lTZ4q5&#10;tlc+0OUYSpEg7HNUUIXQ5lL6oiKDvmdb4uR9W2cwJOlKqR1eE9w0cpBlY2mw5rRQYUurioqf49ko&#10;eDsP7P7dbZe7rTyVhzj5/TpFVOrlOS5eQQSK4RG+tzdawXAEty/p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v/6jEAAAA2wAAAA8AAAAAAAAAAAAAAAAAmAIAAGRycy9k&#10;b3ducmV2LnhtbFBLBQYAAAAABAAEAPUAAACJAwAAAAA=&#10;" path="m,l10,44r11,82l34,207r19,86l75,380r25,86l120,521r21,55l152,618r2,11l140,595,115,532,93,468,67,383,47,295,28,207,12,104,,xe" fillcolor="#181818 [334]" strokecolor="#181818 [334]"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Pp8EA&#10;AADbAAAADwAAAGRycy9kb3ducmV2LnhtbESPQWsCMRSE7wX/Q3iCt5pVrJTVKFUQ2mPVen5uXjdh&#10;Ny9Lkur67xtB8DjMzDfMct27VlwoROtZwWRcgCCuvLZcKzgedq/vIGJC1th6JgU3irBeDV6WWGp/&#10;5W+67FMtMoRjiQpMSl0pZawMOYxj3xFn79cHhynLUEsd8JrhrpXTophLh5bzgsGOtoaqZv/nFAST&#10;Ns3xLWxmzfb0tTtbe/7xVqnRsP9YgEjUp2f40f7UCmZzuH/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dT6fBAAAA2wAAAA8AAAAAAAAAAAAAAAAAmAIAAGRycy9kb3du&#10;cmV2LnhtbFBLBQYAAAAABAAEAPUAAACGAwAAAAA=&#10;" path="m,l33,69r-9,l12,35,,xe" fillcolor="black [3215]" strokecolor="black [3215]" strokeweight="0">
                                  <v:path arrowok="t" o:connecttype="custom" o:connectlocs="0,0;52388,109538;38100,109538;19050,55563;0,0" o:connectangles="0,0,0,0,0"/>
                                </v:shape>
                                <v:shape id="Forma libre 4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3p8MA&#10;AADbAAAADwAAAGRycy9kb3ducmV2LnhtbESP3YrCMBSE7wXfIRzBO03VXZVqFFlYEBTEP/Dy0Bzb&#10;YnNSmqjtPr0RFrwcZuYbZr6sTSEeVLncsoJBPwJBnFidc6rgdPztTUE4j6yxsEwKGnKwXLRbc4y1&#10;ffKeHgefigBhF6OCzPsyltIlGRl0fVsSB+9qK4M+yCqVusJngJtCDqNoLA3mHBYyLOkno+R2uBsF&#10;9+H3wP+5JjlfxptiRFY229tOqW6nXs1AeKr9J/zfXmsFXx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W3p8MAAADbAAAADwAAAAAAAAAAAAAAAACYAgAAZHJzL2Rv&#10;d25yZXYueG1sUEsFBgAAAAAEAAQA9QAAAIgDAAAAAA==&#10;" path="m,l9,37r,3l15,93,5,49,,xe" fillcolor="#181818 [334]" strokecolor="#181818 [334]" strokeweight="0">
                                  <v:path arrowok="t" o:connecttype="custom" o:connectlocs="0,0;14288,58738;14288,63500;23813,147638;7938,77788;0,0" o:connectangles="0,0,0,0,0,0"/>
                                </v:shape>
                                <v:shape id="Forma libre 4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nW8IA&#10;AADbAAAADwAAAGRycy9kb3ducmV2LnhtbERPz2vCMBS+D/wfwhN2GTN1liGdUUTc8OLAbgePz+at&#10;LTYvJcna7L83B2HHj+/3ahNNJwZyvrWsYD7LQBBXVrdcK/j+en9egvABWWNnmRT8kYfNevKwwkLb&#10;kU80lKEWKYR9gQqaEPpCSl81ZNDPbE+cuB/rDIYEXS21wzGFm06+ZNmrNNhyamiwp11D1bX8NQri&#10;x34ZcXHWbtgfD1U+Psn88qnU4zRu30AEiuFffHcftII8jU1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adbwgAAANsAAAAPAAAAAAAAAAAAAAAAAJgCAABkcnMvZG93&#10;bnJldi54bWxQSwUGAAAAAAQABAD1AAAAhwMAAAAA&#10;" path="m394,r,l356,38,319,77r-35,40l249,160r-42,58l168,276r-37,63l98,402,69,467,45,535,26,604,14,673,7,746,6,766,,749r1,-5l7,673,21,603,40,533,65,466,94,400r33,-64l164,275r40,-60l248,158r34,-42l318,76,354,37,394,xe" fillcolor="#181818 [334]" strokecolor="#181818 [334]"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gsQA&#10;AADbAAAADwAAAGRycy9kb3ducmV2LnhtbESPQWsCMRSE7wX/Q3gFL1KzLSLt1ihSLAiCRVvo9XXz&#10;TJZuXpYk6q6/3hSEHoeZ+YaZLTrXiBOFWHtW8DguQBBXXtdsFHx9vj88g4gJWWPjmRT0FGExH9zN&#10;sNT+zDs67ZMRGcKxRAU2pbaUMlaWHMaxb4mzd/DBYcoyGKkDnjPcNfKpKKbSYc15wWJLb5aq3/3R&#10;Kbjo5rIxK3PYfnyPME5lb39Cr9Twvlu+gkjUpf/wrb3WCiYv8Pcl/w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xoLEAAAA2wAAAA8AAAAAAAAAAAAAAAAAmAIAAGRycy9k&#10;b3ducmV2LnhtbFBLBQYAAAAABAAEAPUAAACJAwAAAAA=&#10;" path="m,l6,16r1,3l11,80r9,52l33,185r3,9l21,161,15,145,5,81,1,41,,xe" fillcolor="#181818 [334]" strokecolor="#181818 [334]" strokeweight="0">
                                  <v:path arrowok="t" o:connecttype="custom" o:connectlocs="0,0;9525,25400;11113,30163;17463,127000;31750,209550;52388,293688;57150,307975;33338,255588;23813,230188;7938,128588;1588,65088;0,0" o:connectangles="0,0,0,0,0,0,0,0,0,0,0,0"/>
                                </v:shape>
                                <v:shape id="Forma libre 5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yX8MA&#10;AADbAAAADwAAAGRycy9kb3ducmV2LnhtbERPz2vCMBS+D/Y/hDfYbabKJqVrKirMzZPY7VBvj+at&#10;KTYvtcm0++/NQfD48f3OF6PtxJkG3zpWMJ0kIIhrp1tuFPx8f7ykIHxA1tg5JgX/5GFRPD7kmGl3&#10;4T2dy9CIGMI+QwUmhD6T0teGLPqJ64kj9+sGiyHCoZF6wEsMt52cJclcWmw5NhjsaW2oPpZ/VsFp&#10;udnqz8PrYVem+2plTtVmtq2Uen4al+8gAo3hLr65v7SCt7g+fo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tyX8MAAADbAAAADwAAAAAAAAAAAAAAAACYAgAAZHJzL2Rv&#10;d25yZXYueG1sUEsFBgAAAAAEAAQA9QAAAIgDAAAAAA==&#10;" path="m,l31,65r-8,l,xe" fillcolor="black [3215]" strokecolor="black [3215]" strokeweight="0">
                                  <v:path arrowok="t" o:connecttype="custom" o:connectlocs="0,0;49213,103188;36513,103188;0,0" o:connectangles="0,0,0,0"/>
                                </v:shape>
                                <v:shape id="Forma libre 5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qKcQA&#10;AADbAAAADwAAAGRycy9kb3ducmV2LnhtbESPQWvCQBSE7wX/w/KE3urGQqVGVxFLaKGnWkGPz+wz&#10;iWbfC7vbmP77bqHQ4zAz3zDL9eBa1ZMPjbCB6SQDRVyKbbgysP8sHp5BhYhssRUmA98UYL0a3S0x&#10;t3LjD+p3sVIJwiFHA3WMXa51KGtyGCbSESfvLN5hTNJX2nq8Jbhr9WOWzbTDhtNCjR1tayqvuy9n&#10;4PTy+l74Qmgu2XFW9XLYX+YHY+7Hw2YBKtIQ/8N/7Tdr4GkKv1/S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ainEAAAA2wAAAA8AAAAAAAAAAAAAAAAAmAIAAGRycy9k&#10;b3ducmV2LnhtbFBLBQYAAAAABAAEAPUAAACJAwAAAAA=&#10;" path="m,l6,17,7,42,6,39,,23,,xe" fillcolor="#181818 [334]" strokecolor="#181818 [334]" strokeweight="0">
                                  <v:path arrowok="t" o:connecttype="custom" o:connectlocs="0,0;9525,26988;11113,66675;9525,61913;0,36513;0,0" o:connectangles="0,0,0,0,0,0"/>
                                </v:shape>
                                <v:shape id="Forma libre 5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ydsMA&#10;AADbAAAADwAAAGRycy9kb3ducmV2LnhtbESPT4vCMBTE74LfITzBm6aKK9o1ii4s6rH+Wfb4aN62&#10;1ealNNF2v70RBI/DzPyGWaxaU4o71a6wrGA0jEAQp1YXnCk4Hb8HMxDOI2ssLZOCf3KwWnY7C4y1&#10;bTih+8FnIkDYxagg976KpXRpTgbd0FbEwfuztUEfZJ1JXWMT4KaU4yiaSoMFh4UcK/rKKb0ebkbB&#10;ublsyi0f/ZwnP9vNvkr2vyZRqt9r158gPLX+HX61d1rBxx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qydsMAAADbAAAADwAAAAAAAAAAAAAAAACYAgAAZHJzL2Rv&#10;d25yZXYueG1sUEsFBgAAAAAEAAQA9QAAAIgDAAAAAA==&#10;" path="m,l6,16,21,49,33,84r12,34l44,118,13,53,11,42,,xe" fillcolor="#181818 [334]" strokecolor="#181818 [334]" strokeweight="0">
                                  <v:path arrowok="t" o:connecttype="custom" o:connectlocs="0,0;9525,25400;33338,77788;52388,133350;71438,187325;69850,187325;20638,84138;17463,66675;0,0" o:connectangles="0,0,0,0,0,0,0,0,0"/>
                                </v:shape>
                              </v:group>
                              <v:group id="Grupo 5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o:lock v:ext="edit" aspectratio="t"/>
                                <v:shape id="Forma libre 5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UqMQA&#10;AADbAAAADwAAAGRycy9kb3ducmV2LnhtbESPQWvCQBSE70L/w/IKvekmYqWkbkSqLdKbmktvj+zr&#10;Jpp9m2a3MfbXdwXB4zAz3zCL5WAb0VPna8cK0kkCgrh0umajoDi8j19A+ICssXFMCi7kYZk/jBaY&#10;aXfmHfX7YESEsM9QQRVCm0npy4os+olriaP37TqLIcrOSN3hOcJtI6dJMpcWa44LFbb0VlF52v9a&#10;BSsyxac5rq3+smn/Mys2fx9mo9TT47B6BRFoCPfwrb3VCp5ncP0Sf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9FKjEAAAA2wAAAA8AAAAAAAAAAAAAAAAAmAIAAGRycy9k&#10;b3ducmV2LnhtbFBLBQYAAAAABAAEAPUAAACJAwAAAAA=&#10;" path="m,l41,155,86,309r39,116l125,450,79,311,41,183,7,54,,xe" fillcolor="#181818 [334]" strokecolor="#181818 [334]" strokeweight="0">
                                  <v:fill opacity="13107f"/>
                                  <v:stroke opacity="13107f"/>
                                  <v:path arrowok="t" o:connecttype="custom" o:connectlocs="0,0;65088,246063;136525,490538;198438,674688;198438,714375;125413,493713;65088,290513;11113,85725;0,0" o:connectangles="0,0,0,0,0,0,0,0,0"/>
                                </v:shape>
                                <v:shape id="Forma libre 5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PjsIA&#10;AADbAAAADwAAAGRycy9kb3ducmV2LnhtbESPwWrDMBBE74H+g9hCb7HcgEtwrYTQ0qTXuk7Pi7Wx&#10;HVsrYymx+vdVINDjMDNvmGIbzCCuNLnOsoLnJAVBXFvdcaOg+v5YrkE4j6xxsEwKfsnBdvOwKDDX&#10;duYvupa+ERHCLkcFrfdjLqWrWzLoEjsSR+9kJ4M+yqmResI5ws0gV2n6Ig12HBdaHOmtpbovL0YB&#10;al2tw0/Px/n0fu73ct+Fw0qpp8ewewXhKfj/8L39qRVkGdy+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Q+OwgAAANsAAAAPAAAAAAAAAAAAAAAAAJgCAABkcnMvZG93&#10;bnJldi54bWxQSwUGAAAAAAQABAD1AAAAhwMAAAAA&#10;" path="m,l8,20,37,96r32,74l118,275r-9,l61,174,30,100,,26,,xe" fillcolor="#181818 [334]" strokecolor="black [3215]" strokeweight="0">
                                  <v:fill opacity="13107f"/>
                                  <v:stroke opacity="13107f"/>
                                  <v:path arrowok="t" o:connecttype="custom" o:connectlocs="0,0;12700,31750;58738,152400;109538,269875;187325,436563;173038,436563;96838,276225;47625,158750;0,41275;0,0" o:connectangles="0,0,0,0,0,0,0,0,0,0"/>
                                </v:shape>
                                <v:shape id="Forma libre 5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28MUA&#10;AADbAAAADwAAAGRycy9kb3ducmV2LnhtbESPzWsCMRTE74L/Q3hCb5pVqchqFClUe1rqx6HH183b&#10;D9y8hE10t/3rm4LgcZiZ3zDrbW8acafW15YVTCcJCOLc6ppLBZfz+3gJwgdkjY1lUvBDHrab4WCN&#10;qbYdH+l+CqWIEPYpKqhCcKmUPq/IoJ9YRxy9wrYGQ5RtKXWLXYSbRs6SZCEN1hwXKnT0VlF+Pd2M&#10;gmL/eTWHr+J3+X3rDvNdlrm5y5R6GfW7FYhAfXiGH+0PreB1Af9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bbwxQAAANsAAAAPAAAAAAAAAAAAAAAAAJgCAABkcnMv&#10;ZG93bnJldi54bWxQSwUGAAAAAAQABAD1AAAAigMAAAAA&#10;" path="m,l16,72r4,49l18,112,,31,,xe" fillcolor="black [3215]" strokecolor="black [3215]" strokeweight="0">
                                  <v:fill opacity="13107f"/>
                                  <v:stroke opacity="13107f"/>
                                  <v:path arrowok="t" o:connecttype="custom" o:connectlocs="0,0;25400,114300;31750,192088;28575,177800;0,49213;0,0" o:connectangles="0,0,0,0,0,0"/>
                                </v:shape>
                                <v:shape id="Forma libre 5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AvMIA&#10;AADbAAAADwAAAGRycy9kb3ducmV2LnhtbESPS2vDMBCE74H+B7GF3hIpoXWCGyWUgEsp9JDXfbG2&#10;lqm1Mpbix7+vCoUch5n5htnuR9eInrpQe9awXCgQxKU3NVcaLudivgERIrLBxjNpmCjAfvcw22Ju&#10;/MBH6k+xEgnCIUcNNsY2lzKUlhyGhW+Jk/ftO4cxya6SpsMhwV0jV0pl0mHNacFiSwdL5c/p5jTw&#10;5ypYHoIy2dfmeVq/X9WyuGr99Di+vYKINMZ7+L/9YTS8rOH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UC8wgAAANsAAAAPAAAAAAAAAAAAAAAAAJgCAABkcnMvZG93&#10;bnJldi54bWxQSwUGAAAAAAQABAD1AAAAhwM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5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lZ8AA&#10;AADbAAAADwAAAGRycy9kb3ducmV2LnhtbERPy4rCMBTdD/gP4QruxlRBkWoUHwjiRqcq6O7SXNti&#10;c1OaaOvfm4Uwy8N5zxatKcWLaldYVjDoRyCIU6sLzhScT9vfCQjnkTWWlknBmxws5p2fGcbaNvxH&#10;r8RnIoSwi1FB7n0VS+nSnAy6vq2IA3e3tUEfYJ1JXWMTwk0ph1E0lgYLDg05VrTOKX0kT6OgOq42&#10;zfrm9sVlOGn9+7I73LKrUr1uu5yC8NT6f/HXvdMKRmFs+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nlZ8AAAADbAAAADwAAAAAAAAAAAAAAAACYAgAAZHJzL2Rvd25y&#10;ZXYueG1sUEsFBgAAAAAEAAQA9QAAAIUDAAAAAA==&#10;" path="m,l33,71r-9,l11,36,,xe" fillcolor="black [3215]" strokecolor="black [3215]" strokeweight="0">
                                  <v:fill opacity="13107f"/>
                                  <v:stroke opacity="13107f"/>
                                  <v:path arrowok="t" o:connecttype="custom" o:connectlocs="0,0;52388,112713;38100,112713;17463,57150;0,0" o:connectangles="0,0,0,0,0"/>
                                </v:shape>
                                <v:shape id="Forma libre 5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FfMMA&#10;AADbAAAADwAAAGRycy9kb3ducmV2LnhtbESPT4vCMBTE78J+h/CEvdlUF2WtRpEFQfAg/lnQ27N5&#10;25ZtXkoStX57Iwgeh5n5DTOdt6YWV3K+sqygn6QgiHOrKy4UHPbL3jcIH5A11pZJwZ08zGcfnSlm&#10;2t54S9ddKESEsM9QQRlCk0np85IM+sQ2xNH7s85giNIVUju8Rbip5SBNR9JgxXGhxIZ+Ssr/dxej&#10;4He9cY0enJbn0ddif5R2rWl7Vuqz2y4mIAK14R1+tVdawXAM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PFfMMAAADbAAAADwAAAAAAAAAAAAAAAACYAgAAZHJzL2Rv&#10;d25yZXYueG1sUEsFBgAAAAAEAAQA9QAAAIgDAAAAAA==&#10;" path="m,l8,37r,4l15,95,4,49,,xe" fillcolor="black [3215]" strokecolor="black [3215]" strokeweight="0">
                                  <v:fill opacity="13107f"/>
                                  <v:stroke opacity="13107f"/>
                                  <v:path arrowok="t" o:connecttype="custom" o:connectlocs="0,0;12700,58738;12700,65088;23813,150813;6350,77788;0,0" o:connectangles="0,0,0,0,0,0"/>
                                </v:shape>
                                <v:shape id="Forma libre 6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WPMIA&#10;AADbAAAADwAAAGRycy9kb3ducmV2LnhtbERPy2rCQBTdC/2H4Ra604khiKSOUuwDsSA07cbdJXPN&#10;pM3cCZlJjH59ZyG4PJz3ajPaRgzU+dqxgvksAUFcOl1zpeDn+326BOEDssbGMSm4kIfN+mGywly7&#10;M3/RUIRKxBD2OSowIbS5lL40ZNHPXEscuZPrLIYIu0rqDs8x3DYyTZKFtFhzbDDY0tZQ+Vf0VkG2&#10;3ffXt0OqX4uM9e/Hp5kfjkapp8fx5RlEoDHcxTf3TitYxPXx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Y8wgAAANsAAAAPAAAAAAAAAAAAAAAAAJgCAABkcnMvZG93&#10;bnJldi54bWxQSwUGAAAAAAQABAD1AAAAhwM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AKsQA&#10;AADbAAAADwAAAGRycy9kb3ducmV2LnhtbESPzW7CMBCE70h9B2uRegMHRPkJGISglbhwIOkDbOMl&#10;iYjXaez89O3rSpU4jmbnm53dYTCV6KhxpWUFs2kEgjizuuRcwWf6MVmDcB5ZY2WZFPyQg8P+ZbTD&#10;WNueb9QlPhcBwi5GBYX3dSylywoy6Ka2Jg7e3TYGfZBNLnWDfYCbSs6jaCkNlhwaCqzpVFD2SFoT&#10;3sB3v16s8m86dm/nNv3aXK7lRqnX8XDcgvA0+Ofxf/qiFSxn8LclAE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gCrEAAAA2wAAAA8AAAAAAAAAAAAAAAAAmAIAAGRycy9k&#10;b3ducmV2LnhtbFBLBQYAAAAABAAEAPUAAACJAw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orma libre 6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8vcQA&#10;AADbAAAADwAAAGRycy9kb3ducmV2LnhtbESPQWsCMRSE74X+h/AKvRTN1oPV1SgiLe1FihpEb4/k&#10;dXfp5mXZxHX990Yo9DjMzDfMfNm7WnTUhsqzgtdhBoLYeFtxoUDvPwYTECEiW6w9k4IrBVguHh/m&#10;mFt/4S11u1iIBOGQo4IyxiaXMpiSHIahb4iT9+NbhzHJtpC2xUuCu1qOsmwsHVacFkpsaF2S+d2d&#10;nQI6dtPN96kyb6zftT7QWX+aF6Wen/rVDESkPv6H/9pfVsF4BP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fPL3EAAAA2wAAAA8AAAAAAAAAAAAAAAAAmAIAAGRycy9k&#10;b3ducmV2LnhtbFBLBQYAAAAABAAEAPUAAACJAwAAAAA=&#10;" path="m,l31,66r-7,l,xe" fillcolor="black [3215]" strokecolor="black [3215]" strokeweight="0">
                                  <v:fill opacity="13107f"/>
                                  <v:stroke opacity="13107f"/>
                                  <v:path arrowok="t" o:connecttype="custom" o:connectlocs="0,0;49213,104775;38100,104775;0,0" o:connectangles="0,0,0,0"/>
                                </v:shape>
                                <v:shape id="Forma libre 6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FvsIA&#10;AADbAAAADwAAAGRycy9kb3ducmV2LnhtbESPzYoCMRCE74LvEFrwphkVRGaNsoiCF8H1Bzw2Se9k&#10;3ElnmEQdfXqzsLDHoqq+oubL1lXiTk0oPSsYDTMQxNqbkgsFp+NmMAMRIrLByjMpeFKA5aLbmWNu&#10;/IO/6H6IhUgQDjkqsDHWuZRBW3IYhr4mTt63bxzGJJtCmgYfCe4qOc6yqXRYclqwWNPKkv453JyC&#10;0l5xd37pgGe5Pnl93V8kFUr1e+3nB4hIbfwP/7W3RsF0A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W+wgAAANsAAAAPAAAAAAAAAAAAAAAAAJgCAABkcnMvZG93&#10;bnJldi54bWxQSwUGAAAAAAQABAD1AAAAhwMAAAAA&#10;" path="m,l7,17r,26l6,40,,25,,xe" fillcolor="black [3215]" strokecolor="black [3215]" strokeweight="0">
                                  <v:fill opacity="13107f"/>
                                  <v:stroke opacity="13107f"/>
                                  <v:path arrowok="t" o:connecttype="custom" o:connectlocs="0,0;11113,26988;11113,68263;9525,63500;0,39688;0,0" o:connectangles="0,0,0,0,0,0"/>
                                </v:shape>
                                <v:shape id="Forma libre 6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V4sMA&#10;AADbAAAADwAAAGRycy9kb3ducmV2LnhtbESPT2sCMRTE7wW/Q3iCt5q1yFJXo6ggSPfkH/D63Dw3&#10;i5uXsEl1/fZNodDjMDO/YRar3rbiQV1oHCuYjDMQxJXTDdcKzqfd+yeIEJE1to5JwYsCrJaDtwUW&#10;2j35QI9jrEWCcChQgYnRF1KGypDFMHaeOHk311mMSXa11B0+E9y28iPLcmmx4bRg0NPWUHU/flsF&#10;5cbMmvrwNSk3MvdXX1726/NFqdGwX89BROrjf/ivvdcK8i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rV4sMAAADbAAAADwAAAAAAAAAAAAAAAACYAgAAZHJzL2Rv&#10;d25yZXYueG1sUEsFBgAAAAAEAAQA9QAAAIgDA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ABB49D0" w14:textId="6CAC17A1" w:rsidR="007322E9" w:rsidRPr="00212731" w:rsidRDefault="007322E9" w:rsidP="007322E9">
                  <w:pPr>
                    <w:rPr>
                      <w:b/>
                    </w:rPr>
                  </w:pPr>
                  <w:r w:rsidRPr="003C26A9">
                    <w:rPr>
                      <w:rFonts w:cstheme="minorHAnsi"/>
                      <w:noProof/>
                      <w:lang w:val="es-CO" w:eastAsia="es-CO"/>
                    </w:rPr>
                    <mc:AlternateContent>
                      <mc:Choice Requires="wps">
                        <w:drawing>
                          <wp:anchor distT="0" distB="0" distL="114300" distR="114300" simplePos="0" relativeHeight="251664384" behindDoc="0" locked="0" layoutInCell="1" allowOverlap="1" wp14:anchorId="264298E6" wp14:editId="617C24A2">
                            <wp:simplePos x="0" y="0"/>
                            <wp:positionH relativeFrom="column">
                              <wp:posOffset>1712761</wp:posOffset>
                            </wp:positionH>
                            <wp:positionV relativeFrom="paragraph">
                              <wp:posOffset>6291000</wp:posOffset>
                            </wp:positionV>
                            <wp:extent cx="4516120" cy="487018"/>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4516120" cy="487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CF377" w14:textId="77777777" w:rsidR="00E23DDD" w:rsidRPr="00C64AC1" w:rsidRDefault="00E23DDD" w:rsidP="00C64AC1">
                                        <w:pPr>
                                          <w:rPr>
                                            <w:b/>
                                          </w:rPr>
                                        </w:pPr>
                                        <w:r w:rsidRPr="00C64AC1">
                                          <w:rPr>
                                            <w:b/>
                                          </w:rPr>
                                          <w:t>Vicepresidencia De Desarrollo y Soporte Organizaciona</w:t>
                                        </w:r>
                                        <w:r>
                                          <w:rPr>
                                            <w:b/>
                                          </w:rPr>
                                          <w:t>l</w:t>
                                        </w:r>
                                        <w:r w:rsidRPr="006C1F63">
                                          <w:rPr>
                                            <w:b/>
                                          </w:rPr>
                                          <w:t xml:space="preserve"> –</w:t>
                                        </w:r>
                                        <w:r>
                                          <w:rPr>
                                            <w:b/>
                                          </w:rPr>
                                          <w:t xml:space="preserve"> </w:t>
                                        </w:r>
                                        <w:r w:rsidRPr="00C64AC1">
                                          <w:rPr>
                                            <w:b/>
                                          </w:rPr>
                                          <w:t>Gerencia de Gestión Documental</w:t>
                                        </w:r>
                                      </w:p>
                                      <w:p w14:paraId="14D9F15A" w14:textId="24D2D63E" w:rsidR="00E23DDD" w:rsidRPr="006C1F63" w:rsidRDefault="00E23DDD" w:rsidP="007322E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298E6" id="_x0000_t202" coordsize="21600,21600" o:spt="202" path="m,l,21600r21600,l21600,xe">
                            <v:stroke joinstyle="miter"/>
                            <v:path gradientshapeok="t" o:connecttype="rect"/>
                          </v:shapetype>
                          <v:shape id="Cuadro de texto 237" o:spid="_x0000_s1055" type="#_x0000_t202" style="position:absolute;margin-left:134.85pt;margin-top:495.35pt;width:355.6pt;height:3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" filled="f" stroked="f" strokeweight=".5pt">
                            <v:textbox>
                              <w:txbxContent>
                                <w:p w14:paraId="670CF377" w14:textId="77777777" w:rsidR="00E23DDD" w:rsidRPr="00C64AC1" w:rsidRDefault="00E23DDD" w:rsidP="00C64AC1">
                                  <w:pPr>
                                    <w:rPr>
                                      <w:b/>
                                    </w:rPr>
                                  </w:pPr>
                                  <w:r w:rsidRPr="00C64AC1">
                                    <w:rPr>
                                      <w:b/>
                                    </w:rPr>
                                    <w:t>Vicepresidencia De Desarrollo y Soporte Organizaciona</w:t>
                                  </w:r>
                                  <w:r>
                                    <w:rPr>
                                      <w:b/>
                                    </w:rPr>
                                    <w:t>l</w:t>
                                  </w:r>
                                  <w:r w:rsidRPr="006C1F63">
                                    <w:rPr>
                                      <w:b/>
                                    </w:rPr>
                                    <w:t xml:space="preserve"> –</w:t>
                                  </w:r>
                                  <w:r>
                                    <w:rPr>
                                      <w:b/>
                                    </w:rPr>
                                    <w:t xml:space="preserve"> </w:t>
                                  </w:r>
                                  <w:r w:rsidRPr="00C64AC1">
                                    <w:rPr>
                                      <w:b/>
                                    </w:rPr>
                                    <w:t>Gerencia de Gestión Documental</w:t>
                                  </w:r>
                                </w:p>
                                <w:p w14:paraId="14D9F15A" w14:textId="24D2D63E" w:rsidR="00E23DDD" w:rsidRPr="006C1F63" w:rsidRDefault="00E23DDD" w:rsidP="007322E9">
                                  <w:pPr>
                                    <w:rPr>
                                      <w:b/>
                                    </w:rPr>
                                  </w:pPr>
                                </w:p>
                              </w:txbxContent>
                            </v:textbox>
                          </v:shape>
                        </w:pict>
                      </mc:Fallback>
                    </mc:AlternateContent>
                  </w:r>
                  <w:r>
                    <w:rPr>
                      <w:noProof/>
                      <w:lang w:val="es-CO" w:eastAsia="es-CO"/>
                    </w:rPr>
                    <mc:AlternateContent>
                      <mc:Choice Requires="wps">
                        <w:drawing>
                          <wp:anchor distT="0" distB="0" distL="114300" distR="114300" simplePos="0" relativeHeight="251663360" behindDoc="0" locked="0" layoutInCell="1" allowOverlap="1" wp14:anchorId="1884168A" wp14:editId="1E6157E5">
                            <wp:simplePos x="0" y="0"/>
                            <wp:positionH relativeFrom="margin">
                              <wp:posOffset>2082165</wp:posOffset>
                            </wp:positionH>
                            <wp:positionV relativeFrom="page">
                              <wp:posOffset>2362201</wp:posOffset>
                            </wp:positionV>
                            <wp:extent cx="3543300" cy="979170"/>
                            <wp:effectExtent l="0" t="0" r="0" b="11430"/>
                            <wp:wrapNone/>
                            <wp:docPr id="65" name="Cuadro de texto 65"/>
                            <wp:cNvGraphicFramePr/>
                            <a:graphic xmlns:a="http://schemas.openxmlformats.org/drawingml/2006/main">
                              <a:graphicData uri="http://schemas.microsoft.com/office/word/2010/wordprocessingShape">
                                <wps:wsp>
                                  <wps:cNvSpPr txBox="1"/>
                                  <wps:spPr>
                                    <a:xfrm>
                                      <a:off x="0" y="0"/>
                                      <a:ext cx="3543300" cy="979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9B982" w14:textId="7984FBD6" w:rsidR="00E23DDD" w:rsidRPr="00212731" w:rsidRDefault="00EF305B" w:rsidP="007322E9">
                                        <w:pPr>
                                          <w:pStyle w:val="Sinespaciado"/>
                                          <w:jc w:val="both"/>
                                          <w:rPr>
                                            <w:rFonts w:asciiTheme="majorHAnsi" w:eastAsiaTheme="majorEastAsia" w:hAnsiTheme="majorHAnsi" w:cstheme="majorBidi"/>
                                            <w:b/>
                                            <w:color w:val="262626" w:themeColor="text1" w:themeTint="D9"/>
                                            <w:sz w:val="36"/>
                                            <w:szCs w:val="36"/>
                                          </w:rPr>
                                        </w:pPr>
                                        <w:sdt>
                                          <w:sdtPr>
                                            <w:rPr>
                                              <w:rFonts w:asciiTheme="majorHAnsi" w:eastAsiaTheme="majorEastAsia" w:hAnsiTheme="majorHAnsi" w:cstheme="majorBidi"/>
                                              <w:b/>
                                              <w:color w:val="262626" w:themeColor="text1" w:themeTint="D9"/>
                                              <w:sz w:val="36"/>
                                              <w:szCs w:val="36"/>
                                            </w:rPr>
                                            <w:alias w:val="Título"/>
                                            <w:tag w:val=""/>
                                            <w:id w:val="1036779802"/>
                                            <w:dataBinding w:prefixMappings="xmlns:ns0='http://purl.org/dc/elements/1.1/' xmlns:ns1='http://schemas.openxmlformats.org/package/2006/metadata/core-properties' " w:xpath="/ns1:coreProperties[1]/ns0:title[1]" w:storeItemID="{6C3C8BC8-F283-45AE-878A-BAB7291924A1}"/>
                                            <w:text/>
                                          </w:sdtPr>
                                          <w:sdtEndPr/>
                                          <w:sdtContent>
                                            <w:r w:rsidR="00E23DDD">
                                              <w:rPr>
                                                <w:rFonts w:asciiTheme="majorHAnsi" w:eastAsiaTheme="majorEastAsia" w:hAnsiTheme="majorHAnsi" w:cstheme="majorBidi"/>
                                                <w:b/>
                                                <w:color w:val="262626" w:themeColor="text1" w:themeTint="D9"/>
                                                <w:sz w:val="36"/>
                                                <w:szCs w:val="36"/>
                                              </w:rPr>
                                              <w:t>TABLAS DE CONTROL DE ACCESO</w:t>
                                            </w:r>
                                          </w:sdtContent>
                                        </w:sdt>
                                      </w:p>
                                      <w:p w14:paraId="3ABEA437" w14:textId="77777777" w:rsidR="00E23DDD" w:rsidRDefault="00E23DDD" w:rsidP="007322E9">
                                        <w:pPr>
                                          <w:spacing w:before="120"/>
                                          <w:rPr>
                                            <w:color w:val="404040" w:themeColor="text1" w:themeTint="BF"/>
                                            <w:sz w:val="36"/>
                                            <w:szCs w:val="36"/>
                                          </w:rPr>
                                        </w:pPr>
                                        <w:r>
                                          <w:rPr>
                                            <w:color w:val="404040" w:themeColor="text1" w:themeTint="BF"/>
                                            <w:sz w:val="36"/>
                                            <w:szCs w:val="36"/>
                                          </w:rPr>
                                          <w:t>FIDUPREVISORA S.A</w:t>
                                        </w:r>
                                      </w:p>
                                      <w:p w14:paraId="3EAEB2B7" w14:textId="77777777" w:rsidR="00E23DDD" w:rsidRDefault="00E23DDD" w:rsidP="007322E9">
                                        <w:pPr>
                                          <w:spacing w:before="120"/>
                                          <w:rPr>
                                            <w:color w:val="404040" w:themeColor="text1" w:themeTint="BF"/>
                                            <w:sz w:val="36"/>
                                            <w:szCs w:val="36"/>
                                          </w:rPr>
                                        </w:pPr>
                                        <w:r>
                                          <w:rPr>
                                            <w:color w:val="404040" w:themeColor="text1" w:themeTint="BF"/>
                                            <w:sz w:val="36"/>
                                            <w:szCs w:val="36"/>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84168A" id="Cuadro de texto 65" o:spid="_x0000_s1056" type="#_x0000_t202" style="position:absolute;margin-left:163.95pt;margin-top:186pt;width:279pt;height:7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" filled="f" stroked="f" strokeweight=".5pt">
                            <v:textbox inset="0,0,0,0">
                              <w:txbxContent>
                                <w:p w14:paraId="6B29B982" w14:textId="7984FBD6" w:rsidR="00E23DDD" w:rsidRPr="00212731" w:rsidRDefault="00EF305B" w:rsidP="007322E9">
                                  <w:pPr>
                                    <w:pStyle w:val="Sinespaciado"/>
                                    <w:jc w:val="both"/>
                                    <w:rPr>
                                      <w:rFonts w:asciiTheme="majorHAnsi" w:eastAsiaTheme="majorEastAsia" w:hAnsiTheme="majorHAnsi" w:cstheme="majorBidi"/>
                                      <w:b/>
                                      <w:color w:val="262626" w:themeColor="text1" w:themeTint="D9"/>
                                      <w:sz w:val="36"/>
                                      <w:szCs w:val="36"/>
                                    </w:rPr>
                                  </w:pPr>
                                  <w:sdt>
                                    <w:sdtPr>
                                      <w:rPr>
                                        <w:rFonts w:asciiTheme="majorHAnsi" w:eastAsiaTheme="majorEastAsia" w:hAnsiTheme="majorHAnsi" w:cstheme="majorBidi"/>
                                        <w:b/>
                                        <w:color w:val="262626" w:themeColor="text1" w:themeTint="D9"/>
                                        <w:sz w:val="36"/>
                                        <w:szCs w:val="36"/>
                                      </w:rPr>
                                      <w:alias w:val="Título"/>
                                      <w:tag w:val=""/>
                                      <w:id w:val="1036779802"/>
                                      <w:dataBinding w:prefixMappings="xmlns:ns0='http://purl.org/dc/elements/1.1/' xmlns:ns1='http://schemas.openxmlformats.org/package/2006/metadata/core-properties' " w:xpath="/ns1:coreProperties[1]/ns0:title[1]" w:storeItemID="{6C3C8BC8-F283-45AE-878A-BAB7291924A1}"/>
                                      <w:text/>
                                    </w:sdtPr>
                                    <w:sdtEndPr/>
                                    <w:sdtContent>
                                      <w:r w:rsidR="00E23DDD">
                                        <w:rPr>
                                          <w:rFonts w:asciiTheme="majorHAnsi" w:eastAsiaTheme="majorEastAsia" w:hAnsiTheme="majorHAnsi" w:cstheme="majorBidi"/>
                                          <w:b/>
                                          <w:color w:val="262626" w:themeColor="text1" w:themeTint="D9"/>
                                          <w:sz w:val="36"/>
                                          <w:szCs w:val="36"/>
                                        </w:rPr>
                                        <w:t>TABLAS DE CONTROL DE ACCESO</w:t>
                                      </w:r>
                                    </w:sdtContent>
                                  </w:sdt>
                                </w:p>
                                <w:p w14:paraId="3ABEA437" w14:textId="77777777" w:rsidR="00E23DDD" w:rsidRDefault="00E23DDD" w:rsidP="007322E9">
                                  <w:pPr>
                                    <w:spacing w:before="120"/>
                                    <w:rPr>
                                      <w:color w:val="404040" w:themeColor="text1" w:themeTint="BF"/>
                                      <w:sz w:val="36"/>
                                      <w:szCs w:val="36"/>
                                    </w:rPr>
                                  </w:pPr>
                                  <w:r>
                                    <w:rPr>
                                      <w:color w:val="404040" w:themeColor="text1" w:themeTint="BF"/>
                                      <w:sz w:val="36"/>
                                      <w:szCs w:val="36"/>
                                    </w:rPr>
                                    <w:t>FIDUPREVISORA S.A</w:t>
                                  </w:r>
                                </w:p>
                                <w:p w14:paraId="3EAEB2B7" w14:textId="77777777" w:rsidR="00E23DDD" w:rsidRDefault="00E23DDD" w:rsidP="007322E9">
                                  <w:pPr>
                                    <w:spacing w:before="120"/>
                                    <w:rPr>
                                      <w:color w:val="404040" w:themeColor="text1" w:themeTint="BF"/>
                                      <w:sz w:val="36"/>
                                      <w:szCs w:val="36"/>
                                    </w:rPr>
                                  </w:pPr>
                                  <w:r>
                                    <w:rPr>
                                      <w:color w:val="404040" w:themeColor="text1" w:themeTint="BF"/>
                                      <w:sz w:val="36"/>
                                      <w:szCs w:val="36"/>
                                    </w:rPr>
                                    <w:t>2019</w:t>
                                  </w:r>
                                </w:p>
                              </w:txbxContent>
                            </v:textbox>
                            <w10:wrap anchorx="margin" anchory="page"/>
                          </v:shape>
                        </w:pict>
                      </mc:Fallback>
                    </mc:AlternateContent>
                  </w:r>
                  <w:r>
                    <w:rPr>
                      <w:b/>
                    </w:rPr>
                    <w:br w:type="page"/>
                  </w:r>
                </w:p>
              </w:sdtContent>
            </w:sdt>
          </w:sdtContent>
        </w:sdt>
        <w:p w14:paraId="60B1C88C" w14:textId="37926F6A" w:rsidR="0040438F" w:rsidRPr="003C26A9" w:rsidRDefault="00EF305B">
          <w:pPr>
            <w:rPr>
              <w:rFonts w:cstheme="minorHAnsi"/>
              <w:lang w:val="es-CO"/>
            </w:rPr>
          </w:pPr>
        </w:p>
      </w:sdtContent>
    </w:sdt>
    <w:sdt>
      <w:sdtPr>
        <w:rPr>
          <w:rFonts w:asciiTheme="minorHAnsi" w:eastAsiaTheme="minorHAnsi" w:hAnsiTheme="minorHAnsi" w:cstheme="minorHAnsi"/>
          <w:b w:val="0"/>
          <w:sz w:val="22"/>
          <w:szCs w:val="22"/>
          <w:lang w:val="es-CO" w:eastAsia="en-US"/>
        </w:rPr>
        <w:id w:val="687878234"/>
        <w:docPartObj>
          <w:docPartGallery w:val="Table of Contents"/>
          <w:docPartUnique/>
        </w:docPartObj>
      </w:sdtPr>
      <w:sdtEndPr>
        <w:rPr>
          <w:bCs/>
        </w:rPr>
      </w:sdtEndPr>
      <w:sdtContent>
        <w:p w14:paraId="70EC8A7A" w14:textId="77777777" w:rsidR="0040438F" w:rsidRPr="003C26A9" w:rsidRDefault="0040438F" w:rsidP="0040438F">
          <w:pPr>
            <w:pStyle w:val="TtulodeTDC"/>
            <w:jc w:val="center"/>
            <w:rPr>
              <w:rFonts w:asciiTheme="minorHAnsi" w:hAnsiTheme="minorHAnsi" w:cstheme="minorHAnsi"/>
              <w:sz w:val="22"/>
              <w:szCs w:val="22"/>
              <w:lang w:val="es-CO"/>
            </w:rPr>
          </w:pPr>
          <w:r w:rsidRPr="003C26A9">
            <w:rPr>
              <w:rFonts w:asciiTheme="minorHAnsi" w:hAnsiTheme="minorHAnsi" w:cstheme="minorHAnsi"/>
              <w:sz w:val="22"/>
              <w:szCs w:val="22"/>
              <w:lang w:val="es-CO"/>
            </w:rPr>
            <w:t>CONTENIDO</w:t>
          </w:r>
        </w:p>
        <w:p w14:paraId="63B11B82" w14:textId="77777777" w:rsidR="006D63FF" w:rsidRPr="003C26A9" w:rsidRDefault="006D63FF" w:rsidP="006D63FF">
          <w:pPr>
            <w:rPr>
              <w:rFonts w:cstheme="minorHAnsi"/>
              <w:lang w:val="es-CO" w:eastAsia="es-ES"/>
            </w:rPr>
          </w:pPr>
        </w:p>
        <w:p w14:paraId="5E7D5C62" w14:textId="77777777" w:rsidR="00386C9D" w:rsidRDefault="0040438F">
          <w:pPr>
            <w:pStyle w:val="TDC1"/>
            <w:tabs>
              <w:tab w:val="right" w:leader="dot" w:pos="8828"/>
            </w:tabs>
            <w:rPr>
              <w:rFonts w:eastAsiaTheme="minorEastAsia"/>
              <w:noProof/>
              <w:lang w:val="es-CO" w:eastAsia="es-CO"/>
            </w:rPr>
          </w:pPr>
          <w:r w:rsidRPr="003C26A9">
            <w:rPr>
              <w:rFonts w:cstheme="minorHAnsi"/>
              <w:lang w:val="es-CO"/>
            </w:rPr>
            <w:fldChar w:fldCharType="begin"/>
          </w:r>
          <w:r w:rsidRPr="003C26A9">
            <w:rPr>
              <w:rFonts w:cstheme="minorHAnsi"/>
              <w:lang w:val="es-CO"/>
            </w:rPr>
            <w:instrText xml:space="preserve"> TOC \o "1-3" \h \z \u </w:instrText>
          </w:r>
          <w:r w:rsidRPr="003C26A9">
            <w:rPr>
              <w:rFonts w:cstheme="minorHAnsi"/>
              <w:lang w:val="es-CO"/>
            </w:rPr>
            <w:fldChar w:fldCharType="separate"/>
          </w:r>
          <w:hyperlink w:anchor="_Toc20297236" w:history="1">
            <w:r w:rsidR="00386C9D" w:rsidRPr="002306AE">
              <w:rPr>
                <w:rStyle w:val="Hipervnculo"/>
                <w:rFonts w:cstheme="minorHAnsi"/>
                <w:noProof/>
                <w:lang w:val="es-CO"/>
              </w:rPr>
              <w:t>LISTA DE VERSIONES</w:t>
            </w:r>
            <w:r w:rsidR="00386C9D">
              <w:rPr>
                <w:noProof/>
                <w:webHidden/>
              </w:rPr>
              <w:tab/>
            </w:r>
            <w:r w:rsidR="00386C9D">
              <w:rPr>
                <w:noProof/>
                <w:webHidden/>
              </w:rPr>
              <w:fldChar w:fldCharType="begin"/>
            </w:r>
            <w:r w:rsidR="00386C9D">
              <w:rPr>
                <w:noProof/>
                <w:webHidden/>
              </w:rPr>
              <w:instrText xml:space="preserve"> PAGEREF _Toc20297236 \h </w:instrText>
            </w:r>
            <w:r w:rsidR="00386C9D">
              <w:rPr>
                <w:noProof/>
                <w:webHidden/>
              </w:rPr>
            </w:r>
            <w:r w:rsidR="00386C9D">
              <w:rPr>
                <w:noProof/>
                <w:webHidden/>
              </w:rPr>
              <w:fldChar w:fldCharType="separate"/>
            </w:r>
            <w:r w:rsidR="00E25FF9">
              <w:rPr>
                <w:noProof/>
                <w:webHidden/>
              </w:rPr>
              <w:t>2</w:t>
            </w:r>
            <w:r w:rsidR="00386C9D">
              <w:rPr>
                <w:noProof/>
                <w:webHidden/>
              </w:rPr>
              <w:fldChar w:fldCharType="end"/>
            </w:r>
          </w:hyperlink>
        </w:p>
        <w:p w14:paraId="0A4E1703" w14:textId="77777777" w:rsidR="00386C9D" w:rsidRDefault="00EF305B">
          <w:pPr>
            <w:pStyle w:val="TDC1"/>
            <w:tabs>
              <w:tab w:val="left" w:pos="440"/>
              <w:tab w:val="right" w:leader="dot" w:pos="8828"/>
            </w:tabs>
            <w:rPr>
              <w:rFonts w:eastAsiaTheme="minorEastAsia"/>
              <w:noProof/>
              <w:lang w:val="es-CO" w:eastAsia="es-CO"/>
            </w:rPr>
          </w:pPr>
          <w:hyperlink w:anchor="_Toc20297237" w:history="1">
            <w:r w:rsidR="00386C9D" w:rsidRPr="002306AE">
              <w:rPr>
                <w:rStyle w:val="Hipervnculo"/>
                <w:rFonts w:cstheme="minorHAnsi"/>
                <w:noProof/>
                <w:lang w:val="es-CO"/>
              </w:rPr>
              <w:t>1.</w:t>
            </w:r>
            <w:r w:rsidR="00386C9D">
              <w:rPr>
                <w:rFonts w:eastAsiaTheme="minorEastAsia"/>
                <w:noProof/>
                <w:lang w:val="es-CO" w:eastAsia="es-CO"/>
              </w:rPr>
              <w:tab/>
            </w:r>
            <w:r w:rsidR="00386C9D" w:rsidRPr="002306AE">
              <w:rPr>
                <w:rStyle w:val="Hipervnculo"/>
                <w:rFonts w:cstheme="minorHAnsi"/>
                <w:noProof/>
                <w:lang w:val="es-CO"/>
              </w:rPr>
              <w:t>INTRODUCCIÓN</w:t>
            </w:r>
            <w:r w:rsidR="00386C9D">
              <w:rPr>
                <w:noProof/>
                <w:webHidden/>
              </w:rPr>
              <w:tab/>
            </w:r>
            <w:r w:rsidR="00386C9D">
              <w:rPr>
                <w:noProof/>
                <w:webHidden/>
              </w:rPr>
              <w:fldChar w:fldCharType="begin"/>
            </w:r>
            <w:r w:rsidR="00386C9D">
              <w:rPr>
                <w:noProof/>
                <w:webHidden/>
              </w:rPr>
              <w:instrText xml:space="preserve"> PAGEREF _Toc20297237 \h </w:instrText>
            </w:r>
            <w:r w:rsidR="00386C9D">
              <w:rPr>
                <w:noProof/>
                <w:webHidden/>
              </w:rPr>
            </w:r>
            <w:r w:rsidR="00386C9D">
              <w:rPr>
                <w:noProof/>
                <w:webHidden/>
              </w:rPr>
              <w:fldChar w:fldCharType="separate"/>
            </w:r>
            <w:r w:rsidR="00E25FF9">
              <w:rPr>
                <w:noProof/>
                <w:webHidden/>
              </w:rPr>
              <w:t>3</w:t>
            </w:r>
            <w:r w:rsidR="00386C9D">
              <w:rPr>
                <w:noProof/>
                <w:webHidden/>
              </w:rPr>
              <w:fldChar w:fldCharType="end"/>
            </w:r>
          </w:hyperlink>
        </w:p>
        <w:p w14:paraId="70D587C8" w14:textId="77777777" w:rsidR="00386C9D" w:rsidRDefault="00EF305B">
          <w:pPr>
            <w:pStyle w:val="TDC1"/>
            <w:tabs>
              <w:tab w:val="left" w:pos="440"/>
              <w:tab w:val="right" w:leader="dot" w:pos="8828"/>
            </w:tabs>
            <w:rPr>
              <w:rFonts w:eastAsiaTheme="minorEastAsia"/>
              <w:noProof/>
              <w:lang w:val="es-CO" w:eastAsia="es-CO"/>
            </w:rPr>
          </w:pPr>
          <w:hyperlink w:anchor="_Toc20297238" w:history="1">
            <w:r w:rsidR="00386C9D" w:rsidRPr="002306AE">
              <w:rPr>
                <w:rStyle w:val="Hipervnculo"/>
                <w:rFonts w:cstheme="minorHAnsi"/>
                <w:noProof/>
              </w:rPr>
              <w:t>2.</w:t>
            </w:r>
            <w:r w:rsidR="00386C9D">
              <w:rPr>
                <w:rFonts w:eastAsiaTheme="minorEastAsia"/>
                <w:noProof/>
                <w:lang w:val="es-CO" w:eastAsia="es-CO"/>
              </w:rPr>
              <w:tab/>
            </w:r>
            <w:r w:rsidR="00386C9D" w:rsidRPr="002306AE">
              <w:rPr>
                <w:rStyle w:val="Hipervnculo"/>
                <w:rFonts w:cstheme="minorHAnsi"/>
                <w:noProof/>
              </w:rPr>
              <w:t>OBJETIVOS</w:t>
            </w:r>
            <w:r w:rsidR="00386C9D">
              <w:rPr>
                <w:noProof/>
                <w:webHidden/>
              </w:rPr>
              <w:tab/>
            </w:r>
            <w:r w:rsidR="00386C9D">
              <w:rPr>
                <w:noProof/>
                <w:webHidden/>
              </w:rPr>
              <w:fldChar w:fldCharType="begin"/>
            </w:r>
            <w:r w:rsidR="00386C9D">
              <w:rPr>
                <w:noProof/>
                <w:webHidden/>
              </w:rPr>
              <w:instrText xml:space="preserve"> PAGEREF _Toc20297238 \h </w:instrText>
            </w:r>
            <w:r w:rsidR="00386C9D">
              <w:rPr>
                <w:noProof/>
                <w:webHidden/>
              </w:rPr>
            </w:r>
            <w:r w:rsidR="00386C9D">
              <w:rPr>
                <w:noProof/>
                <w:webHidden/>
              </w:rPr>
              <w:fldChar w:fldCharType="separate"/>
            </w:r>
            <w:r w:rsidR="00E25FF9">
              <w:rPr>
                <w:noProof/>
                <w:webHidden/>
              </w:rPr>
              <w:t>4</w:t>
            </w:r>
            <w:r w:rsidR="00386C9D">
              <w:rPr>
                <w:noProof/>
                <w:webHidden/>
              </w:rPr>
              <w:fldChar w:fldCharType="end"/>
            </w:r>
          </w:hyperlink>
        </w:p>
        <w:p w14:paraId="4AC6FE9D" w14:textId="77777777" w:rsidR="00386C9D" w:rsidRDefault="00EF305B">
          <w:pPr>
            <w:pStyle w:val="TDC2"/>
            <w:tabs>
              <w:tab w:val="right" w:leader="dot" w:pos="8828"/>
            </w:tabs>
            <w:rPr>
              <w:rFonts w:eastAsiaTheme="minorEastAsia"/>
              <w:noProof/>
              <w:lang w:val="es-CO" w:eastAsia="es-CO"/>
            </w:rPr>
          </w:pPr>
          <w:hyperlink w:anchor="_Toc20297239" w:history="1">
            <w:r w:rsidR="00386C9D" w:rsidRPr="002306AE">
              <w:rPr>
                <w:rStyle w:val="Hipervnculo"/>
                <w:rFonts w:cstheme="minorHAnsi"/>
                <w:noProof/>
              </w:rPr>
              <w:t>2.1 OBJETIVO GENERAL</w:t>
            </w:r>
            <w:r w:rsidR="00386C9D">
              <w:rPr>
                <w:noProof/>
                <w:webHidden/>
              </w:rPr>
              <w:tab/>
            </w:r>
            <w:r w:rsidR="00386C9D">
              <w:rPr>
                <w:noProof/>
                <w:webHidden/>
              </w:rPr>
              <w:fldChar w:fldCharType="begin"/>
            </w:r>
            <w:r w:rsidR="00386C9D">
              <w:rPr>
                <w:noProof/>
                <w:webHidden/>
              </w:rPr>
              <w:instrText xml:space="preserve"> PAGEREF _Toc20297239 \h </w:instrText>
            </w:r>
            <w:r w:rsidR="00386C9D">
              <w:rPr>
                <w:noProof/>
                <w:webHidden/>
              </w:rPr>
            </w:r>
            <w:r w:rsidR="00386C9D">
              <w:rPr>
                <w:noProof/>
                <w:webHidden/>
              </w:rPr>
              <w:fldChar w:fldCharType="separate"/>
            </w:r>
            <w:r w:rsidR="00E25FF9">
              <w:rPr>
                <w:noProof/>
                <w:webHidden/>
              </w:rPr>
              <w:t>4</w:t>
            </w:r>
            <w:r w:rsidR="00386C9D">
              <w:rPr>
                <w:noProof/>
                <w:webHidden/>
              </w:rPr>
              <w:fldChar w:fldCharType="end"/>
            </w:r>
          </w:hyperlink>
        </w:p>
        <w:p w14:paraId="4F22A9B9" w14:textId="77777777" w:rsidR="00386C9D" w:rsidRDefault="00EF305B">
          <w:pPr>
            <w:pStyle w:val="TDC2"/>
            <w:tabs>
              <w:tab w:val="right" w:leader="dot" w:pos="8828"/>
            </w:tabs>
            <w:rPr>
              <w:rFonts w:eastAsiaTheme="minorEastAsia"/>
              <w:noProof/>
              <w:lang w:val="es-CO" w:eastAsia="es-CO"/>
            </w:rPr>
          </w:pPr>
          <w:hyperlink w:anchor="_Toc20297240" w:history="1">
            <w:r w:rsidR="00386C9D" w:rsidRPr="002306AE">
              <w:rPr>
                <w:rStyle w:val="Hipervnculo"/>
                <w:rFonts w:cstheme="minorHAnsi"/>
                <w:noProof/>
              </w:rPr>
              <w:t>2.2 OBJETIVOS ESPECIFICOS</w:t>
            </w:r>
            <w:r w:rsidR="00386C9D">
              <w:rPr>
                <w:noProof/>
                <w:webHidden/>
              </w:rPr>
              <w:tab/>
            </w:r>
            <w:r w:rsidR="00386C9D">
              <w:rPr>
                <w:noProof/>
                <w:webHidden/>
              </w:rPr>
              <w:fldChar w:fldCharType="begin"/>
            </w:r>
            <w:r w:rsidR="00386C9D">
              <w:rPr>
                <w:noProof/>
                <w:webHidden/>
              </w:rPr>
              <w:instrText xml:space="preserve"> PAGEREF _Toc20297240 \h </w:instrText>
            </w:r>
            <w:r w:rsidR="00386C9D">
              <w:rPr>
                <w:noProof/>
                <w:webHidden/>
              </w:rPr>
            </w:r>
            <w:r w:rsidR="00386C9D">
              <w:rPr>
                <w:noProof/>
                <w:webHidden/>
              </w:rPr>
              <w:fldChar w:fldCharType="separate"/>
            </w:r>
            <w:r w:rsidR="00E25FF9">
              <w:rPr>
                <w:noProof/>
                <w:webHidden/>
              </w:rPr>
              <w:t>4</w:t>
            </w:r>
            <w:r w:rsidR="00386C9D">
              <w:rPr>
                <w:noProof/>
                <w:webHidden/>
              </w:rPr>
              <w:fldChar w:fldCharType="end"/>
            </w:r>
          </w:hyperlink>
        </w:p>
        <w:p w14:paraId="7FD5EC21" w14:textId="77777777" w:rsidR="00386C9D" w:rsidRDefault="00EF305B">
          <w:pPr>
            <w:pStyle w:val="TDC1"/>
            <w:tabs>
              <w:tab w:val="left" w:pos="440"/>
              <w:tab w:val="right" w:leader="dot" w:pos="8828"/>
            </w:tabs>
            <w:rPr>
              <w:rStyle w:val="Hipervnculo"/>
              <w:noProof/>
            </w:rPr>
          </w:pPr>
          <w:hyperlink w:anchor="_Toc20297241" w:history="1">
            <w:r w:rsidR="00386C9D" w:rsidRPr="002306AE">
              <w:rPr>
                <w:rStyle w:val="Hipervnculo"/>
                <w:rFonts w:cstheme="minorHAnsi"/>
                <w:noProof/>
                <w:lang w:val="es-CO"/>
              </w:rPr>
              <w:t>3.</w:t>
            </w:r>
            <w:r w:rsidR="00386C9D">
              <w:rPr>
                <w:rFonts w:eastAsiaTheme="minorEastAsia"/>
                <w:noProof/>
                <w:lang w:val="es-CO" w:eastAsia="es-CO"/>
              </w:rPr>
              <w:tab/>
            </w:r>
            <w:r w:rsidR="00386C9D" w:rsidRPr="002306AE">
              <w:rPr>
                <w:rStyle w:val="Hipervnculo"/>
                <w:rFonts w:cstheme="minorHAnsi"/>
                <w:noProof/>
                <w:lang w:val="es-CO"/>
              </w:rPr>
              <w:t>ALCANCE</w:t>
            </w:r>
            <w:r w:rsidR="00386C9D">
              <w:rPr>
                <w:noProof/>
                <w:webHidden/>
              </w:rPr>
              <w:tab/>
            </w:r>
            <w:r w:rsidR="00386C9D">
              <w:rPr>
                <w:noProof/>
                <w:webHidden/>
              </w:rPr>
              <w:fldChar w:fldCharType="begin"/>
            </w:r>
            <w:r w:rsidR="00386C9D">
              <w:rPr>
                <w:noProof/>
                <w:webHidden/>
              </w:rPr>
              <w:instrText xml:space="preserve"> PAGEREF _Toc20297241 \h </w:instrText>
            </w:r>
            <w:r w:rsidR="00386C9D">
              <w:rPr>
                <w:noProof/>
                <w:webHidden/>
              </w:rPr>
            </w:r>
            <w:r w:rsidR="00386C9D">
              <w:rPr>
                <w:noProof/>
                <w:webHidden/>
              </w:rPr>
              <w:fldChar w:fldCharType="separate"/>
            </w:r>
            <w:r w:rsidR="00E25FF9">
              <w:rPr>
                <w:noProof/>
                <w:webHidden/>
              </w:rPr>
              <w:t>5</w:t>
            </w:r>
            <w:r w:rsidR="00386C9D">
              <w:rPr>
                <w:noProof/>
                <w:webHidden/>
              </w:rPr>
              <w:fldChar w:fldCharType="end"/>
            </w:r>
          </w:hyperlink>
        </w:p>
        <w:p w14:paraId="0DD418E0" w14:textId="67CBEAD0" w:rsidR="00386C9D" w:rsidRDefault="00EF305B" w:rsidP="00386C9D">
          <w:pPr>
            <w:pStyle w:val="TDC1"/>
            <w:tabs>
              <w:tab w:val="left" w:pos="440"/>
              <w:tab w:val="right" w:leader="dot" w:pos="8828"/>
            </w:tabs>
            <w:rPr>
              <w:rStyle w:val="Hipervnculo"/>
              <w:noProof/>
            </w:rPr>
          </w:pPr>
          <w:hyperlink w:anchor="_Toc20297241" w:history="1">
            <w:r w:rsidR="00386C9D">
              <w:rPr>
                <w:rStyle w:val="Hipervnculo"/>
                <w:rFonts w:cstheme="minorHAnsi"/>
                <w:noProof/>
                <w:lang w:val="es-CO"/>
              </w:rPr>
              <w:t>4</w:t>
            </w:r>
            <w:r w:rsidR="00386C9D" w:rsidRPr="002306AE">
              <w:rPr>
                <w:rStyle w:val="Hipervnculo"/>
                <w:rFonts w:cstheme="minorHAnsi"/>
                <w:noProof/>
                <w:lang w:val="es-CO"/>
              </w:rPr>
              <w:t>.</w:t>
            </w:r>
            <w:r w:rsidR="00386C9D">
              <w:rPr>
                <w:rFonts w:eastAsiaTheme="minorEastAsia"/>
                <w:noProof/>
                <w:lang w:val="es-CO" w:eastAsia="es-CO"/>
              </w:rPr>
              <w:tab/>
              <w:t>METODOLOGÍA</w:t>
            </w:r>
            <w:r w:rsidR="00386C9D">
              <w:rPr>
                <w:noProof/>
                <w:webHidden/>
              </w:rPr>
              <w:tab/>
            </w:r>
            <w:r w:rsidR="00386C9D">
              <w:rPr>
                <w:noProof/>
                <w:webHidden/>
              </w:rPr>
              <w:fldChar w:fldCharType="begin"/>
            </w:r>
            <w:r w:rsidR="00386C9D">
              <w:rPr>
                <w:noProof/>
                <w:webHidden/>
              </w:rPr>
              <w:instrText xml:space="preserve"> PAGEREF _Toc20297241 \h </w:instrText>
            </w:r>
            <w:r w:rsidR="00386C9D">
              <w:rPr>
                <w:noProof/>
                <w:webHidden/>
              </w:rPr>
            </w:r>
            <w:r w:rsidR="00386C9D">
              <w:rPr>
                <w:noProof/>
                <w:webHidden/>
              </w:rPr>
              <w:fldChar w:fldCharType="separate"/>
            </w:r>
            <w:r w:rsidR="00E25FF9">
              <w:rPr>
                <w:noProof/>
                <w:webHidden/>
              </w:rPr>
              <w:t>5</w:t>
            </w:r>
            <w:r w:rsidR="00386C9D">
              <w:rPr>
                <w:noProof/>
                <w:webHidden/>
              </w:rPr>
              <w:fldChar w:fldCharType="end"/>
            </w:r>
          </w:hyperlink>
        </w:p>
        <w:p w14:paraId="18859507" w14:textId="2F86F1F5" w:rsidR="00386C9D" w:rsidRDefault="00B0139B" w:rsidP="00B0139B">
          <w:pPr>
            <w:rPr>
              <w:noProof/>
            </w:rPr>
          </w:pPr>
          <w:r>
            <w:rPr>
              <w:noProof/>
            </w:rPr>
            <w:t xml:space="preserve">5.    </w:t>
          </w:r>
          <w:r w:rsidR="00DF6D95">
            <w:rPr>
              <w:noProof/>
            </w:rPr>
            <w:t>TABLAS DE CONTROL DE ACCESO ……</w:t>
          </w:r>
          <w:r>
            <w:rPr>
              <w:noProof/>
            </w:rPr>
            <w:t>………………………………………………………………………………………6</w:t>
          </w:r>
        </w:p>
        <w:p w14:paraId="1695F5FC" w14:textId="4544A56C" w:rsidR="00B0139B" w:rsidRPr="00B0139B" w:rsidRDefault="00B0139B" w:rsidP="00B0139B">
          <w:pPr>
            <w:rPr>
              <w:rStyle w:val="Hipervnculo"/>
              <w:noProof/>
              <w:color w:val="auto"/>
              <w:u w:val="none"/>
            </w:rPr>
          </w:pPr>
        </w:p>
        <w:p w14:paraId="091E69D6" w14:textId="77777777" w:rsidR="0040438F" w:rsidRPr="003C26A9" w:rsidRDefault="0040438F">
          <w:pPr>
            <w:rPr>
              <w:rFonts w:cstheme="minorHAnsi"/>
              <w:lang w:val="es-CO"/>
            </w:rPr>
          </w:pPr>
          <w:r w:rsidRPr="003C26A9">
            <w:rPr>
              <w:rFonts w:cstheme="minorHAnsi"/>
              <w:b/>
              <w:bCs/>
              <w:lang w:val="es-CO"/>
            </w:rPr>
            <w:fldChar w:fldCharType="end"/>
          </w:r>
        </w:p>
      </w:sdtContent>
    </w:sdt>
    <w:p w14:paraId="6ECEED70" w14:textId="77777777" w:rsidR="0040438F" w:rsidRPr="003C26A9" w:rsidRDefault="0040438F">
      <w:pPr>
        <w:rPr>
          <w:rFonts w:cstheme="minorHAnsi"/>
          <w:lang w:val="es-CO"/>
        </w:rPr>
      </w:pPr>
      <w:r w:rsidRPr="003C26A9">
        <w:rPr>
          <w:rFonts w:cstheme="minorHAnsi"/>
          <w:lang w:val="es-CO"/>
        </w:rPr>
        <w:br w:type="page"/>
      </w:r>
    </w:p>
    <w:p w14:paraId="1377D275" w14:textId="77777777" w:rsidR="00254B62" w:rsidRPr="003C26A9" w:rsidRDefault="00806654" w:rsidP="006C1F63">
      <w:pPr>
        <w:pStyle w:val="Ttulo1"/>
        <w:jc w:val="center"/>
        <w:rPr>
          <w:rFonts w:asciiTheme="minorHAnsi" w:hAnsiTheme="minorHAnsi" w:cstheme="minorHAnsi"/>
          <w:sz w:val="22"/>
          <w:szCs w:val="22"/>
          <w:lang w:val="es-CO"/>
        </w:rPr>
      </w:pPr>
      <w:bookmarkStart w:id="0" w:name="_Toc20297236"/>
      <w:r w:rsidRPr="003C26A9">
        <w:rPr>
          <w:rFonts w:asciiTheme="minorHAnsi" w:hAnsiTheme="minorHAnsi" w:cstheme="minorHAnsi"/>
          <w:sz w:val="22"/>
          <w:szCs w:val="22"/>
          <w:lang w:val="es-CO"/>
        </w:rPr>
        <w:lastRenderedPageBreak/>
        <w:t>LISTA DE VERSIONES</w:t>
      </w:r>
      <w:bookmarkEnd w:id="0"/>
    </w:p>
    <w:p w14:paraId="76D19437" w14:textId="77777777" w:rsidR="006C1F63" w:rsidRPr="003C26A9" w:rsidRDefault="006C1F63" w:rsidP="006C1F63">
      <w:pPr>
        <w:rPr>
          <w:rFonts w:cstheme="minorHAnsi"/>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278"/>
        <w:gridCol w:w="6516"/>
      </w:tblGrid>
      <w:tr w:rsidR="00806654" w:rsidRPr="003C26A9" w14:paraId="1E8A85BA" w14:textId="77777777" w:rsidTr="003C26A9">
        <w:tc>
          <w:tcPr>
            <w:tcW w:w="1012" w:type="dxa"/>
          </w:tcPr>
          <w:p w14:paraId="612FE748" w14:textId="77777777" w:rsidR="00806654" w:rsidRPr="003C26A9" w:rsidRDefault="00806654" w:rsidP="00806654">
            <w:pPr>
              <w:jc w:val="center"/>
              <w:rPr>
                <w:rFonts w:cstheme="minorHAnsi"/>
                <w:b/>
                <w:lang w:val="es-CO"/>
              </w:rPr>
            </w:pPr>
            <w:r w:rsidRPr="003C26A9">
              <w:rPr>
                <w:rFonts w:cstheme="minorHAnsi"/>
                <w:b/>
                <w:lang w:val="es-CO"/>
              </w:rPr>
              <w:t>VERSIÓN</w:t>
            </w:r>
          </w:p>
        </w:tc>
        <w:tc>
          <w:tcPr>
            <w:tcW w:w="1251" w:type="dxa"/>
          </w:tcPr>
          <w:p w14:paraId="05C8A52E" w14:textId="77777777" w:rsidR="00806654" w:rsidRPr="003C26A9" w:rsidRDefault="00806654" w:rsidP="00806654">
            <w:pPr>
              <w:jc w:val="center"/>
              <w:rPr>
                <w:rFonts w:cstheme="minorHAnsi"/>
                <w:b/>
                <w:lang w:val="es-CO"/>
              </w:rPr>
            </w:pPr>
            <w:r w:rsidRPr="003C26A9">
              <w:rPr>
                <w:rFonts w:cstheme="minorHAnsi"/>
                <w:b/>
                <w:lang w:val="es-CO"/>
              </w:rPr>
              <w:t>FECHA</w:t>
            </w:r>
          </w:p>
        </w:tc>
        <w:tc>
          <w:tcPr>
            <w:tcW w:w="6565" w:type="dxa"/>
          </w:tcPr>
          <w:p w14:paraId="7D757806" w14:textId="77777777" w:rsidR="00806654" w:rsidRPr="003C26A9" w:rsidRDefault="00806654" w:rsidP="00806654">
            <w:pPr>
              <w:jc w:val="center"/>
              <w:rPr>
                <w:rFonts w:cstheme="minorHAnsi"/>
                <w:b/>
                <w:lang w:val="es-CO"/>
              </w:rPr>
            </w:pPr>
            <w:r w:rsidRPr="003C26A9">
              <w:rPr>
                <w:rFonts w:cstheme="minorHAnsi"/>
                <w:b/>
                <w:lang w:val="es-CO"/>
              </w:rPr>
              <w:t>RAZÓN DE LA ACTUALIZACIÓN</w:t>
            </w:r>
          </w:p>
        </w:tc>
      </w:tr>
      <w:tr w:rsidR="00806654" w:rsidRPr="003C26A9" w14:paraId="025DAD26" w14:textId="77777777" w:rsidTr="003C26A9">
        <w:tc>
          <w:tcPr>
            <w:tcW w:w="1012" w:type="dxa"/>
          </w:tcPr>
          <w:p w14:paraId="4338FAAD" w14:textId="77777777" w:rsidR="00806654" w:rsidRPr="003C26A9" w:rsidRDefault="00806654" w:rsidP="004459C4">
            <w:pPr>
              <w:jc w:val="center"/>
              <w:rPr>
                <w:rFonts w:cstheme="minorHAnsi"/>
                <w:lang w:val="es-CO"/>
              </w:rPr>
            </w:pPr>
            <w:r w:rsidRPr="003C26A9">
              <w:rPr>
                <w:rFonts w:cstheme="minorHAnsi"/>
                <w:lang w:val="es-CO"/>
              </w:rPr>
              <w:t>1</w:t>
            </w:r>
          </w:p>
        </w:tc>
        <w:tc>
          <w:tcPr>
            <w:tcW w:w="1251" w:type="dxa"/>
          </w:tcPr>
          <w:p w14:paraId="7BF58AF9" w14:textId="2AFCA034" w:rsidR="00806654" w:rsidRPr="003C26A9" w:rsidRDefault="00420035" w:rsidP="00420035">
            <w:pPr>
              <w:rPr>
                <w:rFonts w:cstheme="minorHAnsi"/>
                <w:lang w:val="es-CO"/>
              </w:rPr>
            </w:pPr>
            <w:r>
              <w:rPr>
                <w:rFonts w:cstheme="minorHAnsi"/>
                <w:lang w:val="es-CO"/>
              </w:rPr>
              <w:t>31</w:t>
            </w:r>
            <w:r w:rsidR="00962B2F">
              <w:rPr>
                <w:rFonts w:cstheme="minorHAnsi"/>
                <w:lang w:val="es-CO"/>
              </w:rPr>
              <w:t>/</w:t>
            </w:r>
            <w:r>
              <w:rPr>
                <w:rFonts w:cstheme="minorHAnsi"/>
                <w:lang w:val="es-CO"/>
              </w:rPr>
              <w:t>1</w:t>
            </w:r>
            <w:r w:rsidR="00962B2F">
              <w:rPr>
                <w:rFonts w:cstheme="minorHAnsi"/>
                <w:lang w:val="es-CO"/>
              </w:rPr>
              <w:t>0/2019</w:t>
            </w:r>
          </w:p>
        </w:tc>
        <w:tc>
          <w:tcPr>
            <w:tcW w:w="6565" w:type="dxa"/>
          </w:tcPr>
          <w:p w14:paraId="15E16147" w14:textId="77777777" w:rsidR="00806654" w:rsidRPr="003C26A9" w:rsidRDefault="00806654" w:rsidP="00254B62">
            <w:pPr>
              <w:rPr>
                <w:rFonts w:cstheme="minorHAnsi"/>
                <w:lang w:val="es-CO"/>
              </w:rPr>
            </w:pPr>
            <w:r w:rsidRPr="003C26A9">
              <w:rPr>
                <w:rFonts w:cstheme="minorHAnsi"/>
                <w:lang w:val="es-CO"/>
              </w:rPr>
              <w:t>Creación y aprobación</w:t>
            </w:r>
          </w:p>
        </w:tc>
      </w:tr>
      <w:tr w:rsidR="00806654" w:rsidRPr="003C26A9" w14:paraId="748BE4D5" w14:textId="77777777" w:rsidTr="003C26A9">
        <w:tc>
          <w:tcPr>
            <w:tcW w:w="1012" w:type="dxa"/>
          </w:tcPr>
          <w:p w14:paraId="5EC841CD" w14:textId="5F7F2729" w:rsidR="00806654" w:rsidRPr="003C26A9" w:rsidRDefault="00806654" w:rsidP="004459C4">
            <w:pPr>
              <w:jc w:val="center"/>
              <w:rPr>
                <w:rFonts w:cstheme="minorHAnsi"/>
                <w:lang w:val="es-CO"/>
              </w:rPr>
            </w:pPr>
          </w:p>
        </w:tc>
        <w:tc>
          <w:tcPr>
            <w:tcW w:w="1251" w:type="dxa"/>
          </w:tcPr>
          <w:p w14:paraId="43913BC1" w14:textId="77777777" w:rsidR="00806654" w:rsidRPr="003C26A9" w:rsidRDefault="00806654" w:rsidP="00254B62">
            <w:pPr>
              <w:rPr>
                <w:rFonts w:cstheme="minorHAnsi"/>
                <w:lang w:val="es-CO"/>
              </w:rPr>
            </w:pPr>
          </w:p>
        </w:tc>
        <w:tc>
          <w:tcPr>
            <w:tcW w:w="6565" w:type="dxa"/>
          </w:tcPr>
          <w:p w14:paraId="35AE2345" w14:textId="77777777" w:rsidR="00806654" w:rsidRPr="003C26A9" w:rsidRDefault="00806654" w:rsidP="00254B62">
            <w:pPr>
              <w:rPr>
                <w:rFonts w:cstheme="minorHAnsi"/>
                <w:lang w:val="es-CO"/>
              </w:rPr>
            </w:pPr>
          </w:p>
        </w:tc>
      </w:tr>
    </w:tbl>
    <w:p w14:paraId="35D6A642" w14:textId="77777777" w:rsidR="006C1F63" w:rsidRPr="003C26A9" w:rsidRDefault="006C1F63" w:rsidP="00254B62">
      <w:pPr>
        <w:rPr>
          <w:rFonts w:cstheme="minorHAnsi"/>
          <w:lang w:val="es-CO"/>
        </w:rPr>
      </w:pPr>
    </w:p>
    <w:p w14:paraId="06B4F497" w14:textId="77777777" w:rsidR="006C1F63" w:rsidRPr="003C26A9" w:rsidRDefault="006C1F63">
      <w:pPr>
        <w:rPr>
          <w:rFonts w:cstheme="minorHAnsi"/>
          <w:lang w:val="es-CO"/>
        </w:rPr>
      </w:pPr>
      <w:r w:rsidRPr="003C26A9">
        <w:rPr>
          <w:rFonts w:cstheme="minorHAnsi"/>
          <w:lang w:val="es-CO"/>
        </w:rPr>
        <w:br w:type="page"/>
      </w:r>
    </w:p>
    <w:p w14:paraId="67180AB0" w14:textId="77777777" w:rsidR="006C1F63" w:rsidRPr="003C26A9" w:rsidRDefault="006C1F63" w:rsidP="0011446B">
      <w:pPr>
        <w:pStyle w:val="Ttulo1"/>
        <w:numPr>
          <w:ilvl w:val="0"/>
          <w:numId w:val="1"/>
        </w:numPr>
        <w:rPr>
          <w:rFonts w:asciiTheme="minorHAnsi" w:hAnsiTheme="minorHAnsi" w:cstheme="minorHAnsi"/>
          <w:szCs w:val="24"/>
          <w:lang w:val="es-CO"/>
        </w:rPr>
      </w:pPr>
      <w:bookmarkStart w:id="1" w:name="_Toc20297237"/>
      <w:r w:rsidRPr="003C26A9">
        <w:rPr>
          <w:rFonts w:asciiTheme="minorHAnsi" w:hAnsiTheme="minorHAnsi" w:cstheme="minorHAnsi"/>
          <w:szCs w:val="24"/>
          <w:lang w:val="es-CO"/>
        </w:rPr>
        <w:lastRenderedPageBreak/>
        <w:t>INTRODUCCIÓN</w:t>
      </w:r>
      <w:bookmarkEnd w:id="1"/>
    </w:p>
    <w:p w14:paraId="48F25DB6" w14:textId="77777777" w:rsidR="00BF7C44" w:rsidRPr="003C26A9" w:rsidRDefault="00BF7C44" w:rsidP="004921BF">
      <w:pPr>
        <w:spacing w:after="0" w:line="240" w:lineRule="auto"/>
        <w:jc w:val="both"/>
        <w:rPr>
          <w:rFonts w:cstheme="minorHAnsi"/>
          <w:lang w:val="es-CO"/>
        </w:rPr>
      </w:pPr>
    </w:p>
    <w:p w14:paraId="1A04B596" w14:textId="1120FA76" w:rsidR="00860467" w:rsidRDefault="00A075C9" w:rsidP="00813706">
      <w:pPr>
        <w:autoSpaceDE w:val="0"/>
        <w:autoSpaceDN w:val="0"/>
        <w:adjustRightInd w:val="0"/>
        <w:spacing w:after="0" w:line="240" w:lineRule="auto"/>
        <w:jc w:val="both"/>
      </w:pPr>
      <w:r>
        <w:t xml:space="preserve">Para la Fiduprevisora S.A, es muy importante cumplir con lo contemplado en la Ley 594 de 2000, razón por la cual, en el presente documento se describe el listado de Series y Subseries documentales de la entidad; documento denominado "Tablas de Control de Acceso", teniendo como base principal las siguientes definiciones: </w:t>
      </w:r>
    </w:p>
    <w:p w14:paraId="445A6A50" w14:textId="77777777" w:rsidR="00A075C9" w:rsidRPr="00A075C9" w:rsidRDefault="00A075C9" w:rsidP="00813706">
      <w:pPr>
        <w:autoSpaceDE w:val="0"/>
        <w:autoSpaceDN w:val="0"/>
        <w:adjustRightInd w:val="0"/>
        <w:spacing w:after="0" w:line="240" w:lineRule="auto"/>
        <w:jc w:val="both"/>
        <w:rPr>
          <w:b/>
        </w:rPr>
      </w:pPr>
    </w:p>
    <w:p w14:paraId="5BAD608B" w14:textId="269D1167" w:rsidR="00A075C9" w:rsidRPr="00A075C9" w:rsidRDefault="00A075C9" w:rsidP="00813706">
      <w:pPr>
        <w:autoSpaceDE w:val="0"/>
        <w:autoSpaceDN w:val="0"/>
        <w:adjustRightInd w:val="0"/>
        <w:spacing w:after="0" w:line="240" w:lineRule="auto"/>
        <w:jc w:val="both"/>
        <w:rPr>
          <w:i/>
        </w:rPr>
      </w:pPr>
      <w:r w:rsidRPr="00A075C9">
        <w:rPr>
          <w:b/>
          <w:i/>
        </w:rPr>
        <w:t>Información Pública:</w:t>
      </w:r>
      <w:r w:rsidRPr="00A075C9">
        <w:rPr>
          <w:i/>
        </w:rPr>
        <w:t xml:space="preserve"> Pueden ser entregada o publicada sin ninguna restricción dentro y fuera de la Corporación</w:t>
      </w:r>
    </w:p>
    <w:p w14:paraId="7E388DA4" w14:textId="77777777" w:rsidR="00A075C9" w:rsidRPr="00A075C9" w:rsidRDefault="00A075C9" w:rsidP="00813706">
      <w:pPr>
        <w:autoSpaceDE w:val="0"/>
        <w:autoSpaceDN w:val="0"/>
        <w:adjustRightInd w:val="0"/>
        <w:spacing w:after="0" w:line="240" w:lineRule="auto"/>
        <w:jc w:val="both"/>
        <w:rPr>
          <w:i/>
        </w:rPr>
      </w:pPr>
    </w:p>
    <w:p w14:paraId="72B17548" w14:textId="5AAF01F9" w:rsidR="00A075C9" w:rsidRPr="00A075C9" w:rsidRDefault="00A075C9" w:rsidP="00813706">
      <w:pPr>
        <w:autoSpaceDE w:val="0"/>
        <w:autoSpaceDN w:val="0"/>
        <w:adjustRightInd w:val="0"/>
        <w:spacing w:after="0" w:line="240" w:lineRule="auto"/>
        <w:jc w:val="both"/>
        <w:rPr>
          <w:i/>
        </w:rPr>
      </w:pPr>
      <w:r w:rsidRPr="00A075C9">
        <w:rPr>
          <w:b/>
          <w:i/>
        </w:rPr>
        <w:t>Información Clasificada:</w:t>
      </w:r>
      <w:r w:rsidRPr="00A075C9">
        <w:rPr>
          <w:i/>
        </w:rPr>
        <w:t xml:space="preserve"> Esta información puede ser utilizada por todos los funcionarios de la entidad para realizar labores propias de los procesos. No se puede dar a conocer por terceros sin autorización del propietario, (vulneran derechos de las personas naturales o jurídicas)</w:t>
      </w:r>
    </w:p>
    <w:p w14:paraId="24BCE8B7" w14:textId="77777777" w:rsidR="00A075C9" w:rsidRPr="00A075C9" w:rsidRDefault="00A075C9" w:rsidP="00813706">
      <w:pPr>
        <w:autoSpaceDE w:val="0"/>
        <w:autoSpaceDN w:val="0"/>
        <w:adjustRightInd w:val="0"/>
        <w:spacing w:after="0" w:line="240" w:lineRule="auto"/>
        <w:jc w:val="both"/>
        <w:rPr>
          <w:i/>
        </w:rPr>
      </w:pPr>
    </w:p>
    <w:p w14:paraId="41B70DFD" w14:textId="185856BC" w:rsidR="00860467" w:rsidRPr="00A075C9" w:rsidRDefault="00A075C9" w:rsidP="00813706">
      <w:pPr>
        <w:autoSpaceDE w:val="0"/>
        <w:autoSpaceDN w:val="0"/>
        <w:adjustRightInd w:val="0"/>
        <w:spacing w:after="0" w:line="240" w:lineRule="auto"/>
        <w:jc w:val="both"/>
        <w:rPr>
          <w:i/>
        </w:rPr>
      </w:pPr>
      <w:r w:rsidRPr="00A075C9">
        <w:rPr>
          <w:b/>
          <w:i/>
        </w:rPr>
        <w:t>Información Reservada:</w:t>
      </w:r>
      <w:r w:rsidRPr="00A075C9">
        <w:rPr>
          <w:i/>
        </w:rPr>
        <w:t xml:space="preserve"> Disponible para un proceso de la entidad. No debe ser entregada porque su divulgación podría causar daños a intereses públicos, (legal, operativo, económico o de imagen).</w:t>
      </w:r>
    </w:p>
    <w:p w14:paraId="100421F9" w14:textId="77777777" w:rsidR="00A075C9" w:rsidRDefault="00A075C9" w:rsidP="00813706">
      <w:pPr>
        <w:autoSpaceDE w:val="0"/>
        <w:autoSpaceDN w:val="0"/>
        <w:adjustRightInd w:val="0"/>
        <w:spacing w:after="0" w:line="240" w:lineRule="auto"/>
        <w:jc w:val="both"/>
      </w:pPr>
    </w:p>
    <w:p w14:paraId="26261317" w14:textId="2B5904FC" w:rsidR="00860467" w:rsidRDefault="00860467" w:rsidP="00813706">
      <w:pPr>
        <w:autoSpaceDE w:val="0"/>
        <w:autoSpaceDN w:val="0"/>
        <w:adjustRightInd w:val="0"/>
        <w:spacing w:after="0" w:line="240" w:lineRule="auto"/>
        <w:jc w:val="both"/>
      </w:pPr>
      <w:r>
        <w:t xml:space="preserve">Así mismo, nace la directriz impartida por el Archivo General de la Nación, en primera instancia en el Decreto </w:t>
      </w:r>
      <w:r w:rsidR="00A075C9">
        <w:t xml:space="preserve">1080 </w:t>
      </w:r>
      <w:r>
        <w:t xml:space="preserve"> de 201</w:t>
      </w:r>
      <w:r w:rsidR="00A075C9">
        <w:t>5</w:t>
      </w:r>
      <w:r>
        <w:t xml:space="preserve">, que establece los criterios básicos en materia de Gestión Documental, en su artículo </w:t>
      </w:r>
      <w:r w:rsidR="00A075C9">
        <w:t>2.</w:t>
      </w:r>
      <w:r>
        <w:t>8</w:t>
      </w:r>
      <w:r w:rsidR="00A075C9">
        <w:t>.2.5.8</w:t>
      </w:r>
      <w:r>
        <w:t xml:space="preserve"> literal (i), como cumplimiento normativo la creación del instrumento archivístico relacionado con las Tablas de Control de Acceso para el establecimiento de categorías adecuadas de derechos y restricciones de acceso y seguridad aplicables a los documentos, relacionado entre otros al derecho en el acceso de la información, el cual contempla la alineación de los activos de información de la Entidad (Ley 1712 de 2014) con las series y subseries establecidas en las TRD (agrupaciones documentales) que son susceptibles de uso, consulta y objeto por parte de los grupos de interés.</w:t>
      </w:r>
    </w:p>
    <w:p w14:paraId="128DF7E4" w14:textId="77777777" w:rsidR="00860467" w:rsidRDefault="00860467" w:rsidP="00813706">
      <w:pPr>
        <w:autoSpaceDE w:val="0"/>
        <w:autoSpaceDN w:val="0"/>
        <w:adjustRightInd w:val="0"/>
        <w:spacing w:after="0" w:line="240" w:lineRule="auto"/>
        <w:jc w:val="both"/>
      </w:pPr>
    </w:p>
    <w:p w14:paraId="0C3080DE" w14:textId="7C145C92" w:rsidR="00D43200" w:rsidRDefault="00860467" w:rsidP="00813706">
      <w:pPr>
        <w:autoSpaceDE w:val="0"/>
        <w:autoSpaceDN w:val="0"/>
        <w:adjustRightInd w:val="0"/>
        <w:spacing w:after="0" w:line="240" w:lineRule="auto"/>
        <w:jc w:val="both"/>
      </w:pPr>
      <w:r>
        <w:t xml:space="preserve">De igual forma, lo anteriormente descrito se encuentra alineado a la nueva política de Gobierno Digital la cual promueve la </w:t>
      </w:r>
      <w:r w:rsidR="004232D4">
        <w:t>pro actividad</w:t>
      </w:r>
      <w:r>
        <w:t xml:space="preserve"> y la innovación ciudadana, garantizando un mayor empoderamiento y participación de los grupos de interés en los asuntos del estado.</w:t>
      </w:r>
    </w:p>
    <w:p w14:paraId="46B7B5A2" w14:textId="4325AAD2" w:rsidR="00813706" w:rsidRDefault="00813706" w:rsidP="00813706">
      <w:pPr>
        <w:autoSpaceDE w:val="0"/>
        <w:autoSpaceDN w:val="0"/>
        <w:adjustRightInd w:val="0"/>
        <w:spacing w:after="0" w:line="240" w:lineRule="auto"/>
        <w:ind w:firstLine="1"/>
        <w:jc w:val="both"/>
        <w:rPr>
          <w:rFonts w:cstheme="minorHAnsi"/>
        </w:rPr>
      </w:pPr>
    </w:p>
    <w:p w14:paraId="2CBDAF6A" w14:textId="77777777" w:rsidR="00813706" w:rsidRDefault="00813706" w:rsidP="00813706">
      <w:pPr>
        <w:autoSpaceDE w:val="0"/>
        <w:autoSpaceDN w:val="0"/>
        <w:adjustRightInd w:val="0"/>
        <w:spacing w:after="0" w:line="240" w:lineRule="auto"/>
        <w:ind w:firstLine="1"/>
        <w:jc w:val="both"/>
        <w:rPr>
          <w:rFonts w:cstheme="minorHAnsi"/>
        </w:rPr>
      </w:pPr>
    </w:p>
    <w:p w14:paraId="12A57079" w14:textId="3FDA5280" w:rsidR="0016427D" w:rsidRDefault="00DC18F8" w:rsidP="00813706">
      <w:pPr>
        <w:autoSpaceDE w:val="0"/>
        <w:autoSpaceDN w:val="0"/>
        <w:adjustRightInd w:val="0"/>
        <w:spacing w:after="0" w:line="240" w:lineRule="auto"/>
        <w:ind w:firstLine="1"/>
        <w:jc w:val="both"/>
        <w:rPr>
          <w:rFonts w:cstheme="minorHAnsi"/>
        </w:rPr>
      </w:pPr>
      <w:r w:rsidRPr="003C26A9">
        <w:rPr>
          <w:rFonts w:cstheme="minorHAnsi"/>
        </w:rPr>
        <w:t xml:space="preserve"> </w:t>
      </w:r>
    </w:p>
    <w:p w14:paraId="69769B1E" w14:textId="77777777" w:rsidR="00813706" w:rsidRDefault="00813706" w:rsidP="00813706">
      <w:pPr>
        <w:autoSpaceDE w:val="0"/>
        <w:autoSpaceDN w:val="0"/>
        <w:adjustRightInd w:val="0"/>
        <w:spacing w:after="0" w:line="240" w:lineRule="auto"/>
        <w:ind w:firstLine="1"/>
        <w:jc w:val="both"/>
        <w:rPr>
          <w:rFonts w:cstheme="minorHAnsi"/>
        </w:rPr>
      </w:pPr>
    </w:p>
    <w:p w14:paraId="0629BF92" w14:textId="77777777" w:rsidR="00813706" w:rsidRDefault="00813706" w:rsidP="00813706">
      <w:pPr>
        <w:autoSpaceDE w:val="0"/>
        <w:autoSpaceDN w:val="0"/>
        <w:adjustRightInd w:val="0"/>
        <w:spacing w:after="0" w:line="240" w:lineRule="auto"/>
        <w:ind w:firstLine="1"/>
        <w:jc w:val="both"/>
        <w:rPr>
          <w:rFonts w:cstheme="minorHAnsi"/>
          <w:lang w:val="es-CO"/>
        </w:rPr>
      </w:pPr>
    </w:p>
    <w:p w14:paraId="0E4A539E" w14:textId="77777777" w:rsidR="003D0571" w:rsidRPr="003C26A9" w:rsidRDefault="003D0571" w:rsidP="005A4E33">
      <w:pPr>
        <w:autoSpaceDE w:val="0"/>
        <w:autoSpaceDN w:val="0"/>
        <w:adjustRightInd w:val="0"/>
        <w:spacing w:after="0" w:line="240" w:lineRule="auto"/>
        <w:jc w:val="both"/>
        <w:rPr>
          <w:rFonts w:cstheme="minorHAnsi"/>
        </w:rPr>
      </w:pPr>
    </w:p>
    <w:p w14:paraId="24CE3F43" w14:textId="77777777" w:rsidR="005A4E33" w:rsidRDefault="005A4E33" w:rsidP="0016427D">
      <w:pPr>
        <w:autoSpaceDE w:val="0"/>
        <w:autoSpaceDN w:val="0"/>
        <w:adjustRightInd w:val="0"/>
        <w:spacing w:after="0" w:line="240" w:lineRule="auto"/>
        <w:jc w:val="both"/>
        <w:rPr>
          <w:rFonts w:cstheme="minorHAnsi"/>
          <w:lang w:val="es-CO"/>
        </w:rPr>
      </w:pPr>
    </w:p>
    <w:p w14:paraId="1E5C452A" w14:textId="77777777" w:rsidR="008B6E59" w:rsidRDefault="008B6E59" w:rsidP="0016427D">
      <w:pPr>
        <w:autoSpaceDE w:val="0"/>
        <w:autoSpaceDN w:val="0"/>
        <w:adjustRightInd w:val="0"/>
        <w:spacing w:after="0" w:line="240" w:lineRule="auto"/>
        <w:jc w:val="both"/>
        <w:rPr>
          <w:rFonts w:cstheme="minorHAnsi"/>
          <w:lang w:val="es-CO"/>
        </w:rPr>
      </w:pPr>
    </w:p>
    <w:p w14:paraId="54D62503" w14:textId="77777777" w:rsidR="008B6E59" w:rsidRDefault="008B6E59" w:rsidP="0016427D">
      <w:pPr>
        <w:autoSpaceDE w:val="0"/>
        <w:autoSpaceDN w:val="0"/>
        <w:adjustRightInd w:val="0"/>
        <w:spacing w:after="0" w:line="240" w:lineRule="auto"/>
        <w:jc w:val="both"/>
        <w:rPr>
          <w:rFonts w:cstheme="minorHAnsi"/>
          <w:lang w:val="es-CO"/>
        </w:rPr>
      </w:pPr>
    </w:p>
    <w:p w14:paraId="3656CC3E" w14:textId="77777777" w:rsidR="008B6E59" w:rsidRPr="003C26A9" w:rsidRDefault="008B6E59" w:rsidP="0016427D">
      <w:pPr>
        <w:autoSpaceDE w:val="0"/>
        <w:autoSpaceDN w:val="0"/>
        <w:adjustRightInd w:val="0"/>
        <w:spacing w:after="0" w:line="240" w:lineRule="auto"/>
        <w:jc w:val="both"/>
        <w:rPr>
          <w:rFonts w:cstheme="minorHAnsi"/>
          <w:lang w:val="es-CO"/>
        </w:rPr>
      </w:pPr>
    </w:p>
    <w:p w14:paraId="1C4BA6F8" w14:textId="77777777" w:rsidR="0016427D" w:rsidRPr="003C26A9" w:rsidRDefault="0016427D" w:rsidP="0016427D">
      <w:pPr>
        <w:autoSpaceDE w:val="0"/>
        <w:autoSpaceDN w:val="0"/>
        <w:adjustRightInd w:val="0"/>
        <w:spacing w:after="0" w:line="240" w:lineRule="auto"/>
        <w:jc w:val="both"/>
        <w:rPr>
          <w:rFonts w:cstheme="minorHAnsi"/>
          <w:lang w:val="es-CO"/>
        </w:rPr>
      </w:pPr>
    </w:p>
    <w:p w14:paraId="6A4F22B8" w14:textId="3ADA0FBD" w:rsidR="00805985" w:rsidRPr="003C26A9" w:rsidRDefault="008B6E59" w:rsidP="00805985">
      <w:pPr>
        <w:pStyle w:val="Ttulo1"/>
        <w:numPr>
          <w:ilvl w:val="0"/>
          <w:numId w:val="1"/>
        </w:numPr>
        <w:rPr>
          <w:rFonts w:asciiTheme="minorHAnsi" w:hAnsiTheme="minorHAnsi" w:cstheme="minorHAnsi"/>
          <w:szCs w:val="24"/>
        </w:rPr>
      </w:pPr>
      <w:bookmarkStart w:id="2" w:name="_Toc20297238"/>
      <w:r>
        <w:rPr>
          <w:rFonts w:asciiTheme="minorHAnsi" w:hAnsiTheme="minorHAnsi" w:cstheme="minorHAnsi"/>
          <w:szCs w:val="24"/>
        </w:rPr>
        <w:lastRenderedPageBreak/>
        <w:t>O</w:t>
      </w:r>
      <w:r w:rsidR="0049079C" w:rsidRPr="003C26A9">
        <w:rPr>
          <w:rFonts w:asciiTheme="minorHAnsi" w:hAnsiTheme="minorHAnsi" w:cstheme="minorHAnsi"/>
          <w:szCs w:val="24"/>
        </w:rPr>
        <w:t>BJETIVO</w:t>
      </w:r>
      <w:r w:rsidR="00805985" w:rsidRPr="003C26A9">
        <w:rPr>
          <w:rFonts w:asciiTheme="minorHAnsi" w:hAnsiTheme="minorHAnsi" w:cstheme="minorHAnsi"/>
          <w:szCs w:val="24"/>
        </w:rPr>
        <w:t>S</w:t>
      </w:r>
      <w:bookmarkEnd w:id="2"/>
    </w:p>
    <w:p w14:paraId="39FEDF74" w14:textId="77777777" w:rsidR="00805985" w:rsidRPr="003C26A9" w:rsidRDefault="00805985" w:rsidP="00805985">
      <w:pPr>
        <w:spacing w:after="0" w:line="240" w:lineRule="auto"/>
        <w:rPr>
          <w:rFonts w:cstheme="minorHAnsi"/>
          <w:sz w:val="24"/>
          <w:szCs w:val="24"/>
        </w:rPr>
      </w:pPr>
    </w:p>
    <w:p w14:paraId="19B7F23C" w14:textId="40D4AD08" w:rsidR="00805985" w:rsidRPr="003C26A9" w:rsidRDefault="00805985" w:rsidP="00805985">
      <w:pPr>
        <w:pStyle w:val="Ttulo2"/>
        <w:rPr>
          <w:rFonts w:asciiTheme="minorHAnsi" w:hAnsiTheme="minorHAnsi" w:cstheme="minorHAnsi"/>
          <w:sz w:val="24"/>
          <w:szCs w:val="24"/>
        </w:rPr>
      </w:pPr>
      <w:bookmarkStart w:id="3" w:name="_Toc20297239"/>
      <w:r w:rsidRPr="003C26A9">
        <w:rPr>
          <w:rFonts w:asciiTheme="minorHAnsi" w:hAnsiTheme="minorHAnsi" w:cstheme="minorHAnsi"/>
          <w:sz w:val="24"/>
          <w:szCs w:val="24"/>
        </w:rPr>
        <w:t>2.1 OBJETIVO GENERAL</w:t>
      </w:r>
      <w:bookmarkEnd w:id="3"/>
    </w:p>
    <w:p w14:paraId="2433C826" w14:textId="77777777" w:rsidR="0049079C" w:rsidRPr="003C26A9" w:rsidRDefault="0049079C" w:rsidP="005443F7">
      <w:pPr>
        <w:spacing w:after="0" w:line="240" w:lineRule="auto"/>
        <w:jc w:val="both"/>
        <w:rPr>
          <w:rFonts w:cstheme="minorHAnsi"/>
          <w:color w:val="FF0000"/>
          <w:sz w:val="24"/>
          <w:szCs w:val="24"/>
        </w:rPr>
      </w:pPr>
      <w:r w:rsidRPr="003C26A9">
        <w:rPr>
          <w:rFonts w:cstheme="minorHAnsi"/>
          <w:color w:val="FF0000"/>
          <w:sz w:val="24"/>
          <w:szCs w:val="24"/>
        </w:rPr>
        <w:t xml:space="preserve"> </w:t>
      </w:r>
    </w:p>
    <w:p w14:paraId="55A36931" w14:textId="51E5A742" w:rsidR="005443F7" w:rsidRPr="003C26A9" w:rsidRDefault="005443F7" w:rsidP="005443F7">
      <w:pPr>
        <w:pStyle w:val="Default"/>
        <w:jc w:val="both"/>
        <w:rPr>
          <w:rFonts w:asciiTheme="minorHAnsi" w:hAnsiTheme="minorHAnsi" w:cstheme="minorHAnsi"/>
          <w:sz w:val="22"/>
          <w:szCs w:val="22"/>
        </w:rPr>
      </w:pPr>
      <w:r w:rsidRPr="003C26A9">
        <w:rPr>
          <w:rFonts w:asciiTheme="minorHAnsi" w:hAnsiTheme="minorHAnsi" w:cstheme="minorHAnsi"/>
          <w:sz w:val="22"/>
          <w:szCs w:val="22"/>
        </w:rPr>
        <w:t>Elaborar</w:t>
      </w:r>
      <w:r w:rsidR="006008FF">
        <w:rPr>
          <w:rFonts w:asciiTheme="minorHAnsi" w:hAnsiTheme="minorHAnsi" w:cstheme="minorHAnsi"/>
          <w:sz w:val="22"/>
          <w:szCs w:val="22"/>
        </w:rPr>
        <w:t xml:space="preserve"> </w:t>
      </w:r>
      <w:r w:rsidR="00A075C9">
        <w:rPr>
          <w:rFonts w:asciiTheme="minorHAnsi" w:hAnsiTheme="minorHAnsi" w:cstheme="minorHAnsi"/>
          <w:sz w:val="22"/>
          <w:szCs w:val="22"/>
        </w:rPr>
        <w:t xml:space="preserve">la Tabla de Control de Acceso </w:t>
      </w:r>
      <w:r w:rsidR="00A075C9" w:rsidRPr="00A075C9">
        <w:rPr>
          <w:rFonts w:asciiTheme="minorHAnsi" w:hAnsiTheme="minorHAnsi" w:cstheme="minorHAnsi"/>
          <w:sz w:val="22"/>
          <w:szCs w:val="22"/>
        </w:rPr>
        <w:t xml:space="preserve">para el Establecimiento de categorías adecuadas de derechos y restricciones de acceso y seguridad aplicables a los documentos alineado con la Ley 1712 de 2014 y el Decreto 1008 de 2018, como atributo a las actividades de seguridad que se deben adelantar con la documentación independiente el medio en que se produce, que contiene la información generada en la </w:t>
      </w:r>
      <w:r w:rsidR="00A075C9">
        <w:rPr>
          <w:rFonts w:asciiTheme="minorHAnsi" w:hAnsiTheme="minorHAnsi" w:cstheme="minorHAnsi"/>
          <w:sz w:val="22"/>
          <w:szCs w:val="22"/>
        </w:rPr>
        <w:t xml:space="preserve">Fiduprevisora S.A., </w:t>
      </w:r>
      <w:r w:rsidR="00A075C9" w:rsidRPr="00A075C9">
        <w:rPr>
          <w:rFonts w:asciiTheme="minorHAnsi" w:hAnsiTheme="minorHAnsi" w:cstheme="minorHAnsi"/>
          <w:sz w:val="22"/>
          <w:szCs w:val="22"/>
        </w:rPr>
        <w:t>implícita y clasificada de acuerdo a los activos de información y las</w:t>
      </w:r>
      <w:r w:rsidR="00A075C9">
        <w:rPr>
          <w:rFonts w:asciiTheme="minorHAnsi" w:hAnsiTheme="minorHAnsi" w:cstheme="minorHAnsi"/>
          <w:sz w:val="22"/>
          <w:szCs w:val="22"/>
        </w:rPr>
        <w:t xml:space="preserve"> series y subseries establecidas en las </w:t>
      </w:r>
      <w:r w:rsidR="00A075C9" w:rsidRPr="00A075C9">
        <w:rPr>
          <w:rFonts w:asciiTheme="minorHAnsi" w:hAnsiTheme="minorHAnsi" w:cstheme="minorHAnsi"/>
          <w:sz w:val="22"/>
          <w:szCs w:val="22"/>
        </w:rPr>
        <w:t>T</w:t>
      </w:r>
      <w:r w:rsidR="00A075C9">
        <w:rPr>
          <w:rFonts w:asciiTheme="minorHAnsi" w:hAnsiTheme="minorHAnsi" w:cstheme="minorHAnsi"/>
          <w:sz w:val="22"/>
          <w:szCs w:val="22"/>
        </w:rPr>
        <w:t xml:space="preserve">ablas de </w:t>
      </w:r>
      <w:r w:rsidR="00A075C9" w:rsidRPr="00A075C9">
        <w:rPr>
          <w:rFonts w:asciiTheme="minorHAnsi" w:hAnsiTheme="minorHAnsi" w:cstheme="minorHAnsi"/>
          <w:sz w:val="22"/>
          <w:szCs w:val="22"/>
        </w:rPr>
        <w:t>R</w:t>
      </w:r>
      <w:r w:rsidR="00A075C9">
        <w:rPr>
          <w:rFonts w:asciiTheme="minorHAnsi" w:hAnsiTheme="minorHAnsi" w:cstheme="minorHAnsi"/>
          <w:sz w:val="22"/>
          <w:szCs w:val="22"/>
        </w:rPr>
        <w:t xml:space="preserve">etención </w:t>
      </w:r>
      <w:r w:rsidR="00A075C9" w:rsidRPr="00A075C9">
        <w:rPr>
          <w:rFonts w:asciiTheme="minorHAnsi" w:hAnsiTheme="minorHAnsi" w:cstheme="minorHAnsi"/>
          <w:sz w:val="22"/>
          <w:szCs w:val="22"/>
        </w:rPr>
        <w:t>D</w:t>
      </w:r>
      <w:r w:rsidR="00A075C9">
        <w:rPr>
          <w:rFonts w:asciiTheme="minorHAnsi" w:hAnsiTheme="minorHAnsi" w:cstheme="minorHAnsi"/>
          <w:sz w:val="22"/>
          <w:szCs w:val="22"/>
        </w:rPr>
        <w:t xml:space="preserve">ocumental. </w:t>
      </w:r>
    </w:p>
    <w:p w14:paraId="7192172B" w14:textId="1B7E4F51" w:rsidR="0049079C" w:rsidRPr="003C26A9" w:rsidRDefault="005443F7" w:rsidP="0049079C">
      <w:pPr>
        <w:autoSpaceDE w:val="0"/>
        <w:autoSpaceDN w:val="0"/>
        <w:adjustRightInd w:val="0"/>
        <w:spacing w:after="0" w:line="240" w:lineRule="auto"/>
        <w:jc w:val="both"/>
        <w:rPr>
          <w:rFonts w:cstheme="minorHAnsi"/>
        </w:rPr>
      </w:pPr>
      <w:r w:rsidRPr="003C26A9">
        <w:rPr>
          <w:rFonts w:cstheme="minorHAnsi"/>
        </w:rPr>
        <w:t xml:space="preserve"> </w:t>
      </w:r>
    </w:p>
    <w:p w14:paraId="0C8FC3C3" w14:textId="77777777" w:rsidR="0049079C" w:rsidRPr="003C26A9" w:rsidRDefault="0049079C" w:rsidP="0049079C">
      <w:pPr>
        <w:spacing w:after="0" w:line="240" w:lineRule="auto"/>
        <w:jc w:val="both"/>
        <w:rPr>
          <w:rFonts w:cstheme="minorHAnsi"/>
          <w:sz w:val="24"/>
          <w:szCs w:val="24"/>
        </w:rPr>
      </w:pPr>
    </w:p>
    <w:p w14:paraId="0255BC20" w14:textId="22F50A33" w:rsidR="0049079C" w:rsidRPr="003C26A9" w:rsidRDefault="00805985" w:rsidP="0049079C">
      <w:pPr>
        <w:pStyle w:val="Ttulo2"/>
        <w:rPr>
          <w:rFonts w:asciiTheme="minorHAnsi" w:hAnsiTheme="minorHAnsi" w:cstheme="minorHAnsi"/>
          <w:sz w:val="24"/>
          <w:szCs w:val="24"/>
        </w:rPr>
      </w:pPr>
      <w:bookmarkStart w:id="4" w:name="_Toc20297240"/>
      <w:r w:rsidRPr="003C26A9">
        <w:rPr>
          <w:rFonts w:asciiTheme="minorHAnsi" w:hAnsiTheme="minorHAnsi" w:cstheme="minorHAnsi"/>
          <w:sz w:val="24"/>
          <w:szCs w:val="24"/>
        </w:rPr>
        <w:t>2.2 O</w:t>
      </w:r>
      <w:r w:rsidR="0049079C" w:rsidRPr="003C26A9">
        <w:rPr>
          <w:rFonts w:asciiTheme="minorHAnsi" w:hAnsiTheme="minorHAnsi" w:cstheme="minorHAnsi"/>
          <w:sz w:val="24"/>
          <w:szCs w:val="24"/>
        </w:rPr>
        <w:t>BJETIVOS ESPECIFICOS</w:t>
      </w:r>
      <w:bookmarkEnd w:id="4"/>
      <w:r w:rsidR="0049079C" w:rsidRPr="003C26A9">
        <w:rPr>
          <w:rFonts w:asciiTheme="minorHAnsi" w:hAnsiTheme="minorHAnsi" w:cstheme="minorHAnsi"/>
          <w:sz w:val="24"/>
          <w:szCs w:val="24"/>
        </w:rPr>
        <w:t xml:space="preserve"> </w:t>
      </w:r>
    </w:p>
    <w:p w14:paraId="2E1ED884" w14:textId="77777777" w:rsidR="0049079C" w:rsidRPr="003C26A9" w:rsidRDefault="0049079C" w:rsidP="0049079C">
      <w:pPr>
        <w:spacing w:after="0" w:line="240" w:lineRule="auto"/>
        <w:jc w:val="both"/>
        <w:rPr>
          <w:rFonts w:cstheme="minorHAnsi"/>
        </w:rPr>
      </w:pPr>
    </w:p>
    <w:p w14:paraId="278992CF" w14:textId="77777777" w:rsidR="00397250" w:rsidRPr="003C26A9" w:rsidRDefault="00397250" w:rsidP="00397250">
      <w:pPr>
        <w:pStyle w:val="Prrafodelista"/>
        <w:autoSpaceDE w:val="0"/>
        <w:autoSpaceDN w:val="0"/>
        <w:adjustRightInd w:val="0"/>
        <w:spacing w:after="0" w:line="240" w:lineRule="auto"/>
        <w:rPr>
          <w:rFonts w:cstheme="minorHAnsi"/>
          <w:color w:val="000000"/>
          <w:lang w:val="es-CO"/>
        </w:rPr>
      </w:pPr>
    </w:p>
    <w:p w14:paraId="37A5B480" w14:textId="6F1260EC" w:rsidR="00580FAA" w:rsidRPr="00580FAA" w:rsidRDefault="00A075C9" w:rsidP="00E72484">
      <w:pPr>
        <w:pStyle w:val="Prrafodelista"/>
        <w:numPr>
          <w:ilvl w:val="0"/>
          <w:numId w:val="2"/>
        </w:numPr>
        <w:spacing w:after="0" w:line="240" w:lineRule="auto"/>
        <w:jc w:val="both"/>
        <w:rPr>
          <w:rFonts w:cstheme="minorHAnsi"/>
          <w:color w:val="000000"/>
        </w:rPr>
      </w:pPr>
      <w:r>
        <w:t>Aplicabilidad de los principios de Transparencia y Acceso a la Información</w:t>
      </w:r>
      <w:r w:rsidR="00580FAA">
        <w:t>.</w:t>
      </w:r>
    </w:p>
    <w:p w14:paraId="0CF6B1DF" w14:textId="77777777" w:rsidR="00580FAA" w:rsidRPr="00580FAA" w:rsidRDefault="00580FAA" w:rsidP="00580FAA">
      <w:pPr>
        <w:pStyle w:val="Prrafodelista"/>
        <w:spacing w:after="0" w:line="240" w:lineRule="auto"/>
        <w:jc w:val="both"/>
        <w:rPr>
          <w:rFonts w:cstheme="minorHAnsi"/>
          <w:color w:val="000000"/>
        </w:rPr>
      </w:pPr>
    </w:p>
    <w:p w14:paraId="2F1D1E51" w14:textId="77777777" w:rsidR="00580FAA" w:rsidRPr="00580FAA" w:rsidRDefault="00580FAA" w:rsidP="00E72484">
      <w:pPr>
        <w:pStyle w:val="Prrafodelista"/>
        <w:numPr>
          <w:ilvl w:val="0"/>
          <w:numId w:val="2"/>
        </w:numPr>
        <w:spacing w:after="0" w:line="240" w:lineRule="auto"/>
        <w:jc w:val="both"/>
        <w:rPr>
          <w:rFonts w:cstheme="minorHAnsi"/>
          <w:color w:val="000000"/>
        </w:rPr>
      </w:pPr>
      <w:r>
        <w:t>C</w:t>
      </w:r>
      <w:r w:rsidR="00A075C9">
        <w:t>lasificación de la series y subseries de acuerdo con la Ley 1712 de 2014: Información pública, Información Pública clasificada e Información Pública Reservada</w:t>
      </w:r>
    </w:p>
    <w:p w14:paraId="0884B053" w14:textId="77777777" w:rsidR="00580FAA" w:rsidRDefault="00580FAA" w:rsidP="00580FAA">
      <w:pPr>
        <w:pStyle w:val="Prrafodelista"/>
      </w:pPr>
    </w:p>
    <w:p w14:paraId="69474407" w14:textId="77777777" w:rsidR="00580FAA" w:rsidRPr="00580FAA" w:rsidRDefault="00A075C9" w:rsidP="00E72484">
      <w:pPr>
        <w:pStyle w:val="Prrafodelista"/>
        <w:numPr>
          <w:ilvl w:val="0"/>
          <w:numId w:val="2"/>
        </w:numPr>
        <w:spacing w:after="0" w:line="240" w:lineRule="auto"/>
        <w:jc w:val="both"/>
        <w:rPr>
          <w:rFonts w:cstheme="minorHAnsi"/>
          <w:color w:val="000000"/>
        </w:rPr>
      </w:pPr>
      <w:r>
        <w:t xml:space="preserve">Conservar los niveles de protección, acceso, uso, divulgación y seguridad de la información </w:t>
      </w:r>
    </w:p>
    <w:p w14:paraId="0209EC8D" w14:textId="77777777" w:rsidR="00580FAA" w:rsidRDefault="00580FAA" w:rsidP="00580FAA">
      <w:pPr>
        <w:pStyle w:val="Prrafodelista"/>
      </w:pPr>
    </w:p>
    <w:p w14:paraId="33ECEC54" w14:textId="655BE55E" w:rsidR="0049079C" w:rsidRPr="00580FAA" w:rsidRDefault="0049079C" w:rsidP="00E72484">
      <w:pPr>
        <w:pStyle w:val="Prrafodelista"/>
        <w:numPr>
          <w:ilvl w:val="0"/>
          <w:numId w:val="2"/>
        </w:numPr>
        <w:spacing w:after="0" w:line="240" w:lineRule="auto"/>
        <w:jc w:val="both"/>
        <w:rPr>
          <w:rFonts w:cstheme="minorHAnsi"/>
          <w:color w:val="000000"/>
        </w:rPr>
      </w:pPr>
      <w:r w:rsidRPr="00580FAA">
        <w:rPr>
          <w:rFonts w:cstheme="minorHAnsi"/>
          <w:color w:val="000000"/>
        </w:rPr>
        <w:br w:type="page"/>
      </w:r>
    </w:p>
    <w:p w14:paraId="73CB9FD2" w14:textId="258681EC" w:rsidR="006C1F63" w:rsidRPr="003C26A9" w:rsidRDefault="006C1F63" w:rsidP="0011446B">
      <w:pPr>
        <w:pStyle w:val="Ttulo1"/>
        <w:numPr>
          <w:ilvl w:val="0"/>
          <w:numId w:val="1"/>
        </w:numPr>
        <w:rPr>
          <w:rFonts w:asciiTheme="minorHAnsi" w:hAnsiTheme="minorHAnsi" w:cstheme="minorHAnsi"/>
          <w:sz w:val="22"/>
          <w:szCs w:val="22"/>
          <w:lang w:val="es-CO"/>
        </w:rPr>
      </w:pPr>
      <w:bookmarkStart w:id="5" w:name="_Toc20297241"/>
      <w:r w:rsidRPr="003C26A9">
        <w:rPr>
          <w:rFonts w:asciiTheme="minorHAnsi" w:hAnsiTheme="minorHAnsi" w:cstheme="minorHAnsi"/>
          <w:sz w:val="22"/>
          <w:szCs w:val="22"/>
          <w:lang w:val="es-CO"/>
        </w:rPr>
        <w:lastRenderedPageBreak/>
        <w:t>ALCANCE</w:t>
      </w:r>
      <w:bookmarkEnd w:id="5"/>
    </w:p>
    <w:p w14:paraId="65BF3EF0" w14:textId="77777777" w:rsidR="006C1F63" w:rsidRPr="003C26A9" w:rsidRDefault="006C1F63" w:rsidP="00F92AAE">
      <w:pPr>
        <w:spacing w:after="0" w:line="240" w:lineRule="auto"/>
        <w:rPr>
          <w:rFonts w:cstheme="minorHAnsi"/>
          <w:lang w:val="es-CO"/>
        </w:rPr>
      </w:pPr>
    </w:p>
    <w:p w14:paraId="3A5B5D19" w14:textId="37626769" w:rsidR="005B1AC7" w:rsidRDefault="00580FAA" w:rsidP="00650F83">
      <w:pPr>
        <w:autoSpaceDE w:val="0"/>
        <w:autoSpaceDN w:val="0"/>
        <w:adjustRightInd w:val="0"/>
        <w:spacing w:after="0" w:line="240" w:lineRule="auto"/>
        <w:jc w:val="both"/>
      </w:pPr>
      <w:r>
        <w:t xml:space="preserve">Las Tablas de Control de Acceso para el establecimiento de categorías adecuadas de derechos y restricciones de acceso y seguridad aplicables a los documentos, aplica para los Archivos de Gestión y Archivo Central de la entidad teniendo en cuenta los procesos archivísticos aplicados a los mismos (producción hasta disposición final) y será implementado en todas las áreas de la entidad, en aras de mantener la integridad de los documentos </w:t>
      </w:r>
      <w:r w:rsidR="00F16583">
        <w:t>y</w:t>
      </w:r>
      <w:r>
        <w:t xml:space="preserve"> garantizar el acceso de la información a los grupos de Interés con medidas de seguridad para la protección de la información.</w:t>
      </w:r>
    </w:p>
    <w:p w14:paraId="61E8DCCF" w14:textId="77777777" w:rsidR="00580FAA" w:rsidRPr="003C26A9" w:rsidRDefault="00580FAA" w:rsidP="00650F83">
      <w:pPr>
        <w:autoSpaceDE w:val="0"/>
        <w:autoSpaceDN w:val="0"/>
        <w:adjustRightInd w:val="0"/>
        <w:spacing w:after="0" w:line="240" w:lineRule="auto"/>
        <w:jc w:val="both"/>
        <w:rPr>
          <w:rFonts w:cstheme="minorHAnsi"/>
          <w:lang w:val="es-CO"/>
        </w:rPr>
      </w:pPr>
    </w:p>
    <w:p w14:paraId="7B573A41" w14:textId="502B6583" w:rsidR="00F10ECE" w:rsidRPr="00F10ECE" w:rsidRDefault="00F10ECE" w:rsidP="00F10ECE">
      <w:pPr>
        <w:pStyle w:val="Prrafodelista"/>
        <w:numPr>
          <w:ilvl w:val="0"/>
          <w:numId w:val="1"/>
        </w:numPr>
        <w:autoSpaceDE w:val="0"/>
        <w:autoSpaceDN w:val="0"/>
        <w:adjustRightInd w:val="0"/>
        <w:spacing w:after="0" w:line="240" w:lineRule="auto"/>
        <w:jc w:val="both"/>
        <w:rPr>
          <w:rFonts w:cstheme="minorHAnsi"/>
          <w:b/>
          <w:lang w:val="es-CO"/>
        </w:rPr>
      </w:pPr>
      <w:r w:rsidRPr="00F10ECE">
        <w:rPr>
          <w:rFonts w:cstheme="minorHAnsi"/>
          <w:b/>
          <w:lang w:val="es-CO"/>
        </w:rPr>
        <w:t>METODOLOGÍA</w:t>
      </w:r>
    </w:p>
    <w:p w14:paraId="5C62CE2A" w14:textId="77777777" w:rsidR="00F10ECE" w:rsidRDefault="00F10ECE" w:rsidP="00F10ECE">
      <w:pPr>
        <w:pStyle w:val="Prrafodelista"/>
        <w:autoSpaceDE w:val="0"/>
        <w:autoSpaceDN w:val="0"/>
        <w:adjustRightInd w:val="0"/>
        <w:spacing w:after="0" w:line="240" w:lineRule="auto"/>
        <w:jc w:val="both"/>
        <w:rPr>
          <w:rFonts w:cstheme="minorHAnsi"/>
          <w:b/>
          <w:lang w:val="es-CO"/>
        </w:rPr>
      </w:pPr>
    </w:p>
    <w:p w14:paraId="7ABBCB3F" w14:textId="2C575735" w:rsidR="00F10ECE" w:rsidRDefault="00F10ECE" w:rsidP="00F10ECE">
      <w:pPr>
        <w:autoSpaceDE w:val="0"/>
        <w:autoSpaceDN w:val="0"/>
        <w:adjustRightInd w:val="0"/>
        <w:spacing w:after="0" w:line="240" w:lineRule="auto"/>
        <w:jc w:val="both"/>
        <w:rPr>
          <w:rFonts w:cstheme="minorHAnsi"/>
          <w:lang w:val="es-CO"/>
        </w:rPr>
      </w:pPr>
      <w:r w:rsidRPr="00B41A08">
        <w:rPr>
          <w:rFonts w:cstheme="minorHAnsi"/>
          <w:lang w:val="es-CO"/>
        </w:rPr>
        <w:t>La</w:t>
      </w:r>
      <w:r>
        <w:rPr>
          <w:rFonts w:cstheme="minorHAnsi"/>
          <w:lang w:val="es-CO"/>
        </w:rPr>
        <w:t xml:space="preserve"> </w:t>
      </w:r>
      <w:r w:rsidRPr="00B41A08">
        <w:rPr>
          <w:rFonts w:cstheme="minorHAnsi"/>
          <w:lang w:val="es-CO"/>
        </w:rPr>
        <w:t>metodología utilizada</w:t>
      </w:r>
      <w:r>
        <w:rPr>
          <w:rFonts w:cstheme="minorHAnsi"/>
          <w:lang w:val="es-CO"/>
        </w:rPr>
        <w:t xml:space="preserve"> para la elaboración de</w:t>
      </w:r>
      <w:r w:rsidR="00580FAA">
        <w:rPr>
          <w:rFonts w:cstheme="minorHAnsi"/>
          <w:lang w:val="es-CO"/>
        </w:rPr>
        <w:t xml:space="preserve"> las Tablas de Control de Acceso </w:t>
      </w:r>
      <w:r>
        <w:rPr>
          <w:rFonts w:cstheme="minorHAnsi"/>
          <w:lang w:val="es-CO"/>
        </w:rPr>
        <w:t>responde a las necesidades de la Fiduciaria LA PREVISORA S.A.</w:t>
      </w:r>
      <w:r w:rsidRPr="00B41A08">
        <w:rPr>
          <w:rFonts w:cstheme="minorHAnsi"/>
          <w:lang w:val="es-CO"/>
        </w:rPr>
        <w:t xml:space="preserve"> para controlar</w:t>
      </w:r>
      <w:r w:rsidR="0082405A">
        <w:rPr>
          <w:rFonts w:cstheme="minorHAnsi"/>
          <w:lang w:val="es-CO"/>
        </w:rPr>
        <w:t xml:space="preserve"> y garantizar el acceso a la información, p</w:t>
      </w:r>
      <w:r w:rsidRPr="00B41A08">
        <w:rPr>
          <w:rFonts w:cstheme="minorHAnsi"/>
          <w:lang w:val="es-CO"/>
        </w:rPr>
        <w:t>ara lo cual se tomó como guía l</w:t>
      </w:r>
      <w:r>
        <w:rPr>
          <w:rFonts w:cstheme="minorHAnsi"/>
          <w:lang w:val="es-CO"/>
        </w:rPr>
        <w:t xml:space="preserve">a Tabla de Retención Documental y </w:t>
      </w:r>
      <w:r w:rsidRPr="00B41A08">
        <w:rPr>
          <w:rFonts w:cstheme="minorHAnsi"/>
          <w:lang w:val="es-CO"/>
        </w:rPr>
        <w:t>el Cua</w:t>
      </w:r>
      <w:r>
        <w:rPr>
          <w:rFonts w:cstheme="minorHAnsi"/>
          <w:lang w:val="es-CO"/>
        </w:rPr>
        <w:t xml:space="preserve">dro de Clasificación Documental. </w:t>
      </w:r>
    </w:p>
    <w:p w14:paraId="1171181D" w14:textId="77777777" w:rsidR="00F10ECE" w:rsidRDefault="00F10ECE" w:rsidP="00F10ECE">
      <w:pPr>
        <w:autoSpaceDE w:val="0"/>
        <w:autoSpaceDN w:val="0"/>
        <w:adjustRightInd w:val="0"/>
        <w:spacing w:after="0" w:line="240" w:lineRule="auto"/>
        <w:jc w:val="both"/>
        <w:rPr>
          <w:rFonts w:cstheme="minorHAnsi"/>
          <w:lang w:val="es-CO"/>
        </w:rPr>
      </w:pPr>
    </w:p>
    <w:p w14:paraId="550583FD" w14:textId="4A788C68" w:rsidR="0082405A" w:rsidRDefault="0082405A" w:rsidP="00F10ECE">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r w:rsidRPr="0082405A">
        <w:rPr>
          <w:rFonts w:asciiTheme="minorHAnsi" w:eastAsiaTheme="minorHAnsi" w:hAnsiTheme="minorHAnsi" w:cstheme="minorHAnsi"/>
          <w:sz w:val="22"/>
          <w:szCs w:val="22"/>
          <w:lang w:eastAsia="en-US"/>
        </w:rPr>
        <w:t>De acuerdo con lo establecido en el Artículo 6º de la Ley 1712 de 2014: “Por medio de la cual se crea la Ley de Transparencia y del Derecho de Acceso la Información Pública Nacional y se dictan otras disposiciones”; en especial las correspondientes al del literal b, c y d, y el Titulo III: "Excepciones de Acceso a la Información", en especial en sus artículos 18 y 19 y sus parágrafos, se fundan los siguientes criterios de clasificación</w:t>
      </w:r>
      <w:r>
        <w:rPr>
          <w:rStyle w:val="Refdenotaalpie"/>
          <w:rFonts w:asciiTheme="minorHAnsi" w:eastAsiaTheme="minorHAnsi" w:hAnsiTheme="minorHAnsi" w:cstheme="minorHAnsi"/>
          <w:sz w:val="22"/>
          <w:szCs w:val="22"/>
          <w:lang w:eastAsia="en-US"/>
        </w:rPr>
        <w:footnoteReference w:id="1"/>
      </w:r>
      <w:r w:rsidRPr="0082405A">
        <w:rPr>
          <w:rFonts w:asciiTheme="minorHAnsi" w:eastAsiaTheme="minorHAnsi" w:hAnsiTheme="minorHAnsi" w:cstheme="minorHAnsi"/>
          <w:sz w:val="22"/>
          <w:szCs w:val="22"/>
          <w:lang w:eastAsia="en-US"/>
        </w:rPr>
        <w:t xml:space="preserve">: </w:t>
      </w:r>
    </w:p>
    <w:p w14:paraId="181E0C54" w14:textId="77777777" w:rsidR="0082405A" w:rsidRDefault="0082405A" w:rsidP="00F10ECE">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p>
    <w:p w14:paraId="53CB9F06" w14:textId="77777777" w:rsidR="0082405A" w:rsidRDefault="0082405A" w:rsidP="00F10ECE">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r w:rsidRPr="0082405A">
        <w:rPr>
          <w:rFonts w:asciiTheme="minorHAnsi" w:eastAsiaTheme="minorHAnsi" w:hAnsiTheme="minorHAnsi" w:cstheme="minorHAnsi"/>
          <w:sz w:val="22"/>
          <w:szCs w:val="22"/>
          <w:lang w:eastAsia="en-US"/>
        </w:rPr>
        <w:t xml:space="preserve">• </w:t>
      </w:r>
      <w:r w:rsidRPr="0082405A">
        <w:rPr>
          <w:rFonts w:asciiTheme="minorHAnsi" w:eastAsiaTheme="minorHAnsi" w:hAnsiTheme="minorHAnsi" w:cstheme="minorHAnsi"/>
          <w:b/>
          <w:sz w:val="22"/>
          <w:szCs w:val="22"/>
          <w:lang w:eastAsia="en-US"/>
        </w:rPr>
        <w:t>Información Pública:</w:t>
      </w:r>
      <w:r w:rsidRPr="0082405A">
        <w:rPr>
          <w:rFonts w:asciiTheme="minorHAnsi" w:eastAsiaTheme="minorHAnsi" w:hAnsiTheme="minorHAnsi" w:cstheme="minorHAnsi"/>
          <w:sz w:val="22"/>
          <w:szCs w:val="22"/>
          <w:lang w:eastAsia="en-US"/>
        </w:rPr>
        <w:t xml:space="preserve"> Toda información que un sujeto obligado genere, obtenga, adquiera, o controle en su calidad de tal. Documentos generados en el ejercicio de sus funciones y sus Y que pueden ser consultados por cualquier ciudadano sin excepción de ley. </w:t>
      </w:r>
    </w:p>
    <w:p w14:paraId="3933EF79" w14:textId="77777777" w:rsidR="0082405A" w:rsidRDefault="0082405A" w:rsidP="00F10ECE">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p>
    <w:p w14:paraId="0248DADC" w14:textId="77777777" w:rsidR="0082405A" w:rsidRDefault="0082405A" w:rsidP="00F10ECE">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r w:rsidRPr="0082405A">
        <w:rPr>
          <w:rFonts w:asciiTheme="minorHAnsi" w:eastAsiaTheme="minorHAnsi" w:hAnsiTheme="minorHAnsi" w:cstheme="minorHAnsi"/>
          <w:b/>
          <w:sz w:val="22"/>
          <w:szCs w:val="22"/>
          <w:lang w:eastAsia="en-US"/>
        </w:rPr>
        <w:t>• Información Clasificada:</w:t>
      </w:r>
      <w:r w:rsidRPr="0082405A">
        <w:rPr>
          <w:rFonts w:asciiTheme="minorHAnsi" w:eastAsiaTheme="minorHAnsi" w:hAnsiTheme="minorHAnsi" w:cstheme="minorHAnsi"/>
          <w:sz w:val="22"/>
          <w:szCs w:val="22"/>
          <w:lang w:eastAsia="en-US"/>
        </w:rPr>
        <w:t xml:space="preserve"> toda aquella información pública, cuyo acceso podrá ser rechazado o denegado de manera motivada y por escrito, siempre que el acceso pudiere causar un </w:t>
      </w:r>
      <w:r>
        <w:rPr>
          <w:rFonts w:asciiTheme="minorHAnsi" w:eastAsiaTheme="minorHAnsi" w:hAnsiTheme="minorHAnsi" w:cstheme="minorHAnsi"/>
          <w:sz w:val="22"/>
          <w:szCs w:val="22"/>
          <w:lang w:eastAsia="en-US"/>
        </w:rPr>
        <w:t>daño a los siguientes derechos.</w:t>
      </w:r>
    </w:p>
    <w:p w14:paraId="7A2C5B64" w14:textId="77777777" w:rsidR="0082405A" w:rsidRDefault="0082405A" w:rsidP="00F10ECE">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p>
    <w:p w14:paraId="5A15C92C" w14:textId="14A2F408" w:rsidR="0082405A" w:rsidRDefault="0082405A" w:rsidP="00F10ECE">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r w:rsidRPr="0082405A">
        <w:rPr>
          <w:rFonts w:asciiTheme="minorHAnsi" w:eastAsiaTheme="minorHAnsi" w:hAnsiTheme="minorHAnsi" w:cstheme="minorHAnsi"/>
          <w:b/>
          <w:sz w:val="22"/>
          <w:szCs w:val="22"/>
          <w:lang w:eastAsia="en-US"/>
        </w:rPr>
        <w:t>• Información Reservada:</w:t>
      </w:r>
      <w:r w:rsidRPr="0082405A">
        <w:rPr>
          <w:rFonts w:asciiTheme="minorHAnsi" w:eastAsiaTheme="minorHAnsi" w:hAnsiTheme="minorHAnsi" w:cstheme="minorHAnsi"/>
          <w:sz w:val="22"/>
          <w:szCs w:val="22"/>
          <w:lang w:eastAsia="en-US"/>
        </w:rPr>
        <w:t xml:space="preserve"> Toda aquella información pública cuyo acceso podrá ser rechazado o denegado de manera motivada y por escrito en las siguientes circunstancias, siempre que dicho acceso estuviere expresamente prohibido por una norma legal o constitucional</w:t>
      </w:r>
      <w:r>
        <w:rPr>
          <w:rFonts w:asciiTheme="minorHAnsi" w:eastAsiaTheme="minorHAnsi" w:hAnsiTheme="minorHAnsi" w:cstheme="minorHAnsi"/>
          <w:sz w:val="22"/>
          <w:szCs w:val="22"/>
          <w:lang w:eastAsia="en-US"/>
        </w:rPr>
        <w:t>.</w:t>
      </w:r>
    </w:p>
    <w:p w14:paraId="10D37B19" w14:textId="77777777" w:rsidR="0082405A" w:rsidRDefault="0082405A" w:rsidP="00F10ECE">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p>
    <w:p w14:paraId="1C2626F5" w14:textId="77777777" w:rsidR="0082405A" w:rsidRDefault="0082405A" w:rsidP="00F10ECE">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p>
    <w:p w14:paraId="20CC4D0F" w14:textId="56A8C665" w:rsidR="00F10ECE" w:rsidRPr="005160D0" w:rsidRDefault="00F10ECE" w:rsidP="00F10ECE">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r w:rsidRPr="005160D0">
        <w:rPr>
          <w:rFonts w:asciiTheme="minorHAnsi" w:eastAsiaTheme="minorHAnsi" w:hAnsiTheme="minorHAnsi" w:cstheme="minorHAnsi"/>
          <w:sz w:val="22"/>
          <w:szCs w:val="22"/>
          <w:lang w:eastAsia="en-US"/>
        </w:rPr>
        <w:t>El resultado final</w:t>
      </w:r>
      <w:r w:rsidR="00174DC4">
        <w:rPr>
          <w:rFonts w:asciiTheme="minorHAnsi" w:eastAsiaTheme="minorHAnsi" w:hAnsiTheme="minorHAnsi" w:cstheme="minorHAnsi"/>
          <w:sz w:val="22"/>
          <w:szCs w:val="22"/>
          <w:lang w:eastAsia="en-US"/>
        </w:rPr>
        <w:t>, es p</w:t>
      </w:r>
      <w:r w:rsidR="00174DC4" w:rsidRPr="00174DC4">
        <w:rPr>
          <w:rFonts w:asciiTheme="minorHAnsi" w:eastAsiaTheme="minorHAnsi" w:hAnsiTheme="minorHAnsi" w:cstheme="minorHAnsi"/>
          <w:sz w:val="22"/>
          <w:szCs w:val="22"/>
          <w:lang w:eastAsia="en-US"/>
        </w:rPr>
        <w:t>roteger la confidencialidad, integridad y disponibilidad de los activos de información de la Entidad, garantizando su buen uso y la privacidad de la información de acuerdo con el Decreto 1080 de 2015.</w:t>
      </w:r>
    </w:p>
    <w:p w14:paraId="58B4EC99" w14:textId="77777777" w:rsidR="00F10ECE" w:rsidRPr="00B41A08" w:rsidRDefault="00F10ECE" w:rsidP="00F10ECE">
      <w:pPr>
        <w:autoSpaceDE w:val="0"/>
        <w:autoSpaceDN w:val="0"/>
        <w:adjustRightInd w:val="0"/>
        <w:spacing w:after="0" w:line="240" w:lineRule="auto"/>
        <w:jc w:val="both"/>
        <w:rPr>
          <w:rFonts w:cstheme="minorHAnsi"/>
          <w:b/>
          <w:lang w:val="es-CO"/>
        </w:rPr>
      </w:pPr>
    </w:p>
    <w:p w14:paraId="1BE4F16B" w14:textId="77777777" w:rsidR="00D500F6" w:rsidRPr="003C26A9" w:rsidRDefault="00D500F6" w:rsidP="00650F83">
      <w:pPr>
        <w:autoSpaceDE w:val="0"/>
        <w:autoSpaceDN w:val="0"/>
        <w:adjustRightInd w:val="0"/>
        <w:spacing w:after="0" w:line="240" w:lineRule="auto"/>
        <w:jc w:val="both"/>
        <w:rPr>
          <w:rFonts w:cstheme="minorHAnsi"/>
          <w:lang w:val="es-CO"/>
        </w:rPr>
      </w:pPr>
    </w:p>
    <w:p w14:paraId="71758DAC" w14:textId="77777777" w:rsidR="00AE3801" w:rsidRPr="003C26A9" w:rsidRDefault="00AE3801" w:rsidP="00650F83">
      <w:pPr>
        <w:autoSpaceDE w:val="0"/>
        <w:autoSpaceDN w:val="0"/>
        <w:adjustRightInd w:val="0"/>
        <w:spacing w:after="0" w:line="240" w:lineRule="auto"/>
        <w:jc w:val="both"/>
        <w:rPr>
          <w:rFonts w:cstheme="minorHAnsi"/>
          <w:lang w:val="es-CO"/>
        </w:rPr>
      </w:pPr>
    </w:p>
    <w:p w14:paraId="3A6F258D" w14:textId="7C0C1964" w:rsidR="00386C9D" w:rsidRDefault="00464659" w:rsidP="00C155D3">
      <w:pPr>
        <w:pStyle w:val="Ttulo1"/>
        <w:numPr>
          <w:ilvl w:val="0"/>
          <w:numId w:val="1"/>
        </w:numPr>
        <w:rPr>
          <w:rFonts w:asciiTheme="minorHAnsi" w:hAnsiTheme="minorHAnsi" w:cstheme="minorHAnsi"/>
          <w:sz w:val="22"/>
          <w:szCs w:val="22"/>
          <w:lang w:val="es-CO"/>
        </w:rPr>
      </w:pPr>
      <w:r>
        <w:rPr>
          <w:rFonts w:asciiTheme="minorHAnsi" w:hAnsiTheme="minorHAnsi" w:cstheme="minorHAnsi"/>
          <w:sz w:val="22"/>
          <w:szCs w:val="22"/>
          <w:lang w:val="es-CO"/>
        </w:rPr>
        <w:t>TABLA DE CONTROL DE ACCESO</w:t>
      </w:r>
    </w:p>
    <w:p w14:paraId="0181956F" w14:textId="77777777" w:rsidR="005E1C4B" w:rsidRDefault="005E1C4B" w:rsidP="005E1C4B">
      <w:pPr>
        <w:rPr>
          <w:lang w:val="es-CO"/>
        </w:rPr>
      </w:pPr>
    </w:p>
    <w:tbl>
      <w:tblPr>
        <w:tblStyle w:val="Tablaconcuadrcula"/>
        <w:tblW w:w="9493" w:type="dxa"/>
        <w:tblLook w:val="04A0" w:firstRow="1" w:lastRow="0" w:firstColumn="1" w:lastColumn="0" w:noHBand="0" w:noVBand="1"/>
      </w:tblPr>
      <w:tblGrid>
        <w:gridCol w:w="2972"/>
        <w:gridCol w:w="2126"/>
        <w:gridCol w:w="2653"/>
        <w:gridCol w:w="1742"/>
      </w:tblGrid>
      <w:tr w:rsidR="003A193A" w:rsidRPr="003A193A" w14:paraId="7C72D2B9" w14:textId="77777777" w:rsidTr="00951F60">
        <w:trPr>
          <w:trHeight w:val="585"/>
        </w:trPr>
        <w:tc>
          <w:tcPr>
            <w:tcW w:w="2972" w:type="dxa"/>
            <w:vMerge w:val="restart"/>
            <w:shd w:val="clear" w:color="auto" w:fill="990033"/>
            <w:hideMark/>
          </w:tcPr>
          <w:p w14:paraId="6E8C149D" w14:textId="77777777" w:rsidR="003A193A" w:rsidRDefault="003A193A" w:rsidP="003A193A">
            <w:pPr>
              <w:jc w:val="center"/>
              <w:rPr>
                <w:b/>
                <w:bCs/>
              </w:rPr>
            </w:pPr>
          </w:p>
          <w:p w14:paraId="5B0B9E6F" w14:textId="77777777" w:rsidR="003A193A" w:rsidRPr="003A193A" w:rsidRDefault="003A193A" w:rsidP="003A193A">
            <w:pPr>
              <w:jc w:val="center"/>
              <w:rPr>
                <w:b/>
                <w:bCs/>
              </w:rPr>
            </w:pPr>
            <w:r w:rsidRPr="003A193A">
              <w:rPr>
                <w:b/>
                <w:bCs/>
              </w:rPr>
              <w:t>Nombre del responsable de la producción de la información</w:t>
            </w:r>
          </w:p>
        </w:tc>
        <w:tc>
          <w:tcPr>
            <w:tcW w:w="4779" w:type="dxa"/>
            <w:gridSpan w:val="2"/>
            <w:shd w:val="clear" w:color="auto" w:fill="990033"/>
            <w:hideMark/>
          </w:tcPr>
          <w:p w14:paraId="0EFFC253" w14:textId="77777777" w:rsidR="003A193A" w:rsidRDefault="003A193A" w:rsidP="003A193A">
            <w:pPr>
              <w:jc w:val="center"/>
              <w:rPr>
                <w:b/>
                <w:bCs/>
              </w:rPr>
            </w:pPr>
          </w:p>
          <w:p w14:paraId="67C9E190" w14:textId="77777777" w:rsidR="003A193A" w:rsidRPr="003A193A" w:rsidRDefault="003A193A" w:rsidP="003A193A">
            <w:pPr>
              <w:jc w:val="center"/>
              <w:rPr>
                <w:b/>
                <w:bCs/>
              </w:rPr>
            </w:pPr>
            <w:r w:rsidRPr="003A193A">
              <w:rPr>
                <w:b/>
                <w:bCs/>
              </w:rPr>
              <w:t>Categorías o Series de Información</w:t>
            </w:r>
          </w:p>
        </w:tc>
        <w:tc>
          <w:tcPr>
            <w:tcW w:w="1742" w:type="dxa"/>
            <w:vMerge w:val="restart"/>
            <w:shd w:val="clear" w:color="auto" w:fill="990033"/>
            <w:hideMark/>
          </w:tcPr>
          <w:p w14:paraId="04CEA43A" w14:textId="77777777" w:rsidR="003A193A" w:rsidRDefault="003A193A" w:rsidP="003A193A">
            <w:pPr>
              <w:rPr>
                <w:b/>
                <w:bCs/>
              </w:rPr>
            </w:pPr>
          </w:p>
          <w:p w14:paraId="46DF37F7" w14:textId="77777777" w:rsidR="003A193A" w:rsidRPr="003A193A" w:rsidRDefault="003A193A" w:rsidP="003A193A">
            <w:pPr>
              <w:rPr>
                <w:b/>
                <w:bCs/>
              </w:rPr>
            </w:pPr>
            <w:r w:rsidRPr="003A193A">
              <w:rPr>
                <w:b/>
                <w:bCs/>
              </w:rPr>
              <w:t>CLASIFICACION</w:t>
            </w:r>
          </w:p>
        </w:tc>
        <w:bookmarkStart w:id="6" w:name="_GoBack"/>
        <w:bookmarkEnd w:id="6"/>
      </w:tr>
      <w:tr w:rsidR="003A193A" w:rsidRPr="003A193A" w14:paraId="20CD4978" w14:textId="77777777" w:rsidTr="00951F60">
        <w:trPr>
          <w:trHeight w:val="390"/>
        </w:trPr>
        <w:tc>
          <w:tcPr>
            <w:tcW w:w="2972" w:type="dxa"/>
            <w:vMerge/>
            <w:hideMark/>
          </w:tcPr>
          <w:p w14:paraId="5C0AF4CC" w14:textId="77777777" w:rsidR="003A193A" w:rsidRPr="003A193A" w:rsidRDefault="003A193A">
            <w:pPr>
              <w:rPr>
                <w:b/>
                <w:bCs/>
              </w:rPr>
            </w:pPr>
          </w:p>
        </w:tc>
        <w:tc>
          <w:tcPr>
            <w:tcW w:w="2126" w:type="dxa"/>
            <w:shd w:val="clear" w:color="auto" w:fill="990033"/>
            <w:hideMark/>
          </w:tcPr>
          <w:p w14:paraId="2B5E1E09" w14:textId="77777777" w:rsidR="003A193A" w:rsidRPr="003A193A" w:rsidRDefault="003A193A" w:rsidP="003A193A">
            <w:pPr>
              <w:jc w:val="center"/>
              <w:rPr>
                <w:b/>
                <w:bCs/>
              </w:rPr>
            </w:pPr>
            <w:r w:rsidRPr="003A193A">
              <w:rPr>
                <w:b/>
                <w:bCs/>
              </w:rPr>
              <w:t>Serie</w:t>
            </w:r>
          </w:p>
        </w:tc>
        <w:tc>
          <w:tcPr>
            <w:tcW w:w="2653" w:type="dxa"/>
            <w:shd w:val="clear" w:color="auto" w:fill="990033"/>
            <w:hideMark/>
          </w:tcPr>
          <w:p w14:paraId="54B316A3" w14:textId="77777777" w:rsidR="003A193A" w:rsidRPr="003A193A" w:rsidRDefault="003A193A" w:rsidP="003A193A">
            <w:pPr>
              <w:jc w:val="center"/>
              <w:rPr>
                <w:b/>
                <w:bCs/>
              </w:rPr>
            </w:pPr>
            <w:r w:rsidRPr="003A193A">
              <w:rPr>
                <w:b/>
                <w:bCs/>
              </w:rPr>
              <w:t>Subserie</w:t>
            </w:r>
          </w:p>
        </w:tc>
        <w:tc>
          <w:tcPr>
            <w:tcW w:w="1742" w:type="dxa"/>
            <w:vMerge/>
            <w:hideMark/>
          </w:tcPr>
          <w:p w14:paraId="75783D1C" w14:textId="77777777" w:rsidR="003A193A" w:rsidRPr="003A193A" w:rsidRDefault="003A193A">
            <w:pPr>
              <w:rPr>
                <w:b/>
                <w:bCs/>
              </w:rPr>
            </w:pPr>
          </w:p>
        </w:tc>
      </w:tr>
      <w:tr w:rsidR="003A193A" w:rsidRPr="003A193A" w14:paraId="4AE86A05" w14:textId="77777777" w:rsidTr="00951F60">
        <w:trPr>
          <w:trHeight w:val="300"/>
        </w:trPr>
        <w:tc>
          <w:tcPr>
            <w:tcW w:w="2972" w:type="dxa"/>
            <w:hideMark/>
          </w:tcPr>
          <w:p w14:paraId="7E884274" w14:textId="77777777" w:rsidR="003A193A" w:rsidRPr="003A193A" w:rsidRDefault="003A193A">
            <w:r w:rsidRPr="003A193A">
              <w:t>PRESIDENCIA</w:t>
            </w:r>
          </w:p>
        </w:tc>
        <w:tc>
          <w:tcPr>
            <w:tcW w:w="2126" w:type="dxa"/>
            <w:hideMark/>
          </w:tcPr>
          <w:p w14:paraId="4C6A4F61" w14:textId="77777777" w:rsidR="003A193A" w:rsidRPr="003A193A" w:rsidRDefault="003A193A">
            <w:r w:rsidRPr="003A193A">
              <w:t>ACTAS</w:t>
            </w:r>
          </w:p>
        </w:tc>
        <w:tc>
          <w:tcPr>
            <w:tcW w:w="2653" w:type="dxa"/>
            <w:hideMark/>
          </w:tcPr>
          <w:p w14:paraId="2574242A" w14:textId="77777777" w:rsidR="003A193A" w:rsidRPr="003A193A" w:rsidRDefault="003A193A">
            <w:r w:rsidRPr="003A193A">
              <w:t>ACTAS DE LA ASAMBLEA GENERAL DE ACCIONISTAS</w:t>
            </w:r>
          </w:p>
        </w:tc>
        <w:tc>
          <w:tcPr>
            <w:tcW w:w="1742" w:type="dxa"/>
            <w:hideMark/>
          </w:tcPr>
          <w:p w14:paraId="739C369F" w14:textId="77777777" w:rsidR="003A193A" w:rsidRPr="003A193A" w:rsidRDefault="003A193A" w:rsidP="003A193A">
            <w:r w:rsidRPr="003A193A">
              <w:t>INFORMACIÓN CLASIFICADA</w:t>
            </w:r>
          </w:p>
        </w:tc>
      </w:tr>
      <w:tr w:rsidR="003A193A" w:rsidRPr="003A193A" w14:paraId="236CDDE8" w14:textId="77777777" w:rsidTr="00951F60">
        <w:trPr>
          <w:trHeight w:val="300"/>
        </w:trPr>
        <w:tc>
          <w:tcPr>
            <w:tcW w:w="2972" w:type="dxa"/>
            <w:hideMark/>
          </w:tcPr>
          <w:p w14:paraId="5138302F" w14:textId="77777777" w:rsidR="003A193A" w:rsidRPr="003A193A" w:rsidRDefault="003A193A">
            <w:r w:rsidRPr="003A193A">
              <w:t>PRESIDENCIA</w:t>
            </w:r>
          </w:p>
        </w:tc>
        <w:tc>
          <w:tcPr>
            <w:tcW w:w="2126" w:type="dxa"/>
            <w:hideMark/>
          </w:tcPr>
          <w:p w14:paraId="739D6A44" w14:textId="77777777" w:rsidR="003A193A" w:rsidRPr="003A193A" w:rsidRDefault="003A193A">
            <w:r w:rsidRPr="003A193A">
              <w:t>ACTAS</w:t>
            </w:r>
          </w:p>
        </w:tc>
        <w:tc>
          <w:tcPr>
            <w:tcW w:w="2653" w:type="dxa"/>
            <w:hideMark/>
          </w:tcPr>
          <w:p w14:paraId="7902A1D2" w14:textId="77777777" w:rsidR="003A193A" w:rsidRPr="003A193A" w:rsidRDefault="003A193A">
            <w:r w:rsidRPr="003A193A">
              <w:t>ACTAS DE LA JUNTA DIRECTIVA</w:t>
            </w:r>
          </w:p>
        </w:tc>
        <w:tc>
          <w:tcPr>
            <w:tcW w:w="1742" w:type="dxa"/>
            <w:hideMark/>
          </w:tcPr>
          <w:p w14:paraId="7506DD83" w14:textId="77777777" w:rsidR="003A193A" w:rsidRPr="003A193A" w:rsidRDefault="003A193A" w:rsidP="003A193A">
            <w:r w:rsidRPr="003A193A">
              <w:t>INFORMACIÓN CLASIFICADA</w:t>
            </w:r>
          </w:p>
        </w:tc>
      </w:tr>
      <w:tr w:rsidR="003A193A" w:rsidRPr="003A193A" w14:paraId="28844A67" w14:textId="77777777" w:rsidTr="00951F60">
        <w:trPr>
          <w:trHeight w:val="300"/>
        </w:trPr>
        <w:tc>
          <w:tcPr>
            <w:tcW w:w="2972" w:type="dxa"/>
            <w:hideMark/>
          </w:tcPr>
          <w:p w14:paraId="2289D5BD" w14:textId="77777777" w:rsidR="003A193A" w:rsidRPr="003A193A" w:rsidRDefault="003A193A">
            <w:r w:rsidRPr="003A193A">
              <w:t>PRESIDENCIA</w:t>
            </w:r>
          </w:p>
        </w:tc>
        <w:tc>
          <w:tcPr>
            <w:tcW w:w="2126" w:type="dxa"/>
            <w:hideMark/>
          </w:tcPr>
          <w:p w14:paraId="1CD97FF1" w14:textId="77777777" w:rsidR="003A193A" w:rsidRPr="003A193A" w:rsidRDefault="003A193A">
            <w:r w:rsidRPr="003A193A">
              <w:t>ACTAS</w:t>
            </w:r>
          </w:p>
        </w:tc>
        <w:tc>
          <w:tcPr>
            <w:tcW w:w="2653" w:type="dxa"/>
            <w:hideMark/>
          </w:tcPr>
          <w:p w14:paraId="5F0DF094" w14:textId="77777777" w:rsidR="003A193A" w:rsidRPr="003A193A" w:rsidRDefault="003A193A">
            <w:r w:rsidRPr="003A193A">
              <w:t>ACTAS DEL COMITÉ DE PRESIDENCIA</w:t>
            </w:r>
          </w:p>
        </w:tc>
        <w:tc>
          <w:tcPr>
            <w:tcW w:w="1742" w:type="dxa"/>
            <w:hideMark/>
          </w:tcPr>
          <w:p w14:paraId="34D3482A" w14:textId="77777777" w:rsidR="003A193A" w:rsidRPr="003A193A" w:rsidRDefault="003A193A" w:rsidP="003A193A">
            <w:r w:rsidRPr="003A193A">
              <w:t>INFORMACIÓN CLASIFICADA</w:t>
            </w:r>
          </w:p>
        </w:tc>
      </w:tr>
      <w:tr w:rsidR="003A193A" w:rsidRPr="003A193A" w14:paraId="0858B269" w14:textId="77777777" w:rsidTr="00951F60">
        <w:trPr>
          <w:trHeight w:val="300"/>
        </w:trPr>
        <w:tc>
          <w:tcPr>
            <w:tcW w:w="2972" w:type="dxa"/>
            <w:hideMark/>
          </w:tcPr>
          <w:p w14:paraId="76270E68" w14:textId="77777777" w:rsidR="003A193A" w:rsidRPr="003A193A" w:rsidRDefault="003A193A">
            <w:r w:rsidRPr="003A193A">
              <w:t>PRESIDENCIA</w:t>
            </w:r>
          </w:p>
        </w:tc>
        <w:tc>
          <w:tcPr>
            <w:tcW w:w="2126" w:type="dxa"/>
            <w:hideMark/>
          </w:tcPr>
          <w:p w14:paraId="5360A670" w14:textId="77777777" w:rsidR="003A193A" w:rsidRPr="003A193A" w:rsidRDefault="003A193A">
            <w:r w:rsidRPr="003A193A">
              <w:t>ESCRITURAS</w:t>
            </w:r>
          </w:p>
        </w:tc>
        <w:tc>
          <w:tcPr>
            <w:tcW w:w="2653" w:type="dxa"/>
            <w:hideMark/>
          </w:tcPr>
          <w:p w14:paraId="3DDDFDDD" w14:textId="77777777" w:rsidR="003A193A" w:rsidRPr="003A193A" w:rsidRDefault="003A193A">
            <w:r w:rsidRPr="003A193A">
              <w:t>ESCRITURAS DE CONSTITUCIÓN</w:t>
            </w:r>
          </w:p>
        </w:tc>
        <w:tc>
          <w:tcPr>
            <w:tcW w:w="1742" w:type="dxa"/>
            <w:hideMark/>
          </w:tcPr>
          <w:p w14:paraId="0860E5B3" w14:textId="77777777" w:rsidR="003A193A" w:rsidRPr="003A193A" w:rsidRDefault="003A193A" w:rsidP="003A193A">
            <w:r w:rsidRPr="003A193A">
              <w:t>INFORMACIÓN PUBLICA</w:t>
            </w:r>
          </w:p>
        </w:tc>
      </w:tr>
      <w:tr w:rsidR="003A193A" w:rsidRPr="003A193A" w14:paraId="7DC4CDCA" w14:textId="77777777" w:rsidTr="00951F60">
        <w:trPr>
          <w:trHeight w:val="300"/>
        </w:trPr>
        <w:tc>
          <w:tcPr>
            <w:tcW w:w="2972" w:type="dxa"/>
            <w:hideMark/>
          </w:tcPr>
          <w:p w14:paraId="4DC12A54" w14:textId="77777777" w:rsidR="003A193A" w:rsidRPr="003A193A" w:rsidRDefault="003A193A">
            <w:r w:rsidRPr="003A193A">
              <w:t>PRESIDENCIA</w:t>
            </w:r>
          </w:p>
        </w:tc>
        <w:tc>
          <w:tcPr>
            <w:tcW w:w="2126" w:type="dxa"/>
            <w:hideMark/>
          </w:tcPr>
          <w:p w14:paraId="0681BD99" w14:textId="77777777" w:rsidR="003A193A" w:rsidRPr="003A193A" w:rsidRDefault="003A193A">
            <w:r w:rsidRPr="003A193A">
              <w:t>LIBROS DE REGISTRO</w:t>
            </w:r>
          </w:p>
        </w:tc>
        <w:tc>
          <w:tcPr>
            <w:tcW w:w="2653" w:type="dxa"/>
            <w:hideMark/>
          </w:tcPr>
          <w:p w14:paraId="3A534B55" w14:textId="77777777" w:rsidR="003A193A" w:rsidRPr="003A193A" w:rsidRDefault="003A193A">
            <w:r w:rsidRPr="003A193A">
              <w:t>LIBROS DE REGISTRO DE ACCIONISTAS</w:t>
            </w:r>
          </w:p>
        </w:tc>
        <w:tc>
          <w:tcPr>
            <w:tcW w:w="1742" w:type="dxa"/>
            <w:hideMark/>
          </w:tcPr>
          <w:p w14:paraId="287DD0ED" w14:textId="77777777" w:rsidR="003A193A" w:rsidRPr="003A193A" w:rsidRDefault="003A193A" w:rsidP="003A193A">
            <w:r w:rsidRPr="003A193A">
              <w:t>INFORMACIÓN CLASIFICADA</w:t>
            </w:r>
          </w:p>
        </w:tc>
      </w:tr>
      <w:tr w:rsidR="003A193A" w:rsidRPr="003A193A" w14:paraId="47E925FA" w14:textId="77777777" w:rsidTr="00951F60">
        <w:trPr>
          <w:trHeight w:val="300"/>
        </w:trPr>
        <w:tc>
          <w:tcPr>
            <w:tcW w:w="2972" w:type="dxa"/>
            <w:hideMark/>
          </w:tcPr>
          <w:p w14:paraId="0217B958" w14:textId="77777777" w:rsidR="003A193A" w:rsidRPr="003A193A" w:rsidRDefault="003A193A">
            <w:r w:rsidRPr="003A193A">
              <w:t>PRESIDENCIA</w:t>
            </w:r>
          </w:p>
        </w:tc>
        <w:tc>
          <w:tcPr>
            <w:tcW w:w="2126" w:type="dxa"/>
            <w:hideMark/>
          </w:tcPr>
          <w:p w14:paraId="632E1B4A" w14:textId="77777777" w:rsidR="003A193A" w:rsidRPr="003A193A" w:rsidRDefault="003A193A">
            <w:r w:rsidRPr="003A193A">
              <w:t>LIBROS DE REGISTRO</w:t>
            </w:r>
          </w:p>
        </w:tc>
        <w:tc>
          <w:tcPr>
            <w:tcW w:w="2653" w:type="dxa"/>
            <w:hideMark/>
          </w:tcPr>
          <w:p w14:paraId="7AD9DA2C" w14:textId="77777777" w:rsidR="003A193A" w:rsidRPr="003A193A" w:rsidRDefault="003A193A">
            <w:r w:rsidRPr="003A193A">
              <w:t>LIBROS DE REGISTRO DE INTEGRANTES DE JUNTA DIRECTIVA</w:t>
            </w:r>
          </w:p>
        </w:tc>
        <w:tc>
          <w:tcPr>
            <w:tcW w:w="1742" w:type="dxa"/>
            <w:hideMark/>
          </w:tcPr>
          <w:p w14:paraId="1293B73C" w14:textId="77777777" w:rsidR="003A193A" w:rsidRPr="003A193A" w:rsidRDefault="003A193A" w:rsidP="003A193A">
            <w:r w:rsidRPr="003A193A">
              <w:t>INFORMACIÓN CLASIFICADA</w:t>
            </w:r>
          </w:p>
        </w:tc>
      </w:tr>
      <w:tr w:rsidR="003A193A" w:rsidRPr="003A193A" w14:paraId="48C365AB" w14:textId="77777777" w:rsidTr="00951F60">
        <w:trPr>
          <w:trHeight w:val="300"/>
        </w:trPr>
        <w:tc>
          <w:tcPr>
            <w:tcW w:w="2972" w:type="dxa"/>
            <w:hideMark/>
          </w:tcPr>
          <w:p w14:paraId="5662D5F7" w14:textId="77777777" w:rsidR="003A193A" w:rsidRPr="003A193A" w:rsidRDefault="003A193A">
            <w:r w:rsidRPr="003A193A">
              <w:t>AUDITORIA CORPORATIVA</w:t>
            </w:r>
          </w:p>
        </w:tc>
        <w:tc>
          <w:tcPr>
            <w:tcW w:w="2126" w:type="dxa"/>
            <w:hideMark/>
          </w:tcPr>
          <w:p w14:paraId="28B73F05" w14:textId="77777777" w:rsidR="003A193A" w:rsidRPr="003A193A" w:rsidRDefault="003A193A">
            <w:r w:rsidRPr="003A193A">
              <w:t>ACTAS</w:t>
            </w:r>
          </w:p>
        </w:tc>
        <w:tc>
          <w:tcPr>
            <w:tcW w:w="2653" w:type="dxa"/>
            <w:hideMark/>
          </w:tcPr>
          <w:p w14:paraId="18F977F0" w14:textId="77777777" w:rsidR="003A193A" w:rsidRPr="003A193A" w:rsidRDefault="003A193A">
            <w:r w:rsidRPr="003A193A">
              <w:t>ACTAS DEL COMITÉ DE AUDITORÍA</w:t>
            </w:r>
          </w:p>
        </w:tc>
        <w:tc>
          <w:tcPr>
            <w:tcW w:w="1742" w:type="dxa"/>
            <w:hideMark/>
          </w:tcPr>
          <w:p w14:paraId="357AF2DA" w14:textId="77777777" w:rsidR="003A193A" w:rsidRPr="003A193A" w:rsidRDefault="003A193A" w:rsidP="003A193A">
            <w:r w:rsidRPr="003A193A">
              <w:t>INFORMACIÓN CLASIFICADA</w:t>
            </w:r>
          </w:p>
        </w:tc>
      </w:tr>
      <w:tr w:rsidR="003A193A" w:rsidRPr="003A193A" w14:paraId="270690E7" w14:textId="77777777" w:rsidTr="00951F60">
        <w:trPr>
          <w:trHeight w:val="300"/>
        </w:trPr>
        <w:tc>
          <w:tcPr>
            <w:tcW w:w="2972" w:type="dxa"/>
            <w:hideMark/>
          </w:tcPr>
          <w:p w14:paraId="0B202E1C" w14:textId="77777777" w:rsidR="003A193A" w:rsidRPr="003A193A" w:rsidRDefault="003A193A">
            <w:r w:rsidRPr="003A193A">
              <w:t>AUDITORIA CORPORATIVA</w:t>
            </w:r>
          </w:p>
        </w:tc>
        <w:tc>
          <w:tcPr>
            <w:tcW w:w="2126" w:type="dxa"/>
            <w:hideMark/>
          </w:tcPr>
          <w:p w14:paraId="6C95AB9B" w14:textId="77777777" w:rsidR="003A193A" w:rsidRPr="003A193A" w:rsidRDefault="003A193A">
            <w:r w:rsidRPr="003A193A">
              <w:t>INFORMES</w:t>
            </w:r>
          </w:p>
        </w:tc>
        <w:tc>
          <w:tcPr>
            <w:tcW w:w="2653" w:type="dxa"/>
            <w:hideMark/>
          </w:tcPr>
          <w:p w14:paraId="44E5456E" w14:textId="77777777" w:rsidR="003A193A" w:rsidRPr="003A193A" w:rsidRDefault="003A193A">
            <w:r w:rsidRPr="003A193A">
              <w:t>INFORMES A ENTES DE VIGILANCIA, CONTROL E INSPECCIÓN</w:t>
            </w:r>
          </w:p>
        </w:tc>
        <w:tc>
          <w:tcPr>
            <w:tcW w:w="1742" w:type="dxa"/>
            <w:hideMark/>
          </w:tcPr>
          <w:p w14:paraId="2AA56AFF" w14:textId="77777777" w:rsidR="003A193A" w:rsidRPr="003A193A" w:rsidRDefault="003A193A" w:rsidP="003A193A">
            <w:r w:rsidRPr="003A193A">
              <w:t>INFORMACIÓN CLASIFICADA</w:t>
            </w:r>
          </w:p>
        </w:tc>
      </w:tr>
      <w:tr w:rsidR="003A193A" w:rsidRPr="003A193A" w14:paraId="6A8E8AC8" w14:textId="77777777" w:rsidTr="00951F60">
        <w:trPr>
          <w:trHeight w:val="300"/>
        </w:trPr>
        <w:tc>
          <w:tcPr>
            <w:tcW w:w="2972" w:type="dxa"/>
            <w:hideMark/>
          </w:tcPr>
          <w:p w14:paraId="41F1C6B5" w14:textId="77777777" w:rsidR="003A193A" w:rsidRPr="003A193A" w:rsidRDefault="003A193A">
            <w:r w:rsidRPr="003A193A">
              <w:t>AUDITORIA CORPORATIVA</w:t>
            </w:r>
          </w:p>
        </w:tc>
        <w:tc>
          <w:tcPr>
            <w:tcW w:w="2126" w:type="dxa"/>
            <w:hideMark/>
          </w:tcPr>
          <w:p w14:paraId="7360F0F5" w14:textId="77777777" w:rsidR="003A193A" w:rsidRPr="003A193A" w:rsidRDefault="003A193A">
            <w:r w:rsidRPr="003A193A">
              <w:t>INFORMES</w:t>
            </w:r>
          </w:p>
        </w:tc>
        <w:tc>
          <w:tcPr>
            <w:tcW w:w="2653" w:type="dxa"/>
            <w:hideMark/>
          </w:tcPr>
          <w:p w14:paraId="6908D3B9" w14:textId="77777777" w:rsidR="003A193A" w:rsidRPr="003A193A" w:rsidRDefault="003A193A">
            <w:r w:rsidRPr="003A193A">
              <w:t>INFORMES DE GESTIÓN</w:t>
            </w:r>
          </w:p>
        </w:tc>
        <w:tc>
          <w:tcPr>
            <w:tcW w:w="1742" w:type="dxa"/>
            <w:hideMark/>
          </w:tcPr>
          <w:p w14:paraId="12AF4FA1" w14:textId="77777777" w:rsidR="003A193A" w:rsidRPr="003A193A" w:rsidRDefault="003A193A" w:rsidP="003A193A">
            <w:r w:rsidRPr="003A193A">
              <w:t>INFORMACIÓN CLASIFICADA</w:t>
            </w:r>
          </w:p>
        </w:tc>
      </w:tr>
      <w:tr w:rsidR="003A193A" w:rsidRPr="003A193A" w14:paraId="0DAD9FE8" w14:textId="77777777" w:rsidTr="00951F60">
        <w:trPr>
          <w:trHeight w:val="300"/>
        </w:trPr>
        <w:tc>
          <w:tcPr>
            <w:tcW w:w="2972" w:type="dxa"/>
            <w:hideMark/>
          </w:tcPr>
          <w:p w14:paraId="796F1CCE" w14:textId="77777777" w:rsidR="003A193A" w:rsidRPr="003A193A" w:rsidRDefault="003A193A">
            <w:r w:rsidRPr="003A193A">
              <w:t>AUDITORIA CORPORATIVA</w:t>
            </w:r>
          </w:p>
        </w:tc>
        <w:tc>
          <w:tcPr>
            <w:tcW w:w="2126" w:type="dxa"/>
            <w:hideMark/>
          </w:tcPr>
          <w:p w14:paraId="36B0F83B" w14:textId="77777777" w:rsidR="003A193A" w:rsidRPr="003A193A" w:rsidRDefault="003A193A">
            <w:r w:rsidRPr="003A193A">
              <w:t>PLANES</w:t>
            </w:r>
          </w:p>
        </w:tc>
        <w:tc>
          <w:tcPr>
            <w:tcW w:w="2653" w:type="dxa"/>
            <w:hideMark/>
          </w:tcPr>
          <w:p w14:paraId="3E2FD0C4" w14:textId="77777777" w:rsidR="003A193A" w:rsidRPr="003A193A" w:rsidRDefault="003A193A">
            <w:r w:rsidRPr="003A193A">
              <w:t>PLAN ANUAL DE AUDITORÍA</w:t>
            </w:r>
          </w:p>
        </w:tc>
        <w:tc>
          <w:tcPr>
            <w:tcW w:w="1742" w:type="dxa"/>
            <w:hideMark/>
          </w:tcPr>
          <w:p w14:paraId="4B68C72B" w14:textId="77777777" w:rsidR="003A193A" w:rsidRPr="003A193A" w:rsidRDefault="003A193A" w:rsidP="003A193A">
            <w:r w:rsidRPr="003A193A">
              <w:t>INFORMACIÓN CLASIFICADA</w:t>
            </w:r>
          </w:p>
        </w:tc>
      </w:tr>
      <w:tr w:rsidR="003A193A" w:rsidRPr="003A193A" w14:paraId="5E17D675" w14:textId="77777777" w:rsidTr="00951F60">
        <w:trPr>
          <w:trHeight w:val="300"/>
        </w:trPr>
        <w:tc>
          <w:tcPr>
            <w:tcW w:w="2972" w:type="dxa"/>
            <w:hideMark/>
          </w:tcPr>
          <w:p w14:paraId="58DC2E3E" w14:textId="77777777" w:rsidR="003A193A" w:rsidRPr="003A193A" w:rsidRDefault="003A193A">
            <w:r w:rsidRPr="003A193A">
              <w:t>AUDITORIA CORPORATIVA</w:t>
            </w:r>
          </w:p>
        </w:tc>
        <w:tc>
          <w:tcPr>
            <w:tcW w:w="2126" w:type="dxa"/>
            <w:hideMark/>
          </w:tcPr>
          <w:p w14:paraId="11E6EBC0" w14:textId="77777777" w:rsidR="003A193A" w:rsidRPr="003A193A" w:rsidRDefault="003A193A">
            <w:r w:rsidRPr="003A193A">
              <w:t>PLANES</w:t>
            </w:r>
          </w:p>
        </w:tc>
        <w:tc>
          <w:tcPr>
            <w:tcW w:w="2653" w:type="dxa"/>
            <w:hideMark/>
          </w:tcPr>
          <w:p w14:paraId="62EED574" w14:textId="77777777" w:rsidR="003A193A" w:rsidRPr="003A193A" w:rsidRDefault="003A193A">
            <w:r w:rsidRPr="003A193A">
              <w:t>PLANES DE MEJORAMIENTO INSTITUCIONAL</w:t>
            </w:r>
          </w:p>
        </w:tc>
        <w:tc>
          <w:tcPr>
            <w:tcW w:w="1742" w:type="dxa"/>
            <w:hideMark/>
          </w:tcPr>
          <w:p w14:paraId="7F7F9F86" w14:textId="77777777" w:rsidR="003A193A" w:rsidRPr="003A193A" w:rsidRDefault="003A193A" w:rsidP="003A193A">
            <w:r w:rsidRPr="003A193A">
              <w:t>INFORMACIÓN RESERVADA</w:t>
            </w:r>
          </w:p>
        </w:tc>
      </w:tr>
      <w:tr w:rsidR="003A193A" w:rsidRPr="003A193A" w14:paraId="39FDD202" w14:textId="77777777" w:rsidTr="00951F60">
        <w:trPr>
          <w:trHeight w:val="300"/>
        </w:trPr>
        <w:tc>
          <w:tcPr>
            <w:tcW w:w="2972" w:type="dxa"/>
            <w:hideMark/>
          </w:tcPr>
          <w:p w14:paraId="538B2D3B" w14:textId="77777777" w:rsidR="003A193A" w:rsidRPr="003A193A" w:rsidRDefault="003A193A">
            <w:r w:rsidRPr="003A193A">
              <w:t>VICEPRESIDENCIA COMERCIAL Y MERCADEO</w:t>
            </w:r>
          </w:p>
        </w:tc>
        <w:tc>
          <w:tcPr>
            <w:tcW w:w="2126" w:type="dxa"/>
            <w:hideMark/>
          </w:tcPr>
          <w:p w14:paraId="1D530B66" w14:textId="77777777" w:rsidR="003A193A" w:rsidRPr="003A193A" w:rsidRDefault="003A193A">
            <w:r w:rsidRPr="003A193A">
              <w:t>ACTAS</w:t>
            </w:r>
          </w:p>
        </w:tc>
        <w:tc>
          <w:tcPr>
            <w:tcW w:w="2653" w:type="dxa"/>
            <w:hideMark/>
          </w:tcPr>
          <w:p w14:paraId="15E90F2A" w14:textId="77777777" w:rsidR="003A193A" w:rsidRPr="003A193A" w:rsidRDefault="003A193A">
            <w:r w:rsidRPr="003A193A">
              <w:t>ACTAS DE COMITÉ, ANTITRAMITES GOBIERNO EN LÍNEA Y PÁGINA WEB</w:t>
            </w:r>
          </w:p>
        </w:tc>
        <w:tc>
          <w:tcPr>
            <w:tcW w:w="1742" w:type="dxa"/>
            <w:hideMark/>
          </w:tcPr>
          <w:p w14:paraId="28F78032" w14:textId="77777777" w:rsidR="003A193A" w:rsidRPr="003A193A" w:rsidRDefault="003A193A" w:rsidP="003A193A">
            <w:r w:rsidRPr="003A193A">
              <w:t>INFORMACIÓN RESERVADA</w:t>
            </w:r>
          </w:p>
        </w:tc>
      </w:tr>
      <w:tr w:rsidR="003A193A" w:rsidRPr="003A193A" w14:paraId="69B6C16A" w14:textId="77777777" w:rsidTr="00951F60">
        <w:trPr>
          <w:trHeight w:val="300"/>
        </w:trPr>
        <w:tc>
          <w:tcPr>
            <w:tcW w:w="2972" w:type="dxa"/>
            <w:hideMark/>
          </w:tcPr>
          <w:p w14:paraId="596E7A61" w14:textId="77777777" w:rsidR="003A193A" w:rsidRPr="003A193A" w:rsidRDefault="003A193A">
            <w:r w:rsidRPr="003A193A">
              <w:t>VICEPRESIDENCIA COMERCIAL Y MERCADEO</w:t>
            </w:r>
          </w:p>
        </w:tc>
        <w:tc>
          <w:tcPr>
            <w:tcW w:w="2126" w:type="dxa"/>
            <w:hideMark/>
          </w:tcPr>
          <w:p w14:paraId="7E59CB67" w14:textId="77777777" w:rsidR="003A193A" w:rsidRPr="003A193A" w:rsidRDefault="003A193A">
            <w:r w:rsidRPr="003A193A">
              <w:t>ACTAS</w:t>
            </w:r>
          </w:p>
        </w:tc>
        <w:tc>
          <w:tcPr>
            <w:tcW w:w="2653" w:type="dxa"/>
            <w:hideMark/>
          </w:tcPr>
          <w:p w14:paraId="55DD2B66" w14:textId="77777777" w:rsidR="003A193A" w:rsidRPr="003A193A" w:rsidRDefault="003A193A">
            <w:r w:rsidRPr="003A193A">
              <w:t>ACTAS DEL COMITE DE ADMINISTRACIÓN DE NEGOCIOS</w:t>
            </w:r>
          </w:p>
        </w:tc>
        <w:tc>
          <w:tcPr>
            <w:tcW w:w="1742" w:type="dxa"/>
            <w:hideMark/>
          </w:tcPr>
          <w:p w14:paraId="20D6C0FF" w14:textId="77777777" w:rsidR="003A193A" w:rsidRPr="003A193A" w:rsidRDefault="003A193A" w:rsidP="003A193A">
            <w:r w:rsidRPr="003A193A">
              <w:t>INFORMACIÓN RESERVADA</w:t>
            </w:r>
          </w:p>
        </w:tc>
      </w:tr>
      <w:tr w:rsidR="003A193A" w:rsidRPr="003A193A" w14:paraId="515605C1" w14:textId="77777777" w:rsidTr="00951F60">
        <w:trPr>
          <w:trHeight w:val="300"/>
        </w:trPr>
        <w:tc>
          <w:tcPr>
            <w:tcW w:w="2972" w:type="dxa"/>
            <w:hideMark/>
          </w:tcPr>
          <w:p w14:paraId="2326E3FD" w14:textId="77777777" w:rsidR="003A193A" w:rsidRPr="003A193A" w:rsidRDefault="003A193A">
            <w:r w:rsidRPr="003A193A">
              <w:lastRenderedPageBreak/>
              <w:t>VICEPRESIDENCIA COMERCIAL Y MERCADEO</w:t>
            </w:r>
          </w:p>
        </w:tc>
        <w:tc>
          <w:tcPr>
            <w:tcW w:w="2126" w:type="dxa"/>
            <w:hideMark/>
          </w:tcPr>
          <w:p w14:paraId="26052AA4" w14:textId="77777777" w:rsidR="003A193A" w:rsidRPr="003A193A" w:rsidRDefault="003A193A">
            <w:r w:rsidRPr="003A193A">
              <w:t>ACTAS</w:t>
            </w:r>
          </w:p>
        </w:tc>
        <w:tc>
          <w:tcPr>
            <w:tcW w:w="2653" w:type="dxa"/>
            <w:hideMark/>
          </w:tcPr>
          <w:p w14:paraId="2F41A53A" w14:textId="77777777" w:rsidR="003A193A" w:rsidRPr="003A193A" w:rsidRDefault="003A193A">
            <w:r w:rsidRPr="003A193A">
              <w:t>ACTAS DEL COMITÉ DE APROBACIÓN DE NUEVOS NEGOCIOS Y PRODUCTOS</w:t>
            </w:r>
          </w:p>
        </w:tc>
        <w:tc>
          <w:tcPr>
            <w:tcW w:w="1742" w:type="dxa"/>
            <w:hideMark/>
          </w:tcPr>
          <w:p w14:paraId="046C7F23" w14:textId="77777777" w:rsidR="003A193A" w:rsidRPr="003A193A" w:rsidRDefault="003A193A" w:rsidP="003A193A">
            <w:r w:rsidRPr="003A193A">
              <w:t>INFORMACIÓN RESERVADA</w:t>
            </w:r>
          </w:p>
        </w:tc>
      </w:tr>
      <w:tr w:rsidR="003A193A" w:rsidRPr="003A193A" w14:paraId="65E82288" w14:textId="77777777" w:rsidTr="00951F60">
        <w:trPr>
          <w:trHeight w:val="300"/>
        </w:trPr>
        <w:tc>
          <w:tcPr>
            <w:tcW w:w="2972" w:type="dxa"/>
            <w:hideMark/>
          </w:tcPr>
          <w:p w14:paraId="6C27A51D" w14:textId="77777777" w:rsidR="003A193A" w:rsidRPr="003A193A" w:rsidRDefault="003A193A">
            <w:r w:rsidRPr="003A193A">
              <w:t>VICEPRESIDENCIA COMERCIAL Y MERCADEO</w:t>
            </w:r>
          </w:p>
        </w:tc>
        <w:tc>
          <w:tcPr>
            <w:tcW w:w="2126" w:type="dxa"/>
            <w:hideMark/>
          </w:tcPr>
          <w:p w14:paraId="47F627DF" w14:textId="77777777" w:rsidR="003A193A" w:rsidRPr="003A193A" w:rsidRDefault="003A193A">
            <w:r w:rsidRPr="003A193A">
              <w:t>CONTRATOS</w:t>
            </w:r>
          </w:p>
        </w:tc>
        <w:tc>
          <w:tcPr>
            <w:tcW w:w="2653" w:type="dxa"/>
            <w:hideMark/>
          </w:tcPr>
          <w:p w14:paraId="496463DD" w14:textId="77777777" w:rsidR="003A193A" w:rsidRPr="003A193A" w:rsidRDefault="003A193A">
            <w:r w:rsidRPr="003A193A">
              <w:t>CONTRATOS DE FIDEICOMISOS</w:t>
            </w:r>
          </w:p>
        </w:tc>
        <w:tc>
          <w:tcPr>
            <w:tcW w:w="1742" w:type="dxa"/>
            <w:hideMark/>
          </w:tcPr>
          <w:p w14:paraId="2B57E490" w14:textId="77777777" w:rsidR="003A193A" w:rsidRPr="003A193A" w:rsidRDefault="003A193A" w:rsidP="003A193A">
            <w:r w:rsidRPr="003A193A">
              <w:t>INFORMACIÓN CLASIFICADA</w:t>
            </w:r>
          </w:p>
        </w:tc>
      </w:tr>
      <w:tr w:rsidR="003A193A" w:rsidRPr="003A193A" w14:paraId="4AE58C97" w14:textId="77777777" w:rsidTr="00951F60">
        <w:trPr>
          <w:trHeight w:val="300"/>
        </w:trPr>
        <w:tc>
          <w:tcPr>
            <w:tcW w:w="2972" w:type="dxa"/>
            <w:hideMark/>
          </w:tcPr>
          <w:p w14:paraId="15819A6B" w14:textId="77777777" w:rsidR="003A193A" w:rsidRPr="003A193A" w:rsidRDefault="003A193A">
            <w:r w:rsidRPr="003A193A">
              <w:t>VICEPRESIDENCIA COMERCIAL Y MERCADEO</w:t>
            </w:r>
          </w:p>
        </w:tc>
        <w:tc>
          <w:tcPr>
            <w:tcW w:w="2126" w:type="dxa"/>
            <w:hideMark/>
          </w:tcPr>
          <w:p w14:paraId="280DBAA3" w14:textId="77777777" w:rsidR="003A193A" w:rsidRPr="003A193A" w:rsidRDefault="003A193A">
            <w:r w:rsidRPr="003A193A">
              <w:t>INFORMES</w:t>
            </w:r>
          </w:p>
        </w:tc>
        <w:tc>
          <w:tcPr>
            <w:tcW w:w="2653" w:type="dxa"/>
            <w:hideMark/>
          </w:tcPr>
          <w:p w14:paraId="31BDC8CC" w14:textId="77777777" w:rsidR="003A193A" w:rsidRPr="003A193A" w:rsidRDefault="003A193A">
            <w:r w:rsidRPr="003A193A">
              <w:t>INFORMES A ENTES DE VIGILANCIA, CONTROL E INSPECCIÓN</w:t>
            </w:r>
          </w:p>
        </w:tc>
        <w:tc>
          <w:tcPr>
            <w:tcW w:w="1742" w:type="dxa"/>
            <w:hideMark/>
          </w:tcPr>
          <w:p w14:paraId="58CCFBD2" w14:textId="77777777" w:rsidR="003A193A" w:rsidRPr="003A193A" w:rsidRDefault="003A193A" w:rsidP="003A193A">
            <w:r w:rsidRPr="003A193A">
              <w:t>INFORMACIÓN RESERVADA</w:t>
            </w:r>
          </w:p>
        </w:tc>
      </w:tr>
      <w:tr w:rsidR="003A193A" w:rsidRPr="003A193A" w14:paraId="2937991D" w14:textId="77777777" w:rsidTr="00951F60">
        <w:trPr>
          <w:trHeight w:val="300"/>
        </w:trPr>
        <w:tc>
          <w:tcPr>
            <w:tcW w:w="2972" w:type="dxa"/>
            <w:hideMark/>
          </w:tcPr>
          <w:p w14:paraId="634F6CDF" w14:textId="77777777" w:rsidR="003A193A" w:rsidRPr="003A193A" w:rsidRDefault="003A193A">
            <w:r w:rsidRPr="003A193A">
              <w:t>VICEPRESIDENCIA COMERCIAL Y MERCADEO</w:t>
            </w:r>
          </w:p>
        </w:tc>
        <w:tc>
          <w:tcPr>
            <w:tcW w:w="2126" w:type="dxa"/>
            <w:hideMark/>
          </w:tcPr>
          <w:p w14:paraId="7910960D" w14:textId="77777777" w:rsidR="003A193A" w:rsidRPr="003A193A" w:rsidRDefault="003A193A">
            <w:r w:rsidRPr="003A193A">
              <w:t>INFORMES</w:t>
            </w:r>
          </w:p>
        </w:tc>
        <w:tc>
          <w:tcPr>
            <w:tcW w:w="2653" w:type="dxa"/>
            <w:hideMark/>
          </w:tcPr>
          <w:p w14:paraId="0C597845" w14:textId="77777777" w:rsidR="003A193A" w:rsidRPr="003A193A" w:rsidRDefault="003A193A">
            <w:r w:rsidRPr="003A193A">
              <w:t>INFORMES DE GESTIÓN</w:t>
            </w:r>
          </w:p>
        </w:tc>
        <w:tc>
          <w:tcPr>
            <w:tcW w:w="1742" w:type="dxa"/>
            <w:hideMark/>
          </w:tcPr>
          <w:p w14:paraId="5F67B92B" w14:textId="77777777" w:rsidR="003A193A" w:rsidRPr="003A193A" w:rsidRDefault="003A193A" w:rsidP="003A193A">
            <w:r w:rsidRPr="003A193A">
              <w:t>INFORMACIÓN RESERVADA</w:t>
            </w:r>
          </w:p>
        </w:tc>
      </w:tr>
      <w:tr w:rsidR="003A193A" w:rsidRPr="003A193A" w14:paraId="19B48678" w14:textId="77777777" w:rsidTr="00951F60">
        <w:trPr>
          <w:trHeight w:val="300"/>
        </w:trPr>
        <w:tc>
          <w:tcPr>
            <w:tcW w:w="2972" w:type="dxa"/>
            <w:hideMark/>
          </w:tcPr>
          <w:p w14:paraId="54F9B5FD" w14:textId="77777777" w:rsidR="003A193A" w:rsidRPr="003A193A" w:rsidRDefault="003A193A">
            <w:r w:rsidRPr="003A193A">
              <w:t>VICEPRESIDENCIA COMERCIAL Y MERCADEO</w:t>
            </w:r>
          </w:p>
        </w:tc>
        <w:tc>
          <w:tcPr>
            <w:tcW w:w="2126" w:type="dxa"/>
            <w:hideMark/>
          </w:tcPr>
          <w:p w14:paraId="0AC79D8E" w14:textId="77777777" w:rsidR="003A193A" w:rsidRPr="003A193A" w:rsidRDefault="003A193A">
            <w:r w:rsidRPr="003A193A">
              <w:t>PLANES</w:t>
            </w:r>
          </w:p>
        </w:tc>
        <w:tc>
          <w:tcPr>
            <w:tcW w:w="2653" w:type="dxa"/>
            <w:hideMark/>
          </w:tcPr>
          <w:p w14:paraId="26F4009E" w14:textId="77777777" w:rsidR="003A193A" w:rsidRPr="003A193A" w:rsidRDefault="003A193A">
            <w:r w:rsidRPr="003A193A">
              <w:t>PLANES COMERCIALES</w:t>
            </w:r>
          </w:p>
        </w:tc>
        <w:tc>
          <w:tcPr>
            <w:tcW w:w="1742" w:type="dxa"/>
            <w:hideMark/>
          </w:tcPr>
          <w:p w14:paraId="79C8716E" w14:textId="77777777" w:rsidR="003A193A" w:rsidRPr="003A193A" w:rsidRDefault="003A193A" w:rsidP="003A193A">
            <w:r w:rsidRPr="003A193A">
              <w:t>INFORMACIÓN RESERVADA</w:t>
            </w:r>
          </w:p>
        </w:tc>
      </w:tr>
      <w:tr w:rsidR="003A193A" w:rsidRPr="003A193A" w14:paraId="7B08177E" w14:textId="77777777" w:rsidTr="00951F60">
        <w:trPr>
          <w:trHeight w:val="300"/>
        </w:trPr>
        <w:tc>
          <w:tcPr>
            <w:tcW w:w="2972" w:type="dxa"/>
            <w:hideMark/>
          </w:tcPr>
          <w:p w14:paraId="3D9766A9" w14:textId="77777777" w:rsidR="003A193A" w:rsidRPr="003A193A" w:rsidRDefault="003A193A">
            <w:r w:rsidRPr="003A193A">
              <w:t>GERENCIA DE NEGOCIOS CORPORATIVOS</w:t>
            </w:r>
          </w:p>
        </w:tc>
        <w:tc>
          <w:tcPr>
            <w:tcW w:w="2126" w:type="dxa"/>
            <w:hideMark/>
          </w:tcPr>
          <w:p w14:paraId="744A3CA8" w14:textId="77777777" w:rsidR="003A193A" w:rsidRPr="003A193A" w:rsidRDefault="003A193A">
            <w:r w:rsidRPr="003A193A">
              <w:t>COMPROBANTES DE CONTABILIDAD</w:t>
            </w:r>
          </w:p>
        </w:tc>
        <w:tc>
          <w:tcPr>
            <w:tcW w:w="2653" w:type="dxa"/>
            <w:hideMark/>
          </w:tcPr>
          <w:p w14:paraId="5F05DC03" w14:textId="77777777" w:rsidR="003A193A" w:rsidRPr="003A193A" w:rsidRDefault="003A193A">
            <w:r w:rsidRPr="003A193A">
              <w:t>COMPROBANTES DE EGRESOS</w:t>
            </w:r>
          </w:p>
        </w:tc>
        <w:tc>
          <w:tcPr>
            <w:tcW w:w="1742" w:type="dxa"/>
            <w:hideMark/>
          </w:tcPr>
          <w:p w14:paraId="7ED636FA" w14:textId="77777777" w:rsidR="003A193A" w:rsidRPr="003A193A" w:rsidRDefault="003A193A" w:rsidP="003A193A">
            <w:r w:rsidRPr="003A193A">
              <w:t>INFORMACIÓN RESERVADA</w:t>
            </w:r>
          </w:p>
        </w:tc>
      </w:tr>
      <w:tr w:rsidR="003A193A" w:rsidRPr="003A193A" w14:paraId="5D916FC2" w14:textId="77777777" w:rsidTr="00951F60">
        <w:trPr>
          <w:trHeight w:val="300"/>
        </w:trPr>
        <w:tc>
          <w:tcPr>
            <w:tcW w:w="2972" w:type="dxa"/>
            <w:hideMark/>
          </w:tcPr>
          <w:p w14:paraId="007A3497" w14:textId="77777777" w:rsidR="003A193A" w:rsidRPr="003A193A" w:rsidRDefault="003A193A">
            <w:r w:rsidRPr="003A193A">
              <w:t>GERENCIA DE NEGOCIOS CORPORATIVOS</w:t>
            </w:r>
          </w:p>
        </w:tc>
        <w:tc>
          <w:tcPr>
            <w:tcW w:w="2126" w:type="dxa"/>
            <w:hideMark/>
          </w:tcPr>
          <w:p w14:paraId="6B40230D" w14:textId="77777777" w:rsidR="003A193A" w:rsidRPr="003A193A" w:rsidRDefault="003A193A">
            <w:r w:rsidRPr="003A193A">
              <w:t>CONTRATOS</w:t>
            </w:r>
          </w:p>
        </w:tc>
        <w:tc>
          <w:tcPr>
            <w:tcW w:w="2653" w:type="dxa"/>
            <w:hideMark/>
          </w:tcPr>
          <w:p w14:paraId="168D8B49" w14:textId="77777777" w:rsidR="003A193A" w:rsidRPr="003A193A" w:rsidRDefault="003A193A">
            <w:r w:rsidRPr="003A193A">
              <w:t>CONTRATOS DE NEGOCIOS FIDUCIARIOS</w:t>
            </w:r>
          </w:p>
        </w:tc>
        <w:tc>
          <w:tcPr>
            <w:tcW w:w="1742" w:type="dxa"/>
            <w:hideMark/>
          </w:tcPr>
          <w:p w14:paraId="4F251B34" w14:textId="77777777" w:rsidR="003A193A" w:rsidRPr="003A193A" w:rsidRDefault="003A193A" w:rsidP="003A193A">
            <w:r w:rsidRPr="003A193A">
              <w:t>INFORMACIÓN CLASIFICADA</w:t>
            </w:r>
          </w:p>
        </w:tc>
      </w:tr>
      <w:tr w:rsidR="003A193A" w:rsidRPr="003A193A" w14:paraId="74EF9315" w14:textId="77777777" w:rsidTr="00951F60">
        <w:trPr>
          <w:trHeight w:val="300"/>
        </w:trPr>
        <w:tc>
          <w:tcPr>
            <w:tcW w:w="2972" w:type="dxa"/>
            <w:hideMark/>
          </w:tcPr>
          <w:p w14:paraId="2F794576" w14:textId="77777777" w:rsidR="003A193A" w:rsidRPr="003A193A" w:rsidRDefault="003A193A">
            <w:r w:rsidRPr="003A193A">
              <w:t>GERENCIA DE NEGOCIOS CORPORATIVOS</w:t>
            </w:r>
          </w:p>
        </w:tc>
        <w:tc>
          <w:tcPr>
            <w:tcW w:w="2126" w:type="dxa"/>
            <w:hideMark/>
          </w:tcPr>
          <w:p w14:paraId="5A6A8D7E" w14:textId="77777777" w:rsidR="003A193A" w:rsidRPr="003A193A" w:rsidRDefault="003A193A">
            <w:r w:rsidRPr="003A193A">
              <w:t>INFORMES</w:t>
            </w:r>
          </w:p>
        </w:tc>
        <w:tc>
          <w:tcPr>
            <w:tcW w:w="2653" w:type="dxa"/>
            <w:hideMark/>
          </w:tcPr>
          <w:p w14:paraId="44C2FB82" w14:textId="77777777" w:rsidR="003A193A" w:rsidRPr="003A193A" w:rsidRDefault="003A193A">
            <w:r w:rsidRPr="003A193A">
              <w:t>INFORMES A ENTES DE VIGILANCIA, CONTROL E INSPECCIÓN</w:t>
            </w:r>
          </w:p>
        </w:tc>
        <w:tc>
          <w:tcPr>
            <w:tcW w:w="1742" w:type="dxa"/>
            <w:hideMark/>
          </w:tcPr>
          <w:p w14:paraId="073770D0" w14:textId="77777777" w:rsidR="003A193A" w:rsidRPr="003A193A" w:rsidRDefault="003A193A" w:rsidP="003A193A">
            <w:r w:rsidRPr="003A193A">
              <w:t>INFORMACIÓN RESERVADA</w:t>
            </w:r>
          </w:p>
        </w:tc>
      </w:tr>
      <w:tr w:rsidR="003A193A" w:rsidRPr="003A193A" w14:paraId="148CD637" w14:textId="77777777" w:rsidTr="00951F60">
        <w:trPr>
          <w:trHeight w:val="300"/>
        </w:trPr>
        <w:tc>
          <w:tcPr>
            <w:tcW w:w="2972" w:type="dxa"/>
            <w:hideMark/>
          </w:tcPr>
          <w:p w14:paraId="25EA7D53" w14:textId="77777777" w:rsidR="003A193A" w:rsidRPr="003A193A" w:rsidRDefault="003A193A">
            <w:r w:rsidRPr="003A193A">
              <w:t>GERENCIA DE NEGOCIOS CORPORATIVOS</w:t>
            </w:r>
          </w:p>
        </w:tc>
        <w:tc>
          <w:tcPr>
            <w:tcW w:w="2126" w:type="dxa"/>
            <w:hideMark/>
          </w:tcPr>
          <w:p w14:paraId="2FD693D3" w14:textId="77777777" w:rsidR="003A193A" w:rsidRPr="003A193A" w:rsidRDefault="003A193A">
            <w:r w:rsidRPr="003A193A">
              <w:t>INFORMES</w:t>
            </w:r>
          </w:p>
        </w:tc>
        <w:tc>
          <w:tcPr>
            <w:tcW w:w="2653" w:type="dxa"/>
            <w:hideMark/>
          </w:tcPr>
          <w:p w14:paraId="55F1C1BE" w14:textId="77777777" w:rsidR="003A193A" w:rsidRPr="003A193A" w:rsidRDefault="003A193A">
            <w:r w:rsidRPr="003A193A">
              <w:t>INFORMES DE GESTIÓN</w:t>
            </w:r>
          </w:p>
        </w:tc>
        <w:tc>
          <w:tcPr>
            <w:tcW w:w="1742" w:type="dxa"/>
            <w:hideMark/>
          </w:tcPr>
          <w:p w14:paraId="36A289CA" w14:textId="77777777" w:rsidR="003A193A" w:rsidRPr="003A193A" w:rsidRDefault="003A193A" w:rsidP="003A193A">
            <w:r w:rsidRPr="003A193A">
              <w:t>INFORMACIÓN RESERVADA</w:t>
            </w:r>
          </w:p>
        </w:tc>
      </w:tr>
      <w:tr w:rsidR="003A193A" w:rsidRPr="003A193A" w14:paraId="6CFD0E0C" w14:textId="77777777" w:rsidTr="00951F60">
        <w:trPr>
          <w:trHeight w:val="300"/>
        </w:trPr>
        <w:tc>
          <w:tcPr>
            <w:tcW w:w="2972" w:type="dxa"/>
            <w:hideMark/>
          </w:tcPr>
          <w:p w14:paraId="7A02A88F" w14:textId="77777777" w:rsidR="003A193A" w:rsidRPr="003A193A" w:rsidRDefault="003A193A">
            <w:r w:rsidRPr="003A193A">
              <w:t>GERENCIA COMERCIAL DE ESTRUCTURACIÓN</w:t>
            </w:r>
          </w:p>
        </w:tc>
        <w:tc>
          <w:tcPr>
            <w:tcW w:w="2126" w:type="dxa"/>
            <w:hideMark/>
          </w:tcPr>
          <w:p w14:paraId="53097913" w14:textId="77777777" w:rsidR="003A193A" w:rsidRPr="003A193A" w:rsidRDefault="003A193A">
            <w:r w:rsidRPr="003A193A">
              <w:t>INFORMES</w:t>
            </w:r>
          </w:p>
        </w:tc>
        <w:tc>
          <w:tcPr>
            <w:tcW w:w="2653" w:type="dxa"/>
            <w:hideMark/>
          </w:tcPr>
          <w:p w14:paraId="2D76A2F3" w14:textId="77777777" w:rsidR="003A193A" w:rsidRPr="003A193A" w:rsidRDefault="003A193A">
            <w:r w:rsidRPr="003A193A">
              <w:t>INFORMES A ENTES DE VIGILANCIA, CONTROL E INSPECCIÓN</w:t>
            </w:r>
          </w:p>
        </w:tc>
        <w:tc>
          <w:tcPr>
            <w:tcW w:w="1742" w:type="dxa"/>
            <w:hideMark/>
          </w:tcPr>
          <w:p w14:paraId="3B55FDF9" w14:textId="77777777" w:rsidR="003A193A" w:rsidRPr="003A193A" w:rsidRDefault="003A193A" w:rsidP="003A193A">
            <w:r w:rsidRPr="003A193A">
              <w:t>INFORMACIÓN RESERVADA</w:t>
            </w:r>
          </w:p>
        </w:tc>
      </w:tr>
      <w:tr w:rsidR="003A193A" w:rsidRPr="003A193A" w14:paraId="3B8A16A8" w14:textId="77777777" w:rsidTr="00951F60">
        <w:trPr>
          <w:trHeight w:val="300"/>
        </w:trPr>
        <w:tc>
          <w:tcPr>
            <w:tcW w:w="2972" w:type="dxa"/>
            <w:hideMark/>
          </w:tcPr>
          <w:p w14:paraId="4310E556" w14:textId="77777777" w:rsidR="003A193A" w:rsidRPr="003A193A" w:rsidRDefault="003A193A">
            <w:r w:rsidRPr="003A193A">
              <w:t>GERENCIA COMERCIAL DE ESTRUCTURACIÓN</w:t>
            </w:r>
          </w:p>
        </w:tc>
        <w:tc>
          <w:tcPr>
            <w:tcW w:w="2126" w:type="dxa"/>
            <w:hideMark/>
          </w:tcPr>
          <w:p w14:paraId="7A3ADB32" w14:textId="77777777" w:rsidR="003A193A" w:rsidRPr="003A193A" w:rsidRDefault="003A193A">
            <w:r w:rsidRPr="003A193A">
              <w:t>INFORMES</w:t>
            </w:r>
          </w:p>
        </w:tc>
        <w:tc>
          <w:tcPr>
            <w:tcW w:w="2653" w:type="dxa"/>
            <w:hideMark/>
          </w:tcPr>
          <w:p w14:paraId="3EF80DE4" w14:textId="77777777" w:rsidR="003A193A" w:rsidRPr="003A193A" w:rsidRDefault="003A193A">
            <w:r w:rsidRPr="003A193A">
              <w:t>INFORMES DE GESTIÓN</w:t>
            </w:r>
          </w:p>
        </w:tc>
        <w:tc>
          <w:tcPr>
            <w:tcW w:w="1742" w:type="dxa"/>
            <w:hideMark/>
          </w:tcPr>
          <w:p w14:paraId="4D39C010" w14:textId="77777777" w:rsidR="003A193A" w:rsidRPr="003A193A" w:rsidRDefault="003A193A" w:rsidP="003A193A">
            <w:r w:rsidRPr="003A193A">
              <w:t>INFORMACIÓN RESERVADA</w:t>
            </w:r>
          </w:p>
        </w:tc>
      </w:tr>
      <w:tr w:rsidR="003A193A" w:rsidRPr="003A193A" w14:paraId="510082E3" w14:textId="77777777" w:rsidTr="00951F60">
        <w:trPr>
          <w:trHeight w:val="300"/>
        </w:trPr>
        <w:tc>
          <w:tcPr>
            <w:tcW w:w="2972" w:type="dxa"/>
            <w:hideMark/>
          </w:tcPr>
          <w:p w14:paraId="3B93F3A3" w14:textId="77777777" w:rsidR="003A193A" w:rsidRPr="003A193A" w:rsidRDefault="003A193A">
            <w:r w:rsidRPr="003A193A">
              <w:t>DIRECCIÓN FONDOS DE INVERSIÓN COLECTIVA</w:t>
            </w:r>
          </w:p>
        </w:tc>
        <w:tc>
          <w:tcPr>
            <w:tcW w:w="2126" w:type="dxa"/>
            <w:hideMark/>
          </w:tcPr>
          <w:p w14:paraId="35F68E6E" w14:textId="77777777" w:rsidR="003A193A" w:rsidRPr="003A193A" w:rsidRDefault="003A193A">
            <w:r w:rsidRPr="003A193A">
              <w:t>ACTAS</w:t>
            </w:r>
          </w:p>
        </w:tc>
        <w:tc>
          <w:tcPr>
            <w:tcW w:w="2653" w:type="dxa"/>
            <w:hideMark/>
          </w:tcPr>
          <w:p w14:paraId="4EC2E01C" w14:textId="77777777" w:rsidR="003A193A" w:rsidRPr="003A193A" w:rsidRDefault="003A193A">
            <w:r w:rsidRPr="003A193A">
              <w:t>ACTAS DE ARQUEO DE TARJETAS</w:t>
            </w:r>
          </w:p>
        </w:tc>
        <w:tc>
          <w:tcPr>
            <w:tcW w:w="1742" w:type="dxa"/>
            <w:hideMark/>
          </w:tcPr>
          <w:p w14:paraId="251C7D52" w14:textId="77777777" w:rsidR="003A193A" w:rsidRPr="003A193A" w:rsidRDefault="003A193A" w:rsidP="003A193A">
            <w:r w:rsidRPr="003A193A">
              <w:t>INFORMACIÓN RESERVADA</w:t>
            </w:r>
          </w:p>
        </w:tc>
      </w:tr>
      <w:tr w:rsidR="003A193A" w:rsidRPr="003A193A" w14:paraId="74A46837" w14:textId="77777777" w:rsidTr="00951F60">
        <w:trPr>
          <w:trHeight w:val="300"/>
        </w:trPr>
        <w:tc>
          <w:tcPr>
            <w:tcW w:w="2972" w:type="dxa"/>
            <w:hideMark/>
          </w:tcPr>
          <w:p w14:paraId="1BAA1EFA" w14:textId="77777777" w:rsidR="003A193A" w:rsidRPr="003A193A" w:rsidRDefault="003A193A">
            <w:r w:rsidRPr="003A193A">
              <w:t>DIRECCIÓN FONDOS DE INVERSIÓN COLECTIVA</w:t>
            </w:r>
          </w:p>
        </w:tc>
        <w:tc>
          <w:tcPr>
            <w:tcW w:w="2126" w:type="dxa"/>
            <w:hideMark/>
          </w:tcPr>
          <w:p w14:paraId="68730E7F" w14:textId="77777777" w:rsidR="003A193A" w:rsidRPr="003A193A" w:rsidRDefault="003A193A">
            <w:r w:rsidRPr="003A193A">
              <w:t>ACTAS</w:t>
            </w:r>
          </w:p>
        </w:tc>
        <w:tc>
          <w:tcPr>
            <w:tcW w:w="2653" w:type="dxa"/>
            <w:hideMark/>
          </w:tcPr>
          <w:p w14:paraId="21000863" w14:textId="77777777" w:rsidR="003A193A" w:rsidRPr="003A193A" w:rsidRDefault="003A193A">
            <w:r w:rsidRPr="003A193A">
              <w:t>ACTAS DEL COMITÉ APORTES POR IDENTIFICAR DE FONDOS DE INVERSIÓN COLECTIVA</w:t>
            </w:r>
          </w:p>
        </w:tc>
        <w:tc>
          <w:tcPr>
            <w:tcW w:w="1742" w:type="dxa"/>
            <w:hideMark/>
          </w:tcPr>
          <w:p w14:paraId="194E872C" w14:textId="77777777" w:rsidR="003A193A" w:rsidRPr="003A193A" w:rsidRDefault="003A193A" w:rsidP="003A193A">
            <w:r w:rsidRPr="003A193A">
              <w:t>INFORMACIÓN RESERVADA</w:t>
            </w:r>
          </w:p>
        </w:tc>
      </w:tr>
      <w:tr w:rsidR="003A193A" w:rsidRPr="003A193A" w14:paraId="4D2AE947" w14:textId="77777777" w:rsidTr="00951F60">
        <w:trPr>
          <w:trHeight w:val="300"/>
        </w:trPr>
        <w:tc>
          <w:tcPr>
            <w:tcW w:w="2972" w:type="dxa"/>
            <w:hideMark/>
          </w:tcPr>
          <w:p w14:paraId="623EFFE3" w14:textId="77777777" w:rsidR="003A193A" w:rsidRPr="003A193A" w:rsidRDefault="003A193A">
            <w:r w:rsidRPr="003A193A">
              <w:t>DIRECCIÓN FONDOS DE INVERSIÓN COLECTIVA</w:t>
            </w:r>
          </w:p>
        </w:tc>
        <w:tc>
          <w:tcPr>
            <w:tcW w:w="2126" w:type="dxa"/>
            <w:hideMark/>
          </w:tcPr>
          <w:p w14:paraId="25EB95B0" w14:textId="77777777" w:rsidR="003A193A" w:rsidRPr="003A193A" w:rsidRDefault="003A193A">
            <w:r w:rsidRPr="003A193A">
              <w:t>COMPROBANTES DE CONTABILIDAD</w:t>
            </w:r>
          </w:p>
        </w:tc>
        <w:tc>
          <w:tcPr>
            <w:tcW w:w="2653" w:type="dxa"/>
            <w:hideMark/>
          </w:tcPr>
          <w:p w14:paraId="59DA3BD4" w14:textId="77777777" w:rsidR="003A193A" w:rsidRPr="003A193A" w:rsidRDefault="003A193A">
            <w:r w:rsidRPr="003A193A">
              <w:t>COMPROBANTES DE EGRESOS</w:t>
            </w:r>
          </w:p>
        </w:tc>
        <w:tc>
          <w:tcPr>
            <w:tcW w:w="1742" w:type="dxa"/>
            <w:hideMark/>
          </w:tcPr>
          <w:p w14:paraId="24362B61" w14:textId="77777777" w:rsidR="003A193A" w:rsidRPr="003A193A" w:rsidRDefault="003A193A" w:rsidP="003A193A">
            <w:r w:rsidRPr="003A193A">
              <w:t>INFORMACIÓN RESERVADA</w:t>
            </w:r>
          </w:p>
        </w:tc>
      </w:tr>
      <w:tr w:rsidR="003A193A" w:rsidRPr="003A193A" w14:paraId="48852BC6" w14:textId="77777777" w:rsidTr="00951F60">
        <w:trPr>
          <w:trHeight w:val="300"/>
        </w:trPr>
        <w:tc>
          <w:tcPr>
            <w:tcW w:w="2972" w:type="dxa"/>
            <w:hideMark/>
          </w:tcPr>
          <w:p w14:paraId="024415C0" w14:textId="77777777" w:rsidR="003A193A" w:rsidRPr="003A193A" w:rsidRDefault="003A193A">
            <w:r w:rsidRPr="003A193A">
              <w:t>DIRECCIÓN FONDOS DE INVERSIÓN COLECTIVA</w:t>
            </w:r>
          </w:p>
        </w:tc>
        <w:tc>
          <w:tcPr>
            <w:tcW w:w="2126" w:type="dxa"/>
            <w:hideMark/>
          </w:tcPr>
          <w:p w14:paraId="090308C5" w14:textId="77777777" w:rsidR="003A193A" w:rsidRPr="003A193A" w:rsidRDefault="003A193A">
            <w:r w:rsidRPr="003A193A">
              <w:t>INFORMES</w:t>
            </w:r>
          </w:p>
        </w:tc>
        <w:tc>
          <w:tcPr>
            <w:tcW w:w="2653" w:type="dxa"/>
            <w:hideMark/>
          </w:tcPr>
          <w:p w14:paraId="547432E0" w14:textId="77777777" w:rsidR="003A193A" w:rsidRPr="003A193A" w:rsidRDefault="003A193A">
            <w:r w:rsidRPr="003A193A">
              <w:t>INFORMES A ENTES DE VIGILANCIA, CONTROL E INSPECCIÓN</w:t>
            </w:r>
          </w:p>
        </w:tc>
        <w:tc>
          <w:tcPr>
            <w:tcW w:w="1742" w:type="dxa"/>
            <w:hideMark/>
          </w:tcPr>
          <w:p w14:paraId="08D0ACE3" w14:textId="77777777" w:rsidR="003A193A" w:rsidRPr="003A193A" w:rsidRDefault="003A193A" w:rsidP="003A193A">
            <w:r w:rsidRPr="003A193A">
              <w:t>INFORMACIÓN RESERVADA</w:t>
            </w:r>
          </w:p>
        </w:tc>
      </w:tr>
      <w:tr w:rsidR="003A193A" w:rsidRPr="003A193A" w14:paraId="7E158A50" w14:textId="77777777" w:rsidTr="00951F60">
        <w:trPr>
          <w:trHeight w:val="300"/>
        </w:trPr>
        <w:tc>
          <w:tcPr>
            <w:tcW w:w="2972" w:type="dxa"/>
            <w:hideMark/>
          </w:tcPr>
          <w:p w14:paraId="37ED2452" w14:textId="77777777" w:rsidR="003A193A" w:rsidRPr="003A193A" w:rsidRDefault="003A193A">
            <w:r w:rsidRPr="003A193A">
              <w:t>DIRECCIÓN FONDOS DE INVERSIÓN COLECTIVA</w:t>
            </w:r>
          </w:p>
        </w:tc>
        <w:tc>
          <w:tcPr>
            <w:tcW w:w="2126" w:type="dxa"/>
            <w:hideMark/>
          </w:tcPr>
          <w:p w14:paraId="1F972C04" w14:textId="77777777" w:rsidR="003A193A" w:rsidRPr="003A193A" w:rsidRDefault="003A193A">
            <w:r w:rsidRPr="003A193A">
              <w:t>INFORMES</w:t>
            </w:r>
          </w:p>
        </w:tc>
        <w:tc>
          <w:tcPr>
            <w:tcW w:w="2653" w:type="dxa"/>
            <w:hideMark/>
          </w:tcPr>
          <w:p w14:paraId="05806136" w14:textId="77777777" w:rsidR="003A193A" w:rsidRPr="003A193A" w:rsidRDefault="003A193A">
            <w:r w:rsidRPr="003A193A">
              <w:t>INFORMES DE GESTIÓN</w:t>
            </w:r>
          </w:p>
        </w:tc>
        <w:tc>
          <w:tcPr>
            <w:tcW w:w="1742" w:type="dxa"/>
            <w:hideMark/>
          </w:tcPr>
          <w:p w14:paraId="291DFA3C" w14:textId="77777777" w:rsidR="003A193A" w:rsidRPr="003A193A" w:rsidRDefault="003A193A" w:rsidP="003A193A">
            <w:r w:rsidRPr="003A193A">
              <w:t>INFORMACIÓN RESERVADA</w:t>
            </w:r>
          </w:p>
        </w:tc>
      </w:tr>
      <w:tr w:rsidR="003A193A" w:rsidRPr="003A193A" w14:paraId="78CE7603" w14:textId="77777777" w:rsidTr="00951F60">
        <w:trPr>
          <w:trHeight w:val="300"/>
        </w:trPr>
        <w:tc>
          <w:tcPr>
            <w:tcW w:w="2972" w:type="dxa"/>
            <w:hideMark/>
          </w:tcPr>
          <w:p w14:paraId="1B6819F3" w14:textId="77777777" w:rsidR="003A193A" w:rsidRPr="003A193A" w:rsidRDefault="003A193A">
            <w:r w:rsidRPr="003A193A">
              <w:lastRenderedPageBreak/>
              <w:t>DIRECCIÓN FONDOS DE INVERSIÓN COLECTIVA</w:t>
            </w:r>
          </w:p>
        </w:tc>
        <w:tc>
          <w:tcPr>
            <w:tcW w:w="2126" w:type="dxa"/>
            <w:hideMark/>
          </w:tcPr>
          <w:p w14:paraId="03B82E90" w14:textId="77777777" w:rsidR="003A193A" w:rsidRPr="003A193A" w:rsidRDefault="003A193A">
            <w:r w:rsidRPr="003A193A">
              <w:t>INSTRUMENTOS DE CONTROL</w:t>
            </w:r>
          </w:p>
        </w:tc>
        <w:tc>
          <w:tcPr>
            <w:tcW w:w="2653" w:type="dxa"/>
            <w:hideMark/>
          </w:tcPr>
          <w:p w14:paraId="4BDEEF07" w14:textId="77777777" w:rsidR="003A193A" w:rsidRPr="003A193A" w:rsidRDefault="003A193A">
            <w:r w:rsidRPr="003A193A">
              <w:t>INSTRUMENTOS DE CONTROL DE FIRMAS AUTORIZADAS</w:t>
            </w:r>
          </w:p>
        </w:tc>
        <w:tc>
          <w:tcPr>
            <w:tcW w:w="1742" w:type="dxa"/>
            <w:hideMark/>
          </w:tcPr>
          <w:p w14:paraId="4284B988" w14:textId="77777777" w:rsidR="003A193A" w:rsidRPr="003A193A" w:rsidRDefault="003A193A" w:rsidP="003A193A">
            <w:r w:rsidRPr="003A193A">
              <w:t>INFORMACIÓN CLASIFICADA</w:t>
            </w:r>
          </w:p>
        </w:tc>
      </w:tr>
      <w:tr w:rsidR="003A193A" w:rsidRPr="003A193A" w14:paraId="62C89367" w14:textId="77777777" w:rsidTr="00951F60">
        <w:trPr>
          <w:trHeight w:val="300"/>
        </w:trPr>
        <w:tc>
          <w:tcPr>
            <w:tcW w:w="2972" w:type="dxa"/>
            <w:hideMark/>
          </w:tcPr>
          <w:p w14:paraId="2392489A" w14:textId="77777777" w:rsidR="003A193A" w:rsidRPr="003A193A" w:rsidRDefault="003A193A">
            <w:r w:rsidRPr="003A193A">
              <w:t>DIRECCIÓN FONDOS DE INVERSIÓN COLECTIVA</w:t>
            </w:r>
          </w:p>
        </w:tc>
        <w:tc>
          <w:tcPr>
            <w:tcW w:w="2126" w:type="dxa"/>
            <w:hideMark/>
          </w:tcPr>
          <w:p w14:paraId="3DF80AFF" w14:textId="77777777" w:rsidR="003A193A" w:rsidRPr="003A193A" w:rsidRDefault="003A193A">
            <w:r w:rsidRPr="003A193A">
              <w:t>LIBROS CONTABLES PRINCIPALES</w:t>
            </w:r>
          </w:p>
        </w:tc>
        <w:tc>
          <w:tcPr>
            <w:tcW w:w="2653" w:type="dxa"/>
            <w:hideMark/>
          </w:tcPr>
          <w:p w14:paraId="6FCAA450" w14:textId="77777777" w:rsidR="003A193A" w:rsidRPr="003A193A" w:rsidRDefault="003A193A">
            <w:r w:rsidRPr="003A193A">
              <w:t>LIBRO DIARIO DE FONDOS DE INVERSIÓN COLECTIVA</w:t>
            </w:r>
          </w:p>
        </w:tc>
        <w:tc>
          <w:tcPr>
            <w:tcW w:w="1742" w:type="dxa"/>
            <w:hideMark/>
          </w:tcPr>
          <w:p w14:paraId="4C0E7C6F" w14:textId="77777777" w:rsidR="003A193A" w:rsidRPr="003A193A" w:rsidRDefault="003A193A" w:rsidP="003A193A">
            <w:r w:rsidRPr="003A193A">
              <w:t>INFORMACIÓN RESERVADA</w:t>
            </w:r>
          </w:p>
        </w:tc>
      </w:tr>
      <w:tr w:rsidR="003A193A" w:rsidRPr="003A193A" w14:paraId="377DCF99" w14:textId="77777777" w:rsidTr="00951F60">
        <w:trPr>
          <w:trHeight w:val="300"/>
        </w:trPr>
        <w:tc>
          <w:tcPr>
            <w:tcW w:w="2972" w:type="dxa"/>
            <w:hideMark/>
          </w:tcPr>
          <w:p w14:paraId="43CBB188" w14:textId="77777777" w:rsidR="003A193A" w:rsidRPr="003A193A" w:rsidRDefault="003A193A">
            <w:r w:rsidRPr="003A193A">
              <w:t>DIRECCIÓN FONDOS DE INVERSIÓN COLECTIVA</w:t>
            </w:r>
          </w:p>
        </w:tc>
        <w:tc>
          <w:tcPr>
            <w:tcW w:w="2126" w:type="dxa"/>
            <w:hideMark/>
          </w:tcPr>
          <w:p w14:paraId="78668372" w14:textId="77777777" w:rsidR="003A193A" w:rsidRPr="003A193A" w:rsidRDefault="003A193A">
            <w:r w:rsidRPr="003A193A">
              <w:t>REGISTRO DE DATOS DE FONDOS DE INVERSIÓN COLECTIVA</w:t>
            </w:r>
          </w:p>
        </w:tc>
        <w:tc>
          <w:tcPr>
            <w:tcW w:w="2653" w:type="dxa"/>
            <w:noWrap/>
            <w:hideMark/>
          </w:tcPr>
          <w:p w14:paraId="0FCDB2D7" w14:textId="77777777" w:rsidR="003A193A" w:rsidRPr="003A193A" w:rsidRDefault="003A193A">
            <w:r w:rsidRPr="003A193A">
              <w:t>N/A</w:t>
            </w:r>
          </w:p>
        </w:tc>
        <w:tc>
          <w:tcPr>
            <w:tcW w:w="1742" w:type="dxa"/>
            <w:hideMark/>
          </w:tcPr>
          <w:p w14:paraId="6152907C" w14:textId="77777777" w:rsidR="003A193A" w:rsidRPr="003A193A" w:rsidRDefault="003A193A" w:rsidP="003A193A">
            <w:r w:rsidRPr="003A193A">
              <w:t>INFORMACIÓN RESERVADA</w:t>
            </w:r>
          </w:p>
        </w:tc>
      </w:tr>
      <w:tr w:rsidR="003A193A" w:rsidRPr="003A193A" w14:paraId="0752A94C" w14:textId="77777777" w:rsidTr="00951F60">
        <w:trPr>
          <w:trHeight w:val="300"/>
        </w:trPr>
        <w:tc>
          <w:tcPr>
            <w:tcW w:w="2972" w:type="dxa"/>
            <w:hideMark/>
          </w:tcPr>
          <w:p w14:paraId="7091DF4B" w14:textId="77777777" w:rsidR="003A193A" w:rsidRPr="003A193A" w:rsidRDefault="003A193A">
            <w:r w:rsidRPr="003A193A">
              <w:t>DIRECCIÓN DE MERCADEO Y SERVICIO AL CLIENTE</w:t>
            </w:r>
          </w:p>
        </w:tc>
        <w:tc>
          <w:tcPr>
            <w:tcW w:w="2126" w:type="dxa"/>
            <w:hideMark/>
          </w:tcPr>
          <w:p w14:paraId="273041B9" w14:textId="77777777" w:rsidR="003A193A" w:rsidRPr="003A193A" w:rsidRDefault="003A193A">
            <w:r w:rsidRPr="003A193A">
              <w:t>ACTAS</w:t>
            </w:r>
          </w:p>
        </w:tc>
        <w:tc>
          <w:tcPr>
            <w:tcW w:w="2653" w:type="dxa"/>
            <w:hideMark/>
          </w:tcPr>
          <w:p w14:paraId="01562B41" w14:textId="77777777" w:rsidR="003A193A" w:rsidRPr="003A193A" w:rsidRDefault="003A193A">
            <w:r w:rsidRPr="003A193A">
              <w:t>ACTAS DEL COMITÉ DEL SISTEMA DE ATENCIÓN AL CONSUMIDOR FINANCIERO - SAC</w:t>
            </w:r>
          </w:p>
        </w:tc>
        <w:tc>
          <w:tcPr>
            <w:tcW w:w="1742" w:type="dxa"/>
            <w:hideMark/>
          </w:tcPr>
          <w:p w14:paraId="61C6164E" w14:textId="77777777" w:rsidR="003A193A" w:rsidRPr="003A193A" w:rsidRDefault="003A193A" w:rsidP="003A193A">
            <w:r w:rsidRPr="003A193A">
              <w:t>INFORMACIÓN RESERVADA</w:t>
            </w:r>
          </w:p>
        </w:tc>
      </w:tr>
      <w:tr w:rsidR="003A193A" w:rsidRPr="003A193A" w14:paraId="330B4EC5" w14:textId="77777777" w:rsidTr="00951F60">
        <w:trPr>
          <w:trHeight w:val="300"/>
        </w:trPr>
        <w:tc>
          <w:tcPr>
            <w:tcW w:w="2972" w:type="dxa"/>
            <w:hideMark/>
          </w:tcPr>
          <w:p w14:paraId="09358A53" w14:textId="77777777" w:rsidR="003A193A" w:rsidRPr="003A193A" w:rsidRDefault="003A193A">
            <w:r w:rsidRPr="003A193A">
              <w:t>DIRECCIÓN DE MERCADEO Y SERVICIO AL CLIENTE</w:t>
            </w:r>
          </w:p>
        </w:tc>
        <w:tc>
          <w:tcPr>
            <w:tcW w:w="2126" w:type="dxa"/>
            <w:hideMark/>
          </w:tcPr>
          <w:p w14:paraId="66085117" w14:textId="77777777" w:rsidR="003A193A" w:rsidRPr="003A193A" w:rsidRDefault="003A193A">
            <w:r w:rsidRPr="003A193A">
              <w:t xml:space="preserve">COMUNICADOS DE PRENSA </w:t>
            </w:r>
          </w:p>
        </w:tc>
        <w:tc>
          <w:tcPr>
            <w:tcW w:w="2653" w:type="dxa"/>
            <w:noWrap/>
            <w:hideMark/>
          </w:tcPr>
          <w:p w14:paraId="681BCF5F" w14:textId="77777777" w:rsidR="003A193A" w:rsidRPr="003A193A" w:rsidRDefault="003A193A">
            <w:r w:rsidRPr="003A193A">
              <w:t>N/A</w:t>
            </w:r>
          </w:p>
        </w:tc>
        <w:tc>
          <w:tcPr>
            <w:tcW w:w="1742" w:type="dxa"/>
            <w:hideMark/>
          </w:tcPr>
          <w:p w14:paraId="0DEF5E8F" w14:textId="77777777" w:rsidR="003A193A" w:rsidRPr="003A193A" w:rsidRDefault="003A193A" w:rsidP="003A193A">
            <w:r w:rsidRPr="003A193A">
              <w:t>INFORMACIÓN RESERVADA</w:t>
            </w:r>
          </w:p>
        </w:tc>
      </w:tr>
      <w:tr w:rsidR="003A193A" w:rsidRPr="003A193A" w14:paraId="577CBDBF" w14:textId="77777777" w:rsidTr="00951F60">
        <w:trPr>
          <w:trHeight w:val="300"/>
        </w:trPr>
        <w:tc>
          <w:tcPr>
            <w:tcW w:w="2972" w:type="dxa"/>
            <w:hideMark/>
          </w:tcPr>
          <w:p w14:paraId="53D9A598" w14:textId="77777777" w:rsidR="003A193A" w:rsidRPr="003A193A" w:rsidRDefault="003A193A">
            <w:r w:rsidRPr="003A193A">
              <w:t>DIRECCIÓN DE MERCADEO Y SERVICIO AL CLIENTE</w:t>
            </w:r>
          </w:p>
        </w:tc>
        <w:tc>
          <w:tcPr>
            <w:tcW w:w="2126" w:type="dxa"/>
            <w:hideMark/>
          </w:tcPr>
          <w:p w14:paraId="5FB2A3BD" w14:textId="77777777" w:rsidR="003A193A" w:rsidRPr="003A193A" w:rsidRDefault="003A193A">
            <w:r w:rsidRPr="003A193A">
              <w:t>DERECHOS DE PETICIÓN</w:t>
            </w:r>
          </w:p>
        </w:tc>
        <w:tc>
          <w:tcPr>
            <w:tcW w:w="2653" w:type="dxa"/>
            <w:noWrap/>
            <w:hideMark/>
          </w:tcPr>
          <w:p w14:paraId="63407C99" w14:textId="77777777" w:rsidR="003A193A" w:rsidRPr="003A193A" w:rsidRDefault="003A193A">
            <w:r w:rsidRPr="003A193A">
              <w:t>N/A</w:t>
            </w:r>
          </w:p>
        </w:tc>
        <w:tc>
          <w:tcPr>
            <w:tcW w:w="1742" w:type="dxa"/>
            <w:hideMark/>
          </w:tcPr>
          <w:p w14:paraId="3BF8EBD9" w14:textId="77777777" w:rsidR="003A193A" w:rsidRPr="003A193A" w:rsidRDefault="003A193A" w:rsidP="003A193A">
            <w:r w:rsidRPr="003A193A">
              <w:t>INFORMACIÓN PUBLICA</w:t>
            </w:r>
          </w:p>
        </w:tc>
      </w:tr>
      <w:tr w:rsidR="003A193A" w:rsidRPr="003A193A" w14:paraId="56730004" w14:textId="77777777" w:rsidTr="00951F60">
        <w:trPr>
          <w:trHeight w:val="300"/>
        </w:trPr>
        <w:tc>
          <w:tcPr>
            <w:tcW w:w="2972" w:type="dxa"/>
            <w:hideMark/>
          </w:tcPr>
          <w:p w14:paraId="67882106" w14:textId="77777777" w:rsidR="003A193A" w:rsidRPr="003A193A" w:rsidRDefault="003A193A">
            <w:r w:rsidRPr="003A193A">
              <w:t>DIRECCIÓN DE MERCADEO Y SERVICIO AL CLIENTE</w:t>
            </w:r>
          </w:p>
        </w:tc>
        <w:tc>
          <w:tcPr>
            <w:tcW w:w="2126" w:type="dxa"/>
            <w:hideMark/>
          </w:tcPr>
          <w:p w14:paraId="6C67DECF" w14:textId="77777777" w:rsidR="003A193A" w:rsidRPr="003A193A" w:rsidRDefault="003A193A">
            <w:r w:rsidRPr="003A193A">
              <w:t>INFORMES</w:t>
            </w:r>
          </w:p>
        </w:tc>
        <w:tc>
          <w:tcPr>
            <w:tcW w:w="2653" w:type="dxa"/>
            <w:hideMark/>
          </w:tcPr>
          <w:p w14:paraId="67DBA029" w14:textId="77777777" w:rsidR="003A193A" w:rsidRPr="003A193A" w:rsidRDefault="003A193A">
            <w:r w:rsidRPr="003A193A">
              <w:t>INFORMES A ENTES DE VIGILANCIA, CONTROL E INSPECCIÓN</w:t>
            </w:r>
          </w:p>
        </w:tc>
        <w:tc>
          <w:tcPr>
            <w:tcW w:w="1742" w:type="dxa"/>
            <w:hideMark/>
          </w:tcPr>
          <w:p w14:paraId="6F9C3390" w14:textId="77777777" w:rsidR="003A193A" w:rsidRPr="003A193A" w:rsidRDefault="003A193A" w:rsidP="003A193A">
            <w:r w:rsidRPr="003A193A">
              <w:t>INFORMACIÓN RESERVADA</w:t>
            </w:r>
          </w:p>
        </w:tc>
      </w:tr>
      <w:tr w:rsidR="003A193A" w:rsidRPr="003A193A" w14:paraId="5B3F738B" w14:textId="77777777" w:rsidTr="00951F60">
        <w:trPr>
          <w:trHeight w:val="300"/>
        </w:trPr>
        <w:tc>
          <w:tcPr>
            <w:tcW w:w="2972" w:type="dxa"/>
            <w:hideMark/>
          </w:tcPr>
          <w:p w14:paraId="14D47817" w14:textId="77777777" w:rsidR="003A193A" w:rsidRPr="003A193A" w:rsidRDefault="003A193A">
            <w:r w:rsidRPr="003A193A">
              <w:t>DIRECCIÓN DE MERCADEO Y SERVICIO AL CLIENTE</w:t>
            </w:r>
          </w:p>
        </w:tc>
        <w:tc>
          <w:tcPr>
            <w:tcW w:w="2126" w:type="dxa"/>
            <w:noWrap/>
            <w:hideMark/>
          </w:tcPr>
          <w:p w14:paraId="360FCDA4" w14:textId="77777777" w:rsidR="003A193A" w:rsidRPr="003A193A" w:rsidRDefault="003A193A">
            <w:r w:rsidRPr="003A193A">
              <w:t>INFORMES</w:t>
            </w:r>
          </w:p>
        </w:tc>
        <w:tc>
          <w:tcPr>
            <w:tcW w:w="2653" w:type="dxa"/>
            <w:hideMark/>
          </w:tcPr>
          <w:p w14:paraId="1750EAC4" w14:textId="77777777" w:rsidR="003A193A" w:rsidRPr="003A193A" w:rsidRDefault="003A193A">
            <w:r w:rsidRPr="003A193A">
              <w:t>INFORMES DE GESTIÓN</w:t>
            </w:r>
          </w:p>
        </w:tc>
        <w:tc>
          <w:tcPr>
            <w:tcW w:w="1742" w:type="dxa"/>
            <w:hideMark/>
          </w:tcPr>
          <w:p w14:paraId="164B210B" w14:textId="77777777" w:rsidR="003A193A" w:rsidRPr="003A193A" w:rsidRDefault="003A193A" w:rsidP="003A193A">
            <w:r w:rsidRPr="003A193A">
              <w:t>INFORMACIÓN RESERVADA</w:t>
            </w:r>
          </w:p>
        </w:tc>
      </w:tr>
      <w:tr w:rsidR="003A193A" w:rsidRPr="003A193A" w14:paraId="14BB46BA" w14:textId="77777777" w:rsidTr="00951F60">
        <w:trPr>
          <w:trHeight w:val="300"/>
        </w:trPr>
        <w:tc>
          <w:tcPr>
            <w:tcW w:w="2972" w:type="dxa"/>
            <w:hideMark/>
          </w:tcPr>
          <w:p w14:paraId="2C407F74" w14:textId="77777777" w:rsidR="003A193A" w:rsidRPr="003A193A" w:rsidRDefault="003A193A">
            <w:r w:rsidRPr="003A193A">
              <w:t>DIRECCIÓN DE MERCADEO Y SERVICIO AL CLIENTE</w:t>
            </w:r>
          </w:p>
        </w:tc>
        <w:tc>
          <w:tcPr>
            <w:tcW w:w="2126" w:type="dxa"/>
            <w:hideMark/>
          </w:tcPr>
          <w:p w14:paraId="41664475" w14:textId="77777777" w:rsidR="003A193A" w:rsidRPr="003A193A" w:rsidRDefault="003A193A">
            <w:r w:rsidRPr="003A193A">
              <w:t>INFORMES</w:t>
            </w:r>
          </w:p>
        </w:tc>
        <w:tc>
          <w:tcPr>
            <w:tcW w:w="2653" w:type="dxa"/>
            <w:hideMark/>
          </w:tcPr>
          <w:p w14:paraId="0B5D02A4" w14:textId="77777777" w:rsidR="003A193A" w:rsidRPr="003A193A" w:rsidRDefault="003A193A">
            <w:r w:rsidRPr="003A193A">
              <w:t>INFORMES DE PETICIONES, QUEJAS, RECLAMOS Y SUGERENCIAS</w:t>
            </w:r>
          </w:p>
        </w:tc>
        <w:tc>
          <w:tcPr>
            <w:tcW w:w="1742" w:type="dxa"/>
            <w:hideMark/>
          </w:tcPr>
          <w:p w14:paraId="0A3B01A8" w14:textId="77777777" w:rsidR="003A193A" w:rsidRPr="003A193A" w:rsidRDefault="003A193A" w:rsidP="003A193A">
            <w:r w:rsidRPr="003A193A">
              <w:t>INFORMACIÓN PUBLICA</w:t>
            </w:r>
          </w:p>
        </w:tc>
      </w:tr>
      <w:tr w:rsidR="003A193A" w:rsidRPr="003A193A" w14:paraId="295D83DA" w14:textId="77777777" w:rsidTr="00951F60">
        <w:trPr>
          <w:trHeight w:val="300"/>
        </w:trPr>
        <w:tc>
          <w:tcPr>
            <w:tcW w:w="2972" w:type="dxa"/>
            <w:hideMark/>
          </w:tcPr>
          <w:p w14:paraId="6F9505FD" w14:textId="77777777" w:rsidR="003A193A" w:rsidRPr="003A193A" w:rsidRDefault="003A193A">
            <w:r w:rsidRPr="003A193A">
              <w:t>DIRECCIÓN DE MERCADEO Y SERVICIO AL CLIENTE</w:t>
            </w:r>
          </w:p>
        </w:tc>
        <w:tc>
          <w:tcPr>
            <w:tcW w:w="2126" w:type="dxa"/>
            <w:hideMark/>
          </w:tcPr>
          <w:p w14:paraId="4313B27F" w14:textId="77777777" w:rsidR="003A193A" w:rsidRPr="003A193A" w:rsidRDefault="003A193A">
            <w:r w:rsidRPr="003A193A">
              <w:t>INFORMES</w:t>
            </w:r>
          </w:p>
        </w:tc>
        <w:tc>
          <w:tcPr>
            <w:tcW w:w="2653" w:type="dxa"/>
            <w:hideMark/>
          </w:tcPr>
          <w:p w14:paraId="65B38814" w14:textId="77777777" w:rsidR="003A193A" w:rsidRPr="003A193A" w:rsidRDefault="003A193A">
            <w:r w:rsidRPr="003A193A">
              <w:t>INFORMES DE SERVICIO AL CLIENTE</w:t>
            </w:r>
          </w:p>
        </w:tc>
        <w:tc>
          <w:tcPr>
            <w:tcW w:w="1742" w:type="dxa"/>
            <w:hideMark/>
          </w:tcPr>
          <w:p w14:paraId="33784E38" w14:textId="77777777" w:rsidR="003A193A" w:rsidRPr="003A193A" w:rsidRDefault="003A193A" w:rsidP="003A193A">
            <w:r w:rsidRPr="003A193A">
              <w:t>INFORMACIÓN RESERVADA</w:t>
            </w:r>
          </w:p>
        </w:tc>
      </w:tr>
      <w:tr w:rsidR="003A193A" w:rsidRPr="003A193A" w14:paraId="61B36EA7" w14:textId="77777777" w:rsidTr="00951F60">
        <w:trPr>
          <w:trHeight w:val="300"/>
        </w:trPr>
        <w:tc>
          <w:tcPr>
            <w:tcW w:w="2972" w:type="dxa"/>
            <w:hideMark/>
          </w:tcPr>
          <w:p w14:paraId="0397FCF1" w14:textId="77777777" w:rsidR="003A193A" w:rsidRPr="003A193A" w:rsidRDefault="003A193A">
            <w:r w:rsidRPr="003A193A">
              <w:t>DIRECCIÓN DE MERCADEO Y SERVICIO AL CLIENTE</w:t>
            </w:r>
          </w:p>
        </w:tc>
        <w:tc>
          <w:tcPr>
            <w:tcW w:w="2126" w:type="dxa"/>
            <w:hideMark/>
          </w:tcPr>
          <w:p w14:paraId="78CF6C9C" w14:textId="77777777" w:rsidR="003A193A" w:rsidRPr="003A193A" w:rsidRDefault="003A193A">
            <w:r w:rsidRPr="003A193A">
              <w:t>PLANES</w:t>
            </w:r>
          </w:p>
        </w:tc>
        <w:tc>
          <w:tcPr>
            <w:tcW w:w="2653" w:type="dxa"/>
            <w:hideMark/>
          </w:tcPr>
          <w:p w14:paraId="48868C51" w14:textId="77777777" w:rsidR="003A193A" w:rsidRPr="003A193A" w:rsidRDefault="003A193A">
            <w:r w:rsidRPr="003A193A">
              <w:t>PLAN DEL SISTEMA DE ATENCIÓN AL CONSUMIDOR FINANCIERO</w:t>
            </w:r>
          </w:p>
        </w:tc>
        <w:tc>
          <w:tcPr>
            <w:tcW w:w="1742" w:type="dxa"/>
            <w:hideMark/>
          </w:tcPr>
          <w:p w14:paraId="6CC1CBC6" w14:textId="77777777" w:rsidR="003A193A" w:rsidRPr="003A193A" w:rsidRDefault="003A193A" w:rsidP="003A193A">
            <w:r w:rsidRPr="003A193A">
              <w:t>INFORMACIÓN RESERVADA</w:t>
            </w:r>
          </w:p>
        </w:tc>
      </w:tr>
      <w:tr w:rsidR="003A193A" w:rsidRPr="003A193A" w14:paraId="5E4712D2" w14:textId="77777777" w:rsidTr="00951F60">
        <w:trPr>
          <w:trHeight w:val="300"/>
        </w:trPr>
        <w:tc>
          <w:tcPr>
            <w:tcW w:w="2972" w:type="dxa"/>
            <w:hideMark/>
          </w:tcPr>
          <w:p w14:paraId="3BA8E318" w14:textId="77777777" w:rsidR="003A193A" w:rsidRPr="003A193A" w:rsidRDefault="003A193A">
            <w:r w:rsidRPr="003A193A">
              <w:t>DIRECCIÓN DE MERCADEO Y SERVICIO AL CLIENTE</w:t>
            </w:r>
          </w:p>
        </w:tc>
        <w:tc>
          <w:tcPr>
            <w:tcW w:w="2126" w:type="dxa"/>
            <w:hideMark/>
          </w:tcPr>
          <w:p w14:paraId="591CF52C" w14:textId="77777777" w:rsidR="003A193A" w:rsidRPr="003A193A" w:rsidRDefault="003A193A">
            <w:r w:rsidRPr="003A193A">
              <w:t xml:space="preserve">PLANES </w:t>
            </w:r>
          </w:p>
        </w:tc>
        <w:tc>
          <w:tcPr>
            <w:tcW w:w="2653" w:type="dxa"/>
            <w:hideMark/>
          </w:tcPr>
          <w:p w14:paraId="46F67093" w14:textId="77777777" w:rsidR="003A193A" w:rsidRPr="003A193A" w:rsidRDefault="003A193A">
            <w:r w:rsidRPr="003A193A">
              <w:t>PLANES DE MERCADEO Y PUBLICIDAD</w:t>
            </w:r>
          </w:p>
        </w:tc>
        <w:tc>
          <w:tcPr>
            <w:tcW w:w="1742" w:type="dxa"/>
            <w:hideMark/>
          </w:tcPr>
          <w:p w14:paraId="77499E33" w14:textId="77777777" w:rsidR="003A193A" w:rsidRPr="003A193A" w:rsidRDefault="003A193A" w:rsidP="003A193A">
            <w:r w:rsidRPr="003A193A">
              <w:t>INFORMACIÓN RESERVADA</w:t>
            </w:r>
          </w:p>
        </w:tc>
      </w:tr>
      <w:tr w:rsidR="003A193A" w:rsidRPr="003A193A" w14:paraId="28E42943" w14:textId="77777777" w:rsidTr="00951F60">
        <w:trPr>
          <w:trHeight w:val="300"/>
        </w:trPr>
        <w:tc>
          <w:tcPr>
            <w:tcW w:w="2972" w:type="dxa"/>
            <w:hideMark/>
          </w:tcPr>
          <w:p w14:paraId="67A9EBB6" w14:textId="77777777" w:rsidR="003A193A" w:rsidRPr="003A193A" w:rsidRDefault="003A193A">
            <w:r w:rsidRPr="003A193A">
              <w:t>VICEPRESIDENCIA JURÍDICA - SECRETARÍA GENERAL</w:t>
            </w:r>
          </w:p>
        </w:tc>
        <w:tc>
          <w:tcPr>
            <w:tcW w:w="2126" w:type="dxa"/>
            <w:hideMark/>
          </w:tcPr>
          <w:p w14:paraId="7CC494C2" w14:textId="77777777" w:rsidR="003A193A" w:rsidRPr="003A193A" w:rsidRDefault="003A193A">
            <w:r w:rsidRPr="003A193A">
              <w:t>CONCEPTOS</w:t>
            </w:r>
          </w:p>
        </w:tc>
        <w:tc>
          <w:tcPr>
            <w:tcW w:w="2653" w:type="dxa"/>
            <w:hideMark/>
          </w:tcPr>
          <w:p w14:paraId="1C8BC90B" w14:textId="77777777" w:rsidR="003A193A" w:rsidRPr="003A193A" w:rsidRDefault="003A193A">
            <w:r w:rsidRPr="003A193A">
              <w:t>CONCEPTOS JURÍDICOS</w:t>
            </w:r>
          </w:p>
        </w:tc>
        <w:tc>
          <w:tcPr>
            <w:tcW w:w="1742" w:type="dxa"/>
            <w:hideMark/>
          </w:tcPr>
          <w:p w14:paraId="39AC7A7F" w14:textId="77777777" w:rsidR="003A193A" w:rsidRPr="003A193A" w:rsidRDefault="003A193A" w:rsidP="003A193A">
            <w:r w:rsidRPr="003A193A">
              <w:t>INFORMACIÓN PUBLICA</w:t>
            </w:r>
          </w:p>
        </w:tc>
      </w:tr>
      <w:tr w:rsidR="003A193A" w:rsidRPr="003A193A" w14:paraId="2B9B2BB3" w14:textId="77777777" w:rsidTr="00951F60">
        <w:trPr>
          <w:trHeight w:val="300"/>
        </w:trPr>
        <w:tc>
          <w:tcPr>
            <w:tcW w:w="2972" w:type="dxa"/>
            <w:hideMark/>
          </w:tcPr>
          <w:p w14:paraId="540FC1FC" w14:textId="77777777" w:rsidR="003A193A" w:rsidRPr="003A193A" w:rsidRDefault="003A193A">
            <w:r w:rsidRPr="003A193A">
              <w:t>VICEPRESIDENCIA JURÍDICA - SECRETARÍA GENERAL</w:t>
            </w:r>
          </w:p>
        </w:tc>
        <w:tc>
          <w:tcPr>
            <w:tcW w:w="2126" w:type="dxa"/>
            <w:hideMark/>
          </w:tcPr>
          <w:p w14:paraId="7B91C7CB" w14:textId="77777777" w:rsidR="003A193A" w:rsidRPr="003A193A" w:rsidRDefault="003A193A">
            <w:r w:rsidRPr="003A193A">
              <w:t>ESCRITURAS</w:t>
            </w:r>
          </w:p>
        </w:tc>
        <w:tc>
          <w:tcPr>
            <w:tcW w:w="2653" w:type="dxa"/>
            <w:hideMark/>
          </w:tcPr>
          <w:p w14:paraId="22AAC27D" w14:textId="77777777" w:rsidR="003A193A" w:rsidRPr="003A193A" w:rsidRDefault="003A193A">
            <w:r w:rsidRPr="003A193A">
              <w:t>ESCRITURAS DE CONSTITUCIÓN</w:t>
            </w:r>
          </w:p>
        </w:tc>
        <w:tc>
          <w:tcPr>
            <w:tcW w:w="1742" w:type="dxa"/>
            <w:hideMark/>
          </w:tcPr>
          <w:p w14:paraId="0BF4061D" w14:textId="77777777" w:rsidR="003A193A" w:rsidRPr="003A193A" w:rsidRDefault="003A193A" w:rsidP="003A193A">
            <w:r w:rsidRPr="003A193A">
              <w:t>INFORMACIÓN PUBLICA</w:t>
            </w:r>
          </w:p>
        </w:tc>
      </w:tr>
      <w:tr w:rsidR="003A193A" w:rsidRPr="003A193A" w14:paraId="43F5C695" w14:textId="77777777" w:rsidTr="00951F60">
        <w:trPr>
          <w:trHeight w:val="300"/>
        </w:trPr>
        <w:tc>
          <w:tcPr>
            <w:tcW w:w="2972" w:type="dxa"/>
            <w:hideMark/>
          </w:tcPr>
          <w:p w14:paraId="7AE84F76" w14:textId="77777777" w:rsidR="003A193A" w:rsidRPr="003A193A" w:rsidRDefault="003A193A">
            <w:r w:rsidRPr="003A193A">
              <w:t>VICEPRESIDENCIA JURÍDICA - SECRETARÍA GENERAL</w:t>
            </w:r>
          </w:p>
        </w:tc>
        <w:tc>
          <w:tcPr>
            <w:tcW w:w="2126" w:type="dxa"/>
            <w:hideMark/>
          </w:tcPr>
          <w:p w14:paraId="3D3D4F1D" w14:textId="77777777" w:rsidR="003A193A" w:rsidRPr="003A193A" w:rsidRDefault="003A193A">
            <w:r w:rsidRPr="003A193A">
              <w:t>INFORMES</w:t>
            </w:r>
          </w:p>
        </w:tc>
        <w:tc>
          <w:tcPr>
            <w:tcW w:w="2653" w:type="dxa"/>
            <w:hideMark/>
          </w:tcPr>
          <w:p w14:paraId="7410DF14" w14:textId="77777777" w:rsidR="003A193A" w:rsidRPr="003A193A" w:rsidRDefault="003A193A">
            <w:r w:rsidRPr="003A193A">
              <w:t>INFORMES A ENTES DE VIGILANCIA, CONTROL E INSPECCIÓN</w:t>
            </w:r>
          </w:p>
        </w:tc>
        <w:tc>
          <w:tcPr>
            <w:tcW w:w="1742" w:type="dxa"/>
            <w:hideMark/>
          </w:tcPr>
          <w:p w14:paraId="464AF069" w14:textId="77777777" w:rsidR="003A193A" w:rsidRPr="003A193A" w:rsidRDefault="003A193A" w:rsidP="003A193A">
            <w:r w:rsidRPr="003A193A">
              <w:t>INFORMACIÓN RESERVADA</w:t>
            </w:r>
          </w:p>
        </w:tc>
      </w:tr>
      <w:tr w:rsidR="003A193A" w:rsidRPr="003A193A" w14:paraId="15C3668E" w14:textId="77777777" w:rsidTr="00951F60">
        <w:trPr>
          <w:trHeight w:val="300"/>
        </w:trPr>
        <w:tc>
          <w:tcPr>
            <w:tcW w:w="2972" w:type="dxa"/>
            <w:hideMark/>
          </w:tcPr>
          <w:p w14:paraId="46D0252F" w14:textId="77777777" w:rsidR="003A193A" w:rsidRPr="003A193A" w:rsidRDefault="003A193A">
            <w:r w:rsidRPr="003A193A">
              <w:lastRenderedPageBreak/>
              <w:t>VICEPRESIDENCIA JURÍDICA - SECRETARÍA GENERAL</w:t>
            </w:r>
          </w:p>
        </w:tc>
        <w:tc>
          <w:tcPr>
            <w:tcW w:w="2126" w:type="dxa"/>
            <w:hideMark/>
          </w:tcPr>
          <w:p w14:paraId="3A2F5ADC" w14:textId="77777777" w:rsidR="003A193A" w:rsidRPr="003A193A" w:rsidRDefault="003A193A">
            <w:r w:rsidRPr="003A193A">
              <w:t>INFORMES</w:t>
            </w:r>
          </w:p>
        </w:tc>
        <w:tc>
          <w:tcPr>
            <w:tcW w:w="2653" w:type="dxa"/>
            <w:hideMark/>
          </w:tcPr>
          <w:p w14:paraId="45BD7B25" w14:textId="77777777" w:rsidR="003A193A" w:rsidRPr="003A193A" w:rsidRDefault="003A193A">
            <w:r w:rsidRPr="003A193A">
              <w:t>INFORMES DE GESTIÓN</w:t>
            </w:r>
          </w:p>
        </w:tc>
        <w:tc>
          <w:tcPr>
            <w:tcW w:w="1742" w:type="dxa"/>
            <w:hideMark/>
          </w:tcPr>
          <w:p w14:paraId="112A1063" w14:textId="77777777" w:rsidR="003A193A" w:rsidRPr="003A193A" w:rsidRDefault="003A193A" w:rsidP="003A193A">
            <w:r w:rsidRPr="003A193A">
              <w:t>INFORMACIÓN RESERVADA</w:t>
            </w:r>
          </w:p>
        </w:tc>
      </w:tr>
      <w:tr w:rsidR="003A193A" w:rsidRPr="003A193A" w14:paraId="729D5B1D" w14:textId="77777777" w:rsidTr="00951F60">
        <w:trPr>
          <w:trHeight w:val="300"/>
        </w:trPr>
        <w:tc>
          <w:tcPr>
            <w:tcW w:w="2972" w:type="dxa"/>
            <w:hideMark/>
          </w:tcPr>
          <w:p w14:paraId="04421F18" w14:textId="77777777" w:rsidR="003A193A" w:rsidRPr="003A193A" w:rsidRDefault="003A193A">
            <w:r w:rsidRPr="003A193A">
              <w:t>VICEPRESIDENCIA JURÍDICA - SECRETARÍA GENERAL</w:t>
            </w:r>
          </w:p>
        </w:tc>
        <w:tc>
          <w:tcPr>
            <w:tcW w:w="2126" w:type="dxa"/>
            <w:hideMark/>
          </w:tcPr>
          <w:p w14:paraId="77AF9676" w14:textId="77777777" w:rsidR="003A193A" w:rsidRPr="003A193A" w:rsidRDefault="003A193A">
            <w:r w:rsidRPr="003A193A">
              <w:t>RESOLUCIONES</w:t>
            </w:r>
          </w:p>
        </w:tc>
        <w:tc>
          <w:tcPr>
            <w:tcW w:w="2653" w:type="dxa"/>
            <w:noWrap/>
            <w:hideMark/>
          </w:tcPr>
          <w:p w14:paraId="262C164B" w14:textId="77777777" w:rsidR="003A193A" w:rsidRPr="003A193A" w:rsidRDefault="003A193A">
            <w:r w:rsidRPr="003A193A">
              <w:t>N/A</w:t>
            </w:r>
          </w:p>
        </w:tc>
        <w:tc>
          <w:tcPr>
            <w:tcW w:w="1742" w:type="dxa"/>
            <w:hideMark/>
          </w:tcPr>
          <w:p w14:paraId="0460049B" w14:textId="77777777" w:rsidR="003A193A" w:rsidRPr="003A193A" w:rsidRDefault="003A193A" w:rsidP="003A193A">
            <w:r w:rsidRPr="003A193A">
              <w:t>INFORMACIÓN PUBLICA</w:t>
            </w:r>
          </w:p>
        </w:tc>
      </w:tr>
      <w:tr w:rsidR="003A193A" w:rsidRPr="003A193A" w14:paraId="643C259D" w14:textId="77777777" w:rsidTr="00951F60">
        <w:trPr>
          <w:trHeight w:val="300"/>
        </w:trPr>
        <w:tc>
          <w:tcPr>
            <w:tcW w:w="2972" w:type="dxa"/>
            <w:hideMark/>
          </w:tcPr>
          <w:p w14:paraId="19BD5934" w14:textId="77777777" w:rsidR="003A193A" w:rsidRPr="003A193A" w:rsidRDefault="003A193A">
            <w:r w:rsidRPr="003A193A">
              <w:t>GERENCIA JURÍDICA</w:t>
            </w:r>
          </w:p>
        </w:tc>
        <w:tc>
          <w:tcPr>
            <w:tcW w:w="2126" w:type="dxa"/>
            <w:hideMark/>
          </w:tcPr>
          <w:p w14:paraId="1013E880" w14:textId="77777777" w:rsidR="003A193A" w:rsidRPr="003A193A" w:rsidRDefault="003A193A">
            <w:r w:rsidRPr="003A193A">
              <w:t>ACCIONES CONSTITUCIONALES</w:t>
            </w:r>
          </w:p>
        </w:tc>
        <w:tc>
          <w:tcPr>
            <w:tcW w:w="2653" w:type="dxa"/>
            <w:hideMark/>
          </w:tcPr>
          <w:p w14:paraId="66CB2A59" w14:textId="77777777" w:rsidR="003A193A" w:rsidRPr="003A193A" w:rsidRDefault="003A193A">
            <w:r w:rsidRPr="003A193A">
              <w:t>ACCIONES DE TUTELA</w:t>
            </w:r>
          </w:p>
        </w:tc>
        <w:tc>
          <w:tcPr>
            <w:tcW w:w="1742" w:type="dxa"/>
            <w:hideMark/>
          </w:tcPr>
          <w:p w14:paraId="1B248CD9" w14:textId="77777777" w:rsidR="003A193A" w:rsidRPr="003A193A" w:rsidRDefault="003A193A" w:rsidP="003A193A">
            <w:r w:rsidRPr="003A193A">
              <w:t>INFORMACIÓN RESERVADA</w:t>
            </w:r>
          </w:p>
        </w:tc>
      </w:tr>
      <w:tr w:rsidR="003A193A" w:rsidRPr="003A193A" w14:paraId="78DD2587" w14:textId="77777777" w:rsidTr="00951F60">
        <w:trPr>
          <w:trHeight w:val="300"/>
        </w:trPr>
        <w:tc>
          <w:tcPr>
            <w:tcW w:w="2972" w:type="dxa"/>
            <w:hideMark/>
          </w:tcPr>
          <w:p w14:paraId="727BEE7E" w14:textId="77777777" w:rsidR="003A193A" w:rsidRPr="003A193A" w:rsidRDefault="003A193A">
            <w:r w:rsidRPr="003A193A">
              <w:t>GERENCIA JURÍDICA</w:t>
            </w:r>
          </w:p>
        </w:tc>
        <w:tc>
          <w:tcPr>
            <w:tcW w:w="2126" w:type="dxa"/>
            <w:hideMark/>
          </w:tcPr>
          <w:p w14:paraId="17795EA6" w14:textId="77777777" w:rsidR="003A193A" w:rsidRPr="003A193A" w:rsidRDefault="003A193A">
            <w:r w:rsidRPr="003A193A">
              <w:t>ACTAS</w:t>
            </w:r>
          </w:p>
        </w:tc>
        <w:tc>
          <w:tcPr>
            <w:tcW w:w="2653" w:type="dxa"/>
            <w:hideMark/>
          </w:tcPr>
          <w:p w14:paraId="2630B7FC" w14:textId="77777777" w:rsidR="003A193A" w:rsidRPr="003A193A" w:rsidRDefault="003A193A">
            <w:r w:rsidRPr="003A193A">
              <w:t>ACTAS DEL COMITÉ DE CONCILIACIÓN Y DEFENSA JUDICIAL</w:t>
            </w:r>
          </w:p>
        </w:tc>
        <w:tc>
          <w:tcPr>
            <w:tcW w:w="1742" w:type="dxa"/>
            <w:hideMark/>
          </w:tcPr>
          <w:p w14:paraId="360F026F" w14:textId="77777777" w:rsidR="003A193A" w:rsidRPr="003A193A" w:rsidRDefault="003A193A" w:rsidP="003A193A">
            <w:r w:rsidRPr="003A193A">
              <w:t>INFORMACIÓN CLASIFICADA</w:t>
            </w:r>
          </w:p>
        </w:tc>
      </w:tr>
      <w:tr w:rsidR="003A193A" w:rsidRPr="003A193A" w14:paraId="67CBECA8" w14:textId="77777777" w:rsidTr="00951F60">
        <w:trPr>
          <w:trHeight w:val="300"/>
        </w:trPr>
        <w:tc>
          <w:tcPr>
            <w:tcW w:w="2972" w:type="dxa"/>
            <w:hideMark/>
          </w:tcPr>
          <w:p w14:paraId="56F597A4" w14:textId="77777777" w:rsidR="003A193A" w:rsidRPr="003A193A" w:rsidRDefault="003A193A">
            <w:r w:rsidRPr="003A193A">
              <w:t>GERENCIA JURÍDICA</w:t>
            </w:r>
          </w:p>
        </w:tc>
        <w:tc>
          <w:tcPr>
            <w:tcW w:w="2126" w:type="dxa"/>
            <w:hideMark/>
          </w:tcPr>
          <w:p w14:paraId="26C74220" w14:textId="77777777" w:rsidR="003A193A" w:rsidRPr="003A193A" w:rsidRDefault="003A193A">
            <w:r w:rsidRPr="003A193A">
              <w:t>CONCEPTOS</w:t>
            </w:r>
          </w:p>
        </w:tc>
        <w:tc>
          <w:tcPr>
            <w:tcW w:w="2653" w:type="dxa"/>
            <w:hideMark/>
          </w:tcPr>
          <w:p w14:paraId="45408D68" w14:textId="77777777" w:rsidR="003A193A" w:rsidRPr="003A193A" w:rsidRDefault="003A193A">
            <w:r w:rsidRPr="003A193A">
              <w:t>CONCEPTOS TÉCNICOS SOBRE INVESTIGACIONES Y SINIESTROS</w:t>
            </w:r>
          </w:p>
        </w:tc>
        <w:tc>
          <w:tcPr>
            <w:tcW w:w="1742" w:type="dxa"/>
            <w:hideMark/>
          </w:tcPr>
          <w:p w14:paraId="587DA912" w14:textId="77777777" w:rsidR="003A193A" w:rsidRPr="003A193A" w:rsidRDefault="003A193A" w:rsidP="003A193A">
            <w:r w:rsidRPr="003A193A">
              <w:t>INFORMACIÓN RESERVADA</w:t>
            </w:r>
          </w:p>
        </w:tc>
      </w:tr>
      <w:tr w:rsidR="003A193A" w:rsidRPr="003A193A" w14:paraId="1A3130B4" w14:textId="77777777" w:rsidTr="00951F60">
        <w:trPr>
          <w:trHeight w:val="300"/>
        </w:trPr>
        <w:tc>
          <w:tcPr>
            <w:tcW w:w="2972" w:type="dxa"/>
            <w:hideMark/>
          </w:tcPr>
          <w:p w14:paraId="1542D010" w14:textId="77777777" w:rsidR="003A193A" w:rsidRPr="003A193A" w:rsidRDefault="003A193A">
            <w:r w:rsidRPr="003A193A">
              <w:t>GERENCIA JURÍDICA</w:t>
            </w:r>
          </w:p>
        </w:tc>
        <w:tc>
          <w:tcPr>
            <w:tcW w:w="2126" w:type="dxa"/>
            <w:hideMark/>
          </w:tcPr>
          <w:p w14:paraId="3F349FEC" w14:textId="77777777" w:rsidR="003A193A" w:rsidRPr="003A193A" w:rsidRDefault="003A193A">
            <w:r w:rsidRPr="003A193A">
              <w:t>CONCILIACIONES JURIDICAS</w:t>
            </w:r>
          </w:p>
        </w:tc>
        <w:tc>
          <w:tcPr>
            <w:tcW w:w="2653" w:type="dxa"/>
            <w:hideMark/>
          </w:tcPr>
          <w:p w14:paraId="60E7FDB8" w14:textId="77777777" w:rsidR="003A193A" w:rsidRPr="003A193A" w:rsidRDefault="003A193A">
            <w:r w:rsidRPr="003A193A">
              <w:t>CONCILIACIONES EXTRAJUDICIALES</w:t>
            </w:r>
          </w:p>
        </w:tc>
        <w:tc>
          <w:tcPr>
            <w:tcW w:w="1742" w:type="dxa"/>
            <w:hideMark/>
          </w:tcPr>
          <w:p w14:paraId="3EFD65A5" w14:textId="77777777" w:rsidR="003A193A" w:rsidRPr="003A193A" w:rsidRDefault="003A193A" w:rsidP="003A193A">
            <w:r w:rsidRPr="003A193A">
              <w:t>INFORMACIÓN RESERVADA</w:t>
            </w:r>
          </w:p>
        </w:tc>
      </w:tr>
      <w:tr w:rsidR="003A193A" w:rsidRPr="003A193A" w14:paraId="76A3E11F" w14:textId="77777777" w:rsidTr="00951F60">
        <w:trPr>
          <w:trHeight w:val="300"/>
        </w:trPr>
        <w:tc>
          <w:tcPr>
            <w:tcW w:w="2972" w:type="dxa"/>
            <w:hideMark/>
          </w:tcPr>
          <w:p w14:paraId="6C2620FC" w14:textId="77777777" w:rsidR="003A193A" w:rsidRPr="003A193A" w:rsidRDefault="003A193A">
            <w:r w:rsidRPr="003A193A">
              <w:t>GERENCIA JURÍDICA</w:t>
            </w:r>
          </w:p>
        </w:tc>
        <w:tc>
          <w:tcPr>
            <w:tcW w:w="2126" w:type="dxa"/>
            <w:hideMark/>
          </w:tcPr>
          <w:p w14:paraId="0DCC5B36" w14:textId="77777777" w:rsidR="003A193A" w:rsidRPr="003A193A" w:rsidRDefault="003A193A">
            <w:r w:rsidRPr="003A193A">
              <w:t>INFORMES</w:t>
            </w:r>
          </w:p>
        </w:tc>
        <w:tc>
          <w:tcPr>
            <w:tcW w:w="2653" w:type="dxa"/>
            <w:hideMark/>
          </w:tcPr>
          <w:p w14:paraId="73D3DD3D" w14:textId="77777777" w:rsidR="003A193A" w:rsidRPr="003A193A" w:rsidRDefault="003A193A">
            <w:r w:rsidRPr="003A193A">
              <w:t>INFORMES A ENTES DE VIGILANCIA, CONTROL E INSPECCIÓN</w:t>
            </w:r>
          </w:p>
        </w:tc>
        <w:tc>
          <w:tcPr>
            <w:tcW w:w="1742" w:type="dxa"/>
            <w:hideMark/>
          </w:tcPr>
          <w:p w14:paraId="21DB56F6" w14:textId="77777777" w:rsidR="003A193A" w:rsidRPr="003A193A" w:rsidRDefault="003A193A" w:rsidP="003A193A">
            <w:r w:rsidRPr="003A193A">
              <w:t>INFORMACIÓN RESERVADA</w:t>
            </w:r>
          </w:p>
        </w:tc>
      </w:tr>
      <w:tr w:rsidR="003A193A" w:rsidRPr="003A193A" w14:paraId="75C9788C" w14:textId="77777777" w:rsidTr="00951F60">
        <w:trPr>
          <w:trHeight w:val="300"/>
        </w:trPr>
        <w:tc>
          <w:tcPr>
            <w:tcW w:w="2972" w:type="dxa"/>
            <w:hideMark/>
          </w:tcPr>
          <w:p w14:paraId="08006697" w14:textId="77777777" w:rsidR="003A193A" w:rsidRPr="003A193A" w:rsidRDefault="003A193A">
            <w:r w:rsidRPr="003A193A">
              <w:t>GERENCIA JURÍDICA</w:t>
            </w:r>
          </w:p>
        </w:tc>
        <w:tc>
          <w:tcPr>
            <w:tcW w:w="2126" w:type="dxa"/>
            <w:hideMark/>
          </w:tcPr>
          <w:p w14:paraId="126C59F1" w14:textId="77777777" w:rsidR="003A193A" w:rsidRPr="003A193A" w:rsidRDefault="003A193A">
            <w:r w:rsidRPr="003A193A">
              <w:t xml:space="preserve">INFORMES </w:t>
            </w:r>
          </w:p>
        </w:tc>
        <w:tc>
          <w:tcPr>
            <w:tcW w:w="2653" w:type="dxa"/>
            <w:hideMark/>
          </w:tcPr>
          <w:p w14:paraId="61C33709" w14:textId="77777777" w:rsidR="003A193A" w:rsidRPr="003A193A" w:rsidRDefault="003A193A">
            <w:r w:rsidRPr="003A193A">
              <w:t>INFORMES DE GESTIÓN</w:t>
            </w:r>
          </w:p>
        </w:tc>
        <w:tc>
          <w:tcPr>
            <w:tcW w:w="1742" w:type="dxa"/>
            <w:hideMark/>
          </w:tcPr>
          <w:p w14:paraId="19232EDC" w14:textId="77777777" w:rsidR="003A193A" w:rsidRPr="003A193A" w:rsidRDefault="003A193A" w:rsidP="003A193A">
            <w:r w:rsidRPr="003A193A">
              <w:t>INFORMACIÓN RESERVADA</w:t>
            </w:r>
          </w:p>
        </w:tc>
      </w:tr>
      <w:tr w:rsidR="003A193A" w:rsidRPr="003A193A" w14:paraId="4C611ABA" w14:textId="77777777" w:rsidTr="00951F60">
        <w:trPr>
          <w:trHeight w:val="300"/>
        </w:trPr>
        <w:tc>
          <w:tcPr>
            <w:tcW w:w="2972" w:type="dxa"/>
            <w:hideMark/>
          </w:tcPr>
          <w:p w14:paraId="4D228FC4" w14:textId="77777777" w:rsidR="003A193A" w:rsidRPr="003A193A" w:rsidRDefault="003A193A">
            <w:r w:rsidRPr="003A193A">
              <w:t>GERENCIA JURÍDICA</w:t>
            </w:r>
          </w:p>
        </w:tc>
        <w:tc>
          <w:tcPr>
            <w:tcW w:w="2126" w:type="dxa"/>
            <w:hideMark/>
          </w:tcPr>
          <w:p w14:paraId="41F22440" w14:textId="77777777" w:rsidR="003A193A" w:rsidRPr="003A193A" w:rsidRDefault="003A193A">
            <w:r w:rsidRPr="003A193A">
              <w:t>PROCESOS JUDICIALES</w:t>
            </w:r>
          </w:p>
        </w:tc>
        <w:tc>
          <w:tcPr>
            <w:tcW w:w="2653" w:type="dxa"/>
            <w:hideMark/>
          </w:tcPr>
          <w:p w14:paraId="0165811F" w14:textId="77777777" w:rsidR="003A193A" w:rsidRPr="003A193A" w:rsidRDefault="003A193A">
            <w:r w:rsidRPr="003A193A">
              <w:t>PROCESOS JUDICIALES DE EMBARGO</w:t>
            </w:r>
          </w:p>
        </w:tc>
        <w:tc>
          <w:tcPr>
            <w:tcW w:w="1742" w:type="dxa"/>
            <w:hideMark/>
          </w:tcPr>
          <w:p w14:paraId="2E173BE2" w14:textId="77777777" w:rsidR="003A193A" w:rsidRPr="003A193A" w:rsidRDefault="003A193A" w:rsidP="003A193A">
            <w:r w:rsidRPr="003A193A">
              <w:t>INFORMACIÓN RESERVADA</w:t>
            </w:r>
          </w:p>
        </w:tc>
      </w:tr>
      <w:tr w:rsidR="003A193A" w:rsidRPr="003A193A" w14:paraId="36AEAF9C" w14:textId="77777777" w:rsidTr="00951F60">
        <w:trPr>
          <w:trHeight w:val="300"/>
        </w:trPr>
        <w:tc>
          <w:tcPr>
            <w:tcW w:w="2972" w:type="dxa"/>
            <w:hideMark/>
          </w:tcPr>
          <w:p w14:paraId="444B3DCE" w14:textId="77777777" w:rsidR="003A193A" w:rsidRPr="003A193A" w:rsidRDefault="003A193A">
            <w:r w:rsidRPr="003A193A">
              <w:t>GERENCIA JURÍDICA</w:t>
            </w:r>
          </w:p>
        </w:tc>
        <w:tc>
          <w:tcPr>
            <w:tcW w:w="2126" w:type="dxa"/>
            <w:hideMark/>
          </w:tcPr>
          <w:p w14:paraId="158EDD1B" w14:textId="77777777" w:rsidR="003A193A" w:rsidRPr="003A193A" w:rsidRDefault="003A193A">
            <w:r w:rsidRPr="003A193A">
              <w:t>PROCESOS JUDICIALES</w:t>
            </w:r>
          </w:p>
        </w:tc>
        <w:tc>
          <w:tcPr>
            <w:tcW w:w="2653" w:type="dxa"/>
            <w:hideMark/>
          </w:tcPr>
          <w:p w14:paraId="24C52369" w14:textId="77777777" w:rsidR="003A193A" w:rsidRPr="003A193A" w:rsidRDefault="003A193A">
            <w:r w:rsidRPr="003A193A">
              <w:t>PROCESOS JURÍDICOS</w:t>
            </w:r>
          </w:p>
        </w:tc>
        <w:tc>
          <w:tcPr>
            <w:tcW w:w="1742" w:type="dxa"/>
            <w:hideMark/>
          </w:tcPr>
          <w:p w14:paraId="39EC3B60" w14:textId="77777777" w:rsidR="003A193A" w:rsidRPr="003A193A" w:rsidRDefault="003A193A" w:rsidP="003A193A">
            <w:r w:rsidRPr="003A193A">
              <w:t>INFORMACIÓN CLASIFICADA</w:t>
            </w:r>
          </w:p>
        </w:tc>
      </w:tr>
      <w:tr w:rsidR="003A193A" w:rsidRPr="003A193A" w14:paraId="2552E88F" w14:textId="77777777" w:rsidTr="00951F60">
        <w:trPr>
          <w:trHeight w:val="300"/>
        </w:trPr>
        <w:tc>
          <w:tcPr>
            <w:tcW w:w="2972" w:type="dxa"/>
            <w:hideMark/>
          </w:tcPr>
          <w:p w14:paraId="6693D66D" w14:textId="77777777" w:rsidR="003A193A" w:rsidRPr="003A193A" w:rsidRDefault="003A193A">
            <w:r w:rsidRPr="003A193A">
              <w:t>OFICINA DE CONTRATOS</w:t>
            </w:r>
          </w:p>
        </w:tc>
        <w:tc>
          <w:tcPr>
            <w:tcW w:w="2126" w:type="dxa"/>
            <w:hideMark/>
          </w:tcPr>
          <w:p w14:paraId="5095FCDF" w14:textId="77777777" w:rsidR="003A193A" w:rsidRPr="003A193A" w:rsidRDefault="003A193A">
            <w:r w:rsidRPr="003A193A">
              <w:t xml:space="preserve">CONTRATOS </w:t>
            </w:r>
          </w:p>
        </w:tc>
        <w:tc>
          <w:tcPr>
            <w:tcW w:w="2653" w:type="dxa"/>
            <w:hideMark/>
          </w:tcPr>
          <w:p w14:paraId="2512D8B8" w14:textId="77777777" w:rsidR="003A193A" w:rsidRPr="003A193A" w:rsidRDefault="003A193A">
            <w:r w:rsidRPr="003A193A">
              <w:t>CONTRATOS DE DERIVADOS FINANCIEROS</w:t>
            </w:r>
          </w:p>
        </w:tc>
        <w:tc>
          <w:tcPr>
            <w:tcW w:w="1742" w:type="dxa"/>
            <w:hideMark/>
          </w:tcPr>
          <w:p w14:paraId="5F10DF49" w14:textId="77777777" w:rsidR="003A193A" w:rsidRPr="003A193A" w:rsidRDefault="003A193A" w:rsidP="003A193A">
            <w:r w:rsidRPr="003A193A">
              <w:t>INFORMACIÓN RESERVADA</w:t>
            </w:r>
          </w:p>
        </w:tc>
      </w:tr>
      <w:tr w:rsidR="003A193A" w:rsidRPr="003A193A" w14:paraId="535C8237" w14:textId="77777777" w:rsidTr="00951F60">
        <w:trPr>
          <w:trHeight w:val="300"/>
        </w:trPr>
        <w:tc>
          <w:tcPr>
            <w:tcW w:w="2972" w:type="dxa"/>
            <w:hideMark/>
          </w:tcPr>
          <w:p w14:paraId="78B08525" w14:textId="77777777" w:rsidR="003A193A" w:rsidRPr="003A193A" w:rsidRDefault="003A193A">
            <w:r w:rsidRPr="003A193A">
              <w:t>OFICINA DE CONTRATOS</w:t>
            </w:r>
          </w:p>
        </w:tc>
        <w:tc>
          <w:tcPr>
            <w:tcW w:w="2126" w:type="dxa"/>
            <w:noWrap/>
            <w:hideMark/>
          </w:tcPr>
          <w:p w14:paraId="26F0DC6C" w14:textId="77777777" w:rsidR="003A193A" w:rsidRPr="003A193A" w:rsidRDefault="003A193A">
            <w:r w:rsidRPr="003A193A">
              <w:t>CONTRATOS</w:t>
            </w:r>
          </w:p>
        </w:tc>
        <w:tc>
          <w:tcPr>
            <w:tcW w:w="2653" w:type="dxa"/>
            <w:hideMark/>
          </w:tcPr>
          <w:p w14:paraId="0144D801" w14:textId="77777777" w:rsidR="003A193A" w:rsidRPr="003A193A" w:rsidRDefault="003A193A">
            <w:r w:rsidRPr="003A193A">
              <w:t>CONTRATOS DE ORDENES DE COMPRA Y ORDEN DE SERVICIO</w:t>
            </w:r>
          </w:p>
        </w:tc>
        <w:tc>
          <w:tcPr>
            <w:tcW w:w="1742" w:type="dxa"/>
            <w:hideMark/>
          </w:tcPr>
          <w:p w14:paraId="491F5DC1" w14:textId="77777777" w:rsidR="003A193A" w:rsidRPr="003A193A" w:rsidRDefault="003A193A" w:rsidP="003A193A">
            <w:r w:rsidRPr="003A193A">
              <w:t>INFORMACIÓN RESERVADA</w:t>
            </w:r>
          </w:p>
        </w:tc>
      </w:tr>
      <w:tr w:rsidR="003A193A" w:rsidRPr="003A193A" w14:paraId="0317C643" w14:textId="77777777" w:rsidTr="00951F60">
        <w:trPr>
          <w:trHeight w:val="300"/>
        </w:trPr>
        <w:tc>
          <w:tcPr>
            <w:tcW w:w="2972" w:type="dxa"/>
            <w:hideMark/>
          </w:tcPr>
          <w:p w14:paraId="1EFC59C4" w14:textId="77777777" w:rsidR="003A193A" w:rsidRPr="003A193A" w:rsidRDefault="003A193A">
            <w:r w:rsidRPr="003A193A">
              <w:t>OFICINA DE CONTRATOS</w:t>
            </w:r>
          </w:p>
        </w:tc>
        <w:tc>
          <w:tcPr>
            <w:tcW w:w="2126" w:type="dxa"/>
            <w:noWrap/>
            <w:hideMark/>
          </w:tcPr>
          <w:p w14:paraId="520C6940" w14:textId="77777777" w:rsidR="003A193A" w:rsidRPr="003A193A" w:rsidRDefault="003A193A">
            <w:r w:rsidRPr="003A193A">
              <w:t>CONTRATOS</w:t>
            </w:r>
          </w:p>
        </w:tc>
        <w:tc>
          <w:tcPr>
            <w:tcW w:w="2653" w:type="dxa"/>
            <w:hideMark/>
          </w:tcPr>
          <w:p w14:paraId="412EAD2B" w14:textId="77777777" w:rsidR="003A193A" w:rsidRPr="003A193A" w:rsidRDefault="003A193A">
            <w:r w:rsidRPr="003A193A">
              <w:t>CONTRATOS EMPRESA</w:t>
            </w:r>
          </w:p>
        </w:tc>
        <w:tc>
          <w:tcPr>
            <w:tcW w:w="1742" w:type="dxa"/>
            <w:hideMark/>
          </w:tcPr>
          <w:p w14:paraId="36B61A32" w14:textId="77777777" w:rsidR="003A193A" w:rsidRPr="003A193A" w:rsidRDefault="003A193A" w:rsidP="003A193A">
            <w:r w:rsidRPr="003A193A">
              <w:t>INFORMACIÓN RESERVADA</w:t>
            </w:r>
          </w:p>
        </w:tc>
      </w:tr>
      <w:tr w:rsidR="003A193A" w:rsidRPr="003A193A" w14:paraId="5AE09F0A" w14:textId="77777777" w:rsidTr="00951F60">
        <w:trPr>
          <w:trHeight w:val="300"/>
        </w:trPr>
        <w:tc>
          <w:tcPr>
            <w:tcW w:w="2972" w:type="dxa"/>
            <w:hideMark/>
          </w:tcPr>
          <w:p w14:paraId="421DA080" w14:textId="77777777" w:rsidR="003A193A" w:rsidRPr="003A193A" w:rsidRDefault="003A193A">
            <w:r w:rsidRPr="003A193A">
              <w:t>OFICINA DE CONTRATOS</w:t>
            </w:r>
          </w:p>
        </w:tc>
        <w:tc>
          <w:tcPr>
            <w:tcW w:w="2126" w:type="dxa"/>
            <w:hideMark/>
          </w:tcPr>
          <w:p w14:paraId="05A33622" w14:textId="77777777" w:rsidR="003A193A" w:rsidRPr="003A193A" w:rsidRDefault="003A193A">
            <w:r w:rsidRPr="003A193A">
              <w:t>INFORMES</w:t>
            </w:r>
          </w:p>
        </w:tc>
        <w:tc>
          <w:tcPr>
            <w:tcW w:w="2653" w:type="dxa"/>
            <w:hideMark/>
          </w:tcPr>
          <w:p w14:paraId="6160627C" w14:textId="77777777" w:rsidR="003A193A" w:rsidRPr="003A193A" w:rsidRDefault="003A193A">
            <w:r w:rsidRPr="003A193A">
              <w:t>INFORMES A ENTES DE VIGILANCIA, CONTROL E INSPECCIÓN</w:t>
            </w:r>
          </w:p>
        </w:tc>
        <w:tc>
          <w:tcPr>
            <w:tcW w:w="1742" w:type="dxa"/>
            <w:hideMark/>
          </w:tcPr>
          <w:p w14:paraId="49AF085C" w14:textId="77777777" w:rsidR="003A193A" w:rsidRPr="003A193A" w:rsidRDefault="003A193A" w:rsidP="003A193A">
            <w:r w:rsidRPr="003A193A">
              <w:t>INFORMACIÓN RESERVADA</w:t>
            </w:r>
          </w:p>
        </w:tc>
      </w:tr>
      <w:tr w:rsidR="003A193A" w:rsidRPr="003A193A" w14:paraId="27C77F3A" w14:textId="77777777" w:rsidTr="00951F60">
        <w:trPr>
          <w:trHeight w:val="300"/>
        </w:trPr>
        <w:tc>
          <w:tcPr>
            <w:tcW w:w="2972" w:type="dxa"/>
            <w:hideMark/>
          </w:tcPr>
          <w:p w14:paraId="764238DE" w14:textId="77777777" w:rsidR="003A193A" w:rsidRPr="003A193A" w:rsidRDefault="003A193A">
            <w:r w:rsidRPr="003A193A">
              <w:t>OFICINA DE CONTRATOS</w:t>
            </w:r>
          </w:p>
        </w:tc>
        <w:tc>
          <w:tcPr>
            <w:tcW w:w="2126" w:type="dxa"/>
            <w:hideMark/>
          </w:tcPr>
          <w:p w14:paraId="658C8E9D" w14:textId="77777777" w:rsidR="003A193A" w:rsidRPr="003A193A" w:rsidRDefault="003A193A">
            <w:r w:rsidRPr="003A193A">
              <w:t>INFORMES</w:t>
            </w:r>
          </w:p>
        </w:tc>
        <w:tc>
          <w:tcPr>
            <w:tcW w:w="2653" w:type="dxa"/>
            <w:hideMark/>
          </w:tcPr>
          <w:p w14:paraId="5C480183" w14:textId="77777777" w:rsidR="003A193A" w:rsidRPr="003A193A" w:rsidRDefault="003A193A">
            <w:r w:rsidRPr="003A193A">
              <w:t>INFORMES DE GESTIÓN</w:t>
            </w:r>
          </w:p>
        </w:tc>
        <w:tc>
          <w:tcPr>
            <w:tcW w:w="1742" w:type="dxa"/>
            <w:hideMark/>
          </w:tcPr>
          <w:p w14:paraId="516EEEAF" w14:textId="77777777" w:rsidR="003A193A" w:rsidRPr="003A193A" w:rsidRDefault="003A193A" w:rsidP="003A193A">
            <w:r w:rsidRPr="003A193A">
              <w:t>INFORMACIÓN RESERVADA</w:t>
            </w:r>
          </w:p>
        </w:tc>
      </w:tr>
      <w:tr w:rsidR="003A193A" w:rsidRPr="003A193A" w14:paraId="13B878F1" w14:textId="77777777" w:rsidTr="00951F60">
        <w:trPr>
          <w:trHeight w:val="300"/>
        </w:trPr>
        <w:tc>
          <w:tcPr>
            <w:tcW w:w="2972" w:type="dxa"/>
            <w:hideMark/>
          </w:tcPr>
          <w:p w14:paraId="2B688AC5" w14:textId="77777777" w:rsidR="003A193A" w:rsidRPr="003A193A" w:rsidRDefault="003A193A">
            <w:r w:rsidRPr="003A193A">
              <w:t>OFICINA DE PROCESOS JUDICIALES</w:t>
            </w:r>
          </w:p>
        </w:tc>
        <w:tc>
          <w:tcPr>
            <w:tcW w:w="2126" w:type="dxa"/>
            <w:hideMark/>
          </w:tcPr>
          <w:p w14:paraId="64A071F8" w14:textId="77777777" w:rsidR="003A193A" w:rsidRPr="003A193A" w:rsidRDefault="003A193A">
            <w:r w:rsidRPr="003A193A">
              <w:t>CONCILIACIONES JURIDICAS</w:t>
            </w:r>
          </w:p>
        </w:tc>
        <w:tc>
          <w:tcPr>
            <w:tcW w:w="2653" w:type="dxa"/>
            <w:hideMark/>
          </w:tcPr>
          <w:p w14:paraId="7A411F17" w14:textId="77777777" w:rsidR="003A193A" w:rsidRPr="003A193A" w:rsidRDefault="003A193A">
            <w:r w:rsidRPr="003A193A">
              <w:t>CONCILIACIONES EXTRAJUDICIALES</w:t>
            </w:r>
          </w:p>
        </w:tc>
        <w:tc>
          <w:tcPr>
            <w:tcW w:w="1742" w:type="dxa"/>
            <w:hideMark/>
          </w:tcPr>
          <w:p w14:paraId="2F52BA0E" w14:textId="77777777" w:rsidR="003A193A" w:rsidRPr="003A193A" w:rsidRDefault="003A193A" w:rsidP="003A193A">
            <w:r w:rsidRPr="003A193A">
              <w:t>INFORMACIÓN RESERVADA</w:t>
            </w:r>
          </w:p>
        </w:tc>
      </w:tr>
      <w:tr w:rsidR="003A193A" w:rsidRPr="003A193A" w14:paraId="66F93F75" w14:textId="77777777" w:rsidTr="00951F60">
        <w:trPr>
          <w:trHeight w:val="300"/>
        </w:trPr>
        <w:tc>
          <w:tcPr>
            <w:tcW w:w="2972" w:type="dxa"/>
            <w:hideMark/>
          </w:tcPr>
          <w:p w14:paraId="27045E77" w14:textId="77777777" w:rsidR="003A193A" w:rsidRPr="003A193A" w:rsidRDefault="003A193A">
            <w:r w:rsidRPr="003A193A">
              <w:t>OFICINA DE PROCESOS JUDICIALES</w:t>
            </w:r>
          </w:p>
        </w:tc>
        <w:tc>
          <w:tcPr>
            <w:tcW w:w="2126" w:type="dxa"/>
            <w:hideMark/>
          </w:tcPr>
          <w:p w14:paraId="6DA8B573" w14:textId="77777777" w:rsidR="003A193A" w:rsidRPr="003A193A" w:rsidRDefault="003A193A">
            <w:r w:rsidRPr="003A193A">
              <w:t>INFORMES</w:t>
            </w:r>
          </w:p>
        </w:tc>
        <w:tc>
          <w:tcPr>
            <w:tcW w:w="2653" w:type="dxa"/>
            <w:hideMark/>
          </w:tcPr>
          <w:p w14:paraId="7C45DBC8" w14:textId="77777777" w:rsidR="003A193A" w:rsidRPr="003A193A" w:rsidRDefault="003A193A">
            <w:r w:rsidRPr="003A193A">
              <w:t>INFORMES A ENTES DE VIGILANCIA, CONTROL E INSPECCIÓN</w:t>
            </w:r>
          </w:p>
        </w:tc>
        <w:tc>
          <w:tcPr>
            <w:tcW w:w="1742" w:type="dxa"/>
            <w:hideMark/>
          </w:tcPr>
          <w:p w14:paraId="1F0D9426" w14:textId="77777777" w:rsidR="003A193A" w:rsidRPr="003A193A" w:rsidRDefault="003A193A" w:rsidP="003A193A">
            <w:r w:rsidRPr="003A193A">
              <w:t>INFORMACIÓN RESERVADA</w:t>
            </w:r>
          </w:p>
        </w:tc>
      </w:tr>
      <w:tr w:rsidR="003A193A" w:rsidRPr="003A193A" w14:paraId="3CF7E144" w14:textId="77777777" w:rsidTr="00951F60">
        <w:trPr>
          <w:trHeight w:val="300"/>
        </w:trPr>
        <w:tc>
          <w:tcPr>
            <w:tcW w:w="2972" w:type="dxa"/>
            <w:hideMark/>
          </w:tcPr>
          <w:p w14:paraId="03045A8D" w14:textId="77777777" w:rsidR="003A193A" w:rsidRPr="003A193A" w:rsidRDefault="003A193A">
            <w:r w:rsidRPr="003A193A">
              <w:lastRenderedPageBreak/>
              <w:t>OFICINA DE PROCESOS JUDICIALES</w:t>
            </w:r>
          </w:p>
        </w:tc>
        <w:tc>
          <w:tcPr>
            <w:tcW w:w="2126" w:type="dxa"/>
            <w:hideMark/>
          </w:tcPr>
          <w:p w14:paraId="59128E0A" w14:textId="77777777" w:rsidR="003A193A" w:rsidRPr="003A193A" w:rsidRDefault="003A193A">
            <w:r w:rsidRPr="003A193A">
              <w:t>INFORMES</w:t>
            </w:r>
          </w:p>
        </w:tc>
        <w:tc>
          <w:tcPr>
            <w:tcW w:w="2653" w:type="dxa"/>
            <w:hideMark/>
          </w:tcPr>
          <w:p w14:paraId="37E00607" w14:textId="77777777" w:rsidR="003A193A" w:rsidRPr="003A193A" w:rsidRDefault="003A193A">
            <w:r w:rsidRPr="003A193A">
              <w:t>INFORMES DE GESTIÓN</w:t>
            </w:r>
          </w:p>
        </w:tc>
        <w:tc>
          <w:tcPr>
            <w:tcW w:w="1742" w:type="dxa"/>
            <w:hideMark/>
          </w:tcPr>
          <w:p w14:paraId="285416B5" w14:textId="77777777" w:rsidR="003A193A" w:rsidRPr="003A193A" w:rsidRDefault="003A193A" w:rsidP="003A193A">
            <w:r w:rsidRPr="003A193A">
              <w:t>INFORMACIÓN RESERVADA</w:t>
            </w:r>
          </w:p>
        </w:tc>
      </w:tr>
      <w:tr w:rsidR="003A193A" w:rsidRPr="003A193A" w14:paraId="0305EA9C" w14:textId="77777777" w:rsidTr="00951F60">
        <w:trPr>
          <w:trHeight w:val="300"/>
        </w:trPr>
        <w:tc>
          <w:tcPr>
            <w:tcW w:w="2972" w:type="dxa"/>
            <w:hideMark/>
          </w:tcPr>
          <w:p w14:paraId="0C89BA6F" w14:textId="77777777" w:rsidR="003A193A" w:rsidRPr="003A193A" w:rsidRDefault="003A193A">
            <w:r w:rsidRPr="003A193A">
              <w:t>OFICINA DE PROCESOS JUDICIALES</w:t>
            </w:r>
          </w:p>
        </w:tc>
        <w:tc>
          <w:tcPr>
            <w:tcW w:w="2126" w:type="dxa"/>
            <w:hideMark/>
          </w:tcPr>
          <w:p w14:paraId="1AC1E7CD" w14:textId="77777777" w:rsidR="003A193A" w:rsidRPr="003A193A" w:rsidRDefault="003A193A">
            <w:r w:rsidRPr="003A193A">
              <w:t>PROCESOS JUDICIALES</w:t>
            </w:r>
          </w:p>
        </w:tc>
        <w:tc>
          <w:tcPr>
            <w:tcW w:w="2653" w:type="dxa"/>
            <w:hideMark/>
          </w:tcPr>
          <w:p w14:paraId="1BE67526" w14:textId="77777777" w:rsidR="003A193A" w:rsidRPr="003A193A" w:rsidRDefault="003A193A">
            <w:r w:rsidRPr="003A193A">
              <w:t>PROCESOS JUDICIALES EN CONTRA DE FIDUPREVISORA</w:t>
            </w:r>
          </w:p>
        </w:tc>
        <w:tc>
          <w:tcPr>
            <w:tcW w:w="1742" w:type="dxa"/>
            <w:hideMark/>
          </w:tcPr>
          <w:p w14:paraId="7328E5D4" w14:textId="77777777" w:rsidR="003A193A" w:rsidRPr="003A193A" w:rsidRDefault="003A193A" w:rsidP="003A193A">
            <w:r w:rsidRPr="003A193A">
              <w:t>INFORMACIÓN CLASIFICADA</w:t>
            </w:r>
          </w:p>
        </w:tc>
      </w:tr>
      <w:tr w:rsidR="003A193A" w:rsidRPr="003A193A" w14:paraId="054880CA" w14:textId="77777777" w:rsidTr="00951F60">
        <w:trPr>
          <w:trHeight w:val="300"/>
        </w:trPr>
        <w:tc>
          <w:tcPr>
            <w:tcW w:w="2972" w:type="dxa"/>
            <w:hideMark/>
          </w:tcPr>
          <w:p w14:paraId="15060810" w14:textId="77777777" w:rsidR="003A193A" w:rsidRPr="003A193A" w:rsidRDefault="003A193A">
            <w:r w:rsidRPr="003A193A">
              <w:t>OFICINA DE PROCESOS JUDICIALES</w:t>
            </w:r>
          </w:p>
        </w:tc>
        <w:tc>
          <w:tcPr>
            <w:tcW w:w="2126" w:type="dxa"/>
            <w:hideMark/>
          </w:tcPr>
          <w:p w14:paraId="237019CB" w14:textId="77777777" w:rsidR="003A193A" w:rsidRPr="003A193A" w:rsidRDefault="003A193A">
            <w:r w:rsidRPr="003A193A">
              <w:t>PROCESOS JUDICIALES</w:t>
            </w:r>
          </w:p>
        </w:tc>
        <w:tc>
          <w:tcPr>
            <w:tcW w:w="2653" w:type="dxa"/>
            <w:hideMark/>
          </w:tcPr>
          <w:p w14:paraId="1E9A5245" w14:textId="77777777" w:rsidR="003A193A" w:rsidRPr="003A193A" w:rsidRDefault="003A193A">
            <w:r w:rsidRPr="003A193A">
              <w:t>PROCESOS JUDICIALES INSTAURADOS POR FIDUPREVISORA</w:t>
            </w:r>
          </w:p>
        </w:tc>
        <w:tc>
          <w:tcPr>
            <w:tcW w:w="1742" w:type="dxa"/>
            <w:hideMark/>
          </w:tcPr>
          <w:p w14:paraId="2152EC85" w14:textId="77777777" w:rsidR="003A193A" w:rsidRPr="003A193A" w:rsidRDefault="003A193A" w:rsidP="003A193A">
            <w:r w:rsidRPr="003A193A">
              <w:t>INFORMACIÓN CLASIFICADA</w:t>
            </w:r>
          </w:p>
        </w:tc>
      </w:tr>
      <w:tr w:rsidR="003A193A" w:rsidRPr="003A193A" w14:paraId="43C1EB3F" w14:textId="77777777" w:rsidTr="00951F60">
        <w:trPr>
          <w:trHeight w:val="300"/>
        </w:trPr>
        <w:tc>
          <w:tcPr>
            <w:tcW w:w="2972" w:type="dxa"/>
            <w:hideMark/>
          </w:tcPr>
          <w:p w14:paraId="49816A06" w14:textId="77777777" w:rsidR="003A193A" w:rsidRPr="003A193A" w:rsidRDefault="003A193A">
            <w:r w:rsidRPr="003A193A">
              <w:t>OFICINA DE PROCESOS JUDICIALES</w:t>
            </w:r>
          </w:p>
        </w:tc>
        <w:tc>
          <w:tcPr>
            <w:tcW w:w="2126" w:type="dxa"/>
            <w:hideMark/>
          </w:tcPr>
          <w:p w14:paraId="04CD3B34" w14:textId="77777777" w:rsidR="003A193A" w:rsidRPr="003A193A" w:rsidRDefault="003A193A">
            <w:r w:rsidRPr="003A193A">
              <w:t>PROCESOS JURÍDICOS</w:t>
            </w:r>
          </w:p>
        </w:tc>
        <w:tc>
          <w:tcPr>
            <w:tcW w:w="2653" w:type="dxa"/>
            <w:hideMark/>
          </w:tcPr>
          <w:p w14:paraId="5064F742" w14:textId="77777777" w:rsidR="003A193A" w:rsidRPr="003A193A" w:rsidRDefault="003A193A">
            <w:r w:rsidRPr="003A193A">
              <w:t>PROCESOS JURÍDICOS DE EMBARGOS</w:t>
            </w:r>
          </w:p>
        </w:tc>
        <w:tc>
          <w:tcPr>
            <w:tcW w:w="1742" w:type="dxa"/>
            <w:hideMark/>
          </w:tcPr>
          <w:p w14:paraId="4C6E6FC0" w14:textId="77777777" w:rsidR="003A193A" w:rsidRPr="003A193A" w:rsidRDefault="003A193A" w:rsidP="003A193A">
            <w:r w:rsidRPr="003A193A">
              <w:t>INFORMACIÓN CLASIFICADA</w:t>
            </w:r>
          </w:p>
        </w:tc>
      </w:tr>
      <w:tr w:rsidR="003A193A" w:rsidRPr="003A193A" w14:paraId="0A477E21" w14:textId="77777777" w:rsidTr="00951F60">
        <w:trPr>
          <w:trHeight w:val="300"/>
        </w:trPr>
        <w:tc>
          <w:tcPr>
            <w:tcW w:w="2972" w:type="dxa"/>
            <w:hideMark/>
          </w:tcPr>
          <w:p w14:paraId="016AA935" w14:textId="77777777" w:rsidR="003A193A" w:rsidRPr="003A193A" w:rsidRDefault="003A193A">
            <w:r w:rsidRPr="003A193A">
              <w:t>GESTIÓN JUDICIAL</w:t>
            </w:r>
          </w:p>
        </w:tc>
        <w:tc>
          <w:tcPr>
            <w:tcW w:w="2126" w:type="dxa"/>
            <w:hideMark/>
          </w:tcPr>
          <w:p w14:paraId="73E9F725" w14:textId="77777777" w:rsidR="003A193A" w:rsidRPr="003A193A" w:rsidRDefault="003A193A">
            <w:r w:rsidRPr="003A193A">
              <w:t>CONCEPTOS</w:t>
            </w:r>
          </w:p>
        </w:tc>
        <w:tc>
          <w:tcPr>
            <w:tcW w:w="2653" w:type="dxa"/>
            <w:hideMark/>
          </w:tcPr>
          <w:p w14:paraId="71BB3CAD" w14:textId="77777777" w:rsidR="003A193A" w:rsidRPr="003A193A" w:rsidRDefault="003A193A">
            <w:r w:rsidRPr="003A193A">
              <w:t>CONCEPTOS JURÍDICOS</w:t>
            </w:r>
          </w:p>
        </w:tc>
        <w:tc>
          <w:tcPr>
            <w:tcW w:w="1742" w:type="dxa"/>
            <w:hideMark/>
          </w:tcPr>
          <w:p w14:paraId="3713B65A" w14:textId="77777777" w:rsidR="003A193A" w:rsidRPr="003A193A" w:rsidRDefault="003A193A" w:rsidP="003A193A">
            <w:r w:rsidRPr="003A193A">
              <w:t>INFORMACIÓN PUBLICA</w:t>
            </w:r>
          </w:p>
        </w:tc>
      </w:tr>
      <w:tr w:rsidR="003A193A" w:rsidRPr="003A193A" w14:paraId="7AA031B2" w14:textId="77777777" w:rsidTr="00951F60">
        <w:trPr>
          <w:trHeight w:val="300"/>
        </w:trPr>
        <w:tc>
          <w:tcPr>
            <w:tcW w:w="2972" w:type="dxa"/>
            <w:hideMark/>
          </w:tcPr>
          <w:p w14:paraId="73BE6CE3" w14:textId="77777777" w:rsidR="003A193A" w:rsidRPr="003A193A" w:rsidRDefault="003A193A">
            <w:r w:rsidRPr="003A193A">
              <w:t>GESTIÓN JUDICIAL</w:t>
            </w:r>
          </w:p>
        </w:tc>
        <w:tc>
          <w:tcPr>
            <w:tcW w:w="2126" w:type="dxa"/>
            <w:hideMark/>
          </w:tcPr>
          <w:p w14:paraId="6B642371" w14:textId="77777777" w:rsidR="003A193A" w:rsidRPr="003A193A" w:rsidRDefault="003A193A">
            <w:r w:rsidRPr="003A193A">
              <w:t>CONCILIACIONES JURIDICAS</w:t>
            </w:r>
          </w:p>
        </w:tc>
        <w:tc>
          <w:tcPr>
            <w:tcW w:w="2653" w:type="dxa"/>
            <w:hideMark/>
          </w:tcPr>
          <w:p w14:paraId="7BB0A44D" w14:textId="77777777" w:rsidR="003A193A" w:rsidRPr="003A193A" w:rsidRDefault="003A193A">
            <w:r w:rsidRPr="003A193A">
              <w:t>CONCILIACIONES EXTRAJUDICIALES</w:t>
            </w:r>
          </w:p>
        </w:tc>
        <w:tc>
          <w:tcPr>
            <w:tcW w:w="1742" w:type="dxa"/>
            <w:hideMark/>
          </w:tcPr>
          <w:p w14:paraId="429C20B9" w14:textId="77777777" w:rsidR="003A193A" w:rsidRPr="003A193A" w:rsidRDefault="003A193A" w:rsidP="003A193A">
            <w:r w:rsidRPr="003A193A">
              <w:t>INFORMACIÓN PUBLICA</w:t>
            </w:r>
          </w:p>
        </w:tc>
      </w:tr>
      <w:tr w:rsidR="003A193A" w:rsidRPr="003A193A" w14:paraId="1E689C90" w14:textId="77777777" w:rsidTr="00951F60">
        <w:trPr>
          <w:trHeight w:val="300"/>
        </w:trPr>
        <w:tc>
          <w:tcPr>
            <w:tcW w:w="2972" w:type="dxa"/>
            <w:hideMark/>
          </w:tcPr>
          <w:p w14:paraId="6E9F675B" w14:textId="77777777" w:rsidR="003A193A" w:rsidRPr="003A193A" w:rsidRDefault="003A193A">
            <w:r w:rsidRPr="003A193A">
              <w:t>GESTIÓN JUDICIAL</w:t>
            </w:r>
          </w:p>
        </w:tc>
        <w:tc>
          <w:tcPr>
            <w:tcW w:w="2126" w:type="dxa"/>
            <w:hideMark/>
          </w:tcPr>
          <w:p w14:paraId="744D0B43" w14:textId="77777777" w:rsidR="003A193A" w:rsidRPr="003A193A" w:rsidRDefault="003A193A">
            <w:r w:rsidRPr="003A193A">
              <w:t>INFORMES</w:t>
            </w:r>
          </w:p>
        </w:tc>
        <w:tc>
          <w:tcPr>
            <w:tcW w:w="2653" w:type="dxa"/>
            <w:hideMark/>
          </w:tcPr>
          <w:p w14:paraId="4AB5F742" w14:textId="77777777" w:rsidR="003A193A" w:rsidRPr="003A193A" w:rsidRDefault="003A193A">
            <w:r w:rsidRPr="003A193A">
              <w:t>INFORMES A ENTES DE VIGILANCIA, CONTROL E INSPECCIÓN</w:t>
            </w:r>
          </w:p>
        </w:tc>
        <w:tc>
          <w:tcPr>
            <w:tcW w:w="1742" w:type="dxa"/>
            <w:hideMark/>
          </w:tcPr>
          <w:p w14:paraId="41DB8ACC" w14:textId="77777777" w:rsidR="003A193A" w:rsidRPr="003A193A" w:rsidRDefault="003A193A" w:rsidP="003A193A">
            <w:r w:rsidRPr="003A193A">
              <w:t>INFORMACIÓN RESERVADA</w:t>
            </w:r>
          </w:p>
        </w:tc>
      </w:tr>
      <w:tr w:rsidR="003A193A" w:rsidRPr="003A193A" w14:paraId="2074C9BA" w14:textId="77777777" w:rsidTr="00951F60">
        <w:trPr>
          <w:trHeight w:val="300"/>
        </w:trPr>
        <w:tc>
          <w:tcPr>
            <w:tcW w:w="2972" w:type="dxa"/>
            <w:hideMark/>
          </w:tcPr>
          <w:p w14:paraId="2E4AFBBB" w14:textId="77777777" w:rsidR="003A193A" w:rsidRPr="003A193A" w:rsidRDefault="003A193A">
            <w:r w:rsidRPr="003A193A">
              <w:t>GESTIÓN JUDICIAL</w:t>
            </w:r>
          </w:p>
        </w:tc>
        <w:tc>
          <w:tcPr>
            <w:tcW w:w="2126" w:type="dxa"/>
            <w:hideMark/>
          </w:tcPr>
          <w:p w14:paraId="0DA81059" w14:textId="77777777" w:rsidR="003A193A" w:rsidRPr="003A193A" w:rsidRDefault="003A193A">
            <w:r w:rsidRPr="003A193A">
              <w:t>INFORMES</w:t>
            </w:r>
          </w:p>
        </w:tc>
        <w:tc>
          <w:tcPr>
            <w:tcW w:w="2653" w:type="dxa"/>
            <w:hideMark/>
          </w:tcPr>
          <w:p w14:paraId="0387F0E4" w14:textId="77777777" w:rsidR="003A193A" w:rsidRPr="003A193A" w:rsidRDefault="003A193A">
            <w:r w:rsidRPr="003A193A">
              <w:t>INFORMES DE GESTIÓN</w:t>
            </w:r>
          </w:p>
        </w:tc>
        <w:tc>
          <w:tcPr>
            <w:tcW w:w="1742" w:type="dxa"/>
            <w:hideMark/>
          </w:tcPr>
          <w:p w14:paraId="1131040B" w14:textId="77777777" w:rsidR="003A193A" w:rsidRPr="003A193A" w:rsidRDefault="003A193A" w:rsidP="003A193A">
            <w:r w:rsidRPr="003A193A">
              <w:t>INFORMACIÓN RESERVADA</w:t>
            </w:r>
          </w:p>
        </w:tc>
      </w:tr>
      <w:tr w:rsidR="003A193A" w:rsidRPr="003A193A" w14:paraId="6DA7F8B3" w14:textId="77777777" w:rsidTr="00951F60">
        <w:trPr>
          <w:trHeight w:val="300"/>
        </w:trPr>
        <w:tc>
          <w:tcPr>
            <w:tcW w:w="2972" w:type="dxa"/>
            <w:hideMark/>
          </w:tcPr>
          <w:p w14:paraId="3B6BB319" w14:textId="77777777" w:rsidR="003A193A" w:rsidRPr="003A193A" w:rsidRDefault="003A193A">
            <w:r w:rsidRPr="003A193A">
              <w:t>GESTIÓN JUDICIAL</w:t>
            </w:r>
          </w:p>
        </w:tc>
        <w:tc>
          <w:tcPr>
            <w:tcW w:w="2126" w:type="dxa"/>
            <w:hideMark/>
          </w:tcPr>
          <w:p w14:paraId="2DC28759" w14:textId="77777777" w:rsidR="003A193A" w:rsidRPr="003A193A" w:rsidRDefault="003A193A">
            <w:r w:rsidRPr="003A193A">
              <w:t>PROCESOS JUDICIALES</w:t>
            </w:r>
          </w:p>
        </w:tc>
        <w:tc>
          <w:tcPr>
            <w:tcW w:w="2653" w:type="dxa"/>
            <w:hideMark/>
          </w:tcPr>
          <w:p w14:paraId="1ACF1CD4" w14:textId="77777777" w:rsidR="003A193A" w:rsidRPr="003A193A" w:rsidRDefault="003A193A">
            <w:r w:rsidRPr="003A193A">
              <w:t>PROCESOS DE CONCILIACIÓN EXTRAJUDICIAL</w:t>
            </w:r>
          </w:p>
        </w:tc>
        <w:tc>
          <w:tcPr>
            <w:tcW w:w="1742" w:type="dxa"/>
            <w:hideMark/>
          </w:tcPr>
          <w:p w14:paraId="1691AD09" w14:textId="77777777" w:rsidR="003A193A" w:rsidRPr="003A193A" w:rsidRDefault="003A193A" w:rsidP="003A193A">
            <w:r w:rsidRPr="003A193A">
              <w:t>INFORMACIÓN PUBLICA</w:t>
            </w:r>
          </w:p>
        </w:tc>
      </w:tr>
      <w:tr w:rsidR="003A193A" w:rsidRPr="003A193A" w14:paraId="65B25A5C" w14:textId="77777777" w:rsidTr="00951F60">
        <w:trPr>
          <w:trHeight w:val="300"/>
        </w:trPr>
        <w:tc>
          <w:tcPr>
            <w:tcW w:w="2972" w:type="dxa"/>
            <w:hideMark/>
          </w:tcPr>
          <w:p w14:paraId="5FFCE156" w14:textId="77777777" w:rsidR="003A193A" w:rsidRPr="003A193A" w:rsidRDefault="003A193A">
            <w:r w:rsidRPr="003A193A">
              <w:t>UNIDAD DE CONTROL INTERNO DISCIPLINARIO</w:t>
            </w:r>
          </w:p>
        </w:tc>
        <w:tc>
          <w:tcPr>
            <w:tcW w:w="2126" w:type="dxa"/>
            <w:hideMark/>
          </w:tcPr>
          <w:p w14:paraId="035D9941" w14:textId="77777777" w:rsidR="003A193A" w:rsidRPr="003A193A" w:rsidRDefault="003A193A">
            <w:r w:rsidRPr="003A193A">
              <w:t>INFORMES</w:t>
            </w:r>
          </w:p>
        </w:tc>
        <w:tc>
          <w:tcPr>
            <w:tcW w:w="2653" w:type="dxa"/>
            <w:hideMark/>
          </w:tcPr>
          <w:p w14:paraId="38CD1380" w14:textId="77777777" w:rsidR="003A193A" w:rsidRPr="003A193A" w:rsidRDefault="003A193A">
            <w:r w:rsidRPr="003A193A">
              <w:t>INFORMES A ENTES DE VIGILANCIA, CONTROL E INSPECCIÓN</w:t>
            </w:r>
          </w:p>
        </w:tc>
        <w:tc>
          <w:tcPr>
            <w:tcW w:w="1742" w:type="dxa"/>
            <w:hideMark/>
          </w:tcPr>
          <w:p w14:paraId="2E71FAE1" w14:textId="77777777" w:rsidR="003A193A" w:rsidRPr="003A193A" w:rsidRDefault="003A193A" w:rsidP="003A193A">
            <w:r w:rsidRPr="003A193A">
              <w:t>INFORMACIÓN RESERVADA</w:t>
            </w:r>
          </w:p>
        </w:tc>
      </w:tr>
      <w:tr w:rsidR="003A193A" w:rsidRPr="003A193A" w14:paraId="7E18AF86" w14:textId="77777777" w:rsidTr="00951F60">
        <w:trPr>
          <w:trHeight w:val="300"/>
        </w:trPr>
        <w:tc>
          <w:tcPr>
            <w:tcW w:w="2972" w:type="dxa"/>
            <w:hideMark/>
          </w:tcPr>
          <w:p w14:paraId="06416659" w14:textId="77777777" w:rsidR="003A193A" w:rsidRPr="003A193A" w:rsidRDefault="003A193A">
            <w:r w:rsidRPr="003A193A">
              <w:t>UNIDAD DE CONTROL INTERNO DISCIPLINARIO</w:t>
            </w:r>
          </w:p>
        </w:tc>
        <w:tc>
          <w:tcPr>
            <w:tcW w:w="2126" w:type="dxa"/>
            <w:hideMark/>
          </w:tcPr>
          <w:p w14:paraId="16001F87" w14:textId="77777777" w:rsidR="003A193A" w:rsidRPr="003A193A" w:rsidRDefault="003A193A">
            <w:r w:rsidRPr="003A193A">
              <w:t>INFORMES</w:t>
            </w:r>
          </w:p>
        </w:tc>
        <w:tc>
          <w:tcPr>
            <w:tcW w:w="2653" w:type="dxa"/>
            <w:hideMark/>
          </w:tcPr>
          <w:p w14:paraId="1DC6448E" w14:textId="77777777" w:rsidR="003A193A" w:rsidRPr="003A193A" w:rsidRDefault="003A193A">
            <w:r w:rsidRPr="003A193A">
              <w:t>INFORMES DE GESTIÓN</w:t>
            </w:r>
          </w:p>
        </w:tc>
        <w:tc>
          <w:tcPr>
            <w:tcW w:w="1742" w:type="dxa"/>
            <w:hideMark/>
          </w:tcPr>
          <w:p w14:paraId="5A40AC23" w14:textId="77777777" w:rsidR="003A193A" w:rsidRPr="003A193A" w:rsidRDefault="003A193A" w:rsidP="003A193A">
            <w:r w:rsidRPr="003A193A">
              <w:t>INFORMACIÓN RESERVADA</w:t>
            </w:r>
          </w:p>
        </w:tc>
      </w:tr>
      <w:tr w:rsidR="003A193A" w:rsidRPr="003A193A" w14:paraId="04207B32" w14:textId="77777777" w:rsidTr="00951F60">
        <w:trPr>
          <w:trHeight w:val="300"/>
        </w:trPr>
        <w:tc>
          <w:tcPr>
            <w:tcW w:w="2972" w:type="dxa"/>
            <w:hideMark/>
          </w:tcPr>
          <w:p w14:paraId="1412AEB4" w14:textId="77777777" w:rsidR="003A193A" w:rsidRPr="003A193A" w:rsidRDefault="003A193A">
            <w:r w:rsidRPr="003A193A">
              <w:t>UNIDAD DE CONTROL INTERNO DISCIPLINARIO</w:t>
            </w:r>
          </w:p>
        </w:tc>
        <w:tc>
          <w:tcPr>
            <w:tcW w:w="2126" w:type="dxa"/>
            <w:hideMark/>
          </w:tcPr>
          <w:p w14:paraId="2BC4EF28" w14:textId="77777777" w:rsidR="003A193A" w:rsidRPr="003A193A" w:rsidRDefault="003A193A">
            <w:r w:rsidRPr="003A193A">
              <w:t>PROCESOS DISCIPLINARIOS</w:t>
            </w:r>
          </w:p>
        </w:tc>
        <w:tc>
          <w:tcPr>
            <w:tcW w:w="2653" w:type="dxa"/>
            <w:hideMark/>
          </w:tcPr>
          <w:p w14:paraId="3D179B1D" w14:textId="77777777" w:rsidR="003A193A" w:rsidRPr="003A193A" w:rsidRDefault="003A193A">
            <w:r w:rsidRPr="003A193A">
              <w:t>PROCESOS DISCIPLINARIOS ORDINARIOS</w:t>
            </w:r>
          </w:p>
        </w:tc>
        <w:tc>
          <w:tcPr>
            <w:tcW w:w="1742" w:type="dxa"/>
            <w:hideMark/>
          </w:tcPr>
          <w:p w14:paraId="4DA6693F" w14:textId="77777777" w:rsidR="003A193A" w:rsidRPr="003A193A" w:rsidRDefault="003A193A" w:rsidP="003A193A">
            <w:r w:rsidRPr="003A193A">
              <w:t>INFORMACIÓN RESERVADA</w:t>
            </w:r>
          </w:p>
        </w:tc>
      </w:tr>
      <w:tr w:rsidR="003A193A" w:rsidRPr="003A193A" w14:paraId="4D89AC89" w14:textId="77777777" w:rsidTr="00951F60">
        <w:trPr>
          <w:trHeight w:val="1200"/>
        </w:trPr>
        <w:tc>
          <w:tcPr>
            <w:tcW w:w="2972" w:type="dxa"/>
            <w:hideMark/>
          </w:tcPr>
          <w:p w14:paraId="6D22D074" w14:textId="77777777" w:rsidR="003A193A" w:rsidRPr="003A193A" w:rsidRDefault="003A193A">
            <w:r w:rsidRPr="003A193A">
              <w:t>UNIDAD DE CONTROL INTERNO DISCIPLINARIO</w:t>
            </w:r>
          </w:p>
        </w:tc>
        <w:tc>
          <w:tcPr>
            <w:tcW w:w="2126" w:type="dxa"/>
            <w:hideMark/>
          </w:tcPr>
          <w:p w14:paraId="6BA3E12F" w14:textId="77777777" w:rsidR="003A193A" w:rsidRPr="003A193A" w:rsidRDefault="003A193A">
            <w:r w:rsidRPr="003A193A">
              <w:t>PROCESOS DISCIPLINARIOS</w:t>
            </w:r>
          </w:p>
        </w:tc>
        <w:tc>
          <w:tcPr>
            <w:tcW w:w="2653" w:type="dxa"/>
            <w:hideMark/>
          </w:tcPr>
          <w:p w14:paraId="0902A969" w14:textId="77777777" w:rsidR="003A193A" w:rsidRPr="003A193A" w:rsidRDefault="003A193A">
            <w:r w:rsidRPr="003A193A">
              <w:t>PROCESOS DISCIPLINARIOS VERBALES</w:t>
            </w:r>
          </w:p>
        </w:tc>
        <w:tc>
          <w:tcPr>
            <w:tcW w:w="1742" w:type="dxa"/>
            <w:hideMark/>
          </w:tcPr>
          <w:p w14:paraId="4629D2D2" w14:textId="77777777" w:rsidR="003A193A" w:rsidRPr="003A193A" w:rsidRDefault="003A193A" w:rsidP="003A193A">
            <w:r w:rsidRPr="003A193A">
              <w:t>INFORMACIÓN RESERVADA</w:t>
            </w:r>
          </w:p>
        </w:tc>
      </w:tr>
      <w:tr w:rsidR="003A193A" w:rsidRPr="003A193A" w14:paraId="2352F811" w14:textId="77777777" w:rsidTr="00951F60">
        <w:trPr>
          <w:trHeight w:val="300"/>
        </w:trPr>
        <w:tc>
          <w:tcPr>
            <w:tcW w:w="2972" w:type="dxa"/>
            <w:hideMark/>
          </w:tcPr>
          <w:p w14:paraId="35ACF357" w14:textId="77777777" w:rsidR="003A193A" w:rsidRPr="003A193A" w:rsidRDefault="003A193A">
            <w:r w:rsidRPr="003A193A">
              <w:t>VICEPRESIDENCIA FINANCIERA</w:t>
            </w:r>
          </w:p>
        </w:tc>
        <w:tc>
          <w:tcPr>
            <w:tcW w:w="2126" w:type="dxa"/>
            <w:hideMark/>
          </w:tcPr>
          <w:p w14:paraId="470015D7" w14:textId="77777777" w:rsidR="003A193A" w:rsidRPr="003A193A" w:rsidRDefault="003A193A">
            <w:r w:rsidRPr="003A193A">
              <w:t>INFORMES</w:t>
            </w:r>
          </w:p>
        </w:tc>
        <w:tc>
          <w:tcPr>
            <w:tcW w:w="2653" w:type="dxa"/>
            <w:hideMark/>
          </w:tcPr>
          <w:p w14:paraId="6952ACA6" w14:textId="77777777" w:rsidR="003A193A" w:rsidRPr="003A193A" w:rsidRDefault="003A193A">
            <w:r w:rsidRPr="003A193A">
              <w:t>INFORMES A ENTES DE VIGILANCIA, CONTROL E INSPECCIÓN</w:t>
            </w:r>
          </w:p>
        </w:tc>
        <w:tc>
          <w:tcPr>
            <w:tcW w:w="1742" w:type="dxa"/>
            <w:hideMark/>
          </w:tcPr>
          <w:p w14:paraId="23B64A74" w14:textId="77777777" w:rsidR="003A193A" w:rsidRPr="003A193A" w:rsidRDefault="003A193A" w:rsidP="003A193A">
            <w:r w:rsidRPr="003A193A">
              <w:t>INFORMACIÓN RESERVADA</w:t>
            </w:r>
          </w:p>
        </w:tc>
      </w:tr>
      <w:tr w:rsidR="003A193A" w:rsidRPr="003A193A" w14:paraId="1CCCCBCB" w14:textId="77777777" w:rsidTr="00951F60">
        <w:trPr>
          <w:trHeight w:val="300"/>
        </w:trPr>
        <w:tc>
          <w:tcPr>
            <w:tcW w:w="2972" w:type="dxa"/>
            <w:hideMark/>
          </w:tcPr>
          <w:p w14:paraId="4103794B" w14:textId="77777777" w:rsidR="003A193A" w:rsidRPr="003A193A" w:rsidRDefault="003A193A">
            <w:r w:rsidRPr="003A193A">
              <w:t>VICEPRESIDENCIA FINANCIERA</w:t>
            </w:r>
          </w:p>
        </w:tc>
        <w:tc>
          <w:tcPr>
            <w:tcW w:w="2126" w:type="dxa"/>
            <w:hideMark/>
          </w:tcPr>
          <w:p w14:paraId="3D511946" w14:textId="77777777" w:rsidR="003A193A" w:rsidRPr="003A193A" w:rsidRDefault="003A193A">
            <w:r w:rsidRPr="003A193A">
              <w:t>INFORMES</w:t>
            </w:r>
          </w:p>
        </w:tc>
        <w:tc>
          <w:tcPr>
            <w:tcW w:w="2653" w:type="dxa"/>
            <w:hideMark/>
          </w:tcPr>
          <w:p w14:paraId="6B4362E6" w14:textId="77777777" w:rsidR="003A193A" w:rsidRPr="003A193A" w:rsidRDefault="003A193A">
            <w:r w:rsidRPr="003A193A">
              <w:t>INFORMES DE GESTIÓN</w:t>
            </w:r>
          </w:p>
        </w:tc>
        <w:tc>
          <w:tcPr>
            <w:tcW w:w="1742" w:type="dxa"/>
            <w:hideMark/>
          </w:tcPr>
          <w:p w14:paraId="133614E8" w14:textId="77777777" w:rsidR="003A193A" w:rsidRPr="003A193A" w:rsidRDefault="003A193A" w:rsidP="003A193A">
            <w:r w:rsidRPr="003A193A">
              <w:t>INFORMACIÓN RESERVADA</w:t>
            </w:r>
          </w:p>
        </w:tc>
      </w:tr>
      <w:tr w:rsidR="003A193A" w:rsidRPr="003A193A" w14:paraId="346697A0" w14:textId="77777777" w:rsidTr="00951F60">
        <w:trPr>
          <w:trHeight w:val="300"/>
        </w:trPr>
        <w:tc>
          <w:tcPr>
            <w:tcW w:w="2972" w:type="dxa"/>
            <w:hideMark/>
          </w:tcPr>
          <w:p w14:paraId="77B2F778" w14:textId="77777777" w:rsidR="003A193A" w:rsidRPr="003A193A" w:rsidRDefault="003A193A">
            <w:r w:rsidRPr="003A193A">
              <w:t>VICEPRESIDENCIA FINANCIERA</w:t>
            </w:r>
          </w:p>
        </w:tc>
        <w:tc>
          <w:tcPr>
            <w:tcW w:w="2126" w:type="dxa"/>
            <w:hideMark/>
          </w:tcPr>
          <w:p w14:paraId="27CCB6CC" w14:textId="77777777" w:rsidR="003A193A" w:rsidRPr="003A193A" w:rsidRDefault="003A193A">
            <w:r w:rsidRPr="003A193A">
              <w:t>INFORMES</w:t>
            </w:r>
          </w:p>
        </w:tc>
        <w:tc>
          <w:tcPr>
            <w:tcW w:w="2653" w:type="dxa"/>
            <w:hideMark/>
          </w:tcPr>
          <w:p w14:paraId="738D81DA" w14:textId="77777777" w:rsidR="003A193A" w:rsidRPr="003A193A" w:rsidRDefault="003A193A">
            <w:r w:rsidRPr="003A193A">
              <w:t>INFORMES DE REVISORÍA FISCAL</w:t>
            </w:r>
          </w:p>
        </w:tc>
        <w:tc>
          <w:tcPr>
            <w:tcW w:w="1742" w:type="dxa"/>
            <w:hideMark/>
          </w:tcPr>
          <w:p w14:paraId="16BB8EEB" w14:textId="77777777" w:rsidR="003A193A" w:rsidRPr="003A193A" w:rsidRDefault="003A193A" w:rsidP="003A193A">
            <w:r w:rsidRPr="003A193A">
              <w:t>INFORMACIÓN RESERVADA</w:t>
            </w:r>
          </w:p>
        </w:tc>
      </w:tr>
      <w:tr w:rsidR="003A193A" w:rsidRPr="003A193A" w14:paraId="4CCE0D75" w14:textId="77777777" w:rsidTr="00951F60">
        <w:trPr>
          <w:trHeight w:val="300"/>
        </w:trPr>
        <w:tc>
          <w:tcPr>
            <w:tcW w:w="2972" w:type="dxa"/>
            <w:hideMark/>
          </w:tcPr>
          <w:p w14:paraId="5ED3AF30" w14:textId="77777777" w:rsidR="003A193A" w:rsidRPr="003A193A" w:rsidRDefault="003A193A">
            <w:r w:rsidRPr="003A193A">
              <w:lastRenderedPageBreak/>
              <w:t>VICEPRESIDENCIA FINANCIERA</w:t>
            </w:r>
          </w:p>
        </w:tc>
        <w:tc>
          <w:tcPr>
            <w:tcW w:w="2126" w:type="dxa"/>
            <w:hideMark/>
          </w:tcPr>
          <w:p w14:paraId="79F4AB03" w14:textId="77777777" w:rsidR="003A193A" w:rsidRPr="003A193A" w:rsidRDefault="003A193A">
            <w:r w:rsidRPr="003A193A">
              <w:t>PLANES</w:t>
            </w:r>
          </w:p>
        </w:tc>
        <w:tc>
          <w:tcPr>
            <w:tcW w:w="2653" w:type="dxa"/>
            <w:hideMark/>
          </w:tcPr>
          <w:p w14:paraId="3A51857B" w14:textId="77777777" w:rsidR="003A193A" w:rsidRPr="003A193A" w:rsidRDefault="003A193A">
            <w:r w:rsidRPr="003A193A">
              <w:t>PLAN ANUAL DE AUDITORÍA</w:t>
            </w:r>
          </w:p>
        </w:tc>
        <w:tc>
          <w:tcPr>
            <w:tcW w:w="1742" w:type="dxa"/>
            <w:hideMark/>
          </w:tcPr>
          <w:p w14:paraId="647A8F08" w14:textId="77777777" w:rsidR="003A193A" w:rsidRPr="003A193A" w:rsidRDefault="003A193A" w:rsidP="003A193A">
            <w:r w:rsidRPr="003A193A">
              <w:t>INFORMACIÓN RESERVADA</w:t>
            </w:r>
          </w:p>
        </w:tc>
      </w:tr>
      <w:tr w:rsidR="003A193A" w:rsidRPr="003A193A" w14:paraId="53CDD0B5" w14:textId="77777777" w:rsidTr="00951F60">
        <w:trPr>
          <w:trHeight w:val="300"/>
        </w:trPr>
        <w:tc>
          <w:tcPr>
            <w:tcW w:w="2972" w:type="dxa"/>
            <w:hideMark/>
          </w:tcPr>
          <w:p w14:paraId="17E71C65" w14:textId="77777777" w:rsidR="003A193A" w:rsidRPr="003A193A" w:rsidRDefault="003A193A">
            <w:r w:rsidRPr="003A193A">
              <w:t>GERENCIA DE PORTAFOLIOS</w:t>
            </w:r>
          </w:p>
        </w:tc>
        <w:tc>
          <w:tcPr>
            <w:tcW w:w="2126" w:type="dxa"/>
            <w:hideMark/>
          </w:tcPr>
          <w:p w14:paraId="18390ED5" w14:textId="77777777" w:rsidR="003A193A" w:rsidRPr="003A193A" w:rsidRDefault="003A193A">
            <w:r w:rsidRPr="003A193A">
              <w:t>INFORMES</w:t>
            </w:r>
          </w:p>
        </w:tc>
        <w:tc>
          <w:tcPr>
            <w:tcW w:w="2653" w:type="dxa"/>
            <w:hideMark/>
          </w:tcPr>
          <w:p w14:paraId="5FFAC76F" w14:textId="77777777" w:rsidR="003A193A" w:rsidRPr="003A193A" w:rsidRDefault="003A193A">
            <w:r w:rsidRPr="003A193A">
              <w:t>INFORMES DE GESTIÓN</w:t>
            </w:r>
          </w:p>
        </w:tc>
        <w:tc>
          <w:tcPr>
            <w:tcW w:w="1742" w:type="dxa"/>
            <w:hideMark/>
          </w:tcPr>
          <w:p w14:paraId="32C1E729" w14:textId="77777777" w:rsidR="003A193A" w:rsidRPr="003A193A" w:rsidRDefault="003A193A" w:rsidP="003A193A">
            <w:r w:rsidRPr="003A193A">
              <w:t>INFORMACIÓN RESERVADA</w:t>
            </w:r>
          </w:p>
        </w:tc>
      </w:tr>
      <w:tr w:rsidR="003A193A" w:rsidRPr="003A193A" w14:paraId="4F001D4D" w14:textId="77777777" w:rsidTr="00951F60">
        <w:trPr>
          <w:trHeight w:val="480"/>
        </w:trPr>
        <w:tc>
          <w:tcPr>
            <w:tcW w:w="2972" w:type="dxa"/>
            <w:hideMark/>
          </w:tcPr>
          <w:p w14:paraId="19CC8E2B" w14:textId="77777777" w:rsidR="003A193A" w:rsidRPr="003A193A" w:rsidRDefault="003A193A">
            <w:r w:rsidRPr="003A193A">
              <w:t>GERENCIA DE MERCADOS</w:t>
            </w:r>
          </w:p>
        </w:tc>
        <w:tc>
          <w:tcPr>
            <w:tcW w:w="2126" w:type="dxa"/>
            <w:hideMark/>
          </w:tcPr>
          <w:p w14:paraId="5776B600" w14:textId="77777777" w:rsidR="003A193A" w:rsidRPr="003A193A" w:rsidRDefault="003A193A">
            <w:r w:rsidRPr="003A193A">
              <w:t>INFORMES INTERNOS PARA USO DE LA VICEPRESIDENCIA</w:t>
            </w:r>
          </w:p>
        </w:tc>
        <w:tc>
          <w:tcPr>
            <w:tcW w:w="2653" w:type="dxa"/>
            <w:hideMark/>
          </w:tcPr>
          <w:p w14:paraId="0031088D" w14:textId="77777777" w:rsidR="003A193A" w:rsidRPr="003A193A" w:rsidRDefault="003A193A">
            <w:r w:rsidRPr="003A193A">
              <w:t>1. INFORME DIARIO 2. PRESENTACIÓN GERENCIA DE MERCADOS COMITÉ DE ESTRATEGIA DE INVERSIONES</w:t>
            </w:r>
          </w:p>
        </w:tc>
        <w:tc>
          <w:tcPr>
            <w:tcW w:w="1742" w:type="dxa"/>
            <w:hideMark/>
          </w:tcPr>
          <w:p w14:paraId="7421C7EF" w14:textId="77777777" w:rsidR="003A193A" w:rsidRPr="003A193A" w:rsidRDefault="003A193A" w:rsidP="003A193A">
            <w:r w:rsidRPr="003A193A">
              <w:t>INFORMACIÓN RESERVADA</w:t>
            </w:r>
          </w:p>
        </w:tc>
      </w:tr>
      <w:tr w:rsidR="003A193A" w:rsidRPr="003A193A" w14:paraId="303903BE" w14:textId="77777777" w:rsidTr="00951F60">
        <w:trPr>
          <w:trHeight w:val="300"/>
        </w:trPr>
        <w:tc>
          <w:tcPr>
            <w:tcW w:w="2972" w:type="dxa"/>
            <w:hideMark/>
          </w:tcPr>
          <w:p w14:paraId="5270F667" w14:textId="77777777" w:rsidR="003A193A" w:rsidRPr="003A193A" w:rsidRDefault="003A193A">
            <w:r w:rsidRPr="003A193A">
              <w:t>GERENCIA DE FONDOS DE INVERSIÓN COLECTIVA</w:t>
            </w:r>
          </w:p>
        </w:tc>
        <w:tc>
          <w:tcPr>
            <w:tcW w:w="2126" w:type="dxa"/>
            <w:hideMark/>
          </w:tcPr>
          <w:p w14:paraId="52A9A8AE" w14:textId="77777777" w:rsidR="003A193A" w:rsidRPr="003A193A" w:rsidRDefault="003A193A">
            <w:r w:rsidRPr="003A193A">
              <w:t>ACTAS</w:t>
            </w:r>
          </w:p>
        </w:tc>
        <w:tc>
          <w:tcPr>
            <w:tcW w:w="2653" w:type="dxa"/>
            <w:hideMark/>
          </w:tcPr>
          <w:p w14:paraId="51B8FE31" w14:textId="77777777" w:rsidR="003A193A" w:rsidRPr="003A193A" w:rsidRDefault="003A193A">
            <w:r w:rsidRPr="003A193A">
              <w:t>ACTAS DE ARQUEO DE TÍTULOS VALORES</w:t>
            </w:r>
          </w:p>
        </w:tc>
        <w:tc>
          <w:tcPr>
            <w:tcW w:w="1742" w:type="dxa"/>
            <w:hideMark/>
          </w:tcPr>
          <w:p w14:paraId="40FC759E" w14:textId="77777777" w:rsidR="003A193A" w:rsidRPr="003A193A" w:rsidRDefault="003A193A" w:rsidP="003A193A">
            <w:r w:rsidRPr="003A193A">
              <w:t>INFORMACIÓN CLASIFICADA</w:t>
            </w:r>
          </w:p>
        </w:tc>
      </w:tr>
      <w:tr w:rsidR="003A193A" w:rsidRPr="003A193A" w14:paraId="02B3B318" w14:textId="77777777" w:rsidTr="00951F60">
        <w:trPr>
          <w:trHeight w:val="300"/>
        </w:trPr>
        <w:tc>
          <w:tcPr>
            <w:tcW w:w="2972" w:type="dxa"/>
            <w:hideMark/>
          </w:tcPr>
          <w:p w14:paraId="16516598" w14:textId="77777777" w:rsidR="003A193A" w:rsidRPr="003A193A" w:rsidRDefault="003A193A">
            <w:r w:rsidRPr="003A193A">
              <w:t>GERENCIA DE FONDOS DE INVERSIÓN COLECTIVA</w:t>
            </w:r>
          </w:p>
        </w:tc>
        <w:tc>
          <w:tcPr>
            <w:tcW w:w="2126" w:type="dxa"/>
            <w:hideMark/>
          </w:tcPr>
          <w:p w14:paraId="4BB33C54" w14:textId="77777777" w:rsidR="003A193A" w:rsidRPr="003A193A" w:rsidRDefault="003A193A">
            <w:r w:rsidRPr="003A193A">
              <w:t>ACTAS</w:t>
            </w:r>
          </w:p>
        </w:tc>
        <w:tc>
          <w:tcPr>
            <w:tcW w:w="2653" w:type="dxa"/>
            <w:hideMark/>
          </w:tcPr>
          <w:p w14:paraId="361E40A0" w14:textId="77777777" w:rsidR="003A193A" w:rsidRPr="003A193A" w:rsidRDefault="003A193A">
            <w:r w:rsidRPr="003A193A">
              <w:t>ACTAS DEL COMITÉ INVERSIONES DE FONDOS DE INVERSIÓN COLECTIVA</w:t>
            </w:r>
          </w:p>
        </w:tc>
        <w:tc>
          <w:tcPr>
            <w:tcW w:w="1742" w:type="dxa"/>
            <w:hideMark/>
          </w:tcPr>
          <w:p w14:paraId="41A2195C" w14:textId="77777777" w:rsidR="003A193A" w:rsidRPr="003A193A" w:rsidRDefault="003A193A" w:rsidP="003A193A">
            <w:r w:rsidRPr="003A193A">
              <w:t>INFORMACIÓN CLASIFICADA</w:t>
            </w:r>
          </w:p>
        </w:tc>
      </w:tr>
      <w:tr w:rsidR="003A193A" w:rsidRPr="003A193A" w14:paraId="5479B2FF" w14:textId="77777777" w:rsidTr="00951F60">
        <w:trPr>
          <w:trHeight w:val="300"/>
        </w:trPr>
        <w:tc>
          <w:tcPr>
            <w:tcW w:w="2972" w:type="dxa"/>
            <w:hideMark/>
          </w:tcPr>
          <w:p w14:paraId="42EA5CEF" w14:textId="77777777" w:rsidR="003A193A" w:rsidRPr="003A193A" w:rsidRDefault="003A193A">
            <w:r w:rsidRPr="003A193A">
              <w:t>GERENCIA DE FONDOS DE INVERSIÓN COLECTIVA</w:t>
            </w:r>
          </w:p>
        </w:tc>
        <w:tc>
          <w:tcPr>
            <w:tcW w:w="2126" w:type="dxa"/>
            <w:hideMark/>
          </w:tcPr>
          <w:p w14:paraId="33FC2607" w14:textId="77777777" w:rsidR="003A193A" w:rsidRPr="003A193A" w:rsidRDefault="003A193A">
            <w:r w:rsidRPr="003A193A">
              <w:t>INFORMES</w:t>
            </w:r>
          </w:p>
        </w:tc>
        <w:tc>
          <w:tcPr>
            <w:tcW w:w="2653" w:type="dxa"/>
            <w:hideMark/>
          </w:tcPr>
          <w:p w14:paraId="6B4BA5EB" w14:textId="77777777" w:rsidR="003A193A" w:rsidRPr="003A193A" w:rsidRDefault="003A193A">
            <w:r w:rsidRPr="003A193A">
              <w:t>INFORMES A ENTES DE VIGILANCIA, CONTROL E INSPECCIÓN</w:t>
            </w:r>
          </w:p>
        </w:tc>
        <w:tc>
          <w:tcPr>
            <w:tcW w:w="1742" w:type="dxa"/>
            <w:hideMark/>
          </w:tcPr>
          <w:p w14:paraId="50291E3C" w14:textId="77777777" w:rsidR="003A193A" w:rsidRPr="003A193A" w:rsidRDefault="003A193A" w:rsidP="003A193A">
            <w:r w:rsidRPr="003A193A">
              <w:t>INFORMACIÓN RESERVADA</w:t>
            </w:r>
          </w:p>
        </w:tc>
      </w:tr>
      <w:tr w:rsidR="003A193A" w:rsidRPr="003A193A" w14:paraId="18651C32" w14:textId="77777777" w:rsidTr="00951F60">
        <w:trPr>
          <w:trHeight w:val="300"/>
        </w:trPr>
        <w:tc>
          <w:tcPr>
            <w:tcW w:w="2972" w:type="dxa"/>
            <w:hideMark/>
          </w:tcPr>
          <w:p w14:paraId="5BD4BA40" w14:textId="77777777" w:rsidR="003A193A" w:rsidRPr="003A193A" w:rsidRDefault="003A193A">
            <w:r w:rsidRPr="003A193A">
              <w:t>GERENCIA DE FONDOS DE INVERSIÓN COLECTIVA</w:t>
            </w:r>
          </w:p>
        </w:tc>
        <w:tc>
          <w:tcPr>
            <w:tcW w:w="2126" w:type="dxa"/>
            <w:hideMark/>
          </w:tcPr>
          <w:p w14:paraId="0AFA0C62" w14:textId="77777777" w:rsidR="003A193A" w:rsidRPr="003A193A" w:rsidRDefault="003A193A">
            <w:r w:rsidRPr="003A193A">
              <w:t>INFORMES</w:t>
            </w:r>
          </w:p>
        </w:tc>
        <w:tc>
          <w:tcPr>
            <w:tcW w:w="2653" w:type="dxa"/>
            <w:hideMark/>
          </w:tcPr>
          <w:p w14:paraId="35B9CAFE" w14:textId="77777777" w:rsidR="003A193A" w:rsidRPr="003A193A" w:rsidRDefault="003A193A">
            <w:r w:rsidRPr="003A193A">
              <w:t>INFORMES DE GESTIÓN</w:t>
            </w:r>
          </w:p>
        </w:tc>
        <w:tc>
          <w:tcPr>
            <w:tcW w:w="1742" w:type="dxa"/>
            <w:hideMark/>
          </w:tcPr>
          <w:p w14:paraId="33AD3F60" w14:textId="77777777" w:rsidR="003A193A" w:rsidRPr="003A193A" w:rsidRDefault="003A193A" w:rsidP="003A193A">
            <w:r w:rsidRPr="003A193A">
              <w:t>INFORMACIÓN RESERVADA</w:t>
            </w:r>
          </w:p>
        </w:tc>
      </w:tr>
      <w:tr w:rsidR="003A193A" w:rsidRPr="003A193A" w14:paraId="4D6D40C0" w14:textId="77777777" w:rsidTr="00951F60">
        <w:trPr>
          <w:trHeight w:val="300"/>
        </w:trPr>
        <w:tc>
          <w:tcPr>
            <w:tcW w:w="2972" w:type="dxa"/>
            <w:hideMark/>
          </w:tcPr>
          <w:p w14:paraId="79F7673A" w14:textId="77777777" w:rsidR="003A193A" w:rsidRPr="003A193A" w:rsidRDefault="003A193A">
            <w:r w:rsidRPr="003A193A">
              <w:t>GERENCIA DE FONDOS DE INVERSIÓN COLECTIVA</w:t>
            </w:r>
          </w:p>
        </w:tc>
        <w:tc>
          <w:tcPr>
            <w:tcW w:w="2126" w:type="dxa"/>
            <w:hideMark/>
          </w:tcPr>
          <w:p w14:paraId="23401DB3" w14:textId="77777777" w:rsidR="003A193A" w:rsidRPr="003A193A" w:rsidRDefault="003A193A">
            <w:r w:rsidRPr="003A193A">
              <w:t>INSTRUMENTOS DE CONTROL</w:t>
            </w:r>
          </w:p>
        </w:tc>
        <w:tc>
          <w:tcPr>
            <w:tcW w:w="2653" w:type="dxa"/>
            <w:hideMark/>
          </w:tcPr>
          <w:p w14:paraId="6DC018CB" w14:textId="77777777" w:rsidR="003A193A" w:rsidRPr="003A193A" w:rsidRDefault="003A193A">
            <w:r w:rsidRPr="003A193A">
              <w:t>REGISTRO DE BANCOS Y TASAS</w:t>
            </w:r>
          </w:p>
        </w:tc>
        <w:tc>
          <w:tcPr>
            <w:tcW w:w="1742" w:type="dxa"/>
            <w:hideMark/>
          </w:tcPr>
          <w:p w14:paraId="7D84097F" w14:textId="77777777" w:rsidR="003A193A" w:rsidRPr="003A193A" w:rsidRDefault="003A193A" w:rsidP="003A193A">
            <w:r w:rsidRPr="003A193A">
              <w:t>INFORMACIÓN RESERVADA</w:t>
            </w:r>
          </w:p>
        </w:tc>
      </w:tr>
      <w:tr w:rsidR="003A193A" w:rsidRPr="003A193A" w14:paraId="588C356A" w14:textId="77777777" w:rsidTr="00951F60">
        <w:trPr>
          <w:trHeight w:val="300"/>
        </w:trPr>
        <w:tc>
          <w:tcPr>
            <w:tcW w:w="2972" w:type="dxa"/>
            <w:hideMark/>
          </w:tcPr>
          <w:p w14:paraId="7359EA14" w14:textId="77777777" w:rsidR="003A193A" w:rsidRPr="003A193A" w:rsidRDefault="003A193A">
            <w:r w:rsidRPr="003A193A">
              <w:t>OFICINA DE ESTUDIOS ECONÓMICOS, FINANCIEROS Y DE MERCADOS</w:t>
            </w:r>
          </w:p>
        </w:tc>
        <w:tc>
          <w:tcPr>
            <w:tcW w:w="2126" w:type="dxa"/>
            <w:noWrap/>
            <w:hideMark/>
          </w:tcPr>
          <w:p w14:paraId="5B75E36C" w14:textId="77777777" w:rsidR="003A193A" w:rsidRPr="003A193A" w:rsidRDefault="003A193A">
            <w:r w:rsidRPr="003A193A">
              <w:t>ACTAS</w:t>
            </w:r>
          </w:p>
        </w:tc>
        <w:tc>
          <w:tcPr>
            <w:tcW w:w="2653" w:type="dxa"/>
            <w:hideMark/>
          </w:tcPr>
          <w:p w14:paraId="54A27E46" w14:textId="77777777" w:rsidR="003A193A" w:rsidRPr="003A193A" w:rsidRDefault="003A193A">
            <w:r w:rsidRPr="003A193A">
              <w:t>ACTAS DEL COMITÉ DE INVERSIONES</w:t>
            </w:r>
          </w:p>
        </w:tc>
        <w:tc>
          <w:tcPr>
            <w:tcW w:w="1742" w:type="dxa"/>
            <w:hideMark/>
          </w:tcPr>
          <w:p w14:paraId="78D32DAD" w14:textId="77777777" w:rsidR="003A193A" w:rsidRPr="003A193A" w:rsidRDefault="003A193A" w:rsidP="003A193A">
            <w:r w:rsidRPr="003A193A">
              <w:t>INFORMACIÓN CLASIFICADA</w:t>
            </w:r>
          </w:p>
        </w:tc>
      </w:tr>
      <w:tr w:rsidR="003A193A" w:rsidRPr="003A193A" w14:paraId="02732D2F" w14:textId="77777777" w:rsidTr="00951F60">
        <w:trPr>
          <w:trHeight w:val="300"/>
        </w:trPr>
        <w:tc>
          <w:tcPr>
            <w:tcW w:w="2972" w:type="dxa"/>
            <w:hideMark/>
          </w:tcPr>
          <w:p w14:paraId="15EA0F2F" w14:textId="77777777" w:rsidR="003A193A" w:rsidRPr="003A193A" w:rsidRDefault="003A193A">
            <w:r w:rsidRPr="003A193A">
              <w:t>OFICINA DE ESTUDIOS ECONÓMICOS, FINANCIEROS Y DE MERCADOS</w:t>
            </w:r>
          </w:p>
        </w:tc>
        <w:tc>
          <w:tcPr>
            <w:tcW w:w="2126" w:type="dxa"/>
            <w:hideMark/>
          </w:tcPr>
          <w:p w14:paraId="4F553239" w14:textId="77777777" w:rsidR="003A193A" w:rsidRPr="003A193A" w:rsidRDefault="003A193A">
            <w:r w:rsidRPr="003A193A">
              <w:t>INFORMES</w:t>
            </w:r>
          </w:p>
        </w:tc>
        <w:tc>
          <w:tcPr>
            <w:tcW w:w="2653" w:type="dxa"/>
            <w:noWrap/>
            <w:hideMark/>
          </w:tcPr>
          <w:p w14:paraId="12749EBC" w14:textId="77777777" w:rsidR="003A193A" w:rsidRPr="003A193A" w:rsidRDefault="003A193A">
            <w:r w:rsidRPr="003A193A">
              <w:t>INFORMES DE GESTIÓN</w:t>
            </w:r>
          </w:p>
        </w:tc>
        <w:tc>
          <w:tcPr>
            <w:tcW w:w="1742" w:type="dxa"/>
            <w:hideMark/>
          </w:tcPr>
          <w:p w14:paraId="1EFA4699" w14:textId="77777777" w:rsidR="003A193A" w:rsidRPr="003A193A" w:rsidRDefault="003A193A" w:rsidP="003A193A">
            <w:r w:rsidRPr="003A193A">
              <w:t>INFORMACIÓN RESERVADA</w:t>
            </w:r>
          </w:p>
        </w:tc>
      </w:tr>
      <w:tr w:rsidR="003A193A" w:rsidRPr="003A193A" w14:paraId="1B27F6B7" w14:textId="77777777" w:rsidTr="00951F60">
        <w:trPr>
          <w:trHeight w:val="300"/>
        </w:trPr>
        <w:tc>
          <w:tcPr>
            <w:tcW w:w="2972" w:type="dxa"/>
            <w:hideMark/>
          </w:tcPr>
          <w:p w14:paraId="17991023" w14:textId="77777777" w:rsidR="003A193A" w:rsidRPr="003A193A" w:rsidRDefault="003A193A">
            <w:r w:rsidRPr="003A193A">
              <w:t>VICEPRESIDENCIA FONDO DE PRESTACIONES</w:t>
            </w:r>
          </w:p>
        </w:tc>
        <w:tc>
          <w:tcPr>
            <w:tcW w:w="2126" w:type="dxa"/>
            <w:noWrap/>
            <w:hideMark/>
          </w:tcPr>
          <w:p w14:paraId="660CBAB3" w14:textId="77777777" w:rsidR="003A193A" w:rsidRPr="003A193A" w:rsidRDefault="003A193A">
            <w:r w:rsidRPr="003A193A">
              <w:t>ACTAS</w:t>
            </w:r>
          </w:p>
        </w:tc>
        <w:tc>
          <w:tcPr>
            <w:tcW w:w="2653" w:type="dxa"/>
            <w:hideMark/>
          </w:tcPr>
          <w:p w14:paraId="11634769" w14:textId="77777777" w:rsidR="003A193A" w:rsidRPr="003A193A" w:rsidRDefault="003A193A">
            <w:r w:rsidRPr="003A193A">
              <w:t>ACTAS DEL CONSEJO DIRECTIVO DEL FONDO DE PRESTACIONES</w:t>
            </w:r>
          </w:p>
        </w:tc>
        <w:tc>
          <w:tcPr>
            <w:tcW w:w="1742" w:type="dxa"/>
            <w:hideMark/>
          </w:tcPr>
          <w:p w14:paraId="28B74D94" w14:textId="77777777" w:rsidR="003A193A" w:rsidRPr="003A193A" w:rsidRDefault="003A193A" w:rsidP="003A193A">
            <w:r w:rsidRPr="003A193A">
              <w:t>INFORMACIÓN RESERVADA</w:t>
            </w:r>
          </w:p>
        </w:tc>
      </w:tr>
      <w:tr w:rsidR="003A193A" w:rsidRPr="003A193A" w14:paraId="5175D8DA" w14:textId="77777777" w:rsidTr="00951F60">
        <w:trPr>
          <w:trHeight w:val="300"/>
        </w:trPr>
        <w:tc>
          <w:tcPr>
            <w:tcW w:w="2972" w:type="dxa"/>
            <w:hideMark/>
          </w:tcPr>
          <w:p w14:paraId="67309D0D" w14:textId="77777777" w:rsidR="003A193A" w:rsidRPr="003A193A" w:rsidRDefault="003A193A">
            <w:r w:rsidRPr="003A193A">
              <w:t>VICEPRESIDENCIA FONDO DE PRESTACIONES</w:t>
            </w:r>
          </w:p>
        </w:tc>
        <w:tc>
          <w:tcPr>
            <w:tcW w:w="2126" w:type="dxa"/>
            <w:hideMark/>
          </w:tcPr>
          <w:p w14:paraId="4F05DC01" w14:textId="77777777" w:rsidR="003A193A" w:rsidRPr="003A193A" w:rsidRDefault="003A193A">
            <w:r w:rsidRPr="003A193A">
              <w:t>INFORMES</w:t>
            </w:r>
          </w:p>
        </w:tc>
        <w:tc>
          <w:tcPr>
            <w:tcW w:w="2653" w:type="dxa"/>
            <w:hideMark/>
          </w:tcPr>
          <w:p w14:paraId="2ED5FBDD" w14:textId="77777777" w:rsidR="003A193A" w:rsidRPr="003A193A" w:rsidRDefault="003A193A">
            <w:r w:rsidRPr="003A193A">
              <w:t>INFORMES A ENTES DE VIGILANCIA, CONTROL E INSPECCIÓN</w:t>
            </w:r>
          </w:p>
        </w:tc>
        <w:tc>
          <w:tcPr>
            <w:tcW w:w="1742" w:type="dxa"/>
            <w:hideMark/>
          </w:tcPr>
          <w:p w14:paraId="622C1D88" w14:textId="77777777" w:rsidR="003A193A" w:rsidRPr="003A193A" w:rsidRDefault="003A193A" w:rsidP="003A193A">
            <w:r w:rsidRPr="003A193A">
              <w:t>INFORMACIÓN RESERVADA</w:t>
            </w:r>
          </w:p>
        </w:tc>
      </w:tr>
      <w:tr w:rsidR="003A193A" w:rsidRPr="003A193A" w14:paraId="6B2CC699" w14:textId="77777777" w:rsidTr="00951F60">
        <w:trPr>
          <w:trHeight w:val="300"/>
        </w:trPr>
        <w:tc>
          <w:tcPr>
            <w:tcW w:w="2972" w:type="dxa"/>
            <w:hideMark/>
          </w:tcPr>
          <w:p w14:paraId="310CF2FF" w14:textId="77777777" w:rsidR="003A193A" w:rsidRPr="003A193A" w:rsidRDefault="003A193A">
            <w:r w:rsidRPr="003A193A">
              <w:t>VICEPRESIDENCIA FONDO DE PRESTACIONES</w:t>
            </w:r>
          </w:p>
        </w:tc>
        <w:tc>
          <w:tcPr>
            <w:tcW w:w="2126" w:type="dxa"/>
            <w:hideMark/>
          </w:tcPr>
          <w:p w14:paraId="58D2E545" w14:textId="77777777" w:rsidR="003A193A" w:rsidRPr="003A193A" w:rsidRDefault="003A193A">
            <w:r w:rsidRPr="003A193A">
              <w:t>INFORMES</w:t>
            </w:r>
          </w:p>
        </w:tc>
        <w:tc>
          <w:tcPr>
            <w:tcW w:w="2653" w:type="dxa"/>
            <w:hideMark/>
          </w:tcPr>
          <w:p w14:paraId="2DB27098" w14:textId="77777777" w:rsidR="003A193A" w:rsidRPr="003A193A" w:rsidRDefault="003A193A">
            <w:r w:rsidRPr="003A193A">
              <w:t>INFORMES DE EJECUCIÓN PRESUPUESTAL</w:t>
            </w:r>
          </w:p>
        </w:tc>
        <w:tc>
          <w:tcPr>
            <w:tcW w:w="1742" w:type="dxa"/>
            <w:hideMark/>
          </w:tcPr>
          <w:p w14:paraId="3196399B" w14:textId="77777777" w:rsidR="003A193A" w:rsidRPr="003A193A" w:rsidRDefault="003A193A" w:rsidP="003A193A">
            <w:r w:rsidRPr="003A193A">
              <w:t>INFORMACIÓN PUBLICA</w:t>
            </w:r>
          </w:p>
        </w:tc>
      </w:tr>
      <w:tr w:rsidR="003A193A" w:rsidRPr="003A193A" w14:paraId="39C9325E" w14:textId="77777777" w:rsidTr="00951F60">
        <w:trPr>
          <w:trHeight w:val="300"/>
        </w:trPr>
        <w:tc>
          <w:tcPr>
            <w:tcW w:w="2972" w:type="dxa"/>
            <w:hideMark/>
          </w:tcPr>
          <w:p w14:paraId="2FCBCCE0" w14:textId="77777777" w:rsidR="003A193A" w:rsidRPr="003A193A" w:rsidRDefault="003A193A">
            <w:r w:rsidRPr="003A193A">
              <w:t>GERENCIA DE SERVICIOS DE SALUD</w:t>
            </w:r>
          </w:p>
        </w:tc>
        <w:tc>
          <w:tcPr>
            <w:tcW w:w="2126" w:type="dxa"/>
            <w:hideMark/>
          </w:tcPr>
          <w:p w14:paraId="387F796E" w14:textId="77777777" w:rsidR="003A193A" w:rsidRPr="003A193A" w:rsidRDefault="003A193A">
            <w:r w:rsidRPr="003A193A">
              <w:t>ACCIONES CONSTITUCIONALES</w:t>
            </w:r>
          </w:p>
        </w:tc>
        <w:tc>
          <w:tcPr>
            <w:tcW w:w="2653" w:type="dxa"/>
            <w:hideMark/>
          </w:tcPr>
          <w:p w14:paraId="0D623274" w14:textId="77777777" w:rsidR="003A193A" w:rsidRPr="003A193A" w:rsidRDefault="003A193A">
            <w:r w:rsidRPr="003A193A">
              <w:t>ACCIONES DE TUTELA</w:t>
            </w:r>
          </w:p>
        </w:tc>
        <w:tc>
          <w:tcPr>
            <w:tcW w:w="1742" w:type="dxa"/>
            <w:hideMark/>
          </w:tcPr>
          <w:p w14:paraId="0B36362E" w14:textId="77777777" w:rsidR="003A193A" w:rsidRPr="003A193A" w:rsidRDefault="003A193A" w:rsidP="003A193A">
            <w:r w:rsidRPr="003A193A">
              <w:t>INFORMACIÓN PUBLICA</w:t>
            </w:r>
          </w:p>
        </w:tc>
      </w:tr>
      <w:tr w:rsidR="003A193A" w:rsidRPr="003A193A" w14:paraId="153BDF26" w14:textId="77777777" w:rsidTr="00951F60">
        <w:trPr>
          <w:trHeight w:val="300"/>
        </w:trPr>
        <w:tc>
          <w:tcPr>
            <w:tcW w:w="2972" w:type="dxa"/>
            <w:hideMark/>
          </w:tcPr>
          <w:p w14:paraId="769E07B4" w14:textId="77777777" w:rsidR="003A193A" w:rsidRPr="003A193A" w:rsidRDefault="003A193A">
            <w:r w:rsidRPr="003A193A">
              <w:t>GERENCIA DE SERVICIOS DE SALUD</w:t>
            </w:r>
          </w:p>
        </w:tc>
        <w:tc>
          <w:tcPr>
            <w:tcW w:w="2126" w:type="dxa"/>
            <w:hideMark/>
          </w:tcPr>
          <w:p w14:paraId="279A7024" w14:textId="77777777" w:rsidR="003A193A" w:rsidRPr="003A193A" w:rsidRDefault="003A193A">
            <w:r w:rsidRPr="003A193A">
              <w:t>INFORMES</w:t>
            </w:r>
          </w:p>
        </w:tc>
        <w:tc>
          <w:tcPr>
            <w:tcW w:w="2653" w:type="dxa"/>
            <w:hideMark/>
          </w:tcPr>
          <w:p w14:paraId="6ACCD058" w14:textId="77777777" w:rsidR="003A193A" w:rsidRPr="003A193A" w:rsidRDefault="003A193A">
            <w:r w:rsidRPr="003A193A">
              <w:t>INFORMES A ENTES DE VIGILANCIA, CONTROL E INSPECCIÓN</w:t>
            </w:r>
          </w:p>
        </w:tc>
        <w:tc>
          <w:tcPr>
            <w:tcW w:w="1742" w:type="dxa"/>
            <w:hideMark/>
          </w:tcPr>
          <w:p w14:paraId="4E61B3CF" w14:textId="77777777" w:rsidR="003A193A" w:rsidRPr="003A193A" w:rsidRDefault="003A193A" w:rsidP="003A193A">
            <w:r w:rsidRPr="003A193A">
              <w:t>INFORMACIÓN RESERVADA</w:t>
            </w:r>
          </w:p>
        </w:tc>
      </w:tr>
      <w:tr w:rsidR="003A193A" w:rsidRPr="003A193A" w14:paraId="62CB38F1" w14:textId="77777777" w:rsidTr="00951F60">
        <w:trPr>
          <w:trHeight w:val="300"/>
        </w:trPr>
        <w:tc>
          <w:tcPr>
            <w:tcW w:w="2972" w:type="dxa"/>
            <w:hideMark/>
          </w:tcPr>
          <w:p w14:paraId="34EC6B34" w14:textId="77777777" w:rsidR="003A193A" w:rsidRPr="003A193A" w:rsidRDefault="003A193A">
            <w:r w:rsidRPr="003A193A">
              <w:lastRenderedPageBreak/>
              <w:t>GERENCIA DE SERVICIOS DE SALUD</w:t>
            </w:r>
          </w:p>
        </w:tc>
        <w:tc>
          <w:tcPr>
            <w:tcW w:w="2126" w:type="dxa"/>
            <w:hideMark/>
          </w:tcPr>
          <w:p w14:paraId="6CD97EC8" w14:textId="77777777" w:rsidR="003A193A" w:rsidRPr="003A193A" w:rsidRDefault="003A193A">
            <w:r w:rsidRPr="003A193A">
              <w:t>INFORMES</w:t>
            </w:r>
          </w:p>
        </w:tc>
        <w:tc>
          <w:tcPr>
            <w:tcW w:w="2653" w:type="dxa"/>
            <w:hideMark/>
          </w:tcPr>
          <w:p w14:paraId="6EE1B723" w14:textId="77777777" w:rsidR="003A193A" w:rsidRPr="003A193A" w:rsidRDefault="003A193A">
            <w:r w:rsidRPr="003A193A">
              <w:t>INFORMES DE COMITÉ REGIONAL</w:t>
            </w:r>
          </w:p>
        </w:tc>
        <w:tc>
          <w:tcPr>
            <w:tcW w:w="1742" w:type="dxa"/>
            <w:hideMark/>
          </w:tcPr>
          <w:p w14:paraId="643BBCEA" w14:textId="77777777" w:rsidR="003A193A" w:rsidRPr="003A193A" w:rsidRDefault="003A193A" w:rsidP="003A193A">
            <w:r w:rsidRPr="003A193A">
              <w:t>INFORMACIÓN CLASIFICADA</w:t>
            </w:r>
          </w:p>
        </w:tc>
      </w:tr>
      <w:tr w:rsidR="003A193A" w:rsidRPr="003A193A" w14:paraId="5B726947" w14:textId="77777777" w:rsidTr="00951F60">
        <w:trPr>
          <w:trHeight w:val="300"/>
        </w:trPr>
        <w:tc>
          <w:tcPr>
            <w:tcW w:w="2972" w:type="dxa"/>
            <w:hideMark/>
          </w:tcPr>
          <w:p w14:paraId="295470E2" w14:textId="77777777" w:rsidR="003A193A" w:rsidRPr="003A193A" w:rsidRDefault="003A193A">
            <w:r w:rsidRPr="003A193A">
              <w:t>GERENCIA DE SERVICIOS DE SALUD</w:t>
            </w:r>
          </w:p>
        </w:tc>
        <w:tc>
          <w:tcPr>
            <w:tcW w:w="2126" w:type="dxa"/>
            <w:hideMark/>
          </w:tcPr>
          <w:p w14:paraId="277B6731" w14:textId="77777777" w:rsidR="003A193A" w:rsidRPr="003A193A" w:rsidRDefault="003A193A">
            <w:r w:rsidRPr="003A193A">
              <w:t>INFORMES</w:t>
            </w:r>
          </w:p>
        </w:tc>
        <w:tc>
          <w:tcPr>
            <w:tcW w:w="2653" w:type="dxa"/>
            <w:hideMark/>
          </w:tcPr>
          <w:p w14:paraId="44329B84" w14:textId="77777777" w:rsidR="003A193A" w:rsidRPr="003A193A" w:rsidRDefault="003A193A">
            <w:r w:rsidRPr="003A193A">
              <w:t>INFORMES DE GESTIÓN</w:t>
            </w:r>
          </w:p>
        </w:tc>
        <w:tc>
          <w:tcPr>
            <w:tcW w:w="1742" w:type="dxa"/>
            <w:hideMark/>
          </w:tcPr>
          <w:p w14:paraId="6484F330" w14:textId="77777777" w:rsidR="003A193A" w:rsidRPr="003A193A" w:rsidRDefault="003A193A" w:rsidP="003A193A">
            <w:r w:rsidRPr="003A193A">
              <w:t>INFORMACIÓN RESERVADA</w:t>
            </w:r>
          </w:p>
        </w:tc>
      </w:tr>
      <w:tr w:rsidR="003A193A" w:rsidRPr="003A193A" w14:paraId="40828103" w14:textId="77777777" w:rsidTr="00951F60">
        <w:trPr>
          <w:trHeight w:val="300"/>
        </w:trPr>
        <w:tc>
          <w:tcPr>
            <w:tcW w:w="2972" w:type="dxa"/>
            <w:hideMark/>
          </w:tcPr>
          <w:p w14:paraId="4F3DB7C3" w14:textId="77777777" w:rsidR="003A193A" w:rsidRPr="003A193A" w:rsidRDefault="003A193A">
            <w:r w:rsidRPr="003A193A">
              <w:t>GERENCIA DE SERVICIOS DE SALUD</w:t>
            </w:r>
          </w:p>
        </w:tc>
        <w:tc>
          <w:tcPr>
            <w:tcW w:w="2126" w:type="dxa"/>
            <w:hideMark/>
          </w:tcPr>
          <w:p w14:paraId="0DBF8E0F" w14:textId="77777777" w:rsidR="003A193A" w:rsidRPr="003A193A" w:rsidRDefault="003A193A">
            <w:r w:rsidRPr="003A193A">
              <w:t>PLANES</w:t>
            </w:r>
          </w:p>
        </w:tc>
        <w:tc>
          <w:tcPr>
            <w:tcW w:w="2653" w:type="dxa"/>
            <w:hideMark/>
          </w:tcPr>
          <w:p w14:paraId="08B97D3D" w14:textId="77777777" w:rsidR="003A193A" w:rsidRPr="003A193A" w:rsidRDefault="003A193A">
            <w:r w:rsidRPr="003A193A">
              <w:t>PLAN ANUAL DE AUDITORÍA</w:t>
            </w:r>
          </w:p>
        </w:tc>
        <w:tc>
          <w:tcPr>
            <w:tcW w:w="1742" w:type="dxa"/>
            <w:hideMark/>
          </w:tcPr>
          <w:p w14:paraId="4F0651F2" w14:textId="77777777" w:rsidR="003A193A" w:rsidRPr="003A193A" w:rsidRDefault="003A193A" w:rsidP="003A193A">
            <w:r w:rsidRPr="003A193A">
              <w:t>INFORMACIÓN PUBLICA</w:t>
            </w:r>
          </w:p>
        </w:tc>
      </w:tr>
      <w:tr w:rsidR="003A193A" w:rsidRPr="003A193A" w14:paraId="005C2BD9" w14:textId="77777777" w:rsidTr="00951F60">
        <w:trPr>
          <w:trHeight w:val="300"/>
        </w:trPr>
        <w:tc>
          <w:tcPr>
            <w:tcW w:w="2972" w:type="dxa"/>
            <w:hideMark/>
          </w:tcPr>
          <w:p w14:paraId="699C3098" w14:textId="77777777" w:rsidR="003A193A" w:rsidRPr="003A193A" w:rsidRDefault="003A193A">
            <w:r w:rsidRPr="003A193A">
              <w:t>GERENCIA DE SERVICIOS DE SALUD</w:t>
            </w:r>
          </w:p>
        </w:tc>
        <w:tc>
          <w:tcPr>
            <w:tcW w:w="2126" w:type="dxa"/>
            <w:hideMark/>
          </w:tcPr>
          <w:p w14:paraId="280135A0" w14:textId="77777777" w:rsidR="003A193A" w:rsidRPr="003A193A" w:rsidRDefault="003A193A">
            <w:r w:rsidRPr="003A193A">
              <w:t>PROCESOS ADMINISTRATIVOS</w:t>
            </w:r>
          </w:p>
        </w:tc>
        <w:tc>
          <w:tcPr>
            <w:tcW w:w="2653" w:type="dxa"/>
            <w:hideMark/>
          </w:tcPr>
          <w:p w14:paraId="5172FF02" w14:textId="77777777" w:rsidR="003A193A" w:rsidRPr="003A193A" w:rsidRDefault="003A193A">
            <w:r w:rsidRPr="003A193A">
              <w:t>PROCESOS ADMINISTRATIVOS SANCIONATORIOS DE PRESTADORES DE SERVICIOS DE SALUD</w:t>
            </w:r>
          </w:p>
        </w:tc>
        <w:tc>
          <w:tcPr>
            <w:tcW w:w="1742" w:type="dxa"/>
            <w:hideMark/>
          </w:tcPr>
          <w:p w14:paraId="43ADDF4B" w14:textId="77777777" w:rsidR="003A193A" w:rsidRPr="003A193A" w:rsidRDefault="003A193A" w:rsidP="003A193A">
            <w:r w:rsidRPr="003A193A">
              <w:t>INFORMACIÓN PUBLICA</w:t>
            </w:r>
          </w:p>
        </w:tc>
      </w:tr>
      <w:tr w:rsidR="003A193A" w:rsidRPr="003A193A" w14:paraId="62379F34" w14:textId="77777777" w:rsidTr="00951F60">
        <w:trPr>
          <w:trHeight w:val="300"/>
        </w:trPr>
        <w:tc>
          <w:tcPr>
            <w:tcW w:w="2972" w:type="dxa"/>
            <w:hideMark/>
          </w:tcPr>
          <w:p w14:paraId="6B0AD103" w14:textId="77777777" w:rsidR="003A193A" w:rsidRPr="003A193A" w:rsidRDefault="003A193A">
            <w:r w:rsidRPr="003A193A">
              <w:t>GERENCIA OPERATIVA</w:t>
            </w:r>
          </w:p>
        </w:tc>
        <w:tc>
          <w:tcPr>
            <w:tcW w:w="2126" w:type="dxa"/>
            <w:hideMark/>
          </w:tcPr>
          <w:p w14:paraId="19014E3D" w14:textId="77777777" w:rsidR="003A193A" w:rsidRPr="003A193A" w:rsidRDefault="003A193A">
            <w:r w:rsidRPr="003A193A">
              <w:t>CIRCULARES</w:t>
            </w:r>
          </w:p>
        </w:tc>
        <w:tc>
          <w:tcPr>
            <w:tcW w:w="2653" w:type="dxa"/>
            <w:noWrap/>
            <w:hideMark/>
          </w:tcPr>
          <w:p w14:paraId="62233C78" w14:textId="77777777" w:rsidR="003A193A" w:rsidRPr="003A193A" w:rsidRDefault="003A193A">
            <w:r w:rsidRPr="003A193A">
              <w:t>N/A</w:t>
            </w:r>
          </w:p>
        </w:tc>
        <w:tc>
          <w:tcPr>
            <w:tcW w:w="1742" w:type="dxa"/>
            <w:hideMark/>
          </w:tcPr>
          <w:p w14:paraId="7CD3BE47" w14:textId="77777777" w:rsidR="003A193A" w:rsidRPr="003A193A" w:rsidRDefault="003A193A" w:rsidP="003A193A">
            <w:r w:rsidRPr="003A193A">
              <w:t>INFORMACIÓN PUBLICA</w:t>
            </w:r>
          </w:p>
        </w:tc>
      </w:tr>
      <w:tr w:rsidR="003A193A" w:rsidRPr="003A193A" w14:paraId="4328CEEC" w14:textId="77777777" w:rsidTr="00951F60">
        <w:trPr>
          <w:trHeight w:val="300"/>
        </w:trPr>
        <w:tc>
          <w:tcPr>
            <w:tcW w:w="2972" w:type="dxa"/>
            <w:hideMark/>
          </w:tcPr>
          <w:p w14:paraId="0AE38003" w14:textId="77777777" w:rsidR="003A193A" w:rsidRPr="003A193A" w:rsidRDefault="003A193A">
            <w:r w:rsidRPr="003A193A">
              <w:t>GERENCIA OPERATIVA</w:t>
            </w:r>
          </w:p>
        </w:tc>
        <w:tc>
          <w:tcPr>
            <w:tcW w:w="2126" w:type="dxa"/>
            <w:hideMark/>
          </w:tcPr>
          <w:p w14:paraId="54B298B4" w14:textId="77777777" w:rsidR="003A193A" w:rsidRPr="003A193A" w:rsidRDefault="003A193A">
            <w:r w:rsidRPr="003A193A">
              <w:t>INFORMES</w:t>
            </w:r>
          </w:p>
        </w:tc>
        <w:tc>
          <w:tcPr>
            <w:tcW w:w="2653" w:type="dxa"/>
            <w:hideMark/>
          </w:tcPr>
          <w:p w14:paraId="62991245" w14:textId="77777777" w:rsidR="003A193A" w:rsidRPr="003A193A" w:rsidRDefault="003A193A">
            <w:r w:rsidRPr="003A193A">
              <w:t>INFORMES A ENTES DE VIGILANCIA, CONTROL E INSPECCIÓN</w:t>
            </w:r>
          </w:p>
        </w:tc>
        <w:tc>
          <w:tcPr>
            <w:tcW w:w="1742" w:type="dxa"/>
            <w:hideMark/>
          </w:tcPr>
          <w:p w14:paraId="255EDBF3" w14:textId="77777777" w:rsidR="003A193A" w:rsidRPr="003A193A" w:rsidRDefault="003A193A" w:rsidP="003A193A">
            <w:r w:rsidRPr="003A193A">
              <w:t>INFORMACIÓN RESERVADA</w:t>
            </w:r>
          </w:p>
        </w:tc>
      </w:tr>
      <w:tr w:rsidR="003A193A" w:rsidRPr="003A193A" w14:paraId="4B36CD04" w14:textId="77777777" w:rsidTr="00951F60">
        <w:trPr>
          <w:trHeight w:val="300"/>
        </w:trPr>
        <w:tc>
          <w:tcPr>
            <w:tcW w:w="2972" w:type="dxa"/>
            <w:hideMark/>
          </w:tcPr>
          <w:p w14:paraId="0F96FED1" w14:textId="77777777" w:rsidR="003A193A" w:rsidRPr="003A193A" w:rsidRDefault="003A193A">
            <w:r w:rsidRPr="003A193A">
              <w:t>GERENCIA OPERATIVA</w:t>
            </w:r>
          </w:p>
        </w:tc>
        <w:tc>
          <w:tcPr>
            <w:tcW w:w="2126" w:type="dxa"/>
            <w:hideMark/>
          </w:tcPr>
          <w:p w14:paraId="2EBA4B8E" w14:textId="77777777" w:rsidR="003A193A" w:rsidRPr="003A193A" w:rsidRDefault="003A193A">
            <w:r w:rsidRPr="003A193A">
              <w:t>INFORMES</w:t>
            </w:r>
          </w:p>
        </w:tc>
        <w:tc>
          <w:tcPr>
            <w:tcW w:w="2653" w:type="dxa"/>
            <w:hideMark/>
          </w:tcPr>
          <w:p w14:paraId="3BF13FD5" w14:textId="77777777" w:rsidR="003A193A" w:rsidRPr="003A193A" w:rsidRDefault="003A193A">
            <w:r w:rsidRPr="003A193A">
              <w:t>INFORMES DE GESTIÓN</w:t>
            </w:r>
          </w:p>
        </w:tc>
        <w:tc>
          <w:tcPr>
            <w:tcW w:w="1742" w:type="dxa"/>
            <w:hideMark/>
          </w:tcPr>
          <w:p w14:paraId="312A9F87" w14:textId="77777777" w:rsidR="003A193A" w:rsidRPr="003A193A" w:rsidRDefault="003A193A" w:rsidP="003A193A">
            <w:r w:rsidRPr="003A193A">
              <w:t>INFORMACIÓN RESERVADA</w:t>
            </w:r>
          </w:p>
        </w:tc>
      </w:tr>
      <w:tr w:rsidR="003A193A" w:rsidRPr="003A193A" w14:paraId="615BE3CC" w14:textId="77777777" w:rsidTr="00951F60">
        <w:trPr>
          <w:trHeight w:val="300"/>
        </w:trPr>
        <w:tc>
          <w:tcPr>
            <w:tcW w:w="2972" w:type="dxa"/>
            <w:hideMark/>
          </w:tcPr>
          <w:p w14:paraId="1063FD87" w14:textId="77777777" w:rsidR="003A193A" w:rsidRPr="003A193A" w:rsidRDefault="003A193A">
            <w:r w:rsidRPr="003A193A">
              <w:t>DIRECCIÓN DE AFILIACIONES Y RECAUDOS</w:t>
            </w:r>
          </w:p>
        </w:tc>
        <w:tc>
          <w:tcPr>
            <w:tcW w:w="2126" w:type="dxa"/>
            <w:hideMark/>
          </w:tcPr>
          <w:p w14:paraId="6701ED2C" w14:textId="77777777" w:rsidR="003A193A" w:rsidRPr="003A193A" w:rsidRDefault="003A193A">
            <w:r w:rsidRPr="003A193A">
              <w:t>COMPROBANTES DE CONTABILIDAD</w:t>
            </w:r>
          </w:p>
        </w:tc>
        <w:tc>
          <w:tcPr>
            <w:tcW w:w="2653" w:type="dxa"/>
            <w:hideMark/>
          </w:tcPr>
          <w:p w14:paraId="4FF4959D" w14:textId="77777777" w:rsidR="003A193A" w:rsidRPr="003A193A" w:rsidRDefault="003A193A">
            <w:r w:rsidRPr="003A193A">
              <w:t>COMPROBANTES DE EGRESOS</w:t>
            </w:r>
          </w:p>
        </w:tc>
        <w:tc>
          <w:tcPr>
            <w:tcW w:w="1742" w:type="dxa"/>
            <w:hideMark/>
          </w:tcPr>
          <w:p w14:paraId="751C7FB3" w14:textId="77777777" w:rsidR="003A193A" w:rsidRPr="003A193A" w:rsidRDefault="003A193A" w:rsidP="003A193A">
            <w:r w:rsidRPr="003A193A">
              <w:t>INFORMACIÓN RESERVADA</w:t>
            </w:r>
          </w:p>
        </w:tc>
      </w:tr>
      <w:tr w:rsidR="003A193A" w:rsidRPr="003A193A" w14:paraId="53C8CA02" w14:textId="77777777" w:rsidTr="00951F60">
        <w:trPr>
          <w:trHeight w:val="300"/>
        </w:trPr>
        <w:tc>
          <w:tcPr>
            <w:tcW w:w="2972" w:type="dxa"/>
            <w:hideMark/>
          </w:tcPr>
          <w:p w14:paraId="1D3EE6FF" w14:textId="77777777" w:rsidR="003A193A" w:rsidRPr="003A193A" w:rsidRDefault="003A193A">
            <w:r w:rsidRPr="003A193A">
              <w:t>DIRECCIÓN DE AFILIACIONES Y RECAUDOS</w:t>
            </w:r>
          </w:p>
        </w:tc>
        <w:tc>
          <w:tcPr>
            <w:tcW w:w="2126" w:type="dxa"/>
            <w:hideMark/>
          </w:tcPr>
          <w:p w14:paraId="11308EF8" w14:textId="77777777" w:rsidR="003A193A" w:rsidRPr="003A193A" w:rsidRDefault="003A193A">
            <w:r w:rsidRPr="003A193A">
              <w:t>COMPROBANTES DE CONTABILIDAD</w:t>
            </w:r>
          </w:p>
        </w:tc>
        <w:tc>
          <w:tcPr>
            <w:tcW w:w="2653" w:type="dxa"/>
            <w:hideMark/>
          </w:tcPr>
          <w:p w14:paraId="0EE97AC4" w14:textId="77777777" w:rsidR="003A193A" w:rsidRPr="003A193A" w:rsidRDefault="003A193A">
            <w:r w:rsidRPr="003A193A">
              <w:t>COMPROBANTES DE INGRESOS</w:t>
            </w:r>
          </w:p>
        </w:tc>
        <w:tc>
          <w:tcPr>
            <w:tcW w:w="1742" w:type="dxa"/>
            <w:hideMark/>
          </w:tcPr>
          <w:p w14:paraId="2E176D4C" w14:textId="77777777" w:rsidR="003A193A" w:rsidRPr="003A193A" w:rsidRDefault="003A193A" w:rsidP="003A193A">
            <w:r w:rsidRPr="003A193A">
              <w:t>INFORMACIÓN RESERVADA</w:t>
            </w:r>
          </w:p>
        </w:tc>
      </w:tr>
      <w:tr w:rsidR="003A193A" w:rsidRPr="003A193A" w14:paraId="6EA18EFF" w14:textId="77777777" w:rsidTr="00951F60">
        <w:trPr>
          <w:trHeight w:val="300"/>
        </w:trPr>
        <w:tc>
          <w:tcPr>
            <w:tcW w:w="2972" w:type="dxa"/>
            <w:hideMark/>
          </w:tcPr>
          <w:p w14:paraId="58FAA0EB" w14:textId="77777777" w:rsidR="003A193A" w:rsidRPr="003A193A" w:rsidRDefault="003A193A">
            <w:r w:rsidRPr="003A193A">
              <w:t>DIRECCIÓN DE AFILIACIONES Y RECAUDOS</w:t>
            </w:r>
          </w:p>
        </w:tc>
        <w:tc>
          <w:tcPr>
            <w:tcW w:w="2126" w:type="dxa"/>
            <w:hideMark/>
          </w:tcPr>
          <w:p w14:paraId="21FC2A52" w14:textId="77777777" w:rsidR="003A193A" w:rsidRPr="003A193A" w:rsidRDefault="003A193A">
            <w:r w:rsidRPr="003A193A">
              <w:t>DERECHOS DE PETICIÓN</w:t>
            </w:r>
          </w:p>
        </w:tc>
        <w:tc>
          <w:tcPr>
            <w:tcW w:w="2653" w:type="dxa"/>
            <w:noWrap/>
            <w:hideMark/>
          </w:tcPr>
          <w:p w14:paraId="61F0422F" w14:textId="77777777" w:rsidR="003A193A" w:rsidRPr="003A193A" w:rsidRDefault="003A193A">
            <w:r w:rsidRPr="003A193A">
              <w:t>N/A</w:t>
            </w:r>
          </w:p>
        </w:tc>
        <w:tc>
          <w:tcPr>
            <w:tcW w:w="1742" w:type="dxa"/>
            <w:hideMark/>
          </w:tcPr>
          <w:p w14:paraId="59280054" w14:textId="77777777" w:rsidR="003A193A" w:rsidRPr="003A193A" w:rsidRDefault="003A193A" w:rsidP="003A193A">
            <w:r w:rsidRPr="003A193A">
              <w:t>INFORMACIÓN PUBLICA</w:t>
            </w:r>
          </w:p>
        </w:tc>
      </w:tr>
      <w:tr w:rsidR="003A193A" w:rsidRPr="003A193A" w14:paraId="7EDB022F" w14:textId="77777777" w:rsidTr="00951F60">
        <w:trPr>
          <w:trHeight w:val="300"/>
        </w:trPr>
        <w:tc>
          <w:tcPr>
            <w:tcW w:w="2972" w:type="dxa"/>
            <w:hideMark/>
          </w:tcPr>
          <w:p w14:paraId="46F7CFD6" w14:textId="77777777" w:rsidR="003A193A" w:rsidRPr="003A193A" w:rsidRDefault="003A193A">
            <w:r w:rsidRPr="003A193A">
              <w:t>DIRECCIÓN DE AFILIACIONES Y RECAUDOS</w:t>
            </w:r>
          </w:p>
        </w:tc>
        <w:tc>
          <w:tcPr>
            <w:tcW w:w="2126" w:type="dxa"/>
            <w:hideMark/>
          </w:tcPr>
          <w:p w14:paraId="2BED20AE" w14:textId="77777777" w:rsidR="003A193A" w:rsidRPr="003A193A" w:rsidRDefault="003A193A">
            <w:r w:rsidRPr="003A193A">
              <w:t>INFORMES</w:t>
            </w:r>
          </w:p>
        </w:tc>
        <w:tc>
          <w:tcPr>
            <w:tcW w:w="2653" w:type="dxa"/>
            <w:hideMark/>
          </w:tcPr>
          <w:p w14:paraId="430B882E" w14:textId="77777777" w:rsidR="003A193A" w:rsidRPr="003A193A" w:rsidRDefault="003A193A">
            <w:r w:rsidRPr="003A193A">
              <w:t>INFORMES A ENTES DE VIGILANCIA, CONTROL E INSPECCIÓN</w:t>
            </w:r>
          </w:p>
        </w:tc>
        <w:tc>
          <w:tcPr>
            <w:tcW w:w="1742" w:type="dxa"/>
            <w:hideMark/>
          </w:tcPr>
          <w:p w14:paraId="2C7425CD" w14:textId="77777777" w:rsidR="003A193A" w:rsidRPr="003A193A" w:rsidRDefault="003A193A" w:rsidP="003A193A">
            <w:r w:rsidRPr="003A193A">
              <w:t>INFORMACIÓN RESERVADA</w:t>
            </w:r>
          </w:p>
        </w:tc>
      </w:tr>
      <w:tr w:rsidR="003A193A" w:rsidRPr="003A193A" w14:paraId="7A3B2AAC" w14:textId="77777777" w:rsidTr="00951F60">
        <w:trPr>
          <w:trHeight w:val="300"/>
        </w:trPr>
        <w:tc>
          <w:tcPr>
            <w:tcW w:w="2972" w:type="dxa"/>
            <w:hideMark/>
          </w:tcPr>
          <w:p w14:paraId="32EFC7AD" w14:textId="77777777" w:rsidR="003A193A" w:rsidRPr="003A193A" w:rsidRDefault="003A193A">
            <w:r w:rsidRPr="003A193A">
              <w:t>DIRECCIÓN DE AFILIACIONES Y RECAUDOS</w:t>
            </w:r>
          </w:p>
        </w:tc>
        <w:tc>
          <w:tcPr>
            <w:tcW w:w="2126" w:type="dxa"/>
            <w:hideMark/>
          </w:tcPr>
          <w:p w14:paraId="33CC0267" w14:textId="77777777" w:rsidR="003A193A" w:rsidRPr="003A193A" w:rsidRDefault="003A193A">
            <w:r w:rsidRPr="003A193A">
              <w:t>INFORMES</w:t>
            </w:r>
          </w:p>
        </w:tc>
        <w:tc>
          <w:tcPr>
            <w:tcW w:w="2653" w:type="dxa"/>
            <w:hideMark/>
          </w:tcPr>
          <w:p w14:paraId="3484F8FE" w14:textId="77777777" w:rsidR="003A193A" w:rsidRPr="003A193A" w:rsidRDefault="003A193A">
            <w:r w:rsidRPr="003A193A">
              <w:t>INFORMES DE GESTIÓN</w:t>
            </w:r>
          </w:p>
        </w:tc>
        <w:tc>
          <w:tcPr>
            <w:tcW w:w="1742" w:type="dxa"/>
            <w:hideMark/>
          </w:tcPr>
          <w:p w14:paraId="6C50FE5D" w14:textId="77777777" w:rsidR="003A193A" w:rsidRPr="003A193A" w:rsidRDefault="003A193A" w:rsidP="003A193A">
            <w:r w:rsidRPr="003A193A">
              <w:t>INFORMACIÓN RESERVADA</w:t>
            </w:r>
          </w:p>
        </w:tc>
      </w:tr>
      <w:tr w:rsidR="003A193A" w:rsidRPr="003A193A" w14:paraId="3FC3958F" w14:textId="77777777" w:rsidTr="00951F60">
        <w:trPr>
          <w:trHeight w:val="300"/>
        </w:trPr>
        <w:tc>
          <w:tcPr>
            <w:tcW w:w="2972" w:type="dxa"/>
            <w:hideMark/>
          </w:tcPr>
          <w:p w14:paraId="4AE0F01C" w14:textId="77777777" w:rsidR="003A193A" w:rsidRPr="003A193A" w:rsidRDefault="003A193A">
            <w:r w:rsidRPr="003A193A">
              <w:t>DIRECCIÓN DE AFILIACIONES Y RECAUDOS</w:t>
            </w:r>
          </w:p>
        </w:tc>
        <w:tc>
          <w:tcPr>
            <w:tcW w:w="2126" w:type="dxa"/>
            <w:hideMark/>
          </w:tcPr>
          <w:p w14:paraId="3268441B" w14:textId="77777777" w:rsidR="003A193A" w:rsidRPr="003A193A" w:rsidRDefault="003A193A">
            <w:r w:rsidRPr="003A193A">
              <w:t>INSTRUMENTOS DE CONTROL</w:t>
            </w:r>
          </w:p>
        </w:tc>
        <w:tc>
          <w:tcPr>
            <w:tcW w:w="2653" w:type="dxa"/>
            <w:hideMark/>
          </w:tcPr>
          <w:p w14:paraId="650982CB" w14:textId="77777777" w:rsidR="003A193A" w:rsidRPr="003A193A" w:rsidRDefault="003A193A">
            <w:r w:rsidRPr="003A193A">
              <w:t>REGISTRO DE GESTIÓN DE PAGOS</w:t>
            </w:r>
          </w:p>
        </w:tc>
        <w:tc>
          <w:tcPr>
            <w:tcW w:w="1742" w:type="dxa"/>
            <w:hideMark/>
          </w:tcPr>
          <w:p w14:paraId="38EB8E6C" w14:textId="77777777" w:rsidR="003A193A" w:rsidRPr="003A193A" w:rsidRDefault="003A193A" w:rsidP="003A193A">
            <w:r w:rsidRPr="003A193A">
              <w:t>INFORMACIÓN RESERVADA</w:t>
            </w:r>
          </w:p>
        </w:tc>
      </w:tr>
      <w:tr w:rsidR="003A193A" w:rsidRPr="003A193A" w14:paraId="1576FC7B" w14:textId="77777777" w:rsidTr="00951F60">
        <w:trPr>
          <w:trHeight w:val="480"/>
        </w:trPr>
        <w:tc>
          <w:tcPr>
            <w:tcW w:w="2972" w:type="dxa"/>
            <w:hideMark/>
          </w:tcPr>
          <w:p w14:paraId="4D4D5E00" w14:textId="77777777" w:rsidR="003A193A" w:rsidRPr="003A193A" w:rsidRDefault="003A193A">
            <w:r w:rsidRPr="003A193A">
              <w:t>DIRECCIÓN DE AFILIACIONES Y RECAUDOS</w:t>
            </w:r>
          </w:p>
        </w:tc>
        <w:tc>
          <w:tcPr>
            <w:tcW w:w="2126" w:type="dxa"/>
            <w:hideMark/>
          </w:tcPr>
          <w:p w14:paraId="2C1BF1AE" w14:textId="77777777" w:rsidR="003A193A" w:rsidRPr="003A193A" w:rsidRDefault="003A193A">
            <w:r w:rsidRPr="003A193A">
              <w:t>REGISTRO DE AFILIACIONES Y NOVEDADES DE PRESTACIONES SOCIALES DEL MAGISTERIO</w:t>
            </w:r>
          </w:p>
        </w:tc>
        <w:tc>
          <w:tcPr>
            <w:tcW w:w="2653" w:type="dxa"/>
            <w:noWrap/>
            <w:hideMark/>
          </w:tcPr>
          <w:p w14:paraId="47136538" w14:textId="77777777" w:rsidR="003A193A" w:rsidRPr="003A193A" w:rsidRDefault="003A193A">
            <w:r w:rsidRPr="003A193A">
              <w:t>N/A</w:t>
            </w:r>
          </w:p>
        </w:tc>
        <w:tc>
          <w:tcPr>
            <w:tcW w:w="1742" w:type="dxa"/>
            <w:hideMark/>
          </w:tcPr>
          <w:p w14:paraId="4E1EFA59" w14:textId="77777777" w:rsidR="003A193A" w:rsidRPr="003A193A" w:rsidRDefault="003A193A" w:rsidP="003A193A">
            <w:r w:rsidRPr="003A193A">
              <w:t>INFORMACIÓN RESERVADA</w:t>
            </w:r>
          </w:p>
        </w:tc>
      </w:tr>
      <w:tr w:rsidR="003A193A" w:rsidRPr="003A193A" w14:paraId="49AD6AD9" w14:textId="77777777" w:rsidTr="00951F60">
        <w:trPr>
          <w:trHeight w:val="300"/>
        </w:trPr>
        <w:tc>
          <w:tcPr>
            <w:tcW w:w="2972" w:type="dxa"/>
            <w:hideMark/>
          </w:tcPr>
          <w:p w14:paraId="10C0AD7D" w14:textId="77777777" w:rsidR="003A193A" w:rsidRPr="003A193A" w:rsidRDefault="003A193A">
            <w:r w:rsidRPr="003A193A">
              <w:t>DIRECCIÓN DE PRESTACIONES ECONÓMICAS</w:t>
            </w:r>
          </w:p>
        </w:tc>
        <w:tc>
          <w:tcPr>
            <w:tcW w:w="2126" w:type="dxa"/>
            <w:hideMark/>
          </w:tcPr>
          <w:p w14:paraId="4ACC4DBB" w14:textId="77777777" w:rsidR="003A193A" w:rsidRPr="003A193A" w:rsidRDefault="003A193A">
            <w:r w:rsidRPr="003A193A">
              <w:t>ACCIONES CONSTITUCIONALES</w:t>
            </w:r>
          </w:p>
        </w:tc>
        <w:tc>
          <w:tcPr>
            <w:tcW w:w="2653" w:type="dxa"/>
            <w:hideMark/>
          </w:tcPr>
          <w:p w14:paraId="1ACED70D" w14:textId="77777777" w:rsidR="003A193A" w:rsidRPr="003A193A" w:rsidRDefault="003A193A">
            <w:r w:rsidRPr="003A193A">
              <w:t>ACCIONES DE TUTELA</w:t>
            </w:r>
          </w:p>
        </w:tc>
        <w:tc>
          <w:tcPr>
            <w:tcW w:w="1742" w:type="dxa"/>
            <w:hideMark/>
          </w:tcPr>
          <w:p w14:paraId="0C1CD894" w14:textId="77777777" w:rsidR="003A193A" w:rsidRPr="003A193A" w:rsidRDefault="003A193A" w:rsidP="003A193A">
            <w:r w:rsidRPr="003A193A">
              <w:t>INFORMACIÓN PUBLICA</w:t>
            </w:r>
          </w:p>
        </w:tc>
      </w:tr>
      <w:tr w:rsidR="003A193A" w:rsidRPr="003A193A" w14:paraId="3C64866B" w14:textId="77777777" w:rsidTr="00951F60">
        <w:trPr>
          <w:trHeight w:val="300"/>
        </w:trPr>
        <w:tc>
          <w:tcPr>
            <w:tcW w:w="2972" w:type="dxa"/>
            <w:hideMark/>
          </w:tcPr>
          <w:p w14:paraId="1CE8F2CE" w14:textId="77777777" w:rsidR="003A193A" w:rsidRPr="003A193A" w:rsidRDefault="003A193A">
            <w:r w:rsidRPr="003A193A">
              <w:t>DIRECCIÓN DE PRESTACIONES ECONÓMICAS</w:t>
            </w:r>
          </w:p>
        </w:tc>
        <w:tc>
          <w:tcPr>
            <w:tcW w:w="2126" w:type="dxa"/>
            <w:hideMark/>
          </w:tcPr>
          <w:p w14:paraId="2FB798DC" w14:textId="77777777" w:rsidR="003A193A" w:rsidRPr="003A193A" w:rsidRDefault="003A193A">
            <w:r w:rsidRPr="003A193A">
              <w:t>COMPROBANTES DE CONTABILIDAD</w:t>
            </w:r>
          </w:p>
        </w:tc>
        <w:tc>
          <w:tcPr>
            <w:tcW w:w="2653" w:type="dxa"/>
            <w:hideMark/>
          </w:tcPr>
          <w:p w14:paraId="31700976" w14:textId="77777777" w:rsidR="003A193A" w:rsidRPr="003A193A" w:rsidRDefault="003A193A">
            <w:r w:rsidRPr="003A193A">
              <w:t>COMPROBANTES DE EGRESO</w:t>
            </w:r>
          </w:p>
        </w:tc>
        <w:tc>
          <w:tcPr>
            <w:tcW w:w="1742" w:type="dxa"/>
            <w:hideMark/>
          </w:tcPr>
          <w:p w14:paraId="3227D008" w14:textId="77777777" w:rsidR="003A193A" w:rsidRPr="003A193A" w:rsidRDefault="003A193A" w:rsidP="003A193A">
            <w:r w:rsidRPr="003A193A">
              <w:t>INFORMACIÓN RESERVADA</w:t>
            </w:r>
          </w:p>
        </w:tc>
      </w:tr>
      <w:tr w:rsidR="003A193A" w:rsidRPr="003A193A" w14:paraId="59ABDDC0" w14:textId="77777777" w:rsidTr="00951F60">
        <w:trPr>
          <w:trHeight w:val="300"/>
        </w:trPr>
        <w:tc>
          <w:tcPr>
            <w:tcW w:w="2972" w:type="dxa"/>
            <w:hideMark/>
          </w:tcPr>
          <w:p w14:paraId="77858398" w14:textId="77777777" w:rsidR="003A193A" w:rsidRPr="003A193A" w:rsidRDefault="003A193A">
            <w:r w:rsidRPr="003A193A">
              <w:lastRenderedPageBreak/>
              <w:t>DIRECCIÓN DE PRESTACIONES ECONÓMICAS</w:t>
            </w:r>
          </w:p>
        </w:tc>
        <w:tc>
          <w:tcPr>
            <w:tcW w:w="2126" w:type="dxa"/>
            <w:hideMark/>
          </w:tcPr>
          <w:p w14:paraId="58165E6B" w14:textId="77777777" w:rsidR="003A193A" w:rsidRPr="003A193A" w:rsidRDefault="003A193A">
            <w:r w:rsidRPr="003A193A">
              <w:t>INFORMES</w:t>
            </w:r>
          </w:p>
        </w:tc>
        <w:tc>
          <w:tcPr>
            <w:tcW w:w="2653" w:type="dxa"/>
            <w:hideMark/>
          </w:tcPr>
          <w:p w14:paraId="6D3126FB" w14:textId="77777777" w:rsidR="003A193A" w:rsidRPr="003A193A" w:rsidRDefault="003A193A">
            <w:r w:rsidRPr="003A193A">
              <w:t>INFORMES A ENTES DE VIGILANCIA, CONTROL E INSPECCIÓN</w:t>
            </w:r>
          </w:p>
        </w:tc>
        <w:tc>
          <w:tcPr>
            <w:tcW w:w="1742" w:type="dxa"/>
            <w:hideMark/>
          </w:tcPr>
          <w:p w14:paraId="11B14B8B" w14:textId="77777777" w:rsidR="003A193A" w:rsidRPr="003A193A" w:rsidRDefault="003A193A" w:rsidP="003A193A">
            <w:r w:rsidRPr="003A193A">
              <w:t>INFORMACIÓN RESERVADA</w:t>
            </w:r>
          </w:p>
        </w:tc>
      </w:tr>
      <w:tr w:rsidR="003A193A" w:rsidRPr="003A193A" w14:paraId="772F7914" w14:textId="77777777" w:rsidTr="00951F60">
        <w:trPr>
          <w:trHeight w:val="300"/>
        </w:trPr>
        <w:tc>
          <w:tcPr>
            <w:tcW w:w="2972" w:type="dxa"/>
            <w:hideMark/>
          </w:tcPr>
          <w:p w14:paraId="3166E8D1" w14:textId="77777777" w:rsidR="003A193A" w:rsidRPr="003A193A" w:rsidRDefault="003A193A">
            <w:r w:rsidRPr="003A193A">
              <w:t>DIRECCIÓN DE PRESTACIONES ECONÓMICAS</w:t>
            </w:r>
          </w:p>
        </w:tc>
        <w:tc>
          <w:tcPr>
            <w:tcW w:w="2126" w:type="dxa"/>
            <w:hideMark/>
          </w:tcPr>
          <w:p w14:paraId="53FE5A23" w14:textId="77777777" w:rsidR="003A193A" w:rsidRPr="003A193A" w:rsidRDefault="003A193A">
            <w:r w:rsidRPr="003A193A">
              <w:t>INFORMES</w:t>
            </w:r>
          </w:p>
        </w:tc>
        <w:tc>
          <w:tcPr>
            <w:tcW w:w="2653" w:type="dxa"/>
            <w:hideMark/>
          </w:tcPr>
          <w:p w14:paraId="5FD4E41A" w14:textId="77777777" w:rsidR="003A193A" w:rsidRPr="003A193A" w:rsidRDefault="003A193A">
            <w:r w:rsidRPr="003A193A">
              <w:t>INFORMES DE GESTIÓN</w:t>
            </w:r>
          </w:p>
        </w:tc>
        <w:tc>
          <w:tcPr>
            <w:tcW w:w="1742" w:type="dxa"/>
            <w:hideMark/>
          </w:tcPr>
          <w:p w14:paraId="053FAF29" w14:textId="77777777" w:rsidR="003A193A" w:rsidRPr="003A193A" w:rsidRDefault="003A193A" w:rsidP="003A193A">
            <w:r w:rsidRPr="003A193A">
              <w:t>INFORMACIÓN RESERVADA</w:t>
            </w:r>
          </w:p>
        </w:tc>
      </w:tr>
      <w:tr w:rsidR="003A193A" w:rsidRPr="003A193A" w14:paraId="535AADED" w14:textId="77777777" w:rsidTr="00951F60">
        <w:trPr>
          <w:trHeight w:val="300"/>
        </w:trPr>
        <w:tc>
          <w:tcPr>
            <w:tcW w:w="2972" w:type="dxa"/>
            <w:hideMark/>
          </w:tcPr>
          <w:p w14:paraId="7344F584" w14:textId="77777777" w:rsidR="003A193A" w:rsidRPr="003A193A" w:rsidRDefault="003A193A">
            <w:r w:rsidRPr="003A193A">
              <w:t>DIRECCIÓN DE PRESTACIONES ECONÓMICAS</w:t>
            </w:r>
          </w:p>
        </w:tc>
        <w:tc>
          <w:tcPr>
            <w:tcW w:w="2126" w:type="dxa"/>
            <w:hideMark/>
          </w:tcPr>
          <w:p w14:paraId="378BAF88" w14:textId="77777777" w:rsidR="003A193A" w:rsidRPr="003A193A" w:rsidRDefault="003A193A">
            <w:r w:rsidRPr="003A193A">
              <w:t>INSTRUMENTOS DE CONTROL</w:t>
            </w:r>
          </w:p>
        </w:tc>
        <w:tc>
          <w:tcPr>
            <w:tcW w:w="2653" w:type="dxa"/>
            <w:hideMark/>
          </w:tcPr>
          <w:p w14:paraId="04D9C183" w14:textId="77777777" w:rsidR="003A193A" w:rsidRPr="003A193A" w:rsidRDefault="003A193A">
            <w:r w:rsidRPr="003A193A">
              <w:t>REGISTRO DE CONTROL DE REPARTO DE PROCESOS JUDICIALES</w:t>
            </w:r>
          </w:p>
        </w:tc>
        <w:tc>
          <w:tcPr>
            <w:tcW w:w="1742" w:type="dxa"/>
            <w:hideMark/>
          </w:tcPr>
          <w:p w14:paraId="30E16E8C" w14:textId="77777777" w:rsidR="003A193A" w:rsidRPr="003A193A" w:rsidRDefault="003A193A" w:rsidP="003A193A">
            <w:r w:rsidRPr="003A193A">
              <w:t>INFORMACIÓN RESERVADA</w:t>
            </w:r>
          </w:p>
        </w:tc>
      </w:tr>
      <w:tr w:rsidR="003A193A" w:rsidRPr="003A193A" w14:paraId="548AB4A5" w14:textId="77777777" w:rsidTr="00951F60">
        <w:trPr>
          <w:trHeight w:val="300"/>
        </w:trPr>
        <w:tc>
          <w:tcPr>
            <w:tcW w:w="2972" w:type="dxa"/>
            <w:hideMark/>
          </w:tcPr>
          <w:p w14:paraId="58CF385C" w14:textId="77777777" w:rsidR="003A193A" w:rsidRPr="003A193A" w:rsidRDefault="003A193A">
            <w:r w:rsidRPr="003A193A">
              <w:t>VICEPRESIDENCIA DE ADMINISTRACIÓN FIDUCIARIA</w:t>
            </w:r>
          </w:p>
        </w:tc>
        <w:tc>
          <w:tcPr>
            <w:tcW w:w="2126" w:type="dxa"/>
            <w:hideMark/>
          </w:tcPr>
          <w:p w14:paraId="20B20468" w14:textId="77777777" w:rsidR="003A193A" w:rsidRPr="003A193A" w:rsidRDefault="003A193A">
            <w:r w:rsidRPr="003A193A">
              <w:t>CONTRATOS</w:t>
            </w:r>
          </w:p>
        </w:tc>
        <w:tc>
          <w:tcPr>
            <w:tcW w:w="2653" w:type="dxa"/>
            <w:hideMark/>
          </w:tcPr>
          <w:p w14:paraId="685FBB3B" w14:textId="77777777" w:rsidR="003A193A" w:rsidRPr="003A193A" w:rsidRDefault="003A193A">
            <w:r w:rsidRPr="003A193A">
              <w:t>CONTRATOS DE NEGOCIOS FIDUCIARIOS</w:t>
            </w:r>
          </w:p>
        </w:tc>
        <w:tc>
          <w:tcPr>
            <w:tcW w:w="1742" w:type="dxa"/>
            <w:hideMark/>
          </w:tcPr>
          <w:p w14:paraId="3B9EC224" w14:textId="77777777" w:rsidR="003A193A" w:rsidRPr="003A193A" w:rsidRDefault="003A193A" w:rsidP="003A193A">
            <w:r w:rsidRPr="003A193A">
              <w:t>INFORMACIÓN RESERVADA</w:t>
            </w:r>
          </w:p>
        </w:tc>
      </w:tr>
      <w:tr w:rsidR="003A193A" w:rsidRPr="003A193A" w14:paraId="3D8AD4E6" w14:textId="77777777" w:rsidTr="00951F60">
        <w:trPr>
          <w:trHeight w:val="300"/>
        </w:trPr>
        <w:tc>
          <w:tcPr>
            <w:tcW w:w="2972" w:type="dxa"/>
            <w:hideMark/>
          </w:tcPr>
          <w:p w14:paraId="6841086A" w14:textId="77777777" w:rsidR="003A193A" w:rsidRPr="003A193A" w:rsidRDefault="003A193A">
            <w:r w:rsidRPr="003A193A">
              <w:t>VICEPRESIDENCIA DE ADMINISTRACIÓN FIDUCIARIA</w:t>
            </w:r>
          </w:p>
        </w:tc>
        <w:tc>
          <w:tcPr>
            <w:tcW w:w="2126" w:type="dxa"/>
            <w:hideMark/>
          </w:tcPr>
          <w:p w14:paraId="21ECA89F" w14:textId="77777777" w:rsidR="003A193A" w:rsidRPr="003A193A" w:rsidRDefault="003A193A">
            <w:r w:rsidRPr="003A193A">
              <w:t>INFORMES</w:t>
            </w:r>
          </w:p>
        </w:tc>
        <w:tc>
          <w:tcPr>
            <w:tcW w:w="2653" w:type="dxa"/>
            <w:hideMark/>
          </w:tcPr>
          <w:p w14:paraId="0F0D94A3" w14:textId="77777777" w:rsidR="003A193A" w:rsidRPr="003A193A" w:rsidRDefault="003A193A">
            <w:r w:rsidRPr="003A193A">
              <w:t>INFORMES A ENTES DE VIGILANCIA, CONTROL E INSPECCIÓN</w:t>
            </w:r>
          </w:p>
        </w:tc>
        <w:tc>
          <w:tcPr>
            <w:tcW w:w="1742" w:type="dxa"/>
            <w:hideMark/>
          </w:tcPr>
          <w:p w14:paraId="170BDF86" w14:textId="77777777" w:rsidR="003A193A" w:rsidRPr="003A193A" w:rsidRDefault="003A193A" w:rsidP="003A193A">
            <w:r w:rsidRPr="003A193A">
              <w:t>INFORMACIÓN RESERVADA</w:t>
            </w:r>
          </w:p>
        </w:tc>
      </w:tr>
      <w:tr w:rsidR="003A193A" w:rsidRPr="003A193A" w14:paraId="452F22B1" w14:textId="77777777" w:rsidTr="00951F60">
        <w:trPr>
          <w:trHeight w:val="300"/>
        </w:trPr>
        <w:tc>
          <w:tcPr>
            <w:tcW w:w="2972" w:type="dxa"/>
            <w:hideMark/>
          </w:tcPr>
          <w:p w14:paraId="12163E65" w14:textId="77777777" w:rsidR="003A193A" w:rsidRPr="003A193A" w:rsidRDefault="003A193A">
            <w:r w:rsidRPr="003A193A">
              <w:t>VICEPRESIDENCIA DE ADMINISTRACIÓN FIDUCIARIA</w:t>
            </w:r>
          </w:p>
        </w:tc>
        <w:tc>
          <w:tcPr>
            <w:tcW w:w="2126" w:type="dxa"/>
            <w:hideMark/>
          </w:tcPr>
          <w:p w14:paraId="7A645D10" w14:textId="77777777" w:rsidR="003A193A" w:rsidRPr="003A193A" w:rsidRDefault="003A193A">
            <w:r w:rsidRPr="003A193A">
              <w:t>INFORMES</w:t>
            </w:r>
          </w:p>
        </w:tc>
        <w:tc>
          <w:tcPr>
            <w:tcW w:w="2653" w:type="dxa"/>
            <w:hideMark/>
          </w:tcPr>
          <w:p w14:paraId="77532DBD" w14:textId="77777777" w:rsidR="003A193A" w:rsidRPr="003A193A" w:rsidRDefault="003A193A">
            <w:r w:rsidRPr="003A193A">
              <w:t>INFORMES DE GESTIÓN</w:t>
            </w:r>
          </w:p>
        </w:tc>
        <w:tc>
          <w:tcPr>
            <w:tcW w:w="1742" w:type="dxa"/>
            <w:hideMark/>
          </w:tcPr>
          <w:p w14:paraId="4D0EA079" w14:textId="77777777" w:rsidR="003A193A" w:rsidRPr="003A193A" w:rsidRDefault="003A193A" w:rsidP="003A193A">
            <w:r w:rsidRPr="003A193A">
              <w:t>INFORMACIÓN RESERVADA</w:t>
            </w:r>
          </w:p>
        </w:tc>
      </w:tr>
      <w:tr w:rsidR="003A193A" w:rsidRPr="003A193A" w14:paraId="37CA8C42" w14:textId="77777777" w:rsidTr="00951F60">
        <w:trPr>
          <w:trHeight w:val="300"/>
        </w:trPr>
        <w:tc>
          <w:tcPr>
            <w:tcW w:w="2972" w:type="dxa"/>
            <w:hideMark/>
          </w:tcPr>
          <w:p w14:paraId="3C52A6E2" w14:textId="77777777" w:rsidR="003A193A" w:rsidRPr="003A193A" w:rsidRDefault="003A193A">
            <w:r w:rsidRPr="003A193A">
              <w:t>GERENCIA DE LIQUIDACIONES Y REMANENTES</w:t>
            </w:r>
          </w:p>
        </w:tc>
        <w:tc>
          <w:tcPr>
            <w:tcW w:w="2126" w:type="dxa"/>
            <w:hideMark/>
          </w:tcPr>
          <w:p w14:paraId="49D909FD" w14:textId="77777777" w:rsidR="003A193A" w:rsidRPr="003A193A" w:rsidRDefault="003A193A">
            <w:r w:rsidRPr="003A193A">
              <w:t>CONTRATOS</w:t>
            </w:r>
          </w:p>
        </w:tc>
        <w:tc>
          <w:tcPr>
            <w:tcW w:w="2653" w:type="dxa"/>
            <w:hideMark/>
          </w:tcPr>
          <w:p w14:paraId="2660F93E" w14:textId="77777777" w:rsidR="003A193A" w:rsidRPr="003A193A" w:rsidRDefault="003A193A">
            <w:r w:rsidRPr="003A193A">
              <w:t>CONTRATOS DE NEGOCIOS FIDUCIARIOS</w:t>
            </w:r>
          </w:p>
        </w:tc>
        <w:tc>
          <w:tcPr>
            <w:tcW w:w="1742" w:type="dxa"/>
            <w:hideMark/>
          </w:tcPr>
          <w:p w14:paraId="71467A31" w14:textId="77777777" w:rsidR="003A193A" w:rsidRPr="003A193A" w:rsidRDefault="003A193A" w:rsidP="003A193A">
            <w:r w:rsidRPr="003A193A">
              <w:t>INFORMACIÓN RESERVADA</w:t>
            </w:r>
          </w:p>
        </w:tc>
      </w:tr>
      <w:tr w:rsidR="003A193A" w:rsidRPr="003A193A" w14:paraId="49BAD498" w14:textId="77777777" w:rsidTr="00951F60">
        <w:trPr>
          <w:trHeight w:val="300"/>
        </w:trPr>
        <w:tc>
          <w:tcPr>
            <w:tcW w:w="2972" w:type="dxa"/>
            <w:hideMark/>
          </w:tcPr>
          <w:p w14:paraId="70738D86" w14:textId="77777777" w:rsidR="003A193A" w:rsidRPr="003A193A" w:rsidRDefault="003A193A">
            <w:r w:rsidRPr="003A193A">
              <w:t>GERENCIA DE LIQUIDACIONES Y REMANENTES</w:t>
            </w:r>
          </w:p>
        </w:tc>
        <w:tc>
          <w:tcPr>
            <w:tcW w:w="2126" w:type="dxa"/>
            <w:hideMark/>
          </w:tcPr>
          <w:p w14:paraId="1C094DCF" w14:textId="77777777" w:rsidR="003A193A" w:rsidRPr="003A193A" w:rsidRDefault="003A193A">
            <w:r w:rsidRPr="003A193A">
              <w:t>INFORMES</w:t>
            </w:r>
          </w:p>
        </w:tc>
        <w:tc>
          <w:tcPr>
            <w:tcW w:w="2653" w:type="dxa"/>
            <w:hideMark/>
          </w:tcPr>
          <w:p w14:paraId="2BFAC90E" w14:textId="77777777" w:rsidR="003A193A" w:rsidRPr="003A193A" w:rsidRDefault="003A193A">
            <w:r w:rsidRPr="003A193A">
              <w:t>INFORMES A ENTES DE VIGILANCIA, CONTROL E INSPECCIÓN</w:t>
            </w:r>
          </w:p>
        </w:tc>
        <w:tc>
          <w:tcPr>
            <w:tcW w:w="1742" w:type="dxa"/>
            <w:hideMark/>
          </w:tcPr>
          <w:p w14:paraId="4EFFE32B" w14:textId="77777777" w:rsidR="003A193A" w:rsidRPr="003A193A" w:rsidRDefault="003A193A" w:rsidP="003A193A">
            <w:r w:rsidRPr="003A193A">
              <w:t>INFORMACIÓN RESERVADA</w:t>
            </w:r>
          </w:p>
        </w:tc>
      </w:tr>
      <w:tr w:rsidR="003A193A" w:rsidRPr="003A193A" w14:paraId="58EFE39B" w14:textId="77777777" w:rsidTr="00951F60">
        <w:trPr>
          <w:trHeight w:val="300"/>
        </w:trPr>
        <w:tc>
          <w:tcPr>
            <w:tcW w:w="2972" w:type="dxa"/>
            <w:hideMark/>
          </w:tcPr>
          <w:p w14:paraId="1F7A9B3F" w14:textId="77777777" w:rsidR="003A193A" w:rsidRPr="003A193A" w:rsidRDefault="003A193A">
            <w:r w:rsidRPr="003A193A">
              <w:t>GERENCIA DE LIQUIDACIONES Y REMANENTES</w:t>
            </w:r>
          </w:p>
        </w:tc>
        <w:tc>
          <w:tcPr>
            <w:tcW w:w="2126" w:type="dxa"/>
            <w:hideMark/>
          </w:tcPr>
          <w:p w14:paraId="3DA27310" w14:textId="77777777" w:rsidR="003A193A" w:rsidRPr="003A193A" w:rsidRDefault="003A193A">
            <w:r w:rsidRPr="003A193A">
              <w:t>INFORMES</w:t>
            </w:r>
          </w:p>
        </w:tc>
        <w:tc>
          <w:tcPr>
            <w:tcW w:w="2653" w:type="dxa"/>
            <w:hideMark/>
          </w:tcPr>
          <w:p w14:paraId="1C2508FA" w14:textId="77777777" w:rsidR="003A193A" w:rsidRPr="003A193A" w:rsidRDefault="003A193A">
            <w:r w:rsidRPr="003A193A">
              <w:t>INFORMES DE GESTIÓN</w:t>
            </w:r>
          </w:p>
        </w:tc>
        <w:tc>
          <w:tcPr>
            <w:tcW w:w="1742" w:type="dxa"/>
            <w:hideMark/>
          </w:tcPr>
          <w:p w14:paraId="53D62254" w14:textId="77777777" w:rsidR="003A193A" w:rsidRPr="003A193A" w:rsidRDefault="003A193A" w:rsidP="003A193A">
            <w:r w:rsidRPr="003A193A">
              <w:t>INFORMACIÓN RESERVADA</w:t>
            </w:r>
          </w:p>
        </w:tc>
      </w:tr>
      <w:tr w:rsidR="003A193A" w:rsidRPr="003A193A" w14:paraId="3F6D32B9" w14:textId="77777777" w:rsidTr="00951F60">
        <w:trPr>
          <w:trHeight w:val="300"/>
        </w:trPr>
        <w:tc>
          <w:tcPr>
            <w:tcW w:w="2972" w:type="dxa"/>
            <w:hideMark/>
          </w:tcPr>
          <w:p w14:paraId="05FB8B27" w14:textId="77777777" w:rsidR="003A193A" w:rsidRPr="003A193A" w:rsidRDefault="003A193A">
            <w:r w:rsidRPr="003A193A">
              <w:t>DIRECCIÓN DE LIQUIDACIONES</w:t>
            </w:r>
          </w:p>
        </w:tc>
        <w:tc>
          <w:tcPr>
            <w:tcW w:w="2126" w:type="dxa"/>
            <w:noWrap/>
            <w:hideMark/>
          </w:tcPr>
          <w:p w14:paraId="1E16027B" w14:textId="77777777" w:rsidR="003A193A" w:rsidRPr="003A193A" w:rsidRDefault="003A193A">
            <w:r w:rsidRPr="003A193A">
              <w:t>ACTAS</w:t>
            </w:r>
          </w:p>
        </w:tc>
        <w:tc>
          <w:tcPr>
            <w:tcW w:w="2653" w:type="dxa"/>
            <w:hideMark/>
          </w:tcPr>
          <w:p w14:paraId="4D69DBB6" w14:textId="77777777" w:rsidR="003A193A" w:rsidRPr="003A193A" w:rsidRDefault="003A193A">
            <w:r w:rsidRPr="003A193A">
              <w:t xml:space="preserve">ACTAS DEL COMITÉ DE SEGUIMIENTO DE LIQUIDACIONES </w:t>
            </w:r>
          </w:p>
        </w:tc>
        <w:tc>
          <w:tcPr>
            <w:tcW w:w="1742" w:type="dxa"/>
            <w:hideMark/>
          </w:tcPr>
          <w:p w14:paraId="711EA357" w14:textId="77777777" w:rsidR="003A193A" w:rsidRPr="003A193A" w:rsidRDefault="003A193A" w:rsidP="003A193A">
            <w:r w:rsidRPr="003A193A">
              <w:t>INFORMACIÓN CLASIFICADA</w:t>
            </w:r>
          </w:p>
        </w:tc>
      </w:tr>
      <w:tr w:rsidR="003A193A" w:rsidRPr="003A193A" w14:paraId="4852AD99" w14:textId="77777777" w:rsidTr="00951F60">
        <w:trPr>
          <w:trHeight w:val="300"/>
        </w:trPr>
        <w:tc>
          <w:tcPr>
            <w:tcW w:w="2972" w:type="dxa"/>
            <w:hideMark/>
          </w:tcPr>
          <w:p w14:paraId="5B3FAF42" w14:textId="77777777" w:rsidR="003A193A" w:rsidRPr="003A193A" w:rsidRDefault="003A193A">
            <w:r w:rsidRPr="003A193A">
              <w:t>DIRECCIÓN DE LIQUIDACIONES</w:t>
            </w:r>
          </w:p>
        </w:tc>
        <w:tc>
          <w:tcPr>
            <w:tcW w:w="2126" w:type="dxa"/>
            <w:hideMark/>
          </w:tcPr>
          <w:p w14:paraId="35335ED4" w14:textId="77777777" w:rsidR="003A193A" w:rsidRPr="003A193A" w:rsidRDefault="003A193A">
            <w:r w:rsidRPr="003A193A">
              <w:t>CONTRATOS</w:t>
            </w:r>
          </w:p>
        </w:tc>
        <w:tc>
          <w:tcPr>
            <w:tcW w:w="2653" w:type="dxa"/>
            <w:hideMark/>
          </w:tcPr>
          <w:p w14:paraId="0EC9BB6B" w14:textId="77777777" w:rsidR="003A193A" w:rsidRPr="003A193A" w:rsidRDefault="003A193A">
            <w:r w:rsidRPr="003A193A">
              <w:t>CONTRATOS DE NEGOCIOS FIDUCIARIOS</w:t>
            </w:r>
          </w:p>
        </w:tc>
        <w:tc>
          <w:tcPr>
            <w:tcW w:w="1742" w:type="dxa"/>
            <w:hideMark/>
          </w:tcPr>
          <w:p w14:paraId="6C27A786" w14:textId="77777777" w:rsidR="003A193A" w:rsidRPr="003A193A" w:rsidRDefault="003A193A" w:rsidP="003A193A">
            <w:r w:rsidRPr="003A193A">
              <w:t>INFORMACIÓN CLASIFICADA</w:t>
            </w:r>
          </w:p>
        </w:tc>
      </w:tr>
      <w:tr w:rsidR="003A193A" w:rsidRPr="003A193A" w14:paraId="69A6A36D" w14:textId="77777777" w:rsidTr="00951F60">
        <w:trPr>
          <w:trHeight w:val="300"/>
        </w:trPr>
        <w:tc>
          <w:tcPr>
            <w:tcW w:w="2972" w:type="dxa"/>
            <w:hideMark/>
          </w:tcPr>
          <w:p w14:paraId="26DAB268" w14:textId="77777777" w:rsidR="003A193A" w:rsidRPr="003A193A" w:rsidRDefault="003A193A">
            <w:r w:rsidRPr="003A193A">
              <w:t>DIRECCIÓN DE LIQUIDACIONES</w:t>
            </w:r>
          </w:p>
        </w:tc>
        <w:tc>
          <w:tcPr>
            <w:tcW w:w="2126" w:type="dxa"/>
            <w:hideMark/>
          </w:tcPr>
          <w:p w14:paraId="2EFB01DF" w14:textId="77777777" w:rsidR="003A193A" w:rsidRPr="003A193A" w:rsidRDefault="003A193A">
            <w:r w:rsidRPr="003A193A">
              <w:t>INFORMES</w:t>
            </w:r>
          </w:p>
        </w:tc>
        <w:tc>
          <w:tcPr>
            <w:tcW w:w="2653" w:type="dxa"/>
            <w:hideMark/>
          </w:tcPr>
          <w:p w14:paraId="6E83836D" w14:textId="77777777" w:rsidR="003A193A" w:rsidRPr="003A193A" w:rsidRDefault="003A193A">
            <w:r w:rsidRPr="003A193A">
              <w:t>INFORMES A ENTES DE VIGILANCIA, CONTROL E INSPECCIÓN</w:t>
            </w:r>
          </w:p>
        </w:tc>
        <w:tc>
          <w:tcPr>
            <w:tcW w:w="1742" w:type="dxa"/>
            <w:hideMark/>
          </w:tcPr>
          <w:p w14:paraId="4655EE60" w14:textId="77777777" w:rsidR="003A193A" w:rsidRPr="003A193A" w:rsidRDefault="003A193A" w:rsidP="003A193A">
            <w:r w:rsidRPr="003A193A">
              <w:t>INFORMACIÓN RESERVADA</w:t>
            </w:r>
          </w:p>
        </w:tc>
      </w:tr>
      <w:tr w:rsidR="003A193A" w:rsidRPr="003A193A" w14:paraId="55D27B82" w14:textId="77777777" w:rsidTr="00951F60">
        <w:trPr>
          <w:trHeight w:val="300"/>
        </w:trPr>
        <w:tc>
          <w:tcPr>
            <w:tcW w:w="2972" w:type="dxa"/>
            <w:hideMark/>
          </w:tcPr>
          <w:p w14:paraId="38D88289" w14:textId="77777777" w:rsidR="003A193A" w:rsidRPr="003A193A" w:rsidRDefault="003A193A">
            <w:r w:rsidRPr="003A193A">
              <w:t>DIRECCIÓN DE LIQUIDACIONES</w:t>
            </w:r>
          </w:p>
        </w:tc>
        <w:tc>
          <w:tcPr>
            <w:tcW w:w="2126" w:type="dxa"/>
            <w:hideMark/>
          </w:tcPr>
          <w:p w14:paraId="651497DC" w14:textId="77777777" w:rsidR="003A193A" w:rsidRPr="003A193A" w:rsidRDefault="003A193A">
            <w:r w:rsidRPr="003A193A">
              <w:t>INFORMES</w:t>
            </w:r>
          </w:p>
        </w:tc>
        <w:tc>
          <w:tcPr>
            <w:tcW w:w="2653" w:type="dxa"/>
            <w:hideMark/>
          </w:tcPr>
          <w:p w14:paraId="6212C7CF" w14:textId="77777777" w:rsidR="003A193A" w:rsidRPr="003A193A" w:rsidRDefault="003A193A">
            <w:r w:rsidRPr="003A193A">
              <w:t>INFORMES DE GESTIÓN</w:t>
            </w:r>
          </w:p>
        </w:tc>
        <w:tc>
          <w:tcPr>
            <w:tcW w:w="1742" w:type="dxa"/>
            <w:hideMark/>
          </w:tcPr>
          <w:p w14:paraId="058837D4" w14:textId="77777777" w:rsidR="003A193A" w:rsidRPr="003A193A" w:rsidRDefault="003A193A" w:rsidP="003A193A">
            <w:r w:rsidRPr="003A193A">
              <w:t>INFORMACIÓN RESERVADA</w:t>
            </w:r>
          </w:p>
        </w:tc>
      </w:tr>
      <w:tr w:rsidR="003A193A" w:rsidRPr="003A193A" w14:paraId="1E635FA5" w14:textId="77777777" w:rsidTr="00951F60">
        <w:trPr>
          <w:trHeight w:val="300"/>
        </w:trPr>
        <w:tc>
          <w:tcPr>
            <w:tcW w:w="2972" w:type="dxa"/>
            <w:hideMark/>
          </w:tcPr>
          <w:p w14:paraId="06D90C9C" w14:textId="77777777" w:rsidR="003A193A" w:rsidRPr="003A193A" w:rsidRDefault="003A193A">
            <w:r w:rsidRPr="003A193A">
              <w:t>DIRECCIÓN DE NEGOCIOS Y REMANENTES</w:t>
            </w:r>
          </w:p>
        </w:tc>
        <w:tc>
          <w:tcPr>
            <w:tcW w:w="2126" w:type="dxa"/>
            <w:hideMark/>
          </w:tcPr>
          <w:p w14:paraId="4FC5831B" w14:textId="77777777" w:rsidR="003A193A" w:rsidRPr="003A193A" w:rsidRDefault="003A193A">
            <w:r w:rsidRPr="003A193A">
              <w:t>CONTRATOS</w:t>
            </w:r>
          </w:p>
        </w:tc>
        <w:tc>
          <w:tcPr>
            <w:tcW w:w="2653" w:type="dxa"/>
            <w:hideMark/>
          </w:tcPr>
          <w:p w14:paraId="674372C1" w14:textId="77777777" w:rsidR="003A193A" w:rsidRPr="003A193A" w:rsidRDefault="003A193A">
            <w:r w:rsidRPr="003A193A">
              <w:t>CONTRATOS DE NEGOCIOS FIDUCIARIOS</w:t>
            </w:r>
          </w:p>
        </w:tc>
        <w:tc>
          <w:tcPr>
            <w:tcW w:w="1742" w:type="dxa"/>
            <w:hideMark/>
          </w:tcPr>
          <w:p w14:paraId="21964F0D" w14:textId="77777777" w:rsidR="003A193A" w:rsidRPr="003A193A" w:rsidRDefault="003A193A" w:rsidP="003A193A">
            <w:r w:rsidRPr="003A193A">
              <w:t>INFORMACIÓN PUBLICA</w:t>
            </w:r>
          </w:p>
        </w:tc>
      </w:tr>
      <w:tr w:rsidR="003A193A" w:rsidRPr="003A193A" w14:paraId="5ADB772C" w14:textId="77777777" w:rsidTr="00951F60">
        <w:trPr>
          <w:trHeight w:val="300"/>
        </w:trPr>
        <w:tc>
          <w:tcPr>
            <w:tcW w:w="2972" w:type="dxa"/>
            <w:hideMark/>
          </w:tcPr>
          <w:p w14:paraId="65590013" w14:textId="77777777" w:rsidR="003A193A" w:rsidRPr="003A193A" w:rsidRDefault="003A193A">
            <w:r w:rsidRPr="003A193A">
              <w:t>DIRECCIÓN DE NEGOCIOS Y REMANENTES</w:t>
            </w:r>
          </w:p>
        </w:tc>
        <w:tc>
          <w:tcPr>
            <w:tcW w:w="2126" w:type="dxa"/>
            <w:hideMark/>
          </w:tcPr>
          <w:p w14:paraId="2264CF84" w14:textId="77777777" w:rsidR="003A193A" w:rsidRPr="003A193A" w:rsidRDefault="003A193A">
            <w:r w:rsidRPr="003A193A">
              <w:t>INFORMES</w:t>
            </w:r>
          </w:p>
        </w:tc>
        <w:tc>
          <w:tcPr>
            <w:tcW w:w="2653" w:type="dxa"/>
            <w:hideMark/>
          </w:tcPr>
          <w:p w14:paraId="1079C30A" w14:textId="77777777" w:rsidR="003A193A" w:rsidRPr="003A193A" w:rsidRDefault="003A193A">
            <w:r w:rsidRPr="003A193A">
              <w:t>INFORMES A ENTES DE VIGILANCIA, CONTROL E INSPECCIÓN</w:t>
            </w:r>
          </w:p>
        </w:tc>
        <w:tc>
          <w:tcPr>
            <w:tcW w:w="1742" w:type="dxa"/>
            <w:hideMark/>
          </w:tcPr>
          <w:p w14:paraId="2A3C0012" w14:textId="77777777" w:rsidR="003A193A" w:rsidRPr="003A193A" w:rsidRDefault="003A193A" w:rsidP="003A193A">
            <w:r w:rsidRPr="003A193A">
              <w:t>INFORMACIÓN RESERVADA</w:t>
            </w:r>
          </w:p>
        </w:tc>
      </w:tr>
      <w:tr w:rsidR="003A193A" w:rsidRPr="003A193A" w14:paraId="37991027" w14:textId="77777777" w:rsidTr="00951F60">
        <w:trPr>
          <w:trHeight w:val="300"/>
        </w:trPr>
        <w:tc>
          <w:tcPr>
            <w:tcW w:w="2972" w:type="dxa"/>
            <w:hideMark/>
          </w:tcPr>
          <w:p w14:paraId="3077BB83" w14:textId="77777777" w:rsidR="003A193A" w:rsidRPr="003A193A" w:rsidRDefault="003A193A">
            <w:r w:rsidRPr="003A193A">
              <w:t>DIRECCIÓN DE NEGOCIOS Y REMANENTES</w:t>
            </w:r>
          </w:p>
        </w:tc>
        <w:tc>
          <w:tcPr>
            <w:tcW w:w="2126" w:type="dxa"/>
            <w:hideMark/>
          </w:tcPr>
          <w:p w14:paraId="7C6152F9" w14:textId="77777777" w:rsidR="003A193A" w:rsidRPr="003A193A" w:rsidRDefault="003A193A">
            <w:r w:rsidRPr="003A193A">
              <w:t>INFORMES</w:t>
            </w:r>
          </w:p>
        </w:tc>
        <w:tc>
          <w:tcPr>
            <w:tcW w:w="2653" w:type="dxa"/>
            <w:hideMark/>
          </w:tcPr>
          <w:p w14:paraId="3CB9181D" w14:textId="77777777" w:rsidR="003A193A" w:rsidRPr="003A193A" w:rsidRDefault="003A193A">
            <w:r w:rsidRPr="003A193A">
              <w:t>INFORMES DE GESTIÓN</w:t>
            </w:r>
          </w:p>
        </w:tc>
        <w:tc>
          <w:tcPr>
            <w:tcW w:w="1742" w:type="dxa"/>
            <w:hideMark/>
          </w:tcPr>
          <w:p w14:paraId="23DEDB8A" w14:textId="77777777" w:rsidR="003A193A" w:rsidRPr="003A193A" w:rsidRDefault="003A193A" w:rsidP="003A193A">
            <w:r w:rsidRPr="003A193A">
              <w:t>INFORMACIÓN RESERVADA</w:t>
            </w:r>
          </w:p>
        </w:tc>
      </w:tr>
      <w:tr w:rsidR="003A193A" w:rsidRPr="003A193A" w14:paraId="5CD94D09" w14:textId="77777777" w:rsidTr="00951F60">
        <w:trPr>
          <w:trHeight w:val="300"/>
        </w:trPr>
        <w:tc>
          <w:tcPr>
            <w:tcW w:w="2972" w:type="dxa"/>
            <w:hideMark/>
          </w:tcPr>
          <w:p w14:paraId="060D8BE7" w14:textId="77777777" w:rsidR="003A193A" w:rsidRPr="003A193A" w:rsidRDefault="003A193A">
            <w:r w:rsidRPr="003A193A">
              <w:lastRenderedPageBreak/>
              <w:t>DIRECCIÓN DE NEGOCIOS Y REMANENTES</w:t>
            </w:r>
          </w:p>
        </w:tc>
        <w:tc>
          <w:tcPr>
            <w:tcW w:w="2126" w:type="dxa"/>
            <w:hideMark/>
          </w:tcPr>
          <w:p w14:paraId="50BCC754" w14:textId="77777777" w:rsidR="003A193A" w:rsidRPr="003A193A" w:rsidRDefault="003A193A">
            <w:r w:rsidRPr="003A193A">
              <w:t>INVENTARIO</w:t>
            </w:r>
          </w:p>
        </w:tc>
        <w:tc>
          <w:tcPr>
            <w:tcW w:w="2653" w:type="dxa"/>
            <w:hideMark/>
          </w:tcPr>
          <w:p w14:paraId="7537B402" w14:textId="77777777" w:rsidR="003A193A" w:rsidRPr="003A193A" w:rsidRDefault="003A193A">
            <w:r w:rsidRPr="003A193A">
              <w:t>INVENTARIO Y ADMINISTRACIÓN DE BIENES INMUEBLES</w:t>
            </w:r>
          </w:p>
        </w:tc>
        <w:tc>
          <w:tcPr>
            <w:tcW w:w="1742" w:type="dxa"/>
            <w:hideMark/>
          </w:tcPr>
          <w:p w14:paraId="7501B067" w14:textId="77777777" w:rsidR="003A193A" w:rsidRPr="003A193A" w:rsidRDefault="003A193A" w:rsidP="003A193A">
            <w:r w:rsidRPr="003A193A">
              <w:t>INFORMACIÓN PUBLICA</w:t>
            </w:r>
          </w:p>
        </w:tc>
      </w:tr>
      <w:tr w:rsidR="003A193A" w:rsidRPr="003A193A" w14:paraId="357445C7" w14:textId="77777777" w:rsidTr="00951F60">
        <w:trPr>
          <w:trHeight w:val="300"/>
        </w:trPr>
        <w:tc>
          <w:tcPr>
            <w:tcW w:w="2972" w:type="dxa"/>
            <w:hideMark/>
          </w:tcPr>
          <w:p w14:paraId="176D4896" w14:textId="77777777" w:rsidR="003A193A" w:rsidRPr="003A193A" w:rsidRDefault="003A193A">
            <w:r w:rsidRPr="003A193A">
              <w:t>DIRECCIÓN DE NEGOCIOS Y REMANENTES</w:t>
            </w:r>
          </w:p>
        </w:tc>
        <w:tc>
          <w:tcPr>
            <w:tcW w:w="2126" w:type="dxa"/>
            <w:hideMark/>
          </w:tcPr>
          <w:p w14:paraId="56864EB3" w14:textId="77777777" w:rsidR="003A193A" w:rsidRPr="003A193A" w:rsidRDefault="003A193A">
            <w:r w:rsidRPr="003A193A">
              <w:t>INVENTARIO</w:t>
            </w:r>
          </w:p>
        </w:tc>
        <w:tc>
          <w:tcPr>
            <w:tcW w:w="2653" w:type="dxa"/>
            <w:hideMark/>
          </w:tcPr>
          <w:p w14:paraId="7986094F" w14:textId="77777777" w:rsidR="003A193A" w:rsidRPr="003A193A" w:rsidRDefault="003A193A">
            <w:r w:rsidRPr="003A193A">
              <w:t>INVENTARIO Y ADMINISTRACIÓN DE BIENES MUEBLES</w:t>
            </w:r>
          </w:p>
        </w:tc>
        <w:tc>
          <w:tcPr>
            <w:tcW w:w="1742" w:type="dxa"/>
            <w:hideMark/>
          </w:tcPr>
          <w:p w14:paraId="26200533" w14:textId="77777777" w:rsidR="003A193A" w:rsidRPr="003A193A" w:rsidRDefault="003A193A" w:rsidP="003A193A">
            <w:r w:rsidRPr="003A193A">
              <w:t>INFORMACIÓN PUBLICA</w:t>
            </w:r>
          </w:p>
        </w:tc>
      </w:tr>
      <w:tr w:rsidR="003A193A" w:rsidRPr="003A193A" w14:paraId="61150314" w14:textId="77777777" w:rsidTr="00951F60">
        <w:trPr>
          <w:trHeight w:val="300"/>
        </w:trPr>
        <w:tc>
          <w:tcPr>
            <w:tcW w:w="2972" w:type="dxa"/>
            <w:hideMark/>
          </w:tcPr>
          <w:p w14:paraId="48A5AB60" w14:textId="77777777" w:rsidR="003A193A" w:rsidRPr="003A193A" w:rsidRDefault="003A193A">
            <w:r w:rsidRPr="003A193A">
              <w:t>GERENCIA DE NEGOCIOS</w:t>
            </w:r>
          </w:p>
        </w:tc>
        <w:tc>
          <w:tcPr>
            <w:tcW w:w="2126" w:type="dxa"/>
            <w:hideMark/>
          </w:tcPr>
          <w:p w14:paraId="16AC51AD" w14:textId="77777777" w:rsidR="003A193A" w:rsidRPr="003A193A" w:rsidRDefault="003A193A">
            <w:r w:rsidRPr="003A193A">
              <w:t>COMPROBANTES DE CONTABILIDAD</w:t>
            </w:r>
          </w:p>
        </w:tc>
        <w:tc>
          <w:tcPr>
            <w:tcW w:w="2653" w:type="dxa"/>
            <w:hideMark/>
          </w:tcPr>
          <w:p w14:paraId="6BC61E7B" w14:textId="77777777" w:rsidR="003A193A" w:rsidRPr="003A193A" w:rsidRDefault="003A193A">
            <w:r w:rsidRPr="003A193A">
              <w:t>COMPROBANTES DE EGRESO</w:t>
            </w:r>
          </w:p>
        </w:tc>
        <w:tc>
          <w:tcPr>
            <w:tcW w:w="1742" w:type="dxa"/>
            <w:hideMark/>
          </w:tcPr>
          <w:p w14:paraId="2A8C3D36" w14:textId="77777777" w:rsidR="003A193A" w:rsidRPr="003A193A" w:rsidRDefault="003A193A" w:rsidP="003A193A">
            <w:r w:rsidRPr="003A193A">
              <w:t>INFORMACIÓN RESERVADA</w:t>
            </w:r>
          </w:p>
        </w:tc>
      </w:tr>
      <w:tr w:rsidR="003A193A" w:rsidRPr="003A193A" w14:paraId="1F7E3E68" w14:textId="77777777" w:rsidTr="00951F60">
        <w:trPr>
          <w:trHeight w:val="300"/>
        </w:trPr>
        <w:tc>
          <w:tcPr>
            <w:tcW w:w="2972" w:type="dxa"/>
            <w:hideMark/>
          </w:tcPr>
          <w:p w14:paraId="7E23F486" w14:textId="77777777" w:rsidR="003A193A" w:rsidRPr="003A193A" w:rsidRDefault="003A193A">
            <w:r w:rsidRPr="003A193A">
              <w:t>GERENCIA DE NEGOCIOS</w:t>
            </w:r>
          </w:p>
        </w:tc>
        <w:tc>
          <w:tcPr>
            <w:tcW w:w="2126" w:type="dxa"/>
            <w:hideMark/>
          </w:tcPr>
          <w:p w14:paraId="4468A5DA" w14:textId="77777777" w:rsidR="003A193A" w:rsidRPr="003A193A" w:rsidRDefault="003A193A">
            <w:r w:rsidRPr="003A193A">
              <w:t>CONTRATOS</w:t>
            </w:r>
          </w:p>
        </w:tc>
        <w:tc>
          <w:tcPr>
            <w:tcW w:w="2653" w:type="dxa"/>
            <w:hideMark/>
          </w:tcPr>
          <w:p w14:paraId="7DAF68B2" w14:textId="77777777" w:rsidR="003A193A" w:rsidRPr="003A193A" w:rsidRDefault="003A193A">
            <w:r w:rsidRPr="003A193A">
              <w:t>CONTRATOS DE NEGOCIOS FIDUCIARIOS</w:t>
            </w:r>
          </w:p>
        </w:tc>
        <w:tc>
          <w:tcPr>
            <w:tcW w:w="1742" w:type="dxa"/>
            <w:hideMark/>
          </w:tcPr>
          <w:p w14:paraId="4D505FF6" w14:textId="77777777" w:rsidR="003A193A" w:rsidRPr="003A193A" w:rsidRDefault="003A193A" w:rsidP="003A193A">
            <w:r w:rsidRPr="003A193A">
              <w:t>INFORMACIÓN PUBLICA</w:t>
            </w:r>
          </w:p>
        </w:tc>
      </w:tr>
      <w:tr w:rsidR="003A193A" w:rsidRPr="003A193A" w14:paraId="135B66D6" w14:textId="77777777" w:rsidTr="00951F60">
        <w:trPr>
          <w:trHeight w:val="300"/>
        </w:trPr>
        <w:tc>
          <w:tcPr>
            <w:tcW w:w="2972" w:type="dxa"/>
            <w:hideMark/>
          </w:tcPr>
          <w:p w14:paraId="492CCDAF" w14:textId="77777777" w:rsidR="003A193A" w:rsidRPr="003A193A" w:rsidRDefault="003A193A">
            <w:r w:rsidRPr="003A193A">
              <w:t>GERENCIA DE NEGOCIOS</w:t>
            </w:r>
          </w:p>
        </w:tc>
        <w:tc>
          <w:tcPr>
            <w:tcW w:w="2126" w:type="dxa"/>
            <w:hideMark/>
          </w:tcPr>
          <w:p w14:paraId="56DB8B5D" w14:textId="77777777" w:rsidR="003A193A" w:rsidRPr="003A193A" w:rsidRDefault="003A193A">
            <w:r w:rsidRPr="003A193A">
              <w:t>INFORMES</w:t>
            </w:r>
          </w:p>
        </w:tc>
        <w:tc>
          <w:tcPr>
            <w:tcW w:w="2653" w:type="dxa"/>
            <w:hideMark/>
          </w:tcPr>
          <w:p w14:paraId="3F7E51FE" w14:textId="77777777" w:rsidR="003A193A" w:rsidRPr="003A193A" w:rsidRDefault="003A193A">
            <w:r w:rsidRPr="003A193A">
              <w:t>INFORMES A ENTES DE VIGILANCIA, CONTROL E INSPECCIÓN</w:t>
            </w:r>
          </w:p>
        </w:tc>
        <w:tc>
          <w:tcPr>
            <w:tcW w:w="1742" w:type="dxa"/>
            <w:hideMark/>
          </w:tcPr>
          <w:p w14:paraId="6C1C43A1" w14:textId="77777777" w:rsidR="003A193A" w:rsidRPr="003A193A" w:rsidRDefault="003A193A" w:rsidP="003A193A">
            <w:r w:rsidRPr="003A193A">
              <w:t>INFORMACIÓN RESERVADA</w:t>
            </w:r>
          </w:p>
        </w:tc>
      </w:tr>
      <w:tr w:rsidR="003A193A" w:rsidRPr="003A193A" w14:paraId="2B9EA0A9" w14:textId="77777777" w:rsidTr="00951F60">
        <w:trPr>
          <w:trHeight w:val="300"/>
        </w:trPr>
        <w:tc>
          <w:tcPr>
            <w:tcW w:w="2972" w:type="dxa"/>
            <w:hideMark/>
          </w:tcPr>
          <w:p w14:paraId="3484D039" w14:textId="77777777" w:rsidR="003A193A" w:rsidRPr="003A193A" w:rsidRDefault="003A193A">
            <w:r w:rsidRPr="003A193A">
              <w:t>GERENCIA DE NEGOCIOS</w:t>
            </w:r>
          </w:p>
        </w:tc>
        <w:tc>
          <w:tcPr>
            <w:tcW w:w="2126" w:type="dxa"/>
            <w:hideMark/>
          </w:tcPr>
          <w:p w14:paraId="6634E230" w14:textId="77777777" w:rsidR="003A193A" w:rsidRPr="003A193A" w:rsidRDefault="003A193A">
            <w:r w:rsidRPr="003A193A">
              <w:t>INFORMES</w:t>
            </w:r>
          </w:p>
        </w:tc>
        <w:tc>
          <w:tcPr>
            <w:tcW w:w="2653" w:type="dxa"/>
            <w:hideMark/>
          </w:tcPr>
          <w:p w14:paraId="15D63038" w14:textId="77777777" w:rsidR="003A193A" w:rsidRPr="003A193A" w:rsidRDefault="003A193A">
            <w:r w:rsidRPr="003A193A">
              <w:t>INFORMES DE GESTIÓN</w:t>
            </w:r>
          </w:p>
        </w:tc>
        <w:tc>
          <w:tcPr>
            <w:tcW w:w="1742" w:type="dxa"/>
            <w:hideMark/>
          </w:tcPr>
          <w:p w14:paraId="55049395" w14:textId="77777777" w:rsidR="003A193A" w:rsidRPr="003A193A" w:rsidRDefault="003A193A" w:rsidP="003A193A">
            <w:r w:rsidRPr="003A193A">
              <w:t>INFORMACIÓN RESERVADA</w:t>
            </w:r>
          </w:p>
        </w:tc>
      </w:tr>
      <w:tr w:rsidR="003A193A" w:rsidRPr="003A193A" w14:paraId="79B92DE4" w14:textId="77777777" w:rsidTr="00951F60">
        <w:trPr>
          <w:trHeight w:val="300"/>
        </w:trPr>
        <w:tc>
          <w:tcPr>
            <w:tcW w:w="2972" w:type="dxa"/>
            <w:hideMark/>
          </w:tcPr>
          <w:p w14:paraId="7F862B96" w14:textId="77777777" w:rsidR="003A193A" w:rsidRPr="003A193A" w:rsidRDefault="003A193A">
            <w:r w:rsidRPr="003A193A">
              <w:t>DIRECCIÓN DE NEGOCIOS ESPECIALES Y OFICINAS REGIONALES</w:t>
            </w:r>
          </w:p>
        </w:tc>
        <w:tc>
          <w:tcPr>
            <w:tcW w:w="2126" w:type="dxa"/>
            <w:hideMark/>
          </w:tcPr>
          <w:p w14:paraId="59432289" w14:textId="77777777" w:rsidR="003A193A" w:rsidRPr="003A193A" w:rsidRDefault="003A193A">
            <w:r w:rsidRPr="003A193A">
              <w:t>INFORMES</w:t>
            </w:r>
          </w:p>
        </w:tc>
        <w:tc>
          <w:tcPr>
            <w:tcW w:w="2653" w:type="dxa"/>
            <w:hideMark/>
          </w:tcPr>
          <w:p w14:paraId="7F90C426" w14:textId="77777777" w:rsidR="003A193A" w:rsidRPr="003A193A" w:rsidRDefault="003A193A">
            <w:r w:rsidRPr="003A193A">
              <w:t>INFORMES A ENTES DE VIGILANCIA, CONTROL E INSPECCIÓN</w:t>
            </w:r>
          </w:p>
        </w:tc>
        <w:tc>
          <w:tcPr>
            <w:tcW w:w="1742" w:type="dxa"/>
            <w:hideMark/>
          </w:tcPr>
          <w:p w14:paraId="6FC1D299" w14:textId="77777777" w:rsidR="003A193A" w:rsidRPr="003A193A" w:rsidRDefault="003A193A" w:rsidP="003A193A">
            <w:r w:rsidRPr="003A193A">
              <w:t>INFORMACIÓN RESERVADA</w:t>
            </w:r>
          </w:p>
        </w:tc>
      </w:tr>
      <w:tr w:rsidR="003A193A" w:rsidRPr="003A193A" w14:paraId="3B9CDE02" w14:textId="77777777" w:rsidTr="00951F60">
        <w:trPr>
          <w:trHeight w:val="300"/>
        </w:trPr>
        <w:tc>
          <w:tcPr>
            <w:tcW w:w="2972" w:type="dxa"/>
            <w:hideMark/>
          </w:tcPr>
          <w:p w14:paraId="50227CD6" w14:textId="77777777" w:rsidR="003A193A" w:rsidRPr="003A193A" w:rsidRDefault="003A193A">
            <w:r w:rsidRPr="003A193A">
              <w:t>DIRECCIÓN DE NEGOCIOS ESPECIALES Y OFICINAS REGIONALES</w:t>
            </w:r>
          </w:p>
        </w:tc>
        <w:tc>
          <w:tcPr>
            <w:tcW w:w="2126" w:type="dxa"/>
            <w:hideMark/>
          </w:tcPr>
          <w:p w14:paraId="561C0511" w14:textId="77777777" w:rsidR="003A193A" w:rsidRPr="003A193A" w:rsidRDefault="003A193A">
            <w:r w:rsidRPr="003A193A">
              <w:t>INFORMES</w:t>
            </w:r>
          </w:p>
        </w:tc>
        <w:tc>
          <w:tcPr>
            <w:tcW w:w="2653" w:type="dxa"/>
            <w:hideMark/>
          </w:tcPr>
          <w:p w14:paraId="0BFB4987" w14:textId="77777777" w:rsidR="003A193A" w:rsidRPr="003A193A" w:rsidRDefault="003A193A">
            <w:r w:rsidRPr="003A193A">
              <w:t>INFORMES DE GESTIÓN</w:t>
            </w:r>
          </w:p>
        </w:tc>
        <w:tc>
          <w:tcPr>
            <w:tcW w:w="1742" w:type="dxa"/>
            <w:hideMark/>
          </w:tcPr>
          <w:p w14:paraId="4240662F" w14:textId="77777777" w:rsidR="003A193A" w:rsidRPr="003A193A" w:rsidRDefault="003A193A" w:rsidP="003A193A">
            <w:r w:rsidRPr="003A193A">
              <w:t>INFORMACIÓN RESERVADA</w:t>
            </w:r>
          </w:p>
        </w:tc>
      </w:tr>
      <w:tr w:rsidR="003A193A" w:rsidRPr="003A193A" w14:paraId="6DA5C4BD" w14:textId="77777777" w:rsidTr="00951F60">
        <w:trPr>
          <w:trHeight w:val="300"/>
        </w:trPr>
        <w:tc>
          <w:tcPr>
            <w:tcW w:w="2972" w:type="dxa"/>
            <w:hideMark/>
          </w:tcPr>
          <w:p w14:paraId="0BFDD0C4" w14:textId="77777777" w:rsidR="003A193A" w:rsidRPr="003A193A" w:rsidRDefault="003A193A">
            <w:r w:rsidRPr="003A193A">
              <w:t>OFICINA REGIONAL BARRANQUILLA</w:t>
            </w:r>
          </w:p>
        </w:tc>
        <w:tc>
          <w:tcPr>
            <w:tcW w:w="2126" w:type="dxa"/>
            <w:noWrap/>
            <w:hideMark/>
          </w:tcPr>
          <w:p w14:paraId="233EA11C" w14:textId="77777777" w:rsidR="003A193A" w:rsidRPr="003A193A" w:rsidRDefault="003A193A">
            <w:r w:rsidRPr="003A193A">
              <w:t>ACTAS</w:t>
            </w:r>
          </w:p>
        </w:tc>
        <w:tc>
          <w:tcPr>
            <w:tcW w:w="2653" w:type="dxa"/>
            <w:hideMark/>
          </w:tcPr>
          <w:p w14:paraId="34B7619A" w14:textId="77777777" w:rsidR="003A193A" w:rsidRPr="003A193A" w:rsidRDefault="003A193A">
            <w:r w:rsidRPr="003A193A">
              <w:t>ACTAS DEL COMITÉ DE CONVIVENCIA LABORAL</w:t>
            </w:r>
          </w:p>
        </w:tc>
        <w:tc>
          <w:tcPr>
            <w:tcW w:w="1742" w:type="dxa"/>
            <w:hideMark/>
          </w:tcPr>
          <w:p w14:paraId="7A280DC9" w14:textId="77777777" w:rsidR="003A193A" w:rsidRPr="003A193A" w:rsidRDefault="003A193A" w:rsidP="003A193A">
            <w:r w:rsidRPr="003A193A">
              <w:t>INFORMACIÓN CLASIFICADA</w:t>
            </w:r>
          </w:p>
        </w:tc>
      </w:tr>
      <w:tr w:rsidR="003A193A" w:rsidRPr="003A193A" w14:paraId="1C7E31AD" w14:textId="77777777" w:rsidTr="00951F60">
        <w:trPr>
          <w:trHeight w:val="300"/>
        </w:trPr>
        <w:tc>
          <w:tcPr>
            <w:tcW w:w="2972" w:type="dxa"/>
            <w:hideMark/>
          </w:tcPr>
          <w:p w14:paraId="0B797615" w14:textId="77777777" w:rsidR="003A193A" w:rsidRPr="003A193A" w:rsidRDefault="003A193A">
            <w:r w:rsidRPr="003A193A">
              <w:t>OFICINA REGIONAL BARRANQUILLA</w:t>
            </w:r>
          </w:p>
        </w:tc>
        <w:tc>
          <w:tcPr>
            <w:tcW w:w="2126" w:type="dxa"/>
            <w:noWrap/>
            <w:hideMark/>
          </w:tcPr>
          <w:p w14:paraId="4DB3BB00" w14:textId="77777777" w:rsidR="003A193A" w:rsidRPr="003A193A" w:rsidRDefault="003A193A">
            <w:r w:rsidRPr="003A193A">
              <w:t>ACTAS</w:t>
            </w:r>
          </w:p>
        </w:tc>
        <w:tc>
          <w:tcPr>
            <w:tcW w:w="2653" w:type="dxa"/>
            <w:hideMark/>
          </w:tcPr>
          <w:p w14:paraId="0319D1C2" w14:textId="77777777" w:rsidR="003A193A" w:rsidRPr="003A193A" w:rsidRDefault="003A193A">
            <w:r w:rsidRPr="003A193A">
              <w:t>ACTAS DEL COMITÉ PARITARIO DE SEGURIDAD Y SALUD EN EL TRABAJO - COPASST</w:t>
            </w:r>
          </w:p>
        </w:tc>
        <w:tc>
          <w:tcPr>
            <w:tcW w:w="1742" w:type="dxa"/>
            <w:hideMark/>
          </w:tcPr>
          <w:p w14:paraId="1090C264" w14:textId="77777777" w:rsidR="003A193A" w:rsidRPr="003A193A" w:rsidRDefault="003A193A" w:rsidP="003A193A">
            <w:r w:rsidRPr="003A193A">
              <w:t>INFORMACIÓN RESERVADA</w:t>
            </w:r>
          </w:p>
        </w:tc>
      </w:tr>
      <w:tr w:rsidR="003A193A" w:rsidRPr="003A193A" w14:paraId="41B3A82C" w14:textId="77777777" w:rsidTr="00951F60">
        <w:trPr>
          <w:trHeight w:val="300"/>
        </w:trPr>
        <w:tc>
          <w:tcPr>
            <w:tcW w:w="2972" w:type="dxa"/>
            <w:hideMark/>
          </w:tcPr>
          <w:p w14:paraId="30447EEF" w14:textId="77777777" w:rsidR="003A193A" w:rsidRPr="003A193A" w:rsidRDefault="003A193A">
            <w:r w:rsidRPr="003A193A">
              <w:t>OFICINA REGIONAL BARRANQUILLA</w:t>
            </w:r>
          </w:p>
        </w:tc>
        <w:tc>
          <w:tcPr>
            <w:tcW w:w="2126" w:type="dxa"/>
            <w:hideMark/>
          </w:tcPr>
          <w:p w14:paraId="4EC65C6F" w14:textId="77777777" w:rsidR="003A193A" w:rsidRPr="003A193A" w:rsidRDefault="003A193A">
            <w:r w:rsidRPr="003A193A">
              <w:t>COMPROBANTES DE CONTABILIDAD</w:t>
            </w:r>
          </w:p>
        </w:tc>
        <w:tc>
          <w:tcPr>
            <w:tcW w:w="2653" w:type="dxa"/>
            <w:hideMark/>
          </w:tcPr>
          <w:p w14:paraId="2AD4DE59" w14:textId="77777777" w:rsidR="003A193A" w:rsidRPr="003A193A" w:rsidRDefault="003A193A">
            <w:r w:rsidRPr="003A193A">
              <w:t>COMPROBANTES DE EGRESO</w:t>
            </w:r>
          </w:p>
        </w:tc>
        <w:tc>
          <w:tcPr>
            <w:tcW w:w="1742" w:type="dxa"/>
            <w:hideMark/>
          </w:tcPr>
          <w:p w14:paraId="4362D5DF" w14:textId="77777777" w:rsidR="003A193A" w:rsidRPr="003A193A" w:rsidRDefault="003A193A" w:rsidP="003A193A">
            <w:r w:rsidRPr="003A193A">
              <w:t>INFORMACIÓN RESERVADA</w:t>
            </w:r>
          </w:p>
        </w:tc>
      </w:tr>
      <w:tr w:rsidR="003A193A" w:rsidRPr="003A193A" w14:paraId="7706B1EC" w14:textId="77777777" w:rsidTr="00951F60">
        <w:trPr>
          <w:trHeight w:val="300"/>
        </w:trPr>
        <w:tc>
          <w:tcPr>
            <w:tcW w:w="2972" w:type="dxa"/>
            <w:hideMark/>
          </w:tcPr>
          <w:p w14:paraId="244789DC" w14:textId="77777777" w:rsidR="003A193A" w:rsidRPr="003A193A" w:rsidRDefault="003A193A">
            <w:r w:rsidRPr="003A193A">
              <w:t>OFICINA REGIONAL BARRANQUILLA</w:t>
            </w:r>
          </w:p>
        </w:tc>
        <w:tc>
          <w:tcPr>
            <w:tcW w:w="2126" w:type="dxa"/>
            <w:hideMark/>
          </w:tcPr>
          <w:p w14:paraId="678089A5" w14:textId="77777777" w:rsidR="003A193A" w:rsidRPr="003A193A" w:rsidRDefault="003A193A">
            <w:r w:rsidRPr="003A193A">
              <w:t>COMPROBANTES DE CONTABILIDAD</w:t>
            </w:r>
          </w:p>
        </w:tc>
        <w:tc>
          <w:tcPr>
            <w:tcW w:w="2653" w:type="dxa"/>
            <w:hideMark/>
          </w:tcPr>
          <w:p w14:paraId="492D7F25" w14:textId="77777777" w:rsidR="003A193A" w:rsidRPr="003A193A" w:rsidRDefault="003A193A">
            <w:r w:rsidRPr="003A193A">
              <w:t>COMPROBANTES DE INGRESO</w:t>
            </w:r>
          </w:p>
        </w:tc>
        <w:tc>
          <w:tcPr>
            <w:tcW w:w="1742" w:type="dxa"/>
            <w:hideMark/>
          </w:tcPr>
          <w:p w14:paraId="7173801C" w14:textId="77777777" w:rsidR="003A193A" w:rsidRPr="003A193A" w:rsidRDefault="003A193A" w:rsidP="003A193A">
            <w:r w:rsidRPr="003A193A">
              <w:t>INFORMACIÓN RESERVADA</w:t>
            </w:r>
          </w:p>
        </w:tc>
      </w:tr>
      <w:tr w:rsidR="003A193A" w:rsidRPr="003A193A" w14:paraId="6E552E03" w14:textId="77777777" w:rsidTr="00951F60">
        <w:trPr>
          <w:trHeight w:val="300"/>
        </w:trPr>
        <w:tc>
          <w:tcPr>
            <w:tcW w:w="2972" w:type="dxa"/>
            <w:hideMark/>
          </w:tcPr>
          <w:p w14:paraId="56E49F66" w14:textId="77777777" w:rsidR="003A193A" w:rsidRPr="003A193A" w:rsidRDefault="003A193A">
            <w:r w:rsidRPr="003A193A">
              <w:t>OFICINA REGIONAL BARRANQUILLA</w:t>
            </w:r>
          </w:p>
        </w:tc>
        <w:tc>
          <w:tcPr>
            <w:tcW w:w="2126" w:type="dxa"/>
            <w:hideMark/>
          </w:tcPr>
          <w:p w14:paraId="1BC3DEDA" w14:textId="77777777" w:rsidR="003A193A" w:rsidRPr="003A193A" w:rsidRDefault="003A193A">
            <w:r w:rsidRPr="003A193A">
              <w:t>CONCILIACIONES CONTABLES</w:t>
            </w:r>
          </w:p>
        </w:tc>
        <w:tc>
          <w:tcPr>
            <w:tcW w:w="2653" w:type="dxa"/>
            <w:hideMark/>
          </w:tcPr>
          <w:p w14:paraId="44492005" w14:textId="77777777" w:rsidR="003A193A" w:rsidRPr="003A193A" w:rsidRDefault="003A193A">
            <w:r w:rsidRPr="003A193A">
              <w:t>CONCILIACIONES BANCARIAS</w:t>
            </w:r>
          </w:p>
        </w:tc>
        <w:tc>
          <w:tcPr>
            <w:tcW w:w="1742" w:type="dxa"/>
            <w:hideMark/>
          </w:tcPr>
          <w:p w14:paraId="445E3CF4" w14:textId="77777777" w:rsidR="003A193A" w:rsidRPr="003A193A" w:rsidRDefault="003A193A" w:rsidP="003A193A">
            <w:r w:rsidRPr="003A193A">
              <w:t>INFORMACIÓN CLASIFICADA</w:t>
            </w:r>
          </w:p>
        </w:tc>
      </w:tr>
      <w:tr w:rsidR="003A193A" w:rsidRPr="003A193A" w14:paraId="670480A6" w14:textId="77777777" w:rsidTr="00951F60">
        <w:trPr>
          <w:trHeight w:val="300"/>
        </w:trPr>
        <w:tc>
          <w:tcPr>
            <w:tcW w:w="2972" w:type="dxa"/>
            <w:hideMark/>
          </w:tcPr>
          <w:p w14:paraId="54D30CF8" w14:textId="77777777" w:rsidR="003A193A" w:rsidRPr="003A193A" w:rsidRDefault="003A193A">
            <w:r w:rsidRPr="003A193A">
              <w:t>OFICINA REGIONAL BARRANQUILLA</w:t>
            </w:r>
          </w:p>
        </w:tc>
        <w:tc>
          <w:tcPr>
            <w:tcW w:w="2126" w:type="dxa"/>
            <w:hideMark/>
          </w:tcPr>
          <w:p w14:paraId="3FA564E1" w14:textId="77777777" w:rsidR="003A193A" w:rsidRPr="003A193A" w:rsidRDefault="003A193A">
            <w:r w:rsidRPr="003A193A">
              <w:t>CONSECUTIVO DE COMUNICACIONES OFICIALES</w:t>
            </w:r>
          </w:p>
        </w:tc>
        <w:tc>
          <w:tcPr>
            <w:tcW w:w="2653" w:type="dxa"/>
            <w:hideMark/>
          </w:tcPr>
          <w:p w14:paraId="471BDCF6" w14:textId="77777777" w:rsidR="003A193A" w:rsidRPr="003A193A" w:rsidRDefault="003A193A">
            <w:r w:rsidRPr="003A193A">
              <w:t>CONSECUTIVO DE COMUNICACIONES ENVIADAS</w:t>
            </w:r>
          </w:p>
        </w:tc>
        <w:tc>
          <w:tcPr>
            <w:tcW w:w="1742" w:type="dxa"/>
            <w:hideMark/>
          </w:tcPr>
          <w:p w14:paraId="12F89F50" w14:textId="77777777" w:rsidR="003A193A" w:rsidRPr="003A193A" w:rsidRDefault="003A193A" w:rsidP="003A193A">
            <w:r w:rsidRPr="003A193A">
              <w:t>INFORMACIÓN PUBLICA</w:t>
            </w:r>
          </w:p>
        </w:tc>
      </w:tr>
      <w:tr w:rsidR="003A193A" w:rsidRPr="003A193A" w14:paraId="11080065" w14:textId="77777777" w:rsidTr="00951F60">
        <w:trPr>
          <w:trHeight w:val="300"/>
        </w:trPr>
        <w:tc>
          <w:tcPr>
            <w:tcW w:w="2972" w:type="dxa"/>
            <w:hideMark/>
          </w:tcPr>
          <w:p w14:paraId="32C8502C" w14:textId="77777777" w:rsidR="003A193A" w:rsidRPr="003A193A" w:rsidRDefault="003A193A">
            <w:r w:rsidRPr="003A193A">
              <w:t>OFICINA REGIONAL BARRANQUILLA</w:t>
            </w:r>
          </w:p>
        </w:tc>
        <w:tc>
          <w:tcPr>
            <w:tcW w:w="2126" w:type="dxa"/>
            <w:hideMark/>
          </w:tcPr>
          <w:p w14:paraId="49B88917" w14:textId="77777777" w:rsidR="003A193A" w:rsidRPr="003A193A" w:rsidRDefault="003A193A">
            <w:r w:rsidRPr="003A193A">
              <w:t>CONSECUTIVO DE COMUNICACIONES OFICIALES</w:t>
            </w:r>
          </w:p>
        </w:tc>
        <w:tc>
          <w:tcPr>
            <w:tcW w:w="2653" w:type="dxa"/>
            <w:hideMark/>
          </w:tcPr>
          <w:p w14:paraId="477020C8" w14:textId="77777777" w:rsidR="003A193A" w:rsidRPr="003A193A" w:rsidRDefault="003A193A">
            <w:r w:rsidRPr="003A193A">
              <w:t>CONSECUTIVO DE COMUNICACIONES RECIBIDAS</w:t>
            </w:r>
          </w:p>
        </w:tc>
        <w:tc>
          <w:tcPr>
            <w:tcW w:w="1742" w:type="dxa"/>
            <w:hideMark/>
          </w:tcPr>
          <w:p w14:paraId="33A661F0" w14:textId="77777777" w:rsidR="003A193A" w:rsidRPr="003A193A" w:rsidRDefault="003A193A" w:rsidP="003A193A">
            <w:r w:rsidRPr="003A193A">
              <w:t>INFORMACIÓN PUBLICA</w:t>
            </w:r>
          </w:p>
        </w:tc>
      </w:tr>
      <w:tr w:rsidR="003A193A" w:rsidRPr="003A193A" w14:paraId="5172EE68" w14:textId="77777777" w:rsidTr="00951F60">
        <w:trPr>
          <w:trHeight w:val="300"/>
        </w:trPr>
        <w:tc>
          <w:tcPr>
            <w:tcW w:w="2972" w:type="dxa"/>
            <w:hideMark/>
          </w:tcPr>
          <w:p w14:paraId="7B03CBC0" w14:textId="77777777" w:rsidR="003A193A" w:rsidRPr="003A193A" w:rsidRDefault="003A193A">
            <w:r w:rsidRPr="003A193A">
              <w:t>OFICINA REGIONAL BARRANQUILLA</w:t>
            </w:r>
          </w:p>
        </w:tc>
        <w:tc>
          <w:tcPr>
            <w:tcW w:w="2126" w:type="dxa"/>
            <w:hideMark/>
          </w:tcPr>
          <w:p w14:paraId="5BAC7345" w14:textId="77777777" w:rsidR="003A193A" w:rsidRPr="003A193A" w:rsidRDefault="003A193A">
            <w:r w:rsidRPr="003A193A">
              <w:t>CONTRATOS</w:t>
            </w:r>
          </w:p>
        </w:tc>
        <w:tc>
          <w:tcPr>
            <w:tcW w:w="2653" w:type="dxa"/>
            <w:hideMark/>
          </w:tcPr>
          <w:p w14:paraId="01CEF4EA" w14:textId="77777777" w:rsidR="003A193A" w:rsidRPr="003A193A" w:rsidRDefault="003A193A">
            <w:r w:rsidRPr="003A193A">
              <w:t>CONTRATOS DE FIDEICOMISOS</w:t>
            </w:r>
          </w:p>
        </w:tc>
        <w:tc>
          <w:tcPr>
            <w:tcW w:w="1742" w:type="dxa"/>
            <w:hideMark/>
          </w:tcPr>
          <w:p w14:paraId="7B96561F" w14:textId="77777777" w:rsidR="003A193A" w:rsidRPr="003A193A" w:rsidRDefault="003A193A" w:rsidP="003A193A">
            <w:r w:rsidRPr="003A193A">
              <w:t>INFORMACIÓN PUBLICA</w:t>
            </w:r>
          </w:p>
        </w:tc>
      </w:tr>
      <w:tr w:rsidR="003A193A" w:rsidRPr="003A193A" w14:paraId="32DA5CCC" w14:textId="77777777" w:rsidTr="00951F60">
        <w:trPr>
          <w:trHeight w:val="300"/>
        </w:trPr>
        <w:tc>
          <w:tcPr>
            <w:tcW w:w="2972" w:type="dxa"/>
            <w:hideMark/>
          </w:tcPr>
          <w:p w14:paraId="4130E206" w14:textId="77777777" w:rsidR="003A193A" w:rsidRPr="003A193A" w:rsidRDefault="003A193A">
            <w:r w:rsidRPr="003A193A">
              <w:lastRenderedPageBreak/>
              <w:t>OFICINA REGIONAL BARRANQUILLA</w:t>
            </w:r>
          </w:p>
        </w:tc>
        <w:tc>
          <w:tcPr>
            <w:tcW w:w="2126" w:type="dxa"/>
            <w:hideMark/>
          </w:tcPr>
          <w:p w14:paraId="0B5BDCA5" w14:textId="77777777" w:rsidR="003A193A" w:rsidRPr="003A193A" w:rsidRDefault="003A193A">
            <w:r w:rsidRPr="003A193A">
              <w:t>DERECHOS DE PETICIÓN</w:t>
            </w:r>
          </w:p>
        </w:tc>
        <w:tc>
          <w:tcPr>
            <w:tcW w:w="2653" w:type="dxa"/>
            <w:noWrap/>
            <w:hideMark/>
          </w:tcPr>
          <w:p w14:paraId="5E2C5EF6" w14:textId="77777777" w:rsidR="003A193A" w:rsidRPr="003A193A" w:rsidRDefault="003A193A">
            <w:r w:rsidRPr="003A193A">
              <w:t>N/A</w:t>
            </w:r>
          </w:p>
        </w:tc>
        <w:tc>
          <w:tcPr>
            <w:tcW w:w="1742" w:type="dxa"/>
            <w:hideMark/>
          </w:tcPr>
          <w:p w14:paraId="6743E5F9" w14:textId="77777777" w:rsidR="003A193A" w:rsidRPr="003A193A" w:rsidRDefault="003A193A" w:rsidP="003A193A">
            <w:r w:rsidRPr="003A193A">
              <w:t>INFORMACIÓN PUBLICA</w:t>
            </w:r>
          </w:p>
        </w:tc>
      </w:tr>
      <w:tr w:rsidR="003A193A" w:rsidRPr="003A193A" w14:paraId="3C79EE62" w14:textId="77777777" w:rsidTr="00951F60">
        <w:trPr>
          <w:trHeight w:val="300"/>
        </w:trPr>
        <w:tc>
          <w:tcPr>
            <w:tcW w:w="2972" w:type="dxa"/>
            <w:hideMark/>
          </w:tcPr>
          <w:p w14:paraId="7E26C1B1" w14:textId="77777777" w:rsidR="003A193A" w:rsidRPr="003A193A" w:rsidRDefault="003A193A">
            <w:r w:rsidRPr="003A193A">
              <w:t>OFICINA REGIONAL BARRANQUILLA</w:t>
            </w:r>
          </w:p>
        </w:tc>
        <w:tc>
          <w:tcPr>
            <w:tcW w:w="2126" w:type="dxa"/>
            <w:hideMark/>
          </w:tcPr>
          <w:p w14:paraId="2FE19D5C" w14:textId="77777777" w:rsidR="003A193A" w:rsidRPr="003A193A" w:rsidRDefault="003A193A">
            <w:r w:rsidRPr="003A193A">
              <w:t>INFORMES</w:t>
            </w:r>
          </w:p>
        </w:tc>
        <w:tc>
          <w:tcPr>
            <w:tcW w:w="2653" w:type="dxa"/>
            <w:hideMark/>
          </w:tcPr>
          <w:p w14:paraId="7D5EA836" w14:textId="77777777" w:rsidR="003A193A" w:rsidRPr="003A193A" w:rsidRDefault="003A193A">
            <w:r w:rsidRPr="003A193A">
              <w:t>INFORMES A ENTES DE VIGILANCIA, CONTROL E INSPECCIÓN</w:t>
            </w:r>
          </w:p>
        </w:tc>
        <w:tc>
          <w:tcPr>
            <w:tcW w:w="1742" w:type="dxa"/>
            <w:hideMark/>
          </w:tcPr>
          <w:p w14:paraId="33681EFF" w14:textId="77777777" w:rsidR="003A193A" w:rsidRPr="003A193A" w:rsidRDefault="003A193A" w:rsidP="003A193A">
            <w:r w:rsidRPr="003A193A">
              <w:t>INFORMACIÓN RESERVADA</w:t>
            </w:r>
          </w:p>
        </w:tc>
      </w:tr>
      <w:tr w:rsidR="003A193A" w:rsidRPr="003A193A" w14:paraId="610E820D" w14:textId="77777777" w:rsidTr="00951F60">
        <w:trPr>
          <w:trHeight w:val="300"/>
        </w:trPr>
        <w:tc>
          <w:tcPr>
            <w:tcW w:w="2972" w:type="dxa"/>
            <w:hideMark/>
          </w:tcPr>
          <w:p w14:paraId="2CBB05F6" w14:textId="77777777" w:rsidR="003A193A" w:rsidRPr="003A193A" w:rsidRDefault="003A193A">
            <w:r w:rsidRPr="003A193A">
              <w:t>OFICINA REGIONAL BARRANQUILLA</w:t>
            </w:r>
          </w:p>
        </w:tc>
        <w:tc>
          <w:tcPr>
            <w:tcW w:w="2126" w:type="dxa"/>
            <w:hideMark/>
          </w:tcPr>
          <w:p w14:paraId="1DE07879" w14:textId="77777777" w:rsidR="003A193A" w:rsidRPr="003A193A" w:rsidRDefault="003A193A">
            <w:r w:rsidRPr="003A193A">
              <w:t>INFORMES</w:t>
            </w:r>
          </w:p>
        </w:tc>
        <w:tc>
          <w:tcPr>
            <w:tcW w:w="2653" w:type="dxa"/>
            <w:hideMark/>
          </w:tcPr>
          <w:p w14:paraId="477A8616" w14:textId="77777777" w:rsidR="003A193A" w:rsidRPr="003A193A" w:rsidRDefault="003A193A">
            <w:r w:rsidRPr="003A193A">
              <w:t>INFORMES DE GESTIÓN</w:t>
            </w:r>
          </w:p>
        </w:tc>
        <w:tc>
          <w:tcPr>
            <w:tcW w:w="1742" w:type="dxa"/>
            <w:hideMark/>
          </w:tcPr>
          <w:p w14:paraId="4276C273" w14:textId="77777777" w:rsidR="003A193A" w:rsidRPr="003A193A" w:rsidRDefault="003A193A" w:rsidP="003A193A">
            <w:r w:rsidRPr="003A193A">
              <w:t>INFORMACIÓN RESERVADA</w:t>
            </w:r>
          </w:p>
        </w:tc>
      </w:tr>
      <w:tr w:rsidR="003A193A" w:rsidRPr="003A193A" w14:paraId="7465A436" w14:textId="77777777" w:rsidTr="00951F60">
        <w:trPr>
          <w:trHeight w:val="300"/>
        </w:trPr>
        <w:tc>
          <w:tcPr>
            <w:tcW w:w="2972" w:type="dxa"/>
            <w:hideMark/>
          </w:tcPr>
          <w:p w14:paraId="04A0297B" w14:textId="77777777" w:rsidR="003A193A" w:rsidRPr="003A193A" w:rsidRDefault="003A193A">
            <w:r w:rsidRPr="003A193A">
              <w:t>OFICINA REGIONAL BARRANQUILLA</w:t>
            </w:r>
          </w:p>
        </w:tc>
        <w:tc>
          <w:tcPr>
            <w:tcW w:w="2126" w:type="dxa"/>
            <w:hideMark/>
          </w:tcPr>
          <w:p w14:paraId="0F6417B9" w14:textId="77777777" w:rsidR="003A193A" w:rsidRPr="003A193A" w:rsidRDefault="003A193A">
            <w:r w:rsidRPr="003A193A">
              <w:t>INSTRUMENTOS DE CONTROL</w:t>
            </w:r>
          </w:p>
        </w:tc>
        <w:tc>
          <w:tcPr>
            <w:tcW w:w="2653" w:type="dxa"/>
            <w:hideMark/>
          </w:tcPr>
          <w:p w14:paraId="0DEEC4FD" w14:textId="77777777" w:rsidR="003A193A" w:rsidRPr="003A193A" w:rsidRDefault="003A193A">
            <w:r w:rsidRPr="003A193A">
              <w:t>INSTRUMENTOS DE CONTROL DE APERTURA DE CUENTAS BANCARIAS</w:t>
            </w:r>
          </w:p>
        </w:tc>
        <w:tc>
          <w:tcPr>
            <w:tcW w:w="1742" w:type="dxa"/>
            <w:hideMark/>
          </w:tcPr>
          <w:p w14:paraId="1C07DAE8" w14:textId="77777777" w:rsidR="003A193A" w:rsidRPr="003A193A" w:rsidRDefault="003A193A" w:rsidP="003A193A">
            <w:r w:rsidRPr="003A193A">
              <w:t>INFORMACIÓN PUBLICA</w:t>
            </w:r>
          </w:p>
        </w:tc>
      </w:tr>
      <w:tr w:rsidR="003A193A" w:rsidRPr="003A193A" w14:paraId="6CB7A86B" w14:textId="77777777" w:rsidTr="00951F60">
        <w:trPr>
          <w:trHeight w:val="300"/>
        </w:trPr>
        <w:tc>
          <w:tcPr>
            <w:tcW w:w="2972" w:type="dxa"/>
            <w:hideMark/>
          </w:tcPr>
          <w:p w14:paraId="7A5992B7" w14:textId="77777777" w:rsidR="003A193A" w:rsidRPr="003A193A" w:rsidRDefault="003A193A">
            <w:r w:rsidRPr="003A193A">
              <w:t>OFICINA REGIONAL BARRANQUILLA</w:t>
            </w:r>
          </w:p>
        </w:tc>
        <w:tc>
          <w:tcPr>
            <w:tcW w:w="2126" w:type="dxa"/>
            <w:hideMark/>
          </w:tcPr>
          <w:p w14:paraId="595E7449" w14:textId="77777777" w:rsidR="003A193A" w:rsidRPr="003A193A" w:rsidRDefault="003A193A">
            <w:r w:rsidRPr="003A193A">
              <w:t>REGISTROS DE OPERACIONES DE CAJA MENOR</w:t>
            </w:r>
          </w:p>
        </w:tc>
        <w:tc>
          <w:tcPr>
            <w:tcW w:w="2653" w:type="dxa"/>
            <w:noWrap/>
            <w:hideMark/>
          </w:tcPr>
          <w:p w14:paraId="179FED76" w14:textId="77777777" w:rsidR="003A193A" w:rsidRPr="003A193A" w:rsidRDefault="003A193A">
            <w:r w:rsidRPr="003A193A">
              <w:t>N/A</w:t>
            </w:r>
          </w:p>
        </w:tc>
        <w:tc>
          <w:tcPr>
            <w:tcW w:w="1742" w:type="dxa"/>
            <w:hideMark/>
          </w:tcPr>
          <w:p w14:paraId="6D6592A5" w14:textId="77777777" w:rsidR="003A193A" w:rsidRPr="003A193A" w:rsidRDefault="003A193A" w:rsidP="003A193A">
            <w:r w:rsidRPr="003A193A">
              <w:t>INFORMACIÓN RESERVADA</w:t>
            </w:r>
          </w:p>
        </w:tc>
      </w:tr>
      <w:tr w:rsidR="003A193A" w:rsidRPr="003A193A" w14:paraId="13CE2B73" w14:textId="77777777" w:rsidTr="00951F60">
        <w:trPr>
          <w:trHeight w:val="300"/>
        </w:trPr>
        <w:tc>
          <w:tcPr>
            <w:tcW w:w="2972" w:type="dxa"/>
            <w:hideMark/>
          </w:tcPr>
          <w:p w14:paraId="5CC5010A" w14:textId="77777777" w:rsidR="003A193A" w:rsidRPr="003A193A" w:rsidRDefault="003A193A">
            <w:r w:rsidRPr="003A193A">
              <w:t>OFICINA REGIONAL CALI</w:t>
            </w:r>
          </w:p>
        </w:tc>
        <w:tc>
          <w:tcPr>
            <w:tcW w:w="2126" w:type="dxa"/>
            <w:hideMark/>
          </w:tcPr>
          <w:p w14:paraId="0CC5B354" w14:textId="77777777" w:rsidR="003A193A" w:rsidRPr="003A193A" w:rsidRDefault="003A193A">
            <w:r w:rsidRPr="003A193A">
              <w:t>ACCIONES CONSTITUCIONALES</w:t>
            </w:r>
          </w:p>
        </w:tc>
        <w:tc>
          <w:tcPr>
            <w:tcW w:w="2653" w:type="dxa"/>
            <w:hideMark/>
          </w:tcPr>
          <w:p w14:paraId="177D5710" w14:textId="77777777" w:rsidR="003A193A" w:rsidRPr="003A193A" w:rsidRDefault="003A193A">
            <w:r w:rsidRPr="003A193A">
              <w:t>ACCIONES DE TUTELA</w:t>
            </w:r>
          </w:p>
        </w:tc>
        <w:tc>
          <w:tcPr>
            <w:tcW w:w="1742" w:type="dxa"/>
            <w:hideMark/>
          </w:tcPr>
          <w:p w14:paraId="3E81C778" w14:textId="77777777" w:rsidR="003A193A" w:rsidRPr="003A193A" w:rsidRDefault="003A193A" w:rsidP="003A193A">
            <w:r w:rsidRPr="003A193A">
              <w:t>INFORMACIÓN RESERVADA</w:t>
            </w:r>
          </w:p>
        </w:tc>
      </w:tr>
      <w:tr w:rsidR="003A193A" w:rsidRPr="003A193A" w14:paraId="602BEB03" w14:textId="77777777" w:rsidTr="00951F60">
        <w:trPr>
          <w:trHeight w:val="300"/>
        </w:trPr>
        <w:tc>
          <w:tcPr>
            <w:tcW w:w="2972" w:type="dxa"/>
            <w:hideMark/>
          </w:tcPr>
          <w:p w14:paraId="6765A0FC" w14:textId="77777777" w:rsidR="003A193A" w:rsidRPr="003A193A" w:rsidRDefault="003A193A">
            <w:r w:rsidRPr="003A193A">
              <w:t>OFICINA REGIONAL CALI</w:t>
            </w:r>
          </w:p>
        </w:tc>
        <w:tc>
          <w:tcPr>
            <w:tcW w:w="2126" w:type="dxa"/>
            <w:noWrap/>
            <w:hideMark/>
          </w:tcPr>
          <w:p w14:paraId="40DDC4F4" w14:textId="77777777" w:rsidR="003A193A" w:rsidRPr="003A193A" w:rsidRDefault="003A193A">
            <w:r w:rsidRPr="003A193A">
              <w:t>ACTAS</w:t>
            </w:r>
          </w:p>
        </w:tc>
        <w:tc>
          <w:tcPr>
            <w:tcW w:w="2653" w:type="dxa"/>
            <w:hideMark/>
          </w:tcPr>
          <w:p w14:paraId="16D9A394" w14:textId="77777777" w:rsidR="003A193A" w:rsidRPr="003A193A" w:rsidRDefault="003A193A">
            <w:r w:rsidRPr="003A193A">
              <w:t>ACTAS DEL COMITÉ DE CONVIVENCIA LABORAL</w:t>
            </w:r>
          </w:p>
        </w:tc>
        <w:tc>
          <w:tcPr>
            <w:tcW w:w="1742" w:type="dxa"/>
            <w:hideMark/>
          </w:tcPr>
          <w:p w14:paraId="36651D90" w14:textId="77777777" w:rsidR="003A193A" w:rsidRPr="003A193A" w:rsidRDefault="003A193A" w:rsidP="003A193A">
            <w:r w:rsidRPr="003A193A">
              <w:t>INFORMACIÓN CLASIFICADA</w:t>
            </w:r>
          </w:p>
        </w:tc>
      </w:tr>
      <w:tr w:rsidR="003A193A" w:rsidRPr="003A193A" w14:paraId="425C1145" w14:textId="77777777" w:rsidTr="00951F60">
        <w:trPr>
          <w:trHeight w:val="300"/>
        </w:trPr>
        <w:tc>
          <w:tcPr>
            <w:tcW w:w="2972" w:type="dxa"/>
            <w:hideMark/>
          </w:tcPr>
          <w:p w14:paraId="0FE3B9CB" w14:textId="77777777" w:rsidR="003A193A" w:rsidRPr="003A193A" w:rsidRDefault="003A193A">
            <w:r w:rsidRPr="003A193A">
              <w:t>OFICINA REGIONAL CALI</w:t>
            </w:r>
          </w:p>
        </w:tc>
        <w:tc>
          <w:tcPr>
            <w:tcW w:w="2126" w:type="dxa"/>
            <w:noWrap/>
            <w:hideMark/>
          </w:tcPr>
          <w:p w14:paraId="2E5B6335" w14:textId="77777777" w:rsidR="003A193A" w:rsidRPr="003A193A" w:rsidRDefault="003A193A">
            <w:r w:rsidRPr="003A193A">
              <w:t>ACTAS</w:t>
            </w:r>
          </w:p>
        </w:tc>
        <w:tc>
          <w:tcPr>
            <w:tcW w:w="2653" w:type="dxa"/>
            <w:hideMark/>
          </w:tcPr>
          <w:p w14:paraId="02F9C685" w14:textId="77777777" w:rsidR="003A193A" w:rsidRPr="003A193A" w:rsidRDefault="003A193A">
            <w:r w:rsidRPr="003A193A">
              <w:t>ACTAS DEL COMITÉ OPERATIVO</w:t>
            </w:r>
          </w:p>
        </w:tc>
        <w:tc>
          <w:tcPr>
            <w:tcW w:w="1742" w:type="dxa"/>
            <w:hideMark/>
          </w:tcPr>
          <w:p w14:paraId="43417CC3" w14:textId="77777777" w:rsidR="003A193A" w:rsidRPr="003A193A" w:rsidRDefault="003A193A" w:rsidP="003A193A">
            <w:r w:rsidRPr="003A193A">
              <w:t>INFORMACIÓN CLASIFICADA</w:t>
            </w:r>
          </w:p>
        </w:tc>
      </w:tr>
      <w:tr w:rsidR="003A193A" w:rsidRPr="003A193A" w14:paraId="4ED1A232" w14:textId="77777777" w:rsidTr="00951F60">
        <w:trPr>
          <w:trHeight w:val="300"/>
        </w:trPr>
        <w:tc>
          <w:tcPr>
            <w:tcW w:w="2972" w:type="dxa"/>
            <w:hideMark/>
          </w:tcPr>
          <w:p w14:paraId="610F5909" w14:textId="77777777" w:rsidR="003A193A" w:rsidRPr="003A193A" w:rsidRDefault="003A193A">
            <w:r w:rsidRPr="003A193A">
              <w:t>OFICINA REGIONAL CALI</w:t>
            </w:r>
          </w:p>
        </w:tc>
        <w:tc>
          <w:tcPr>
            <w:tcW w:w="2126" w:type="dxa"/>
            <w:noWrap/>
            <w:hideMark/>
          </w:tcPr>
          <w:p w14:paraId="24D7875C" w14:textId="77777777" w:rsidR="003A193A" w:rsidRPr="003A193A" w:rsidRDefault="003A193A">
            <w:r w:rsidRPr="003A193A">
              <w:t>ACTAS</w:t>
            </w:r>
          </w:p>
        </w:tc>
        <w:tc>
          <w:tcPr>
            <w:tcW w:w="2653" w:type="dxa"/>
            <w:hideMark/>
          </w:tcPr>
          <w:p w14:paraId="7B70AD22" w14:textId="77777777" w:rsidR="003A193A" w:rsidRPr="003A193A" w:rsidRDefault="003A193A">
            <w:r w:rsidRPr="003A193A">
              <w:t>ACTAS DEL COMITÉ PARITARIO DE SEGURIDAD Y SALUD EN EL TRABAJO - COPASST</w:t>
            </w:r>
          </w:p>
        </w:tc>
        <w:tc>
          <w:tcPr>
            <w:tcW w:w="1742" w:type="dxa"/>
            <w:hideMark/>
          </w:tcPr>
          <w:p w14:paraId="2CAEF3F4" w14:textId="77777777" w:rsidR="003A193A" w:rsidRPr="003A193A" w:rsidRDefault="003A193A" w:rsidP="003A193A">
            <w:r w:rsidRPr="003A193A">
              <w:t>INFORMACIÓN RESERVADA</w:t>
            </w:r>
          </w:p>
        </w:tc>
      </w:tr>
      <w:tr w:rsidR="003A193A" w:rsidRPr="003A193A" w14:paraId="7EF046F5" w14:textId="77777777" w:rsidTr="00951F60">
        <w:trPr>
          <w:trHeight w:val="300"/>
        </w:trPr>
        <w:tc>
          <w:tcPr>
            <w:tcW w:w="2972" w:type="dxa"/>
            <w:hideMark/>
          </w:tcPr>
          <w:p w14:paraId="5B4827BD" w14:textId="77777777" w:rsidR="003A193A" w:rsidRPr="003A193A" w:rsidRDefault="003A193A">
            <w:r w:rsidRPr="003A193A">
              <w:t>OFICINA REGIONAL CALI</w:t>
            </w:r>
          </w:p>
        </w:tc>
        <w:tc>
          <w:tcPr>
            <w:tcW w:w="2126" w:type="dxa"/>
            <w:hideMark/>
          </w:tcPr>
          <w:p w14:paraId="7A2953C0" w14:textId="77777777" w:rsidR="003A193A" w:rsidRPr="003A193A" w:rsidRDefault="003A193A">
            <w:r w:rsidRPr="003A193A">
              <w:t>COMPROBANTES DE CONTABILIDAD</w:t>
            </w:r>
          </w:p>
        </w:tc>
        <w:tc>
          <w:tcPr>
            <w:tcW w:w="2653" w:type="dxa"/>
            <w:hideMark/>
          </w:tcPr>
          <w:p w14:paraId="1E7EE1A4" w14:textId="77777777" w:rsidR="003A193A" w:rsidRPr="003A193A" w:rsidRDefault="003A193A">
            <w:r w:rsidRPr="003A193A">
              <w:t>COMPROBANTES DE EGRESO</w:t>
            </w:r>
          </w:p>
        </w:tc>
        <w:tc>
          <w:tcPr>
            <w:tcW w:w="1742" w:type="dxa"/>
            <w:hideMark/>
          </w:tcPr>
          <w:p w14:paraId="04A311D8" w14:textId="77777777" w:rsidR="003A193A" w:rsidRPr="003A193A" w:rsidRDefault="003A193A" w:rsidP="003A193A">
            <w:r w:rsidRPr="003A193A">
              <w:t>INFORMACIÓN RESERVADA</w:t>
            </w:r>
          </w:p>
        </w:tc>
      </w:tr>
      <w:tr w:rsidR="003A193A" w:rsidRPr="003A193A" w14:paraId="50863A3C" w14:textId="77777777" w:rsidTr="00951F60">
        <w:trPr>
          <w:trHeight w:val="300"/>
        </w:trPr>
        <w:tc>
          <w:tcPr>
            <w:tcW w:w="2972" w:type="dxa"/>
            <w:hideMark/>
          </w:tcPr>
          <w:p w14:paraId="62DF2DBF" w14:textId="77777777" w:rsidR="003A193A" w:rsidRPr="003A193A" w:rsidRDefault="003A193A">
            <w:r w:rsidRPr="003A193A">
              <w:t>OFICINA REGIONAL CALI</w:t>
            </w:r>
          </w:p>
        </w:tc>
        <w:tc>
          <w:tcPr>
            <w:tcW w:w="2126" w:type="dxa"/>
            <w:hideMark/>
          </w:tcPr>
          <w:p w14:paraId="26EAE542" w14:textId="77777777" w:rsidR="003A193A" w:rsidRPr="003A193A" w:rsidRDefault="003A193A">
            <w:r w:rsidRPr="003A193A">
              <w:t>COMPROBANTES DE CONTABILIDAD</w:t>
            </w:r>
          </w:p>
        </w:tc>
        <w:tc>
          <w:tcPr>
            <w:tcW w:w="2653" w:type="dxa"/>
            <w:hideMark/>
          </w:tcPr>
          <w:p w14:paraId="1C69EBE5" w14:textId="77777777" w:rsidR="003A193A" w:rsidRPr="003A193A" w:rsidRDefault="003A193A">
            <w:r w:rsidRPr="003A193A">
              <w:t>COMPROBANTES DE INGRESO</w:t>
            </w:r>
          </w:p>
        </w:tc>
        <w:tc>
          <w:tcPr>
            <w:tcW w:w="1742" w:type="dxa"/>
            <w:hideMark/>
          </w:tcPr>
          <w:p w14:paraId="268B7EA5" w14:textId="77777777" w:rsidR="003A193A" w:rsidRPr="003A193A" w:rsidRDefault="003A193A" w:rsidP="003A193A">
            <w:r w:rsidRPr="003A193A">
              <w:t>INFORMACIÓN RESERVADA</w:t>
            </w:r>
          </w:p>
        </w:tc>
      </w:tr>
      <w:tr w:rsidR="003A193A" w:rsidRPr="003A193A" w14:paraId="516FEB8C" w14:textId="77777777" w:rsidTr="00951F60">
        <w:trPr>
          <w:trHeight w:val="300"/>
        </w:trPr>
        <w:tc>
          <w:tcPr>
            <w:tcW w:w="2972" w:type="dxa"/>
            <w:hideMark/>
          </w:tcPr>
          <w:p w14:paraId="4874F5C6" w14:textId="77777777" w:rsidR="003A193A" w:rsidRPr="003A193A" w:rsidRDefault="003A193A">
            <w:r w:rsidRPr="003A193A">
              <w:t>OFICINA REGIONAL CALI</w:t>
            </w:r>
          </w:p>
        </w:tc>
        <w:tc>
          <w:tcPr>
            <w:tcW w:w="2126" w:type="dxa"/>
            <w:hideMark/>
          </w:tcPr>
          <w:p w14:paraId="4A058EF0" w14:textId="77777777" w:rsidR="003A193A" w:rsidRPr="003A193A" w:rsidRDefault="003A193A">
            <w:r w:rsidRPr="003A193A">
              <w:t>CONCILIACIONES CONTABLES</w:t>
            </w:r>
          </w:p>
        </w:tc>
        <w:tc>
          <w:tcPr>
            <w:tcW w:w="2653" w:type="dxa"/>
            <w:hideMark/>
          </w:tcPr>
          <w:p w14:paraId="52495724" w14:textId="77777777" w:rsidR="003A193A" w:rsidRPr="003A193A" w:rsidRDefault="003A193A">
            <w:r w:rsidRPr="003A193A">
              <w:t>CONCILIACIONES BANCARIAS</w:t>
            </w:r>
          </w:p>
        </w:tc>
        <w:tc>
          <w:tcPr>
            <w:tcW w:w="1742" w:type="dxa"/>
            <w:hideMark/>
          </w:tcPr>
          <w:p w14:paraId="62A0E4A1" w14:textId="77777777" w:rsidR="003A193A" w:rsidRPr="003A193A" w:rsidRDefault="003A193A" w:rsidP="003A193A">
            <w:r w:rsidRPr="003A193A">
              <w:t>INFORMACIÓN CLASIFICADA</w:t>
            </w:r>
          </w:p>
        </w:tc>
      </w:tr>
      <w:tr w:rsidR="003A193A" w:rsidRPr="003A193A" w14:paraId="3A459648" w14:textId="77777777" w:rsidTr="00951F60">
        <w:trPr>
          <w:trHeight w:val="300"/>
        </w:trPr>
        <w:tc>
          <w:tcPr>
            <w:tcW w:w="2972" w:type="dxa"/>
            <w:hideMark/>
          </w:tcPr>
          <w:p w14:paraId="4DAC4BC0" w14:textId="77777777" w:rsidR="003A193A" w:rsidRPr="003A193A" w:rsidRDefault="003A193A">
            <w:r w:rsidRPr="003A193A">
              <w:t>OFICINA REGIONAL CALI</w:t>
            </w:r>
          </w:p>
        </w:tc>
        <w:tc>
          <w:tcPr>
            <w:tcW w:w="2126" w:type="dxa"/>
            <w:hideMark/>
          </w:tcPr>
          <w:p w14:paraId="65E2E22F" w14:textId="77777777" w:rsidR="003A193A" w:rsidRPr="003A193A" w:rsidRDefault="003A193A">
            <w:r w:rsidRPr="003A193A">
              <w:t>CONSECUTIVO DE COMUNICACIONES OFICIALES</w:t>
            </w:r>
          </w:p>
        </w:tc>
        <w:tc>
          <w:tcPr>
            <w:tcW w:w="2653" w:type="dxa"/>
            <w:hideMark/>
          </w:tcPr>
          <w:p w14:paraId="4C0C1252" w14:textId="77777777" w:rsidR="003A193A" w:rsidRPr="003A193A" w:rsidRDefault="003A193A">
            <w:r w:rsidRPr="003A193A">
              <w:t>CONSECUTIVO DE COMUNICACIONES OFICIALES ENVIADAS</w:t>
            </w:r>
          </w:p>
        </w:tc>
        <w:tc>
          <w:tcPr>
            <w:tcW w:w="1742" w:type="dxa"/>
            <w:hideMark/>
          </w:tcPr>
          <w:p w14:paraId="0627A730" w14:textId="77777777" w:rsidR="003A193A" w:rsidRPr="003A193A" w:rsidRDefault="003A193A" w:rsidP="003A193A">
            <w:r w:rsidRPr="003A193A">
              <w:t>INFORMACIÓN PUBLICA</w:t>
            </w:r>
          </w:p>
        </w:tc>
      </w:tr>
      <w:tr w:rsidR="003A193A" w:rsidRPr="003A193A" w14:paraId="2A724B30" w14:textId="77777777" w:rsidTr="00951F60">
        <w:trPr>
          <w:trHeight w:val="300"/>
        </w:trPr>
        <w:tc>
          <w:tcPr>
            <w:tcW w:w="2972" w:type="dxa"/>
            <w:hideMark/>
          </w:tcPr>
          <w:p w14:paraId="1AA32AB1" w14:textId="77777777" w:rsidR="003A193A" w:rsidRPr="003A193A" w:rsidRDefault="003A193A">
            <w:r w:rsidRPr="003A193A">
              <w:t>OFICINA REGIONAL CALI</w:t>
            </w:r>
          </w:p>
        </w:tc>
        <w:tc>
          <w:tcPr>
            <w:tcW w:w="2126" w:type="dxa"/>
            <w:hideMark/>
          </w:tcPr>
          <w:p w14:paraId="00A97650" w14:textId="77777777" w:rsidR="003A193A" w:rsidRPr="003A193A" w:rsidRDefault="003A193A">
            <w:r w:rsidRPr="003A193A">
              <w:t>CONSECUTIVO DE COMUNICACIONES OFICIALES</w:t>
            </w:r>
          </w:p>
        </w:tc>
        <w:tc>
          <w:tcPr>
            <w:tcW w:w="2653" w:type="dxa"/>
            <w:hideMark/>
          </w:tcPr>
          <w:p w14:paraId="002C7C69" w14:textId="77777777" w:rsidR="003A193A" w:rsidRPr="003A193A" w:rsidRDefault="003A193A">
            <w:r w:rsidRPr="003A193A">
              <w:t>CONSECUTIVO DE COMUNICACIONES OFICIALES RECIBIDAS</w:t>
            </w:r>
          </w:p>
        </w:tc>
        <w:tc>
          <w:tcPr>
            <w:tcW w:w="1742" w:type="dxa"/>
            <w:hideMark/>
          </w:tcPr>
          <w:p w14:paraId="45AD751A" w14:textId="77777777" w:rsidR="003A193A" w:rsidRPr="003A193A" w:rsidRDefault="003A193A" w:rsidP="003A193A">
            <w:r w:rsidRPr="003A193A">
              <w:t>INFORMACIÓN PUBLICA</w:t>
            </w:r>
          </w:p>
        </w:tc>
      </w:tr>
      <w:tr w:rsidR="003A193A" w:rsidRPr="003A193A" w14:paraId="7D6238E5" w14:textId="77777777" w:rsidTr="00951F60">
        <w:trPr>
          <w:trHeight w:val="300"/>
        </w:trPr>
        <w:tc>
          <w:tcPr>
            <w:tcW w:w="2972" w:type="dxa"/>
            <w:hideMark/>
          </w:tcPr>
          <w:p w14:paraId="7DBB2B41" w14:textId="77777777" w:rsidR="003A193A" w:rsidRPr="003A193A" w:rsidRDefault="003A193A">
            <w:r w:rsidRPr="003A193A">
              <w:t>OFICINA REGIONAL CALI</w:t>
            </w:r>
          </w:p>
        </w:tc>
        <w:tc>
          <w:tcPr>
            <w:tcW w:w="2126" w:type="dxa"/>
            <w:hideMark/>
          </w:tcPr>
          <w:p w14:paraId="10774D02" w14:textId="77777777" w:rsidR="003A193A" w:rsidRPr="003A193A" w:rsidRDefault="003A193A">
            <w:r w:rsidRPr="003A193A">
              <w:t>CONTRATOS</w:t>
            </w:r>
          </w:p>
        </w:tc>
        <w:tc>
          <w:tcPr>
            <w:tcW w:w="2653" w:type="dxa"/>
            <w:hideMark/>
          </w:tcPr>
          <w:p w14:paraId="4BD20AE3" w14:textId="77777777" w:rsidR="003A193A" w:rsidRPr="003A193A" w:rsidRDefault="003A193A">
            <w:r w:rsidRPr="003A193A">
              <w:t>CONTRATOS DE DERIVADOS FINANCIEROS</w:t>
            </w:r>
          </w:p>
        </w:tc>
        <w:tc>
          <w:tcPr>
            <w:tcW w:w="1742" w:type="dxa"/>
            <w:hideMark/>
          </w:tcPr>
          <w:p w14:paraId="53F8730A" w14:textId="77777777" w:rsidR="003A193A" w:rsidRPr="003A193A" w:rsidRDefault="003A193A" w:rsidP="003A193A">
            <w:r w:rsidRPr="003A193A">
              <w:t>INFORMACIÓN RESERVADA</w:t>
            </w:r>
          </w:p>
        </w:tc>
      </w:tr>
      <w:tr w:rsidR="003A193A" w:rsidRPr="003A193A" w14:paraId="7E841485" w14:textId="77777777" w:rsidTr="00951F60">
        <w:trPr>
          <w:trHeight w:val="300"/>
        </w:trPr>
        <w:tc>
          <w:tcPr>
            <w:tcW w:w="2972" w:type="dxa"/>
            <w:hideMark/>
          </w:tcPr>
          <w:p w14:paraId="3C2DA978" w14:textId="77777777" w:rsidR="003A193A" w:rsidRPr="003A193A" w:rsidRDefault="003A193A">
            <w:r w:rsidRPr="003A193A">
              <w:t>OFICINA REGIONAL CALI</w:t>
            </w:r>
          </w:p>
        </w:tc>
        <w:tc>
          <w:tcPr>
            <w:tcW w:w="2126" w:type="dxa"/>
            <w:hideMark/>
          </w:tcPr>
          <w:p w14:paraId="3ECB393C" w14:textId="77777777" w:rsidR="003A193A" w:rsidRPr="003A193A" w:rsidRDefault="003A193A">
            <w:r w:rsidRPr="003A193A">
              <w:t>CONTRATOS</w:t>
            </w:r>
          </w:p>
        </w:tc>
        <w:tc>
          <w:tcPr>
            <w:tcW w:w="2653" w:type="dxa"/>
            <w:hideMark/>
          </w:tcPr>
          <w:p w14:paraId="155F8811" w14:textId="77777777" w:rsidR="003A193A" w:rsidRPr="003A193A" w:rsidRDefault="003A193A">
            <w:r w:rsidRPr="003A193A">
              <w:t>CONTRATOS DE FIDEICOMISOS</w:t>
            </w:r>
          </w:p>
        </w:tc>
        <w:tc>
          <w:tcPr>
            <w:tcW w:w="1742" w:type="dxa"/>
            <w:hideMark/>
          </w:tcPr>
          <w:p w14:paraId="0CF3C2C7" w14:textId="77777777" w:rsidR="003A193A" w:rsidRPr="003A193A" w:rsidRDefault="003A193A" w:rsidP="003A193A">
            <w:r w:rsidRPr="003A193A">
              <w:t>INFORMACIÓN PUBLICA</w:t>
            </w:r>
          </w:p>
        </w:tc>
      </w:tr>
      <w:tr w:rsidR="003A193A" w:rsidRPr="003A193A" w14:paraId="243D1FAC" w14:textId="77777777" w:rsidTr="00951F60">
        <w:trPr>
          <w:trHeight w:val="300"/>
        </w:trPr>
        <w:tc>
          <w:tcPr>
            <w:tcW w:w="2972" w:type="dxa"/>
            <w:hideMark/>
          </w:tcPr>
          <w:p w14:paraId="2C14366B" w14:textId="77777777" w:rsidR="003A193A" w:rsidRPr="003A193A" w:rsidRDefault="003A193A">
            <w:r w:rsidRPr="003A193A">
              <w:t>OFICINA REGIONAL CALI</w:t>
            </w:r>
          </w:p>
        </w:tc>
        <w:tc>
          <w:tcPr>
            <w:tcW w:w="2126" w:type="dxa"/>
            <w:hideMark/>
          </w:tcPr>
          <w:p w14:paraId="1E786357" w14:textId="77777777" w:rsidR="003A193A" w:rsidRPr="003A193A" w:rsidRDefault="003A193A">
            <w:r w:rsidRPr="003A193A">
              <w:t>DERECHOS DE PETICIÓN</w:t>
            </w:r>
          </w:p>
        </w:tc>
        <w:tc>
          <w:tcPr>
            <w:tcW w:w="2653" w:type="dxa"/>
            <w:noWrap/>
            <w:hideMark/>
          </w:tcPr>
          <w:p w14:paraId="0B87CA7D" w14:textId="77777777" w:rsidR="003A193A" w:rsidRPr="003A193A" w:rsidRDefault="003A193A">
            <w:r w:rsidRPr="003A193A">
              <w:t>N/A</w:t>
            </w:r>
          </w:p>
        </w:tc>
        <w:tc>
          <w:tcPr>
            <w:tcW w:w="1742" w:type="dxa"/>
            <w:hideMark/>
          </w:tcPr>
          <w:p w14:paraId="736FD4A1" w14:textId="77777777" w:rsidR="003A193A" w:rsidRPr="003A193A" w:rsidRDefault="003A193A" w:rsidP="003A193A">
            <w:r w:rsidRPr="003A193A">
              <w:t>INFORMACIÓN PUBLICA</w:t>
            </w:r>
          </w:p>
        </w:tc>
      </w:tr>
      <w:tr w:rsidR="003A193A" w:rsidRPr="003A193A" w14:paraId="3F736623" w14:textId="77777777" w:rsidTr="00951F60">
        <w:trPr>
          <w:trHeight w:val="300"/>
        </w:trPr>
        <w:tc>
          <w:tcPr>
            <w:tcW w:w="2972" w:type="dxa"/>
            <w:hideMark/>
          </w:tcPr>
          <w:p w14:paraId="57F4D4A3" w14:textId="77777777" w:rsidR="003A193A" w:rsidRPr="003A193A" w:rsidRDefault="003A193A">
            <w:r w:rsidRPr="003A193A">
              <w:lastRenderedPageBreak/>
              <w:t>OFICINA REGIONAL CALI</w:t>
            </w:r>
          </w:p>
        </w:tc>
        <w:tc>
          <w:tcPr>
            <w:tcW w:w="2126" w:type="dxa"/>
            <w:hideMark/>
          </w:tcPr>
          <w:p w14:paraId="668E522C" w14:textId="77777777" w:rsidR="003A193A" w:rsidRPr="003A193A" w:rsidRDefault="003A193A">
            <w:r w:rsidRPr="003A193A">
              <w:t>INFORMES</w:t>
            </w:r>
          </w:p>
        </w:tc>
        <w:tc>
          <w:tcPr>
            <w:tcW w:w="2653" w:type="dxa"/>
            <w:hideMark/>
          </w:tcPr>
          <w:p w14:paraId="7CF33D78" w14:textId="77777777" w:rsidR="003A193A" w:rsidRPr="003A193A" w:rsidRDefault="003A193A">
            <w:r w:rsidRPr="003A193A">
              <w:t>INFORMES A ENTES DE VIGILANCIA, CONTROL E INSPECCIÓN</w:t>
            </w:r>
          </w:p>
        </w:tc>
        <w:tc>
          <w:tcPr>
            <w:tcW w:w="1742" w:type="dxa"/>
            <w:hideMark/>
          </w:tcPr>
          <w:p w14:paraId="1A8A1C7B" w14:textId="77777777" w:rsidR="003A193A" w:rsidRPr="003A193A" w:rsidRDefault="003A193A" w:rsidP="003A193A">
            <w:r w:rsidRPr="003A193A">
              <w:t>INFORMACIÓN RESERVADA</w:t>
            </w:r>
          </w:p>
        </w:tc>
      </w:tr>
      <w:tr w:rsidR="003A193A" w:rsidRPr="003A193A" w14:paraId="51330F06" w14:textId="77777777" w:rsidTr="00951F60">
        <w:trPr>
          <w:trHeight w:val="300"/>
        </w:trPr>
        <w:tc>
          <w:tcPr>
            <w:tcW w:w="2972" w:type="dxa"/>
            <w:hideMark/>
          </w:tcPr>
          <w:p w14:paraId="4922232F" w14:textId="77777777" w:rsidR="003A193A" w:rsidRPr="003A193A" w:rsidRDefault="003A193A">
            <w:r w:rsidRPr="003A193A">
              <w:t>OFICINA REGIONAL CALI</w:t>
            </w:r>
          </w:p>
        </w:tc>
        <w:tc>
          <w:tcPr>
            <w:tcW w:w="2126" w:type="dxa"/>
            <w:hideMark/>
          </w:tcPr>
          <w:p w14:paraId="3DAC8D14" w14:textId="77777777" w:rsidR="003A193A" w:rsidRPr="003A193A" w:rsidRDefault="003A193A">
            <w:r w:rsidRPr="003A193A">
              <w:t>INFORMES</w:t>
            </w:r>
          </w:p>
        </w:tc>
        <w:tc>
          <w:tcPr>
            <w:tcW w:w="2653" w:type="dxa"/>
            <w:hideMark/>
          </w:tcPr>
          <w:p w14:paraId="1FAD0B4A" w14:textId="77777777" w:rsidR="003A193A" w:rsidRPr="003A193A" w:rsidRDefault="003A193A">
            <w:r w:rsidRPr="003A193A">
              <w:t>INFORMES DE GESTIÓN</w:t>
            </w:r>
          </w:p>
        </w:tc>
        <w:tc>
          <w:tcPr>
            <w:tcW w:w="1742" w:type="dxa"/>
            <w:hideMark/>
          </w:tcPr>
          <w:p w14:paraId="4C96D340" w14:textId="77777777" w:rsidR="003A193A" w:rsidRPr="003A193A" w:rsidRDefault="003A193A" w:rsidP="003A193A">
            <w:r w:rsidRPr="003A193A">
              <w:t>INFORMACIÓN RESERVADA</w:t>
            </w:r>
          </w:p>
        </w:tc>
      </w:tr>
      <w:tr w:rsidR="003A193A" w:rsidRPr="003A193A" w14:paraId="0DA6869F" w14:textId="77777777" w:rsidTr="00951F60">
        <w:trPr>
          <w:trHeight w:val="300"/>
        </w:trPr>
        <w:tc>
          <w:tcPr>
            <w:tcW w:w="2972" w:type="dxa"/>
            <w:hideMark/>
          </w:tcPr>
          <w:p w14:paraId="2ED42BAD" w14:textId="77777777" w:rsidR="003A193A" w:rsidRPr="003A193A" w:rsidRDefault="003A193A">
            <w:r w:rsidRPr="003A193A">
              <w:t>OFICINA REGIONAL CALI</w:t>
            </w:r>
          </w:p>
        </w:tc>
        <w:tc>
          <w:tcPr>
            <w:tcW w:w="2126" w:type="dxa"/>
            <w:hideMark/>
          </w:tcPr>
          <w:p w14:paraId="1C9C652A" w14:textId="77777777" w:rsidR="003A193A" w:rsidRPr="003A193A" w:rsidRDefault="003A193A">
            <w:r w:rsidRPr="003A193A">
              <w:t>INSTRUMENTOS DE CONTROL</w:t>
            </w:r>
          </w:p>
        </w:tc>
        <w:tc>
          <w:tcPr>
            <w:tcW w:w="2653" w:type="dxa"/>
            <w:hideMark/>
          </w:tcPr>
          <w:p w14:paraId="36E1C384" w14:textId="77777777" w:rsidR="003A193A" w:rsidRPr="003A193A" w:rsidRDefault="003A193A">
            <w:r w:rsidRPr="003A193A">
              <w:t>INSTRUMENTOS DE CONTROL DE APERTURA DE CUENTAS BANCARIAS</w:t>
            </w:r>
          </w:p>
        </w:tc>
        <w:tc>
          <w:tcPr>
            <w:tcW w:w="1742" w:type="dxa"/>
            <w:hideMark/>
          </w:tcPr>
          <w:p w14:paraId="0E166ED4" w14:textId="77777777" w:rsidR="003A193A" w:rsidRPr="003A193A" w:rsidRDefault="003A193A" w:rsidP="003A193A">
            <w:r w:rsidRPr="003A193A">
              <w:t>INFORMACIÓN PUBLICA</w:t>
            </w:r>
          </w:p>
        </w:tc>
      </w:tr>
      <w:tr w:rsidR="003A193A" w:rsidRPr="003A193A" w14:paraId="61D8EF86" w14:textId="77777777" w:rsidTr="00951F60">
        <w:trPr>
          <w:trHeight w:val="300"/>
        </w:trPr>
        <w:tc>
          <w:tcPr>
            <w:tcW w:w="2972" w:type="dxa"/>
            <w:hideMark/>
          </w:tcPr>
          <w:p w14:paraId="48873FCD" w14:textId="77777777" w:rsidR="003A193A" w:rsidRPr="003A193A" w:rsidRDefault="003A193A">
            <w:r w:rsidRPr="003A193A">
              <w:t>OFICINA REGIONAL CALI</w:t>
            </w:r>
          </w:p>
        </w:tc>
        <w:tc>
          <w:tcPr>
            <w:tcW w:w="2126" w:type="dxa"/>
            <w:hideMark/>
          </w:tcPr>
          <w:p w14:paraId="07A7849A" w14:textId="77777777" w:rsidR="003A193A" w:rsidRPr="003A193A" w:rsidRDefault="003A193A">
            <w:r w:rsidRPr="003A193A">
              <w:t>PROCESOS JUDICIALES</w:t>
            </w:r>
          </w:p>
        </w:tc>
        <w:tc>
          <w:tcPr>
            <w:tcW w:w="2653" w:type="dxa"/>
            <w:hideMark/>
          </w:tcPr>
          <w:p w14:paraId="4096B55A" w14:textId="77777777" w:rsidR="003A193A" w:rsidRPr="003A193A" w:rsidRDefault="003A193A">
            <w:r w:rsidRPr="003A193A">
              <w:t>PROCESOS JUDICIALES EN CONTRA DE FIDUPREVISORA</w:t>
            </w:r>
          </w:p>
        </w:tc>
        <w:tc>
          <w:tcPr>
            <w:tcW w:w="1742" w:type="dxa"/>
            <w:hideMark/>
          </w:tcPr>
          <w:p w14:paraId="70B81A61" w14:textId="77777777" w:rsidR="003A193A" w:rsidRPr="003A193A" w:rsidRDefault="003A193A" w:rsidP="003A193A">
            <w:r w:rsidRPr="003A193A">
              <w:t>INFORMACIÓN CLASIFICADA</w:t>
            </w:r>
          </w:p>
        </w:tc>
      </w:tr>
      <w:tr w:rsidR="003A193A" w:rsidRPr="003A193A" w14:paraId="6C2E2A7E" w14:textId="77777777" w:rsidTr="00951F60">
        <w:trPr>
          <w:trHeight w:val="300"/>
        </w:trPr>
        <w:tc>
          <w:tcPr>
            <w:tcW w:w="2972" w:type="dxa"/>
            <w:hideMark/>
          </w:tcPr>
          <w:p w14:paraId="5A69E449" w14:textId="77777777" w:rsidR="003A193A" w:rsidRPr="003A193A" w:rsidRDefault="003A193A">
            <w:r w:rsidRPr="003A193A">
              <w:t>OFICINA REGIONAL CALI</w:t>
            </w:r>
          </w:p>
        </w:tc>
        <w:tc>
          <w:tcPr>
            <w:tcW w:w="2126" w:type="dxa"/>
            <w:hideMark/>
          </w:tcPr>
          <w:p w14:paraId="2B67A0FC" w14:textId="77777777" w:rsidR="003A193A" w:rsidRPr="003A193A" w:rsidRDefault="003A193A">
            <w:r w:rsidRPr="003A193A">
              <w:t>PROCESOS JUDICIALES</w:t>
            </w:r>
          </w:p>
        </w:tc>
        <w:tc>
          <w:tcPr>
            <w:tcW w:w="2653" w:type="dxa"/>
            <w:hideMark/>
          </w:tcPr>
          <w:p w14:paraId="41979C91" w14:textId="77777777" w:rsidR="003A193A" w:rsidRPr="003A193A" w:rsidRDefault="003A193A">
            <w:r w:rsidRPr="003A193A">
              <w:t>PROCESOS JUDICIALES INSTAURADOS POR FIDUPREVISORA</w:t>
            </w:r>
          </w:p>
        </w:tc>
        <w:tc>
          <w:tcPr>
            <w:tcW w:w="1742" w:type="dxa"/>
            <w:hideMark/>
          </w:tcPr>
          <w:p w14:paraId="705E4947" w14:textId="77777777" w:rsidR="003A193A" w:rsidRPr="003A193A" w:rsidRDefault="003A193A" w:rsidP="003A193A">
            <w:r w:rsidRPr="003A193A">
              <w:t>INFORMACIÓN CLASIFICADA</w:t>
            </w:r>
          </w:p>
        </w:tc>
      </w:tr>
      <w:tr w:rsidR="003A193A" w:rsidRPr="003A193A" w14:paraId="386F8EDB" w14:textId="77777777" w:rsidTr="00951F60">
        <w:trPr>
          <w:trHeight w:val="300"/>
        </w:trPr>
        <w:tc>
          <w:tcPr>
            <w:tcW w:w="2972" w:type="dxa"/>
            <w:hideMark/>
          </w:tcPr>
          <w:p w14:paraId="42210DCC" w14:textId="77777777" w:rsidR="003A193A" w:rsidRPr="003A193A" w:rsidRDefault="003A193A">
            <w:r w:rsidRPr="003A193A">
              <w:t>OFICINA REGIONAL CALI</w:t>
            </w:r>
          </w:p>
        </w:tc>
        <w:tc>
          <w:tcPr>
            <w:tcW w:w="2126" w:type="dxa"/>
            <w:hideMark/>
          </w:tcPr>
          <w:p w14:paraId="091B25DA" w14:textId="77777777" w:rsidR="003A193A" w:rsidRPr="003A193A" w:rsidRDefault="003A193A">
            <w:r w:rsidRPr="003A193A">
              <w:t>REGISTROS DE OPERACIONES DE CAJA MENOR</w:t>
            </w:r>
          </w:p>
        </w:tc>
        <w:tc>
          <w:tcPr>
            <w:tcW w:w="2653" w:type="dxa"/>
            <w:noWrap/>
            <w:hideMark/>
          </w:tcPr>
          <w:p w14:paraId="7187CE65" w14:textId="77777777" w:rsidR="003A193A" w:rsidRPr="003A193A" w:rsidRDefault="003A193A">
            <w:r w:rsidRPr="003A193A">
              <w:t>N/A</w:t>
            </w:r>
          </w:p>
        </w:tc>
        <w:tc>
          <w:tcPr>
            <w:tcW w:w="1742" w:type="dxa"/>
            <w:hideMark/>
          </w:tcPr>
          <w:p w14:paraId="0205ED5C" w14:textId="77777777" w:rsidR="003A193A" w:rsidRPr="003A193A" w:rsidRDefault="003A193A" w:rsidP="003A193A">
            <w:r w:rsidRPr="003A193A">
              <w:t>INFORMACIÓN RESERVADA</w:t>
            </w:r>
          </w:p>
        </w:tc>
      </w:tr>
      <w:tr w:rsidR="003A193A" w:rsidRPr="003A193A" w14:paraId="360A3FFB" w14:textId="77777777" w:rsidTr="00951F60">
        <w:trPr>
          <w:trHeight w:val="300"/>
        </w:trPr>
        <w:tc>
          <w:tcPr>
            <w:tcW w:w="2972" w:type="dxa"/>
            <w:hideMark/>
          </w:tcPr>
          <w:p w14:paraId="2AC83663" w14:textId="77777777" w:rsidR="003A193A" w:rsidRPr="003A193A" w:rsidRDefault="003A193A">
            <w:r w:rsidRPr="003A193A">
              <w:t>OFICINA REGIONAL CARTAGENA</w:t>
            </w:r>
          </w:p>
        </w:tc>
        <w:tc>
          <w:tcPr>
            <w:tcW w:w="2126" w:type="dxa"/>
            <w:noWrap/>
            <w:hideMark/>
          </w:tcPr>
          <w:p w14:paraId="5DDB41BD" w14:textId="77777777" w:rsidR="003A193A" w:rsidRPr="003A193A" w:rsidRDefault="003A193A">
            <w:r w:rsidRPr="003A193A">
              <w:t>ACTAS</w:t>
            </w:r>
          </w:p>
        </w:tc>
        <w:tc>
          <w:tcPr>
            <w:tcW w:w="2653" w:type="dxa"/>
            <w:hideMark/>
          </w:tcPr>
          <w:p w14:paraId="3F75DE54" w14:textId="77777777" w:rsidR="003A193A" w:rsidRPr="003A193A" w:rsidRDefault="003A193A">
            <w:r w:rsidRPr="003A193A">
              <w:t>ACTAS DE ARQUEO DE TESORERÍA</w:t>
            </w:r>
          </w:p>
        </w:tc>
        <w:tc>
          <w:tcPr>
            <w:tcW w:w="1742" w:type="dxa"/>
            <w:hideMark/>
          </w:tcPr>
          <w:p w14:paraId="27DF2139" w14:textId="77777777" w:rsidR="003A193A" w:rsidRPr="003A193A" w:rsidRDefault="003A193A" w:rsidP="003A193A">
            <w:r w:rsidRPr="003A193A">
              <w:t>INFORMACIÓN RESERVADA</w:t>
            </w:r>
          </w:p>
        </w:tc>
      </w:tr>
      <w:tr w:rsidR="003A193A" w:rsidRPr="003A193A" w14:paraId="2ACDFD88" w14:textId="77777777" w:rsidTr="00951F60">
        <w:trPr>
          <w:trHeight w:val="300"/>
        </w:trPr>
        <w:tc>
          <w:tcPr>
            <w:tcW w:w="2972" w:type="dxa"/>
            <w:hideMark/>
          </w:tcPr>
          <w:p w14:paraId="42454378" w14:textId="77777777" w:rsidR="003A193A" w:rsidRPr="003A193A" w:rsidRDefault="003A193A">
            <w:r w:rsidRPr="003A193A">
              <w:t>OFICINA REGIONAL CARTAGENA</w:t>
            </w:r>
          </w:p>
        </w:tc>
        <w:tc>
          <w:tcPr>
            <w:tcW w:w="2126" w:type="dxa"/>
            <w:noWrap/>
            <w:hideMark/>
          </w:tcPr>
          <w:p w14:paraId="763A30C7" w14:textId="77777777" w:rsidR="003A193A" w:rsidRPr="003A193A" w:rsidRDefault="003A193A">
            <w:r w:rsidRPr="003A193A">
              <w:t>ACTAS</w:t>
            </w:r>
          </w:p>
        </w:tc>
        <w:tc>
          <w:tcPr>
            <w:tcW w:w="2653" w:type="dxa"/>
            <w:hideMark/>
          </w:tcPr>
          <w:p w14:paraId="316E287F" w14:textId="77777777" w:rsidR="003A193A" w:rsidRPr="003A193A" w:rsidRDefault="003A193A">
            <w:r w:rsidRPr="003A193A">
              <w:t>ACTAS DEL COMITÉ DE CONVIVENCIA LABORAL</w:t>
            </w:r>
          </w:p>
        </w:tc>
        <w:tc>
          <w:tcPr>
            <w:tcW w:w="1742" w:type="dxa"/>
            <w:hideMark/>
          </w:tcPr>
          <w:p w14:paraId="6A1460AF" w14:textId="77777777" w:rsidR="003A193A" w:rsidRPr="003A193A" w:rsidRDefault="003A193A" w:rsidP="003A193A">
            <w:r w:rsidRPr="003A193A">
              <w:t>INFORMACIÓN CLASIFICADA</w:t>
            </w:r>
          </w:p>
        </w:tc>
      </w:tr>
      <w:tr w:rsidR="003A193A" w:rsidRPr="003A193A" w14:paraId="46C16E82" w14:textId="77777777" w:rsidTr="00951F60">
        <w:trPr>
          <w:trHeight w:val="300"/>
        </w:trPr>
        <w:tc>
          <w:tcPr>
            <w:tcW w:w="2972" w:type="dxa"/>
            <w:hideMark/>
          </w:tcPr>
          <w:p w14:paraId="3B8409B9" w14:textId="77777777" w:rsidR="003A193A" w:rsidRPr="003A193A" w:rsidRDefault="003A193A">
            <w:r w:rsidRPr="003A193A">
              <w:t>OFICINA REGIONAL CARTAGENA</w:t>
            </w:r>
          </w:p>
        </w:tc>
        <w:tc>
          <w:tcPr>
            <w:tcW w:w="2126" w:type="dxa"/>
            <w:noWrap/>
            <w:hideMark/>
          </w:tcPr>
          <w:p w14:paraId="5375C457" w14:textId="77777777" w:rsidR="003A193A" w:rsidRPr="003A193A" w:rsidRDefault="003A193A">
            <w:r w:rsidRPr="003A193A">
              <w:t>ACTAS</w:t>
            </w:r>
          </w:p>
        </w:tc>
        <w:tc>
          <w:tcPr>
            <w:tcW w:w="2653" w:type="dxa"/>
            <w:hideMark/>
          </w:tcPr>
          <w:p w14:paraId="67FA180B" w14:textId="77777777" w:rsidR="003A193A" w:rsidRPr="003A193A" w:rsidRDefault="003A193A">
            <w:r w:rsidRPr="003A193A">
              <w:t>ACTAS DEL COMITÉ OPERATIVO</w:t>
            </w:r>
          </w:p>
        </w:tc>
        <w:tc>
          <w:tcPr>
            <w:tcW w:w="1742" w:type="dxa"/>
            <w:hideMark/>
          </w:tcPr>
          <w:p w14:paraId="0079410E" w14:textId="77777777" w:rsidR="003A193A" w:rsidRPr="003A193A" w:rsidRDefault="003A193A" w:rsidP="003A193A">
            <w:r w:rsidRPr="003A193A">
              <w:t>INFORMACIÓN CLASIFICADA</w:t>
            </w:r>
          </w:p>
        </w:tc>
      </w:tr>
      <w:tr w:rsidR="003A193A" w:rsidRPr="003A193A" w14:paraId="5AC99E50" w14:textId="77777777" w:rsidTr="00951F60">
        <w:trPr>
          <w:trHeight w:val="300"/>
        </w:trPr>
        <w:tc>
          <w:tcPr>
            <w:tcW w:w="2972" w:type="dxa"/>
            <w:hideMark/>
          </w:tcPr>
          <w:p w14:paraId="05B94274" w14:textId="77777777" w:rsidR="003A193A" w:rsidRPr="003A193A" w:rsidRDefault="003A193A">
            <w:r w:rsidRPr="003A193A">
              <w:t>OFICINA REGIONAL CARTAGENA</w:t>
            </w:r>
          </w:p>
        </w:tc>
        <w:tc>
          <w:tcPr>
            <w:tcW w:w="2126" w:type="dxa"/>
            <w:noWrap/>
            <w:hideMark/>
          </w:tcPr>
          <w:p w14:paraId="2F37172F" w14:textId="77777777" w:rsidR="003A193A" w:rsidRPr="003A193A" w:rsidRDefault="003A193A">
            <w:r w:rsidRPr="003A193A">
              <w:t>ACTAS</w:t>
            </w:r>
          </w:p>
        </w:tc>
        <w:tc>
          <w:tcPr>
            <w:tcW w:w="2653" w:type="dxa"/>
            <w:hideMark/>
          </w:tcPr>
          <w:p w14:paraId="6F814501" w14:textId="77777777" w:rsidR="003A193A" w:rsidRPr="003A193A" w:rsidRDefault="003A193A">
            <w:r w:rsidRPr="003A193A">
              <w:t>ACTAS DEL COMITÉ PARITARIO DE SEGURIDAD Y SALUD EN EL TRABAJO - COPASST</w:t>
            </w:r>
          </w:p>
        </w:tc>
        <w:tc>
          <w:tcPr>
            <w:tcW w:w="1742" w:type="dxa"/>
            <w:hideMark/>
          </w:tcPr>
          <w:p w14:paraId="4D413CE3" w14:textId="77777777" w:rsidR="003A193A" w:rsidRPr="003A193A" w:rsidRDefault="003A193A" w:rsidP="003A193A">
            <w:r w:rsidRPr="003A193A">
              <w:t>INFORMACIÓN RESERVADA</w:t>
            </w:r>
          </w:p>
        </w:tc>
      </w:tr>
      <w:tr w:rsidR="003A193A" w:rsidRPr="003A193A" w14:paraId="523A162F" w14:textId="77777777" w:rsidTr="00951F60">
        <w:trPr>
          <w:trHeight w:val="300"/>
        </w:trPr>
        <w:tc>
          <w:tcPr>
            <w:tcW w:w="2972" w:type="dxa"/>
            <w:hideMark/>
          </w:tcPr>
          <w:p w14:paraId="03CB58B4" w14:textId="77777777" w:rsidR="003A193A" w:rsidRPr="003A193A" w:rsidRDefault="003A193A">
            <w:r w:rsidRPr="003A193A">
              <w:t>OFICINA REGIONAL CARTAGENA</w:t>
            </w:r>
          </w:p>
        </w:tc>
        <w:tc>
          <w:tcPr>
            <w:tcW w:w="2126" w:type="dxa"/>
            <w:hideMark/>
          </w:tcPr>
          <w:p w14:paraId="2B16AB9D" w14:textId="77777777" w:rsidR="003A193A" w:rsidRPr="003A193A" w:rsidRDefault="003A193A">
            <w:r w:rsidRPr="003A193A">
              <w:t>COMPROBANTES DE CONTABILIDAD</w:t>
            </w:r>
          </w:p>
        </w:tc>
        <w:tc>
          <w:tcPr>
            <w:tcW w:w="2653" w:type="dxa"/>
            <w:hideMark/>
          </w:tcPr>
          <w:p w14:paraId="1FC25EAF" w14:textId="77777777" w:rsidR="003A193A" w:rsidRPr="003A193A" w:rsidRDefault="003A193A">
            <w:r w:rsidRPr="003A193A">
              <w:t>COMPROBANTES DE EGRESO</w:t>
            </w:r>
          </w:p>
        </w:tc>
        <w:tc>
          <w:tcPr>
            <w:tcW w:w="1742" w:type="dxa"/>
            <w:hideMark/>
          </w:tcPr>
          <w:p w14:paraId="7EB71F56" w14:textId="77777777" w:rsidR="003A193A" w:rsidRPr="003A193A" w:rsidRDefault="003A193A" w:rsidP="003A193A">
            <w:r w:rsidRPr="003A193A">
              <w:t>INFORMACIÓN RESERVADA</w:t>
            </w:r>
          </w:p>
        </w:tc>
      </w:tr>
      <w:tr w:rsidR="003A193A" w:rsidRPr="003A193A" w14:paraId="737C3C95" w14:textId="77777777" w:rsidTr="00951F60">
        <w:trPr>
          <w:trHeight w:val="300"/>
        </w:trPr>
        <w:tc>
          <w:tcPr>
            <w:tcW w:w="2972" w:type="dxa"/>
            <w:hideMark/>
          </w:tcPr>
          <w:p w14:paraId="1971F14D" w14:textId="77777777" w:rsidR="003A193A" w:rsidRPr="003A193A" w:rsidRDefault="003A193A">
            <w:r w:rsidRPr="003A193A">
              <w:t>OFICINA REGIONAL CARTAGENA</w:t>
            </w:r>
          </w:p>
        </w:tc>
        <w:tc>
          <w:tcPr>
            <w:tcW w:w="2126" w:type="dxa"/>
            <w:hideMark/>
          </w:tcPr>
          <w:p w14:paraId="4342E3D9" w14:textId="77777777" w:rsidR="003A193A" w:rsidRPr="003A193A" w:rsidRDefault="003A193A">
            <w:r w:rsidRPr="003A193A">
              <w:t>COMPROBANTES DE CONTABILIDAD</w:t>
            </w:r>
          </w:p>
        </w:tc>
        <w:tc>
          <w:tcPr>
            <w:tcW w:w="2653" w:type="dxa"/>
            <w:hideMark/>
          </w:tcPr>
          <w:p w14:paraId="782BE39B" w14:textId="77777777" w:rsidR="003A193A" w:rsidRPr="003A193A" w:rsidRDefault="003A193A">
            <w:r w:rsidRPr="003A193A">
              <w:t>COMPROBANTES DE INRESO</w:t>
            </w:r>
          </w:p>
        </w:tc>
        <w:tc>
          <w:tcPr>
            <w:tcW w:w="1742" w:type="dxa"/>
            <w:hideMark/>
          </w:tcPr>
          <w:p w14:paraId="46C7A11A" w14:textId="77777777" w:rsidR="003A193A" w:rsidRPr="003A193A" w:rsidRDefault="003A193A" w:rsidP="003A193A">
            <w:r w:rsidRPr="003A193A">
              <w:t>INFORMACIÓN RESERVADA</w:t>
            </w:r>
          </w:p>
        </w:tc>
      </w:tr>
      <w:tr w:rsidR="003A193A" w:rsidRPr="003A193A" w14:paraId="309CF3CA" w14:textId="77777777" w:rsidTr="00951F60">
        <w:trPr>
          <w:trHeight w:val="300"/>
        </w:trPr>
        <w:tc>
          <w:tcPr>
            <w:tcW w:w="2972" w:type="dxa"/>
            <w:hideMark/>
          </w:tcPr>
          <w:p w14:paraId="002D0DAE" w14:textId="77777777" w:rsidR="003A193A" w:rsidRPr="003A193A" w:rsidRDefault="003A193A">
            <w:r w:rsidRPr="003A193A">
              <w:t>OFICINA REGIONAL CARTAGENA</w:t>
            </w:r>
          </w:p>
        </w:tc>
        <w:tc>
          <w:tcPr>
            <w:tcW w:w="2126" w:type="dxa"/>
            <w:hideMark/>
          </w:tcPr>
          <w:p w14:paraId="5B726EE7" w14:textId="77777777" w:rsidR="003A193A" w:rsidRPr="003A193A" w:rsidRDefault="003A193A">
            <w:r w:rsidRPr="003A193A">
              <w:t>CONCILIACIONES CONTABLES</w:t>
            </w:r>
          </w:p>
        </w:tc>
        <w:tc>
          <w:tcPr>
            <w:tcW w:w="2653" w:type="dxa"/>
            <w:hideMark/>
          </w:tcPr>
          <w:p w14:paraId="50157194" w14:textId="77777777" w:rsidR="003A193A" w:rsidRPr="003A193A" w:rsidRDefault="003A193A">
            <w:r w:rsidRPr="003A193A">
              <w:t>CONCILIACIONES BANCARIAS</w:t>
            </w:r>
          </w:p>
        </w:tc>
        <w:tc>
          <w:tcPr>
            <w:tcW w:w="1742" w:type="dxa"/>
            <w:hideMark/>
          </w:tcPr>
          <w:p w14:paraId="61B324F0" w14:textId="77777777" w:rsidR="003A193A" w:rsidRPr="003A193A" w:rsidRDefault="003A193A" w:rsidP="003A193A">
            <w:r w:rsidRPr="003A193A">
              <w:t>INFORMACIÓN CLASIFICADA</w:t>
            </w:r>
          </w:p>
        </w:tc>
      </w:tr>
      <w:tr w:rsidR="003A193A" w:rsidRPr="003A193A" w14:paraId="3F409D0E" w14:textId="77777777" w:rsidTr="00951F60">
        <w:trPr>
          <w:trHeight w:val="300"/>
        </w:trPr>
        <w:tc>
          <w:tcPr>
            <w:tcW w:w="2972" w:type="dxa"/>
            <w:hideMark/>
          </w:tcPr>
          <w:p w14:paraId="104155BE" w14:textId="77777777" w:rsidR="003A193A" w:rsidRPr="003A193A" w:rsidRDefault="003A193A">
            <w:r w:rsidRPr="003A193A">
              <w:t>OFICINA REGIONAL CARTAGENA</w:t>
            </w:r>
          </w:p>
        </w:tc>
        <w:tc>
          <w:tcPr>
            <w:tcW w:w="2126" w:type="dxa"/>
            <w:hideMark/>
          </w:tcPr>
          <w:p w14:paraId="358306D5" w14:textId="77777777" w:rsidR="003A193A" w:rsidRPr="003A193A" w:rsidRDefault="003A193A">
            <w:r w:rsidRPr="003A193A">
              <w:t>CONSECUTIVO DE COMUNICACIONES OFICIALES</w:t>
            </w:r>
          </w:p>
        </w:tc>
        <w:tc>
          <w:tcPr>
            <w:tcW w:w="2653" w:type="dxa"/>
            <w:hideMark/>
          </w:tcPr>
          <w:p w14:paraId="7EA9E4AE" w14:textId="77777777" w:rsidR="003A193A" w:rsidRPr="003A193A" w:rsidRDefault="003A193A">
            <w:r w:rsidRPr="003A193A">
              <w:t>CONSECUTIVO DE COMUNICACIONES OFICIALES ENVIADAS</w:t>
            </w:r>
          </w:p>
        </w:tc>
        <w:tc>
          <w:tcPr>
            <w:tcW w:w="1742" w:type="dxa"/>
            <w:hideMark/>
          </w:tcPr>
          <w:p w14:paraId="56B6D61B" w14:textId="77777777" w:rsidR="003A193A" w:rsidRPr="003A193A" w:rsidRDefault="003A193A" w:rsidP="003A193A">
            <w:r w:rsidRPr="003A193A">
              <w:t>INFORMACIÓN PUBLICA</w:t>
            </w:r>
          </w:p>
        </w:tc>
      </w:tr>
      <w:tr w:rsidR="003A193A" w:rsidRPr="003A193A" w14:paraId="620E5DEA" w14:textId="77777777" w:rsidTr="00951F60">
        <w:trPr>
          <w:trHeight w:val="300"/>
        </w:trPr>
        <w:tc>
          <w:tcPr>
            <w:tcW w:w="2972" w:type="dxa"/>
            <w:hideMark/>
          </w:tcPr>
          <w:p w14:paraId="2CD5F45C" w14:textId="77777777" w:rsidR="003A193A" w:rsidRPr="003A193A" w:rsidRDefault="003A193A">
            <w:r w:rsidRPr="003A193A">
              <w:t>OFICINA REGIONAL CARTAGENA</w:t>
            </w:r>
          </w:p>
        </w:tc>
        <w:tc>
          <w:tcPr>
            <w:tcW w:w="2126" w:type="dxa"/>
            <w:hideMark/>
          </w:tcPr>
          <w:p w14:paraId="270C31D5" w14:textId="77777777" w:rsidR="003A193A" w:rsidRPr="003A193A" w:rsidRDefault="003A193A">
            <w:r w:rsidRPr="003A193A">
              <w:t>CONSECUTIVO DE COMUNICACIONES OFICIALES</w:t>
            </w:r>
          </w:p>
        </w:tc>
        <w:tc>
          <w:tcPr>
            <w:tcW w:w="2653" w:type="dxa"/>
            <w:hideMark/>
          </w:tcPr>
          <w:p w14:paraId="19E08C00" w14:textId="77777777" w:rsidR="003A193A" w:rsidRPr="003A193A" w:rsidRDefault="003A193A">
            <w:r w:rsidRPr="003A193A">
              <w:t>CONSECUTIVO DE COMUNICACIONES OFICIALES RECIBIDAS</w:t>
            </w:r>
          </w:p>
        </w:tc>
        <w:tc>
          <w:tcPr>
            <w:tcW w:w="1742" w:type="dxa"/>
            <w:hideMark/>
          </w:tcPr>
          <w:p w14:paraId="5667AAC0" w14:textId="77777777" w:rsidR="003A193A" w:rsidRPr="003A193A" w:rsidRDefault="003A193A" w:rsidP="003A193A">
            <w:r w:rsidRPr="003A193A">
              <w:t>INFORMACIÓN PUBLICA</w:t>
            </w:r>
          </w:p>
        </w:tc>
      </w:tr>
      <w:tr w:rsidR="003A193A" w:rsidRPr="003A193A" w14:paraId="04666363" w14:textId="77777777" w:rsidTr="00951F60">
        <w:trPr>
          <w:trHeight w:val="1200"/>
        </w:trPr>
        <w:tc>
          <w:tcPr>
            <w:tcW w:w="2972" w:type="dxa"/>
            <w:hideMark/>
          </w:tcPr>
          <w:p w14:paraId="5C35D5DD" w14:textId="77777777" w:rsidR="003A193A" w:rsidRPr="003A193A" w:rsidRDefault="003A193A">
            <w:r w:rsidRPr="003A193A">
              <w:lastRenderedPageBreak/>
              <w:t>OFICINA REGIONAL CARTAGENA</w:t>
            </w:r>
          </w:p>
        </w:tc>
        <w:tc>
          <w:tcPr>
            <w:tcW w:w="2126" w:type="dxa"/>
            <w:hideMark/>
          </w:tcPr>
          <w:p w14:paraId="185A62CB" w14:textId="77777777" w:rsidR="003A193A" w:rsidRPr="003A193A" w:rsidRDefault="003A193A">
            <w:r w:rsidRPr="003A193A">
              <w:t>EXPEDIENTES</w:t>
            </w:r>
          </w:p>
        </w:tc>
        <w:tc>
          <w:tcPr>
            <w:tcW w:w="2653" w:type="dxa"/>
            <w:hideMark/>
          </w:tcPr>
          <w:p w14:paraId="5E8CC19D" w14:textId="77777777" w:rsidR="003A193A" w:rsidRPr="003A193A" w:rsidRDefault="003A193A">
            <w:r w:rsidRPr="003A193A">
              <w:t>CONTRATOS DE FIDEICOMISOS</w:t>
            </w:r>
          </w:p>
        </w:tc>
        <w:tc>
          <w:tcPr>
            <w:tcW w:w="1742" w:type="dxa"/>
            <w:hideMark/>
          </w:tcPr>
          <w:p w14:paraId="58EC82E5" w14:textId="77777777" w:rsidR="003A193A" w:rsidRPr="003A193A" w:rsidRDefault="003A193A" w:rsidP="003A193A">
            <w:r w:rsidRPr="003A193A">
              <w:t>INFORMACIÓN PUBLICA</w:t>
            </w:r>
          </w:p>
        </w:tc>
      </w:tr>
      <w:tr w:rsidR="003A193A" w:rsidRPr="003A193A" w14:paraId="1D055D37" w14:textId="77777777" w:rsidTr="00951F60">
        <w:trPr>
          <w:trHeight w:val="300"/>
        </w:trPr>
        <w:tc>
          <w:tcPr>
            <w:tcW w:w="2972" w:type="dxa"/>
            <w:hideMark/>
          </w:tcPr>
          <w:p w14:paraId="66FF786C" w14:textId="77777777" w:rsidR="003A193A" w:rsidRPr="003A193A" w:rsidRDefault="003A193A">
            <w:r w:rsidRPr="003A193A">
              <w:t>OFICINA REGIONAL CARTAGENA</w:t>
            </w:r>
          </w:p>
        </w:tc>
        <w:tc>
          <w:tcPr>
            <w:tcW w:w="2126" w:type="dxa"/>
            <w:hideMark/>
          </w:tcPr>
          <w:p w14:paraId="71BBAE8F" w14:textId="77777777" w:rsidR="003A193A" w:rsidRPr="003A193A" w:rsidRDefault="003A193A">
            <w:r w:rsidRPr="003A193A">
              <w:t>CONTRATOS</w:t>
            </w:r>
          </w:p>
        </w:tc>
        <w:tc>
          <w:tcPr>
            <w:tcW w:w="2653" w:type="dxa"/>
            <w:hideMark/>
          </w:tcPr>
          <w:p w14:paraId="4824904C" w14:textId="77777777" w:rsidR="003A193A" w:rsidRPr="003A193A" w:rsidRDefault="003A193A">
            <w:r w:rsidRPr="003A193A">
              <w:t>CONTRATOS DE NEGOCIOS FIDUCIARIOS</w:t>
            </w:r>
          </w:p>
        </w:tc>
        <w:tc>
          <w:tcPr>
            <w:tcW w:w="1742" w:type="dxa"/>
            <w:hideMark/>
          </w:tcPr>
          <w:p w14:paraId="3DC08043" w14:textId="77777777" w:rsidR="003A193A" w:rsidRPr="003A193A" w:rsidRDefault="003A193A" w:rsidP="003A193A">
            <w:r w:rsidRPr="003A193A">
              <w:t>INFORMACIÓN RESERVADA</w:t>
            </w:r>
          </w:p>
        </w:tc>
      </w:tr>
      <w:tr w:rsidR="003A193A" w:rsidRPr="003A193A" w14:paraId="29092D4B" w14:textId="77777777" w:rsidTr="00951F60">
        <w:trPr>
          <w:trHeight w:val="300"/>
        </w:trPr>
        <w:tc>
          <w:tcPr>
            <w:tcW w:w="2972" w:type="dxa"/>
            <w:hideMark/>
          </w:tcPr>
          <w:p w14:paraId="71D5B668" w14:textId="77777777" w:rsidR="003A193A" w:rsidRPr="003A193A" w:rsidRDefault="003A193A">
            <w:r w:rsidRPr="003A193A">
              <w:t>OFICINA REGIONAL CARTAGENA</w:t>
            </w:r>
          </w:p>
        </w:tc>
        <w:tc>
          <w:tcPr>
            <w:tcW w:w="2126" w:type="dxa"/>
            <w:hideMark/>
          </w:tcPr>
          <w:p w14:paraId="2EC3B329" w14:textId="77777777" w:rsidR="003A193A" w:rsidRPr="003A193A" w:rsidRDefault="003A193A">
            <w:r w:rsidRPr="003A193A">
              <w:t>DERECHOS DE PETICIÓN</w:t>
            </w:r>
          </w:p>
        </w:tc>
        <w:tc>
          <w:tcPr>
            <w:tcW w:w="2653" w:type="dxa"/>
            <w:noWrap/>
            <w:hideMark/>
          </w:tcPr>
          <w:p w14:paraId="24BCFDA5" w14:textId="77777777" w:rsidR="003A193A" w:rsidRPr="003A193A" w:rsidRDefault="003A193A">
            <w:r w:rsidRPr="003A193A">
              <w:t>N/A</w:t>
            </w:r>
          </w:p>
        </w:tc>
        <w:tc>
          <w:tcPr>
            <w:tcW w:w="1742" w:type="dxa"/>
            <w:hideMark/>
          </w:tcPr>
          <w:p w14:paraId="015B5CF1" w14:textId="77777777" w:rsidR="003A193A" w:rsidRPr="003A193A" w:rsidRDefault="003A193A" w:rsidP="003A193A">
            <w:r w:rsidRPr="003A193A">
              <w:t>INFORMACIÓN PUBLICA</w:t>
            </w:r>
          </w:p>
        </w:tc>
      </w:tr>
      <w:tr w:rsidR="003A193A" w:rsidRPr="003A193A" w14:paraId="72FF0233" w14:textId="77777777" w:rsidTr="00951F60">
        <w:trPr>
          <w:trHeight w:val="300"/>
        </w:trPr>
        <w:tc>
          <w:tcPr>
            <w:tcW w:w="2972" w:type="dxa"/>
            <w:hideMark/>
          </w:tcPr>
          <w:p w14:paraId="601B625F" w14:textId="77777777" w:rsidR="003A193A" w:rsidRPr="003A193A" w:rsidRDefault="003A193A">
            <w:r w:rsidRPr="003A193A">
              <w:t>OFICINA REGIONAL CARTAGENA</w:t>
            </w:r>
          </w:p>
        </w:tc>
        <w:tc>
          <w:tcPr>
            <w:tcW w:w="2126" w:type="dxa"/>
            <w:hideMark/>
          </w:tcPr>
          <w:p w14:paraId="1599D0D6" w14:textId="77777777" w:rsidR="003A193A" w:rsidRPr="003A193A" w:rsidRDefault="003A193A">
            <w:r w:rsidRPr="003A193A">
              <w:t>INFORMES</w:t>
            </w:r>
          </w:p>
        </w:tc>
        <w:tc>
          <w:tcPr>
            <w:tcW w:w="2653" w:type="dxa"/>
            <w:hideMark/>
          </w:tcPr>
          <w:p w14:paraId="48ED5657" w14:textId="77777777" w:rsidR="003A193A" w:rsidRPr="003A193A" w:rsidRDefault="003A193A">
            <w:r w:rsidRPr="003A193A">
              <w:t>INFORMES A ENTES DE VIGILANCIA, CONTROL E INSPECCIÓN</w:t>
            </w:r>
          </w:p>
        </w:tc>
        <w:tc>
          <w:tcPr>
            <w:tcW w:w="1742" w:type="dxa"/>
            <w:hideMark/>
          </w:tcPr>
          <w:p w14:paraId="54163513" w14:textId="77777777" w:rsidR="003A193A" w:rsidRPr="003A193A" w:rsidRDefault="003A193A" w:rsidP="003A193A">
            <w:r w:rsidRPr="003A193A">
              <w:t>INFORMACIÓN RESERVADA</w:t>
            </w:r>
          </w:p>
        </w:tc>
      </w:tr>
      <w:tr w:rsidR="003A193A" w:rsidRPr="003A193A" w14:paraId="0FEBE50D" w14:textId="77777777" w:rsidTr="00951F60">
        <w:trPr>
          <w:trHeight w:val="300"/>
        </w:trPr>
        <w:tc>
          <w:tcPr>
            <w:tcW w:w="2972" w:type="dxa"/>
            <w:hideMark/>
          </w:tcPr>
          <w:p w14:paraId="3C0458BC" w14:textId="77777777" w:rsidR="003A193A" w:rsidRPr="003A193A" w:rsidRDefault="003A193A">
            <w:r w:rsidRPr="003A193A">
              <w:t>OFICINA REGIONAL CARTAGENA</w:t>
            </w:r>
          </w:p>
        </w:tc>
        <w:tc>
          <w:tcPr>
            <w:tcW w:w="2126" w:type="dxa"/>
            <w:hideMark/>
          </w:tcPr>
          <w:p w14:paraId="0DCD0808" w14:textId="77777777" w:rsidR="003A193A" w:rsidRPr="003A193A" w:rsidRDefault="003A193A">
            <w:r w:rsidRPr="003A193A">
              <w:t>INFORMES</w:t>
            </w:r>
          </w:p>
        </w:tc>
        <w:tc>
          <w:tcPr>
            <w:tcW w:w="2653" w:type="dxa"/>
            <w:hideMark/>
          </w:tcPr>
          <w:p w14:paraId="0DB9C552" w14:textId="77777777" w:rsidR="003A193A" w:rsidRPr="003A193A" w:rsidRDefault="003A193A">
            <w:r w:rsidRPr="003A193A">
              <w:t>INFORMES DE GESTIÓN</w:t>
            </w:r>
          </w:p>
        </w:tc>
        <w:tc>
          <w:tcPr>
            <w:tcW w:w="1742" w:type="dxa"/>
            <w:hideMark/>
          </w:tcPr>
          <w:p w14:paraId="2AD386EC" w14:textId="77777777" w:rsidR="003A193A" w:rsidRPr="003A193A" w:rsidRDefault="003A193A" w:rsidP="003A193A">
            <w:r w:rsidRPr="003A193A">
              <w:t>INFORMACIÓN RESERVADA</w:t>
            </w:r>
          </w:p>
        </w:tc>
      </w:tr>
      <w:tr w:rsidR="003A193A" w:rsidRPr="003A193A" w14:paraId="39759DC0" w14:textId="77777777" w:rsidTr="00951F60">
        <w:trPr>
          <w:trHeight w:val="300"/>
        </w:trPr>
        <w:tc>
          <w:tcPr>
            <w:tcW w:w="2972" w:type="dxa"/>
            <w:hideMark/>
          </w:tcPr>
          <w:p w14:paraId="67BEEAFA" w14:textId="77777777" w:rsidR="003A193A" w:rsidRPr="003A193A" w:rsidRDefault="003A193A">
            <w:r w:rsidRPr="003A193A">
              <w:t>OFICINA REGIONAL CARTAGENA</w:t>
            </w:r>
          </w:p>
        </w:tc>
        <w:tc>
          <w:tcPr>
            <w:tcW w:w="2126" w:type="dxa"/>
            <w:hideMark/>
          </w:tcPr>
          <w:p w14:paraId="22496F0F" w14:textId="77777777" w:rsidR="003A193A" w:rsidRPr="003A193A" w:rsidRDefault="003A193A">
            <w:r w:rsidRPr="003A193A">
              <w:t>INSTRUMENTOS DE CONTROL</w:t>
            </w:r>
          </w:p>
        </w:tc>
        <w:tc>
          <w:tcPr>
            <w:tcW w:w="2653" w:type="dxa"/>
            <w:hideMark/>
          </w:tcPr>
          <w:p w14:paraId="76365E0D" w14:textId="77777777" w:rsidR="003A193A" w:rsidRPr="003A193A" w:rsidRDefault="003A193A">
            <w:r w:rsidRPr="003A193A">
              <w:t>INSTRUMENTOS DE CONTROL DE APERTURA DE CUENTAS BANCARIAS</w:t>
            </w:r>
          </w:p>
        </w:tc>
        <w:tc>
          <w:tcPr>
            <w:tcW w:w="1742" w:type="dxa"/>
            <w:hideMark/>
          </w:tcPr>
          <w:p w14:paraId="1EC2FD21" w14:textId="77777777" w:rsidR="003A193A" w:rsidRPr="003A193A" w:rsidRDefault="003A193A" w:rsidP="003A193A">
            <w:r w:rsidRPr="003A193A">
              <w:t>INFORMACIÓN PUBLICA</w:t>
            </w:r>
          </w:p>
        </w:tc>
      </w:tr>
      <w:tr w:rsidR="003A193A" w:rsidRPr="003A193A" w14:paraId="0F75F7FB" w14:textId="77777777" w:rsidTr="00951F60">
        <w:trPr>
          <w:trHeight w:val="300"/>
        </w:trPr>
        <w:tc>
          <w:tcPr>
            <w:tcW w:w="2972" w:type="dxa"/>
            <w:hideMark/>
          </w:tcPr>
          <w:p w14:paraId="7031A284" w14:textId="77777777" w:rsidR="003A193A" w:rsidRPr="003A193A" w:rsidRDefault="003A193A">
            <w:r w:rsidRPr="003A193A">
              <w:t>OFICINA REGIONAL CARTAGENA</w:t>
            </w:r>
          </w:p>
        </w:tc>
        <w:tc>
          <w:tcPr>
            <w:tcW w:w="2126" w:type="dxa"/>
            <w:hideMark/>
          </w:tcPr>
          <w:p w14:paraId="3B34A501" w14:textId="77777777" w:rsidR="003A193A" w:rsidRPr="003A193A" w:rsidRDefault="003A193A">
            <w:r w:rsidRPr="003A193A">
              <w:t>REGISTROS DE OPERACIONES DE CAJA MENOR</w:t>
            </w:r>
          </w:p>
        </w:tc>
        <w:tc>
          <w:tcPr>
            <w:tcW w:w="2653" w:type="dxa"/>
            <w:noWrap/>
            <w:hideMark/>
          </w:tcPr>
          <w:p w14:paraId="6DAAE55C" w14:textId="77777777" w:rsidR="003A193A" w:rsidRPr="003A193A" w:rsidRDefault="003A193A">
            <w:r w:rsidRPr="003A193A">
              <w:t>N/A</w:t>
            </w:r>
          </w:p>
        </w:tc>
        <w:tc>
          <w:tcPr>
            <w:tcW w:w="1742" w:type="dxa"/>
            <w:hideMark/>
          </w:tcPr>
          <w:p w14:paraId="502DFDFF" w14:textId="77777777" w:rsidR="003A193A" w:rsidRPr="003A193A" w:rsidRDefault="003A193A" w:rsidP="003A193A">
            <w:r w:rsidRPr="003A193A">
              <w:t>INFORMACIÓN RESERVADA</w:t>
            </w:r>
          </w:p>
        </w:tc>
      </w:tr>
      <w:tr w:rsidR="003A193A" w:rsidRPr="003A193A" w14:paraId="33B848D2" w14:textId="77777777" w:rsidTr="00951F60">
        <w:trPr>
          <w:trHeight w:val="300"/>
        </w:trPr>
        <w:tc>
          <w:tcPr>
            <w:tcW w:w="2972" w:type="dxa"/>
            <w:hideMark/>
          </w:tcPr>
          <w:p w14:paraId="3BB71194" w14:textId="77777777" w:rsidR="003A193A" w:rsidRPr="003A193A" w:rsidRDefault="003A193A">
            <w:r w:rsidRPr="003A193A">
              <w:t>OFICINA REGIONAL MANIZALES</w:t>
            </w:r>
          </w:p>
        </w:tc>
        <w:tc>
          <w:tcPr>
            <w:tcW w:w="2126" w:type="dxa"/>
            <w:hideMark/>
          </w:tcPr>
          <w:p w14:paraId="792A39D9" w14:textId="77777777" w:rsidR="003A193A" w:rsidRPr="003A193A" w:rsidRDefault="003A193A">
            <w:r w:rsidRPr="003A193A">
              <w:t>ACCIONES CONSTITUCIONALES</w:t>
            </w:r>
          </w:p>
        </w:tc>
        <w:tc>
          <w:tcPr>
            <w:tcW w:w="2653" w:type="dxa"/>
            <w:hideMark/>
          </w:tcPr>
          <w:p w14:paraId="63FA26ED" w14:textId="77777777" w:rsidR="003A193A" w:rsidRPr="003A193A" w:rsidRDefault="003A193A">
            <w:r w:rsidRPr="003A193A">
              <w:t>ACCIONES DE TUTELA</w:t>
            </w:r>
          </w:p>
        </w:tc>
        <w:tc>
          <w:tcPr>
            <w:tcW w:w="1742" w:type="dxa"/>
            <w:hideMark/>
          </w:tcPr>
          <w:p w14:paraId="0EB43DEC" w14:textId="77777777" w:rsidR="003A193A" w:rsidRPr="003A193A" w:rsidRDefault="003A193A" w:rsidP="003A193A">
            <w:r w:rsidRPr="003A193A">
              <w:t>INFORMACIÓN RESERVADA</w:t>
            </w:r>
          </w:p>
        </w:tc>
      </w:tr>
      <w:tr w:rsidR="003A193A" w:rsidRPr="003A193A" w14:paraId="7645579F" w14:textId="77777777" w:rsidTr="00951F60">
        <w:trPr>
          <w:trHeight w:val="300"/>
        </w:trPr>
        <w:tc>
          <w:tcPr>
            <w:tcW w:w="2972" w:type="dxa"/>
            <w:hideMark/>
          </w:tcPr>
          <w:p w14:paraId="3FCE8212" w14:textId="77777777" w:rsidR="003A193A" w:rsidRPr="003A193A" w:rsidRDefault="003A193A">
            <w:r w:rsidRPr="003A193A">
              <w:t>OFICINA REGIONAL MANIZALES</w:t>
            </w:r>
          </w:p>
        </w:tc>
        <w:tc>
          <w:tcPr>
            <w:tcW w:w="2126" w:type="dxa"/>
            <w:noWrap/>
            <w:hideMark/>
          </w:tcPr>
          <w:p w14:paraId="7060C7F3" w14:textId="77777777" w:rsidR="003A193A" w:rsidRPr="003A193A" w:rsidRDefault="003A193A">
            <w:r w:rsidRPr="003A193A">
              <w:t>ACTAS</w:t>
            </w:r>
          </w:p>
        </w:tc>
        <w:tc>
          <w:tcPr>
            <w:tcW w:w="2653" w:type="dxa"/>
            <w:hideMark/>
          </w:tcPr>
          <w:p w14:paraId="4BE3A632" w14:textId="77777777" w:rsidR="003A193A" w:rsidRPr="003A193A" w:rsidRDefault="003A193A">
            <w:r w:rsidRPr="003A193A">
              <w:t>ACTAS DEL COMITÉ DE CONVIVENCIA LABORAL</w:t>
            </w:r>
          </w:p>
        </w:tc>
        <w:tc>
          <w:tcPr>
            <w:tcW w:w="1742" w:type="dxa"/>
            <w:hideMark/>
          </w:tcPr>
          <w:p w14:paraId="776B9BCF" w14:textId="77777777" w:rsidR="003A193A" w:rsidRPr="003A193A" w:rsidRDefault="003A193A" w:rsidP="003A193A">
            <w:r w:rsidRPr="003A193A">
              <w:t>INFORMACIÓN CLASIFICADA</w:t>
            </w:r>
          </w:p>
        </w:tc>
      </w:tr>
      <w:tr w:rsidR="003A193A" w:rsidRPr="003A193A" w14:paraId="0443F848" w14:textId="77777777" w:rsidTr="00951F60">
        <w:trPr>
          <w:trHeight w:val="300"/>
        </w:trPr>
        <w:tc>
          <w:tcPr>
            <w:tcW w:w="2972" w:type="dxa"/>
            <w:hideMark/>
          </w:tcPr>
          <w:p w14:paraId="5D3F5FAD" w14:textId="77777777" w:rsidR="003A193A" w:rsidRPr="003A193A" w:rsidRDefault="003A193A">
            <w:r w:rsidRPr="003A193A">
              <w:t>OFICINA REGIONAL MANIZALES</w:t>
            </w:r>
          </w:p>
        </w:tc>
        <w:tc>
          <w:tcPr>
            <w:tcW w:w="2126" w:type="dxa"/>
            <w:noWrap/>
            <w:hideMark/>
          </w:tcPr>
          <w:p w14:paraId="634665DC" w14:textId="77777777" w:rsidR="003A193A" w:rsidRPr="003A193A" w:rsidRDefault="003A193A">
            <w:r w:rsidRPr="003A193A">
              <w:t>ACTAS</w:t>
            </w:r>
          </w:p>
        </w:tc>
        <w:tc>
          <w:tcPr>
            <w:tcW w:w="2653" w:type="dxa"/>
            <w:hideMark/>
          </w:tcPr>
          <w:p w14:paraId="1EBE85FC" w14:textId="77777777" w:rsidR="003A193A" w:rsidRPr="003A193A" w:rsidRDefault="003A193A">
            <w:r w:rsidRPr="003A193A">
              <w:t>ACTAS DEL COMITÉ OPERATIVO</w:t>
            </w:r>
          </w:p>
        </w:tc>
        <w:tc>
          <w:tcPr>
            <w:tcW w:w="1742" w:type="dxa"/>
            <w:hideMark/>
          </w:tcPr>
          <w:p w14:paraId="0E26DEF4" w14:textId="77777777" w:rsidR="003A193A" w:rsidRPr="003A193A" w:rsidRDefault="003A193A" w:rsidP="003A193A">
            <w:r w:rsidRPr="003A193A">
              <w:t>INFORMACIÓN CLASIFICADA</w:t>
            </w:r>
          </w:p>
        </w:tc>
      </w:tr>
      <w:tr w:rsidR="003A193A" w:rsidRPr="003A193A" w14:paraId="620FFFF7" w14:textId="77777777" w:rsidTr="00951F60">
        <w:trPr>
          <w:trHeight w:val="300"/>
        </w:trPr>
        <w:tc>
          <w:tcPr>
            <w:tcW w:w="2972" w:type="dxa"/>
            <w:hideMark/>
          </w:tcPr>
          <w:p w14:paraId="3E989A21" w14:textId="77777777" w:rsidR="003A193A" w:rsidRPr="003A193A" w:rsidRDefault="003A193A">
            <w:r w:rsidRPr="003A193A">
              <w:t>OFICINA REGIONAL MANIZALES</w:t>
            </w:r>
          </w:p>
        </w:tc>
        <w:tc>
          <w:tcPr>
            <w:tcW w:w="2126" w:type="dxa"/>
            <w:noWrap/>
            <w:hideMark/>
          </w:tcPr>
          <w:p w14:paraId="7F5DB1C3" w14:textId="77777777" w:rsidR="003A193A" w:rsidRPr="003A193A" w:rsidRDefault="003A193A">
            <w:r w:rsidRPr="003A193A">
              <w:t>ACTAS</w:t>
            </w:r>
          </w:p>
        </w:tc>
        <w:tc>
          <w:tcPr>
            <w:tcW w:w="2653" w:type="dxa"/>
            <w:hideMark/>
          </w:tcPr>
          <w:p w14:paraId="48797482" w14:textId="77777777" w:rsidR="003A193A" w:rsidRPr="003A193A" w:rsidRDefault="003A193A">
            <w:r w:rsidRPr="003A193A">
              <w:t>ACTAS DEL COMITÉ PARITARIO DE SEGURIDAD Y SALUD EN EL TRABAJO - COPASST</w:t>
            </w:r>
          </w:p>
        </w:tc>
        <w:tc>
          <w:tcPr>
            <w:tcW w:w="1742" w:type="dxa"/>
            <w:hideMark/>
          </w:tcPr>
          <w:p w14:paraId="76778401" w14:textId="77777777" w:rsidR="003A193A" w:rsidRPr="003A193A" w:rsidRDefault="003A193A" w:rsidP="003A193A">
            <w:r w:rsidRPr="003A193A">
              <w:t>INFORMACIÓN RESERVADA</w:t>
            </w:r>
          </w:p>
        </w:tc>
      </w:tr>
      <w:tr w:rsidR="003A193A" w:rsidRPr="003A193A" w14:paraId="73892166" w14:textId="77777777" w:rsidTr="00951F60">
        <w:trPr>
          <w:trHeight w:val="300"/>
        </w:trPr>
        <w:tc>
          <w:tcPr>
            <w:tcW w:w="2972" w:type="dxa"/>
            <w:hideMark/>
          </w:tcPr>
          <w:p w14:paraId="1ADB8C43" w14:textId="77777777" w:rsidR="003A193A" w:rsidRPr="003A193A" w:rsidRDefault="003A193A">
            <w:r w:rsidRPr="003A193A">
              <w:t>OFICINA REGIONAL MANIZALES</w:t>
            </w:r>
          </w:p>
        </w:tc>
        <w:tc>
          <w:tcPr>
            <w:tcW w:w="2126" w:type="dxa"/>
            <w:hideMark/>
          </w:tcPr>
          <w:p w14:paraId="73A09E89" w14:textId="77777777" w:rsidR="003A193A" w:rsidRPr="003A193A" w:rsidRDefault="003A193A">
            <w:r w:rsidRPr="003A193A">
              <w:t>COMPROBANTES DE CONTABILIDAD</w:t>
            </w:r>
          </w:p>
        </w:tc>
        <w:tc>
          <w:tcPr>
            <w:tcW w:w="2653" w:type="dxa"/>
            <w:hideMark/>
          </w:tcPr>
          <w:p w14:paraId="73EED072" w14:textId="77777777" w:rsidR="003A193A" w:rsidRPr="003A193A" w:rsidRDefault="003A193A">
            <w:r w:rsidRPr="003A193A">
              <w:t>COMPROBANTES DE EGRESO</w:t>
            </w:r>
          </w:p>
        </w:tc>
        <w:tc>
          <w:tcPr>
            <w:tcW w:w="1742" w:type="dxa"/>
            <w:hideMark/>
          </w:tcPr>
          <w:p w14:paraId="2BBFAE29" w14:textId="77777777" w:rsidR="003A193A" w:rsidRPr="003A193A" w:rsidRDefault="003A193A" w:rsidP="003A193A">
            <w:r w:rsidRPr="003A193A">
              <w:t>INFORMACIÓN RESERVADA</w:t>
            </w:r>
          </w:p>
        </w:tc>
      </w:tr>
      <w:tr w:rsidR="003A193A" w:rsidRPr="003A193A" w14:paraId="211AD315" w14:textId="77777777" w:rsidTr="00951F60">
        <w:trPr>
          <w:trHeight w:val="300"/>
        </w:trPr>
        <w:tc>
          <w:tcPr>
            <w:tcW w:w="2972" w:type="dxa"/>
            <w:hideMark/>
          </w:tcPr>
          <w:p w14:paraId="6ED34355" w14:textId="77777777" w:rsidR="003A193A" w:rsidRPr="003A193A" w:rsidRDefault="003A193A">
            <w:r w:rsidRPr="003A193A">
              <w:t>OFICINA REGIONAL MANIZALES</w:t>
            </w:r>
          </w:p>
        </w:tc>
        <w:tc>
          <w:tcPr>
            <w:tcW w:w="2126" w:type="dxa"/>
            <w:hideMark/>
          </w:tcPr>
          <w:p w14:paraId="39CB08B1" w14:textId="77777777" w:rsidR="003A193A" w:rsidRPr="003A193A" w:rsidRDefault="003A193A">
            <w:r w:rsidRPr="003A193A">
              <w:t>COMPROBANTES DE CONTABILIDAD</w:t>
            </w:r>
          </w:p>
        </w:tc>
        <w:tc>
          <w:tcPr>
            <w:tcW w:w="2653" w:type="dxa"/>
            <w:hideMark/>
          </w:tcPr>
          <w:p w14:paraId="3D194F09" w14:textId="77777777" w:rsidR="003A193A" w:rsidRPr="003A193A" w:rsidRDefault="003A193A">
            <w:r w:rsidRPr="003A193A">
              <w:t>COMPROBANTES DE INGRESO</w:t>
            </w:r>
          </w:p>
        </w:tc>
        <w:tc>
          <w:tcPr>
            <w:tcW w:w="1742" w:type="dxa"/>
            <w:hideMark/>
          </w:tcPr>
          <w:p w14:paraId="0EF9D2DB" w14:textId="77777777" w:rsidR="003A193A" w:rsidRPr="003A193A" w:rsidRDefault="003A193A" w:rsidP="003A193A">
            <w:r w:rsidRPr="003A193A">
              <w:t>INFORMACIÓN RESERVADA</w:t>
            </w:r>
          </w:p>
        </w:tc>
      </w:tr>
      <w:tr w:rsidR="003A193A" w:rsidRPr="003A193A" w14:paraId="79E85948" w14:textId="77777777" w:rsidTr="00951F60">
        <w:trPr>
          <w:trHeight w:val="300"/>
        </w:trPr>
        <w:tc>
          <w:tcPr>
            <w:tcW w:w="2972" w:type="dxa"/>
            <w:hideMark/>
          </w:tcPr>
          <w:p w14:paraId="1D2096F6" w14:textId="77777777" w:rsidR="003A193A" w:rsidRPr="003A193A" w:rsidRDefault="003A193A">
            <w:r w:rsidRPr="003A193A">
              <w:t>OFICINA REGIONAL MANIZALES</w:t>
            </w:r>
          </w:p>
        </w:tc>
        <w:tc>
          <w:tcPr>
            <w:tcW w:w="2126" w:type="dxa"/>
            <w:hideMark/>
          </w:tcPr>
          <w:p w14:paraId="064C160A" w14:textId="77777777" w:rsidR="003A193A" w:rsidRPr="003A193A" w:rsidRDefault="003A193A">
            <w:r w:rsidRPr="003A193A">
              <w:t>CONCILIACIONES CONTABLES</w:t>
            </w:r>
          </w:p>
        </w:tc>
        <w:tc>
          <w:tcPr>
            <w:tcW w:w="2653" w:type="dxa"/>
            <w:hideMark/>
          </w:tcPr>
          <w:p w14:paraId="2FF639BA" w14:textId="77777777" w:rsidR="003A193A" w:rsidRPr="003A193A" w:rsidRDefault="003A193A">
            <w:r w:rsidRPr="003A193A">
              <w:t>CONCILIACIONES BANCARIAS</w:t>
            </w:r>
          </w:p>
        </w:tc>
        <w:tc>
          <w:tcPr>
            <w:tcW w:w="1742" w:type="dxa"/>
            <w:hideMark/>
          </w:tcPr>
          <w:p w14:paraId="141161F9" w14:textId="77777777" w:rsidR="003A193A" w:rsidRPr="003A193A" w:rsidRDefault="003A193A" w:rsidP="003A193A">
            <w:r w:rsidRPr="003A193A">
              <w:t>INFORMACIÓN CLASIFICADA</w:t>
            </w:r>
          </w:p>
        </w:tc>
      </w:tr>
      <w:tr w:rsidR="003A193A" w:rsidRPr="003A193A" w14:paraId="07A0D711" w14:textId="77777777" w:rsidTr="00951F60">
        <w:trPr>
          <w:trHeight w:val="300"/>
        </w:trPr>
        <w:tc>
          <w:tcPr>
            <w:tcW w:w="2972" w:type="dxa"/>
            <w:hideMark/>
          </w:tcPr>
          <w:p w14:paraId="61B61877" w14:textId="77777777" w:rsidR="003A193A" w:rsidRPr="003A193A" w:rsidRDefault="003A193A">
            <w:r w:rsidRPr="003A193A">
              <w:t>OFICINA REGIONAL MANIZALES</w:t>
            </w:r>
          </w:p>
        </w:tc>
        <w:tc>
          <w:tcPr>
            <w:tcW w:w="2126" w:type="dxa"/>
            <w:hideMark/>
          </w:tcPr>
          <w:p w14:paraId="21D56A12" w14:textId="77777777" w:rsidR="003A193A" w:rsidRPr="003A193A" w:rsidRDefault="003A193A">
            <w:r w:rsidRPr="003A193A">
              <w:t>CONSECUTIVO DE COMUNICACIONES OFICIALES</w:t>
            </w:r>
          </w:p>
        </w:tc>
        <w:tc>
          <w:tcPr>
            <w:tcW w:w="2653" w:type="dxa"/>
            <w:hideMark/>
          </w:tcPr>
          <w:p w14:paraId="1352EA0A" w14:textId="77777777" w:rsidR="003A193A" w:rsidRPr="003A193A" w:rsidRDefault="003A193A">
            <w:r w:rsidRPr="003A193A">
              <w:t>CONSECUTIVO DE COMUNICACIONES OFICIALES ENVIADAS</w:t>
            </w:r>
          </w:p>
        </w:tc>
        <w:tc>
          <w:tcPr>
            <w:tcW w:w="1742" w:type="dxa"/>
            <w:hideMark/>
          </w:tcPr>
          <w:p w14:paraId="6EE94FA1" w14:textId="77777777" w:rsidR="003A193A" w:rsidRPr="003A193A" w:rsidRDefault="003A193A" w:rsidP="003A193A">
            <w:r w:rsidRPr="003A193A">
              <w:t>INFORMACIÓN PUBLICA</w:t>
            </w:r>
          </w:p>
        </w:tc>
      </w:tr>
      <w:tr w:rsidR="003A193A" w:rsidRPr="003A193A" w14:paraId="15FDAEA9" w14:textId="77777777" w:rsidTr="00951F60">
        <w:trPr>
          <w:trHeight w:val="300"/>
        </w:trPr>
        <w:tc>
          <w:tcPr>
            <w:tcW w:w="2972" w:type="dxa"/>
            <w:hideMark/>
          </w:tcPr>
          <w:p w14:paraId="40675927" w14:textId="77777777" w:rsidR="003A193A" w:rsidRPr="003A193A" w:rsidRDefault="003A193A">
            <w:r w:rsidRPr="003A193A">
              <w:lastRenderedPageBreak/>
              <w:t>OFICINA REGIONAL MANIZALES</w:t>
            </w:r>
          </w:p>
        </w:tc>
        <w:tc>
          <w:tcPr>
            <w:tcW w:w="2126" w:type="dxa"/>
            <w:hideMark/>
          </w:tcPr>
          <w:p w14:paraId="57D40CED" w14:textId="77777777" w:rsidR="003A193A" w:rsidRPr="003A193A" w:rsidRDefault="003A193A">
            <w:r w:rsidRPr="003A193A">
              <w:t>CONSECUTIVO DE COMUNICACIONES OFICIALES</w:t>
            </w:r>
          </w:p>
        </w:tc>
        <w:tc>
          <w:tcPr>
            <w:tcW w:w="2653" w:type="dxa"/>
            <w:hideMark/>
          </w:tcPr>
          <w:p w14:paraId="7D00BF2E" w14:textId="77777777" w:rsidR="003A193A" w:rsidRPr="003A193A" w:rsidRDefault="003A193A">
            <w:r w:rsidRPr="003A193A">
              <w:t>CONSECUTIVO DE COMUNICACIONES OFICIALES RECIBIDAS</w:t>
            </w:r>
          </w:p>
        </w:tc>
        <w:tc>
          <w:tcPr>
            <w:tcW w:w="1742" w:type="dxa"/>
            <w:hideMark/>
          </w:tcPr>
          <w:p w14:paraId="20B334CF" w14:textId="77777777" w:rsidR="003A193A" w:rsidRPr="003A193A" w:rsidRDefault="003A193A" w:rsidP="003A193A">
            <w:r w:rsidRPr="003A193A">
              <w:t>INFORMACIÓN PUBLICA</w:t>
            </w:r>
          </w:p>
        </w:tc>
      </w:tr>
      <w:tr w:rsidR="003A193A" w:rsidRPr="003A193A" w14:paraId="42A9C6B6" w14:textId="77777777" w:rsidTr="00951F60">
        <w:trPr>
          <w:trHeight w:val="300"/>
        </w:trPr>
        <w:tc>
          <w:tcPr>
            <w:tcW w:w="2972" w:type="dxa"/>
            <w:hideMark/>
          </w:tcPr>
          <w:p w14:paraId="40224B7B" w14:textId="77777777" w:rsidR="003A193A" w:rsidRPr="003A193A" w:rsidRDefault="003A193A">
            <w:r w:rsidRPr="003A193A">
              <w:t>OFICINA REGIONAL MANIZALES</w:t>
            </w:r>
          </w:p>
        </w:tc>
        <w:tc>
          <w:tcPr>
            <w:tcW w:w="2126" w:type="dxa"/>
            <w:hideMark/>
          </w:tcPr>
          <w:p w14:paraId="7EB68F76" w14:textId="77777777" w:rsidR="003A193A" w:rsidRPr="003A193A" w:rsidRDefault="003A193A">
            <w:r w:rsidRPr="003A193A">
              <w:t>CONTRATOS</w:t>
            </w:r>
          </w:p>
        </w:tc>
        <w:tc>
          <w:tcPr>
            <w:tcW w:w="2653" w:type="dxa"/>
            <w:hideMark/>
          </w:tcPr>
          <w:p w14:paraId="3CAAA3A5" w14:textId="77777777" w:rsidR="003A193A" w:rsidRPr="003A193A" w:rsidRDefault="003A193A">
            <w:r w:rsidRPr="003A193A">
              <w:t>CONTRATOS DE DERIVADOS FINANCIEROS</w:t>
            </w:r>
          </w:p>
        </w:tc>
        <w:tc>
          <w:tcPr>
            <w:tcW w:w="1742" w:type="dxa"/>
            <w:hideMark/>
          </w:tcPr>
          <w:p w14:paraId="7954BB7E" w14:textId="77777777" w:rsidR="003A193A" w:rsidRPr="003A193A" w:rsidRDefault="003A193A" w:rsidP="003A193A">
            <w:r w:rsidRPr="003A193A">
              <w:t>INFORMACIÓN RESERVADA</w:t>
            </w:r>
          </w:p>
        </w:tc>
      </w:tr>
      <w:tr w:rsidR="003A193A" w:rsidRPr="003A193A" w14:paraId="1C7DE502" w14:textId="77777777" w:rsidTr="00951F60">
        <w:trPr>
          <w:trHeight w:val="300"/>
        </w:trPr>
        <w:tc>
          <w:tcPr>
            <w:tcW w:w="2972" w:type="dxa"/>
            <w:hideMark/>
          </w:tcPr>
          <w:p w14:paraId="06390A5D" w14:textId="77777777" w:rsidR="003A193A" w:rsidRPr="003A193A" w:rsidRDefault="003A193A">
            <w:r w:rsidRPr="003A193A">
              <w:t>OFICINA REGIONAL MANIZALES</w:t>
            </w:r>
          </w:p>
        </w:tc>
        <w:tc>
          <w:tcPr>
            <w:tcW w:w="2126" w:type="dxa"/>
            <w:hideMark/>
          </w:tcPr>
          <w:p w14:paraId="554F47E2" w14:textId="77777777" w:rsidR="003A193A" w:rsidRPr="003A193A" w:rsidRDefault="003A193A">
            <w:r w:rsidRPr="003A193A">
              <w:t>CONTRATOS</w:t>
            </w:r>
          </w:p>
        </w:tc>
        <w:tc>
          <w:tcPr>
            <w:tcW w:w="2653" w:type="dxa"/>
            <w:hideMark/>
          </w:tcPr>
          <w:p w14:paraId="5D85887C" w14:textId="77777777" w:rsidR="003A193A" w:rsidRPr="003A193A" w:rsidRDefault="003A193A">
            <w:r w:rsidRPr="003A193A">
              <w:t>CONTRATOS DE FIDEICOMISOS</w:t>
            </w:r>
          </w:p>
        </w:tc>
        <w:tc>
          <w:tcPr>
            <w:tcW w:w="1742" w:type="dxa"/>
            <w:hideMark/>
          </w:tcPr>
          <w:p w14:paraId="66D1DFA7" w14:textId="77777777" w:rsidR="003A193A" w:rsidRPr="003A193A" w:rsidRDefault="003A193A" w:rsidP="003A193A">
            <w:r w:rsidRPr="003A193A">
              <w:t>INFORMACIÓN PUBLICA</w:t>
            </w:r>
          </w:p>
        </w:tc>
      </w:tr>
      <w:tr w:rsidR="003A193A" w:rsidRPr="003A193A" w14:paraId="7D54467B" w14:textId="77777777" w:rsidTr="00951F60">
        <w:trPr>
          <w:trHeight w:val="300"/>
        </w:trPr>
        <w:tc>
          <w:tcPr>
            <w:tcW w:w="2972" w:type="dxa"/>
            <w:hideMark/>
          </w:tcPr>
          <w:p w14:paraId="24C74150" w14:textId="77777777" w:rsidR="003A193A" w:rsidRPr="003A193A" w:rsidRDefault="003A193A">
            <w:r w:rsidRPr="003A193A">
              <w:t>OFICINA REGIONAL MANIZALES</w:t>
            </w:r>
          </w:p>
        </w:tc>
        <w:tc>
          <w:tcPr>
            <w:tcW w:w="2126" w:type="dxa"/>
            <w:hideMark/>
          </w:tcPr>
          <w:p w14:paraId="0B216DC3" w14:textId="77777777" w:rsidR="003A193A" w:rsidRPr="003A193A" w:rsidRDefault="003A193A">
            <w:r w:rsidRPr="003A193A">
              <w:t>DERECHOS DE PETICIÓN</w:t>
            </w:r>
          </w:p>
        </w:tc>
        <w:tc>
          <w:tcPr>
            <w:tcW w:w="2653" w:type="dxa"/>
            <w:noWrap/>
            <w:hideMark/>
          </w:tcPr>
          <w:p w14:paraId="1C7C8132" w14:textId="77777777" w:rsidR="003A193A" w:rsidRPr="003A193A" w:rsidRDefault="003A193A">
            <w:r w:rsidRPr="003A193A">
              <w:t>N/A</w:t>
            </w:r>
          </w:p>
        </w:tc>
        <w:tc>
          <w:tcPr>
            <w:tcW w:w="1742" w:type="dxa"/>
            <w:hideMark/>
          </w:tcPr>
          <w:p w14:paraId="6F752D35" w14:textId="77777777" w:rsidR="003A193A" w:rsidRPr="003A193A" w:rsidRDefault="003A193A" w:rsidP="003A193A">
            <w:r w:rsidRPr="003A193A">
              <w:t>INFORMACIÓN PUBLICA</w:t>
            </w:r>
          </w:p>
        </w:tc>
      </w:tr>
      <w:tr w:rsidR="003A193A" w:rsidRPr="003A193A" w14:paraId="2F00B3F7" w14:textId="77777777" w:rsidTr="00951F60">
        <w:trPr>
          <w:trHeight w:val="300"/>
        </w:trPr>
        <w:tc>
          <w:tcPr>
            <w:tcW w:w="2972" w:type="dxa"/>
            <w:hideMark/>
          </w:tcPr>
          <w:p w14:paraId="2520E32F" w14:textId="77777777" w:rsidR="003A193A" w:rsidRPr="003A193A" w:rsidRDefault="003A193A">
            <w:r w:rsidRPr="003A193A">
              <w:t>OFICINA REGIONAL MANIZALES</w:t>
            </w:r>
          </w:p>
        </w:tc>
        <w:tc>
          <w:tcPr>
            <w:tcW w:w="2126" w:type="dxa"/>
            <w:hideMark/>
          </w:tcPr>
          <w:p w14:paraId="79B83758" w14:textId="77777777" w:rsidR="003A193A" w:rsidRPr="003A193A" w:rsidRDefault="003A193A">
            <w:r w:rsidRPr="003A193A">
              <w:t>INFORMES</w:t>
            </w:r>
          </w:p>
        </w:tc>
        <w:tc>
          <w:tcPr>
            <w:tcW w:w="2653" w:type="dxa"/>
            <w:hideMark/>
          </w:tcPr>
          <w:p w14:paraId="2B3030CB" w14:textId="77777777" w:rsidR="003A193A" w:rsidRPr="003A193A" w:rsidRDefault="003A193A">
            <w:r w:rsidRPr="003A193A">
              <w:t>INFORMES A ENTES DE VIGILANCIA, CONTROL E INSPECCIÓN</w:t>
            </w:r>
          </w:p>
        </w:tc>
        <w:tc>
          <w:tcPr>
            <w:tcW w:w="1742" w:type="dxa"/>
            <w:hideMark/>
          </w:tcPr>
          <w:p w14:paraId="72CC9F1B" w14:textId="77777777" w:rsidR="003A193A" w:rsidRPr="003A193A" w:rsidRDefault="003A193A" w:rsidP="003A193A">
            <w:r w:rsidRPr="003A193A">
              <w:t>INFORMACIÓN RESERVADA</w:t>
            </w:r>
          </w:p>
        </w:tc>
      </w:tr>
      <w:tr w:rsidR="003A193A" w:rsidRPr="003A193A" w14:paraId="6539244B" w14:textId="77777777" w:rsidTr="00951F60">
        <w:trPr>
          <w:trHeight w:val="300"/>
        </w:trPr>
        <w:tc>
          <w:tcPr>
            <w:tcW w:w="2972" w:type="dxa"/>
            <w:hideMark/>
          </w:tcPr>
          <w:p w14:paraId="4904C699" w14:textId="77777777" w:rsidR="003A193A" w:rsidRPr="003A193A" w:rsidRDefault="003A193A">
            <w:r w:rsidRPr="003A193A">
              <w:t>OFICINA REGIONAL MANIZALES</w:t>
            </w:r>
          </w:p>
        </w:tc>
        <w:tc>
          <w:tcPr>
            <w:tcW w:w="2126" w:type="dxa"/>
            <w:hideMark/>
          </w:tcPr>
          <w:p w14:paraId="5743BA71" w14:textId="77777777" w:rsidR="003A193A" w:rsidRPr="003A193A" w:rsidRDefault="003A193A">
            <w:r w:rsidRPr="003A193A">
              <w:t>INFORMES</w:t>
            </w:r>
          </w:p>
        </w:tc>
        <w:tc>
          <w:tcPr>
            <w:tcW w:w="2653" w:type="dxa"/>
            <w:hideMark/>
          </w:tcPr>
          <w:p w14:paraId="5C54593D" w14:textId="77777777" w:rsidR="003A193A" w:rsidRPr="003A193A" w:rsidRDefault="003A193A">
            <w:r w:rsidRPr="003A193A">
              <w:t>INFORMES DE GESTIÓN</w:t>
            </w:r>
          </w:p>
        </w:tc>
        <w:tc>
          <w:tcPr>
            <w:tcW w:w="1742" w:type="dxa"/>
            <w:hideMark/>
          </w:tcPr>
          <w:p w14:paraId="2AF07159" w14:textId="77777777" w:rsidR="003A193A" w:rsidRPr="003A193A" w:rsidRDefault="003A193A" w:rsidP="003A193A">
            <w:r w:rsidRPr="003A193A">
              <w:t>INFORMACIÓN RESERVADA</w:t>
            </w:r>
          </w:p>
        </w:tc>
      </w:tr>
      <w:tr w:rsidR="003A193A" w:rsidRPr="003A193A" w14:paraId="778F21CC" w14:textId="77777777" w:rsidTr="00951F60">
        <w:trPr>
          <w:trHeight w:val="300"/>
        </w:trPr>
        <w:tc>
          <w:tcPr>
            <w:tcW w:w="2972" w:type="dxa"/>
            <w:hideMark/>
          </w:tcPr>
          <w:p w14:paraId="5C323D97" w14:textId="77777777" w:rsidR="003A193A" w:rsidRPr="003A193A" w:rsidRDefault="003A193A">
            <w:r w:rsidRPr="003A193A">
              <w:t>OFICINA REGIONAL MANIZALES</w:t>
            </w:r>
          </w:p>
        </w:tc>
        <w:tc>
          <w:tcPr>
            <w:tcW w:w="2126" w:type="dxa"/>
            <w:hideMark/>
          </w:tcPr>
          <w:p w14:paraId="0E71BCB9" w14:textId="77777777" w:rsidR="003A193A" w:rsidRPr="003A193A" w:rsidRDefault="003A193A">
            <w:r w:rsidRPr="003A193A">
              <w:t>INSTRUMENTOS DE CONTROL</w:t>
            </w:r>
          </w:p>
        </w:tc>
        <w:tc>
          <w:tcPr>
            <w:tcW w:w="2653" w:type="dxa"/>
            <w:hideMark/>
          </w:tcPr>
          <w:p w14:paraId="3C61CA24" w14:textId="77777777" w:rsidR="003A193A" w:rsidRPr="003A193A" w:rsidRDefault="003A193A">
            <w:r w:rsidRPr="003A193A">
              <w:t>INSTRUMENTOS DE CONTROL DE APERTURA DE CUENTAS BANCARIAS</w:t>
            </w:r>
          </w:p>
        </w:tc>
        <w:tc>
          <w:tcPr>
            <w:tcW w:w="1742" w:type="dxa"/>
            <w:hideMark/>
          </w:tcPr>
          <w:p w14:paraId="0E94A51E" w14:textId="77777777" w:rsidR="003A193A" w:rsidRPr="003A193A" w:rsidRDefault="003A193A" w:rsidP="003A193A">
            <w:r w:rsidRPr="003A193A">
              <w:t>INFORMACIÓN PUBLICA</w:t>
            </w:r>
          </w:p>
        </w:tc>
      </w:tr>
      <w:tr w:rsidR="003A193A" w:rsidRPr="003A193A" w14:paraId="2903080D" w14:textId="77777777" w:rsidTr="00951F60">
        <w:trPr>
          <w:trHeight w:val="300"/>
        </w:trPr>
        <w:tc>
          <w:tcPr>
            <w:tcW w:w="2972" w:type="dxa"/>
            <w:hideMark/>
          </w:tcPr>
          <w:p w14:paraId="49108E43" w14:textId="77777777" w:rsidR="003A193A" w:rsidRPr="003A193A" w:rsidRDefault="003A193A">
            <w:r w:rsidRPr="003A193A">
              <w:t>OFICINA REGIONAL MANIZALES</w:t>
            </w:r>
          </w:p>
        </w:tc>
        <w:tc>
          <w:tcPr>
            <w:tcW w:w="2126" w:type="dxa"/>
            <w:hideMark/>
          </w:tcPr>
          <w:p w14:paraId="1B2E839F" w14:textId="77777777" w:rsidR="003A193A" w:rsidRPr="003A193A" w:rsidRDefault="003A193A">
            <w:r w:rsidRPr="003A193A">
              <w:t>PROCESOS JUDICIALES</w:t>
            </w:r>
          </w:p>
        </w:tc>
        <w:tc>
          <w:tcPr>
            <w:tcW w:w="2653" w:type="dxa"/>
            <w:hideMark/>
          </w:tcPr>
          <w:p w14:paraId="627C3816" w14:textId="77777777" w:rsidR="003A193A" w:rsidRPr="003A193A" w:rsidRDefault="003A193A">
            <w:r w:rsidRPr="003A193A">
              <w:t>PROCESOS JUDICIALES EN CONTRA DE FIDUPREVISORA</w:t>
            </w:r>
          </w:p>
        </w:tc>
        <w:tc>
          <w:tcPr>
            <w:tcW w:w="1742" w:type="dxa"/>
            <w:hideMark/>
          </w:tcPr>
          <w:p w14:paraId="52808F37" w14:textId="77777777" w:rsidR="003A193A" w:rsidRPr="003A193A" w:rsidRDefault="003A193A" w:rsidP="003A193A">
            <w:r w:rsidRPr="003A193A">
              <w:t>INFORMACIÓN CLASIFICADA</w:t>
            </w:r>
          </w:p>
        </w:tc>
      </w:tr>
      <w:tr w:rsidR="003A193A" w:rsidRPr="003A193A" w14:paraId="471385E1" w14:textId="77777777" w:rsidTr="00951F60">
        <w:trPr>
          <w:trHeight w:val="300"/>
        </w:trPr>
        <w:tc>
          <w:tcPr>
            <w:tcW w:w="2972" w:type="dxa"/>
            <w:hideMark/>
          </w:tcPr>
          <w:p w14:paraId="745890BE" w14:textId="77777777" w:rsidR="003A193A" w:rsidRPr="003A193A" w:rsidRDefault="003A193A">
            <w:r w:rsidRPr="003A193A">
              <w:t>OFICINA REGIONAL MANIZALES</w:t>
            </w:r>
          </w:p>
        </w:tc>
        <w:tc>
          <w:tcPr>
            <w:tcW w:w="2126" w:type="dxa"/>
            <w:hideMark/>
          </w:tcPr>
          <w:p w14:paraId="04B5C7CE" w14:textId="77777777" w:rsidR="003A193A" w:rsidRPr="003A193A" w:rsidRDefault="003A193A">
            <w:r w:rsidRPr="003A193A">
              <w:t>PROCESOS JUDICIALES</w:t>
            </w:r>
          </w:p>
        </w:tc>
        <w:tc>
          <w:tcPr>
            <w:tcW w:w="2653" w:type="dxa"/>
            <w:hideMark/>
          </w:tcPr>
          <w:p w14:paraId="4CBEEA33" w14:textId="77777777" w:rsidR="003A193A" w:rsidRPr="003A193A" w:rsidRDefault="003A193A">
            <w:r w:rsidRPr="003A193A">
              <w:t>PROCESOS JUDICIALES INSTAURADOS POR FIDUPREVISORA</w:t>
            </w:r>
          </w:p>
        </w:tc>
        <w:tc>
          <w:tcPr>
            <w:tcW w:w="1742" w:type="dxa"/>
            <w:hideMark/>
          </w:tcPr>
          <w:p w14:paraId="532B817D" w14:textId="77777777" w:rsidR="003A193A" w:rsidRPr="003A193A" w:rsidRDefault="003A193A" w:rsidP="003A193A">
            <w:r w:rsidRPr="003A193A">
              <w:t>INFORMACIÓN CLASIFICADA</w:t>
            </w:r>
          </w:p>
        </w:tc>
      </w:tr>
      <w:tr w:rsidR="003A193A" w:rsidRPr="003A193A" w14:paraId="726C33D0" w14:textId="77777777" w:rsidTr="00951F60">
        <w:trPr>
          <w:trHeight w:val="300"/>
        </w:trPr>
        <w:tc>
          <w:tcPr>
            <w:tcW w:w="2972" w:type="dxa"/>
            <w:hideMark/>
          </w:tcPr>
          <w:p w14:paraId="5303F10A" w14:textId="77777777" w:rsidR="003A193A" w:rsidRPr="003A193A" w:rsidRDefault="003A193A">
            <w:r w:rsidRPr="003A193A">
              <w:t>OFICINA REGIONAL MANIZALES</w:t>
            </w:r>
          </w:p>
        </w:tc>
        <w:tc>
          <w:tcPr>
            <w:tcW w:w="2126" w:type="dxa"/>
            <w:hideMark/>
          </w:tcPr>
          <w:p w14:paraId="5942E07A" w14:textId="77777777" w:rsidR="003A193A" w:rsidRPr="003A193A" w:rsidRDefault="003A193A">
            <w:r w:rsidRPr="003A193A">
              <w:t>REGISTROS DE OPERACIONES DE CAJA MENOR</w:t>
            </w:r>
          </w:p>
        </w:tc>
        <w:tc>
          <w:tcPr>
            <w:tcW w:w="2653" w:type="dxa"/>
            <w:noWrap/>
            <w:hideMark/>
          </w:tcPr>
          <w:p w14:paraId="75AA8BF9" w14:textId="77777777" w:rsidR="003A193A" w:rsidRPr="003A193A" w:rsidRDefault="003A193A">
            <w:r w:rsidRPr="003A193A">
              <w:t>N/A</w:t>
            </w:r>
          </w:p>
        </w:tc>
        <w:tc>
          <w:tcPr>
            <w:tcW w:w="1742" w:type="dxa"/>
            <w:hideMark/>
          </w:tcPr>
          <w:p w14:paraId="2AC8BFA0" w14:textId="77777777" w:rsidR="003A193A" w:rsidRPr="003A193A" w:rsidRDefault="003A193A" w:rsidP="003A193A">
            <w:r w:rsidRPr="003A193A">
              <w:t>INFORMACIÓN RESERVADA</w:t>
            </w:r>
          </w:p>
        </w:tc>
      </w:tr>
      <w:tr w:rsidR="003A193A" w:rsidRPr="003A193A" w14:paraId="760341AD" w14:textId="77777777" w:rsidTr="00951F60">
        <w:trPr>
          <w:trHeight w:val="300"/>
        </w:trPr>
        <w:tc>
          <w:tcPr>
            <w:tcW w:w="2972" w:type="dxa"/>
            <w:hideMark/>
          </w:tcPr>
          <w:p w14:paraId="3C0CB8D6" w14:textId="77777777" w:rsidR="003A193A" w:rsidRPr="003A193A" w:rsidRDefault="003A193A">
            <w:r w:rsidRPr="003A193A">
              <w:t>OFICINA REGIONAL MEDELLÍN</w:t>
            </w:r>
          </w:p>
        </w:tc>
        <w:tc>
          <w:tcPr>
            <w:tcW w:w="2126" w:type="dxa"/>
            <w:hideMark/>
          </w:tcPr>
          <w:p w14:paraId="4F1BB066" w14:textId="77777777" w:rsidR="003A193A" w:rsidRPr="003A193A" w:rsidRDefault="003A193A">
            <w:r w:rsidRPr="003A193A">
              <w:t>ACCIONES CONSTITUCIONALES</w:t>
            </w:r>
          </w:p>
        </w:tc>
        <w:tc>
          <w:tcPr>
            <w:tcW w:w="2653" w:type="dxa"/>
            <w:hideMark/>
          </w:tcPr>
          <w:p w14:paraId="744B1DE8" w14:textId="77777777" w:rsidR="003A193A" w:rsidRPr="003A193A" w:rsidRDefault="003A193A">
            <w:r w:rsidRPr="003A193A">
              <w:t>ACCIONES DE TUTELA</w:t>
            </w:r>
          </w:p>
        </w:tc>
        <w:tc>
          <w:tcPr>
            <w:tcW w:w="1742" w:type="dxa"/>
            <w:hideMark/>
          </w:tcPr>
          <w:p w14:paraId="00C739DB" w14:textId="77777777" w:rsidR="003A193A" w:rsidRPr="003A193A" w:rsidRDefault="003A193A" w:rsidP="003A193A">
            <w:r w:rsidRPr="003A193A">
              <w:t>INFORMACIÓN PUBLICA</w:t>
            </w:r>
          </w:p>
        </w:tc>
      </w:tr>
      <w:tr w:rsidR="003A193A" w:rsidRPr="003A193A" w14:paraId="7B029CE8" w14:textId="77777777" w:rsidTr="00951F60">
        <w:trPr>
          <w:trHeight w:val="300"/>
        </w:trPr>
        <w:tc>
          <w:tcPr>
            <w:tcW w:w="2972" w:type="dxa"/>
            <w:hideMark/>
          </w:tcPr>
          <w:p w14:paraId="75FB6FC0" w14:textId="77777777" w:rsidR="003A193A" w:rsidRPr="003A193A" w:rsidRDefault="003A193A">
            <w:r w:rsidRPr="003A193A">
              <w:t>OFICINA REGIONAL MEDELLÍN</w:t>
            </w:r>
          </w:p>
        </w:tc>
        <w:tc>
          <w:tcPr>
            <w:tcW w:w="2126" w:type="dxa"/>
            <w:noWrap/>
            <w:hideMark/>
          </w:tcPr>
          <w:p w14:paraId="49FAFF54" w14:textId="77777777" w:rsidR="003A193A" w:rsidRPr="003A193A" w:rsidRDefault="003A193A">
            <w:r w:rsidRPr="003A193A">
              <w:t>ACTAS</w:t>
            </w:r>
          </w:p>
        </w:tc>
        <w:tc>
          <w:tcPr>
            <w:tcW w:w="2653" w:type="dxa"/>
            <w:hideMark/>
          </w:tcPr>
          <w:p w14:paraId="3D22069E" w14:textId="77777777" w:rsidR="003A193A" w:rsidRPr="003A193A" w:rsidRDefault="003A193A">
            <w:r w:rsidRPr="003A193A">
              <w:t>ACTAS DEL COMITÉ DE CONVIVENCIA LABORAL</w:t>
            </w:r>
          </w:p>
        </w:tc>
        <w:tc>
          <w:tcPr>
            <w:tcW w:w="1742" w:type="dxa"/>
            <w:hideMark/>
          </w:tcPr>
          <w:p w14:paraId="5D64B1B7" w14:textId="77777777" w:rsidR="003A193A" w:rsidRPr="003A193A" w:rsidRDefault="003A193A" w:rsidP="003A193A">
            <w:r w:rsidRPr="003A193A">
              <w:t>INFORMACIÓN CLASIFICADA</w:t>
            </w:r>
          </w:p>
        </w:tc>
      </w:tr>
      <w:tr w:rsidR="003A193A" w:rsidRPr="003A193A" w14:paraId="506A6417" w14:textId="77777777" w:rsidTr="00951F60">
        <w:trPr>
          <w:trHeight w:val="300"/>
        </w:trPr>
        <w:tc>
          <w:tcPr>
            <w:tcW w:w="2972" w:type="dxa"/>
            <w:hideMark/>
          </w:tcPr>
          <w:p w14:paraId="2E4A71E9" w14:textId="77777777" w:rsidR="003A193A" w:rsidRPr="003A193A" w:rsidRDefault="003A193A">
            <w:r w:rsidRPr="003A193A">
              <w:t>OFICINA REGIONAL MEDELLÍN</w:t>
            </w:r>
          </w:p>
        </w:tc>
        <w:tc>
          <w:tcPr>
            <w:tcW w:w="2126" w:type="dxa"/>
            <w:noWrap/>
            <w:hideMark/>
          </w:tcPr>
          <w:p w14:paraId="7900B469" w14:textId="77777777" w:rsidR="003A193A" w:rsidRPr="003A193A" w:rsidRDefault="003A193A">
            <w:r w:rsidRPr="003A193A">
              <w:t>ACTAS</w:t>
            </w:r>
          </w:p>
        </w:tc>
        <w:tc>
          <w:tcPr>
            <w:tcW w:w="2653" w:type="dxa"/>
            <w:hideMark/>
          </w:tcPr>
          <w:p w14:paraId="2B1605E6" w14:textId="77777777" w:rsidR="003A193A" w:rsidRPr="003A193A" w:rsidRDefault="003A193A">
            <w:r w:rsidRPr="003A193A">
              <w:t>ACTAS DEL COMITÉ OPERATIVO</w:t>
            </w:r>
          </w:p>
        </w:tc>
        <w:tc>
          <w:tcPr>
            <w:tcW w:w="1742" w:type="dxa"/>
            <w:hideMark/>
          </w:tcPr>
          <w:p w14:paraId="06ED15CF" w14:textId="77777777" w:rsidR="003A193A" w:rsidRPr="003A193A" w:rsidRDefault="003A193A" w:rsidP="003A193A">
            <w:r w:rsidRPr="003A193A">
              <w:t>INFORMACIÓN CLASIFICADA</w:t>
            </w:r>
          </w:p>
        </w:tc>
      </w:tr>
      <w:tr w:rsidR="003A193A" w:rsidRPr="003A193A" w14:paraId="19C85A2A" w14:textId="77777777" w:rsidTr="00951F60">
        <w:trPr>
          <w:trHeight w:val="300"/>
        </w:trPr>
        <w:tc>
          <w:tcPr>
            <w:tcW w:w="2972" w:type="dxa"/>
            <w:hideMark/>
          </w:tcPr>
          <w:p w14:paraId="1C8EA18C" w14:textId="77777777" w:rsidR="003A193A" w:rsidRPr="003A193A" w:rsidRDefault="003A193A">
            <w:r w:rsidRPr="003A193A">
              <w:t>OFICINA REGIONAL MEDELLÍN</w:t>
            </w:r>
          </w:p>
        </w:tc>
        <w:tc>
          <w:tcPr>
            <w:tcW w:w="2126" w:type="dxa"/>
            <w:noWrap/>
            <w:hideMark/>
          </w:tcPr>
          <w:p w14:paraId="26D82D83" w14:textId="77777777" w:rsidR="003A193A" w:rsidRPr="003A193A" w:rsidRDefault="003A193A">
            <w:r w:rsidRPr="003A193A">
              <w:t>ACTAS</w:t>
            </w:r>
          </w:p>
        </w:tc>
        <w:tc>
          <w:tcPr>
            <w:tcW w:w="2653" w:type="dxa"/>
            <w:hideMark/>
          </w:tcPr>
          <w:p w14:paraId="4E56B02A" w14:textId="77777777" w:rsidR="003A193A" w:rsidRPr="003A193A" w:rsidRDefault="003A193A">
            <w:r w:rsidRPr="003A193A">
              <w:t>ACTAS DEL COMITÉ PARITARIO DE SEGURIDAD Y SALUD EN EL TRABAJO - COPASST</w:t>
            </w:r>
          </w:p>
        </w:tc>
        <w:tc>
          <w:tcPr>
            <w:tcW w:w="1742" w:type="dxa"/>
            <w:hideMark/>
          </w:tcPr>
          <w:p w14:paraId="6EB11039" w14:textId="77777777" w:rsidR="003A193A" w:rsidRPr="003A193A" w:rsidRDefault="003A193A" w:rsidP="003A193A">
            <w:r w:rsidRPr="003A193A">
              <w:t>INFORMACIÓN RESERVADA</w:t>
            </w:r>
          </w:p>
        </w:tc>
      </w:tr>
      <w:tr w:rsidR="003A193A" w:rsidRPr="003A193A" w14:paraId="049B7505" w14:textId="77777777" w:rsidTr="00951F60">
        <w:trPr>
          <w:trHeight w:val="300"/>
        </w:trPr>
        <w:tc>
          <w:tcPr>
            <w:tcW w:w="2972" w:type="dxa"/>
            <w:hideMark/>
          </w:tcPr>
          <w:p w14:paraId="3637AFAF" w14:textId="77777777" w:rsidR="003A193A" w:rsidRPr="003A193A" w:rsidRDefault="003A193A">
            <w:r w:rsidRPr="003A193A">
              <w:t>OFICINA REGIONAL MEDELLÍN</w:t>
            </w:r>
          </w:p>
        </w:tc>
        <w:tc>
          <w:tcPr>
            <w:tcW w:w="2126" w:type="dxa"/>
            <w:hideMark/>
          </w:tcPr>
          <w:p w14:paraId="115BAFC8" w14:textId="77777777" w:rsidR="003A193A" w:rsidRPr="003A193A" w:rsidRDefault="003A193A">
            <w:r w:rsidRPr="003A193A">
              <w:t>COMPROBANTES DE CONTABILIDAD</w:t>
            </w:r>
          </w:p>
        </w:tc>
        <w:tc>
          <w:tcPr>
            <w:tcW w:w="2653" w:type="dxa"/>
            <w:hideMark/>
          </w:tcPr>
          <w:p w14:paraId="05735205" w14:textId="77777777" w:rsidR="003A193A" w:rsidRPr="003A193A" w:rsidRDefault="003A193A">
            <w:r w:rsidRPr="003A193A">
              <w:t>COMPROBANTES DE EGRESO</w:t>
            </w:r>
          </w:p>
        </w:tc>
        <w:tc>
          <w:tcPr>
            <w:tcW w:w="1742" w:type="dxa"/>
            <w:hideMark/>
          </w:tcPr>
          <w:p w14:paraId="341E2C6F" w14:textId="77777777" w:rsidR="003A193A" w:rsidRPr="003A193A" w:rsidRDefault="003A193A" w:rsidP="003A193A">
            <w:r w:rsidRPr="003A193A">
              <w:t>INFORMACIÓN RESERVADA</w:t>
            </w:r>
          </w:p>
        </w:tc>
      </w:tr>
      <w:tr w:rsidR="003A193A" w:rsidRPr="003A193A" w14:paraId="434E11D1" w14:textId="77777777" w:rsidTr="00951F60">
        <w:trPr>
          <w:trHeight w:val="300"/>
        </w:trPr>
        <w:tc>
          <w:tcPr>
            <w:tcW w:w="2972" w:type="dxa"/>
            <w:hideMark/>
          </w:tcPr>
          <w:p w14:paraId="5AE4FA5C" w14:textId="77777777" w:rsidR="003A193A" w:rsidRPr="003A193A" w:rsidRDefault="003A193A">
            <w:r w:rsidRPr="003A193A">
              <w:t>OFICINA REGIONAL MEDELLÍN</w:t>
            </w:r>
          </w:p>
        </w:tc>
        <w:tc>
          <w:tcPr>
            <w:tcW w:w="2126" w:type="dxa"/>
            <w:hideMark/>
          </w:tcPr>
          <w:p w14:paraId="1D658872" w14:textId="77777777" w:rsidR="003A193A" w:rsidRPr="003A193A" w:rsidRDefault="003A193A">
            <w:r w:rsidRPr="003A193A">
              <w:t>COMPROBANTES DE CONTABILIDAD</w:t>
            </w:r>
          </w:p>
        </w:tc>
        <w:tc>
          <w:tcPr>
            <w:tcW w:w="2653" w:type="dxa"/>
            <w:hideMark/>
          </w:tcPr>
          <w:p w14:paraId="5B303BE7" w14:textId="77777777" w:rsidR="003A193A" w:rsidRPr="003A193A" w:rsidRDefault="003A193A">
            <w:r w:rsidRPr="003A193A">
              <w:t>COMPROBANTES DE INGRESO</w:t>
            </w:r>
          </w:p>
        </w:tc>
        <w:tc>
          <w:tcPr>
            <w:tcW w:w="1742" w:type="dxa"/>
            <w:hideMark/>
          </w:tcPr>
          <w:p w14:paraId="6476F97D" w14:textId="77777777" w:rsidR="003A193A" w:rsidRPr="003A193A" w:rsidRDefault="003A193A" w:rsidP="003A193A">
            <w:r w:rsidRPr="003A193A">
              <w:t>INFORMACIÓN RESERVADA</w:t>
            </w:r>
          </w:p>
        </w:tc>
      </w:tr>
      <w:tr w:rsidR="003A193A" w:rsidRPr="003A193A" w14:paraId="43FAD7CE" w14:textId="77777777" w:rsidTr="00951F60">
        <w:trPr>
          <w:trHeight w:val="300"/>
        </w:trPr>
        <w:tc>
          <w:tcPr>
            <w:tcW w:w="2972" w:type="dxa"/>
            <w:hideMark/>
          </w:tcPr>
          <w:p w14:paraId="250E5DDD" w14:textId="77777777" w:rsidR="003A193A" w:rsidRPr="003A193A" w:rsidRDefault="003A193A">
            <w:r w:rsidRPr="003A193A">
              <w:lastRenderedPageBreak/>
              <w:t>OFICINA REGIONAL MEDELLÍN</w:t>
            </w:r>
          </w:p>
        </w:tc>
        <w:tc>
          <w:tcPr>
            <w:tcW w:w="2126" w:type="dxa"/>
            <w:hideMark/>
          </w:tcPr>
          <w:p w14:paraId="3333A015" w14:textId="77777777" w:rsidR="003A193A" w:rsidRPr="003A193A" w:rsidRDefault="003A193A">
            <w:r w:rsidRPr="003A193A">
              <w:t>CONCILIACIONES CONTABLES</w:t>
            </w:r>
          </w:p>
        </w:tc>
        <w:tc>
          <w:tcPr>
            <w:tcW w:w="2653" w:type="dxa"/>
            <w:hideMark/>
          </w:tcPr>
          <w:p w14:paraId="5E911354" w14:textId="77777777" w:rsidR="003A193A" w:rsidRPr="003A193A" w:rsidRDefault="003A193A">
            <w:r w:rsidRPr="003A193A">
              <w:t>CONCILIACIONES BANCARIAS</w:t>
            </w:r>
          </w:p>
        </w:tc>
        <w:tc>
          <w:tcPr>
            <w:tcW w:w="1742" w:type="dxa"/>
            <w:hideMark/>
          </w:tcPr>
          <w:p w14:paraId="7E9F6536" w14:textId="77777777" w:rsidR="003A193A" w:rsidRPr="003A193A" w:rsidRDefault="003A193A" w:rsidP="003A193A">
            <w:r w:rsidRPr="003A193A">
              <w:t>INFORMACIÓN CLASIFICADA</w:t>
            </w:r>
          </w:p>
        </w:tc>
      </w:tr>
      <w:tr w:rsidR="003A193A" w:rsidRPr="003A193A" w14:paraId="5F461405" w14:textId="77777777" w:rsidTr="00951F60">
        <w:trPr>
          <w:trHeight w:val="300"/>
        </w:trPr>
        <w:tc>
          <w:tcPr>
            <w:tcW w:w="2972" w:type="dxa"/>
            <w:hideMark/>
          </w:tcPr>
          <w:p w14:paraId="0935D82D" w14:textId="77777777" w:rsidR="003A193A" w:rsidRPr="003A193A" w:rsidRDefault="003A193A">
            <w:r w:rsidRPr="003A193A">
              <w:t>OFICINA REGIONAL MEDELLÍN</w:t>
            </w:r>
          </w:p>
        </w:tc>
        <w:tc>
          <w:tcPr>
            <w:tcW w:w="2126" w:type="dxa"/>
            <w:hideMark/>
          </w:tcPr>
          <w:p w14:paraId="71B2DDC2" w14:textId="77777777" w:rsidR="003A193A" w:rsidRPr="003A193A" w:rsidRDefault="003A193A">
            <w:r w:rsidRPr="003A193A">
              <w:t>CONSECUTIVO DE COMUNICACIONES OFICIALES</w:t>
            </w:r>
          </w:p>
        </w:tc>
        <w:tc>
          <w:tcPr>
            <w:tcW w:w="2653" w:type="dxa"/>
            <w:hideMark/>
          </w:tcPr>
          <w:p w14:paraId="75F24A25" w14:textId="77777777" w:rsidR="003A193A" w:rsidRPr="003A193A" w:rsidRDefault="003A193A">
            <w:r w:rsidRPr="003A193A">
              <w:t>CONSECUTIVO DE COMUNICACIONES OFICIALES ENVIADAS</w:t>
            </w:r>
          </w:p>
        </w:tc>
        <w:tc>
          <w:tcPr>
            <w:tcW w:w="1742" w:type="dxa"/>
            <w:hideMark/>
          </w:tcPr>
          <w:p w14:paraId="6B135238" w14:textId="77777777" w:rsidR="003A193A" w:rsidRPr="003A193A" w:rsidRDefault="003A193A" w:rsidP="003A193A">
            <w:r w:rsidRPr="003A193A">
              <w:t>INFORMACIÓN PUBLICA</w:t>
            </w:r>
          </w:p>
        </w:tc>
      </w:tr>
      <w:tr w:rsidR="003A193A" w:rsidRPr="003A193A" w14:paraId="33E70EFA" w14:textId="77777777" w:rsidTr="00951F60">
        <w:trPr>
          <w:trHeight w:val="300"/>
        </w:trPr>
        <w:tc>
          <w:tcPr>
            <w:tcW w:w="2972" w:type="dxa"/>
            <w:hideMark/>
          </w:tcPr>
          <w:p w14:paraId="1E7AF064" w14:textId="77777777" w:rsidR="003A193A" w:rsidRPr="003A193A" w:rsidRDefault="003A193A">
            <w:r w:rsidRPr="003A193A">
              <w:t>OFICINA REGIONAL MEDELLÍN</w:t>
            </w:r>
          </w:p>
        </w:tc>
        <w:tc>
          <w:tcPr>
            <w:tcW w:w="2126" w:type="dxa"/>
            <w:hideMark/>
          </w:tcPr>
          <w:p w14:paraId="6D64E75F" w14:textId="77777777" w:rsidR="003A193A" w:rsidRPr="003A193A" w:rsidRDefault="003A193A">
            <w:r w:rsidRPr="003A193A">
              <w:t>CONSECUTIVO DE COMUNICACIONES OFICIALES</w:t>
            </w:r>
          </w:p>
        </w:tc>
        <w:tc>
          <w:tcPr>
            <w:tcW w:w="2653" w:type="dxa"/>
            <w:hideMark/>
          </w:tcPr>
          <w:p w14:paraId="530D0672" w14:textId="77777777" w:rsidR="003A193A" w:rsidRPr="003A193A" w:rsidRDefault="003A193A">
            <w:r w:rsidRPr="003A193A">
              <w:t>CONSECUTIVO DE COMUNICACIONES RECIBIDAS</w:t>
            </w:r>
          </w:p>
        </w:tc>
        <w:tc>
          <w:tcPr>
            <w:tcW w:w="1742" w:type="dxa"/>
            <w:hideMark/>
          </w:tcPr>
          <w:p w14:paraId="35BD22A6" w14:textId="77777777" w:rsidR="003A193A" w:rsidRPr="003A193A" w:rsidRDefault="003A193A" w:rsidP="003A193A">
            <w:r w:rsidRPr="003A193A">
              <w:t>INFORMACIÓN PUBLICA</w:t>
            </w:r>
          </w:p>
        </w:tc>
      </w:tr>
      <w:tr w:rsidR="003A193A" w:rsidRPr="003A193A" w14:paraId="2FAABEB7" w14:textId="77777777" w:rsidTr="00951F60">
        <w:trPr>
          <w:trHeight w:val="300"/>
        </w:trPr>
        <w:tc>
          <w:tcPr>
            <w:tcW w:w="2972" w:type="dxa"/>
            <w:hideMark/>
          </w:tcPr>
          <w:p w14:paraId="42364A09" w14:textId="77777777" w:rsidR="003A193A" w:rsidRPr="003A193A" w:rsidRDefault="003A193A">
            <w:r w:rsidRPr="003A193A">
              <w:t>OFICINA REGIONAL MEDELLÍN</w:t>
            </w:r>
          </w:p>
        </w:tc>
        <w:tc>
          <w:tcPr>
            <w:tcW w:w="2126" w:type="dxa"/>
            <w:hideMark/>
          </w:tcPr>
          <w:p w14:paraId="37C32478" w14:textId="77777777" w:rsidR="003A193A" w:rsidRPr="003A193A" w:rsidRDefault="003A193A">
            <w:r w:rsidRPr="003A193A">
              <w:t>CONTRATOS</w:t>
            </w:r>
          </w:p>
        </w:tc>
        <w:tc>
          <w:tcPr>
            <w:tcW w:w="2653" w:type="dxa"/>
            <w:hideMark/>
          </w:tcPr>
          <w:p w14:paraId="545AEA55" w14:textId="77777777" w:rsidR="003A193A" w:rsidRPr="003A193A" w:rsidRDefault="003A193A">
            <w:r w:rsidRPr="003A193A">
              <w:t>CONTRATOS DE DERIVADOS FINANCIEROS</w:t>
            </w:r>
          </w:p>
        </w:tc>
        <w:tc>
          <w:tcPr>
            <w:tcW w:w="1742" w:type="dxa"/>
            <w:hideMark/>
          </w:tcPr>
          <w:p w14:paraId="3EDC9772" w14:textId="77777777" w:rsidR="003A193A" w:rsidRPr="003A193A" w:rsidRDefault="003A193A" w:rsidP="003A193A">
            <w:r w:rsidRPr="003A193A">
              <w:t>INFORMACIÓN RESERVADA</w:t>
            </w:r>
          </w:p>
        </w:tc>
      </w:tr>
      <w:tr w:rsidR="003A193A" w:rsidRPr="003A193A" w14:paraId="56AAAFAA" w14:textId="77777777" w:rsidTr="00951F60">
        <w:trPr>
          <w:trHeight w:val="300"/>
        </w:trPr>
        <w:tc>
          <w:tcPr>
            <w:tcW w:w="2972" w:type="dxa"/>
            <w:hideMark/>
          </w:tcPr>
          <w:p w14:paraId="44634534" w14:textId="77777777" w:rsidR="003A193A" w:rsidRPr="003A193A" w:rsidRDefault="003A193A">
            <w:r w:rsidRPr="003A193A">
              <w:t>OFICINA REGIONAL MEDELLÍN</w:t>
            </w:r>
          </w:p>
        </w:tc>
        <w:tc>
          <w:tcPr>
            <w:tcW w:w="2126" w:type="dxa"/>
            <w:hideMark/>
          </w:tcPr>
          <w:p w14:paraId="2F62A3C0" w14:textId="77777777" w:rsidR="003A193A" w:rsidRPr="003A193A" w:rsidRDefault="003A193A">
            <w:r w:rsidRPr="003A193A">
              <w:t>CONTRATOS</w:t>
            </w:r>
          </w:p>
        </w:tc>
        <w:tc>
          <w:tcPr>
            <w:tcW w:w="2653" w:type="dxa"/>
            <w:hideMark/>
          </w:tcPr>
          <w:p w14:paraId="7630B7A4" w14:textId="77777777" w:rsidR="003A193A" w:rsidRPr="003A193A" w:rsidRDefault="003A193A">
            <w:r w:rsidRPr="003A193A">
              <w:t>CONTRATOS DE FIDEICOMISOS</w:t>
            </w:r>
          </w:p>
        </w:tc>
        <w:tc>
          <w:tcPr>
            <w:tcW w:w="1742" w:type="dxa"/>
            <w:hideMark/>
          </w:tcPr>
          <w:p w14:paraId="460205F0" w14:textId="77777777" w:rsidR="003A193A" w:rsidRPr="003A193A" w:rsidRDefault="003A193A" w:rsidP="003A193A">
            <w:r w:rsidRPr="003A193A">
              <w:t>INFORMACIÓN PUBLICA</w:t>
            </w:r>
          </w:p>
        </w:tc>
      </w:tr>
      <w:tr w:rsidR="003A193A" w:rsidRPr="003A193A" w14:paraId="370D1459" w14:textId="77777777" w:rsidTr="00951F60">
        <w:trPr>
          <w:trHeight w:val="300"/>
        </w:trPr>
        <w:tc>
          <w:tcPr>
            <w:tcW w:w="2972" w:type="dxa"/>
            <w:hideMark/>
          </w:tcPr>
          <w:p w14:paraId="6D21E0AD" w14:textId="77777777" w:rsidR="003A193A" w:rsidRPr="003A193A" w:rsidRDefault="003A193A">
            <w:r w:rsidRPr="003A193A">
              <w:t>OFICINA REGIONAL MEDELLÍN</w:t>
            </w:r>
          </w:p>
        </w:tc>
        <w:tc>
          <w:tcPr>
            <w:tcW w:w="2126" w:type="dxa"/>
            <w:hideMark/>
          </w:tcPr>
          <w:p w14:paraId="47B53778" w14:textId="77777777" w:rsidR="003A193A" w:rsidRPr="003A193A" w:rsidRDefault="003A193A">
            <w:r w:rsidRPr="003A193A">
              <w:t>DERECHOS DE PETICIÓN</w:t>
            </w:r>
          </w:p>
        </w:tc>
        <w:tc>
          <w:tcPr>
            <w:tcW w:w="2653" w:type="dxa"/>
            <w:noWrap/>
            <w:hideMark/>
          </w:tcPr>
          <w:p w14:paraId="0E1DE2B8" w14:textId="77777777" w:rsidR="003A193A" w:rsidRPr="003A193A" w:rsidRDefault="003A193A">
            <w:r w:rsidRPr="003A193A">
              <w:t>N/A</w:t>
            </w:r>
          </w:p>
        </w:tc>
        <w:tc>
          <w:tcPr>
            <w:tcW w:w="1742" w:type="dxa"/>
            <w:hideMark/>
          </w:tcPr>
          <w:p w14:paraId="2B8F6471" w14:textId="77777777" w:rsidR="003A193A" w:rsidRPr="003A193A" w:rsidRDefault="003A193A" w:rsidP="003A193A">
            <w:r w:rsidRPr="003A193A">
              <w:t>INFORMACIÓN PUBLICA</w:t>
            </w:r>
          </w:p>
        </w:tc>
      </w:tr>
      <w:tr w:rsidR="003A193A" w:rsidRPr="003A193A" w14:paraId="3F2558C0" w14:textId="77777777" w:rsidTr="00951F60">
        <w:trPr>
          <w:trHeight w:val="300"/>
        </w:trPr>
        <w:tc>
          <w:tcPr>
            <w:tcW w:w="2972" w:type="dxa"/>
            <w:hideMark/>
          </w:tcPr>
          <w:p w14:paraId="0BD2773F" w14:textId="77777777" w:rsidR="003A193A" w:rsidRPr="003A193A" w:rsidRDefault="003A193A">
            <w:r w:rsidRPr="003A193A">
              <w:t>OFICINA REGIONAL MEDELLÍN</w:t>
            </w:r>
          </w:p>
        </w:tc>
        <w:tc>
          <w:tcPr>
            <w:tcW w:w="2126" w:type="dxa"/>
            <w:hideMark/>
          </w:tcPr>
          <w:p w14:paraId="2435685B" w14:textId="77777777" w:rsidR="003A193A" w:rsidRPr="003A193A" w:rsidRDefault="003A193A">
            <w:r w:rsidRPr="003A193A">
              <w:t>INFORMES</w:t>
            </w:r>
          </w:p>
        </w:tc>
        <w:tc>
          <w:tcPr>
            <w:tcW w:w="2653" w:type="dxa"/>
            <w:hideMark/>
          </w:tcPr>
          <w:p w14:paraId="2FF134F0" w14:textId="77777777" w:rsidR="003A193A" w:rsidRPr="003A193A" w:rsidRDefault="003A193A">
            <w:r w:rsidRPr="003A193A">
              <w:t>INFORMES A ENTES DE VIGILANCIA, CONTROL E INSPECCIÓN</w:t>
            </w:r>
          </w:p>
        </w:tc>
        <w:tc>
          <w:tcPr>
            <w:tcW w:w="1742" w:type="dxa"/>
            <w:hideMark/>
          </w:tcPr>
          <w:p w14:paraId="5388B8C6" w14:textId="77777777" w:rsidR="003A193A" w:rsidRPr="003A193A" w:rsidRDefault="003A193A" w:rsidP="003A193A">
            <w:r w:rsidRPr="003A193A">
              <w:t>INFORMACIÓN RESERVADA</w:t>
            </w:r>
          </w:p>
        </w:tc>
      </w:tr>
      <w:tr w:rsidR="003A193A" w:rsidRPr="003A193A" w14:paraId="11F5CD9A" w14:textId="77777777" w:rsidTr="00951F60">
        <w:trPr>
          <w:trHeight w:val="300"/>
        </w:trPr>
        <w:tc>
          <w:tcPr>
            <w:tcW w:w="2972" w:type="dxa"/>
            <w:hideMark/>
          </w:tcPr>
          <w:p w14:paraId="16CA88E8" w14:textId="77777777" w:rsidR="003A193A" w:rsidRPr="003A193A" w:rsidRDefault="003A193A">
            <w:r w:rsidRPr="003A193A">
              <w:t>OFICINA REGIONAL MEDELLÍN</w:t>
            </w:r>
          </w:p>
        </w:tc>
        <w:tc>
          <w:tcPr>
            <w:tcW w:w="2126" w:type="dxa"/>
            <w:hideMark/>
          </w:tcPr>
          <w:p w14:paraId="72F2E6DF" w14:textId="77777777" w:rsidR="003A193A" w:rsidRPr="003A193A" w:rsidRDefault="003A193A">
            <w:r w:rsidRPr="003A193A">
              <w:t>INFORMES</w:t>
            </w:r>
          </w:p>
        </w:tc>
        <w:tc>
          <w:tcPr>
            <w:tcW w:w="2653" w:type="dxa"/>
            <w:hideMark/>
          </w:tcPr>
          <w:p w14:paraId="6B8FFADC" w14:textId="77777777" w:rsidR="003A193A" w:rsidRPr="003A193A" w:rsidRDefault="003A193A">
            <w:r w:rsidRPr="003A193A">
              <w:t>INFORMES DE GESTIÓN</w:t>
            </w:r>
          </w:p>
        </w:tc>
        <w:tc>
          <w:tcPr>
            <w:tcW w:w="1742" w:type="dxa"/>
            <w:hideMark/>
          </w:tcPr>
          <w:p w14:paraId="0D97C1E3" w14:textId="77777777" w:rsidR="003A193A" w:rsidRPr="003A193A" w:rsidRDefault="003A193A" w:rsidP="003A193A">
            <w:r w:rsidRPr="003A193A">
              <w:t>INFORMACIÓN RESERVADA</w:t>
            </w:r>
          </w:p>
        </w:tc>
      </w:tr>
      <w:tr w:rsidR="003A193A" w:rsidRPr="003A193A" w14:paraId="3BFB774A" w14:textId="77777777" w:rsidTr="00951F60">
        <w:trPr>
          <w:trHeight w:val="300"/>
        </w:trPr>
        <w:tc>
          <w:tcPr>
            <w:tcW w:w="2972" w:type="dxa"/>
            <w:hideMark/>
          </w:tcPr>
          <w:p w14:paraId="1DDD3FE6" w14:textId="77777777" w:rsidR="003A193A" w:rsidRPr="003A193A" w:rsidRDefault="003A193A">
            <w:r w:rsidRPr="003A193A">
              <w:t>OFICINA REGIONAL MEDELLÍN</w:t>
            </w:r>
          </w:p>
        </w:tc>
        <w:tc>
          <w:tcPr>
            <w:tcW w:w="2126" w:type="dxa"/>
            <w:hideMark/>
          </w:tcPr>
          <w:p w14:paraId="4BE921D0" w14:textId="77777777" w:rsidR="003A193A" w:rsidRPr="003A193A" w:rsidRDefault="003A193A">
            <w:r w:rsidRPr="003A193A">
              <w:t>INSTRUMENTOS DE CONTROL</w:t>
            </w:r>
          </w:p>
        </w:tc>
        <w:tc>
          <w:tcPr>
            <w:tcW w:w="2653" w:type="dxa"/>
            <w:hideMark/>
          </w:tcPr>
          <w:p w14:paraId="49C2F870" w14:textId="77777777" w:rsidR="003A193A" w:rsidRPr="003A193A" w:rsidRDefault="003A193A">
            <w:r w:rsidRPr="003A193A">
              <w:t>REGISTRO DE GESTIÓN DE PAGOS</w:t>
            </w:r>
          </w:p>
        </w:tc>
        <w:tc>
          <w:tcPr>
            <w:tcW w:w="1742" w:type="dxa"/>
            <w:hideMark/>
          </w:tcPr>
          <w:p w14:paraId="57C1AC4A" w14:textId="77777777" w:rsidR="003A193A" w:rsidRPr="003A193A" w:rsidRDefault="003A193A" w:rsidP="003A193A">
            <w:r w:rsidRPr="003A193A">
              <w:t>INFORMACIÓN RESERVADA</w:t>
            </w:r>
          </w:p>
        </w:tc>
      </w:tr>
      <w:tr w:rsidR="003A193A" w:rsidRPr="003A193A" w14:paraId="48085215" w14:textId="77777777" w:rsidTr="00951F60">
        <w:trPr>
          <w:trHeight w:val="300"/>
        </w:trPr>
        <w:tc>
          <w:tcPr>
            <w:tcW w:w="2972" w:type="dxa"/>
            <w:hideMark/>
          </w:tcPr>
          <w:p w14:paraId="391C14A5" w14:textId="77777777" w:rsidR="003A193A" w:rsidRPr="003A193A" w:rsidRDefault="003A193A">
            <w:r w:rsidRPr="003A193A">
              <w:t>OFICINA REGIONAL MEDELLÍN</w:t>
            </w:r>
          </w:p>
        </w:tc>
        <w:tc>
          <w:tcPr>
            <w:tcW w:w="2126" w:type="dxa"/>
            <w:hideMark/>
          </w:tcPr>
          <w:p w14:paraId="0550D1B7" w14:textId="77777777" w:rsidR="003A193A" w:rsidRPr="003A193A" w:rsidRDefault="003A193A">
            <w:r w:rsidRPr="003A193A">
              <w:t>PLANES</w:t>
            </w:r>
          </w:p>
        </w:tc>
        <w:tc>
          <w:tcPr>
            <w:tcW w:w="2653" w:type="dxa"/>
            <w:hideMark/>
          </w:tcPr>
          <w:p w14:paraId="088A0FCF" w14:textId="77777777" w:rsidR="003A193A" w:rsidRPr="003A193A" w:rsidRDefault="003A193A">
            <w:r w:rsidRPr="003A193A">
              <w:t>PLAN ANUAL DE AUDITORÍA</w:t>
            </w:r>
          </w:p>
        </w:tc>
        <w:tc>
          <w:tcPr>
            <w:tcW w:w="1742" w:type="dxa"/>
            <w:hideMark/>
          </w:tcPr>
          <w:p w14:paraId="338D1FC3" w14:textId="77777777" w:rsidR="003A193A" w:rsidRPr="003A193A" w:rsidRDefault="003A193A" w:rsidP="003A193A">
            <w:r w:rsidRPr="003A193A">
              <w:t>INFORMACIÓN PUBLICA</w:t>
            </w:r>
          </w:p>
        </w:tc>
      </w:tr>
      <w:tr w:rsidR="003A193A" w:rsidRPr="003A193A" w14:paraId="0688FBE2" w14:textId="77777777" w:rsidTr="00951F60">
        <w:trPr>
          <w:trHeight w:val="480"/>
        </w:trPr>
        <w:tc>
          <w:tcPr>
            <w:tcW w:w="2972" w:type="dxa"/>
            <w:hideMark/>
          </w:tcPr>
          <w:p w14:paraId="0241CC18" w14:textId="77777777" w:rsidR="003A193A" w:rsidRPr="003A193A" w:rsidRDefault="003A193A">
            <w:r w:rsidRPr="003A193A">
              <w:t>OFICINA REGIONAL MEDELLÍN</w:t>
            </w:r>
          </w:p>
        </w:tc>
        <w:tc>
          <w:tcPr>
            <w:tcW w:w="2126" w:type="dxa"/>
            <w:hideMark/>
          </w:tcPr>
          <w:p w14:paraId="313F6DBE" w14:textId="77777777" w:rsidR="003A193A" w:rsidRPr="003A193A" w:rsidRDefault="003A193A">
            <w:r w:rsidRPr="003A193A">
              <w:t>REGISTRO DE AFILIACIONES Y NOVEDADES DE PRESTACIONES SOCIALES DEL MAGISTERIO</w:t>
            </w:r>
          </w:p>
        </w:tc>
        <w:tc>
          <w:tcPr>
            <w:tcW w:w="2653" w:type="dxa"/>
            <w:noWrap/>
            <w:hideMark/>
          </w:tcPr>
          <w:p w14:paraId="6961CE44" w14:textId="77777777" w:rsidR="003A193A" w:rsidRPr="003A193A" w:rsidRDefault="003A193A">
            <w:r w:rsidRPr="003A193A">
              <w:t>N/A</w:t>
            </w:r>
          </w:p>
        </w:tc>
        <w:tc>
          <w:tcPr>
            <w:tcW w:w="1742" w:type="dxa"/>
            <w:hideMark/>
          </w:tcPr>
          <w:p w14:paraId="6832F90B" w14:textId="77777777" w:rsidR="003A193A" w:rsidRPr="003A193A" w:rsidRDefault="003A193A" w:rsidP="003A193A">
            <w:r w:rsidRPr="003A193A">
              <w:t>INFORMACIÓN RESERVADA</w:t>
            </w:r>
          </w:p>
        </w:tc>
      </w:tr>
      <w:tr w:rsidR="003A193A" w:rsidRPr="003A193A" w14:paraId="52FA1812" w14:textId="77777777" w:rsidTr="00951F60">
        <w:trPr>
          <w:trHeight w:val="300"/>
        </w:trPr>
        <w:tc>
          <w:tcPr>
            <w:tcW w:w="2972" w:type="dxa"/>
            <w:hideMark/>
          </w:tcPr>
          <w:p w14:paraId="5033BB42" w14:textId="77777777" w:rsidR="003A193A" w:rsidRPr="003A193A" w:rsidRDefault="003A193A">
            <w:r w:rsidRPr="003A193A">
              <w:t>OFICINA REGIONAL MEDELLÍN</w:t>
            </w:r>
          </w:p>
        </w:tc>
        <w:tc>
          <w:tcPr>
            <w:tcW w:w="2126" w:type="dxa"/>
            <w:hideMark/>
          </w:tcPr>
          <w:p w14:paraId="6BA3A89E" w14:textId="77777777" w:rsidR="003A193A" w:rsidRPr="003A193A" w:rsidRDefault="003A193A">
            <w:r w:rsidRPr="003A193A">
              <w:t>REGISTROS DE OPERACIONES DE CAJA MENOR</w:t>
            </w:r>
          </w:p>
        </w:tc>
        <w:tc>
          <w:tcPr>
            <w:tcW w:w="2653" w:type="dxa"/>
            <w:noWrap/>
            <w:hideMark/>
          </w:tcPr>
          <w:p w14:paraId="0088A6D8" w14:textId="77777777" w:rsidR="003A193A" w:rsidRPr="003A193A" w:rsidRDefault="003A193A">
            <w:r w:rsidRPr="003A193A">
              <w:t>N/A</w:t>
            </w:r>
          </w:p>
        </w:tc>
        <w:tc>
          <w:tcPr>
            <w:tcW w:w="1742" w:type="dxa"/>
            <w:hideMark/>
          </w:tcPr>
          <w:p w14:paraId="1575603F" w14:textId="77777777" w:rsidR="003A193A" w:rsidRPr="003A193A" w:rsidRDefault="003A193A" w:rsidP="003A193A">
            <w:r w:rsidRPr="003A193A">
              <w:t>INFORMACIÓN RESERVADA</w:t>
            </w:r>
          </w:p>
        </w:tc>
      </w:tr>
      <w:tr w:rsidR="003A193A" w:rsidRPr="003A193A" w14:paraId="7A65329B" w14:textId="77777777" w:rsidTr="00951F60">
        <w:trPr>
          <w:trHeight w:val="300"/>
        </w:trPr>
        <w:tc>
          <w:tcPr>
            <w:tcW w:w="2972" w:type="dxa"/>
            <w:hideMark/>
          </w:tcPr>
          <w:p w14:paraId="5F7A3EF2" w14:textId="77777777" w:rsidR="003A193A" w:rsidRPr="003A193A" w:rsidRDefault="003A193A">
            <w:r w:rsidRPr="003A193A">
              <w:t>GERENCIA NACIONAL DE PLANEACIÓN</w:t>
            </w:r>
          </w:p>
        </w:tc>
        <w:tc>
          <w:tcPr>
            <w:tcW w:w="2126" w:type="dxa"/>
            <w:noWrap/>
            <w:hideMark/>
          </w:tcPr>
          <w:p w14:paraId="6FCDA852" w14:textId="77777777" w:rsidR="003A193A" w:rsidRPr="003A193A" w:rsidRDefault="003A193A">
            <w:r w:rsidRPr="003A193A">
              <w:t>ACTAS</w:t>
            </w:r>
          </w:p>
        </w:tc>
        <w:tc>
          <w:tcPr>
            <w:tcW w:w="2653" w:type="dxa"/>
            <w:hideMark/>
          </w:tcPr>
          <w:p w14:paraId="3FBF4CE6" w14:textId="77777777" w:rsidR="003A193A" w:rsidRPr="003A193A" w:rsidRDefault="003A193A">
            <w:r w:rsidRPr="003A193A">
              <w:t>ACTAS DE COMITÉ DE COORDINACIÓN DEL SISTEMA DE CONTROL INTERNO</w:t>
            </w:r>
          </w:p>
        </w:tc>
        <w:tc>
          <w:tcPr>
            <w:tcW w:w="1742" w:type="dxa"/>
            <w:hideMark/>
          </w:tcPr>
          <w:p w14:paraId="28F5D7D1" w14:textId="77777777" w:rsidR="003A193A" w:rsidRPr="003A193A" w:rsidRDefault="003A193A" w:rsidP="003A193A">
            <w:r w:rsidRPr="003A193A">
              <w:t>INFORMACIÓN CLASIFICADA</w:t>
            </w:r>
          </w:p>
        </w:tc>
      </w:tr>
      <w:tr w:rsidR="003A193A" w:rsidRPr="003A193A" w14:paraId="5A266AD4" w14:textId="77777777" w:rsidTr="00951F60">
        <w:trPr>
          <w:trHeight w:val="300"/>
        </w:trPr>
        <w:tc>
          <w:tcPr>
            <w:tcW w:w="2972" w:type="dxa"/>
            <w:hideMark/>
          </w:tcPr>
          <w:p w14:paraId="175361AB" w14:textId="77777777" w:rsidR="003A193A" w:rsidRPr="003A193A" w:rsidRDefault="003A193A">
            <w:r w:rsidRPr="003A193A">
              <w:t>GERENCIA NACIONAL DE PLANEACIÓN</w:t>
            </w:r>
          </w:p>
        </w:tc>
        <w:tc>
          <w:tcPr>
            <w:tcW w:w="2126" w:type="dxa"/>
            <w:hideMark/>
          </w:tcPr>
          <w:p w14:paraId="74D68C40" w14:textId="77777777" w:rsidR="003A193A" w:rsidRPr="003A193A" w:rsidRDefault="003A193A">
            <w:r w:rsidRPr="003A193A">
              <w:t>ANTEPROYECTO DE PRESUPUESTO</w:t>
            </w:r>
          </w:p>
        </w:tc>
        <w:tc>
          <w:tcPr>
            <w:tcW w:w="2653" w:type="dxa"/>
            <w:noWrap/>
            <w:hideMark/>
          </w:tcPr>
          <w:p w14:paraId="65CF56C1" w14:textId="77777777" w:rsidR="003A193A" w:rsidRPr="003A193A" w:rsidRDefault="003A193A">
            <w:r w:rsidRPr="003A193A">
              <w:t>N/A</w:t>
            </w:r>
          </w:p>
        </w:tc>
        <w:tc>
          <w:tcPr>
            <w:tcW w:w="1742" w:type="dxa"/>
            <w:hideMark/>
          </w:tcPr>
          <w:p w14:paraId="5E400C58" w14:textId="77777777" w:rsidR="003A193A" w:rsidRPr="003A193A" w:rsidRDefault="003A193A" w:rsidP="003A193A">
            <w:r w:rsidRPr="003A193A">
              <w:t>INFORMACIÓN RESERVADA</w:t>
            </w:r>
          </w:p>
        </w:tc>
      </w:tr>
      <w:tr w:rsidR="003A193A" w:rsidRPr="003A193A" w14:paraId="3A21BC60" w14:textId="77777777" w:rsidTr="00951F60">
        <w:trPr>
          <w:trHeight w:val="300"/>
        </w:trPr>
        <w:tc>
          <w:tcPr>
            <w:tcW w:w="2972" w:type="dxa"/>
            <w:hideMark/>
          </w:tcPr>
          <w:p w14:paraId="0EDD1F36" w14:textId="77777777" w:rsidR="003A193A" w:rsidRPr="003A193A" w:rsidRDefault="003A193A">
            <w:r w:rsidRPr="003A193A">
              <w:t>GERENCIA NACIONAL DE PLANEACIÓN</w:t>
            </w:r>
          </w:p>
        </w:tc>
        <w:tc>
          <w:tcPr>
            <w:tcW w:w="2126" w:type="dxa"/>
            <w:hideMark/>
          </w:tcPr>
          <w:p w14:paraId="54030613" w14:textId="77777777" w:rsidR="003A193A" w:rsidRPr="003A193A" w:rsidRDefault="003A193A">
            <w:r w:rsidRPr="003A193A">
              <w:t>AVALÚOS COMERCIALES</w:t>
            </w:r>
          </w:p>
        </w:tc>
        <w:tc>
          <w:tcPr>
            <w:tcW w:w="2653" w:type="dxa"/>
            <w:hideMark/>
          </w:tcPr>
          <w:p w14:paraId="130CEE3B" w14:textId="77777777" w:rsidR="003A193A" w:rsidRPr="003A193A" w:rsidRDefault="003A193A">
            <w:r w:rsidRPr="003A193A">
              <w:t>AVALÚOS COMERCIALES DE NEGOCIOS FIDUCIARIOS</w:t>
            </w:r>
          </w:p>
        </w:tc>
        <w:tc>
          <w:tcPr>
            <w:tcW w:w="1742" w:type="dxa"/>
            <w:hideMark/>
          </w:tcPr>
          <w:p w14:paraId="721C136A" w14:textId="77777777" w:rsidR="003A193A" w:rsidRPr="003A193A" w:rsidRDefault="003A193A" w:rsidP="003A193A">
            <w:r w:rsidRPr="003A193A">
              <w:t>INFORMACIÓN CLASIFICADA</w:t>
            </w:r>
          </w:p>
        </w:tc>
      </w:tr>
      <w:tr w:rsidR="003A193A" w:rsidRPr="003A193A" w14:paraId="7DFFAC84" w14:textId="77777777" w:rsidTr="00951F60">
        <w:trPr>
          <w:trHeight w:val="300"/>
        </w:trPr>
        <w:tc>
          <w:tcPr>
            <w:tcW w:w="2972" w:type="dxa"/>
            <w:hideMark/>
          </w:tcPr>
          <w:p w14:paraId="3B4473E2" w14:textId="77777777" w:rsidR="003A193A" w:rsidRPr="003A193A" w:rsidRDefault="003A193A">
            <w:r w:rsidRPr="003A193A">
              <w:lastRenderedPageBreak/>
              <w:t>GERENCIA NACIONAL DE PLANEACIÓN</w:t>
            </w:r>
          </w:p>
        </w:tc>
        <w:tc>
          <w:tcPr>
            <w:tcW w:w="2126" w:type="dxa"/>
            <w:hideMark/>
          </w:tcPr>
          <w:p w14:paraId="4C1E8A1B" w14:textId="77777777" w:rsidR="003A193A" w:rsidRPr="003A193A" w:rsidRDefault="003A193A">
            <w:r w:rsidRPr="003A193A">
              <w:t>INFORMES</w:t>
            </w:r>
          </w:p>
        </w:tc>
        <w:tc>
          <w:tcPr>
            <w:tcW w:w="2653" w:type="dxa"/>
            <w:hideMark/>
          </w:tcPr>
          <w:p w14:paraId="4AA501F4" w14:textId="77777777" w:rsidR="003A193A" w:rsidRPr="003A193A" w:rsidRDefault="003A193A">
            <w:r w:rsidRPr="003A193A">
              <w:t>INFORMES A ENTES DE VIGILANCIA, CONTROL E INSPECCIÓN</w:t>
            </w:r>
          </w:p>
        </w:tc>
        <w:tc>
          <w:tcPr>
            <w:tcW w:w="1742" w:type="dxa"/>
            <w:hideMark/>
          </w:tcPr>
          <w:p w14:paraId="3748C6CE" w14:textId="77777777" w:rsidR="003A193A" w:rsidRPr="003A193A" w:rsidRDefault="003A193A" w:rsidP="003A193A">
            <w:r w:rsidRPr="003A193A">
              <w:t>INFORMACIÓN RESERVADA</w:t>
            </w:r>
          </w:p>
        </w:tc>
      </w:tr>
      <w:tr w:rsidR="003A193A" w:rsidRPr="003A193A" w14:paraId="072EB1DF" w14:textId="77777777" w:rsidTr="00951F60">
        <w:trPr>
          <w:trHeight w:val="300"/>
        </w:trPr>
        <w:tc>
          <w:tcPr>
            <w:tcW w:w="2972" w:type="dxa"/>
            <w:hideMark/>
          </w:tcPr>
          <w:p w14:paraId="548A426E" w14:textId="77777777" w:rsidR="003A193A" w:rsidRPr="003A193A" w:rsidRDefault="003A193A">
            <w:r w:rsidRPr="003A193A">
              <w:t>GERENCIA NACIONAL DE PLANEACIÓN</w:t>
            </w:r>
          </w:p>
        </w:tc>
        <w:tc>
          <w:tcPr>
            <w:tcW w:w="2126" w:type="dxa"/>
            <w:hideMark/>
          </w:tcPr>
          <w:p w14:paraId="5723672D" w14:textId="77777777" w:rsidR="003A193A" w:rsidRPr="003A193A" w:rsidRDefault="003A193A">
            <w:r w:rsidRPr="003A193A">
              <w:t>INFORMES</w:t>
            </w:r>
          </w:p>
        </w:tc>
        <w:tc>
          <w:tcPr>
            <w:tcW w:w="2653" w:type="dxa"/>
            <w:hideMark/>
          </w:tcPr>
          <w:p w14:paraId="043A14CC" w14:textId="77777777" w:rsidR="003A193A" w:rsidRPr="003A193A" w:rsidRDefault="003A193A">
            <w:r w:rsidRPr="003A193A">
              <w:t>INFORMES DE GESTIÓN</w:t>
            </w:r>
          </w:p>
        </w:tc>
        <w:tc>
          <w:tcPr>
            <w:tcW w:w="1742" w:type="dxa"/>
            <w:hideMark/>
          </w:tcPr>
          <w:p w14:paraId="433C9BB8" w14:textId="77777777" w:rsidR="003A193A" w:rsidRPr="003A193A" w:rsidRDefault="003A193A" w:rsidP="003A193A">
            <w:r w:rsidRPr="003A193A">
              <w:t>INFORMACIÓN RESERVADA</w:t>
            </w:r>
          </w:p>
        </w:tc>
      </w:tr>
      <w:tr w:rsidR="003A193A" w:rsidRPr="003A193A" w14:paraId="4914DD25" w14:textId="77777777" w:rsidTr="00951F60">
        <w:trPr>
          <w:trHeight w:val="300"/>
        </w:trPr>
        <w:tc>
          <w:tcPr>
            <w:tcW w:w="2972" w:type="dxa"/>
            <w:hideMark/>
          </w:tcPr>
          <w:p w14:paraId="256A6B31" w14:textId="77777777" w:rsidR="003A193A" w:rsidRPr="003A193A" w:rsidRDefault="003A193A">
            <w:r w:rsidRPr="003A193A">
              <w:t>GERENCIA NACIONAL DE PLANEACIÓN</w:t>
            </w:r>
          </w:p>
        </w:tc>
        <w:tc>
          <w:tcPr>
            <w:tcW w:w="2126" w:type="dxa"/>
            <w:hideMark/>
          </w:tcPr>
          <w:p w14:paraId="7E9EEC99" w14:textId="77777777" w:rsidR="003A193A" w:rsidRPr="003A193A" w:rsidRDefault="003A193A">
            <w:r w:rsidRPr="003A193A">
              <w:t>INFORMES</w:t>
            </w:r>
          </w:p>
        </w:tc>
        <w:tc>
          <w:tcPr>
            <w:tcW w:w="2653" w:type="dxa"/>
            <w:hideMark/>
          </w:tcPr>
          <w:p w14:paraId="31E79375" w14:textId="77777777" w:rsidR="003A193A" w:rsidRPr="003A193A" w:rsidRDefault="003A193A">
            <w:r w:rsidRPr="003A193A">
              <w:t>INFORMES DE SEGUIMIENTO GENERAL</w:t>
            </w:r>
          </w:p>
        </w:tc>
        <w:tc>
          <w:tcPr>
            <w:tcW w:w="1742" w:type="dxa"/>
            <w:hideMark/>
          </w:tcPr>
          <w:p w14:paraId="1C10BC4F" w14:textId="77777777" w:rsidR="003A193A" w:rsidRPr="003A193A" w:rsidRDefault="003A193A" w:rsidP="003A193A">
            <w:r w:rsidRPr="003A193A">
              <w:t>INFORMACIÓN PUBLICA</w:t>
            </w:r>
          </w:p>
        </w:tc>
      </w:tr>
      <w:tr w:rsidR="003A193A" w:rsidRPr="003A193A" w14:paraId="1FAB96F7" w14:textId="77777777" w:rsidTr="00951F60">
        <w:trPr>
          <w:trHeight w:val="300"/>
        </w:trPr>
        <w:tc>
          <w:tcPr>
            <w:tcW w:w="2972" w:type="dxa"/>
            <w:hideMark/>
          </w:tcPr>
          <w:p w14:paraId="4074A1FE" w14:textId="77777777" w:rsidR="003A193A" w:rsidRPr="003A193A" w:rsidRDefault="003A193A">
            <w:r w:rsidRPr="003A193A">
              <w:t>GERENCIA NACIONAL DE PLANEACIÓN</w:t>
            </w:r>
          </w:p>
        </w:tc>
        <w:tc>
          <w:tcPr>
            <w:tcW w:w="2126" w:type="dxa"/>
            <w:hideMark/>
          </w:tcPr>
          <w:p w14:paraId="55776709" w14:textId="77777777" w:rsidR="003A193A" w:rsidRPr="003A193A" w:rsidRDefault="003A193A">
            <w:r w:rsidRPr="003A193A">
              <w:t>PLANES</w:t>
            </w:r>
          </w:p>
        </w:tc>
        <w:tc>
          <w:tcPr>
            <w:tcW w:w="2653" w:type="dxa"/>
            <w:hideMark/>
          </w:tcPr>
          <w:p w14:paraId="60B8B556" w14:textId="77777777" w:rsidR="003A193A" w:rsidRPr="003A193A" w:rsidRDefault="003A193A">
            <w:r w:rsidRPr="003A193A">
              <w:t>PLANES ANTICORRUPCIÓN Y ATENCIÓN AL CIUDADANO</w:t>
            </w:r>
          </w:p>
        </w:tc>
        <w:tc>
          <w:tcPr>
            <w:tcW w:w="1742" w:type="dxa"/>
            <w:hideMark/>
          </w:tcPr>
          <w:p w14:paraId="291181C1" w14:textId="77777777" w:rsidR="003A193A" w:rsidRPr="003A193A" w:rsidRDefault="003A193A" w:rsidP="003A193A">
            <w:r w:rsidRPr="003A193A">
              <w:t>INFORMACIÓN PUBLICA</w:t>
            </w:r>
          </w:p>
        </w:tc>
      </w:tr>
      <w:tr w:rsidR="003A193A" w:rsidRPr="003A193A" w14:paraId="30DB2FDE" w14:textId="77777777" w:rsidTr="00951F60">
        <w:trPr>
          <w:trHeight w:val="300"/>
        </w:trPr>
        <w:tc>
          <w:tcPr>
            <w:tcW w:w="2972" w:type="dxa"/>
            <w:hideMark/>
          </w:tcPr>
          <w:p w14:paraId="14CB5102" w14:textId="77777777" w:rsidR="003A193A" w:rsidRPr="003A193A" w:rsidRDefault="003A193A">
            <w:r w:rsidRPr="003A193A">
              <w:t>GERENCIA NACIONAL DE PLANEACIÓN</w:t>
            </w:r>
          </w:p>
        </w:tc>
        <w:tc>
          <w:tcPr>
            <w:tcW w:w="2126" w:type="dxa"/>
            <w:hideMark/>
          </w:tcPr>
          <w:p w14:paraId="56EF73F2" w14:textId="77777777" w:rsidR="003A193A" w:rsidRPr="003A193A" w:rsidRDefault="003A193A">
            <w:r w:rsidRPr="003A193A">
              <w:t>PLANES</w:t>
            </w:r>
          </w:p>
        </w:tc>
        <w:tc>
          <w:tcPr>
            <w:tcW w:w="2653" w:type="dxa"/>
            <w:hideMark/>
          </w:tcPr>
          <w:p w14:paraId="3B3FE9EC" w14:textId="77777777" w:rsidR="003A193A" w:rsidRPr="003A193A" w:rsidRDefault="003A193A">
            <w:r w:rsidRPr="003A193A">
              <w:t>PLANES DE DIRECCIONAMIENTO ESTRATEGICO</w:t>
            </w:r>
          </w:p>
        </w:tc>
        <w:tc>
          <w:tcPr>
            <w:tcW w:w="1742" w:type="dxa"/>
            <w:hideMark/>
          </w:tcPr>
          <w:p w14:paraId="1DFDE8DD" w14:textId="77777777" w:rsidR="003A193A" w:rsidRPr="003A193A" w:rsidRDefault="003A193A" w:rsidP="003A193A">
            <w:r w:rsidRPr="003A193A">
              <w:t>INFORMACIÓN PUBLICA</w:t>
            </w:r>
          </w:p>
        </w:tc>
      </w:tr>
      <w:tr w:rsidR="003A193A" w:rsidRPr="003A193A" w14:paraId="727F1BEE" w14:textId="77777777" w:rsidTr="00951F60">
        <w:trPr>
          <w:trHeight w:val="300"/>
        </w:trPr>
        <w:tc>
          <w:tcPr>
            <w:tcW w:w="2972" w:type="dxa"/>
            <w:hideMark/>
          </w:tcPr>
          <w:p w14:paraId="63C8195C" w14:textId="77777777" w:rsidR="003A193A" w:rsidRPr="003A193A" w:rsidRDefault="003A193A">
            <w:r w:rsidRPr="003A193A">
              <w:t>GERENCIA NACIONAL DE PLANEACIÓN</w:t>
            </w:r>
          </w:p>
        </w:tc>
        <w:tc>
          <w:tcPr>
            <w:tcW w:w="2126" w:type="dxa"/>
            <w:hideMark/>
          </w:tcPr>
          <w:p w14:paraId="0E81C3BA" w14:textId="77777777" w:rsidR="003A193A" w:rsidRPr="003A193A" w:rsidRDefault="003A193A">
            <w:r w:rsidRPr="003A193A">
              <w:t>PLANES</w:t>
            </w:r>
          </w:p>
        </w:tc>
        <w:tc>
          <w:tcPr>
            <w:tcW w:w="2653" w:type="dxa"/>
            <w:hideMark/>
          </w:tcPr>
          <w:p w14:paraId="233E803A" w14:textId="77777777" w:rsidR="003A193A" w:rsidRPr="003A193A" w:rsidRDefault="003A193A">
            <w:r w:rsidRPr="003A193A">
              <w:t>PLAN DEL MODELO ESTANDAR DE CONTROL INTERNO - MECI</w:t>
            </w:r>
          </w:p>
        </w:tc>
        <w:tc>
          <w:tcPr>
            <w:tcW w:w="1742" w:type="dxa"/>
            <w:hideMark/>
          </w:tcPr>
          <w:p w14:paraId="2FC9F9C1" w14:textId="77777777" w:rsidR="003A193A" w:rsidRPr="003A193A" w:rsidRDefault="003A193A" w:rsidP="003A193A">
            <w:r w:rsidRPr="003A193A">
              <w:t>INFORMACIÓN PUBLICA</w:t>
            </w:r>
          </w:p>
        </w:tc>
      </w:tr>
      <w:tr w:rsidR="003A193A" w:rsidRPr="003A193A" w14:paraId="3CE885A1" w14:textId="77777777" w:rsidTr="00951F60">
        <w:trPr>
          <w:trHeight w:val="300"/>
        </w:trPr>
        <w:tc>
          <w:tcPr>
            <w:tcW w:w="2972" w:type="dxa"/>
            <w:hideMark/>
          </w:tcPr>
          <w:p w14:paraId="115F69DB" w14:textId="77777777" w:rsidR="003A193A" w:rsidRPr="003A193A" w:rsidRDefault="003A193A">
            <w:r w:rsidRPr="003A193A">
              <w:t>GERENCIA NACIONAL DE PLANEACIÓN</w:t>
            </w:r>
          </w:p>
        </w:tc>
        <w:tc>
          <w:tcPr>
            <w:tcW w:w="2126" w:type="dxa"/>
            <w:hideMark/>
          </w:tcPr>
          <w:p w14:paraId="146CBBB8" w14:textId="77777777" w:rsidR="003A193A" w:rsidRPr="003A193A" w:rsidRDefault="003A193A">
            <w:r w:rsidRPr="003A193A">
              <w:t>PLANES</w:t>
            </w:r>
          </w:p>
        </w:tc>
        <w:tc>
          <w:tcPr>
            <w:tcW w:w="2653" w:type="dxa"/>
            <w:hideMark/>
          </w:tcPr>
          <w:p w14:paraId="2A6A4E6C" w14:textId="77777777" w:rsidR="003A193A" w:rsidRPr="003A193A" w:rsidRDefault="003A193A">
            <w:r w:rsidRPr="003A193A">
              <w:t>PLAN DEL MODELO INTEGRADO DE PLANEACIÓN Y GESTIÓN</w:t>
            </w:r>
          </w:p>
        </w:tc>
        <w:tc>
          <w:tcPr>
            <w:tcW w:w="1742" w:type="dxa"/>
            <w:hideMark/>
          </w:tcPr>
          <w:p w14:paraId="4B4F5123" w14:textId="77777777" w:rsidR="003A193A" w:rsidRPr="003A193A" w:rsidRDefault="003A193A" w:rsidP="003A193A">
            <w:r w:rsidRPr="003A193A">
              <w:t>INFORMACIÓN PUBLICA</w:t>
            </w:r>
          </w:p>
        </w:tc>
      </w:tr>
      <w:tr w:rsidR="003A193A" w:rsidRPr="003A193A" w14:paraId="1F9E2460" w14:textId="77777777" w:rsidTr="00951F60">
        <w:trPr>
          <w:trHeight w:val="300"/>
        </w:trPr>
        <w:tc>
          <w:tcPr>
            <w:tcW w:w="2972" w:type="dxa"/>
            <w:hideMark/>
          </w:tcPr>
          <w:p w14:paraId="3F5B4A21" w14:textId="77777777" w:rsidR="003A193A" w:rsidRPr="003A193A" w:rsidRDefault="003A193A">
            <w:r w:rsidRPr="003A193A">
              <w:t>DIRECCIÓN DE SISTEMAS DE GESTIÓN</w:t>
            </w:r>
          </w:p>
        </w:tc>
        <w:tc>
          <w:tcPr>
            <w:tcW w:w="2126" w:type="dxa"/>
            <w:hideMark/>
          </w:tcPr>
          <w:p w14:paraId="2C37A942" w14:textId="77777777" w:rsidR="003A193A" w:rsidRPr="003A193A" w:rsidRDefault="003A193A">
            <w:r w:rsidRPr="003A193A">
              <w:t>CIRCULARES</w:t>
            </w:r>
          </w:p>
        </w:tc>
        <w:tc>
          <w:tcPr>
            <w:tcW w:w="2653" w:type="dxa"/>
            <w:noWrap/>
            <w:hideMark/>
          </w:tcPr>
          <w:p w14:paraId="6E651793" w14:textId="77777777" w:rsidR="003A193A" w:rsidRPr="003A193A" w:rsidRDefault="003A193A">
            <w:r w:rsidRPr="003A193A">
              <w:t>N/A</w:t>
            </w:r>
          </w:p>
        </w:tc>
        <w:tc>
          <w:tcPr>
            <w:tcW w:w="1742" w:type="dxa"/>
            <w:hideMark/>
          </w:tcPr>
          <w:p w14:paraId="374650FF" w14:textId="77777777" w:rsidR="003A193A" w:rsidRPr="003A193A" w:rsidRDefault="003A193A" w:rsidP="003A193A">
            <w:r w:rsidRPr="003A193A">
              <w:t>INFORMACIÓN RESERVADA</w:t>
            </w:r>
          </w:p>
        </w:tc>
      </w:tr>
      <w:tr w:rsidR="003A193A" w:rsidRPr="003A193A" w14:paraId="044B3517" w14:textId="77777777" w:rsidTr="00951F60">
        <w:trPr>
          <w:trHeight w:val="300"/>
        </w:trPr>
        <w:tc>
          <w:tcPr>
            <w:tcW w:w="2972" w:type="dxa"/>
            <w:hideMark/>
          </w:tcPr>
          <w:p w14:paraId="10E63345" w14:textId="77777777" w:rsidR="003A193A" w:rsidRPr="003A193A" w:rsidRDefault="003A193A">
            <w:r w:rsidRPr="003A193A">
              <w:t>DIRECCIÓN DE SISTEMAS DE GESTIÓN</w:t>
            </w:r>
          </w:p>
        </w:tc>
        <w:tc>
          <w:tcPr>
            <w:tcW w:w="2126" w:type="dxa"/>
            <w:hideMark/>
          </w:tcPr>
          <w:p w14:paraId="6A49A0FA" w14:textId="77777777" w:rsidR="003A193A" w:rsidRPr="003A193A" w:rsidRDefault="003A193A">
            <w:r w:rsidRPr="003A193A">
              <w:t>INFORMES</w:t>
            </w:r>
          </w:p>
        </w:tc>
        <w:tc>
          <w:tcPr>
            <w:tcW w:w="2653" w:type="dxa"/>
            <w:hideMark/>
          </w:tcPr>
          <w:p w14:paraId="25B17887" w14:textId="77777777" w:rsidR="003A193A" w:rsidRPr="003A193A" w:rsidRDefault="003A193A">
            <w:r w:rsidRPr="003A193A">
              <w:t>INFORMES A ENTES DE VIGILANCIA, CONTROL E INSPECCIÓN</w:t>
            </w:r>
          </w:p>
        </w:tc>
        <w:tc>
          <w:tcPr>
            <w:tcW w:w="1742" w:type="dxa"/>
            <w:hideMark/>
          </w:tcPr>
          <w:p w14:paraId="2469A77D" w14:textId="77777777" w:rsidR="003A193A" w:rsidRPr="003A193A" w:rsidRDefault="003A193A" w:rsidP="003A193A">
            <w:r w:rsidRPr="003A193A">
              <w:t>INFORMACIÓN RESERVADA</w:t>
            </w:r>
          </w:p>
        </w:tc>
      </w:tr>
      <w:tr w:rsidR="003A193A" w:rsidRPr="003A193A" w14:paraId="62307F31" w14:textId="77777777" w:rsidTr="00951F60">
        <w:trPr>
          <w:trHeight w:val="300"/>
        </w:trPr>
        <w:tc>
          <w:tcPr>
            <w:tcW w:w="2972" w:type="dxa"/>
            <w:hideMark/>
          </w:tcPr>
          <w:p w14:paraId="54405C31" w14:textId="77777777" w:rsidR="003A193A" w:rsidRPr="003A193A" w:rsidRDefault="003A193A">
            <w:r w:rsidRPr="003A193A">
              <w:t>DIRECCIÓN DE SISTEMAS DE GESTIÓN</w:t>
            </w:r>
          </w:p>
        </w:tc>
        <w:tc>
          <w:tcPr>
            <w:tcW w:w="2126" w:type="dxa"/>
            <w:hideMark/>
          </w:tcPr>
          <w:p w14:paraId="441D9D6A" w14:textId="77777777" w:rsidR="003A193A" w:rsidRPr="003A193A" w:rsidRDefault="003A193A">
            <w:r w:rsidRPr="003A193A">
              <w:t>INFORMES</w:t>
            </w:r>
          </w:p>
        </w:tc>
        <w:tc>
          <w:tcPr>
            <w:tcW w:w="2653" w:type="dxa"/>
            <w:hideMark/>
          </w:tcPr>
          <w:p w14:paraId="3F2CCEA3" w14:textId="77777777" w:rsidR="003A193A" w:rsidRPr="003A193A" w:rsidRDefault="003A193A">
            <w:r w:rsidRPr="003A193A">
              <w:t>INFORMES DE GESTIÓN</w:t>
            </w:r>
          </w:p>
        </w:tc>
        <w:tc>
          <w:tcPr>
            <w:tcW w:w="1742" w:type="dxa"/>
            <w:hideMark/>
          </w:tcPr>
          <w:p w14:paraId="350028F8" w14:textId="77777777" w:rsidR="003A193A" w:rsidRPr="003A193A" w:rsidRDefault="003A193A" w:rsidP="003A193A">
            <w:r w:rsidRPr="003A193A">
              <w:t>INFORMACIÓN RESERVADA</w:t>
            </w:r>
          </w:p>
        </w:tc>
      </w:tr>
      <w:tr w:rsidR="003A193A" w:rsidRPr="003A193A" w14:paraId="10E10111" w14:textId="77777777" w:rsidTr="00951F60">
        <w:trPr>
          <w:trHeight w:val="300"/>
        </w:trPr>
        <w:tc>
          <w:tcPr>
            <w:tcW w:w="2972" w:type="dxa"/>
            <w:hideMark/>
          </w:tcPr>
          <w:p w14:paraId="798C777A" w14:textId="77777777" w:rsidR="003A193A" w:rsidRPr="003A193A" w:rsidRDefault="003A193A">
            <w:r w:rsidRPr="003A193A">
              <w:t>DIRECCIÓN DE SISTEMAS DE GESTIÓN</w:t>
            </w:r>
          </w:p>
        </w:tc>
        <w:tc>
          <w:tcPr>
            <w:tcW w:w="2126" w:type="dxa"/>
            <w:hideMark/>
          </w:tcPr>
          <w:p w14:paraId="1CD08D1E" w14:textId="77777777" w:rsidR="003A193A" w:rsidRPr="003A193A" w:rsidRDefault="003A193A">
            <w:r w:rsidRPr="003A193A">
              <w:t xml:space="preserve">INFORMES </w:t>
            </w:r>
          </w:p>
        </w:tc>
        <w:tc>
          <w:tcPr>
            <w:tcW w:w="2653" w:type="dxa"/>
            <w:hideMark/>
          </w:tcPr>
          <w:p w14:paraId="07C26CE0" w14:textId="77777777" w:rsidR="003A193A" w:rsidRPr="003A193A" w:rsidRDefault="003A193A">
            <w:r w:rsidRPr="003A193A">
              <w:t xml:space="preserve">INFORMES DE GESTIÓN DE RESIDUOS </w:t>
            </w:r>
          </w:p>
        </w:tc>
        <w:tc>
          <w:tcPr>
            <w:tcW w:w="1742" w:type="dxa"/>
            <w:hideMark/>
          </w:tcPr>
          <w:p w14:paraId="48D790F6" w14:textId="77777777" w:rsidR="003A193A" w:rsidRPr="003A193A" w:rsidRDefault="003A193A" w:rsidP="003A193A">
            <w:r w:rsidRPr="003A193A">
              <w:t>INFORMACIÓN PUBLICA</w:t>
            </w:r>
          </w:p>
        </w:tc>
      </w:tr>
      <w:tr w:rsidR="003A193A" w:rsidRPr="003A193A" w14:paraId="693F1EBE" w14:textId="77777777" w:rsidTr="00951F60">
        <w:trPr>
          <w:trHeight w:val="300"/>
        </w:trPr>
        <w:tc>
          <w:tcPr>
            <w:tcW w:w="2972" w:type="dxa"/>
            <w:hideMark/>
          </w:tcPr>
          <w:p w14:paraId="22F29888" w14:textId="77777777" w:rsidR="003A193A" w:rsidRPr="003A193A" w:rsidRDefault="003A193A">
            <w:r w:rsidRPr="003A193A">
              <w:t>DIRECCIÓN DE SISTEMAS DE GESTIÓN</w:t>
            </w:r>
          </w:p>
        </w:tc>
        <w:tc>
          <w:tcPr>
            <w:tcW w:w="2126" w:type="dxa"/>
            <w:hideMark/>
          </w:tcPr>
          <w:p w14:paraId="4FD26B74" w14:textId="77777777" w:rsidR="003A193A" w:rsidRPr="003A193A" w:rsidRDefault="003A193A">
            <w:r w:rsidRPr="003A193A">
              <w:t xml:space="preserve">INFORMES </w:t>
            </w:r>
          </w:p>
        </w:tc>
        <w:tc>
          <w:tcPr>
            <w:tcW w:w="2653" w:type="dxa"/>
            <w:hideMark/>
          </w:tcPr>
          <w:p w14:paraId="56711702" w14:textId="77777777" w:rsidR="003A193A" w:rsidRPr="003A193A" w:rsidRDefault="003A193A">
            <w:r w:rsidRPr="003A193A">
              <w:t>INFORMES DE INSPECCIÓN</w:t>
            </w:r>
          </w:p>
        </w:tc>
        <w:tc>
          <w:tcPr>
            <w:tcW w:w="1742" w:type="dxa"/>
            <w:hideMark/>
          </w:tcPr>
          <w:p w14:paraId="4B8C87B6" w14:textId="77777777" w:rsidR="003A193A" w:rsidRPr="003A193A" w:rsidRDefault="003A193A" w:rsidP="003A193A">
            <w:r w:rsidRPr="003A193A">
              <w:t>INFORMACIÓN PUBLICA</w:t>
            </w:r>
          </w:p>
        </w:tc>
      </w:tr>
      <w:tr w:rsidR="003A193A" w:rsidRPr="003A193A" w14:paraId="7ECC0C11" w14:textId="77777777" w:rsidTr="00951F60">
        <w:trPr>
          <w:trHeight w:val="300"/>
        </w:trPr>
        <w:tc>
          <w:tcPr>
            <w:tcW w:w="2972" w:type="dxa"/>
            <w:hideMark/>
          </w:tcPr>
          <w:p w14:paraId="358B3FC2" w14:textId="77777777" w:rsidR="003A193A" w:rsidRPr="003A193A" w:rsidRDefault="003A193A">
            <w:r w:rsidRPr="003A193A">
              <w:t>DIRECCIÓN DE SISTEMAS DE GESTIÓN</w:t>
            </w:r>
          </w:p>
        </w:tc>
        <w:tc>
          <w:tcPr>
            <w:tcW w:w="2126" w:type="dxa"/>
            <w:hideMark/>
          </w:tcPr>
          <w:p w14:paraId="3A19BC0F" w14:textId="77777777" w:rsidR="003A193A" w:rsidRPr="003A193A" w:rsidRDefault="003A193A">
            <w:r w:rsidRPr="003A193A">
              <w:t>MANUALES</w:t>
            </w:r>
          </w:p>
        </w:tc>
        <w:tc>
          <w:tcPr>
            <w:tcW w:w="2653" w:type="dxa"/>
            <w:hideMark/>
          </w:tcPr>
          <w:p w14:paraId="08506957" w14:textId="77777777" w:rsidR="003A193A" w:rsidRPr="003A193A" w:rsidRDefault="003A193A">
            <w:r w:rsidRPr="003A193A">
              <w:t>MANUALES DE POLITICAS</w:t>
            </w:r>
          </w:p>
        </w:tc>
        <w:tc>
          <w:tcPr>
            <w:tcW w:w="1742" w:type="dxa"/>
            <w:hideMark/>
          </w:tcPr>
          <w:p w14:paraId="0FE5D293" w14:textId="77777777" w:rsidR="003A193A" w:rsidRPr="003A193A" w:rsidRDefault="003A193A" w:rsidP="003A193A">
            <w:r w:rsidRPr="003A193A">
              <w:t>INFORMACIÓN RESERVADA</w:t>
            </w:r>
          </w:p>
        </w:tc>
      </w:tr>
      <w:tr w:rsidR="003A193A" w:rsidRPr="003A193A" w14:paraId="20F7D6A0" w14:textId="77777777" w:rsidTr="00951F60">
        <w:trPr>
          <w:trHeight w:val="300"/>
        </w:trPr>
        <w:tc>
          <w:tcPr>
            <w:tcW w:w="2972" w:type="dxa"/>
            <w:hideMark/>
          </w:tcPr>
          <w:p w14:paraId="74F7F0FE" w14:textId="77777777" w:rsidR="003A193A" w:rsidRPr="003A193A" w:rsidRDefault="003A193A">
            <w:r w:rsidRPr="003A193A">
              <w:t>DIRECCIÓN DE SISTEMAS DE GESTIÓN</w:t>
            </w:r>
          </w:p>
        </w:tc>
        <w:tc>
          <w:tcPr>
            <w:tcW w:w="2126" w:type="dxa"/>
            <w:hideMark/>
          </w:tcPr>
          <w:p w14:paraId="66E5342F" w14:textId="77777777" w:rsidR="003A193A" w:rsidRPr="003A193A" w:rsidRDefault="003A193A">
            <w:r w:rsidRPr="003A193A">
              <w:t>MANUALES</w:t>
            </w:r>
          </w:p>
        </w:tc>
        <w:tc>
          <w:tcPr>
            <w:tcW w:w="2653" w:type="dxa"/>
            <w:hideMark/>
          </w:tcPr>
          <w:p w14:paraId="020FEF48" w14:textId="77777777" w:rsidR="003A193A" w:rsidRPr="003A193A" w:rsidRDefault="003A193A">
            <w:r w:rsidRPr="003A193A">
              <w:t>MANUALES DE PROCESOS</w:t>
            </w:r>
          </w:p>
        </w:tc>
        <w:tc>
          <w:tcPr>
            <w:tcW w:w="1742" w:type="dxa"/>
            <w:hideMark/>
          </w:tcPr>
          <w:p w14:paraId="385B4877" w14:textId="77777777" w:rsidR="003A193A" w:rsidRPr="003A193A" w:rsidRDefault="003A193A" w:rsidP="003A193A">
            <w:r w:rsidRPr="003A193A">
              <w:t>INFORMACIÓN RESERVADA</w:t>
            </w:r>
          </w:p>
        </w:tc>
      </w:tr>
      <w:tr w:rsidR="003A193A" w:rsidRPr="003A193A" w14:paraId="657ADD61" w14:textId="77777777" w:rsidTr="00951F60">
        <w:trPr>
          <w:trHeight w:val="300"/>
        </w:trPr>
        <w:tc>
          <w:tcPr>
            <w:tcW w:w="2972" w:type="dxa"/>
            <w:hideMark/>
          </w:tcPr>
          <w:p w14:paraId="5EF176FD" w14:textId="77777777" w:rsidR="003A193A" w:rsidRPr="003A193A" w:rsidRDefault="003A193A">
            <w:r w:rsidRPr="003A193A">
              <w:t>DIRECCIÓN DE SISTEMAS DE GESTIÓN</w:t>
            </w:r>
          </w:p>
        </w:tc>
        <w:tc>
          <w:tcPr>
            <w:tcW w:w="2126" w:type="dxa"/>
            <w:hideMark/>
          </w:tcPr>
          <w:p w14:paraId="706EB0F5" w14:textId="77777777" w:rsidR="003A193A" w:rsidRPr="003A193A" w:rsidRDefault="003A193A">
            <w:r w:rsidRPr="003A193A">
              <w:t>MANUALES</w:t>
            </w:r>
          </w:p>
        </w:tc>
        <w:tc>
          <w:tcPr>
            <w:tcW w:w="2653" w:type="dxa"/>
            <w:hideMark/>
          </w:tcPr>
          <w:p w14:paraId="61879A2B" w14:textId="77777777" w:rsidR="003A193A" w:rsidRPr="003A193A" w:rsidRDefault="003A193A">
            <w:r w:rsidRPr="003A193A">
              <w:t>MANUALES DEL SISTEMA DE GESTIÓN DE CALIDAD</w:t>
            </w:r>
          </w:p>
        </w:tc>
        <w:tc>
          <w:tcPr>
            <w:tcW w:w="1742" w:type="dxa"/>
            <w:hideMark/>
          </w:tcPr>
          <w:p w14:paraId="2A324481" w14:textId="77777777" w:rsidR="003A193A" w:rsidRPr="003A193A" w:rsidRDefault="003A193A" w:rsidP="003A193A">
            <w:r w:rsidRPr="003A193A">
              <w:t>INFORMACIÓN RESERVADA</w:t>
            </w:r>
          </w:p>
        </w:tc>
      </w:tr>
      <w:tr w:rsidR="003A193A" w:rsidRPr="003A193A" w14:paraId="4497774A" w14:textId="77777777" w:rsidTr="00951F60">
        <w:trPr>
          <w:trHeight w:val="300"/>
        </w:trPr>
        <w:tc>
          <w:tcPr>
            <w:tcW w:w="2972" w:type="dxa"/>
            <w:hideMark/>
          </w:tcPr>
          <w:p w14:paraId="358BCE3F" w14:textId="77777777" w:rsidR="003A193A" w:rsidRPr="003A193A" w:rsidRDefault="003A193A">
            <w:r w:rsidRPr="003A193A">
              <w:t>DIRECCIÓN DE SISTEMAS DE GESTIÓN</w:t>
            </w:r>
          </w:p>
        </w:tc>
        <w:tc>
          <w:tcPr>
            <w:tcW w:w="2126" w:type="dxa"/>
            <w:hideMark/>
          </w:tcPr>
          <w:p w14:paraId="4F7411F7" w14:textId="77777777" w:rsidR="003A193A" w:rsidRPr="003A193A" w:rsidRDefault="003A193A">
            <w:r w:rsidRPr="003A193A">
              <w:t>MANUALES</w:t>
            </w:r>
          </w:p>
        </w:tc>
        <w:tc>
          <w:tcPr>
            <w:tcW w:w="2653" w:type="dxa"/>
            <w:hideMark/>
          </w:tcPr>
          <w:p w14:paraId="32E20AB8" w14:textId="77777777" w:rsidR="003A193A" w:rsidRPr="003A193A" w:rsidRDefault="003A193A">
            <w:r w:rsidRPr="003A193A">
              <w:t>MANUALES Y REGLAMENTOS DE OPERACIÓN FIDUCIARIA</w:t>
            </w:r>
          </w:p>
        </w:tc>
        <w:tc>
          <w:tcPr>
            <w:tcW w:w="1742" w:type="dxa"/>
            <w:hideMark/>
          </w:tcPr>
          <w:p w14:paraId="24C21474" w14:textId="77777777" w:rsidR="003A193A" w:rsidRPr="003A193A" w:rsidRDefault="003A193A" w:rsidP="003A193A">
            <w:r w:rsidRPr="003A193A">
              <w:t>INFORMACIÓN RESERVADA</w:t>
            </w:r>
          </w:p>
        </w:tc>
      </w:tr>
      <w:tr w:rsidR="003A193A" w:rsidRPr="003A193A" w14:paraId="0C52CB66" w14:textId="77777777" w:rsidTr="00951F60">
        <w:trPr>
          <w:trHeight w:val="300"/>
        </w:trPr>
        <w:tc>
          <w:tcPr>
            <w:tcW w:w="2972" w:type="dxa"/>
            <w:hideMark/>
          </w:tcPr>
          <w:p w14:paraId="01C820DD" w14:textId="77777777" w:rsidR="003A193A" w:rsidRPr="003A193A" w:rsidRDefault="003A193A">
            <w:r w:rsidRPr="003A193A">
              <w:t>DIRECCIÓN DE SISTEMAS DE GESTIÓN</w:t>
            </w:r>
          </w:p>
        </w:tc>
        <w:tc>
          <w:tcPr>
            <w:tcW w:w="2126" w:type="dxa"/>
            <w:hideMark/>
          </w:tcPr>
          <w:p w14:paraId="75A15CA1" w14:textId="77777777" w:rsidR="003A193A" w:rsidRPr="003A193A" w:rsidRDefault="003A193A">
            <w:r w:rsidRPr="003A193A">
              <w:t>PLANES</w:t>
            </w:r>
          </w:p>
        </w:tc>
        <w:tc>
          <w:tcPr>
            <w:tcW w:w="2653" w:type="dxa"/>
            <w:hideMark/>
          </w:tcPr>
          <w:p w14:paraId="4A6B7BFC" w14:textId="77777777" w:rsidR="003A193A" w:rsidRPr="003A193A" w:rsidRDefault="003A193A">
            <w:r w:rsidRPr="003A193A">
              <w:t>PLANES ANUAL DE AUDITORIA</w:t>
            </w:r>
          </w:p>
        </w:tc>
        <w:tc>
          <w:tcPr>
            <w:tcW w:w="1742" w:type="dxa"/>
            <w:hideMark/>
          </w:tcPr>
          <w:p w14:paraId="188047E5" w14:textId="77777777" w:rsidR="003A193A" w:rsidRPr="003A193A" w:rsidRDefault="003A193A" w:rsidP="003A193A">
            <w:r w:rsidRPr="003A193A">
              <w:t>INFORMACIÓN CLASIFICADA</w:t>
            </w:r>
          </w:p>
        </w:tc>
      </w:tr>
      <w:tr w:rsidR="003A193A" w:rsidRPr="003A193A" w14:paraId="08FCE4A6" w14:textId="77777777" w:rsidTr="00951F60">
        <w:trPr>
          <w:trHeight w:val="300"/>
        </w:trPr>
        <w:tc>
          <w:tcPr>
            <w:tcW w:w="2972" w:type="dxa"/>
            <w:hideMark/>
          </w:tcPr>
          <w:p w14:paraId="5F51CC2A" w14:textId="77777777" w:rsidR="003A193A" w:rsidRPr="003A193A" w:rsidRDefault="003A193A">
            <w:r w:rsidRPr="003A193A">
              <w:lastRenderedPageBreak/>
              <w:t>DIRECCIÓN DE SISTEMAS DE GESTIÓN</w:t>
            </w:r>
          </w:p>
        </w:tc>
        <w:tc>
          <w:tcPr>
            <w:tcW w:w="2126" w:type="dxa"/>
            <w:hideMark/>
          </w:tcPr>
          <w:p w14:paraId="6012455E" w14:textId="77777777" w:rsidR="003A193A" w:rsidRPr="003A193A" w:rsidRDefault="003A193A">
            <w:r w:rsidRPr="003A193A">
              <w:t>PLANES</w:t>
            </w:r>
          </w:p>
        </w:tc>
        <w:tc>
          <w:tcPr>
            <w:tcW w:w="2653" w:type="dxa"/>
            <w:hideMark/>
          </w:tcPr>
          <w:p w14:paraId="37FC0662" w14:textId="77777777" w:rsidR="003A193A" w:rsidRPr="003A193A" w:rsidRDefault="003A193A">
            <w:r w:rsidRPr="003A193A">
              <w:t>PLAN DE AUDITORÍA EXTERNA DE SISTEMA INTEGRADO DE GESTIÓN</w:t>
            </w:r>
          </w:p>
        </w:tc>
        <w:tc>
          <w:tcPr>
            <w:tcW w:w="1742" w:type="dxa"/>
            <w:hideMark/>
          </w:tcPr>
          <w:p w14:paraId="5A8DB245" w14:textId="77777777" w:rsidR="003A193A" w:rsidRPr="003A193A" w:rsidRDefault="003A193A" w:rsidP="003A193A">
            <w:r w:rsidRPr="003A193A">
              <w:t>INFORMACIÓN RESERVADA</w:t>
            </w:r>
          </w:p>
        </w:tc>
      </w:tr>
      <w:tr w:rsidR="003A193A" w:rsidRPr="003A193A" w14:paraId="55D8B75D" w14:textId="77777777" w:rsidTr="00951F60">
        <w:trPr>
          <w:trHeight w:val="300"/>
        </w:trPr>
        <w:tc>
          <w:tcPr>
            <w:tcW w:w="2972" w:type="dxa"/>
            <w:hideMark/>
          </w:tcPr>
          <w:p w14:paraId="68DC7723" w14:textId="77777777" w:rsidR="003A193A" w:rsidRPr="003A193A" w:rsidRDefault="003A193A">
            <w:r w:rsidRPr="003A193A">
              <w:t>DIRECCIÓN DE SISTEMAS DE GESTIÓN</w:t>
            </w:r>
          </w:p>
        </w:tc>
        <w:tc>
          <w:tcPr>
            <w:tcW w:w="2126" w:type="dxa"/>
            <w:hideMark/>
          </w:tcPr>
          <w:p w14:paraId="6CD37AD0" w14:textId="77777777" w:rsidR="003A193A" w:rsidRPr="003A193A" w:rsidRDefault="003A193A">
            <w:r w:rsidRPr="003A193A">
              <w:t>PLANES</w:t>
            </w:r>
          </w:p>
        </w:tc>
        <w:tc>
          <w:tcPr>
            <w:tcW w:w="2653" w:type="dxa"/>
            <w:hideMark/>
          </w:tcPr>
          <w:p w14:paraId="081B7C7F" w14:textId="77777777" w:rsidR="003A193A" w:rsidRPr="003A193A" w:rsidRDefault="003A193A">
            <w:r w:rsidRPr="003A193A">
              <w:t>PLAN DE AUDITORIA INTERNA</w:t>
            </w:r>
          </w:p>
        </w:tc>
        <w:tc>
          <w:tcPr>
            <w:tcW w:w="1742" w:type="dxa"/>
            <w:hideMark/>
          </w:tcPr>
          <w:p w14:paraId="2183BC3A" w14:textId="77777777" w:rsidR="003A193A" w:rsidRPr="003A193A" w:rsidRDefault="003A193A" w:rsidP="003A193A">
            <w:r w:rsidRPr="003A193A">
              <w:t>INFORMACIÓN RESERVADA</w:t>
            </w:r>
          </w:p>
        </w:tc>
      </w:tr>
      <w:tr w:rsidR="003A193A" w:rsidRPr="003A193A" w14:paraId="401FFF1A" w14:textId="77777777" w:rsidTr="00951F60">
        <w:trPr>
          <w:trHeight w:val="300"/>
        </w:trPr>
        <w:tc>
          <w:tcPr>
            <w:tcW w:w="2972" w:type="dxa"/>
            <w:hideMark/>
          </w:tcPr>
          <w:p w14:paraId="75FF50C2" w14:textId="77777777" w:rsidR="003A193A" w:rsidRPr="003A193A" w:rsidRDefault="003A193A">
            <w:r w:rsidRPr="003A193A">
              <w:t>DIRECCIÓN DE SISTEMAS DE GESTIÓN</w:t>
            </w:r>
          </w:p>
        </w:tc>
        <w:tc>
          <w:tcPr>
            <w:tcW w:w="2126" w:type="dxa"/>
            <w:hideMark/>
          </w:tcPr>
          <w:p w14:paraId="5ECA2AD8" w14:textId="77777777" w:rsidR="003A193A" w:rsidRPr="003A193A" w:rsidRDefault="003A193A">
            <w:r w:rsidRPr="003A193A">
              <w:t>PLANES</w:t>
            </w:r>
          </w:p>
        </w:tc>
        <w:tc>
          <w:tcPr>
            <w:tcW w:w="2653" w:type="dxa"/>
            <w:hideMark/>
          </w:tcPr>
          <w:p w14:paraId="0CDA90CA" w14:textId="77777777" w:rsidR="003A193A" w:rsidRPr="003A193A" w:rsidRDefault="003A193A">
            <w:r w:rsidRPr="003A193A">
              <w:t>PLAN DE BRIGADA Y RESPUESTA ANTE EMERGENCIAS AMBIENTALES</w:t>
            </w:r>
          </w:p>
        </w:tc>
        <w:tc>
          <w:tcPr>
            <w:tcW w:w="1742" w:type="dxa"/>
            <w:hideMark/>
          </w:tcPr>
          <w:p w14:paraId="37F15393" w14:textId="77777777" w:rsidR="003A193A" w:rsidRPr="003A193A" w:rsidRDefault="003A193A" w:rsidP="003A193A">
            <w:r w:rsidRPr="003A193A">
              <w:t>INFORMACIÓN RESERVADA</w:t>
            </w:r>
          </w:p>
        </w:tc>
      </w:tr>
      <w:tr w:rsidR="003A193A" w:rsidRPr="003A193A" w14:paraId="18793BD2" w14:textId="77777777" w:rsidTr="00951F60">
        <w:trPr>
          <w:trHeight w:val="300"/>
        </w:trPr>
        <w:tc>
          <w:tcPr>
            <w:tcW w:w="2972" w:type="dxa"/>
            <w:hideMark/>
          </w:tcPr>
          <w:p w14:paraId="268A53FA" w14:textId="77777777" w:rsidR="003A193A" w:rsidRPr="003A193A" w:rsidRDefault="003A193A">
            <w:r w:rsidRPr="003A193A">
              <w:t>DIRECCIÓN DE SISTEMAS DE GESTIÓN</w:t>
            </w:r>
          </w:p>
        </w:tc>
        <w:tc>
          <w:tcPr>
            <w:tcW w:w="2126" w:type="dxa"/>
            <w:hideMark/>
          </w:tcPr>
          <w:p w14:paraId="23C454E5" w14:textId="77777777" w:rsidR="003A193A" w:rsidRPr="003A193A" w:rsidRDefault="003A193A">
            <w:r w:rsidRPr="003A193A">
              <w:t>PROGRAMAS</w:t>
            </w:r>
          </w:p>
        </w:tc>
        <w:tc>
          <w:tcPr>
            <w:tcW w:w="2653" w:type="dxa"/>
            <w:hideMark/>
          </w:tcPr>
          <w:p w14:paraId="3DF99C13" w14:textId="77777777" w:rsidR="003A193A" w:rsidRPr="003A193A" w:rsidRDefault="003A193A">
            <w:r w:rsidRPr="003A193A">
              <w:t>PROGRAMAS AMBIENTALES</w:t>
            </w:r>
          </w:p>
        </w:tc>
        <w:tc>
          <w:tcPr>
            <w:tcW w:w="1742" w:type="dxa"/>
            <w:hideMark/>
          </w:tcPr>
          <w:p w14:paraId="2BE5584D" w14:textId="77777777" w:rsidR="003A193A" w:rsidRPr="003A193A" w:rsidRDefault="003A193A" w:rsidP="003A193A">
            <w:r w:rsidRPr="003A193A">
              <w:t>INFORMACIÓN RESERVADA</w:t>
            </w:r>
          </w:p>
        </w:tc>
      </w:tr>
      <w:tr w:rsidR="003A193A" w:rsidRPr="003A193A" w14:paraId="767DEF4C" w14:textId="77777777" w:rsidTr="00951F60">
        <w:trPr>
          <w:trHeight w:val="300"/>
        </w:trPr>
        <w:tc>
          <w:tcPr>
            <w:tcW w:w="2972" w:type="dxa"/>
            <w:hideMark/>
          </w:tcPr>
          <w:p w14:paraId="7DF8A374" w14:textId="77777777" w:rsidR="003A193A" w:rsidRPr="003A193A" w:rsidRDefault="003A193A">
            <w:r w:rsidRPr="003A193A">
              <w:t>OFICIAL DE SEGURIDAD EN LA INFORMACIÓN</w:t>
            </w:r>
          </w:p>
        </w:tc>
        <w:tc>
          <w:tcPr>
            <w:tcW w:w="2126" w:type="dxa"/>
            <w:noWrap/>
            <w:hideMark/>
          </w:tcPr>
          <w:p w14:paraId="46A393E0" w14:textId="77777777" w:rsidR="003A193A" w:rsidRPr="003A193A" w:rsidRDefault="003A193A">
            <w:r w:rsidRPr="003A193A">
              <w:t>ACTAS</w:t>
            </w:r>
          </w:p>
        </w:tc>
        <w:tc>
          <w:tcPr>
            <w:tcW w:w="2653" w:type="dxa"/>
            <w:hideMark/>
          </w:tcPr>
          <w:p w14:paraId="0C6CC03C" w14:textId="77777777" w:rsidR="003A193A" w:rsidRPr="003A193A" w:rsidRDefault="003A193A">
            <w:r w:rsidRPr="003A193A">
              <w:t>ACTAS DEL COMITÉ DE SEGURIDAD DE LA INFORMACIÓN</w:t>
            </w:r>
          </w:p>
        </w:tc>
        <w:tc>
          <w:tcPr>
            <w:tcW w:w="1742" w:type="dxa"/>
            <w:hideMark/>
          </w:tcPr>
          <w:p w14:paraId="431778B1" w14:textId="77777777" w:rsidR="003A193A" w:rsidRPr="003A193A" w:rsidRDefault="003A193A" w:rsidP="003A193A">
            <w:r w:rsidRPr="003A193A">
              <w:t>INFORMACIÓN CLASIFICADA</w:t>
            </w:r>
          </w:p>
        </w:tc>
      </w:tr>
      <w:tr w:rsidR="003A193A" w:rsidRPr="003A193A" w14:paraId="7F8A475F" w14:textId="77777777" w:rsidTr="00951F60">
        <w:trPr>
          <w:trHeight w:val="300"/>
        </w:trPr>
        <w:tc>
          <w:tcPr>
            <w:tcW w:w="2972" w:type="dxa"/>
            <w:hideMark/>
          </w:tcPr>
          <w:p w14:paraId="58521E02" w14:textId="77777777" w:rsidR="003A193A" w:rsidRPr="003A193A" w:rsidRDefault="003A193A">
            <w:r w:rsidRPr="003A193A">
              <w:t>OFICIAL DE SEGURIDAD EN LA INFORMACIÓN</w:t>
            </w:r>
          </w:p>
        </w:tc>
        <w:tc>
          <w:tcPr>
            <w:tcW w:w="2126" w:type="dxa"/>
            <w:hideMark/>
          </w:tcPr>
          <w:p w14:paraId="6156260A" w14:textId="77777777" w:rsidR="003A193A" w:rsidRPr="003A193A" w:rsidRDefault="003A193A">
            <w:r w:rsidRPr="003A193A">
              <w:t>INFORMES</w:t>
            </w:r>
          </w:p>
        </w:tc>
        <w:tc>
          <w:tcPr>
            <w:tcW w:w="2653" w:type="dxa"/>
            <w:hideMark/>
          </w:tcPr>
          <w:p w14:paraId="40FE3C61" w14:textId="77777777" w:rsidR="003A193A" w:rsidRPr="003A193A" w:rsidRDefault="003A193A">
            <w:r w:rsidRPr="003A193A">
              <w:t>INFORMES A ENTES DE VIGILANCIA, CONTROL E INSPECCIÓN</w:t>
            </w:r>
          </w:p>
        </w:tc>
        <w:tc>
          <w:tcPr>
            <w:tcW w:w="1742" w:type="dxa"/>
            <w:hideMark/>
          </w:tcPr>
          <w:p w14:paraId="745F1A8B" w14:textId="77777777" w:rsidR="003A193A" w:rsidRPr="003A193A" w:rsidRDefault="003A193A" w:rsidP="003A193A">
            <w:r w:rsidRPr="003A193A">
              <w:t>INFORMACIÓN RESERVADA</w:t>
            </w:r>
          </w:p>
        </w:tc>
      </w:tr>
      <w:tr w:rsidR="003A193A" w:rsidRPr="003A193A" w14:paraId="7A1FF0F8" w14:textId="77777777" w:rsidTr="00951F60">
        <w:trPr>
          <w:trHeight w:val="300"/>
        </w:trPr>
        <w:tc>
          <w:tcPr>
            <w:tcW w:w="2972" w:type="dxa"/>
            <w:hideMark/>
          </w:tcPr>
          <w:p w14:paraId="76E0F188" w14:textId="77777777" w:rsidR="003A193A" w:rsidRPr="003A193A" w:rsidRDefault="003A193A">
            <w:r w:rsidRPr="003A193A">
              <w:t>OFICIAL DE SEGURIDAD EN LA INFORMACIÓN</w:t>
            </w:r>
          </w:p>
        </w:tc>
        <w:tc>
          <w:tcPr>
            <w:tcW w:w="2126" w:type="dxa"/>
            <w:hideMark/>
          </w:tcPr>
          <w:p w14:paraId="2E9EEF82" w14:textId="77777777" w:rsidR="003A193A" w:rsidRPr="003A193A" w:rsidRDefault="003A193A">
            <w:r w:rsidRPr="003A193A">
              <w:t>INFORMES</w:t>
            </w:r>
          </w:p>
        </w:tc>
        <w:tc>
          <w:tcPr>
            <w:tcW w:w="2653" w:type="dxa"/>
            <w:hideMark/>
          </w:tcPr>
          <w:p w14:paraId="225726DE" w14:textId="77777777" w:rsidR="003A193A" w:rsidRPr="003A193A" w:rsidRDefault="003A193A">
            <w:r w:rsidRPr="003A193A">
              <w:t>INFORMES DE GESTIÓN</w:t>
            </w:r>
          </w:p>
        </w:tc>
        <w:tc>
          <w:tcPr>
            <w:tcW w:w="1742" w:type="dxa"/>
            <w:hideMark/>
          </w:tcPr>
          <w:p w14:paraId="047AE7EC" w14:textId="77777777" w:rsidR="003A193A" w:rsidRPr="003A193A" w:rsidRDefault="003A193A" w:rsidP="003A193A">
            <w:r w:rsidRPr="003A193A">
              <w:t>INFORMACIÓN RESERVADA</w:t>
            </w:r>
          </w:p>
        </w:tc>
      </w:tr>
      <w:tr w:rsidR="003A193A" w:rsidRPr="003A193A" w14:paraId="20FEA6C6" w14:textId="77777777" w:rsidTr="00951F60">
        <w:trPr>
          <w:trHeight w:val="300"/>
        </w:trPr>
        <w:tc>
          <w:tcPr>
            <w:tcW w:w="2972" w:type="dxa"/>
            <w:hideMark/>
          </w:tcPr>
          <w:p w14:paraId="366C48B0" w14:textId="77777777" w:rsidR="003A193A" w:rsidRPr="003A193A" w:rsidRDefault="003A193A">
            <w:r w:rsidRPr="003A193A">
              <w:t>OFICIAL DE SEGURIDAD EN LA INFORMACIÓN</w:t>
            </w:r>
          </w:p>
        </w:tc>
        <w:tc>
          <w:tcPr>
            <w:tcW w:w="2126" w:type="dxa"/>
            <w:hideMark/>
          </w:tcPr>
          <w:p w14:paraId="732D65AC" w14:textId="77777777" w:rsidR="003A193A" w:rsidRPr="003A193A" w:rsidRDefault="003A193A">
            <w:r w:rsidRPr="003A193A">
              <w:t>PLANES</w:t>
            </w:r>
          </w:p>
        </w:tc>
        <w:tc>
          <w:tcPr>
            <w:tcW w:w="2653" w:type="dxa"/>
            <w:hideMark/>
          </w:tcPr>
          <w:p w14:paraId="2FA25A3E" w14:textId="77777777" w:rsidR="003A193A" w:rsidRPr="003A193A" w:rsidRDefault="003A193A">
            <w:r w:rsidRPr="003A193A">
              <w:t>PLAN DE CONTINUIDAD DEL NEGOCIO</w:t>
            </w:r>
          </w:p>
        </w:tc>
        <w:tc>
          <w:tcPr>
            <w:tcW w:w="1742" w:type="dxa"/>
            <w:hideMark/>
          </w:tcPr>
          <w:p w14:paraId="026CBF97" w14:textId="77777777" w:rsidR="003A193A" w:rsidRPr="003A193A" w:rsidRDefault="003A193A" w:rsidP="003A193A">
            <w:r w:rsidRPr="003A193A">
              <w:t>INFORMACIÓN CLASIFICADA</w:t>
            </w:r>
          </w:p>
        </w:tc>
      </w:tr>
      <w:tr w:rsidR="003A193A" w:rsidRPr="003A193A" w14:paraId="1CD086A0" w14:textId="77777777" w:rsidTr="00951F60">
        <w:trPr>
          <w:trHeight w:val="300"/>
        </w:trPr>
        <w:tc>
          <w:tcPr>
            <w:tcW w:w="2972" w:type="dxa"/>
            <w:hideMark/>
          </w:tcPr>
          <w:p w14:paraId="6450C622" w14:textId="77777777" w:rsidR="003A193A" w:rsidRPr="003A193A" w:rsidRDefault="003A193A">
            <w:r w:rsidRPr="003A193A">
              <w:t>OFICIAL DE SEGURIDAD EN LA INFORMACIÓN</w:t>
            </w:r>
          </w:p>
        </w:tc>
        <w:tc>
          <w:tcPr>
            <w:tcW w:w="2126" w:type="dxa"/>
            <w:hideMark/>
          </w:tcPr>
          <w:p w14:paraId="09CDECC8" w14:textId="77777777" w:rsidR="003A193A" w:rsidRPr="003A193A" w:rsidRDefault="003A193A">
            <w:r w:rsidRPr="003A193A">
              <w:t>PLANES</w:t>
            </w:r>
          </w:p>
        </w:tc>
        <w:tc>
          <w:tcPr>
            <w:tcW w:w="2653" w:type="dxa"/>
            <w:hideMark/>
          </w:tcPr>
          <w:p w14:paraId="3C0173BF" w14:textId="77777777" w:rsidR="003A193A" w:rsidRPr="003A193A" w:rsidRDefault="003A193A">
            <w:r w:rsidRPr="003A193A">
              <w:t>PLAN DE PROTECCIÓN DE DATOS PERSONALES</w:t>
            </w:r>
          </w:p>
        </w:tc>
        <w:tc>
          <w:tcPr>
            <w:tcW w:w="1742" w:type="dxa"/>
            <w:hideMark/>
          </w:tcPr>
          <w:p w14:paraId="1EC23DFB" w14:textId="77777777" w:rsidR="003A193A" w:rsidRPr="003A193A" w:rsidRDefault="003A193A" w:rsidP="003A193A">
            <w:r w:rsidRPr="003A193A">
              <w:t>INFORMACIÓN RESERVADA</w:t>
            </w:r>
          </w:p>
        </w:tc>
      </w:tr>
      <w:tr w:rsidR="003A193A" w:rsidRPr="003A193A" w14:paraId="2AB0C926" w14:textId="77777777" w:rsidTr="00951F60">
        <w:trPr>
          <w:trHeight w:val="300"/>
        </w:trPr>
        <w:tc>
          <w:tcPr>
            <w:tcW w:w="2972" w:type="dxa"/>
            <w:hideMark/>
          </w:tcPr>
          <w:p w14:paraId="06C963B2" w14:textId="77777777" w:rsidR="003A193A" w:rsidRPr="003A193A" w:rsidRDefault="003A193A">
            <w:r w:rsidRPr="003A193A">
              <w:t>OFICIAL DE SEGURIDAD EN LA INFORMACIÓN</w:t>
            </w:r>
          </w:p>
        </w:tc>
        <w:tc>
          <w:tcPr>
            <w:tcW w:w="2126" w:type="dxa"/>
            <w:hideMark/>
          </w:tcPr>
          <w:p w14:paraId="770266A6" w14:textId="77777777" w:rsidR="003A193A" w:rsidRPr="003A193A" w:rsidRDefault="003A193A">
            <w:r w:rsidRPr="003A193A">
              <w:t>PLANES</w:t>
            </w:r>
          </w:p>
        </w:tc>
        <w:tc>
          <w:tcPr>
            <w:tcW w:w="2653" w:type="dxa"/>
            <w:hideMark/>
          </w:tcPr>
          <w:p w14:paraId="3228D6FB" w14:textId="77777777" w:rsidR="003A193A" w:rsidRPr="003A193A" w:rsidRDefault="003A193A">
            <w:r w:rsidRPr="003A193A">
              <w:t>PLAN DE SEGURIDAD DE LA INFORMACIÓN</w:t>
            </w:r>
          </w:p>
        </w:tc>
        <w:tc>
          <w:tcPr>
            <w:tcW w:w="1742" w:type="dxa"/>
            <w:hideMark/>
          </w:tcPr>
          <w:p w14:paraId="63CC2B94" w14:textId="77777777" w:rsidR="003A193A" w:rsidRPr="003A193A" w:rsidRDefault="003A193A" w:rsidP="003A193A">
            <w:r w:rsidRPr="003A193A">
              <w:t>INFORMACIÓN CLASIFICADA</w:t>
            </w:r>
          </w:p>
        </w:tc>
      </w:tr>
      <w:tr w:rsidR="003A193A" w:rsidRPr="003A193A" w14:paraId="15C0825F" w14:textId="77777777" w:rsidTr="00951F60">
        <w:trPr>
          <w:trHeight w:val="300"/>
        </w:trPr>
        <w:tc>
          <w:tcPr>
            <w:tcW w:w="2972" w:type="dxa"/>
            <w:hideMark/>
          </w:tcPr>
          <w:p w14:paraId="5B217E5C" w14:textId="77777777" w:rsidR="003A193A" w:rsidRPr="003A193A" w:rsidRDefault="003A193A">
            <w:r w:rsidRPr="003A193A">
              <w:t>GERENCIA DE TECNOLOGÍA E INFORMACIÓN</w:t>
            </w:r>
          </w:p>
        </w:tc>
        <w:tc>
          <w:tcPr>
            <w:tcW w:w="2126" w:type="dxa"/>
            <w:hideMark/>
          </w:tcPr>
          <w:p w14:paraId="2EF97B2C" w14:textId="77777777" w:rsidR="003A193A" w:rsidRPr="003A193A" w:rsidRDefault="003A193A">
            <w:r w:rsidRPr="003A193A">
              <w:t>ACTAS</w:t>
            </w:r>
          </w:p>
        </w:tc>
        <w:tc>
          <w:tcPr>
            <w:tcW w:w="2653" w:type="dxa"/>
            <w:hideMark/>
          </w:tcPr>
          <w:p w14:paraId="33F7021B" w14:textId="77777777" w:rsidR="003A193A" w:rsidRPr="003A193A" w:rsidRDefault="003A193A">
            <w:r w:rsidRPr="003A193A">
              <w:t>ACTAS DEL COMITÉ DE TECNOLOGÍA</w:t>
            </w:r>
          </w:p>
        </w:tc>
        <w:tc>
          <w:tcPr>
            <w:tcW w:w="1742" w:type="dxa"/>
            <w:hideMark/>
          </w:tcPr>
          <w:p w14:paraId="2618855A" w14:textId="77777777" w:rsidR="003A193A" w:rsidRPr="003A193A" w:rsidRDefault="003A193A" w:rsidP="003A193A">
            <w:r w:rsidRPr="003A193A">
              <w:t>INFORMACIÓN RESERVADA</w:t>
            </w:r>
          </w:p>
        </w:tc>
      </w:tr>
      <w:tr w:rsidR="003A193A" w:rsidRPr="003A193A" w14:paraId="5DBC093E" w14:textId="77777777" w:rsidTr="00951F60">
        <w:trPr>
          <w:trHeight w:val="300"/>
        </w:trPr>
        <w:tc>
          <w:tcPr>
            <w:tcW w:w="2972" w:type="dxa"/>
            <w:hideMark/>
          </w:tcPr>
          <w:p w14:paraId="15564497" w14:textId="77777777" w:rsidR="003A193A" w:rsidRPr="003A193A" w:rsidRDefault="003A193A">
            <w:r w:rsidRPr="003A193A">
              <w:t>GERENCIA DE TECNOLOGÍA E INFORMACIÓN</w:t>
            </w:r>
          </w:p>
        </w:tc>
        <w:tc>
          <w:tcPr>
            <w:tcW w:w="2126" w:type="dxa"/>
            <w:hideMark/>
          </w:tcPr>
          <w:p w14:paraId="299212AC" w14:textId="77777777" w:rsidR="003A193A" w:rsidRPr="003A193A" w:rsidRDefault="003A193A">
            <w:r w:rsidRPr="003A193A">
              <w:t>INFORMES</w:t>
            </w:r>
          </w:p>
        </w:tc>
        <w:tc>
          <w:tcPr>
            <w:tcW w:w="2653" w:type="dxa"/>
            <w:hideMark/>
          </w:tcPr>
          <w:p w14:paraId="63E324B4" w14:textId="77777777" w:rsidR="003A193A" w:rsidRPr="003A193A" w:rsidRDefault="003A193A">
            <w:r w:rsidRPr="003A193A">
              <w:t>INFORMES A ENTES DE VIGILANCIA, CONTROL E INSPECCIÓN</w:t>
            </w:r>
          </w:p>
        </w:tc>
        <w:tc>
          <w:tcPr>
            <w:tcW w:w="1742" w:type="dxa"/>
            <w:hideMark/>
          </w:tcPr>
          <w:p w14:paraId="1C03ED87" w14:textId="77777777" w:rsidR="003A193A" w:rsidRPr="003A193A" w:rsidRDefault="003A193A" w:rsidP="003A193A">
            <w:r w:rsidRPr="003A193A">
              <w:t>INFORMACIÓN RESERVADA</w:t>
            </w:r>
          </w:p>
        </w:tc>
      </w:tr>
      <w:tr w:rsidR="003A193A" w:rsidRPr="003A193A" w14:paraId="1C8A99FC" w14:textId="77777777" w:rsidTr="00951F60">
        <w:trPr>
          <w:trHeight w:val="300"/>
        </w:trPr>
        <w:tc>
          <w:tcPr>
            <w:tcW w:w="2972" w:type="dxa"/>
            <w:hideMark/>
          </w:tcPr>
          <w:p w14:paraId="11BB6804" w14:textId="77777777" w:rsidR="003A193A" w:rsidRPr="003A193A" w:rsidRDefault="003A193A">
            <w:r w:rsidRPr="003A193A">
              <w:t>GERENCIA DE TECNOLOGÍA E INFORMACIÓN</w:t>
            </w:r>
          </w:p>
        </w:tc>
        <w:tc>
          <w:tcPr>
            <w:tcW w:w="2126" w:type="dxa"/>
            <w:hideMark/>
          </w:tcPr>
          <w:p w14:paraId="5D9228C9" w14:textId="77777777" w:rsidR="003A193A" w:rsidRPr="003A193A" w:rsidRDefault="003A193A">
            <w:r w:rsidRPr="003A193A">
              <w:t>INFORMES</w:t>
            </w:r>
          </w:p>
        </w:tc>
        <w:tc>
          <w:tcPr>
            <w:tcW w:w="2653" w:type="dxa"/>
            <w:hideMark/>
          </w:tcPr>
          <w:p w14:paraId="4B337DDC" w14:textId="77777777" w:rsidR="003A193A" w:rsidRPr="003A193A" w:rsidRDefault="003A193A">
            <w:r w:rsidRPr="003A193A">
              <w:t>INFORMES DE GESTIÓN</w:t>
            </w:r>
          </w:p>
        </w:tc>
        <w:tc>
          <w:tcPr>
            <w:tcW w:w="1742" w:type="dxa"/>
            <w:hideMark/>
          </w:tcPr>
          <w:p w14:paraId="11704EC5" w14:textId="77777777" w:rsidR="003A193A" w:rsidRPr="003A193A" w:rsidRDefault="003A193A" w:rsidP="003A193A">
            <w:r w:rsidRPr="003A193A">
              <w:t>INFORMACIÓN RESERVADA</w:t>
            </w:r>
          </w:p>
        </w:tc>
      </w:tr>
      <w:tr w:rsidR="003A193A" w:rsidRPr="003A193A" w14:paraId="597A9E9A" w14:textId="77777777" w:rsidTr="00951F60">
        <w:trPr>
          <w:trHeight w:val="300"/>
        </w:trPr>
        <w:tc>
          <w:tcPr>
            <w:tcW w:w="2972" w:type="dxa"/>
            <w:hideMark/>
          </w:tcPr>
          <w:p w14:paraId="0C4217CA" w14:textId="77777777" w:rsidR="003A193A" w:rsidRPr="003A193A" w:rsidRDefault="003A193A">
            <w:r w:rsidRPr="003A193A">
              <w:t>DIRECCIÓN DE SOFTWARE</w:t>
            </w:r>
          </w:p>
        </w:tc>
        <w:tc>
          <w:tcPr>
            <w:tcW w:w="2126" w:type="dxa"/>
            <w:hideMark/>
          </w:tcPr>
          <w:p w14:paraId="5E975F8C" w14:textId="77777777" w:rsidR="003A193A" w:rsidRPr="003A193A" w:rsidRDefault="003A193A">
            <w:r w:rsidRPr="003A193A">
              <w:t>MANUALES</w:t>
            </w:r>
          </w:p>
        </w:tc>
        <w:tc>
          <w:tcPr>
            <w:tcW w:w="2653" w:type="dxa"/>
            <w:hideMark/>
          </w:tcPr>
          <w:p w14:paraId="70395C6B" w14:textId="77777777" w:rsidR="003A193A" w:rsidRPr="003A193A" w:rsidRDefault="003A193A">
            <w:r w:rsidRPr="003A193A">
              <w:t>MANUALES DE SISTEMAS</w:t>
            </w:r>
          </w:p>
        </w:tc>
        <w:tc>
          <w:tcPr>
            <w:tcW w:w="1742" w:type="dxa"/>
            <w:hideMark/>
          </w:tcPr>
          <w:p w14:paraId="639B578D" w14:textId="77777777" w:rsidR="003A193A" w:rsidRPr="003A193A" w:rsidRDefault="003A193A" w:rsidP="003A193A">
            <w:r w:rsidRPr="003A193A">
              <w:t>INFORMACIÓN CLASIFICADA</w:t>
            </w:r>
          </w:p>
        </w:tc>
      </w:tr>
      <w:tr w:rsidR="003A193A" w:rsidRPr="003A193A" w14:paraId="067C2CE6" w14:textId="77777777" w:rsidTr="00951F60">
        <w:trPr>
          <w:trHeight w:val="300"/>
        </w:trPr>
        <w:tc>
          <w:tcPr>
            <w:tcW w:w="2972" w:type="dxa"/>
            <w:hideMark/>
          </w:tcPr>
          <w:p w14:paraId="502366BE" w14:textId="77777777" w:rsidR="003A193A" w:rsidRPr="003A193A" w:rsidRDefault="003A193A">
            <w:r w:rsidRPr="003A193A">
              <w:t>DIRECCIÓN DE SOFTWARE</w:t>
            </w:r>
          </w:p>
        </w:tc>
        <w:tc>
          <w:tcPr>
            <w:tcW w:w="2126" w:type="dxa"/>
            <w:hideMark/>
          </w:tcPr>
          <w:p w14:paraId="792956F8" w14:textId="77777777" w:rsidR="003A193A" w:rsidRPr="003A193A" w:rsidRDefault="003A193A">
            <w:r w:rsidRPr="003A193A">
              <w:t>PROYECTOS</w:t>
            </w:r>
          </w:p>
        </w:tc>
        <w:tc>
          <w:tcPr>
            <w:tcW w:w="2653" w:type="dxa"/>
            <w:hideMark/>
          </w:tcPr>
          <w:p w14:paraId="41FA6107" w14:textId="77777777" w:rsidR="003A193A" w:rsidRPr="003A193A" w:rsidRDefault="003A193A">
            <w:r w:rsidRPr="003A193A">
              <w:t>PROYECTOS DE DESARROLLO DE SOFTWARE</w:t>
            </w:r>
          </w:p>
        </w:tc>
        <w:tc>
          <w:tcPr>
            <w:tcW w:w="1742" w:type="dxa"/>
            <w:hideMark/>
          </w:tcPr>
          <w:p w14:paraId="3D6929FA" w14:textId="77777777" w:rsidR="003A193A" w:rsidRPr="003A193A" w:rsidRDefault="003A193A" w:rsidP="003A193A">
            <w:r w:rsidRPr="003A193A">
              <w:t>INFORMACIÓN CLASIFICADA</w:t>
            </w:r>
          </w:p>
        </w:tc>
      </w:tr>
      <w:tr w:rsidR="003A193A" w:rsidRPr="003A193A" w14:paraId="60E32A68" w14:textId="77777777" w:rsidTr="00951F60">
        <w:trPr>
          <w:trHeight w:val="300"/>
        </w:trPr>
        <w:tc>
          <w:tcPr>
            <w:tcW w:w="2972" w:type="dxa"/>
            <w:hideMark/>
          </w:tcPr>
          <w:p w14:paraId="64D31532" w14:textId="77777777" w:rsidR="003A193A" w:rsidRPr="003A193A" w:rsidRDefault="003A193A">
            <w:r w:rsidRPr="003A193A">
              <w:t>DIRECCIÓN DE INFRAESTRUCTURA</w:t>
            </w:r>
          </w:p>
        </w:tc>
        <w:tc>
          <w:tcPr>
            <w:tcW w:w="2126" w:type="dxa"/>
            <w:hideMark/>
          </w:tcPr>
          <w:p w14:paraId="10E10E5C" w14:textId="77777777" w:rsidR="003A193A" w:rsidRPr="003A193A" w:rsidRDefault="003A193A">
            <w:r w:rsidRPr="003A193A">
              <w:t>HISTORIALES DE MAQUINARIA Y EQUIPOS</w:t>
            </w:r>
          </w:p>
        </w:tc>
        <w:tc>
          <w:tcPr>
            <w:tcW w:w="2653" w:type="dxa"/>
            <w:noWrap/>
            <w:hideMark/>
          </w:tcPr>
          <w:p w14:paraId="24F0A82E" w14:textId="77777777" w:rsidR="003A193A" w:rsidRPr="003A193A" w:rsidRDefault="003A193A">
            <w:r w:rsidRPr="003A193A">
              <w:t>N/A</w:t>
            </w:r>
          </w:p>
        </w:tc>
        <w:tc>
          <w:tcPr>
            <w:tcW w:w="1742" w:type="dxa"/>
            <w:hideMark/>
          </w:tcPr>
          <w:p w14:paraId="3F70AE80" w14:textId="77777777" w:rsidR="003A193A" w:rsidRPr="003A193A" w:rsidRDefault="003A193A" w:rsidP="003A193A">
            <w:r w:rsidRPr="003A193A">
              <w:t>INFORMACIÓN PUBLICA</w:t>
            </w:r>
          </w:p>
        </w:tc>
      </w:tr>
      <w:tr w:rsidR="003A193A" w:rsidRPr="003A193A" w14:paraId="2D650A70" w14:textId="77777777" w:rsidTr="00951F60">
        <w:trPr>
          <w:trHeight w:val="300"/>
        </w:trPr>
        <w:tc>
          <w:tcPr>
            <w:tcW w:w="2972" w:type="dxa"/>
            <w:hideMark/>
          </w:tcPr>
          <w:p w14:paraId="05DEC3AF" w14:textId="77777777" w:rsidR="003A193A" w:rsidRPr="003A193A" w:rsidRDefault="003A193A">
            <w:r w:rsidRPr="003A193A">
              <w:lastRenderedPageBreak/>
              <w:t>DIRECCIÓN DE INFRAESTRUCTURA</w:t>
            </w:r>
          </w:p>
        </w:tc>
        <w:tc>
          <w:tcPr>
            <w:tcW w:w="2126" w:type="dxa"/>
            <w:hideMark/>
          </w:tcPr>
          <w:p w14:paraId="4E05B344" w14:textId="77777777" w:rsidR="003A193A" w:rsidRPr="003A193A" w:rsidRDefault="003A193A">
            <w:r w:rsidRPr="003A193A">
              <w:t>INFORMES</w:t>
            </w:r>
          </w:p>
        </w:tc>
        <w:tc>
          <w:tcPr>
            <w:tcW w:w="2653" w:type="dxa"/>
            <w:hideMark/>
          </w:tcPr>
          <w:p w14:paraId="4BBB155D" w14:textId="77777777" w:rsidR="003A193A" w:rsidRPr="003A193A" w:rsidRDefault="003A193A">
            <w:r w:rsidRPr="003A193A">
              <w:t>INFORMES A ENTES DE VIGILANCIA, CONTROL E INSPECCIÓN</w:t>
            </w:r>
          </w:p>
        </w:tc>
        <w:tc>
          <w:tcPr>
            <w:tcW w:w="1742" w:type="dxa"/>
            <w:hideMark/>
          </w:tcPr>
          <w:p w14:paraId="632F6C92" w14:textId="77777777" w:rsidR="003A193A" w:rsidRPr="003A193A" w:rsidRDefault="003A193A" w:rsidP="003A193A">
            <w:r w:rsidRPr="003A193A">
              <w:t>INFORMACIÓN RESERVADA</w:t>
            </w:r>
          </w:p>
        </w:tc>
      </w:tr>
      <w:tr w:rsidR="003A193A" w:rsidRPr="003A193A" w14:paraId="4751F5E3" w14:textId="77777777" w:rsidTr="00951F60">
        <w:trPr>
          <w:trHeight w:val="300"/>
        </w:trPr>
        <w:tc>
          <w:tcPr>
            <w:tcW w:w="2972" w:type="dxa"/>
            <w:hideMark/>
          </w:tcPr>
          <w:p w14:paraId="184E25A9" w14:textId="77777777" w:rsidR="003A193A" w:rsidRPr="003A193A" w:rsidRDefault="003A193A">
            <w:r w:rsidRPr="003A193A">
              <w:t>DIRECCIÓN DE INFRAESTRUCTURA</w:t>
            </w:r>
          </w:p>
        </w:tc>
        <w:tc>
          <w:tcPr>
            <w:tcW w:w="2126" w:type="dxa"/>
            <w:hideMark/>
          </w:tcPr>
          <w:p w14:paraId="09077600" w14:textId="77777777" w:rsidR="003A193A" w:rsidRPr="003A193A" w:rsidRDefault="003A193A">
            <w:r w:rsidRPr="003A193A">
              <w:t>INFORMES</w:t>
            </w:r>
          </w:p>
        </w:tc>
        <w:tc>
          <w:tcPr>
            <w:tcW w:w="2653" w:type="dxa"/>
            <w:hideMark/>
          </w:tcPr>
          <w:p w14:paraId="7E469AEA" w14:textId="77777777" w:rsidR="003A193A" w:rsidRPr="003A193A" w:rsidRDefault="003A193A">
            <w:r w:rsidRPr="003A193A">
              <w:t>INFORMES DE GESTIÓN</w:t>
            </w:r>
          </w:p>
        </w:tc>
        <w:tc>
          <w:tcPr>
            <w:tcW w:w="1742" w:type="dxa"/>
            <w:hideMark/>
          </w:tcPr>
          <w:p w14:paraId="75B1F6B2" w14:textId="77777777" w:rsidR="003A193A" w:rsidRPr="003A193A" w:rsidRDefault="003A193A" w:rsidP="003A193A">
            <w:r w:rsidRPr="003A193A">
              <w:t>INFORMACIÓN RESERVADA</w:t>
            </w:r>
          </w:p>
        </w:tc>
      </w:tr>
      <w:tr w:rsidR="003A193A" w:rsidRPr="003A193A" w14:paraId="3BF6B619" w14:textId="77777777" w:rsidTr="00951F60">
        <w:trPr>
          <w:trHeight w:val="300"/>
        </w:trPr>
        <w:tc>
          <w:tcPr>
            <w:tcW w:w="2972" w:type="dxa"/>
            <w:hideMark/>
          </w:tcPr>
          <w:p w14:paraId="2E52DC9C" w14:textId="77777777" w:rsidR="003A193A" w:rsidRPr="003A193A" w:rsidRDefault="003A193A">
            <w:r w:rsidRPr="003A193A">
              <w:t>DIRECCIÓN DE INFRAESTRUCTURA</w:t>
            </w:r>
          </w:p>
        </w:tc>
        <w:tc>
          <w:tcPr>
            <w:tcW w:w="2126" w:type="dxa"/>
            <w:hideMark/>
          </w:tcPr>
          <w:p w14:paraId="3BE609AA" w14:textId="77777777" w:rsidR="003A193A" w:rsidRPr="003A193A" w:rsidRDefault="003A193A">
            <w:r w:rsidRPr="003A193A">
              <w:t>PLANES</w:t>
            </w:r>
          </w:p>
        </w:tc>
        <w:tc>
          <w:tcPr>
            <w:tcW w:w="2653" w:type="dxa"/>
            <w:hideMark/>
          </w:tcPr>
          <w:p w14:paraId="030D930E" w14:textId="77777777" w:rsidR="003A193A" w:rsidRPr="003A193A" w:rsidRDefault="003A193A">
            <w:r w:rsidRPr="003A193A">
              <w:t>PLANES DE MANTENIMIENTO DE MAQUINARIA Y EQUIPO</w:t>
            </w:r>
          </w:p>
        </w:tc>
        <w:tc>
          <w:tcPr>
            <w:tcW w:w="1742" w:type="dxa"/>
            <w:hideMark/>
          </w:tcPr>
          <w:p w14:paraId="3ACF40D3" w14:textId="77777777" w:rsidR="003A193A" w:rsidRPr="003A193A" w:rsidRDefault="003A193A" w:rsidP="003A193A">
            <w:r w:rsidRPr="003A193A">
              <w:t>INFORMACIÓN CLASIFICADA</w:t>
            </w:r>
          </w:p>
        </w:tc>
      </w:tr>
      <w:tr w:rsidR="003A193A" w:rsidRPr="003A193A" w14:paraId="5D71AB39" w14:textId="77777777" w:rsidTr="00951F60">
        <w:trPr>
          <w:trHeight w:val="300"/>
        </w:trPr>
        <w:tc>
          <w:tcPr>
            <w:tcW w:w="2972" w:type="dxa"/>
            <w:hideMark/>
          </w:tcPr>
          <w:p w14:paraId="02B4A697" w14:textId="77777777" w:rsidR="003A193A" w:rsidRPr="003A193A" w:rsidRDefault="003A193A">
            <w:r w:rsidRPr="003A193A">
              <w:t>DIRECCIÓN DE INFRAESTRUCTURA</w:t>
            </w:r>
          </w:p>
        </w:tc>
        <w:tc>
          <w:tcPr>
            <w:tcW w:w="2126" w:type="dxa"/>
            <w:hideMark/>
          </w:tcPr>
          <w:p w14:paraId="6767A999" w14:textId="77777777" w:rsidR="003A193A" w:rsidRPr="003A193A" w:rsidRDefault="003A193A">
            <w:r w:rsidRPr="003A193A">
              <w:t>PROYECTOS</w:t>
            </w:r>
          </w:p>
        </w:tc>
        <w:tc>
          <w:tcPr>
            <w:tcW w:w="2653" w:type="dxa"/>
            <w:hideMark/>
          </w:tcPr>
          <w:p w14:paraId="0EE23C03" w14:textId="77777777" w:rsidR="003A193A" w:rsidRPr="003A193A" w:rsidRDefault="003A193A">
            <w:r w:rsidRPr="003A193A">
              <w:t>PROYECTOS DE TECNOLOGIA</w:t>
            </w:r>
          </w:p>
        </w:tc>
        <w:tc>
          <w:tcPr>
            <w:tcW w:w="1742" w:type="dxa"/>
            <w:hideMark/>
          </w:tcPr>
          <w:p w14:paraId="1824F903" w14:textId="77777777" w:rsidR="003A193A" w:rsidRPr="003A193A" w:rsidRDefault="003A193A" w:rsidP="003A193A">
            <w:r w:rsidRPr="003A193A">
              <w:t>INFORMACIÓN CLASIFICADA</w:t>
            </w:r>
          </w:p>
        </w:tc>
      </w:tr>
      <w:tr w:rsidR="003A193A" w:rsidRPr="003A193A" w14:paraId="535EF4F9" w14:textId="77777777" w:rsidTr="00951F60">
        <w:trPr>
          <w:trHeight w:val="300"/>
        </w:trPr>
        <w:tc>
          <w:tcPr>
            <w:tcW w:w="2972" w:type="dxa"/>
            <w:hideMark/>
          </w:tcPr>
          <w:p w14:paraId="6CC2A051" w14:textId="77777777" w:rsidR="003A193A" w:rsidRPr="003A193A" w:rsidRDefault="003A193A">
            <w:r w:rsidRPr="003A193A">
              <w:t>DIRECCIÓN DE PROYECTOS</w:t>
            </w:r>
          </w:p>
        </w:tc>
        <w:tc>
          <w:tcPr>
            <w:tcW w:w="2126" w:type="dxa"/>
            <w:hideMark/>
          </w:tcPr>
          <w:p w14:paraId="018D31E0" w14:textId="77777777" w:rsidR="003A193A" w:rsidRPr="003A193A" w:rsidRDefault="003A193A">
            <w:r w:rsidRPr="003A193A">
              <w:t>MANUALES</w:t>
            </w:r>
          </w:p>
        </w:tc>
        <w:tc>
          <w:tcPr>
            <w:tcW w:w="2653" w:type="dxa"/>
            <w:hideMark/>
          </w:tcPr>
          <w:p w14:paraId="20BF07F6" w14:textId="77777777" w:rsidR="003A193A" w:rsidRPr="003A193A" w:rsidRDefault="003A193A">
            <w:r w:rsidRPr="003A193A">
              <w:t>MANUALES DE SISTEMAS</w:t>
            </w:r>
          </w:p>
        </w:tc>
        <w:tc>
          <w:tcPr>
            <w:tcW w:w="1742" w:type="dxa"/>
            <w:hideMark/>
          </w:tcPr>
          <w:p w14:paraId="5BA13AF0" w14:textId="77777777" w:rsidR="003A193A" w:rsidRPr="003A193A" w:rsidRDefault="003A193A" w:rsidP="003A193A">
            <w:r w:rsidRPr="003A193A">
              <w:t>INFORMACIÓN RESERVADA</w:t>
            </w:r>
          </w:p>
        </w:tc>
      </w:tr>
      <w:tr w:rsidR="003A193A" w:rsidRPr="003A193A" w14:paraId="7DF1B426" w14:textId="77777777" w:rsidTr="00951F60">
        <w:trPr>
          <w:trHeight w:val="300"/>
        </w:trPr>
        <w:tc>
          <w:tcPr>
            <w:tcW w:w="2972" w:type="dxa"/>
            <w:hideMark/>
          </w:tcPr>
          <w:p w14:paraId="7CE8C646" w14:textId="77777777" w:rsidR="003A193A" w:rsidRPr="003A193A" w:rsidRDefault="003A193A">
            <w:r w:rsidRPr="003A193A">
              <w:t>DIRECCIÓN DE PROYECTOS</w:t>
            </w:r>
          </w:p>
        </w:tc>
        <w:tc>
          <w:tcPr>
            <w:tcW w:w="2126" w:type="dxa"/>
            <w:hideMark/>
          </w:tcPr>
          <w:p w14:paraId="090B791F" w14:textId="77777777" w:rsidR="003A193A" w:rsidRPr="003A193A" w:rsidRDefault="003A193A">
            <w:r w:rsidRPr="003A193A">
              <w:t>PROYECTOS</w:t>
            </w:r>
          </w:p>
        </w:tc>
        <w:tc>
          <w:tcPr>
            <w:tcW w:w="2653" w:type="dxa"/>
            <w:hideMark/>
          </w:tcPr>
          <w:p w14:paraId="18326053" w14:textId="77777777" w:rsidR="003A193A" w:rsidRPr="003A193A" w:rsidRDefault="003A193A">
            <w:r w:rsidRPr="003A193A">
              <w:t>PROYECTOS DE IMPLEMENTACIÓN DE SOFTWARE</w:t>
            </w:r>
          </w:p>
        </w:tc>
        <w:tc>
          <w:tcPr>
            <w:tcW w:w="1742" w:type="dxa"/>
            <w:hideMark/>
          </w:tcPr>
          <w:p w14:paraId="5FA5FD42" w14:textId="77777777" w:rsidR="003A193A" w:rsidRPr="003A193A" w:rsidRDefault="003A193A" w:rsidP="003A193A">
            <w:r w:rsidRPr="003A193A">
              <w:t>INFORMACIÓN RESERVADA</w:t>
            </w:r>
          </w:p>
        </w:tc>
      </w:tr>
      <w:tr w:rsidR="003A193A" w:rsidRPr="003A193A" w14:paraId="36BD65D7" w14:textId="77777777" w:rsidTr="00951F60">
        <w:trPr>
          <w:trHeight w:val="300"/>
        </w:trPr>
        <w:tc>
          <w:tcPr>
            <w:tcW w:w="2972" w:type="dxa"/>
            <w:hideMark/>
          </w:tcPr>
          <w:p w14:paraId="3C991A94" w14:textId="77777777" w:rsidR="003A193A" w:rsidRPr="003A193A" w:rsidRDefault="003A193A">
            <w:r w:rsidRPr="003A193A">
              <w:t>DIRECCIÓN DE PROYECTOS</w:t>
            </w:r>
          </w:p>
        </w:tc>
        <w:tc>
          <w:tcPr>
            <w:tcW w:w="2126" w:type="dxa"/>
            <w:hideMark/>
          </w:tcPr>
          <w:p w14:paraId="589D7482" w14:textId="77777777" w:rsidR="003A193A" w:rsidRPr="003A193A" w:rsidRDefault="003A193A">
            <w:r w:rsidRPr="003A193A">
              <w:t>PROYECTOS</w:t>
            </w:r>
          </w:p>
        </w:tc>
        <w:tc>
          <w:tcPr>
            <w:tcW w:w="2653" w:type="dxa"/>
            <w:hideMark/>
          </w:tcPr>
          <w:p w14:paraId="2B8B89C7" w14:textId="77777777" w:rsidR="003A193A" w:rsidRPr="003A193A" w:rsidRDefault="003A193A">
            <w:r w:rsidRPr="003A193A">
              <w:t>PROYECTOS DE TECNOLOGÍA</w:t>
            </w:r>
          </w:p>
        </w:tc>
        <w:tc>
          <w:tcPr>
            <w:tcW w:w="1742" w:type="dxa"/>
            <w:hideMark/>
          </w:tcPr>
          <w:p w14:paraId="23315603" w14:textId="77777777" w:rsidR="003A193A" w:rsidRPr="003A193A" w:rsidRDefault="003A193A" w:rsidP="003A193A">
            <w:r w:rsidRPr="003A193A">
              <w:t>INFORMACIÓN CLASIFICADA</w:t>
            </w:r>
          </w:p>
        </w:tc>
      </w:tr>
      <w:tr w:rsidR="003A193A" w:rsidRPr="003A193A" w14:paraId="1AE4FCA8" w14:textId="77777777" w:rsidTr="00951F60">
        <w:trPr>
          <w:trHeight w:val="300"/>
        </w:trPr>
        <w:tc>
          <w:tcPr>
            <w:tcW w:w="2972" w:type="dxa"/>
            <w:hideMark/>
          </w:tcPr>
          <w:p w14:paraId="1AF8BE27" w14:textId="77777777" w:rsidR="003A193A" w:rsidRPr="003A193A" w:rsidRDefault="003A193A">
            <w:r w:rsidRPr="003A193A">
              <w:t>GERENCIA ADMINISTRATIVA</w:t>
            </w:r>
          </w:p>
        </w:tc>
        <w:tc>
          <w:tcPr>
            <w:tcW w:w="2126" w:type="dxa"/>
            <w:noWrap/>
            <w:hideMark/>
          </w:tcPr>
          <w:p w14:paraId="53A397DD" w14:textId="77777777" w:rsidR="003A193A" w:rsidRPr="003A193A" w:rsidRDefault="003A193A">
            <w:r w:rsidRPr="003A193A">
              <w:t>ACTAS</w:t>
            </w:r>
          </w:p>
        </w:tc>
        <w:tc>
          <w:tcPr>
            <w:tcW w:w="2653" w:type="dxa"/>
            <w:hideMark/>
          </w:tcPr>
          <w:p w14:paraId="4605CDE1" w14:textId="77777777" w:rsidR="003A193A" w:rsidRPr="003A193A" w:rsidRDefault="003A193A">
            <w:r w:rsidRPr="003A193A">
              <w:t>ACTAS DEL COMITÉ DE CONVIVENCIA LABORAL</w:t>
            </w:r>
          </w:p>
        </w:tc>
        <w:tc>
          <w:tcPr>
            <w:tcW w:w="1742" w:type="dxa"/>
            <w:hideMark/>
          </w:tcPr>
          <w:p w14:paraId="67B80D59" w14:textId="77777777" w:rsidR="003A193A" w:rsidRPr="003A193A" w:rsidRDefault="003A193A" w:rsidP="003A193A">
            <w:r w:rsidRPr="003A193A">
              <w:t>INFORMACIÓN CLASIFICADA</w:t>
            </w:r>
          </w:p>
        </w:tc>
      </w:tr>
      <w:tr w:rsidR="003A193A" w:rsidRPr="003A193A" w14:paraId="0E48166B" w14:textId="77777777" w:rsidTr="00951F60">
        <w:trPr>
          <w:trHeight w:val="300"/>
        </w:trPr>
        <w:tc>
          <w:tcPr>
            <w:tcW w:w="2972" w:type="dxa"/>
            <w:hideMark/>
          </w:tcPr>
          <w:p w14:paraId="5DBD6D08" w14:textId="77777777" w:rsidR="003A193A" w:rsidRPr="003A193A" w:rsidRDefault="003A193A">
            <w:r w:rsidRPr="003A193A">
              <w:t>GERENCIA ADMINISTRATIVA</w:t>
            </w:r>
          </w:p>
        </w:tc>
        <w:tc>
          <w:tcPr>
            <w:tcW w:w="2126" w:type="dxa"/>
            <w:noWrap/>
            <w:hideMark/>
          </w:tcPr>
          <w:p w14:paraId="470CA7FE" w14:textId="77777777" w:rsidR="003A193A" w:rsidRPr="003A193A" w:rsidRDefault="003A193A">
            <w:r w:rsidRPr="003A193A">
              <w:t>ACTAS</w:t>
            </w:r>
          </w:p>
        </w:tc>
        <w:tc>
          <w:tcPr>
            <w:tcW w:w="2653" w:type="dxa"/>
            <w:hideMark/>
          </w:tcPr>
          <w:p w14:paraId="4B959E2E" w14:textId="77777777" w:rsidR="003A193A" w:rsidRPr="003A193A" w:rsidRDefault="003A193A">
            <w:r w:rsidRPr="003A193A">
              <w:t>ACTAS DEL COMITÉ PARITARIO DE SEGURIDAD Y SALUD EN EL TRABAJO - COPASST</w:t>
            </w:r>
          </w:p>
        </w:tc>
        <w:tc>
          <w:tcPr>
            <w:tcW w:w="1742" w:type="dxa"/>
            <w:hideMark/>
          </w:tcPr>
          <w:p w14:paraId="45E21B8F" w14:textId="77777777" w:rsidR="003A193A" w:rsidRPr="003A193A" w:rsidRDefault="003A193A" w:rsidP="003A193A">
            <w:r w:rsidRPr="003A193A">
              <w:t>INFORMACIÓN RESERVADA</w:t>
            </w:r>
          </w:p>
        </w:tc>
      </w:tr>
      <w:tr w:rsidR="003A193A" w:rsidRPr="003A193A" w14:paraId="6422177A" w14:textId="77777777" w:rsidTr="00951F60">
        <w:trPr>
          <w:trHeight w:val="300"/>
        </w:trPr>
        <w:tc>
          <w:tcPr>
            <w:tcW w:w="2972" w:type="dxa"/>
            <w:hideMark/>
          </w:tcPr>
          <w:p w14:paraId="7E90B5B3" w14:textId="77777777" w:rsidR="003A193A" w:rsidRPr="003A193A" w:rsidRDefault="003A193A">
            <w:r w:rsidRPr="003A193A">
              <w:t>GERENCIA ADMINISTRATIVA</w:t>
            </w:r>
          </w:p>
        </w:tc>
        <w:tc>
          <w:tcPr>
            <w:tcW w:w="2126" w:type="dxa"/>
            <w:noWrap/>
            <w:hideMark/>
          </w:tcPr>
          <w:p w14:paraId="10978206" w14:textId="77777777" w:rsidR="003A193A" w:rsidRPr="003A193A" w:rsidRDefault="003A193A">
            <w:r w:rsidRPr="003A193A">
              <w:t>ACTAS</w:t>
            </w:r>
          </w:p>
        </w:tc>
        <w:tc>
          <w:tcPr>
            <w:tcW w:w="2653" w:type="dxa"/>
            <w:hideMark/>
          </w:tcPr>
          <w:p w14:paraId="1F63EC89" w14:textId="77777777" w:rsidR="003A193A" w:rsidRPr="003A193A" w:rsidRDefault="003A193A">
            <w:r w:rsidRPr="003A193A">
              <w:t>ACTAS DEL COMITÉ TÉCNICO DE DESARROLLO ADMINISTRATIVO</w:t>
            </w:r>
          </w:p>
        </w:tc>
        <w:tc>
          <w:tcPr>
            <w:tcW w:w="1742" w:type="dxa"/>
            <w:hideMark/>
          </w:tcPr>
          <w:p w14:paraId="5775FAC4" w14:textId="77777777" w:rsidR="003A193A" w:rsidRPr="003A193A" w:rsidRDefault="003A193A" w:rsidP="003A193A">
            <w:r w:rsidRPr="003A193A">
              <w:t>INFORMACIÓN CLASIFICADA</w:t>
            </w:r>
          </w:p>
        </w:tc>
      </w:tr>
      <w:tr w:rsidR="003A193A" w:rsidRPr="003A193A" w14:paraId="4FC5A4A8" w14:textId="77777777" w:rsidTr="00951F60">
        <w:trPr>
          <w:trHeight w:val="300"/>
        </w:trPr>
        <w:tc>
          <w:tcPr>
            <w:tcW w:w="2972" w:type="dxa"/>
            <w:hideMark/>
          </w:tcPr>
          <w:p w14:paraId="0AEBA134" w14:textId="77777777" w:rsidR="003A193A" w:rsidRPr="003A193A" w:rsidRDefault="003A193A">
            <w:r w:rsidRPr="003A193A">
              <w:t>GERENCIA ADMINISTRATIVA</w:t>
            </w:r>
          </w:p>
        </w:tc>
        <w:tc>
          <w:tcPr>
            <w:tcW w:w="2126" w:type="dxa"/>
            <w:hideMark/>
          </w:tcPr>
          <w:p w14:paraId="0C94015D" w14:textId="77777777" w:rsidR="003A193A" w:rsidRPr="003A193A" w:rsidRDefault="003A193A">
            <w:r w:rsidRPr="003A193A">
              <w:t>CERTIFICADOS</w:t>
            </w:r>
          </w:p>
        </w:tc>
        <w:tc>
          <w:tcPr>
            <w:tcW w:w="2653" w:type="dxa"/>
            <w:hideMark/>
          </w:tcPr>
          <w:p w14:paraId="25050C7A" w14:textId="77777777" w:rsidR="003A193A" w:rsidRPr="003A193A" w:rsidRDefault="003A193A">
            <w:r w:rsidRPr="003A193A">
              <w:t>CERTIFICADOS DE DISPONIBILIDAD PRESUPUESTAL</w:t>
            </w:r>
          </w:p>
        </w:tc>
        <w:tc>
          <w:tcPr>
            <w:tcW w:w="1742" w:type="dxa"/>
            <w:hideMark/>
          </w:tcPr>
          <w:p w14:paraId="4DBC66EE" w14:textId="77777777" w:rsidR="003A193A" w:rsidRPr="003A193A" w:rsidRDefault="003A193A" w:rsidP="003A193A">
            <w:r w:rsidRPr="003A193A">
              <w:t>INFORMACIÓN CLASIFICADA</w:t>
            </w:r>
          </w:p>
        </w:tc>
      </w:tr>
      <w:tr w:rsidR="003A193A" w:rsidRPr="003A193A" w14:paraId="7275CE25" w14:textId="77777777" w:rsidTr="00951F60">
        <w:trPr>
          <w:trHeight w:val="300"/>
        </w:trPr>
        <w:tc>
          <w:tcPr>
            <w:tcW w:w="2972" w:type="dxa"/>
            <w:hideMark/>
          </w:tcPr>
          <w:p w14:paraId="6C4AA5F5" w14:textId="77777777" w:rsidR="003A193A" w:rsidRPr="003A193A" w:rsidRDefault="003A193A">
            <w:r w:rsidRPr="003A193A">
              <w:t>GERENCIA ADMINISTRATIVA</w:t>
            </w:r>
          </w:p>
        </w:tc>
        <w:tc>
          <w:tcPr>
            <w:tcW w:w="2126" w:type="dxa"/>
            <w:hideMark/>
          </w:tcPr>
          <w:p w14:paraId="06CD9B8C" w14:textId="77777777" w:rsidR="003A193A" w:rsidRPr="003A193A" w:rsidRDefault="003A193A">
            <w:r w:rsidRPr="003A193A">
              <w:t>CERTIFICADOS</w:t>
            </w:r>
          </w:p>
        </w:tc>
        <w:tc>
          <w:tcPr>
            <w:tcW w:w="2653" w:type="dxa"/>
            <w:hideMark/>
          </w:tcPr>
          <w:p w14:paraId="18D500EF" w14:textId="77777777" w:rsidR="003A193A" w:rsidRPr="003A193A" w:rsidRDefault="003A193A">
            <w:r w:rsidRPr="003A193A">
              <w:t>CERTIFICADOS DE REGISTRO PRESUPUESTAL</w:t>
            </w:r>
          </w:p>
        </w:tc>
        <w:tc>
          <w:tcPr>
            <w:tcW w:w="1742" w:type="dxa"/>
            <w:hideMark/>
          </w:tcPr>
          <w:p w14:paraId="3E9197B5" w14:textId="77777777" w:rsidR="003A193A" w:rsidRPr="003A193A" w:rsidRDefault="003A193A" w:rsidP="003A193A">
            <w:r w:rsidRPr="003A193A">
              <w:t>INFORMACIÓN CLASIFICADA</w:t>
            </w:r>
          </w:p>
        </w:tc>
      </w:tr>
      <w:tr w:rsidR="003A193A" w:rsidRPr="003A193A" w14:paraId="2186EBC6" w14:textId="77777777" w:rsidTr="00951F60">
        <w:trPr>
          <w:trHeight w:val="300"/>
        </w:trPr>
        <w:tc>
          <w:tcPr>
            <w:tcW w:w="2972" w:type="dxa"/>
            <w:hideMark/>
          </w:tcPr>
          <w:p w14:paraId="2C726804" w14:textId="77777777" w:rsidR="003A193A" w:rsidRPr="003A193A" w:rsidRDefault="003A193A">
            <w:r w:rsidRPr="003A193A">
              <w:t>GERENCIA ADMINISTRATIVA</w:t>
            </w:r>
          </w:p>
        </w:tc>
        <w:tc>
          <w:tcPr>
            <w:tcW w:w="2126" w:type="dxa"/>
            <w:noWrap/>
            <w:hideMark/>
          </w:tcPr>
          <w:p w14:paraId="3C0D1D9F" w14:textId="77777777" w:rsidR="003A193A" w:rsidRPr="003A193A" w:rsidRDefault="003A193A">
            <w:r w:rsidRPr="003A193A">
              <w:t>CONVENIOS</w:t>
            </w:r>
          </w:p>
        </w:tc>
        <w:tc>
          <w:tcPr>
            <w:tcW w:w="2653" w:type="dxa"/>
            <w:hideMark/>
          </w:tcPr>
          <w:p w14:paraId="5E363121" w14:textId="77777777" w:rsidR="003A193A" w:rsidRPr="003A193A" w:rsidRDefault="003A193A">
            <w:r w:rsidRPr="003A193A">
              <w:t>CONVENIOS DE PRÁCTICAS LABORALES</w:t>
            </w:r>
          </w:p>
        </w:tc>
        <w:tc>
          <w:tcPr>
            <w:tcW w:w="1742" w:type="dxa"/>
            <w:hideMark/>
          </w:tcPr>
          <w:p w14:paraId="6007AD0E" w14:textId="77777777" w:rsidR="003A193A" w:rsidRPr="003A193A" w:rsidRDefault="003A193A" w:rsidP="003A193A">
            <w:r w:rsidRPr="003A193A">
              <w:t>INFORMACIÓN CLASIFICADA</w:t>
            </w:r>
          </w:p>
        </w:tc>
      </w:tr>
      <w:tr w:rsidR="003A193A" w:rsidRPr="003A193A" w14:paraId="5EC3DEA7" w14:textId="77777777" w:rsidTr="00951F60">
        <w:trPr>
          <w:trHeight w:val="300"/>
        </w:trPr>
        <w:tc>
          <w:tcPr>
            <w:tcW w:w="2972" w:type="dxa"/>
            <w:hideMark/>
          </w:tcPr>
          <w:p w14:paraId="500FBDCE" w14:textId="77777777" w:rsidR="003A193A" w:rsidRPr="003A193A" w:rsidRDefault="003A193A">
            <w:r w:rsidRPr="003A193A">
              <w:t>GERENCIA ADMINISTRATIVA</w:t>
            </w:r>
          </w:p>
        </w:tc>
        <w:tc>
          <w:tcPr>
            <w:tcW w:w="2126" w:type="dxa"/>
            <w:hideMark/>
          </w:tcPr>
          <w:p w14:paraId="06F16E7E" w14:textId="77777777" w:rsidR="003A193A" w:rsidRPr="003A193A" w:rsidRDefault="003A193A">
            <w:r w:rsidRPr="003A193A">
              <w:t>HISTORIAS LABORALES</w:t>
            </w:r>
          </w:p>
        </w:tc>
        <w:tc>
          <w:tcPr>
            <w:tcW w:w="2653" w:type="dxa"/>
            <w:noWrap/>
            <w:hideMark/>
          </w:tcPr>
          <w:p w14:paraId="77288567" w14:textId="77777777" w:rsidR="003A193A" w:rsidRPr="003A193A" w:rsidRDefault="003A193A">
            <w:r w:rsidRPr="003A193A">
              <w:t>N/A</w:t>
            </w:r>
          </w:p>
        </w:tc>
        <w:tc>
          <w:tcPr>
            <w:tcW w:w="1742" w:type="dxa"/>
            <w:hideMark/>
          </w:tcPr>
          <w:p w14:paraId="6892B202" w14:textId="77777777" w:rsidR="003A193A" w:rsidRPr="003A193A" w:rsidRDefault="003A193A" w:rsidP="003A193A">
            <w:r w:rsidRPr="003A193A">
              <w:t>INFORMACIÓN CLASIFICADA</w:t>
            </w:r>
          </w:p>
        </w:tc>
      </w:tr>
      <w:tr w:rsidR="003A193A" w:rsidRPr="003A193A" w14:paraId="2475A9A8" w14:textId="77777777" w:rsidTr="00951F60">
        <w:trPr>
          <w:trHeight w:val="300"/>
        </w:trPr>
        <w:tc>
          <w:tcPr>
            <w:tcW w:w="2972" w:type="dxa"/>
            <w:hideMark/>
          </w:tcPr>
          <w:p w14:paraId="1B418409" w14:textId="77777777" w:rsidR="003A193A" w:rsidRPr="003A193A" w:rsidRDefault="003A193A">
            <w:r w:rsidRPr="003A193A">
              <w:t>GERENCIA ADMINISTRATIVA</w:t>
            </w:r>
          </w:p>
        </w:tc>
        <w:tc>
          <w:tcPr>
            <w:tcW w:w="2126" w:type="dxa"/>
            <w:hideMark/>
          </w:tcPr>
          <w:p w14:paraId="3B731F2B" w14:textId="77777777" w:rsidR="003A193A" w:rsidRPr="003A193A" w:rsidRDefault="003A193A">
            <w:r w:rsidRPr="003A193A">
              <w:t>INFORMES</w:t>
            </w:r>
          </w:p>
        </w:tc>
        <w:tc>
          <w:tcPr>
            <w:tcW w:w="2653" w:type="dxa"/>
            <w:hideMark/>
          </w:tcPr>
          <w:p w14:paraId="4A7F7C8D" w14:textId="77777777" w:rsidR="003A193A" w:rsidRPr="003A193A" w:rsidRDefault="003A193A">
            <w:r w:rsidRPr="003A193A">
              <w:t>INFORMES A ENTES DE VIGILANCIA, CONTROL E INSPECCIÓN</w:t>
            </w:r>
          </w:p>
        </w:tc>
        <w:tc>
          <w:tcPr>
            <w:tcW w:w="1742" w:type="dxa"/>
            <w:hideMark/>
          </w:tcPr>
          <w:p w14:paraId="17DA1573" w14:textId="77777777" w:rsidR="003A193A" w:rsidRPr="003A193A" w:rsidRDefault="003A193A" w:rsidP="003A193A">
            <w:r w:rsidRPr="003A193A">
              <w:t>INFORMACIÓN RESERVADA</w:t>
            </w:r>
          </w:p>
        </w:tc>
      </w:tr>
      <w:tr w:rsidR="003A193A" w:rsidRPr="003A193A" w14:paraId="60BAD676" w14:textId="77777777" w:rsidTr="00951F60">
        <w:trPr>
          <w:trHeight w:val="300"/>
        </w:trPr>
        <w:tc>
          <w:tcPr>
            <w:tcW w:w="2972" w:type="dxa"/>
            <w:hideMark/>
          </w:tcPr>
          <w:p w14:paraId="50FA5371" w14:textId="77777777" w:rsidR="003A193A" w:rsidRPr="003A193A" w:rsidRDefault="003A193A">
            <w:r w:rsidRPr="003A193A">
              <w:t>GERENCIA ADMINISTRATIVA</w:t>
            </w:r>
          </w:p>
        </w:tc>
        <w:tc>
          <w:tcPr>
            <w:tcW w:w="2126" w:type="dxa"/>
            <w:hideMark/>
          </w:tcPr>
          <w:p w14:paraId="2E6005D8" w14:textId="77777777" w:rsidR="003A193A" w:rsidRPr="003A193A" w:rsidRDefault="003A193A">
            <w:r w:rsidRPr="003A193A">
              <w:t>INFORMES</w:t>
            </w:r>
          </w:p>
        </w:tc>
        <w:tc>
          <w:tcPr>
            <w:tcW w:w="2653" w:type="dxa"/>
            <w:hideMark/>
          </w:tcPr>
          <w:p w14:paraId="34CD099C" w14:textId="77777777" w:rsidR="003A193A" w:rsidRPr="003A193A" w:rsidRDefault="003A193A">
            <w:r w:rsidRPr="003A193A">
              <w:t>INFORMES DE EJECUCIÓN PRESUPUESTAL</w:t>
            </w:r>
          </w:p>
        </w:tc>
        <w:tc>
          <w:tcPr>
            <w:tcW w:w="1742" w:type="dxa"/>
            <w:hideMark/>
          </w:tcPr>
          <w:p w14:paraId="38F66CDB" w14:textId="77777777" w:rsidR="003A193A" w:rsidRPr="003A193A" w:rsidRDefault="003A193A" w:rsidP="003A193A">
            <w:r w:rsidRPr="003A193A">
              <w:t>INFORMACIÓN CLASIFICADA</w:t>
            </w:r>
          </w:p>
        </w:tc>
      </w:tr>
      <w:tr w:rsidR="003A193A" w:rsidRPr="003A193A" w14:paraId="5DA66F78" w14:textId="77777777" w:rsidTr="00951F60">
        <w:trPr>
          <w:trHeight w:val="300"/>
        </w:trPr>
        <w:tc>
          <w:tcPr>
            <w:tcW w:w="2972" w:type="dxa"/>
            <w:hideMark/>
          </w:tcPr>
          <w:p w14:paraId="7AC262F3" w14:textId="77777777" w:rsidR="003A193A" w:rsidRPr="003A193A" w:rsidRDefault="003A193A">
            <w:r w:rsidRPr="003A193A">
              <w:lastRenderedPageBreak/>
              <w:t>GERENCIA ADMINISTRATIVA</w:t>
            </w:r>
          </w:p>
        </w:tc>
        <w:tc>
          <w:tcPr>
            <w:tcW w:w="2126" w:type="dxa"/>
            <w:hideMark/>
          </w:tcPr>
          <w:p w14:paraId="0E5B0EAC" w14:textId="77777777" w:rsidR="003A193A" w:rsidRPr="003A193A" w:rsidRDefault="003A193A">
            <w:r w:rsidRPr="003A193A">
              <w:t>INFORMES</w:t>
            </w:r>
          </w:p>
        </w:tc>
        <w:tc>
          <w:tcPr>
            <w:tcW w:w="2653" w:type="dxa"/>
            <w:hideMark/>
          </w:tcPr>
          <w:p w14:paraId="564EA2D7" w14:textId="77777777" w:rsidR="003A193A" w:rsidRPr="003A193A" w:rsidRDefault="003A193A">
            <w:r w:rsidRPr="003A193A">
              <w:t>INFORMES DE EVALUACIÓN DE PERSONAL EN MISIÓN Y/O TEMPORAL</w:t>
            </w:r>
          </w:p>
        </w:tc>
        <w:tc>
          <w:tcPr>
            <w:tcW w:w="1742" w:type="dxa"/>
            <w:hideMark/>
          </w:tcPr>
          <w:p w14:paraId="21CA0173" w14:textId="77777777" w:rsidR="003A193A" w:rsidRPr="003A193A" w:rsidRDefault="003A193A" w:rsidP="003A193A">
            <w:r w:rsidRPr="003A193A">
              <w:t>INFORMACIÓN CLASIFICADA</w:t>
            </w:r>
          </w:p>
        </w:tc>
      </w:tr>
      <w:tr w:rsidR="003A193A" w:rsidRPr="003A193A" w14:paraId="713D1F34" w14:textId="77777777" w:rsidTr="00951F60">
        <w:trPr>
          <w:trHeight w:val="300"/>
        </w:trPr>
        <w:tc>
          <w:tcPr>
            <w:tcW w:w="2972" w:type="dxa"/>
            <w:hideMark/>
          </w:tcPr>
          <w:p w14:paraId="550F2E80" w14:textId="77777777" w:rsidR="003A193A" w:rsidRPr="003A193A" w:rsidRDefault="003A193A">
            <w:r w:rsidRPr="003A193A">
              <w:t>GERENCIA ADMINISTRATIVA</w:t>
            </w:r>
          </w:p>
        </w:tc>
        <w:tc>
          <w:tcPr>
            <w:tcW w:w="2126" w:type="dxa"/>
            <w:hideMark/>
          </w:tcPr>
          <w:p w14:paraId="4277D185" w14:textId="77777777" w:rsidR="003A193A" w:rsidRPr="003A193A" w:rsidRDefault="003A193A">
            <w:r w:rsidRPr="003A193A">
              <w:t>INFORMES</w:t>
            </w:r>
          </w:p>
        </w:tc>
        <w:tc>
          <w:tcPr>
            <w:tcW w:w="2653" w:type="dxa"/>
            <w:hideMark/>
          </w:tcPr>
          <w:p w14:paraId="09ADC02C" w14:textId="77777777" w:rsidR="003A193A" w:rsidRPr="003A193A" w:rsidRDefault="003A193A">
            <w:r w:rsidRPr="003A193A">
              <w:t>INFORMES DE EVALUACIÓN DE PERSONAL EN MISIÓN Y/O TEMPORAL</w:t>
            </w:r>
          </w:p>
        </w:tc>
        <w:tc>
          <w:tcPr>
            <w:tcW w:w="1742" w:type="dxa"/>
            <w:hideMark/>
          </w:tcPr>
          <w:p w14:paraId="69B21E31" w14:textId="77777777" w:rsidR="003A193A" w:rsidRPr="003A193A" w:rsidRDefault="003A193A" w:rsidP="003A193A">
            <w:r w:rsidRPr="003A193A">
              <w:t>INFORMACIÓN CLASIFICADA</w:t>
            </w:r>
          </w:p>
        </w:tc>
      </w:tr>
      <w:tr w:rsidR="003A193A" w:rsidRPr="003A193A" w14:paraId="5963FD96" w14:textId="77777777" w:rsidTr="00951F60">
        <w:trPr>
          <w:trHeight w:val="300"/>
        </w:trPr>
        <w:tc>
          <w:tcPr>
            <w:tcW w:w="2972" w:type="dxa"/>
            <w:hideMark/>
          </w:tcPr>
          <w:p w14:paraId="50E31330" w14:textId="77777777" w:rsidR="003A193A" w:rsidRPr="003A193A" w:rsidRDefault="003A193A">
            <w:r w:rsidRPr="003A193A">
              <w:t>GERENCIA ADMINISTRATIVA</w:t>
            </w:r>
          </w:p>
        </w:tc>
        <w:tc>
          <w:tcPr>
            <w:tcW w:w="2126" w:type="dxa"/>
            <w:hideMark/>
          </w:tcPr>
          <w:p w14:paraId="3263F7AC" w14:textId="77777777" w:rsidR="003A193A" w:rsidRPr="003A193A" w:rsidRDefault="003A193A">
            <w:r w:rsidRPr="003A193A">
              <w:t>INFORMES</w:t>
            </w:r>
          </w:p>
        </w:tc>
        <w:tc>
          <w:tcPr>
            <w:tcW w:w="2653" w:type="dxa"/>
            <w:hideMark/>
          </w:tcPr>
          <w:p w14:paraId="40215627" w14:textId="77777777" w:rsidR="003A193A" w:rsidRPr="003A193A" w:rsidRDefault="003A193A">
            <w:r w:rsidRPr="003A193A">
              <w:t>INFORMES DE GESTIÓN</w:t>
            </w:r>
          </w:p>
        </w:tc>
        <w:tc>
          <w:tcPr>
            <w:tcW w:w="1742" w:type="dxa"/>
            <w:hideMark/>
          </w:tcPr>
          <w:p w14:paraId="59F2F9BF" w14:textId="77777777" w:rsidR="003A193A" w:rsidRPr="003A193A" w:rsidRDefault="003A193A" w:rsidP="003A193A">
            <w:r w:rsidRPr="003A193A">
              <w:t>INFORMACIÓN RESERVADA</w:t>
            </w:r>
          </w:p>
        </w:tc>
      </w:tr>
      <w:tr w:rsidR="003A193A" w:rsidRPr="003A193A" w14:paraId="7DB1602B" w14:textId="77777777" w:rsidTr="00951F60">
        <w:trPr>
          <w:trHeight w:val="300"/>
        </w:trPr>
        <w:tc>
          <w:tcPr>
            <w:tcW w:w="2972" w:type="dxa"/>
            <w:hideMark/>
          </w:tcPr>
          <w:p w14:paraId="6C043E3A" w14:textId="77777777" w:rsidR="003A193A" w:rsidRPr="003A193A" w:rsidRDefault="003A193A">
            <w:r w:rsidRPr="003A193A">
              <w:t>GERENCIA ADMINISTRATIVA</w:t>
            </w:r>
          </w:p>
        </w:tc>
        <w:tc>
          <w:tcPr>
            <w:tcW w:w="2126" w:type="dxa"/>
            <w:hideMark/>
          </w:tcPr>
          <w:p w14:paraId="79D435FF" w14:textId="77777777" w:rsidR="003A193A" w:rsidRPr="003A193A" w:rsidRDefault="003A193A">
            <w:r w:rsidRPr="003A193A">
              <w:t>INFORMES</w:t>
            </w:r>
          </w:p>
        </w:tc>
        <w:tc>
          <w:tcPr>
            <w:tcW w:w="2653" w:type="dxa"/>
            <w:hideMark/>
          </w:tcPr>
          <w:p w14:paraId="5D286C73" w14:textId="77777777" w:rsidR="003A193A" w:rsidRPr="003A193A" w:rsidRDefault="003A193A">
            <w:r w:rsidRPr="003A193A">
              <w:t>INFORMES DE SELECCIÓN DE PERSONAL EN MISIÓN Y/O TEMPORAL</w:t>
            </w:r>
          </w:p>
        </w:tc>
        <w:tc>
          <w:tcPr>
            <w:tcW w:w="1742" w:type="dxa"/>
            <w:hideMark/>
          </w:tcPr>
          <w:p w14:paraId="72D55882" w14:textId="77777777" w:rsidR="003A193A" w:rsidRPr="003A193A" w:rsidRDefault="003A193A" w:rsidP="003A193A">
            <w:r w:rsidRPr="003A193A">
              <w:t>INFORMACIÓN RESERVADA</w:t>
            </w:r>
          </w:p>
        </w:tc>
      </w:tr>
      <w:tr w:rsidR="003A193A" w:rsidRPr="003A193A" w14:paraId="50116DD3" w14:textId="77777777" w:rsidTr="00951F60">
        <w:trPr>
          <w:trHeight w:val="300"/>
        </w:trPr>
        <w:tc>
          <w:tcPr>
            <w:tcW w:w="2972" w:type="dxa"/>
            <w:hideMark/>
          </w:tcPr>
          <w:p w14:paraId="18C35606" w14:textId="77777777" w:rsidR="003A193A" w:rsidRPr="003A193A" w:rsidRDefault="003A193A">
            <w:r w:rsidRPr="003A193A">
              <w:t>GERENCIA ADMINISTRATIVA</w:t>
            </w:r>
          </w:p>
        </w:tc>
        <w:tc>
          <w:tcPr>
            <w:tcW w:w="2126" w:type="dxa"/>
            <w:hideMark/>
          </w:tcPr>
          <w:p w14:paraId="18C7D629" w14:textId="77777777" w:rsidR="003A193A" w:rsidRPr="003A193A" w:rsidRDefault="003A193A">
            <w:r w:rsidRPr="003A193A">
              <w:t>INFORMES</w:t>
            </w:r>
          </w:p>
        </w:tc>
        <w:tc>
          <w:tcPr>
            <w:tcW w:w="2653" w:type="dxa"/>
            <w:hideMark/>
          </w:tcPr>
          <w:p w14:paraId="456F9C4A" w14:textId="77777777" w:rsidR="003A193A" w:rsidRPr="003A193A" w:rsidRDefault="003A193A">
            <w:r w:rsidRPr="003A193A">
              <w:t>INFORMES DE TRASLADOS PRESUPUESTALES</w:t>
            </w:r>
          </w:p>
        </w:tc>
        <w:tc>
          <w:tcPr>
            <w:tcW w:w="1742" w:type="dxa"/>
            <w:hideMark/>
          </w:tcPr>
          <w:p w14:paraId="65CBA1F7" w14:textId="77777777" w:rsidR="003A193A" w:rsidRPr="003A193A" w:rsidRDefault="003A193A" w:rsidP="003A193A">
            <w:r w:rsidRPr="003A193A">
              <w:t>INFORMACIÓN CLASIFICADA</w:t>
            </w:r>
          </w:p>
        </w:tc>
      </w:tr>
      <w:tr w:rsidR="003A193A" w:rsidRPr="003A193A" w14:paraId="0BD53121" w14:textId="77777777" w:rsidTr="00951F60">
        <w:trPr>
          <w:trHeight w:val="300"/>
        </w:trPr>
        <w:tc>
          <w:tcPr>
            <w:tcW w:w="2972" w:type="dxa"/>
            <w:hideMark/>
          </w:tcPr>
          <w:p w14:paraId="47AF2379" w14:textId="77777777" w:rsidR="003A193A" w:rsidRPr="003A193A" w:rsidRDefault="003A193A">
            <w:r w:rsidRPr="003A193A">
              <w:t>GERENCIA ADMINISTRATIVA</w:t>
            </w:r>
          </w:p>
        </w:tc>
        <w:tc>
          <w:tcPr>
            <w:tcW w:w="2126" w:type="dxa"/>
            <w:hideMark/>
          </w:tcPr>
          <w:p w14:paraId="24F0C169" w14:textId="77777777" w:rsidR="003A193A" w:rsidRPr="003A193A" w:rsidRDefault="003A193A">
            <w:r w:rsidRPr="003A193A">
              <w:t>MANUALES Y REGLAMENTOS</w:t>
            </w:r>
          </w:p>
        </w:tc>
        <w:tc>
          <w:tcPr>
            <w:tcW w:w="2653" w:type="dxa"/>
            <w:hideMark/>
          </w:tcPr>
          <w:p w14:paraId="43389490" w14:textId="77777777" w:rsidR="003A193A" w:rsidRPr="003A193A" w:rsidRDefault="003A193A">
            <w:r w:rsidRPr="003A193A">
              <w:t>REGLAMENTOS LABORALES</w:t>
            </w:r>
          </w:p>
        </w:tc>
        <w:tc>
          <w:tcPr>
            <w:tcW w:w="1742" w:type="dxa"/>
            <w:hideMark/>
          </w:tcPr>
          <w:p w14:paraId="6CA833B9" w14:textId="77777777" w:rsidR="003A193A" w:rsidRPr="003A193A" w:rsidRDefault="003A193A" w:rsidP="003A193A">
            <w:r w:rsidRPr="003A193A">
              <w:t>INFORMACIÓN PUBLICA</w:t>
            </w:r>
          </w:p>
        </w:tc>
      </w:tr>
      <w:tr w:rsidR="003A193A" w:rsidRPr="003A193A" w14:paraId="329738AB" w14:textId="77777777" w:rsidTr="00951F60">
        <w:trPr>
          <w:trHeight w:val="300"/>
        </w:trPr>
        <w:tc>
          <w:tcPr>
            <w:tcW w:w="2972" w:type="dxa"/>
            <w:hideMark/>
          </w:tcPr>
          <w:p w14:paraId="0CCA6847" w14:textId="77777777" w:rsidR="003A193A" w:rsidRPr="003A193A" w:rsidRDefault="003A193A">
            <w:r w:rsidRPr="003A193A">
              <w:t>GERENCIA ADMINISTRATIVA</w:t>
            </w:r>
          </w:p>
        </w:tc>
        <w:tc>
          <w:tcPr>
            <w:tcW w:w="2126" w:type="dxa"/>
            <w:hideMark/>
          </w:tcPr>
          <w:p w14:paraId="4C0F227D" w14:textId="77777777" w:rsidR="003A193A" w:rsidRPr="003A193A" w:rsidRDefault="003A193A">
            <w:r w:rsidRPr="003A193A">
              <w:t xml:space="preserve">NÓMINAS </w:t>
            </w:r>
          </w:p>
        </w:tc>
        <w:tc>
          <w:tcPr>
            <w:tcW w:w="2653" w:type="dxa"/>
            <w:noWrap/>
            <w:hideMark/>
          </w:tcPr>
          <w:p w14:paraId="7BAB062D" w14:textId="77777777" w:rsidR="003A193A" w:rsidRPr="003A193A" w:rsidRDefault="003A193A">
            <w:r w:rsidRPr="003A193A">
              <w:t>N/A</w:t>
            </w:r>
          </w:p>
        </w:tc>
        <w:tc>
          <w:tcPr>
            <w:tcW w:w="1742" w:type="dxa"/>
            <w:hideMark/>
          </w:tcPr>
          <w:p w14:paraId="6B18D459" w14:textId="77777777" w:rsidR="003A193A" w:rsidRPr="003A193A" w:rsidRDefault="003A193A" w:rsidP="003A193A">
            <w:r w:rsidRPr="003A193A">
              <w:t>INFORMACIÓN CLASIFICADA</w:t>
            </w:r>
          </w:p>
        </w:tc>
      </w:tr>
      <w:tr w:rsidR="003A193A" w:rsidRPr="003A193A" w14:paraId="3AB4EB47" w14:textId="77777777" w:rsidTr="00951F60">
        <w:trPr>
          <w:trHeight w:val="300"/>
        </w:trPr>
        <w:tc>
          <w:tcPr>
            <w:tcW w:w="2972" w:type="dxa"/>
            <w:hideMark/>
          </w:tcPr>
          <w:p w14:paraId="6E65C5F8" w14:textId="77777777" w:rsidR="003A193A" w:rsidRPr="003A193A" w:rsidRDefault="003A193A">
            <w:r w:rsidRPr="003A193A">
              <w:t>GERENCIA ADMINISTRATIVA</w:t>
            </w:r>
          </w:p>
        </w:tc>
        <w:tc>
          <w:tcPr>
            <w:tcW w:w="2126" w:type="dxa"/>
            <w:hideMark/>
          </w:tcPr>
          <w:p w14:paraId="5168B0BB" w14:textId="77777777" w:rsidR="003A193A" w:rsidRPr="003A193A" w:rsidRDefault="003A193A">
            <w:r w:rsidRPr="003A193A">
              <w:t>PLANES</w:t>
            </w:r>
          </w:p>
        </w:tc>
        <w:tc>
          <w:tcPr>
            <w:tcW w:w="2653" w:type="dxa"/>
            <w:hideMark/>
          </w:tcPr>
          <w:p w14:paraId="3850D6AB" w14:textId="77777777" w:rsidR="003A193A" w:rsidRPr="003A193A" w:rsidRDefault="003A193A">
            <w:r w:rsidRPr="003A193A">
              <w:t>PLAN INSTITUCIONAL DE CAPACITACIÓN</w:t>
            </w:r>
          </w:p>
        </w:tc>
        <w:tc>
          <w:tcPr>
            <w:tcW w:w="1742" w:type="dxa"/>
            <w:hideMark/>
          </w:tcPr>
          <w:p w14:paraId="104824B5" w14:textId="77777777" w:rsidR="003A193A" w:rsidRPr="003A193A" w:rsidRDefault="003A193A" w:rsidP="003A193A">
            <w:r w:rsidRPr="003A193A">
              <w:t>INFORMACIÓN RESERVADA</w:t>
            </w:r>
          </w:p>
        </w:tc>
      </w:tr>
      <w:tr w:rsidR="003A193A" w:rsidRPr="003A193A" w14:paraId="7B573750" w14:textId="77777777" w:rsidTr="00951F60">
        <w:trPr>
          <w:trHeight w:val="300"/>
        </w:trPr>
        <w:tc>
          <w:tcPr>
            <w:tcW w:w="2972" w:type="dxa"/>
            <w:hideMark/>
          </w:tcPr>
          <w:p w14:paraId="49B2CD1F" w14:textId="77777777" w:rsidR="003A193A" w:rsidRPr="003A193A" w:rsidRDefault="003A193A">
            <w:r w:rsidRPr="003A193A">
              <w:t>GERENCIA ADMINISTRATIVA</w:t>
            </w:r>
          </w:p>
        </w:tc>
        <w:tc>
          <w:tcPr>
            <w:tcW w:w="2126" w:type="dxa"/>
            <w:hideMark/>
          </w:tcPr>
          <w:p w14:paraId="6B73FF4B" w14:textId="77777777" w:rsidR="003A193A" w:rsidRPr="003A193A" w:rsidRDefault="003A193A">
            <w:r w:rsidRPr="003A193A">
              <w:t>PROGRAMAS</w:t>
            </w:r>
          </w:p>
        </w:tc>
        <w:tc>
          <w:tcPr>
            <w:tcW w:w="2653" w:type="dxa"/>
            <w:hideMark/>
          </w:tcPr>
          <w:p w14:paraId="5C15C2B3" w14:textId="77777777" w:rsidR="003A193A" w:rsidRPr="003A193A" w:rsidRDefault="003A193A">
            <w:r w:rsidRPr="003A193A">
              <w:t>PROGRAMAS DE BIENESTAR</w:t>
            </w:r>
          </w:p>
        </w:tc>
        <w:tc>
          <w:tcPr>
            <w:tcW w:w="1742" w:type="dxa"/>
            <w:hideMark/>
          </w:tcPr>
          <w:p w14:paraId="49DB40F1" w14:textId="77777777" w:rsidR="003A193A" w:rsidRPr="003A193A" w:rsidRDefault="003A193A" w:rsidP="003A193A">
            <w:r w:rsidRPr="003A193A">
              <w:t>INFORMACIÓN RESERVADA</w:t>
            </w:r>
          </w:p>
        </w:tc>
      </w:tr>
      <w:tr w:rsidR="003A193A" w:rsidRPr="003A193A" w14:paraId="5EA5B9E1" w14:textId="77777777" w:rsidTr="00951F60">
        <w:trPr>
          <w:trHeight w:val="300"/>
        </w:trPr>
        <w:tc>
          <w:tcPr>
            <w:tcW w:w="2972" w:type="dxa"/>
            <w:hideMark/>
          </w:tcPr>
          <w:p w14:paraId="5BF1E921" w14:textId="77777777" w:rsidR="003A193A" w:rsidRPr="003A193A" w:rsidRDefault="003A193A">
            <w:r w:rsidRPr="003A193A">
              <w:t>GERENCIA ADMINISTRATIVA</w:t>
            </w:r>
          </w:p>
        </w:tc>
        <w:tc>
          <w:tcPr>
            <w:tcW w:w="2126" w:type="dxa"/>
            <w:hideMark/>
          </w:tcPr>
          <w:p w14:paraId="6A897492" w14:textId="77777777" w:rsidR="003A193A" w:rsidRPr="003A193A" w:rsidRDefault="003A193A">
            <w:r w:rsidRPr="003A193A">
              <w:t>PROGRAMAS</w:t>
            </w:r>
          </w:p>
        </w:tc>
        <w:tc>
          <w:tcPr>
            <w:tcW w:w="2653" w:type="dxa"/>
            <w:hideMark/>
          </w:tcPr>
          <w:p w14:paraId="364A0039" w14:textId="77777777" w:rsidR="003A193A" w:rsidRPr="003A193A" w:rsidRDefault="003A193A">
            <w:r w:rsidRPr="003A193A">
              <w:t>PROGRAMAS DE INDUCCIÓN Y REINDUCCIÓN</w:t>
            </w:r>
          </w:p>
        </w:tc>
        <w:tc>
          <w:tcPr>
            <w:tcW w:w="1742" w:type="dxa"/>
            <w:hideMark/>
          </w:tcPr>
          <w:p w14:paraId="4FF755DC" w14:textId="77777777" w:rsidR="003A193A" w:rsidRPr="003A193A" w:rsidRDefault="003A193A" w:rsidP="003A193A">
            <w:r w:rsidRPr="003A193A">
              <w:t>INFORMACIÓN PUBLICA</w:t>
            </w:r>
          </w:p>
        </w:tc>
      </w:tr>
      <w:tr w:rsidR="003A193A" w:rsidRPr="003A193A" w14:paraId="0D867BA6" w14:textId="77777777" w:rsidTr="00951F60">
        <w:trPr>
          <w:trHeight w:val="300"/>
        </w:trPr>
        <w:tc>
          <w:tcPr>
            <w:tcW w:w="2972" w:type="dxa"/>
            <w:hideMark/>
          </w:tcPr>
          <w:p w14:paraId="16D8C83B" w14:textId="77777777" w:rsidR="003A193A" w:rsidRPr="003A193A" w:rsidRDefault="003A193A">
            <w:r w:rsidRPr="003A193A">
              <w:t>GERENCIA ADMINISTRATIVA</w:t>
            </w:r>
          </w:p>
        </w:tc>
        <w:tc>
          <w:tcPr>
            <w:tcW w:w="2126" w:type="dxa"/>
            <w:hideMark/>
          </w:tcPr>
          <w:p w14:paraId="15862A98" w14:textId="77777777" w:rsidR="003A193A" w:rsidRPr="003A193A" w:rsidRDefault="003A193A">
            <w:r w:rsidRPr="003A193A">
              <w:t>PROGRAMAS</w:t>
            </w:r>
          </w:p>
        </w:tc>
        <w:tc>
          <w:tcPr>
            <w:tcW w:w="2653" w:type="dxa"/>
            <w:hideMark/>
          </w:tcPr>
          <w:p w14:paraId="571CD4AC" w14:textId="77777777" w:rsidR="003A193A" w:rsidRPr="003A193A" w:rsidRDefault="003A193A">
            <w:r w:rsidRPr="003A193A">
              <w:t>PROGRAMAS DEL SISTEMA DE GESTIÓN DE LA SEGURIDAD Y SALUD EN EL TRABAJO SG-ST</w:t>
            </w:r>
          </w:p>
        </w:tc>
        <w:tc>
          <w:tcPr>
            <w:tcW w:w="1742" w:type="dxa"/>
            <w:hideMark/>
          </w:tcPr>
          <w:p w14:paraId="0817A0F5" w14:textId="77777777" w:rsidR="003A193A" w:rsidRPr="003A193A" w:rsidRDefault="003A193A" w:rsidP="003A193A">
            <w:r w:rsidRPr="003A193A">
              <w:t>INFORMACIÓN RESERVADA</w:t>
            </w:r>
          </w:p>
        </w:tc>
      </w:tr>
      <w:tr w:rsidR="003A193A" w:rsidRPr="003A193A" w14:paraId="7A65274A" w14:textId="77777777" w:rsidTr="00951F60">
        <w:trPr>
          <w:trHeight w:val="300"/>
        </w:trPr>
        <w:tc>
          <w:tcPr>
            <w:tcW w:w="2972" w:type="dxa"/>
            <w:hideMark/>
          </w:tcPr>
          <w:p w14:paraId="7B423BF5" w14:textId="77777777" w:rsidR="003A193A" w:rsidRPr="003A193A" w:rsidRDefault="003A193A">
            <w:r w:rsidRPr="003A193A">
              <w:t>DIRECCIÓN DE RECURSOS FÍSICOS</w:t>
            </w:r>
          </w:p>
        </w:tc>
        <w:tc>
          <w:tcPr>
            <w:tcW w:w="2126" w:type="dxa"/>
            <w:hideMark/>
          </w:tcPr>
          <w:p w14:paraId="37033019" w14:textId="77777777" w:rsidR="003A193A" w:rsidRPr="003A193A" w:rsidRDefault="003A193A">
            <w:r w:rsidRPr="003A193A">
              <w:t>COMPROBANTES DE CONTABILIDAD</w:t>
            </w:r>
          </w:p>
        </w:tc>
        <w:tc>
          <w:tcPr>
            <w:tcW w:w="2653" w:type="dxa"/>
            <w:hideMark/>
          </w:tcPr>
          <w:p w14:paraId="1058FFEF" w14:textId="77777777" w:rsidR="003A193A" w:rsidRPr="003A193A" w:rsidRDefault="003A193A">
            <w:r w:rsidRPr="003A193A">
              <w:t>COMPROBANTES DE EGRESOS</w:t>
            </w:r>
          </w:p>
        </w:tc>
        <w:tc>
          <w:tcPr>
            <w:tcW w:w="1742" w:type="dxa"/>
            <w:hideMark/>
          </w:tcPr>
          <w:p w14:paraId="415F26ED" w14:textId="77777777" w:rsidR="003A193A" w:rsidRPr="003A193A" w:rsidRDefault="003A193A" w:rsidP="003A193A">
            <w:r w:rsidRPr="003A193A">
              <w:t>INFORMACIÓN RESERVADA</w:t>
            </w:r>
          </w:p>
        </w:tc>
      </w:tr>
      <w:tr w:rsidR="003A193A" w:rsidRPr="003A193A" w14:paraId="3DA5AE11" w14:textId="77777777" w:rsidTr="00951F60">
        <w:trPr>
          <w:trHeight w:val="300"/>
        </w:trPr>
        <w:tc>
          <w:tcPr>
            <w:tcW w:w="2972" w:type="dxa"/>
            <w:hideMark/>
          </w:tcPr>
          <w:p w14:paraId="15A12FE1" w14:textId="77777777" w:rsidR="003A193A" w:rsidRPr="003A193A" w:rsidRDefault="003A193A">
            <w:r w:rsidRPr="003A193A">
              <w:t>DIRECCIÓN DE RECURSOS FÍSICOS</w:t>
            </w:r>
          </w:p>
        </w:tc>
        <w:tc>
          <w:tcPr>
            <w:tcW w:w="2126" w:type="dxa"/>
            <w:hideMark/>
          </w:tcPr>
          <w:p w14:paraId="63B69717" w14:textId="77777777" w:rsidR="003A193A" w:rsidRPr="003A193A" w:rsidRDefault="003A193A">
            <w:r w:rsidRPr="003A193A">
              <w:t>CONSECUTIVO DE COMUNICACIONES OFICIALES</w:t>
            </w:r>
          </w:p>
        </w:tc>
        <w:tc>
          <w:tcPr>
            <w:tcW w:w="2653" w:type="dxa"/>
            <w:hideMark/>
          </w:tcPr>
          <w:p w14:paraId="6ECF2AB7" w14:textId="77777777" w:rsidR="003A193A" w:rsidRPr="003A193A" w:rsidRDefault="003A193A">
            <w:r w:rsidRPr="003A193A">
              <w:t>CONSECUTIVO DE COMUNICACIONES OFICIALES ENVIADAS</w:t>
            </w:r>
          </w:p>
        </w:tc>
        <w:tc>
          <w:tcPr>
            <w:tcW w:w="1742" w:type="dxa"/>
            <w:hideMark/>
          </w:tcPr>
          <w:p w14:paraId="1CA694C3" w14:textId="77777777" w:rsidR="003A193A" w:rsidRPr="003A193A" w:rsidRDefault="003A193A" w:rsidP="003A193A">
            <w:r w:rsidRPr="003A193A">
              <w:t>INFORMACIÓN PUBLICA</w:t>
            </w:r>
          </w:p>
        </w:tc>
      </w:tr>
      <w:tr w:rsidR="003A193A" w:rsidRPr="003A193A" w14:paraId="094DD4CE" w14:textId="77777777" w:rsidTr="00951F60">
        <w:trPr>
          <w:trHeight w:val="300"/>
        </w:trPr>
        <w:tc>
          <w:tcPr>
            <w:tcW w:w="2972" w:type="dxa"/>
            <w:hideMark/>
          </w:tcPr>
          <w:p w14:paraId="1813A8FB" w14:textId="77777777" w:rsidR="003A193A" w:rsidRPr="003A193A" w:rsidRDefault="003A193A">
            <w:r w:rsidRPr="003A193A">
              <w:t>DIRECCIÓN DE RECURSOS FÍSICOS</w:t>
            </w:r>
          </w:p>
        </w:tc>
        <w:tc>
          <w:tcPr>
            <w:tcW w:w="2126" w:type="dxa"/>
            <w:hideMark/>
          </w:tcPr>
          <w:p w14:paraId="454660C0" w14:textId="77777777" w:rsidR="003A193A" w:rsidRPr="003A193A" w:rsidRDefault="003A193A">
            <w:r w:rsidRPr="003A193A">
              <w:t>CONSECUTIVO DE COMUNICACIONES OFICIALES</w:t>
            </w:r>
          </w:p>
        </w:tc>
        <w:tc>
          <w:tcPr>
            <w:tcW w:w="2653" w:type="dxa"/>
            <w:hideMark/>
          </w:tcPr>
          <w:p w14:paraId="37FA8F1A" w14:textId="77777777" w:rsidR="003A193A" w:rsidRPr="003A193A" w:rsidRDefault="003A193A">
            <w:r w:rsidRPr="003A193A">
              <w:t>CONSECUTIVO DE COMUNICACIONES OFICIALES RECIBIDAS</w:t>
            </w:r>
          </w:p>
        </w:tc>
        <w:tc>
          <w:tcPr>
            <w:tcW w:w="1742" w:type="dxa"/>
            <w:hideMark/>
          </w:tcPr>
          <w:p w14:paraId="22509AC2" w14:textId="77777777" w:rsidR="003A193A" w:rsidRPr="003A193A" w:rsidRDefault="003A193A" w:rsidP="003A193A">
            <w:r w:rsidRPr="003A193A">
              <w:t>INFORMACIÓN PUBLICA</w:t>
            </w:r>
          </w:p>
        </w:tc>
      </w:tr>
      <w:tr w:rsidR="003A193A" w:rsidRPr="003A193A" w14:paraId="6B0910DF" w14:textId="77777777" w:rsidTr="00951F60">
        <w:trPr>
          <w:trHeight w:val="300"/>
        </w:trPr>
        <w:tc>
          <w:tcPr>
            <w:tcW w:w="2972" w:type="dxa"/>
            <w:hideMark/>
          </w:tcPr>
          <w:p w14:paraId="09E98B87" w14:textId="77777777" w:rsidR="003A193A" w:rsidRPr="003A193A" w:rsidRDefault="003A193A">
            <w:r w:rsidRPr="003A193A">
              <w:t>DIRECCIÓN DE RECURSOS FÍSICOS</w:t>
            </w:r>
          </w:p>
        </w:tc>
        <w:tc>
          <w:tcPr>
            <w:tcW w:w="2126" w:type="dxa"/>
            <w:hideMark/>
          </w:tcPr>
          <w:p w14:paraId="5F9A5F5B" w14:textId="77777777" w:rsidR="003A193A" w:rsidRPr="003A193A" w:rsidRDefault="003A193A">
            <w:r w:rsidRPr="003A193A">
              <w:t>DECLARACIÓN</w:t>
            </w:r>
          </w:p>
        </w:tc>
        <w:tc>
          <w:tcPr>
            <w:tcW w:w="2653" w:type="dxa"/>
            <w:hideMark/>
          </w:tcPr>
          <w:p w14:paraId="4049116E" w14:textId="77777777" w:rsidR="003A193A" w:rsidRPr="003A193A" w:rsidRDefault="003A193A">
            <w:r w:rsidRPr="003A193A">
              <w:t>DECLARACIÓN DE IMPUESTO DE VALORIZACIÓN</w:t>
            </w:r>
          </w:p>
        </w:tc>
        <w:tc>
          <w:tcPr>
            <w:tcW w:w="1742" w:type="dxa"/>
            <w:hideMark/>
          </w:tcPr>
          <w:p w14:paraId="4E2E8DF7" w14:textId="77777777" w:rsidR="003A193A" w:rsidRPr="003A193A" w:rsidRDefault="003A193A" w:rsidP="003A193A">
            <w:r w:rsidRPr="003A193A">
              <w:t>INFORMACIÓN RESERVADA</w:t>
            </w:r>
          </w:p>
        </w:tc>
      </w:tr>
      <w:tr w:rsidR="003A193A" w:rsidRPr="003A193A" w14:paraId="12D1D5C3" w14:textId="77777777" w:rsidTr="00951F60">
        <w:trPr>
          <w:trHeight w:val="300"/>
        </w:trPr>
        <w:tc>
          <w:tcPr>
            <w:tcW w:w="2972" w:type="dxa"/>
            <w:hideMark/>
          </w:tcPr>
          <w:p w14:paraId="55D93A8A" w14:textId="77777777" w:rsidR="003A193A" w:rsidRPr="003A193A" w:rsidRDefault="003A193A">
            <w:r w:rsidRPr="003A193A">
              <w:lastRenderedPageBreak/>
              <w:t>DIRECCIÓN DE RECURSOS FÍSICOS</w:t>
            </w:r>
          </w:p>
        </w:tc>
        <w:tc>
          <w:tcPr>
            <w:tcW w:w="2126" w:type="dxa"/>
            <w:hideMark/>
          </w:tcPr>
          <w:p w14:paraId="09A79FF8" w14:textId="77777777" w:rsidR="003A193A" w:rsidRPr="003A193A" w:rsidRDefault="003A193A">
            <w:r w:rsidRPr="003A193A">
              <w:t>DECLARACIONES TRIBUTARIAS</w:t>
            </w:r>
          </w:p>
        </w:tc>
        <w:tc>
          <w:tcPr>
            <w:tcW w:w="2653" w:type="dxa"/>
            <w:hideMark/>
          </w:tcPr>
          <w:p w14:paraId="7EB0ACC8" w14:textId="77777777" w:rsidR="003A193A" w:rsidRPr="003A193A" w:rsidRDefault="003A193A">
            <w:r w:rsidRPr="003A193A">
              <w:t>DECLARACIÓN DE IMPUESTO PREDIAL</w:t>
            </w:r>
          </w:p>
        </w:tc>
        <w:tc>
          <w:tcPr>
            <w:tcW w:w="1742" w:type="dxa"/>
            <w:hideMark/>
          </w:tcPr>
          <w:p w14:paraId="5AE15DA1" w14:textId="77777777" w:rsidR="003A193A" w:rsidRPr="003A193A" w:rsidRDefault="003A193A" w:rsidP="003A193A">
            <w:r w:rsidRPr="003A193A">
              <w:t>INFORMACIÓN RESERVADA</w:t>
            </w:r>
          </w:p>
        </w:tc>
      </w:tr>
      <w:tr w:rsidR="003A193A" w:rsidRPr="003A193A" w14:paraId="7E5BC4C0" w14:textId="77777777" w:rsidTr="00951F60">
        <w:trPr>
          <w:trHeight w:val="300"/>
        </w:trPr>
        <w:tc>
          <w:tcPr>
            <w:tcW w:w="2972" w:type="dxa"/>
            <w:hideMark/>
          </w:tcPr>
          <w:p w14:paraId="17025F60" w14:textId="77777777" w:rsidR="003A193A" w:rsidRPr="003A193A" w:rsidRDefault="003A193A">
            <w:r w:rsidRPr="003A193A">
              <w:t>DIRECCIÓN DE RECURSOS FÍSICOS</w:t>
            </w:r>
          </w:p>
        </w:tc>
        <w:tc>
          <w:tcPr>
            <w:tcW w:w="2126" w:type="dxa"/>
            <w:hideMark/>
          </w:tcPr>
          <w:p w14:paraId="5111AEEE" w14:textId="77777777" w:rsidR="003A193A" w:rsidRPr="003A193A" w:rsidRDefault="003A193A">
            <w:r w:rsidRPr="003A193A">
              <w:t>HISTORIAS DE VEHÍCULOS</w:t>
            </w:r>
          </w:p>
        </w:tc>
        <w:tc>
          <w:tcPr>
            <w:tcW w:w="2653" w:type="dxa"/>
            <w:noWrap/>
            <w:hideMark/>
          </w:tcPr>
          <w:p w14:paraId="2E70BE1F" w14:textId="77777777" w:rsidR="003A193A" w:rsidRPr="003A193A" w:rsidRDefault="003A193A">
            <w:r w:rsidRPr="003A193A">
              <w:t>N/A</w:t>
            </w:r>
          </w:p>
        </w:tc>
        <w:tc>
          <w:tcPr>
            <w:tcW w:w="1742" w:type="dxa"/>
            <w:hideMark/>
          </w:tcPr>
          <w:p w14:paraId="363A870D" w14:textId="77777777" w:rsidR="003A193A" w:rsidRPr="003A193A" w:rsidRDefault="003A193A" w:rsidP="003A193A">
            <w:r w:rsidRPr="003A193A">
              <w:t>INFORMACIÓN CLASIFICADA</w:t>
            </w:r>
          </w:p>
        </w:tc>
      </w:tr>
      <w:tr w:rsidR="003A193A" w:rsidRPr="003A193A" w14:paraId="6598FC00" w14:textId="77777777" w:rsidTr="00951F60">
        <w:trPr>
          <w:trHeight w:val="300"/>
        </w:trPr>
        <w:tc>
          <w:tcPr>
            <w:tcW w:w="2972" w:type="dxa"/>
            <w:hideMark/>
          </w:tcPr>
          <w:p w14:paraId="21980173" w14:textId="77777777" w:rsidR="003A193A" w:rsidRPr="003A193A" w:rsidRDefault="003A193A">
            <w:r w:rsidRPr="003A193A">
              <w:t>DIRECCIÓN DE RECURSOS FÍSICOS</w:t>
            </w:r>
          </w:p>
        </w:tc>
        <w:tc>
          <w:tcPr>
            <w:tcW w:w="2126" w:type="dxa"/>
            <w:hideMark/>
          </w:tcPr>
          <w:p w14:paraId="5F7C4A74" w14:textId="77777777" w:rsidR="003A193A" w:rsidRPr="003A193A" w:rsidRDefault="003A193A">
            <w:r w:rsidRPr="003A193A">
              <w:t>INFORMES</w:t>
            </w:r>
          </w:p>
        </w:tc>
        <w:tc>
          <w:tcPr>
            <w:tcW w:w="2653" w:type="dxa"/>
            <w:hideMark/>
          </w:tcPr>
          <w:p w14:paraId="3E412E64" w14:textId="77777777" w:rsidR="003A193A" w:rsidRPr="003A193A" w:rsidRDefault="003A193A">
            <w:r w:rsidRPr="003A193A">
              <w:t>INFORMES A ENTES DE VIGILANCIA, CONTROL E INSPECCIÓN</w:t>
            </w:r>
          </w:p>
        </w:tc>
        <w:tc>
          <w:tcPr>
            <w:tcW w:w="1742" w:type="dxa"/>
            <w:hideMark/>
          </w:tcPr>
          <w:p w14:paraId="659D7B88" w14:textId="77777777" w:rsidR="003A193A" w:rsidRPr="003A193A" w:rsidRDefault="003A193A" w:rsidP="003A193A">
            <w:r w:rsidRPr="003A193A">
              <w:t>INFORMACIÓN RESERVADA</w:t>
            </w:r>
          </w:p>
        </w:tc>
      </w:tr>
      <w:tr w:rsidR="003A193A" w:rsidRPr="003A193A" w14:paraId="74710627" w14:textId="77777777" w:rsidTr="00951F60">
        <w:trPr>
          <w:trHeight w:val="300"/>
        </w:trPr>
        <w:tc>
          <w:tcPr>
            <w:tcW w:w="2972" w:type="dxa"/>
            <w:hideMark/>
          </w:tcPr>
          <w:p w14:paraId="390885E9" w14:textId="77777777" w:rsidR="003A193A" w:rsidRPr="003A193A" w:rsidRDefault="003A193A">
            <w:r w:rsidRPr="003A193A">
              <w:t>DIRECCIÓN DE RECURSOS FÍSICOS</w:t>
            </w:r>
          </w:p>
        </w:tc>
        <w:tc>
          <w:tcPr>
            <w:tcW w:w="2126" w:type="dxa"/>
            <w:hideMark/>
          </w:tcPr>
          <w:p w14:paraId="1706036E" w14:textId="77777777" w:rsidR="003A193A" w:rsidRPr="003A193A" w:rsidRDefault="003A193A">
            <w:r w:rsidRPr="003A193A">
              <w:t>INFORMES</w:t>
            </w:r>
          </w:p>
        </w:tc>
        <w:tc>
          <w:tcPr>
            <w:tcW w:w="2653" w:type="dxa"/>
            <w:hideMark/>
          </w:tcPr>
          <w:p w14:paraId="5CBE46E3" w14:textId="77777777" w:rsidR="003A193A" w:rsidRPr="003A193A" w:rsidRDefault="003A193A">
            <w:r w:rsidRPr="003A193A">
              <w:t>INFORMES DE GESTIÓN</w:t>
            </w:r>
          </w:p>
        </w:tc>
        <w:tc>
          <w:tcPr>
            <w:tcW w:w="1742" w:type="dxa"/>
            <w:hideMark/>
          </w:tcPr>
          <w:p w14:paraId="0AB24796" w14:textId="77777777" w:rsidR="003A193A" w:rsidRPr="003A193A" w:rsidRDefault="003A193A" w:rsidP="003A193A">
            <w:r w:rsidRPr="003A193A">
              <w:t>INFORMACIÓN RESERVADA</w:t>
            </w:r>
          </w:p>
        </w:tc>
      </w:tr>
      <w:tr w:rsidR="003A193A" w:rsidRPr="003A193A" w14:paraId="1E3F329D" w14:textId="77777777" w:rsidTr="00951F60">
        <w:trPr>
          <w:trHeight w:val="300"/>
        </w:trPr>
        <w:tc>
          <w:tcPr>
            <w:tcW w:w="2972" w:type="dxa"/>
            <w:hideMark/>
          </w:tcPr>
          <w:p w14:paraId="2F05FD01" w14:textId="77777777" w:rsidR="003A193A" w:rsidRPr="003A193A" w:rsidRDefault="003A193A">
            <w:r w:rsidRPr="003A193A">
              <w:t>DIRECCIÓN DE RECURSOS FÍSICOS</w:t>
            </w:r>
          </w:p>
        </w:tc>
        <w:tc>
          <w:tcPr>
            <w:tcW w:w="2126" w:type="dxa"/>
            <w:hideMark/>
          </w:tcPr>
          <w:p w14:paraId="13C7EC81" w14:textId="77777777" w:rsidR="003A193A" w:rsidRPr="003A193A" w:rsidRDefault="003A193A">
            <w:r w:rsidRPr="003A193A">
              <w:t>INSTRUMENTOS ARCHIVÍSTICOS</w:t>
            </w:r>
          </w:p>
        </w:tc>
        <w:tc>
          <w:tcPr>
            <w:tcW w:w="2653" w:type="dxa"/>
            <w:hideMark/>
          </w:tcPr>
          <w:p w14:paraId="77C8BBDE" w14:textId="77777777" w:rsidR="003A193A" w:rsidRPr="003A193A" w:rsidRDefault="003A193A">
            <w:r w:rsidRPr="003A193A">
              <w:t>BANCOS TERMINOLÓGICOS</w:t>
            </w:r>
          </w:p>
        </w:tc>
        <w:tc>
          <w:tcPr>
            <w:tcW w:w="1742" w:type="dxa"/>
            <w:hideMark/>
          </w:tcPr>
          <w:p w14:paraId="6ADC3DE4" w14:textId="77777777" w:rsidR="003A193A" w:rsidRPr="003A193A" w:rsidRDefault="003A193A" w:rsidP="003A193A">
            <w:r w:rsidRPr="003A193A">
              <w:t>INFORMACIÓN PUBLICA</w:t>
            </w:r>
          </w:p>
        </w:tc>
      </w:tr>
      <w:tr w:rsidR="003A193A" w:rsidRPr="003A193A" w14:paraId="699AE781" w14:textId="77777777" w:rsidTr="00951F60">
        <w:trPr>
          <w:trHeight w:val="300"/>
        </w:trPr>
        <w:tc>
          <w:tcPr>
            <w:tcW w:w="2972" w:type="dxa"/>
            <w:hideMark/>
          </w:tcPr>
          <w:p w14:paraId="79858254" w14:textId="77777777" w:rsidR="003A193A" w:rsidRPr="003A193A" w:rsidRDefault="003A193A">
            <w:r w:rsidRPr="003A193A">
              <w:t>DIRECCIÓN DE RECURSOS FÍSICOS</w:t>
            </w:r>
          </w:p>
        </w:tc>
        <w:tc>
          <w:tcPr>
            <w:tcW w:w="2126" w:type="dxa"/>
            <w:hideMark/>
          </w:tcPr>
          <w:p w14:paraId="11E5D3CB" w14:textId="77777777" w:rsidR="003A193A" w:rsidRPr="003A193A" w:rsidRDefault="003A193A">
            <w:r w:rsidRPr="003A193A">
              <w:t>INSTRUMENTOS ARCHIVÍSTICOS</w:t>
            </w:r>
          </w:p>
        </w:tc>
        <w:tc>
          <w:tcPr>
            <w:tcW w:w="2653" w:type="dxa"/>
            <w:hideMark/>
          </w:tcPr>
          <w:p w14:paraId="38FACF37" w14:textId="77777777" w:rsidR="003A193A" w:rsidRPr="003A193A" w:rsidRDefault="003A193A">
            <w:r w:rsidRPr="003A193A">
              <w:t>CUADRO DE CLASIFICACIÓN DOCUMENTAL</w:t>
            </w:r>
          </w:p>
        </w:tc>
        <w:tc>
          <w:tcPr>
            <w:tcW w:w="1742" w:type="dxa"/>
            <w:hideMark/>
          </w:tcPr>
          <w:p w14:paraId="08EC3ADD" w14:textId="77777777" w:rsidR="003A193A" w:rsidRPr="003A193A" w:rsidRDefault="003A193A" w:rsidP="003A193A">
            <w:r w:rsidRPr="003A193A">
              <w:t>INFORMACIÓN PUBLICA</w:t>
            </w:r>
          </w:p>
        </w:tc>
      </w:tr>
      <w:tr w:rsidR="003A193A" w:rsidRPr="003A193A" w14:paraId="44CD7FBF" w14:textId="77777777" w:rsidTr="00951F60">
        <w:trPr>
          <w:trHeight w:val="300"/>
        </w:trPr>
        <w:tc>
          <w:tcPr>
            <w:tcW w:w="2972" w:type="dxa"/>
            <w:hideMark/>
          </w:tcPr>
          <w:p w14:paraId="76B03B0B" w14:textId="77777777" w:rsidR="003A193A" w:rsidRPr="003A193A" w:rsidRDefault="003A193A">
            <w:r w:rsidRPr="003A193A">
              <w:t>DIRECCIÓN DE RECURSOS FÍSICOS</w:t>
            </w:r>
          </w:p>
        </w:tc>
        <w:tc>
          <w:tcPr>
            <w:tcW w:w="2126" w:type="dxa"/>
            <w:hideMark/>
          </w:tcPr>
          <w:p w14:paraId="61D60683" w14:textId="77777777" w:rsidR="003A193A" w:rsidRPr="003A193A" w:rsidRDefault="003A193A">
            <w:r w:rsidRPr="003A193A">
              <w:t>INSTRUMENTOS ARCHIVÍSTICOS</w:t>
            </w:r>
          </w:p>
        </w:tc>
        <w:tc>
          <w:tcPr>
            <w:tcW w:w="2653" w:type="dxa"/>
            <w:hideMark/>
          </w:tcPr>
          <w:p w14:paraId="6AC4B09F" w14:textId="77777777" w:rsidR="003A193A" w:rsidRPr="003A193A" w:rsidRDefault="003A193A">
            <w:r w:rsidRPr="003A193A">
              <w:t>INVENTARIOS DOCUMENTALES DE ARCHIVO CENTRAL</w:t>
            </w:r>
          </w:p>
        </w:tc>
        <w:tc>
          <w:tcPr>
            <w:tcW w:w="1742" w:type="dxa"/>
            <w:hideMark/>
          </w:tcPr>
          <w:p w14:paraId="16B8A638" w14:textId="77777777" w:rsidR="003A193A" w:rsidRPr="003A193A" w:rsidRDefault="003A193A" w:rsidP="003A193A">
            <w:r w:rsidRPr="003A193A">
              <w:t>INFORMACIÓN PUBLICA</w:t>
            </w:r>
          </w:p>
        </w:tc>
      </w:tr>
      <w:tr w:rsidR="003A193A" w:rsidRPr="003A193A" w14:paraId="473BDE0C" w14:textId="77777777" w:rsidTr="00951F60">
        <w:trPr>
          <w:trHeight w:val="810"/>
        </w:trPr>
        <w:tc>
          <w:tcPr>
            <w:tcW w:w="2972" w:type="dxa"/>
            <w:hideMark/>
          </w:tcPr>
          <w:p w14:paraId="1AAA8E37" w14:textId="77777777" w:rsidR="003A193A" w:rsidRPr="003A193A" w:rsidRDefault="003A193A">
            <w:r w:rsidRPr="003A193A">
              <w:t>DIRECCIÓN DE RECURSOS FÍSICOS</w:t>
            </w:r>
          </w:p>
        </w:tc>
        <w:tc>
          <w:tcPr>
            <w:tcW w:w="2126" w:type="dxa"/>
            <w:hideMark/>
          </w:tcPr>
          <w:p w14:paraId="1C1EA6EE" w14:textId="77777777" w:rsidR="003A193A" w:rsidRPr="003A193A" w:rsidRDefault="003A193A">
            <w:r w:rsidRPr="003A193A">
              <w:t>INSTRUMENTOS ARCHIVÍSTICOS</w:t>
            </w:r>
          </w:p>
        </w:tc>
        <w:tc>
          <w:tcPr>
            <w:tcW w:w="2653" w:type="dxa"/>
            <w:hideMark/>
          </w:tcPr>
          <w:p w14:paraId="5EF6AEDB" w14:textId="77777777" w:rsidR="003A193A" w:rsidRPr="003A193A" w:rsidRDefault="003A193A">
            <w:r w:rsidRPr="003A193A">
              <w:t>INVENTARIOS DOCUMENTALES DE ARCHIVOS DE GESTIÓN</w:t>
            </w:r>
          </w:p>
        </w:tc>
        <w:tc>
          <w:tcPr>
            <w:tcW w:w="1742" w:type="dxa"/>
            <w:hideMark/>
          </w:tcPr>
          <w:p w14:paraId="389F02D1" w14:textId="77777777" w:rsidR="003A193A" w:rsidRPr="003A193A" w:rsidRDefault="003A193A" w:rsidP="003A193A">
            <w:r w:rsidRPr="003A193A">
              <w:t>INFORMACIÓN PUBLICA</w:t>
            </w:r>
          </w:p>
        </w:tc>
      </w:tr>
      <w:tr w:rsidR="003A193A" w:rsidRPr="003A193A" w14:paraId="1A9EB019" w14:textId="77777777" w:rsidTr="00951F60">
        <w:trPr>
          <w:trHeight w:val="300"/>
        </w:trPr>
        <w:tc>
          <w:tcPr>
            <w:tcW w:w="2972" w:type="dxa"/>
            <w:hideMark/>
          </w:tcPr>
          <w:p w14:paraId="5EC24F32" w14:textId="77777777" w:rsidR="003A193A" w:rsidRPr="003A193A" w:rsidRDefault="003A193A">
            <w:r w:rsidRPr="003A193A">
              <w:t>DIRECCIÓN DE RECURSOS FÍSICOS</w:t>
            </w:r>
          </w:p>
        </w:tc>
        <w:tc>
          <w:tcPr>
            <w:tcW w:w="2126" w:type="dxa"/>
            <w:hideMark/>
          </w:tcPr>
          <w:p w14:paraId="5F650D06" w14:textId="77777777" w:rsidR="003A193A" w:rsidRPr="003A193A" w:rsidRDefault="003A193A">
            <w:r w:rsidRPr="003A193A">
              <w:t>INSTRUMENTOS ARCHIVÍSTICOS</w:t>
            </w:r>
          </w:p>
        </w:tc>
        <w:tc>
          <w:tcPr>
            <w:tcW w:w="2653" w:type="dxa"/>
            <w:hideMark/>
          </w:tcPr>
          <w:p w14:paraId="42B1938B" w14:textId="77777777" w:rsidR="003A193A" w:rsidRPr="003A193A" w:rsidRDefault="003A193A">
            <w:r w:rsidRPr="003A193A">
              <w:t>PLANES INSTITUCIONALES DE ARCHIVOS - PINAR</w:t>
            </w:r>
          </w:p>
        </w:tc>
        <w:tc>
          <w:tcPr>
            <w:tcW w:w="1742" w:type="dxa"/>
            <w:hideMark/>
          </w:tcPr>
          <w:p w14:paraId="317618B5" w14:textId="77777777" w:rsidR="003A193A" w:rsidRPr="003A193A" w:rsidRDefault="003A193A" w:rsidP="003A193A">
            <w:r w:rsidRPr="003A193A">
              <w:t>INFORMACIÓN PUBLICA</w:t>
            </w:r>
          </w:p>
        </w:tc>
      </w:tr>
      <w:tr w:rsidR="003A193A" w:rsidRPr="003A193A" w14:paraId="3204C499" w14:textId="77777777" w:rsidTr="00951F60">
        <w:trPr>
          <w:trHeight w:val="300"/>
        </w:trPr>
        <w:tc>
          <w:tcPr>
            <w:tcW w:w="2972" w:type="dxa"/>
            <w:hideMark/>
          </w:tcPr>
          <w:p w14:paraId="54D6687A" w14:textId="77777777" w:rsidR="003A193A" w:rsidRPr="003A193A" w:rsidRDefault="003A193A">
            <w:r w:rsidRPr="003A193A">
              <w:t>DIRECCIÓN DE RECURSOS FÍSICOS</w:t>
            </w:r>
          </w:p>
        </w:tc>
        <w:tc>
          <w:tcPr>
            <w:tcW w:w="2126" w:type="dxa"/>
            <w:hideMark/>
          </w:tcPr>
          <w:p w14:paraId="4072EF68" w14:textId="77777777" w:rsidR="003A193A" w:rsidRPr="003A193A" w:rsidRDefault="003A193A">
            <w:r w:rsidRPr="003A193A">
              <w:t>INSTRUMENTOS ARCHIVÍSTICOS</w:t>
            </w:r>
          </w:p>
        </w:tc>
        <w:tc>
          <w:tcPr>
            <w:tcW w:w="2653" w:type="dxa"/>
            <w:hideMark/>
          </w:tcPr>
          <w:p w14:paraId="14572F84" w14:textId="77777777" w:rsidR="003A193A" w:rsidRPr="003A193A" w:rsidRDefault="003A193A">
            <w:r w:rsidRPr="003A193A">
              <w:t>TABLAS DE RETENCIÓN DOCUMENTAL</w:t>
            </w:r>
          </w:p>
        </w:tc>
        <w:tc>
          <w:tcPr>
            <w:tcW w:w="1742" w:type="dxa"/>
            <w:hideMark/>
          </w:tcPr>
          <w:p w14:paraId="6FC6A069" w14:textId="77777777" w:rsidR="003A193A" w:rsidRPr="003A193A" w:rsidRDefault="003A193A" w:rsidP="003A193A">
            <w:r w:rsidRPr="003A193A">
              <w:t>INFORMACIÓN PUBLICA</w:t>
            </w:r>
          </w:p>
        </w:tc>
      </w:tr>
      <w:tr w:rsidR="003A193A" w:rsidRPr="003A193A" w14:paraId="5E58F893" w14:textId="77777777" w:rsidTr="00951F60">
        <w:trPr>
          <w:trHeight w:val="300"/>
        </w:trPr>
        <w:tc>
          <w:tcPr>
            <w:tcW w:w="2972" w:type="dxa"/>
            <w:hideMark/>
          </w:tcPr>
          <w:p w14:paraId="7BF6DD26" w14:textId="77777777" w:rsidR="003A193A" w:rsidRPr="003A193A" w:rsidRDefault="003A193A">
            <w:r w:rsidRPr="003A193A">
              <w:t>DIRECCIÓN DE RECURSOS FÍSICOS</w:t>
            </w:r>
          </w:p>
        </w:tc>
        <w:tc>
          <w:tcPr>
            <w:tcW w:w="2126" w:type="dxa"/>
            <w:hideMark/>
          </w:tcPr>
          <w:p w14:paraId="488EE427" w14:textId="77777777" w:rsidR="003A193A" w:rsidRPr="003A193A" w:rsidRDefault="003A193A">
            <w:r w:rsidRPr="003A193A">
              <w:t>INSTRUMENTOS ARCHIVÍSTICOS</w:t>
            </w:r>
          </w:p>
        </w:tc>
        <w:tc>
          <w:tcPr>
            <w:tcW w:w="2653" w:type="dxa"/>
            <w:hideMark/>
          </w:tcPr>
          <w:p w14:paraId="2CD394FF" w14:textId="77777777" w:rsidR="003A193A" w:rsidRPr="003A193A" w:rsidRDefault="003A193A">
            <w:r w:rsidRPr="003A193A">
              <w:t>TABLAS DE VALORACIÓN DOCUMENTAL</w:t>
            </w:r>
          </w:p>
        </w:tc>
        <w:tc>
          <w:tcPr>
            <w:tcW w:w="1742" w:type="dxa"/>
            <w:hideMark/>
          </w:tcPr>
          <w:p w14:paraId="4C07B288" w14:textId="77777777" w:rsidR="003A193A" w:rsidRPr="003A193A" w:rsidRDefault="003A193A" w:rsidP="003A193A">
            <w:r w:rsidRPr="003A193A">
              <w:t>INFORMACIÓN PUBLICA</w:t>
            </w:r>
          </w:p>
        </w:tc>
      </w:tr>
      <w:tr w:rsidR="003A193A" w:rsidRPr="003A193A" w14:paraId="44E9A1EF" w14:textId="77777777" w:rsidTr="00951F60">
        <w:trPr>
          <w:trHeight w:val="300"/>
        </w:trPr>
        <w:tc>
          <w:tcPr>
            <w:tcW w:w="2972" w:type="dxa"/>
            <w:hideMark/>
          </w:tcPr>
          <w:p w14:paraId="16451232" w14:textId="77777777" w:rsidR="003A193A" w:rsidRPr="003A193A" w:rsidRDefault="003A193A">
            <w:r w:rsidRPr="003A193A">
              <w:t>DIRECCIÓN DE RECURSOS FÍSICOS</w:t>
            </w:r>
          </w:p>
        </w:tc>
        <w:tc>
          <w:tcPr>
            <w:tcW w:w="2126" w:type="dxa"/>
            <w:hideMark/>
          </w:tcPr>
          <w:p w14:paraId="72D7C621" w14:textId="77777777" w:rsidR="003A193A" w:rsidRPr="003A193A" w:rsidRDefault="003A193A">
            <w:r w:rsidRPr="003A193A">
              <w:t>INVENTARIOS</w:t>
            </w:r>
          </w:p>
        </w:tc>
        <w:tc>
          <w:tcPr>
            <w:tcW w:w="2653" w:type="dxa"/>
            <w:hideMark/>
          </w:tcPr>
          <w:p w14:paraId="5AD8C225" w14:textId="77777777" w:rsidR="003A193A" w:rsidRPr="003A193A" w:rsidRDefault="003A193A">
            <w:r w:rsidRPr="003A193A">
              <w:t>INVENTARIOS DE ACTIVOS DADOS DE BAJA</w:t>
            </w:r>
          </w:p>
        </w:tc>
        <w:tc>
          <w:tcPr>
            <w:tcW w:w="1742" w:type="dxa"/>
            <w:hideMark/>
          </w:tcPr>
          <w:p w14:paraId="489CDD7B" w14:textId="77777777" w:rsidR="003A193A" w:rsidRPr="003A193A" w:rsidRDefault="003A193A" w:rsidP="003A193A">
            <w:r w:rsidRPr="003A193A">
              <w:t>INFORMACIÓN PUBLICA</w:t>
            </w:r>
          </w:p>
        </w:tc>
      </w:tr>
      <w:tr w:rsidR="003A193A" w:rsidRPr="003A193A" w14:paraId="0F055293" w14:textId="77777777" w:rsidTr="00951F60">
        <w:trPr>
          <w:trHeight w:val="300"/>
        </w:trPr>
        <w:tc>
          <w:tcPr>
            <w:tcW w:w="2972" w:type="dxa"/>
            <w:hideMark/>
          </w:tcPr>
          <w:p w14:paraId="51F61707" w14:textId="77777777" w:rsidR="003A193A" w:rsidRPr="003A193A" w:rsidRDefault="003A193A">
            <w:r w:rsidRPr="003A193A">
              <w:t>DIRECCIÓN DE RECURSOS FÍSICOS</w:t>
            </w:r>
          </w:p>
        </w:tc>
        <w:tc>
          <w:tcPr>
            <w:tcW w:w="2126" w:type="dxa"/>
            <w:hideMark/>
          </w:tcPr>
          <w:p w14:paraId="68DE5323" w14:textId="77777777" w:rsidR="003A193A" w:rsidRPr="003A193A" w:rsidRDefault="003A193A">
            <w:r w:rsidRPr="003A193A">
              <w:t>INVENTARIOS</w:t>
            </w:r>
          </w:p>
        </w:tc>
        <w:tc>
          <w:tcPr>
            <w:tcW w:w="2653" w:type="dxa"/>
            <w:hideMark/>
          </w:tcPr>
          <w:p w14:paraId="34285FA0" w14:textId="77777777" w:rsidR="003A193A" w:rsidRPr="003A193A" w:rsidRDefault="003A193A">
            <w:r w:rsidRPr="003A193A">
              <w:t>INVENTARIOS DE MUEBLES Y EQUIPOS</w:t>
            </w:r>
          </w:p>
        </w:tc>
        <w:tc>
          <w:tcPr>
            <w:tcW w:w="1742" w:type="dxa"/>
            <w:hideMark/>
          </w:tcPr>
          <w:p w14:paraId="0BE944E9" w14:textId="77777777" w:rsidR="003A193A" w:rsidRPr="003A193A" w:rsidRDefault="003A193A" w:rsidP="003A193A">
            <w:r w:rsidRPr="003A193A">
              <w:t>INFORMACIÓN RESERVADA</w:t>
            </w:r>
          </w:p>
        </w:tc>
      </w:tr>
      <w:tr w:rsidR="003A193A" w:rsidRPr="003A193A" w14:paraId="100F5126" w14:textId="77777777" w:rsidTr="00951F60">
        <w:trPr>
          <w:trHeight w:val="300"/>
        </w:trPr>
        <w:tc>
          <w:tcPr>
            <w:tcW w:w="2972" w:type="dxa"/>
            <w:hideMark/>
          </w:tcPr>
          <w:p w14:paraId="5A3D8028" w14:textId="77777777" w:rsidR="003A193A" w:rsidRPr="003A193A" w:rsidRDefault="003A193A">
            <w:r w:rsidRPr="003A193A">
              <w:t>DIRECCIÓN DE RECURSOS FÍSICOS</w:t>
            </w:r>
          </w:p>
        </w:tc>
        <w:tc>
          <w:tcPr>
            <w:tcW w:w="2126" w:type="dxa"/>
            <w:hideMark/>
          </w:tcPr>
          <w:p w14:paraId="046A6590" w14:textId="77777777" w:rsidR="003A193A" w:rsidRPr="003A193A" w:rsidRDefault="003A193A">
            <w:r w:rsidRPr="003A193A">
              <w:t>PLANES</w:t>
            </w:r>
          </w:p>
        </w:tc>
        <w:tc>
          <w:tcPr>
            <w:tcW w:w="2653" w:type="dxa"/>
            <w:hideMark/>
          </w:tcPr>
          <w:p w14:paraId="00C6EF6D" w14:textId="77777777" w:rsidR="003A193A" w:rsidRPr="003A193A" w:rsidRDefault="003A193A">
            <w:r w:rsidRPr="003A193A">
              <w:t>PLANES DE CONSERVACIÓN DOCUMENTAL</w:t>
            </w:r>
          </w:p>
        </w:tc>
        <w:tc>
          <w:tcPr>
            <w:tcW w:w="1742" w:type="dxa"/>
            <w:hideMark/>
          </w:tcPr>
          <w:p w14:paraId="6ADBDF38" w14:textId="77777777" w:rsidR="003A193A" w:rsidRPr="003A193A" w:rsidRDefault="003A193A" w:rsidP="003A193A">
            <w:r w:rsidRPr="003A193A">
              <w:t>INFORMACIÓN PUBLICA</w:t>
            </w:r>
          </w:p>
        </w:tc>
      </w:tr>
      <w:tr w:rsidR="003A193A" w:rsidRPr="003A193A" w14:paraId="66230B69" w14:textId="77777777" w:rsidTr="00951F60">
        <w:trPr>
          <w:trHeight w:val="300"/>
        </w:trPr>
        <w:tc>
          <w:tcPr>
            <w:tcW w:w="2972" w:type="dxa"/>
            <w:hideMark/>
          </w:tcPr>
          <w:p w14:paraId="36A8C9BD" w14:textId="77777777" w:rsidR="003A193A" w:rsidRPr="003A193A" w:rsidRDefault="003A193A">
            <w:r w:rsidRPr="003A193A">
              <w:t>DIRECCIÓN DE RECURSOS FÍSICOS</w:t>
            </w:r>
          </w:p>
        </w:tc>
        <w:tc>
          <w:tcPr>
            <w:tcW w:w="2126" w:type="dxa"/>
            <w:hideMark/>
          </w:tcPr>
          <w:p w14:paraId="04503493" w14:textId="77777777" w:rsidR="003A193A" w:rsidRPr="003A193A" w:rsidRDefault="003A193A">
            <w:r w:rsidRPr="003A193A">
              <w:t>PÓLIZAS</w:t>
            </w:r>
          </w:p>
        </w:tc>
        <w:tc>
          <w:tcPr>
            <w:tcW w:w="2653" w:type="dxa"/>
            <w:noWrap/>
            <w:hideMark/>
          </w:tcPr>
          <w:p w14:paraId="13FDA7DF" w14:textId="77777777" w:rsidR="003A193A" w:rsidRPr="003A193A" w:rsidRDefault="003A193A">
            <w:r w:rsidRPr="003A193A">
              <w:t>N/A</w:t>
            </w:r>
          </w:p>
        </w:tc>
        <w:tc>
          <w:tcPr>
            <w:tcW w:w="1742" w:type="dxa"/>
            <w:hideMark/>
          </w:tcPr>
          <w:p w14:paraId="051DDFE5" w14:textId="77777777" w:rsidR="003A193A" w:rsidRPr="003A193A" w:rsidRDefault="003A193A" w:rsidP="003A193A">
            <w:r w:rsidRPr="003A193A">
              <w:t>INFORMACIÓN RESERVADA</w:t>
            </w:r>
          </w:p>
        </w:tc>
      </w:tr>
      <w:tr w:rsidR="003A193A" w:rsidRPr="003A193A" w14:paraId="6AA47360" w14:textId="77777777" w:rsidTr="00951F60">
        <w:trPr>
          <w:trHeight w:val="300"/>
        </w:trPr>
        <w:tc>
          <w:tcPr>
            <w:tcW w:w="2972" w:type="dxa"/>
            <w:hideMark/>
          </w:tcPr>
          <w:p w14:paraId="6979B653" w14:textId="77777777" w:rsidR="003A193A" w:rsidRPr="003A193A" w:rsidRDefault="003A193A">
            <w:r w:rsidRPr="003A193A">
              <w:t>DIRECCIÓN DE RECURSOS FÍSICOS</w:t>
            </w:r>
          </w:p>
        </w:tc>
        <w:tc>
          <w:tcPr>
            <w:tcW w:w="2126" w:type="dxa"/>
            <w:hideMark/>
          </w:tcPr>
          <w:p w14:paraId="7D547FAA" w14:textId="77777777" w:rsidR="003A193A" w:rsidRPr="003A193A" w:rsidRDefault="003A193A">
            <w:r w:rsidRPr="003A193A">
              <w:t>PLANES DE TRANSFERENCIAS DOCUMENTALES</w:t>
            </w:r>
          </w:p>
        </w:tc>
        <w:tc>
          <w:tcPr>
            <w:tcW w:w="2653" w:type="dxa"/>
            <w:hideMark/>
          </w:tcPr>
          <w:p w14:paraId="2DB2A414" w14:textId="77777777" w:rsidR="003A193A" w:rsidRPr="003A193A" w:rsidRDefault="003A193A">
            <w:r w:rsidRPr="003A193A">
              <w:t>PLANES DE TRANSFERENCIAS DOCUMENTALES PRIMARIAS</w:t>
            </w:r>
          </w:p>
        </w:tc>
        <w:tc>
          <w:tcPr>
            <w:tcW w:w="1742" w:type="dxa"/>
            <w:hideMark/>
          </w:tcPr>
          <w:p w14:paraId="394D6EE7" w14:textId="77777777" w:rsidR="003A193A" w:rsidRPr="003A193A" w:rsidRDefault="003A193A" w:rsidP="003A193A">
            <w:r w:rsidRPr="003A193A">
              <w:t>INFORMACIÓN PUBLICA</w:t>
            </w:r>
          </w:p>
        </w:tc>
      </w:tr>
      <w:tr w:rsidR="003A193A" w:rsidRPr="003A193A" w14:paraId="6A048375" w14:textId="77777777" w:rsidTr="00951F60">
        <w:trPr>
          <w:trHeight w:val="300"/>
        </w:trPr>
        <w:tc>
          <w:tcPr>
            <w:tcW w:w="2972" w:type="dxa"/>
            <w:hideMark/>
          </w:tcPr>
          <w:p w14:paraId="41EB1373" w14:textId="77777777" w:rsidR="003A193A" w:rsidRPr="003A193A" w:rsidRDefault="003A193A">
            <w:r w:rsidRPr="003A193A">
              <w:lastRenderedPageBreak/>
              <w:t>DIRECCIÓN DE RECURSOS FÍSICOS</w:t>
            </w:r>
          </w:p>
        </w:tc>
        <w:tc>
          <w:tcPr>
            <w:tcW w:w="2126" w:type="dxa"/>
            <w:hideMark/>
          </w:tcPr>
          <w:p w14:paraId="7255F9FE" w14:textId="77777777" w:rsidR="003A193A" w:rsidRPr="003A193A" w:rsidRDefault="003A193A">
            <w:r w:rsidRPr="003A193A">
              <w:t>PLANES DE TRANSFERENCIAS DOCUMENTALES</w:t>
            </w:r>
          </w:p>
        </w:tc>
        <w:tc>
          <w:tcPr>
            <w:tcW w:w="2653" w:type="dxa"/>
            <w:hideMark/>
          </w:tcPr>
          <w:p w14:paraId="67646F98" w14:textId="77777777" w:rsidR="003A193A" w:rsidRPr="003A193A" w:rsidRDefault="003A193A">
            <w:r w:rsidRPr="003A193A">
              <w:t>PLANES DE TRANSFERENCIAS DOCUMENTALES SECUNDARIAS</w:t>
            </w:r>
          </w:p>
        </w:tc>
        <w:tc>
          <w:tcPr>
            <w:tcW w:w="1742" w:type="dxa"/>
            <w:hideMark/>
          </w:tcPr>
          <w:p w14:paraId="131A10D5" w14:textId="77777777" w:rsidR="003A193A" w:rsidRPr="003A193A" w:rsidRDefault="003A193A" w:rsidP="003A193A">
            <w:r w:rsidRPr="003A193A">
              <w:t>INFORMACIÓN PUBLICA</w:t>
            </w:r>
          </w:p>
        </w:tc>
      </w:tr>
      <w:tr w:rsidR="003A193A" w:rsidRPr="003A193A" w14:paraId="7E934905" w14:textId="77777777" w:rsidTr="00951F60">
        <w:trPr>
          <w:trHeight w:val="300"/>
        </w:trPr>
        <w:tc>
          <w:tcPr>
            <w:tcW w:w="2972" w:type="dxa"/>
            <w:hideMark/>
          </w:tcPr>
          <w:p w14:paraId="4A3415AA" w14:textId="77777777" w:rsidR="003A193A" w:rsidRPr="003A193A" w:rsidRDefault="003A193A">
            <w:r w:rsidRPr="003A193A">
              <w:t>DIRECCIÓN DE RECURSOS FÍSICOS</w:t>
            </w:r>
          </w:p>
        </w:tc>
        <w:tc>
          <w:tcPr>
            <w:tcW w:w="2126" w:type="dxa"/>
            <w:hideMark/>
          </w:tcPr>
          <w:p w14:paraId="4B3005C1" w14:textId="77777777" w:rsidR="003A193A" w:rsidRPr="003A193A" w:rsidRDefault="003A193A">
            <w:r w:rsidRPr="003A193A">
              <w:t>REGISTROS DE OPERACIONES DE CAJA MENOR</w:t>
            </w:r>
          </w:p>
        </w:tc>
        <w:tc>
          <w:tcPr>
            <w:tcW w:w="2653" w:type="dxa"/>
            <w:noWrap/>
            <w:hideMark/>
          </w:tcPr>
          <w:p w14:paraId="0C59A5A4" w14:textId="77777777" w:rsidR="003A193A" w:rsidRPr="003A193A" w:rsidRDefault="003A193A">
            <w:r w:rsidRPr="003A193A">
              <w:t>N/A</w:t>
            </w:r>
          </w:p>
        </w:tc>
        <w:tc>
          <w:tcPr>
            <w:tcW w:w="1742" w:type="dxa"/>
            <w:hideMark/>
          </w:tcPr>
          <w:p w14:paraId="663446F6" w14:textId="77777777" w:rsidR="003A193A" w:rsidRPr="003A193A" w:rsidRDefault="003A193A" w:rsidP="003A193A">
            <w:r w:rsidRPr="003A193A">
              <w:t>INFORMACIÓN RESERVADA</w:t>
            </w:r>
          </w:p>
        </w:tc>
      </w:tr>
      <w:tr w:rsidR="003A193A" w:rsidRPr="003A193A" w14:paraId="7725AA3D" w14:textId="77777777" w:rsidTr="00951F60">
        <w:trPr>
          <w:trHeight w:val="300"/>
        </w:trPr>
        <w:tc>
          <w:tcPr>
            <w:tcW w:w="2972" w:type="dxa"/>
            <w:hideMark/>
          </w:tcPr>
          <w:p w14:paraId="7365361B" w14:textId="77777777" w:rsidR="003A193A" w:rsidRPr="003A193A" w:rsidRDefault="003A193A">
            <w:r w:rsidRPr="003A193A">
              <w:t>DIRECCIÓN DE ABASTECIMIENTO</w:t>
            </w:r>
          </w:p>
        </w:tc>
        <w:tc>
          <w:tcPr>
            <w:tcW w:w="2126" w:type="dxa"/>
            <w:hideMark/>
          </w:tcPr>
          <w:p w14:paraId="0CD99C3A" w14:textId="77777777" w:rsidR="003A193A" w:rsidRPr="003A193A" w:rsidRDefault="003A193A">
            <w:r w:rsidRPr="003A193A">
              <w:t>ACTAS</w:t>
            </w:r>
          </w:p>
        </w:tc>
        <w:tc>
          <w:tcPr>
            <w:tcW w:w="2653" w:type="dxa"/>
            <w:hideMark/>
          </w:tcPr>
          <w:p w14:paraId="134B1EA3" w14:textId="77777777" w:rsidR="003A193A" w:rsidRPr="003A193A" w:rsidRDefault="003A193A">
            <w:r w:rsidRPr="003A193A">
              <w:t>ACTAS DEL COMITÉ DE CONTRATACIÓN</w:t>
            </w:r>
          </w:p>
        </w:tc>
        <w:tc>
          <w:tcPr>
            <w:tcW w:w="1742" w:type="dxa"/>
            <w:hideMark/>
          </w:tcPr>
          <w:p w14:paraId="43E30438" w14:textId="77777777" w:rsidR="003A193A" w:rsidRPr="003A193A" w:rsidRDefault="003A193A" w:rsidP="003A193A">
            <w:r w:rsidRPr="003A193A">
              <w:t>INFORMACIÓN RESERVADA</w:t>
            </w:r>
          </w:p>
        </w:tc>
      </w:tr>
      <w:tr w:rsidR="003A193A" w:rsidRPr="003A193A" w14:paraId="58FD2453" w14:textId="77777777" w:rsidTr="00951F60">
        <w:trPr>
          <w:trHeight w:val="300"/>
        </w:trPr>
        <w:tc>
          <w:tcPr>
            <w:tcW w:w="2972" w:type="dxa"/>
            <w:hideMark/>
          </w:tcPr>
          <w:p w14:paraId="7B00D474" w14:textId="77777777" w:rsidR="003A193A" w:rsidRPr="003A193A" w:rsidRDefault="003A193A">
            <w:r w:rsidRPr="003A193A">
              <w:t>DIRECCIÓN DE ABASTECIMIENTO</w:t>
            </w:r>
          </w:p>
        </w:tc>
        <w:tc>
          <w:tcPr>
            <w:tcW w:w="2126" w:type="dxa"/>
            <w:hideMark/>
          </w:tcPr>
          <w:p w14:paraId="69E34E5D" w14:textId="77777777" w:rsidR="003A193A" w:rsidRPr="003A193A" w:rsidRDefault="003A193A">
            <w:r w:rsidRPr="003A193A">
              <w:t>CONTRATOS</w:t>
            </w:r>
          </w:p>
        </w:tc>
        <w:tc>
          <w:tcPr>
            <w:tcW w:w="2653" w:type="dxa"/>
            <w:hideMark/>
          </w:tcPr>
          <w:p w14:paraId="50423919" w14:textId="77777777" w:rsidR="003A193A" w:rsidRPr="003A193A" w:rsidRDefault="003A193A">
            <w:r w:rsidRPr="003A193A">
              <w:t>CONTRATOS EMPRESA</w:t>
            </w:r>
          </w:p>
        </w:tc>
        <w:tc>
          <w:tcPr>
            <w:tcW w:w="1742" w:type="dxa"/>
            <w:hideMark/>
          </w:tcPr>
          <w:p w14:paraId="179562D4" w14:textId="77777777" w:rsidR="003A193A" w:rsidRPr="003A193A" w:rsidRDefault="003A193A" w:rsidP="003A193A">
            <w:r w:rsidRPr="003A193A">
              <w:t>INFORMACIÓN RESERVADA</w:t>
            </w:r>
          </w:p>
        </w:tc>
      </w:tr>
      <w:tr w:rsidR="003A193A" w:rsidRPr="003A193A" w14:paraId="7B6347AE" w14:textId="77777777" w:rsidTr="00951F60">
        <w:trPr>
          <w:trHeight w:val="300"/>
        </w:trPr>
        <w:tc>
          <w:tcPr>
            <w:tcW w:w="2972" w:type="dxa"/>
            <w:hideMark/>
          </w:tcPr>
          <w:p w14:paraId="02675EAB" w14:textId="77777777" w:rsidR="003A193A" w:rsidRPr="003A193A" w:rsidRDefault="003A193A">
            <w:r w:rsidRPr="003A193A">
              <w:t>DIRECCIÓN DE ABASTECIMIENTO</w:t>
            </w:r>
          </w:p>
        </w:tc>
        <w:tc>
          <w:tcPr>
            <w:tcW w:w="2126" w:type="dxa"/>
            <w:hideMark/>
          </w:tcPr>
          <w:p w14:paraId="52A789C8" w14:textId="77777777" w:rsidR="003A193A" w:rsidRPr="003A193A" w:rsidRDefault="003A193A">
            <w:r w:rsidRPr="003A193A">
              <w:t>CONTRATOS</w:t>
            </w:r>
          </w:p>
        </w:tc>
        <w:tc>
          <w:tcPr>
            <w:tcW w:w="2653" w:type="dxa"/>
            <w:hideMark/>
          </w:tcPr>
          <w:p w14:paraId="005D9853" w14:textId="77777777" w:rsidR="003A193A" w:rsidRPr="003A193A" w:rsidRDefault="003A193A">
            <w:r w:rsidRPr="003A193A">
              <w:t>CONTRATOS DE PRESTACIÓN DE SERVICIOS</w:t>
            </w:r>
          </w:p>
        </w:tc>
        <w:tc>
          <w:tcPr>
            <w:tcW w:w="1742" w:type="dxa"/>
            <w:hideMark/>
          </w:tcPr>
          <w:p w14:paraId="21A96A64" w14:textId="77777777" w:rsidR="003A193A" w:rsidRPr="003A193A" w:rsidRDefault="003A193A" w:rsidP="003A193A">
            <w:r w:rsidRPr="003A193A">
              <w:t>INFORMACIÓN PUBLICA</w:t>
            </w:r>
          </w:p>
        </w:tc>
      </w:tr>
      <w:tr w:rsidR="003A193A" w:rsidRPr="003A193A" w14:paraId="2CAC9064" w14:textId="77777777" w:rsidTr="00951F60">
        <w:trPr>
          <w:trHeight w:val="300"/>
        </w:trPr>
        <w:tc>
          <w:tcPr>
            <w:tcW w:w="2972" w:type="dxa"/>
            <w:hideMark/>
          </w:tcPr>
          <w:p w14:paraId="2AC1E622" w14:textId="77777777" w:rsidR="003A193A" w:rsidRPr="003A193A" w:rsidRDefault="003A193A">
            <w:r w:rsidRPr="003A193A">
              <w:t>DIRECCIÓN DE ABASTECIMIENTO</w:t>
            </w:r>
          </w:p>
        </w:tc>
        <w:tc>
          <w:tcPr>
            <w:tcW w:w="2126" w:type="dxa"/>
            <w:hideMark/>
          </w:tcPr>
          <w:p w14:paraId="6BA66D02" w14:textId="77777777" w:rsidR="003A193A" w:rsidRPr="003A193A" w:rsidRDefault="003A193A">
            <w:r w:rsidRPr="003A193A">
              <w:t>INFORMES</w:t>
            </w:r>
          </w:p>
        </w:tc>
        <w:tc>
          <w:tcPr>
            <w:tcW w:w="2653" w:type="dxa"/>
            <w:hideMark/>
          </w:tcPr>
          <w:p w14:paraId="6AB0CA94" w14:textId="77777777" w:rsidR="003A193A" w:rsidRPr="003A193A" w:rsidRDefault="003A193A">
            <w:r w:rsidRPr="003A193A">
              <w:t>INFORMES A ENTES DE VIGILANCIA, CONTROL E INSPECCIÓN</w:t>
            </w:r>
          </w:p>
        </w:tc>
        <w:tc>
          <w:tcPr>
            <w:tcW w:w="1742" w:type="dxa"/>
            <w:hideMark/>
          </w:tcPr>
          <w:p w14:paraId="1B587C7D" w14:textId="77777777" w:rsidR="003A193A" w:rsidRPr="003A193A" w:rsidRDefault="003A193A" w:rsidP="003A193A">
            <w:r w:rsidRPr="003A193A">
              <w:t>INFORMACIÓN RESERVADA</w:t>
            </w:r>
          </w:p>
        </w:tc>
      </w:tr>
      <w:tr w:rsidR="003A193A" w:rsidRPr="003A193A" w14:paraId="373A4F2D" w14:textId="77777777" w:rsidTr="00951F60">
        <w:trPr>
          <w:trHeight w:val="300"/>
        </w:trPr>
        <w:tc>
          <w:tcPr>
            <w:tcW w:w="2972" w:type="dxa"/>
            <w:hideMark/>
          </w:tcPr>
          <w:p w14:paraId="732C2304" w14:textId="77777777" w:rsidR="003A193A" w:rsidRPr="003A193A" w:rsidRDefault="003A193A">
            <w:r w:rsidRPr="003A193A">
              <w:t>DIRECCIÓN DE ABASTECIMIENTO</w:t>
            </w:r>
          </w:p>
        </w:tc>
        <w:tc>
          <w:tcPr>
            <w:tcW w:w="2126" w:type="dxa"/>
            <w:hideMark/>
          </w:tcPr>
          <w:p w14:paraId="7F4856B9" w14:textId="77777777" w:rsidR="003A193A" w:rsidRPr="003A193A" w:rsidRDefault="003A193A">
            <w:r w:rsidRPr="003A193A">
              <w:t>INFORMES</w:t>
            </w:r>
          </w:p>
        </w:tc>
        <w:tc>
          <w:tcPr>
            <w:tcW w:w="2653" w:type="dxa"/>
            <w:hideMark/>
          </w:tcPr>
          <w:p w14:paraId="1533E43B" w14:textId="77777777" w:rsidR="003A193A" w:rsidRPr="003A193A" w:rsidRDefault="003A193A">
            <w:r w:rsidRPr="003A193A">
              <w:t>INFORMES DE GESTIÓN</w:t>
            </w:r>
          </w:p>
        </w:tc>
        <w:tc>
          <w:tcPr>
            <w:tcW w:w="1742" w:type="dxa"/>
            <w:hideMark/>
          </w:tcPr>
          <w:p w14:paraId="02C76A01" w14:textId="77777777" w:rsidR="003A193A" w:rsidRPr="003A193A" w:rsidRDefault="003A193A" w:rsidP="003A193A">
            <w:r w:rsidRPr="003A193A">
              <w:t>INFORMACIÓN RESERVADA</w:t>
            </w:r>
          </w:p>
        </w:tc>
      </w:tr>
      <w:tr w:rsidR="003A193A" w:rsidRPr="003A193A" w14:paraId="05F8E21D" w14:textId="77777777" w:rsidTr="00951F60">
        <w:trPr>
          <w:trHeight w:val="300"/>
        </w:trPr>
        <w:tc>
          <w:tcPr>
            <w:tcW w:w="2972" w:type="dxa"/>
            <w:hideMark/>
          </w:tcPr>
          <w:p w14:paraId="52FC4EA3" w14:textId="77777777" w:rsidR="003A193A" w:rsidRPr="003A193A" w:rsidRDefault="003A193A">
            <w:r w:rsidRPr="003A193A">
              <w:t>DIRECCIÓN DE ABASTECIMIENTO</w:t>
            </w:r>
          </w:p>
        </w:tc>
        <w:tc>
          <w:tcPr>
            <w:tcW w:w="2126" w:type="dxa"/>
            <w:hideMark/>
          </w:tcPr>
          <w:p w14:paraId="3461932A" w14:textId="77777777" w:rsidR="003A193A" w:rsidRPr="003A193A" w:rsidRDefault="003A193A">
            <w:r w:rsidRPr="003A193A">
              <w:t>PLANES</w:t>
            </w:r>
          </w:p>
        </w:tc>
        <w:tc>
          <w:tcPr>
            <w:tcW w:w="2653" w:type="dxa"/>
            <w:hideMark/>
          </w:tcPr>
          <w:p w14:paraId="1E5784D5" w14:textId="77777777" w:rsidR="003A193A" w:rsidRPr="003A193A" w:rsidRDefault="003A193A">
            <w:r w:rsidRPr="003A193A">
              <w:t>PLAN GENERAL DE COMPRAS Y CONTRATACIÓN</w:t>
            </w:r>
          </w:p>
        </w:tc>
        <w:tc>
          <w:tcPr>
            <w:tcW w:w="1742" w:type="dxa"/>
            <w:hideMark/>
          </w:tcPr>
          <w:p w14:paraId="1E8F994D" w14:textId="77777777" w:rsidR="003A193A" w:rsidRPr="003A193A" w:rsidRDefault="003A193A" w:rsidP="003A193A">
            <w:r w:rsidRPr="003A193A">
              <w:t>INFORMACIÓN PUBLICA</w:t>
            </w:r>
          </w:p>
        </w:tc>
      </w:tr>
      <w:tr w:rsidR="003A193A" w:rsidRPr="003A193A" w14:paraId="77E9DCEA" w14:textId="77777777" w:rsidTr="00951F60">
        <w:trPr>
          <w:trHeight w:val="300"/>
        </w:trPr>
        <w:tc>
          <w:tcPr>
            <w:tcW w:w="2972" w:type="dxa"/>
            <w:hideMark/>
          </w:tcPr>
          <w:p w14:paraId="38071C6C" w14:textId="77777777" w:rsidR="003A193A" w:rsidRPr="003A193A" w:rsidRDefault="003A193A">
            <w:r w:rsidRPr="003A193A">
              <w:t>GERENCIA DE OPERACIONES</w:t>
            </w:r>
          </w:p>
        </w:tc>
        <w:tc>
          <w:tcPr>
            <w:tcW w:w="2126" w:type="dxa"/>
            <w:hideMark/>
          </w:tcPr>
          <w:p w14:paraId="03DA2352" w14:textId="77777777" w:rsidR="003A193A" w:rsidRPr="003A193A" w:rsidRDefault="003A193A">
            <w:r w:rsidRPr="003A193A">
              <w:t>INFORMES</w:t>
            </w:r>
          </w:p>
        </w:tc>
        <w:tc>
          <w:tcPr>
            <w:tcW w:w="2653" w:type="dxa"/>
            <w:hideMark/>
          </w:tcPr>
          <w:p w14:paraId="6289AA39" w14:textId="77777777" w:rsidR="003A193A" w:rsidRPr="003A193A" w:rsidRDefault="003A193A">
            <w:r w:rsidRPr="003A193A">
              <w:t>INFORMES A ENTES DE VIGILANCIA, CONTROL E INSPECCIÓN</w:t>
            </w:r>
          </w:p>
        </w:tc>
        <w:tc>
          <w:tcPr>
            <w:tcW w:w="1742" w:type="dxa"/>
            <w:hideMark/>
          </w:tcPr>
          <w:p w14:paraId="565437B4" w14:textId="77777777" w:rsidR="003A193A" w:rsidRPr="003A193A" w:rsidRDefault="003A193A" w:rsidP="003A193A">
            <w:r w:rsidRPr="003A193A">
              <w:t>INFORMACIÓN RESERVADA</w:t>
            </w:r>
          </w:p>
        </w:tc>
      </w:tr>
      <w:tr w:rsidR="003A193A" w:rsidRPr="003A193A" w14:paraId="30410FB2" w14:textId="77777777" w:rsidTr="00951F60">
        <w:trPr>
          <w:trHeight w:val="300"/>
        </w:trPr>
        <w:tc>
          <w:tcPr>
            <w:tcW w:w="2972" w:type="dxa"/>
            <w:hideMark/>
          </w:tcPr>
          <w:p w14:paraId="61CCE5C1" w14:textId="77777777" w:rsidR="003A193A" w:rsidRPr="003A193A" w:rsidRDefault="003A193A">
            <w:r w:rsidRPr="003A193A">
              <w:t>GERENCIA DE OPERACIONES</w:t>
            </w:r>
          </w:p>
        </w:tc>
        <w:tc>
          <w:tcPr>
            <w:tcW w:w="2126" w:type="dxa"/>
            <w:hideMark/>
          </w:tcPr>
          <w:p w14:paraId="0C971AEC" w14:textId="77777777" w:rsidR="003A193A" w:rsidRPr="003A193A" w:rsidRDefault="003A193A">
            <w:r w:rsidRPr="003A193A">
              <w:t>INFORMES</w:t>
            </w:r>
          </w:p>
        </w:tc>
        <w:tc>
          <w:tcPr>
            <w:tcW w:w="2653" w:type="dxa"/>
            <w:hideMark/>
          </w:tcPr>
          <w:p w14:paraId="1BF0823D" w14:textId="77777777" w:rsidR="003A193A" w:rsidRPr="003A193A" w:rsidRDefault="003A193A">
            <w:r w:rsidRPr="003A193A">
              <w:t>INFORMES DE GESTIÓN</w:t>
            </w:r>
          </w:p>
        </w:tc>
        <w:tc>
          <w:tcPr>
            <w:tcW w:w="1742" w:type="dxa"/>
            <w:hideMark/>
          </w:tcPr>
          <w:p w14:paraId="74C121F8" w14:textId="77777777" w:rsidR="003A193A" w:rsidRPr="003A193A" w:rsidRDefault="003A193A" w:rsidP="003A193A">
            <w:r w:rsidRPr="003A193A">
              <w:t>INFORMACIÓN RESERVADA</w:t>
            </w:r>
          </w:p>
        </w:tc>
      </w:tr>
      <w:tr w:rsidR="003A193A" w:rsidRPr="003A193A" w14:paraId="4E5FB2B5" w14:textId="77777777" w:rsidTr="00951F60">
        <w:trPr>
          <w:trHeight w:val="300"/>
        </w:trPr>
        <w:tc>
          <w:tcPr>
            <w:tcW w:w="2972" w:type="dxa"/>
            <w:hideMark/>
          </w:tcPr>
          <w:p w14:paraId="4B03E905" w14:textId="77777777" w:rsidR="003A193A" w:rsidRPr="003A193A" w:rsidRDefault="003A193A">
            <w:r w:rsidRPr="003A193A">
              <w:t>GERENCIA DE CONTABILIDAD</w:t>
            </w:r>
          </w:p>
        </w:tc>
        <w:tc>
          <w:tcPr>
            <w:tcW w:w="2126" w:type="dxa"/>
            <w:hideMark/>
          </w:tcPr>
          <w:p w14:paraId="700F37FC" w14:textId="77777777" w:rsidR="003A193A" w:rsidRPr="003A193A" w:rsidRDefault="003A193A">
            <w:r w:rsidRPr="003A193A">
              <w:t>ACTAS</w:t>
            </w:r>
          </w:p>
        </w:tc>
        <w:tc>
          <w:tcPr>
            <w:tcW w:w="2653" w:type="dxa"/>
            <w:hideMark/>
          </w:tcPr>
          <w:p w14:paraId="12E3B037" w14:textId="77777777" w:rsidR="003A193A" w:rsidRPr="003A193A" w:rsidRDefault="003A193A">
            <w:r w:rsidRPr="003A193A">
              <w:t>ACTAS DEL COMITÉ DE SEGUIMIENTO CONTABLE Y TRIBUTARIO</w:t>
            </w:r>
          </w:p>
        </w:tc>
        <w:tc>
          <w:tcPr>
            <w:tcW w:w="1742" w:type="dxa"/>
            <w:hideMark/>
          </w:tcPr>
          <w:p w14:paraId="43EBF696" w14:textId="77777777" w:rsidR="003A193A" w:rsidRPr="003A193A" w:rsidRDefault="003A193A" w:rsidP="003A193A">
            <w:r w:rsidRPr="003A193A">
              <w:t>INFORMACIÓN CLASIFICADA</w:t>
            </w:r>
          </w:p>
        </w:tc>
      </w:tr>
      <w:tr w:rsidR="003A193A" w:rsidRPr="003A193A" w14:paraId="67AFC83A" w14:textId="77777777" w:rsidTr="00951F60">
        <w:trPr>
          <w:trHeight w:val="300"/>
        </w:trPr>
        <w:tc>
          <w:tcPr>
            <w:tcW w:w="2972" w:type="dxa"/>
            <w:hideMark/>
          </w:tcPr>
          <w:p w14:paraId="485797E7" w14:textId="77777777" w:rsidR="003A193A" w:rsidRPr="003A193A" w:rsidRDefault="003A193A">
            <w:r w:rsidRPr="003A193A">
              <w:t>GERENCIA DE CONTABILIDAD</w:t>
            </w:r>
          </w:p>
        </w:tc>
        <w:tc>
          <w:tcPr>
            <w:tcW w:w="2126" w:type="dxa"/>
            <w:hideMark/>
          </w:tcPr>
          <w:p w14:paraId="636B6410" w14:textId="77777777" w:rsidR="003A193A" w:rsidRPr="003A193A" w:rsidRDefault="003A193A">
            <w:r w:rsidRPr="003A193A">
              <w:t>COMPROBANTES DE CONTABILIDAD</w:t>
            </w:r>
          </w:p>
        </w:tc>
        <w:tc>
          <w:tcPr>
            <w:tcW w:w="2653" w:type="dxa"/>
            <w:hideMark/>
          </w:tcPr>
          <w:p w14:paraId="29EAB047" w14:textId="77777777" w:rsidR="003A193A" w:rsidRPr="003A193A" w:rsidRDefault="003A193A">
            <w:r w:rsidRPr="003A193A">
              <w:t>COMPROBANTES DE EGRESOS</w:t>
            </w:r>
          </w:p>
        </w:tc>
        <w:tc>
          <w:tcPr>
            <w:tcW w:w="1742" w:type="dxa"/>
            <w:hideMark/>
          </w:tcPr>
          <w:p w14:paraId="2B794DF0" w14:textId="77777777" w:rsidR="003A193A" w:rsidRPr="003A193A" w:rsidRDefault="003A193A" w:rsidP="003A193A">
            <w:r w:rsidRPr="003A193A">
              <w:t>INFORMACIÓN RESERVADA</w:t>
            </w:r>
          </w:p>
        </w:tc>
      </w:tr>
      <w:tr w:rsidR="003A193A" w:rsidRPr="003A193A" w14:paraId="41A2DBBB" w14:textId="77777777" w:rsidTr="00951F60">
        <w:trPr>
          <w:trHeight w:val="300"/>
        </w:trPr>
        <w:tc>
          <w:tcPr>
            <w:tcW w:w="2972" w:type="dxa"/>
            <w:hideMark/>
          </w:tcPr>
          <w:p w14:paraId="5DA14351" w14:textId="77777777" w:rsidR="003A193A" w:rsidRPr="003A193A" w:rsidRDefault="003A193A">
            <w:r w:rsidRPr="003A193A">
              <w:t>GERENCIA DE CONTABILIDAD</w:t>
            </w:r>
          </w:p>
        </w:tc>
        <w:tc>
          <w:tcPr>
            <w:tcW w:w="2126" w:type="dxa"/>
            <w:hideMark/>
          </w:tcPr>
          <w:p w14:paraId="0EA069FF" w14:textId="77777777" w:rsidR="003A193A" w:rsidRPr="003A193A" w:rsidRDefault="003A193A">
            <w:r w:rsidRPr="003A193A">
              <w:t>CONCILIACIONES CONTABLES</w:t>
            </w:r>
          </w:p>
        </w:tc>
        <w:tc>
          <w:tcPr>
            <w:tcW w:w="2653" w:type="dxa"/>
            <w:hideMark/>
          </w:tcPr>
          <w:p w14:paraId="3B0F20DF" w14:textId="77777777" w:rsidR="003A193A" w:rsidRPr="003A193A" w:rsidRDefault="003A193A">
            <w:r w:rsidRPr="003A193A">
              <w:t>CONCILIACIONES ACTIVOS</w:t>
            </w:r>
          </w:p>
        </w:tc>
        <w:tc>
          <w:tcPr>
            <w:tcW w:w="1742" w:type="dxa"/>
            <w:hideMark/>
          </w:tcPr>
          <w:p w14:paraId="4E6CDE8E" w14:textId="77777777" w:rsidR="003A193A" w:rsidRPr="003A193A" w:rsidRDefault="003A193A" w:rsidP="003A193A">
            <w:r w:rsidRPr="003A193A">
              <w:t>INFORMACIÓN CLASIFICADA</w:t>
            </w:r>
          </w:p>
        </w:tc>
      </w:tr>
      <w:tr w:rsidR="003A193A" w:rsidRPr="003A193A" w14:paraId="08D97490" w14:textId="77777777" w:rsidTr="00951F60">
        <w:trPr>
          <w:trHeight w:val="300"/>
        </w:trPr>
        <w:tc>
          <w:tcPr>
            <w:tcW w:w="2972" w:type="dxa"/>
            <w:hideMark/>
          </w:tcPr>
          <w:p w14:paraId="1FD46F39" w14:textId="77777777" w:rsidR="003A193A" w:rsidRPr="003A193A" w:rsidRDefault="003A193A">
            <w:r w:rsidRPr="003A193A">
              <w:t>GERENCIA DE CONTABILIDAD</w:t>
            </w:r>
          </w:p>
        </w:tc>
        <w:tc>
          <w:tcPr>
            <w:tcW w:w="2126" w:type="dxa"/>
            <w:hideMark/>
          </w:tcPr>
          <w:p w14:paraId="33BBB2D4" w14:textId="77777777" w:rsidR="003A193A" w:rsidRPr="003A193A" w:rsidRDefault="003A193A">
            <w:r w:rsidRPr="003A193A">
              <w:t>CONCILIACIONES CONTABLES</w:t>
            </w:r>
          </w:p>
        </w:tc>
        <w:tc>
          <w:tcPr>
            <w:tcW w:w="2653" w:type="dxa"/>
            <w:hideMark/>
          </w:tcPr>
          <w:p w14:paraId="42C82FAE" w14:textId="77777777" w:rsidR="003A193A" w:rsidRPr="003A193A" w:rsidRDefault="003A193A">
            <w:r w:rsidRPr="003A193A">
              <w:t>CONCILIACIONES BANCARIAS</w:t>
            </w:r>
          </w:p>
        </w:tc>
        <w:tc>
          <w:tcPr>
            <w:tcW w:w="1742" w:type="dxa"/>
            <w:hideMark/>
          </w:tcPr>
          <w:p w14:paraId="14D9F6B0" w14:textId="77777777" w:rsidR="003A193A" w:rsidRPr="003A193A" w:rsidRDefault="003A193A" w:rsidP="003A193A">
            <w:r w:rsidRPr="003A193A">
              <w:t>INFORMACIÓN CLASIFICADA</w:t>
            </w:r>
          </w:p>
        </w:tc>
      </w:tr>
      <w:tr w:rsidR="003A193A" w:rsidRPr="003A193A" w14:paraId="1EC6C636" w14:textId="77777777" w:rsidTr="00951F60">
        <w:trPr>
          <w:trHeight w:val="300"/>
        </w:trPr>
        <w:tc>
          <w:tcPr>
            <w:tcW w:w="2972" w:type="dxa"/>
            <w:hideMark/>
          </w:tcPr>
          <w:p w14:paraId="19597BC0" w14:textId="77777777" w:rsidR="003A193A" w:rsidRPr="003A193A" w:rsidRDefault="003A193A">
            <w:r w:rsidRPr="003A193A">
              <w:t>GERENCIA DE CONTABILIDAD</w:t>
            </w:r>
          </w:p>
        </w:tc>
        <w:tc>
          <w:tcPr>
            <w:tcW w:w="2126" w:type="dxa"/>
            <w:hideMark/>
          </w:tcPr>
          <w:p w14:paraId="18ED3A83" w14:textId="77777777" w:rsidR="003A193A" w:rsidRPr="003A193A" w:rsidRDefault="003A193A">
            <w:r w:rsidRPr="003A193A">
              <w:t>CONCILIACIONES CONTABLES</w:t>
            </w:r>
          </w:p>
        </w:tc>
        <w:tc>
          <w:tcPr>
            <w:tcW w:w="2653" w:type="dxa"/>
            <w:hideMark/>
          </w:tcPr>
          <w:p w14:paraId="5FEA6B2F" w14:textId="77777777" w:rsidR="003A193A" w:rsidRPr="003A193A" w:rsidRDefault="003A193A">
            <w:r w:rsidRPr="003A193A">
              <w:t>CONCILIACIONES DE CUENTAS POR COBRAR</w:t>
            </w:r>
          </w:p>
        </w:tc>
        <w:tc>
          <w:tcPr>
            <w:tcW w:w="1742" w:type="dxa"/>
            <w:hideMark/>
          </w:tcPr>
          <w:p w14:paraId="3F1EE1BC" w14:textId="77777777" w:rsidR="003A193A" w:rsidRPr="003A193A" w:rsidRDefault="003A193A" w:rsidP="003A193A">
            <w:r w:rsidRPr="003A193A">
              <w:t>INFORMACIÓN CLASIFICADA</w:t>
            </w:r>
          </w:p>
        </w:tc>
      </w:tr>
      <w:tr w:rsidR="003A193A" w:rsidRPr="003A193A" w14:paraId="6FD70792" w14:textId="77777777" w:rsidTr="00951F60">
        <w:trPr>
          <w:trHeight w:val="300"/>
        </w:trPr>
        <w:tc>
          <w:tcPr>
            <w:tcW w:w="2972" w:type="dxa"/>
            <w:hideMark/>
          </w:tcPr>
          <w:p w14:paraId="4AAEC216" w14:textId="77777777" w:rsidR="003A193A" w:rsidRPr="003A193A" w:rsidRDefault="003A193A">
            <w:r w:rsidRPr="003A193A">
              <w:t>GERENCIA DE CONTABILIDAD</w:t>
            </w:r>
          </w:p>
        </w:tc>
        <w:tc>
          <w:tcPr>
            <w:tcW w:w="2126" w:type="dxa"/>
            <w:hideMark/>
          </w:tcPr>
          <w:p w14:paraId="2D588FDF" w14:textId="77777777" w:rsidR="003A193A" w:rsidRPr="003A193A" w:rsidRDefault="003A193A">
            <w:r w:rsidRPr="003A193A">
              <w:t>CONCILIACIONES CONTABLES</w:t>
            </w:r>
          </w:p>
        </w:tc>
        <w:tc>
          <w:tcPr>
            <w:tcW w:w="2653" w:type="dxa"/>
            <w:hideMark/>
          </w:tcPr>
          <w:p w14:paraId="39943B99" w14:textId="77777777" w:rsidR="003A193A" w:rsidRPr="003A193A" w:rsidRDefault="003A193A">
            <w:r w:rsidRPr="003A193A">
              <w:t>CONCILIACIONES DE CUENTAS POR PAGAR</w:t>
            </w:r>
          </w:p>
        </w:tc>
        <w:tc>
          <w:tcPr>
            <w:tcW w:w="1742" w:type="dxa"/>
            <w:hideMark/>
          </w:tcPr>
          <w:p w14:paraId="06BF3168" w14:textId="77777777" w:rsidR="003A193A" w:rsidRPr="003A193A" w:rsidRDefault="003A193A" w:rsidP="003A193A">
            <w:r w:rsidRPr="003A193A">
              <w:t>INFORMACIÓN CLASIFICADA</w:t>
            </w:r>
          </w:p>
        </w:tc>
      </w:tr>
      <w:tr w:rsidR="003A193A" w:rsidRPr="003A193A" w14:paraId="56FD6EEC" w14:textId="77777777" w:rsidTr="00951F60">
        <w:trPr>
          <w:trHeight w:val="300"/>
        </w:trPr>
        <w:tc>
          <w:tcPr>
            <w:tcW w:w="2972" w:type="dxa"/>
            <w:hideMark/>
          </w:tcPr>
          <w:p w14:paraId="274A4D00" w14:textId="77777777" w:rsidR="003A193A" w:rsidRPr="003A193A" w:rsidRDefault="003A193A">
            <w:r w:rsidRPr="003A193A">
              <w:t>GERENCIA DE CONTABILIDAD</w:t>
            </w:r>
          </w:p>
        </w:tc>
        <w:tc>
          <w:tcPr>
            <w:tcW w:w="2126" w:type="dxa"/>
            <w:hideMark/>
          </w:tcPr>
          <w:p w14:paraId="6878AE46" w14:textId="77777777" w:rsidR="003A193A" w:rsidRPr="003A193A" w:rsidRDefault="003A193A">
            <w:r w:rsidRPr="003A193A">
              <w:t>CONCILIACIONES CONTABLES</w:t>
            </w:r>
          </w:p>
        </w:tc>
        <w:tc>
          <w:tcPr>
            <w:tcW w:w="2653" w:type="dxa"/>
            <w:hideMark/>
          </w:tcPr>
          <w:p w14:paraId="78C292E3" w14:textId="77777777" w:rsidR="003A193A" w:rsidRPr="003A193A" w:rsidRDefault="003A193A">
            <w:r w:rsidRPr="003A193A">
              <w:t>CONCILIACIONES DE PORTAFOLIO</w:t>
            </w:r>
          </w:p>
        </w:tc>
        <w:tc>
          <w:tcPr>
            <w:tcW w:w="1742" w:type="dxa"/>
            <w:hideMark/>
          </w:tcPr>
          <w:p w14:paraId="5B89F80A" w14:textId="77777777" w:rsidR="003A193A" w:rsidRPr="003A193A" w:rsidRDefault="003A193A" w:rsidP="003A193A">
            <w:r w:rsidRPr="003A193A">
              <w:t>INFORMACIÓN CLASIFICADA</w:t>
            </w:r>
          </w:p>
        </w:tc>
      </w:tr>
      <w:tr w:rsidR="003A193A" w:rsidRPr="003A193A" w14:paraId="40FBFB35" w14:textId="77777777" w:rsidTr="00951F60">
        <w:trPr>
          <w:trHeight w:val="300"/>
        </w:trPr>
        <w:tc>
          <w:tcPr>
            <w:tcW w:w="2972" w:type="dxa"/>
            <w:hideMark/>
          </w:tcPr>
          <w:p w14:paraId="53954506" w14:textId="77777777" w:rsidR="003A193A" w:rsidRPr="003A193A" w:rsidRDefault="003A193A">
            <w:r w:rsidRPr="003A193A">
              <w:lastRenderedPageBreak/>
              <w:t>GERENCIA DE CONTABILIDAD</w:t>
            </w:r>
          </w:p>
        </w:tc>
        <w:tc>
          <w:tcPr>
            <w:tcW w:w="2126" w:type="dxa"/>
            <w:hideMark/>
          </w:tcPr>
          <w:p w14:paraId="2085E999" w14:textId="77777777" w:rsidR="003A193A" w:rsidRPr="003A193A" w:rsidRDefault="003A193A">
            <w:r w:rsidRPr="003A193A">
              <w:t>CONCILIACIONES CONTABLES</w:t>
            </w:r>
          </w:p>
        </w:tc>
        <w:tc>
          <w:tcPr>
            <w:tcW w:w="2653" w:type="dxa"/>
            <w:hideMark/>
          </w:tcPr>
          <w:p w14:paraId="4C5F5412" w14:textId="77777777" w:rsidR="003A193A" w:rsidRPr="003A193A" w:rsidRDefault="003A193A">
            <w:r w:rsidRPr="003A193A">
              <w:t>CONCILIACIONES DE PRESTACIONES SOCIALES</w:t>
            </w:r>
          </w:p>
        </w:tc>
        <w:tc>
          <w:tcPr>
            <w:tcW w:w="1742" w:type="dxa"/>
            <w:hideMark/>
          </w:tcPr>
          <w:p w14:paraId="002906F1" w14:textId="77777777" w:rsidR="003A193A" w:rsidRPr="003A193A" w:rsidRDefault="003A193A" w:rsidP="003A193A">
            <w:r w:rsidRPr="003A193A">
              <w:t>INFORMACIÓN CLASIFICADA</w:t>
            </w:r>
          </w:p>
        </w:tc>
      </w:tr>
      <w:tr w:rsidR="003A193A" w:rsidRPr="003A193A" w14:paraId="408F0530" w14:textId="77777777" w:rsidTr="00951F60">
        <w:trPr>
          <w:trHeight w:val="300"/>
        </w:trPr>
        <w:tc>
          <w:tcPr>
            <w:tcW w:w="2972" w:type="dxa"/>
            <w:hideMark/>
          </w:tcPr>
          <w:p w14:paraId="1DE0E7D0" w14:textId="77777777" w:rsidR="003A193A" w:rsidRPr="003A193A" w:rsidRDefault="003A193A">
            <w:r w:rsidRPr="003A193A">
              <w:t>GERENCIA DE CONTABILIDAD</w:t>
            </w:r>
          </w:p>
        </w:tc>
        <w:tc>
          <w:tcPr>
            <w:tcW w:w="2126" w:type="dxa"/>
            <w:hideMark/>
          </w:tcPr>
          <w:p w14:paraId="5829EA55" w14:textId="77777777" w:rsidR="003A193A" w:rsidRPr="003A193A" w:rsidRDefault="003A193A">
            <w:r w:rsidRPr="003A193A">
              <w:t>CONCILIACIONES CONTABLES</w:t>
            </w:r>
          </w:p>
        </w:tc>
        <w:tc>
          <w:tcPr>
            <w:tcW w:w="2653" w:type="dxa"/>
            <w:hideMark/>
          </w:tcPr>
          <w:p w14:paraId="5B0F9B90" w14:textId="77777777" w:rsidR="003A193A" w:rsidRPr="003A193A" w:rsidRDefault="003A193A">
            <w:r w:rsidRPr="003A193A">
              <w:t>CONCILIACIONES FONDOS DE INVERSIÓN</w:t>
            </w:r>
          </w:p>
        </w:tc>
        <w:tc>
          <w:tcPr>
            <w:tcW w:w="1742" w:type="dxa"/>
            <w:hideMark/>
          </w:tcPr>
          <w:p w14:paraId="00CFD79B" w14:textId="77777777" w:rsidR="003A193A" w:rsidRPr="003A193A" w:rsidRDefault="003A193A" w:rsidP="003A193A">
            <w:r w:rsidRPr="003A193A">
              <w:t>INFORMACIÓN CLASIFICADA</w:t>
            </w:r>
          </w:p>
        </w:tc>
      </w:tr>
      <w:tr w:rsidR="003A193A" w:rsidRPr="003A193A" w14:paraId="134AF679" w14:textId="77777777" w:rsidTr="00951F60">
        <w:trPr>
          <w:trHeight w:val="300"/>
        </w:trPr>
        <w:tc>
          <w:tcPr>
            <w:tcW w:w="2972" w:type="dxa"/>
            <w:hideMark/>
          </w:tcPr>
          <w:p w14:paraId="49C6DEE6" w14:textId="77777777" w:rsidR="003A193A" w:rsidRPr="003A193A" w:rsidRDefault="003A193A">
            <w:r w:rsidRPr="003A193A">
              <w:t>GERENCIA DE CONTABILIDAD</w:t>
            </w:r>
          </w:p>
        </w:tc>
        <w:tc>
          <w:tcPr>
            <w:tcW w:w="2126" w:type="dxa"/>
            <w:hideMark/>
          </w:tcPr>
          <w:p w14:paraId="6D620866" w14:textId="77777777" w:rsidR="003A193A" w:rsidRPr="003A193A" w:rsidRDefault="003A193A">
            <w:r w:rsidRPr="003A193A">
              <w:t>CONCILIACIONES CONTABLES</w:t>
            </w:r>
          </w:p>
        </w:tc>
        <w:tc>
          <w:tcPr>
            <w:tcW w:w="2653" w:type="dxa"/>
            <w:hideMark/>
          </w:tcPr>
          <w:p w14:paraId="64E93201" w14:textId="77777777" w:rsidR="003A193A" w:rsidRPr="003A193A" w:rsidRDefault="003A193A">
            <w:r w:rsidRPr="003A193A">
              <w:t>CONCILIACIONES PRÉSTAMOS A EMPLEADOS</w:t>
            </w:r>
          </w:p>
        </w:tc>
        <w:tc>
          <w:tcPr>
            <w:tcW w:w="1742" w:type="dxa"/>
            <w:hideMark/>
          </w:tcPr>
          <w:p w14:paraId="6130416E" w14:textId="77777777" w:rsidR="003A193A" w:rsidRPr="003A193A" w:rsidRDefault="003A193A" w:rsidP="003A193A">
            <w:r w:rsidRPr="003A193A">
              <w:t>INFORMACIÓN CLASIFICADA</w:t>
            </w:r>
          </w:p>
        </w:tc>
      </w:tr>
      <w:tr w:rsidR="003A193A" w:rsidRPr="003A193A" w14:paraId="33F61735" w14:textId="77777777" w:rsidTr="00951F60">
        <w:trPr>
          <w:trHeight w:val="300"/>
        </w:trPr>
        <w:tc>
          <w:tcPr>
            <w:tcW w:w="2972" w:type="dxa"/>
            <w:hideMark/>
          </w:tcPr>
          <w:p w14:paraId="3DDE4DCF" w14:textId="77777777" w:rsidR="003A193A" w:rsidRPr="003A193A" w:rsidRDefault="003A193A">
            <w:r w:rsidRPr="003A193A">
              <w:t>GERENCIA DE CONTABILIDAD</w:t>
            </w:r>
          </w:p>
        </w:tc>
        <w:tc>
          <w:tcPr>
            <w:tcW w:w="2126" w:type="dxa"/>
            <w:hideMark/>
          </w:tcPr>
          <w:p w14:paraId="145BCD7A" w14:textId="77777777" w:rsidR="003A193A" w:rsidRPr="003A193A" w:rsidRDefault="003A193A">
            <w:r w:rsidRPr="003A193A">
              <w:t>DECLARACIONES TRIBUTARIAS</w:t>
            </w:r>
          </w:p>
        </w:tc>
        <w:tc>
          <w:tcPr>
            <w:tcW w:w="2653" w:type="dxa"/>
            <w:hideMark/>
          </w:tcPr>
          <w:p w14:paraId="20E67B8B" w14:textId="77777777" w:rsidR="003A193A" w:rsidRPr="003A193A" w:rsidRDefault="003A193A">
            <w:r w:rsidRPr="003A193A">
              <w:t>DECLARACIÓN DE ESTAMPILLAS</w:t>
            </w:r>
          </w:p>
        </w:tc>
        <w:tc>
          <w:tcPr>
            <w:tcW w:w="1742" w:type="dxa"/>
            <w:hideMark/>
          </w:tcPr>
          <w:p w14:paraId="451E3C24" w14:textId="77777777" w:rsidR="003A193A" w:rsidRPr="003A193A" w:rsidRDefault="003A193A" w:rsidP="003A193A">
            <w:r w:rsidRPr="003A193A">
              <w:t>INFORMACIÓN RESERVADA</w:t>
            </w:r>
          </w:p>
        </w:tc>
      </w:tr>
      <w:tr w:rsidR="003A193A" w:rsidRPr="003A193A" w14:paraId="23D7F985" w14:textId="77777777" w:rsidTr="00951F60">
        <w:trPr>
          <w:trHeight w:val="300"/>
        </w:trPr>
        <w:tc>
          <w:tcPr>
            <w:tcW w:w="2972" w:type="dxa"/>
            <w:hideMark/>
          </w:tcPr>
          <w:p w14:paraId="02E515D6" w14:textId="77777777" w:rsidR="003A193A" w:rsidRPr="003A193A" w:rsidRDefault="003A193A">
            <w:r w:rsidRPr="003A193A">
              <w:t>GERENCIA DE CONTABILIDAD</w:t>
            </w:r>
          </w:p>
        </w:tc>
        <w:tc>
          <w:tcPr>
            <w:tcW w:w="2126" w:type="dxa"/>
            <w:hideMark/>
          </w:tcPr>
          <w:p w14:paraId="29837475" w14:textId="77777777" w:rsidR="003A193A" w:rsidRPr="003A193A" w:rsidRDefault="003A193A">
            <w:r w:rsidRPr="003A193A">
              <w:t>DECLARACIONES TRIBUTARIAS</w:t>
            </w:r>
          </w:p>
        </w:tc>
        <w:tc>
          <w:tcPr>
            <w:tcW w:w="2653" w:type="dxa"/>
            <w:hideMark/>
          </w:tcPr>
          <w:p w14:paraId="33176B72" w14:textId="77777777" w:rsidR="003A193A" w:rsidRPr="003A193A" w:rsidRDefault="003A193A">
            <w:r w:rsidRPr="003A193A">
              <w:t>DECLARACIÓN DE IMPUESTO A LAS VENTAS</w:t>
            </w:r>
          </w:p>
        </w:tc>
        <w:tc>
          <w:tcPr>
            <w:tcW w:w="1742" w:type="dxa"/>
            <w:hideMark/>
          </w:tcPr>
          <w:p w14:paraId="2481D513" w14:textId="77777777" w:rsidR="003A193A" w:rsidRPr="003A193A" w:rsidRDefault="003A193A" w:rsidP="003A193A">
            <w:r w:rsidRPr="003A193A">
              <w:t>INFORMACIÓN RESERVADA</w:t>
            </w:r>
          </w:p>
        </w:tc>
      </w:tr>
      <w:tr w:rsidR="003A193A" w:rsidRPr="003A193A" w14:paraId="683A4AA6" w14:textId="77777777" w:rsidTr="00951F60">
        <w:trPr>
          <w:trHeight w:val="300"/>
        </w:trPr>
        <w:tc>
          <w:tcPr>
            <w:tcW w:w="2972" w:type="dxa"/>
            <w:hideMark/>
          </w:tcPr>
          <w:p w14:paraId="2F8C1EF6" w14:textId="77777777" w:rsidR="003A193A" w:rsidRPr="003A193A" w:rsidRDefault="003A193A">
            <w:r w:rsidRPr="003A193A">
              <w:t>GERENCIA DE CONTABILIDAD</w:t>
            </w:r>
          </w:p>
        </w:tc>
        <w:tc>
          <w:tcPr>
            <w:tcW w:w="2126" w:type="dxa"/>
            <w:hideMark/>
          </w:tcPr>
          <w:p w14:paraId="2D8C8D53" w14:textId="77777777" w:rsidR="003A193A" w:rsidRPr="003A193A" w:rsidRDefault="003A193A">
            <w:r w:rsidRPr="003A193A">
              <w:t>DECLARACIONES TRIBUTARIAS</w:t>
            </w:r>
          </w:p>
        </w:tc>
        <w:tc>
          <w:tcPr>
            <w:tcW w:w="2653" w:type="dxa"/>
            <w:hideMark/>
          </w:tcPr>
          <w:p w14:paraId="04166759" w14:textId="77777777" w:rsidR="003A193A" w:rsidRPr="003A193A" w:rsidRDefault="003A193A">
            <w:r w:rsidRPr="003A193A">
              <w:t>DECLARACIÓN DE INDUSTRIA Y COMERCIO, AVISOS Y TABLEROS</w:t>
            </w:r>
          </w:p>
        </w:tc>
        <w:tc>
          <w:tcPr>
            <w:tcW w:w="1742" w:type="dxa"/>
            <w:hideMark/>
          </w:tcPr>
          <w:p w14:paraId="6A876BAA" w14:textId="77777777" w:rsidR="003A193A" w:rsidRPr="003A193A" w:rsidRDefault="003A193A" w:rsidP="003A193A">
            <w:r w:rsidRPr="003A193A">
              <w:t>INFORMACIÓN RESERVADA</w:t>
            </w:r>
          </w:p>
        </w:tc>
      </w:tr>
      <w:tr w:rsidR="003A193A" w:rsidRPr="003A193A" w14:paraId="1D9D0D9E" w14:textId="77777777" w:rsidTr="00951F60">
        <w:trPr>
          <w:trHeight w:val="300"/>
        </w:trPr>
        <w:tc>
          <w:tcPr>
            <w:tcW w:w="2972" w:type="dxa"/>
            <w:hideMark/>
          </w:tcPr>
          <w:p w14:paraId="1F4E9FBE" w14:textId="77777777" w:rsidR="003A193A" w:rsidRPr="003A193A" w:rsidRDefault="003A193A">
            <w:r w:rsidRPr="003A193A">
              <w:t>GERENCIA DE CONTABILIDAD</w:t>
            </w:r>
          </w:p>
        </w:tc>
        <w:tc>
          <w:tcPr>
            <w:tcW w:w="2126" w:type="dxa"/>
            <w:hideMark/>
          </w:tcPr>
          <w:p w14:paraId="265302E8" w14:textId="77777777" w:rsidR="003A193A" w:rsidRPr="003A193A" w:rsidRDefault="003A193A">
            <w:r w:rsidRPr="003A193A">
              <w:t>DECLARACIONES TRIBUTARIAS</w:t>
            </w:r>
          </w:p>
        </w:tc>
        <w:tc>
          <w:tcPr>
            <w:tcW w:w="2653" w:type="dxa"/>
            <w:hideMark/>
          </w:tcPr>
          <w:p w14:paraId="59A351AD" w14:textId="77777777" w:rsidR="003A193A" w:rsidRPr="003A193A" w:rsidRDefault="003A193A">
            <w:r w:rsidRPr="003A193A">
              <w:t>DECLARACIÓN DE INGRESOS Y PATRIMONIO FONDOS DE INVERSIÓN</w:t>
            </w:r>
          </w:p>
        </w:tc>
        <w:tc>
          <w:tcPr>
            <w:tcW w:w="1742" w:type="dxa"/>
            <w:hideMark/>
          </w:tcPr>
          <w:p w14:paraId="69813A0E" w14:textId="77777777" w:rsidR="003A193A" w:rsidRPr="003A193A" w:rsidRDefault="003A193A" w:rsidP="003A193A">
            <w:r w:rsidRPr="003A193A">
              <w:t>INFORMACIÓN RESERVADA</w:t>
            </w:r>
          </w:p>
        </w:tc>
      </w:tr>
      <w:tr w:rsidR="003A193A" w:rsidRPr="003A193A" w14:paraId="6BC3E18F" w14:textId="77777777" w:rsidTr="00951F60">
        <w:trPr>
          <w:trHeight w:val="300"/>
        </w:trPr>
        <w:tc>
          <w:tcPr>
            <w:tcW w:w="2972" w:type="dxa"/>
            <w:hideMark/>
          </w:tcPr>
          <w:p w14:paraId="2D203AC5" w14:textId="77777777" w:rsidR="003A193A" w:rsidRPr="003A193A" w:rsidRDefault="003A193A">
            <w:r w:rsidRPr="003A193A">
              <w:t>GERENCIA DE CONTABILIDAD</w:t>
            </w:r>
          </w:p>
        </w:tc>
        <w:tc>
          <w:tcPr>
            <w:tcW w:w="2126" w:type="dxa"/>
            <w:hideMark/>
          </w:tcPr>
          <w:p w14:paraId="487B5F46" w14:textId="77777777" w:rsidR="003A193A" w:rsidRPr="003A193A" w:rsidRDefault="003A193A">
            <w:r w:rsidRPr="003A193A">
              <w:t>DECLARACIONES TRIBUTARIAS</w:t>
            </w:r>
          </w:p>
        </w:tc>
        <w:tc>
          <w:tcPr>
            <w:tcW w:w="2653" w:type="dxa"/>
            <w:hideMark/>
          </w:tcPr>
          <w:p w14:paraId="4002D3C0" w14:textId="77777777" w:rsidR="003A193A" w:rsidRPr="003A193A" w:rsidRDefault="003A193A">
            <w:r w:rsidRPr="003A193A">
              <w:t>DECLARACIÓN IMPUESTO A LA RIQUEZA</w:t>
            </w:r>
          </w:p>
        </w:tc>
        <w:tc>
          <w:tcPr>
            <w:tcW w:w="1742" w:type="dxa"/>
            <w:hideMark/>
          </w:tcPr>
          <w:p w14:paraId="478245FD" w14:textId="77777777" w:rsidR="003A193A" w:rsidRPr="003A193A" w:rsidRDefault="003A193A" w:rsidP="003A193A">
            <w:r w:rsidRPr="003A193A">
              <w:t>INFORMACIÓN RESERVADA</w:t>
            </w:r>
          </w:p>
        </w:tc>
      </w:tr>
      <w:tr w:rsidR="003A193A" w:rsidRPr="003A193A" w14:paraId="2BFFEC09" w14:textId="77777777" w:rsidTr="00951F60">
        <w:trPr>
          <w:trHeight w:val="300"/>
        </w:trPr>
        <w:tc>
          <w:tcPr>
            <w:tcW w:w="2972" w:type="dxa"/>
            <w:hideMark/>
          </w:tcPr>
          <w:p w14:paraId="54B1254E" w14:textId="77777777" w:rsidR="003A193A" w:rsidRPr="003A193A" w:rsidRDefault="003A193A">
            <w:r w:rsidRPr="003A193A">
              <w:t>GERENCIA DE CONTABILIDAD</w:t>
            </w:r>
          </w:p>
        </w:tc>
        <w:tc>
          <w:tcPr>
            <w:tcW w:w="2126" w:type="dxa"/>
            <w:hideMark/>
          </w:tcPr>
          <w:p w14:paraId="2AF11301" w14:textId="77777777" w:rsidR="003A193A" w:rsidRPr="003A193A" w:rsidRDefault="003A193A">
            <w:r w:rsidRPr="003A193A">
              <w:t>DECLARACIONES TRIBUTARIAS</w:t>
            </w:r>
          </w:p>
        </w:tc>
        <w:tc>
          <w:tcPr>
            <w:tcW w:w="2653" w:type="dxa"/>
            <w:hideMark/>
          </w:tcPr>
          <w:p w14:paraId="7D72D5E4" w14:textId="77777777" w:rsidR="003A193A" w:rsidRPr="003A193A" w:rsidRDefault="003A193A">
            <w:r w:rsidRPr="003A193A">
              <w:t>DECLARACIÓN RETENCION DE INDUSTRIA Y COMERCIO</w:t>
            </w:r>
          </w:p>
        </w:tc>
        <w:tc>
          <w:tcPr>
            <w:tcW w:w="1742" w:type="dxa"/>
            <w:hideMark/>
          </w:tcPr>
          <w:p w14:paraId="39848570" w14:textId="77777777" w:rsidR="003A193A" w:rsidRPr="003A193A" w:rsidRDefault="003A193A" w:rsidP="003A193A">
            <w:r w:rsidRPr="003A193A">
              <w:t>INFORMACIÓN RESERVADA</w:t>
            </w:r>
          </w:p>
        </w:tc>
      </w:tr>
      <w:tr w:rsidR="003A193A" w:rsidRPr="003A193A" w14:paraId="14F76A6B" w14:textId="77777777" w:rsidTr="00951F60">
        <w:trPr>
          <w:trHeight w:val="300"/>
        </w:trPr>
        <w:tc>
          <w:tcPr>
            <w:tcW w:w="2972" w:type="dxa"/>
            <w:hideMark/>
          </w:tcPr>
          <w:p w14:paraId="140EE0A7" w14:textId="77777777" w:rsidR="003A193A" w:rsidRPr="003A193A" w:rsidRDefault="003A193A">
            <w:r w:rsidRPr="003A193A">
              <w:t>GERENCIA DE CONTABILIDAD</w:t>
            </w:r>
          </w:p>
        </w:tc>
        <w:tc>
          <w:tcPr>
            <w:tcW w:w="2126" w:type="dxa"/>
            <w:hideMark/>
          </w:tcPr>
          <w:p w14:paraId="19CD0FCE" w14:textId="77777777" w:rsidR="003A193A" w:rsidRPr="003A193A" w:rsidRDefault="003A193A">
            <w:r w:rsidRPr="003A193A">
              <w:t>DECLARACIONES TRIBUTARIAS</w:t>
            </w:r>
          </w:p>
        </w:tc>
        <w:tc>
          <w:tcPr>
            <w:tcW w:w="2653" w:type="dxa"/>
            <w:hideMark/>
          </w:tcPr>
          <w:p w14:paraId="6AE420F5" w14:textId="77777777" w:rsidR="003A193A" w:rsidRPr="003A193A" w:rsidRDefault="003A193A">
            <w:r w:rsidRPr="003A193A">
              <w:t>DECLARACIÓN RETENCION EN LA FUENTE</w:t>
            </w:r>
          </w:p>
        </w:tc>
        <w:tc>
          <w:tcPr>
            <w:tcW w:w="1742" w:type="dxa"/>
            <w:hideMark/>
          </w:tcPr>
          <w:p w14:paraId="4CD15003" w14:textId="77777777" w:rsidR="003A193A" w:rsidRPr="003A193A" w:rsidRDefault="003A193A" w:rsidP="003A193A">
            <w:r w:rsidRPr="003A193A">
              <w:t>INFORMACIÓN RESERVADA</w:t>
            </w:r>
          </w:p>
        </w:tc>
      </w:tr>
      <w:tr w:rsidR="003A193A" w:rsidRPr="003A193A" w14:paraId="5C901A43" w14:textId="77777777" w:rsidTr="00951F60">
        <w:trPr>
          <w:trHeight w:val="300"/>
        </w:trPr>
        <w:tc>
          <w:tcPr>
            <w:tcW w:w="2972" w:type="dxa"/>
            <w:hideMark/>
          </w:tcPr>
          <w:p w14:paraId="72BA50DA" w14:textId="77777777" w:rsidR="003A193A" w:rsidRPr="003A193A" w:rsidRDefault="003A193A">
            <w:r w:rsidRPr="003A193A">
              <w:t>GERENCIA DE CONTABILIDAD</w:t>
            </w:r>
          </w:p>
        </w:tc>
        <w:tc>
          <w:tcPr>
            <w:tcW w:w="2126" w:type="dxa"/>
            <w:hideMark/>
          </w:tcPr>
          <w:p w14:paraId="70BCAE0F" w14:textId="77777777" w:rsidR="003A193A" w:rsidRPr="003A193A" w:rsidRDefault="003A193A">
            <w:r w:rsidRPr="003A193A">
              <w:t>DECLARACIONES TRIBUTARIAS</w:t>
            </w:r>
          </w:p>
        </w:tc>
        <w:tc>
          <w:tcPr>
            <w:tcW w:w="2653" w:type="dxa"/>
            <w:hideMark/>
          </w:tcPr>
          <w:p w14:paraId="116E60D3" w14:textId="77777777" w:rsidR="003A193A" w:rsidRPr="003A193A" w:rsidRDefault="003A193A">
            <w:r w:rsidRPr="003A193A">
              <w:t>DECLARACIÓN Y PAGO DEL IMPUESTO DE RENTA</w:t>
            </w:r>
          </w:p>
        </w:tc>
        <w:tc>
          <w:tcPr>
            <w:tcW w:w="1742" w:type="dxa"/>
            <w:hideMark/>
          </w:tcPr>
          <w:p w14:paraId="52853D5E" w14:textId="77777777" w:rsidR="003A193A" w:rsidRPr="003A193A" w:rsidRDefault="003A193A" w:rsidP="003A193A">
            <w:r w:rsidRPr="003A193A">
              <w:t>INFORMACIÓN RESERVADA</w:t>
            </w:r>
          </w:p>
        </w:tc>
      </w:tr>
      <w:tr w:rsidR="003A193A" w:rsidRPr="003A193A" w14:paraId="68DD54A2" w14:textId="77777777" w:rsidTr="00951F60">
        <w:trPr>
          <w:trHeight w:val="300"/>
        </w:trPr>
        <w:tc>
          <w:tcPr>
            <w:tcW w:w="2972" w:type="dxa"/>
            <w:hideMark/>
          </w:tcPr>
          <w:p w14:paraId="1F4C5163" w14:textId="77777777" w:rsidR="003A193A" w:rsidRPr="003A193A" w:rsidRDefault="003A193A">
            <w:r w:rsidRPr="003A193A">
              <w:t>GERENCIA DE CONTABILIDAD</w:t>
            </w:r>
          </w:p>
        </w:tc>
        <w:tc>
          <w:tcPr>
            <w:tcW w:w="2126" w:type="dxa"/>
            <w:hideMark/>
          </w:tcPr>
          <w:p w14:paraId="4DDAFCA9" w14:textId="77777777" w:rsidR="003A193A" w:rsidRPr="003A193A" w:rsidRDefault="003A193A">
            <w:r w:rsidRPr="003A193A">
              <w:t>DECLARACIONES TRIBUTARIAS</w:t>
            </w:r>
          </w:p>
        </w:tc>
        <w:tc>
          <w:tcPr>
            <w:tcW w:w="2653" w:type="dxa"/>
            <w:hideMark/>
          </w:tcPr>
          <w:p w14:paraId="651BB3FD" w14:textId="77777777" w:rsidR="003A193A" w:rsidRPr="003A193A" w:rsidRDefault="003A193A">
            <w:r w:rsidRPr="003A193A">
              <w:t>REQUERIMIENTOS TRIBUTARIOS</w:t>
            </w:r>
          </w:p>
        </w:tc>
        <w:tc>
          <w:tcPr>
            <w:tcW w:w="1742" w:type="dxa"/>
            <w:hideMark/>
          </w:tcPr>
          <w:p w14:paraId="72D4CD85" w14:textId="77777777" w:rsidR="003A193A" w:rsidRPr="003A193A" w:rsidRDefault="003A193A" w:rsidP="003A193A">
            <w:r w:rsidRPr="003A193A">
              <w:t>INFORMACIÓN RESERVADA</w:t>
            </w:r>
          </w:p>
        </w:tc>
      </w:tr>
      <w:tr w:rsidR="003A193A" w:rsidRPr="003A193A" w14:paraId="6DB77214" w14:textId="77777777" w:rsidTr="00951F60">
        <w:trPr>
          <w:trHeight w:val="300"/>
        </w:trPr>
        <w:tc>
          <w:tcPr>
            <w:tcW w:w="2972" w:type="dxa"/>
            <w:hideMark/>
          </w:tcPr>
          <w:p w14:paraId="0E04CBA8" w14:textId="77777777" w:rsidR="003A193A" w:rsidRPr="003A193A" w:rsidRDefault="003A193A">
            <w:r w:rsidRPr="003A193A">
              <w:t>GERENCIA DE CONTABILIDAD</w:t>
            </w:r>
          </w:p>
        </w:tc>
        <w:tc>
          <w:tcPr>
            <w:tcW w:w="2126" w:type="dxa"/>
            <w:hideMark/>
          </w:tcPr>
          <w:p w14:paraId="6905A8B9" w14:textId="77777777" w:rsidR="003A193A" w:rsidRPr="003A193A" w:rsidRDefault="003A193A">
            <w:r w:rsidRPr="003A193A">
              <w:t>ESTADOS FINANCIEROS Y CONTABLES</w:t>
            </w:r>
          </w:p>
        </w:tc>
        <w:tc>
          <w:tcPr>
            <w:tcW w:w="2653" w:type="dxa"/>
            <w:hideMark/>
          </w:tcPr>
          <w:p w14:paraId="19269FFE" w14:textId="77777777" w:rsidR="003A193A" w:rsidRPr="003A193A" w:rsidRDefault="003A193A">
            <w:r w:rsidRPr="003A193A">
              <w:t>BALANCES</w:t>
            </w:r>
          </w:p>
        </w:tc>
        <w:tc>
          <w:tcPr>
            <w:tcW w:w="1742" w:type="dxa"/>
            <w:hideMark/>
          </w:tcPr>
          <w:p w14:paraId="79D4A47E" w14:textId="77777777" w:rsidR="003A193A" w:rsidRPr="003A193A" w:rsidRDefault="003A193A" w:rsidP="003A193A">
            <w:r w:rsidRPr="003A193A">
              <w:t>INFORMACIÓN CLASIFICADA</w:t>
            </w:r>
          </w:p>
        </w:tc>
      </w:tr>
      <w:tr w:rsidR="003A193A" w:rsidRPr="003A193A" w14:paraId="29F115A1" w14:textId="77777777" w:rsidTr="00951F60">
        <w:trPr>
          <w:trHeight w:val="300"/>
        </w:trPr>
        <w:tc>
          <w:tcPr>
            <w:tcW w:w="2972" w:type="dxa"/>
            <w:hideMark/>
          </w:tcPr>
          <w:p w14:paraId="31A0504B" w14:textId="77777777" w:rsidR="003A193A" w:rsidRPr="003A193A" w:rsidRDefault="003A193A">
            <w:r w:rsidRPr="003A193A">
              <w:t>GERENCIA DE CONTABILIDAD</w:t>
            </w:r>
          </w:p>
        </w:tc>
        <w:tc>
          <w:tcPr>
            <w:tcW w:w="2126" w:type="dxa"/>
            <w:hideMark/>
          </w:tcPr>
          <w:p w14:paraId="6E351DCB" w14:textId="77777777" w:rsidR="003A193A" w:rsidRPr="003A193A" w:rsidRDefault="003A193A">
            <w:r w:rsidRPr="003A193A">
              <w:t>INFORMES</w:t>
            </w:r>
          </w:p>
        </w:tc>
        <w:tc>
          <w:tcPr>
            <w:tcW w:w="2653" w:type="dxa"/>
            <w:hideMark/>
          </w:tcPr>
          <w:p w14:paraId="06C4D8B4" w14:textId="77777777" w:rsidR="003A193A" w:rsidRPr="003A193A" w:rsidRDefault="003A193A">
            <w:r w:rsidRPr="003A193A">
              <w:t>INFORMES A ENTES DE VIGILANCIA, CONTROL E INSPECCIÓN</w:t>
            </w:r>
          </w:p>
        </w:tc>
        <w:tc>
          <w:tcPr>
            <w:tcW w:w="1742" w:type="dxa"/>
            <w:hideMark/>
          </w:tcPr>
          <w:p w14:paraId="48BA30DB" w14:textId="77777777" w:rsidR="003A193A" w:rsidRPr="003A193A" w:rsidRDefault="003A193A" w:rsidP="003A193A">
            <w:r w:rsidRPr="003A193A">
              <w:t>INFORMACIÓN RESERVADA</w:t>
            </w:r>
          </w:p>
        </w:tc>
      </w:tr>
      <w:tr w:rsidR="003A193A" w:rsidRPr="003A193A" w14:paraId="00431AA5" w14:textId="77777777" w:rsidTr="00951F60">
        <w:trPr>
          <w:trHeight w:val="300"/>
        </w:trPr>
        <w:tc>
          <w:tcPr>
            <w:tcW w:w="2972" w:type="dxa"/>
            <w:hideMark/>
          </w:tcPr>
          <w:p w14:paraId="20D793B0" w14:textId="77777777" w:rsidR="003A193A" w:rsidRPr="003A193A" w:rsidRDefault="003A193A">
            <w:r w:rsidRPr="003A193A">
              <w:t>GERENCIA DE CONTABILIDAD</w:t>
            </w:r>
          </w:p>
        </w:tc>
        <w:tc>
          <w:tcPr>
            <w:tcW w:w="2126" w:type="dxa"/>
            <w:hideMark/>
          </w:tcPr>
          <w:p w14:paraId="09498462" w14:textId="77777777" w:rsidR="003A193A" w:rsidRPr="003A193A" w:rsidRDefault="003A193A">
            <w:r w:rsidRPr="003A193A">
              <w:t>INFORMES</w:t>
            </w:r>
          </w:p>
        </w:tc>
        <w:tc>
          <w:tcPr>
            <w:tcW w:w="2653" w:type="dxa"/>
            <w:hideMark/>
          </w:tcPr>
          <w:p w14:paraId="646854FA" w14:textId="77777777" w:rsidR="003A193A" w:rsidRPr="003A193A" w:rsidRDefault="003A193A">
            <w:r w:rsidRPr="003A193A">
              <w:t>INFORMES DE CIERRES CONTABLES</w:t>
            </w:r>
          </w:p>
        </w:tc>
        <w:tc>
          <w:tcPr>
            <w:tcW w:w="1742" w:type="dxa"/>
            <w:hideMark/>
          </w:tcPr>
          <w:p w14:paraId="1190EF90" w14:textId="77777777" w:rsidR="003A193A" w:rsidRPr="003A193A" w:rsidRDefault="003A193A" w:rsidP="003A193A">
            <w:r w:rsidRPr="003A193A">
              <w:t>INFORMACIÓN CLASIFICADA</w:t>
            </w:r>
          </w:p>
        </w:tc>
      </w:tr>
      <w:tr w:rsidR="003A193A" w:rsidRPr="003A193A" w14:paraId="0676FF36" w14:textId="77777777" w:rsidTr="00951F60">
        <w:trPr>
          <w:trHeight w:val="300"/>
        </w:trPr>
        <w:tc>
          <w:tcPr>
            <w:tcW w:w="2972" w:type="dxa"/>
            <w:hideMark/>
          </w:tcPr>
          <w:p w14:paraId="2961C951" w14:textId="77777777" w:rsidR="003A193A" w:rsidRPr="003A193A" w:rsidRDefault="003A193A">
            <w:r w:rsidRPr="003A193A">
              <w:t>GERENCIA DE CONTABILIDAD</w:t>
            </w:r>
          </w:p>
        </w:tc>
        <w:tc>
          <w:tcPr>
            <w:tcW w:w="2126" w:type="dxa"/>
            <w:hideMark/>
          </w:tcPr>
          <w:p w14:paraId="2774E3B3" w14:textId="77777777" w:rsidR="003A193A" w:rsidRPr="003A193A" w:rsidRDefault="003A193A">
            <w:r w:rsidRPr="003A193A">
              <w:t>INFORMES</w:t>
            </w:r>
          </w:p>
        </w:tc>
        <w:tc>
          <w:tcPr>
            <w:tcW w:w="2653" w:type="dxa"/>
            <w:hideMark/>
          </w:tcPr>
          <w:p w14:paraId="4A4FFF87" w14:textId="77777777" w:rsidR="003A193A" w:rsidRPr="003A193A" w:rsidRDefault="003A193A">
            <w:r w:rsidRPr="003A193A">
              <w:t>INFORMES DE GESTIÓN</w:t>
            </w:r>
          </w:p>
        </w:tc>
        <w:tc>
          <w:tcPr>
            <w:tcW w:w="1742" w:type="dxa"/>
            <w:hideMark/>
          </w:tcPr>
          <w:p w14:paraId="7A0AAC0A" w14:textId="77777777" w:rsidR="003A193A" w:rsidRPr="003A193A" w:rsidRDefault="003A193A" w:rsidP="003A193A">
            <w:r w:rsidRPr="003A193A">
              <w:t>INFORMACIÓN RESERVADA</w:t>
            </w:r>
          </w:p>
        </w:tc>
      </w:tr>
      <w:tr w:rsidR="003A193A" w:rsidRPr="003A193A" w14:paraId="75E204E9" w14:textId="77777777" w:rsidTr="00951F60">
        <w:trPr>
          <w:trHeight w:val="300"/>
        </w:trPr>
        <w:tc>
          <w:tcPr>
            <w:tcW w:w="2972" w:type="dxa"/>
            <w:hideMark/>
          </w:tcPr>
          <w:p w14:paraId="1E296C99" w14:textId="77777777" w:rsidR="003A193A" w:rsidRPr="003A193A" w:rsidRDefault="003A193A">
            <w:r w:rsidRPr="003A193A">
              <w:t>GERENCIA DE CONTABILIDAD</w:t>
            </w:r>
          </w:p>
        </w:tc>
        <w:tc>
          <w:tcPr>
            <w:tcW w:w="2126" w:type="dxa"/>
            <w:hideMark/>
          </w:tcPr>
          <w:p w14:paraId="3637E2FA" w14:textId="77777777" w:rsidR="003A193A" w:rsidRPr="003A193A" w:rsidRDefault="003A193A">
            <w:r w:rsidRPr="003A193A">
              <w:t>INFORMES</w:t>
            </w:r>
          </w:p>
        </w:tc>
        <w:tc>
          <w:tcPr>
            <w:tcW w:w="2653" w:type="dxa"/>
            <w:hideMark/>
          </w:tcPr>
          <w:p w14:paraId="190B6FE8" w14:textId="77777777" w:rsidR="003A193A" w:rsidRPr="003A193A" w:rsidRDefault="003A193A">
            <w:r w:rsidRPr="003A193A">
              <w:t>INFORMES DE GESTIÓN TRIBUTARIA</w:t>
            </w:r>
          </w:p>
        </w:tc>
        <w:tc>
          <w:tcPr>
            <w:tcW w:w="1742" w:type="dxa"/>
            <w:hideMark/>
          </w:tcPr>
          <w:p w14:paraId="66D0DE03" w14:textId="77777777" w:rsidR="003A193A" w:rsidRPr="003A193A" w:rsidRDefault="003A193A" w:rsidP="003A193A">
            <w:r w:rsidRPr="003A193A">
              <w:t>INFORMACIÓN RESERVADA</w:t>
            </w:r>
          </w:p>
        </w:tc>
      </w:tr>
      <w:tr w:rsidR="003A193A" w:rsidRPr="003A193A" w14:paraId="4E75470D" w14:textId="77777777" w:rsidTr="00951F60">
        <w:trPr>
          <w:trHeight w:val="300"/>
        </w:trPr>
        <w:tc>
          <w:tcPr>
            <w:tcW w:w="2972" w:type="dxa"/>
            <w:hideMark/>
          </w:tcPr>
          <w:p w14:paraId="7AE34717" w14:textId="77777777" w:rsidR="003A193A" w:rsidRPr="003A193A" w:rsidRDefault="003A193A">
            <w:r w:rsidRPr="003A193A">
              <w:lastRenderedPageBreak/>
              <w:t>GERENCIA DE CONTABILIDAD</w:t>
            </w:r>
          </w:p>
        </w:tc>
        <w:tc>
          <w:tcPr>
            <w:tcW w:w="2126" w:type="dxa"/>
            <w:hideMark/>
          </w:tcPr>
          <w:p w14:paraId="7C2B45A6" w14:textId="77777777" w:rsidR="003A193A" w:rsidRPr="003A193A" w:rsidRDefault="003A193A">
            <w:r w:rsidRPr="003A193A">
              <w:t>LIBROS CONTABLES PRINCIPALES</w:t>
            </w:r>
          </w:p>
        </w:tc>
        <w:tc>
          <w:tcPr>
            <w:tcW w:w="2653" w:type="dxa"/>
            <w:hideMark/>
          </w:tcPr>
          <w:p w14:paraId="231BDABB" w14:textId="77777777" w:rsidR="003A193A" w:rsidRPr="003A193A" w:rsidRDefault="003A193A">
            <w:r w:rsidRPr="003A193A">
              <w:t>LIBROS MAYORES OFICIALES</w:t>
            </w:r>
          </w:p>
        </w:tc>
        <w:tc>
          <w:tcPr>
            <w:tcW w:w="1742" w:type="dxa"/>
            <w:hideMark/>
          </w:tcPr>
          <w:p w14:paraId="7EA30149" w14:textId="77777777" w:rsidR="003A193A" w:rsidRPr="003A193A" w:rsidRDefault="003A193A" w:rsidP="003A193A">
            <w:r w:rsidRPr="003A193A">
              <w:t>INFORMACIÓN PUBLICA</w:t>
            </w:r>
          </w:p>
        </w:tc>
      </w:tr>
      <w:tr w:rsidR="003A193A" w:rsidRPr="003A193A" w14:paraId="537B3157" w14:textId="77777777" w:rsidTr="00951F60">
        <w:trPr>
          <w:trHeight w:val="300"/>
        </w:trPr>
        <w:tc>
          <w:tcPr>
            <w:tcW w:w="2972" w:type="dxa"/>
            <w:hideMark/>
          </w:tcPr>
          <w:p w14:paraId="0433AF8B" w14:textId="77777777" w:rsidR="003A193A" w:rsidRPr="003A193A" w:rsidRDefault="003A193A">
            <w:r w:rsidRPr="003A193A">
              <w:t xml:space="preserve">DIRECCIÓN DE TESORERÍA </w:t>
            </w:r>
          </w:p>
        </w:tc>
        <w:tc>
          <w:tcPr>
            <w:tcW w:w="2126" w:type="dxa"/>
            <w:hideMark/>
          </w:tcPr>
          <w:p w14:paraId="4DE21799" w14:textId="77777777" w:rsidR="003A193A" w:rsidRPr="003A193A" w:rsidRDefault="003A193A">
            <w:r w:rsidRPr="003A193A">
              <w:t>ACTAS</w:t>
            </w:r>
          </w:p>
        </w:tc>
        <w:tc>
          <w:tcPr>
            <w:tcW w:w="2653" w:type="dxa"/>
            <w:hideMark/>
          </w:tcPr>
          <w:p w14:paraId="75B039F2" w14:textId="77777777" w:rsidR="003A193A" w:rsidRPr="003A193A" w:rsidRDefault="003A193A">
            <w:r w:rsidRPr="003A193A">
              <w:t>ACTAS DE TESORERIA</w:t>
            </w:r>
          </w:p>
        </w:tc>
        <w:tc>
          <w:tcPr>
            <w:tcW w:w="1742" w:type="dxa"/>
            <w:hideMark/>
          </w:tcPr>
          <w:p w14:paraId="04ABF24D" w14:textId="77777777" w:rsidR="003A193A" w:rsidRPr="003A193A" w:rsidRDefault="003A193A" w:rsidP="003A193A">
            <w:r w:rsidRPr="003A193A">
              <w:t>INFORMACIÓN RESERVADA</w:t>
            </w:r>
          </w:p>
        </w:tc>
      </w:tr>
      <w:tr w:rsidR="003A193A" w:rsidRPr="003A193A" w14:paraId="6F3C6E1E" w14:textId="77777777" w:rsidTr="00951F60">
        <w:trPr>
          <w:trHeight w:val="300"/>
        </w:trPr>
        <w:tc>
          <w:tcPr>
            <w:tcW w:w="2972" w:type="dxa"/>
            <w:hideMark/>
          </w:tcPr>
          <w:p w14:paraId="3820A761" w14:textId="77777777" w:rsidR="003A193A" w:rsidRPr="003A193A" w:rsidRDefault="003A193A">
            <w:r w:rsidRPr="003A193A">
              <w:t xml:space="preserve">DIRECCIÓN DE TESORERÍA </w:t>
            </w:r>
          </w:p>
        </w:tc>
        <w:tc>
          <w:tcPr>
            <w:tcW w:w="2126" w:type="dxa"/>
            <w:hideMark/>
          </w:tcPr>
          <w:p w14:paraId="57C206BC" w14:textId="77777777" w:rsidR="003A193A" w:rsidRPr="003A193A" w:rsidRDefault="003A193A">
            <w:r w:rsidRPr="003A193A">
              <w:t>BOLETINES</w:t>
            </w:r>
          </w:p>
        </w:tc>
        <w:tc>
          <w:tcPr>
            <w:tcW w:w="2653" w:type="dxa"/>
            <w:hideMark/>
          </w:tcPr>
          <w:p w14:paraId="4989339C" w14:textId="77777777" w:rsidR="003A193A" w:rsidRPr="003A193A" w:rsidRDefault="003A193A">
            <w:r w:rsidRPr="003A193A">
              <w:t>BOLETINES DIARIOS DE TESORERÍA</w:t>
            </w:r>
          </w:p>
        </w:tc>
        <w:tc>
          <w:tcPr>
            <w:tcW w:w="1742" w:type="dxa"/>
            <w:hideMark/>
          </w:tcPr>
          <w:p w14:paraId="2F8DD54B" w14:textId="77777777" w:rsidR="003A193A" w:rsidRPr="003A193A" w:rsidRDefault="003A193A" w:rsidP="003A193A">
            <w:r w:rsidRPr="003A193A">
              <w:t>INFORMACIÓN RESERVADA</w:t>
            </w:r>
          </w:p>
        </w:tc>
      </w:tr>
      <w:tr w:rsidR="003A193A" w:rsidRPr="003A193A" w14:paraId="49ED40E9" w14:textId="77777777" w:rsidTr="00951F60">
        <w:trPr>
          <w:trHeight w:val="300"/>
        </w:trPr>
        <w:tc>
          <w:tcPr>
            <w:tcW w:w="2972" w:type="dxa"/>
            <w:hideMark/>
          </w:tcPr>
          <w:p w14:paraId="7C5966DC" w14:textId="77777777" w:rsidR="003A193A" w:rsidRPr="003A193A" w:rsidRDefault="003A193A">
            <w:r w:rsidRPr="003A193A">
              <w:t xml:space="preserve">DIRECCIÓN DE TESORERÍA </w:t>
            </w:r>
          </w:p>
        </w:tc>
        <w:tc>
          <w:tcPr>
            <w:tcW w:w="2126" w:type="dxa"/>
            <w:hideMark/>
          </w:tcPr>
          <w:p w14:paraId="0CCC10C4" w14:textId="77777777" w:rsidR="003A193A" w:rsidRPr="003A193A" w:rsidRDefault="003A193A">
            <w:r w:rsidRPr="003A193A">
              <w:t>CONVENIOS</w:t>
            </w:r>
          </w:p>
        </w:tc>
        <w:tc>
          <w:tcPr>
            <w:tcW w:w="2653" w:type="dxa"/>
            <w:hideMark/>
          </w:tcPr>
          <w:p w14:paraId="0BABF903" w14:textId="77777777" w:rsidR="003A193A" w:rsidRPr="003A193A" w:rsidRDefault="003A193A">
            <w:r w:rsidRPr="003A193A">
              <w:t>CONVENIOS BANCARIOS</w:t>
            </w:r>
          </w:p>
        </w:tc>
        <w:tc>
          <w:tcPr>
            <w:tcW w:w="1742" w:type="dxa"/>
            <w:hideMark/>
          </w:tcPr>
          <w:p w14:paraId="5F7C9858" w14:textId="77777777" w:rsidR="003A193A" w:rsidRPr="003A193A" w:rsidRDefault="003A193A" w:rsidP="003A193A">
            <w:r w:rsidRPr="003A193A">
              <w:t>INFORMACIÓN RESERVADA</w:t>
            </w:r>
          </w:p>
        </w:tc>
      </w:tr>
      <w:tr w:rsidR="003A193A" w:rsidRPr="003A193A" w14:paraId="6F3CC2D6" w14:textId="77777777" w:rsidTr="00951F60">
        <w:trPr>
          <w:trHeight w:val="300"/>
        </w:trPr>
        <w:tc>
          <w:tcPr>
            <w:tcW w:w="2972" w:type="dxa"/>
            <w:hideMark/>
          </w:tcPr>
          <w:p w14:paraId="2DDFF56D" w14:textId="77777777" w:rsidR="003A193A" w:rsidRPr="003A193A" w:rsidRDefault="003A193A">
            <w:r w:rsidRPr="003A193A">
              <w:t xml:space="preserve">DIRECCIÓN DE TESORERÍA </w:t>
            </w:r>
          </w:p>
        </w:tc>
        <w:tc>
          <w:tcPr>
            <w:tcW w:w="2126" w:type="dxa"/>
            <w:hideMark/>
          </w:tcPr>
          <w:p w14:paraId="03D714B8" w14:textId="77777777" w:rsidR="003A193A" w:rsidRPr="003A193A" w:rsidRDefault="003A193A">
            <w:r w:rsidRPr="003A193A">
              <w:t>INFORMES</w:t>
            </w:r>
          </w:p>
        </w:tc>
        <w:tc>
          <w:tcPr>
            <w:tcW w:w="2653" w:type="dxa"/>
            <w:hideMark/>
          </w:tcPr>
          <w:p w14:paraId="6D427A35" w14:textId="77777777" w:rsidR="003A193A" w:rsidRPr="003A193A" w:rsidRDefault="003A193A">
            <w:r w:rsidRPr="003A193A">
              <w:t>INFORMES A ENTES DE VIGILANCIA, CONTROL E INSPECCIÓN</w:t>
            </w:r>
          </w:p>
        </w:tc>
        <w:tc>
          <w:tcPr>
            <w:tcW w:w="1742" w:type="dxa"/>
            <w:hideMark/>
          </w:tcPr>
          <w:p w14:paraId="2A573945" w14:textId="77777777" w:rsidR="003A193A" w:rsidRPr="003A193A" w:rsidRDefault="003A193A" w:rsidP="003A193A">
            <w:r w:rsidRPr="003A193A">
              <w:t>INFORMACIÓN RESERVADA</w:t>
            </w:r>
          </w:p>
        </w:tc>
      </w:tr>
      <w:tr w:rsidR="003A193A" w:rsidRPr="003A193A" w14:paraId="68E97D0D" w14:textId="77777777" w:rsidTr="00951F60">
        <w:trPr>
          <w:trHeight w:val="300"/>
        </w:trPr>
        <w:tc>
          <w:tcPr>
            <w:tcW w:w="2972" w:type="dxa"/>
            <w:hideMark/>
          </w:tcPr>
          <w:p w14:paraId="090B837B" w14:textId="77777777" w:rsidR="003A193A" w:rsidRPr="003A193A" w:rsidRDefault="003A193A">
            <w:r w:rsidRPr="003A193A">
              <w:t xml:space="preserve">DIRECCIÓN DE TESORERÍA </w:t>
            </w:r>
          </w:p>
        </w:tc>
        <w:tc>
          <w:tcPr>
            <w:tcW w:w="2126" w:type="dxa"/>
            <w:hideMark/>
          </w:tcPr>
          <w:p w14:paraId="19BFC35A" w14:textId="77777777" w:rsidR="003A193A" w:rsidRPr="003A193A" w:rsidRDefault="003A193A">
            <w:r w:rsidRPr="003A193A">
              <w:t>INFORMES</w:t>
            </w:r>
          </w:p>
        </w:tc>
        <w:tc>
          <w:tcPr>
            <w:tcW w:w="2653" w:type="dxa"/>
            <w:hideMark/>
          </w:tcPr>
          <w:p w14:paraId="6CB619FA" w14:textId="77777777" w:rsidR="003A193A" w:rsidRPr="003A193A" w:rsidRDefault="003A193A">
            <w:r w:rsidRPr="003A193A">
              <w:t>INFORMES DE GESTIÓN</w:t>
            </w:r>
          </w:p>
        </w:tc>
        <w:tc>
          <w:tcPr>
            <w:tcW w:w="1742" w:type="dxa"/>
            <w:hideMark/>
          </w:tcPr>
          <w:p w14:paraId="210F7433" w14:textId="77777777" w:rsidR="003A193A" w:rsidRPr="003A193A" w:rsidRDefault="003A193A" w:rsidP="003A193A">
            <w:r w:rsidRPr="003A193A">
              <w:t>INFORMACIÓN RESERVADA</w:t>
            </w:r>
          </w:p>
        </w:tc>
      </w:tr>
      <w:tr w:rsidR="003A193A" w:rsidRPr="003A193A" w14:paraId="73DA269E" w14:textId="77777777" w:rsidTr="00951F60">
        <w:trPr>
          <w:trHeight w:val="300"/>
        </w:trPr>
        <w:tc>
          <w:tcPr>
            <w:tcW w:w="2972" w:type="dxa"/>
            <w:hideMark/>
          </w:tcPr>
          <w:p w14:paraId="606F4239" w14:textId="77777777" w:rsidR="003A193A" w:rsidRPr="003A193A" w:rsidRDefault="003A193A">
            <w:r w:rsidRPr="003A193A">
              <w:t xml:space="preserve">DIRECCIÓN DE TESORERÍA </w:t>
            </w:r>
          </w:p>
        </w:tc>
        <w:tc>
          <w:tcPr>
            <w:tcW w:w="2126" w:type="dxa"/>
            <w:hideMark/>
          </w:tcPr>
          <w:p w14:paraId="274C7121" w14:textId="77777777" w:rsidR="003A193A" w:rsidRPr="003A193A" w:rsidRDefault="003A193A">
            <w:r w:rsidRPr="003A193A">
              <w:t>INFORMES</w:t>
            </w:r>
          </w:p>
        </w:tc>
        <w:tc>
          <w:tcPr>
            <w:tcW w:w="2653" w:type="dxa"/>
            <w:hideMark/>
          </w:tcPr>
          <w:p w14:paraId="3A9CD276" w14:textId="77777777" w:rsidR="003A193A" w:rsidRPr="003A193A" w:rsidRDefault="003A193A">
            <w:r w:rsidRPr="003A193A">
              <w:t>INFORMES DE TRASLADOS PRESUPUESTALES</w:t>
            </w:r>
          </w:p>
        </w:tc>
        <w:tc>
          <w:tcPr>
            <w:tcW w:w="1742" w:type="dxa"/>
            <w:hideMark/>
          </w:tcPr>
          <w:p w14:paraId="2D42B9AE" w14:textId="77777777" w:rsidR="003A193A" w:rsidRPr="003A193A" w:rsidRDefault="003A193A" w:rsidP="003A193A">
            <w:r w:rsidRPr="003A193A">
              <w:t>INFORMACIÓN CLASIFICADA</w:t>
            </w:r>
          </w:p>
        </w:tc>
      </w:tr>
      <w:tr w:rsidR="003A193A" w:rsidRPr="003A193A" w14:paraId="04CF489D" w14:textId="77777777" w:rsidTr="00951F60">
        <w:trPr>
          <w:trHeight w:val="300"/>
        </w:trPr>
        <w:tc>
          <w:tcPr>
            <w:tcW w:w="2972" w:type="dxa"/>
            <w:hideMark/>
          </w:tcPr>
          <w:p w14:paraId="13087682" w14:textId="77777777" w:rsidR="003A193A" w:rsidRPr="003A193A" w:rsidRDefault="003A193A">
            <w:r w:rsidRPr="003A193A">
              <w:t xml:space="preserve">DIRECCIÓN DE TESORERÍA </w:t>
            </w:r>
          </w:p>
        </w:tc>
        <w:tc>
          <w:tcPr>
            <w:tcW w:w="2126" w:type="dxa"/>
            <w:hideMark/>
          </w:tcPr>
          <w:p w14:paraId="46B71D7C" w14:textId="77777777" w:rsidR="003A193A" w:rsidRPr="003A193A" w:rsidRDefault="003A193A">
            <w:r w:rsidRPr="003A193A">
              <w:t>INSTRUMENTOS DE CONTROL</w:t>
            </w:r>
          </w:p>
        </w:tc>
        <w:tc>
          <w:tcPr>
            <w:tcW w:w="2653" w:type="dxa"/>
            <w:hideMark/>
          </w:tcPr>
          <w:p w14:paraId="79F30A17" w14:textId="77777777" w:rsidR="003A193A" w:rsidRPr="003A193A" w:rsidRDefault="003A193A">
            <w:r w:rsidRPr="003A193A">
              <w:t>INSTRUMENTOS DE CONTROL DE ACCESO</w:t>
            </w:r>
          </w:p>
        </w:tc>
        <w:tc>
          <w:tcPr>
            <w:tcW w:w="1742" w:type="dxa"/>
            <w:hideMark/>
          </w:tcPr>
          <w:p w14:paraId="7BD711B5" w14:textId="77777777" w:rsidR="003A193A" w:rsidRPr="003A193A" w:rsidRDefault="003A193A" w:rsidP="003A193A">
            <w:r w:rsidRPr="003A193A">
              <w:t>INFORMACIÓN RESERVADA</w:t>
            </w:r>
          </w:p>
        </w:tc>
      </w:tr>
      <w:tr w:rsidR="003A193A" w:rsidRPr="003A193A" w14:paraId="30C5CEC5" w14:textId="77777777" w:rsidTr="00951F60">
        <w:trPr>
          <w:trHeight w:val="300"/>
        </w:trPr>
        <w:tc>
          <w:tcPr>
            <w:tcW w:w="2972" w:type="dxa"/>
            <w:hideMark/>
          </w:tcPr>
          <w:p w14:paraId="1F216C41" w14:textId="77777777" w:rsidR="003A193A" w:rsidRPr="003A193A" w:rsidRDefault="003A193A">
            <w:r w:rsidRPr="003A193A">
              <w:t xml:space="preserve">DIRECCIÓN DE TESORERÍA </w:t>
            </w:r>
          </w:p>
        </w:tc>
        <w:tc>
          <w:tcPr>
            <w:tcW w:w="2126" w:type="dxa"/>
            <w:hideMark/>
          </w:tcPr>
          <w:p w14:paraId="6042BC73" w14:textId="77777777" w:rsidR="003A193A" w:rsidRPr="003A193A" w:rsidRDefault="003A193A">
            <w:r w:rsidRPr="003A193A">
              <w:t>INSTRUMENTOS DE CONTROL</w:t>
            </w:r>
          </w:p>
        </w:tc>
        <w:tc>
          <w:tcPr>
            <w:tcW w:w="2653" w:type="dxa"/>
            <w:hideMark/>
          </w:tcPr>
          <w:p w14:paraId="7B446283" w14:textId="77777777" w:rsidR="003A193A" w:rsidRPr="003A193A" w:rsidRDefault="003A193A">
            <w:r w:rsidRPr="003A193A">
              <w:t>INSTRUMENTOS DE CONTROL DE CUENTAS BANCARIAS</w:t>
            </w:r>
          </w:p>
        </w:tc>
        <w:tc>
          <w:tcPr>
            <w:tcW w:w="1742" w:type="dxa"/>
            <w:hideMark/>
          </w:tcPr>
          <w:p w14:paraId="09843A86" w14:textId="77777777" w:rsidR="003A193A" w:rsidRPr="003A193A" w:rsidRDefault="003A193A" w:rsidP="003A193A">
            <w:r w:rsidRPr="003A193A">
              <w:t>INFORMACIÓN RESERVADA</w:t>
            </w:r>
          </w:p>
        </w:tc>
      </w:tr>
      <w:tr w:rsidR="003A193A" w:rsidRPr="003A193A" w14:paraId="43349242" w14:textId="77777777" w:rsidTr="00951F60">
        <w:trPr>
          <w:trHeight w:val="300"/>
        </w:trPr>
        <w:tc>
          <w:tcPr>
            <w:tcW w:w="2972" w:type="dxa"/>
            <w:hideMark/>
          </w:tcPr>
          <w:p w14:paraId="2F9A15DD" w14:textId="77777777" w:rsidR="003A193A" w:rsidRPr="003A193A" w:rsidRDefault="003A193A">
            <w:r w:rsidRPr="003A193A">
              <w:t>OFICINA DE CUMPLIMIENTO</w:t>
            </w:r>
          </w:p>
        </w:tc>
        <w:tc>
          <w:tcPr>
            <w:tcW w:w="2126" w:type="dxa"/>
            <w:hideMark/>
          </w:tcPr>
          <w:p w14:paraId="45457EE6" w14:textId="77777777" w:rsidR="003A193A" w:rsidRPr="003A193A" w:rsidRDefault="003A193A">
            <w:r w:rsidRPr="003A193A">
              <w:t>ACTAS</w:t>
            </w:r>
          </w:p>
        </w:tc>
        <w:tc>
          <w:tcPr>
            <w:tcW w:w="2653" w:type="dxa"/>
            <w:hideMark/>
          </w:tcPr>
          <w:p w14:paraId="16221F90" w14:textId="77777777" w:rsidR="003A193A" w:rsidRPr="003A193A" w:rsidRDefault="003A193A">
            <w:r w:rsidRPr="003A193A">
              <w:t>ACTAS DE ARQUEO DE TÍTULOS VALORES</w:t>
            </w:r>
          </w:p>
        </w:tc>
        <w:tc>
          <w:tcPr>
            <w:tcW w:w="1742" w:type="dxa"/>
            <w:hideMark/>
          </w:tcPr>
          <w:p w14:paraId="3621A145" w14:textId="77777777" w:rsidR="003A193A" w:rsidRPr="003A193A" w:rsidRDefault="003A193A" w:rsidP="003A193A">
            <w:r w:rsidRPr="003A193A">
              <w:t>INFORMACIÓN RESERVADA</w:t>
            </w:r>
          </w:p>
        </w:tc>
      </w:tr>
      <w:tr w:rsidR="003A193A" w:rsidRPr="003A193A" w14:paraId="0520E450" w14:textId="77777777" w:rsidTr="00951F60">
        <w:trPr>
          <w:trHeight w:val="300"/>
        </w:trPr>
        <w:tc>
          <w:tcPr>
            <w:tcW w:w="2972" w:type="dxa"/>
            <w:hideMark/>
          </w:tcPr>
          <w:p w14:paraId="52DBBEAC" w14:textId="77777777" w:rsidR="003A193A" w:rsidRPr="003A193A" w:rsidRDefault="003A193A">
            <w:r w:rsidRPr="003A193A">
              <w:t>OFICINA DE CUMPLIMIENTO</w:t>
            </w:r>
          </w:p>
        </w:tc>
        <w:tc>
          <w:tcPr>
            <w:tcW w:w="2126" w:type="dxa"/>
            <w:hideMark/>
          </w:tcPr>
          <w:p w14:paraId="532EBE60" w14:textId="77777777" w:rsidR="003A193A" w:rsidRPr="003A193A" w:rsidRDefault="003A193A">
            <w:r w:rsidRPr="003A193A">
              <w:t>INFORMES</w:t>
            </w:r>
          </w:p>
        </w:tc>
        <w:tc>
          <w:tcPr>
            <w:tcW w:w="2653" w:type="dxa"/>
            <w:hideMark/>
          </w:tcPr>
          <w:p w14:paraId="434A4650" w14:textId="77777777" w:rsidR="003A193A" w:rsidRPr="003A193A" w:rsidRDefault="003A193A">
            <w:r w:rsidRPr="003A193A">
              <w:t>INFORMES A ENTES DE VIGILANCIA, CONTROL E INSPECCIÓN</w:t>
            </w:r>
          </w:p>
        </w:tc>
        <w:tc>
          <w:tcPr>
            <w:tcW w:w="1742" w:type="dxa"/>
            <w:hideMark/>
          </w:tcPr>
          <w:p w14:paraId="137831F3" w14:textId="77777777" w:rsidR="003A193A" w:rsidRPr="003A193A" w:rsidRDefault="003A193A" w:rsidP="003A193A">
            <w:r w:rsidRPr="003A193A">
              <w:t>INFORMACIÓN RESERVADA</w:t>
            </w:r>
          </w:p>
        </w:tc>
      </w:tr>
      <w:tr w:rsidR="003A193A" w:rsidRPr="003A193A" w14:paraId="070E8BBB" w14:textId="77777777" w:rsidTr="00951F60">
        <w:trPr>
          <w:trHeight w:val="300"/>
        </w:trPr>
        <w:tc>
          <w:tcPr>
            <w:tcW w:w="2972" w:type="dxa"/>
            <w:hideMark/>
          </w:tcPr>
          <w:p w14:paraId="59E38AE8" w14:textId="77777777" w:rsidR="003A193A" w:rsidRPr="003A193A" w:rsidRDefault="003A193A">
            <w:r w:rsidRPr="003A193A">
              <w:t>OFICINA DE CUMPLIMIENTO</w:t>
            </w:r>
          </w:p>
        </w:tc>
        <w:tc>
          <w:tcPr>
            <w:tcW w:w="2126" w:type="dxa"/>
            <w:hideMark/>
          </w:tcPr>
          <w:p w14:paraId="0954C8D1" w14:textId="77777777" w:rsidR="003A193A" w:rsidRPr="003A193A" w:rsidRDefault="003A193A">
            <w:r w:rsidRPr="003A193A">
              <w:t>INFORMES</w:t>
            </w:r>
          </w:p>
        </w:tc>
        <w:tc>
          <w:tcPr>
            <w:tcW w:w="2653" w:type="dxa"/>
            <w:hideMark/>
          </w:tcPr>
          <w:p w14:paraId="14A8A7EF" w14:textId="77777777" w:rsidR="003A193A" w:rsidRPr="003A193A" w:rsidRDefault="003A193A">
            <w:r w:rsidRPr="003A193A">
              <w:t>INFORMES DE CIERRES FONDOS DE INVERSIÓN</w:t>
            </w:r>
          </w:p>
        </w:tc>
        <w:tc>
          <w:tcPr>
            <w:tcW w:w="1742" w:type="dxa"/>
            <w:hideMark/>
          </w:tcPr>
          <w:p w14:paraId="253F4388" w14:textId="77777777" w:rsidR="003A193A" w:rsidRPr="003A193A" w:rsidRDefault="003A193A" w:rsidP="003A193A">
            <w:r w:rsidRPr="003A193A">
              <w:t>INFORMACIÓN RESERVADA</w:t>
            </w:r>
          </w:p>
        </w:tc>
      </w:tr>
      <w:tr w:rsidR="003A193A" w:rsidRPr="003A193A" w14:paraId="6450EEDA" w14:textId="77777777" w:rsidTr="00951F60">
        <w:trPr>
          <w:trHeight w:val="300"/>
        </w:trPr>
        <w:tc>
          <w:tcPr>
            <w:tcW w:w="2972" w:type="dxa"/>
            <w:hideMark/>
          </w:tcPr>
          <w:p w14:paraId="541337CF" w14:textId="77777777" w:rsidR="003A193A" w:rsidRPr="003A193A" w:rsidRDefault="003A193A">
            <w:r w:rsidRPr="003A193A">
              <w:t>OFICINA DE CUMPLIMIENTO</w:t>
            </w:r>
          </w:p>
        </w:tc>
        <w:tc>
          <w:tcPr>
            <w:tcW w:w="2126" w:type="dxa"/>
            <w:hideMark/>
          </w:tcPr>
          <w:p w14:paraId="0050E6DB" w14:textId="77777777" w:rsidR="003A193A" w:rsidRPr="003A193A" w:rsidRDefault="003A193A">
            <w:r w:rsidRPr="003A193A">
              <w:t>INFORMES</w:t>
            </w:r>
          </w:p>
        </w:tc>
        <w:tc>
          <w:tcPr>
            <w:tcW w:w="2653" w:type="dxa"/>
            <w:hideMark/>
          </w:tcPr>
          <w:p w14:paraId="3AB50D31" w14:textId="77777777" w:rsidR="003A193A" w:rsidRPr="003A193A" w:rsidRDefault="003A193A">
            <w:r w:rsidRPr="003A193A">
              <w:t>INFORMES DE GESTIÓN</w:t>
            </w:r>
          </w:p>
        </w:tc>
        <w:tc>
          <w:tcPr>
            <w:tcW w:w="1742" w:type="dxa"/>
            <w:hideMark/>
          </w:tcPr>
          <w:p w14:paraId="4EC7DC08" w14:textId="77777777" w:rsidR="003A193A" w:rsidRPr="003A193A" w:rsidRDefault="003A193A" w:rsidP="003A193A">
            <w:r w:rsidRPr="003A193A">
              <w:t>INFORMACIÓN RESERVADA</w:t>
            </w:r>
          </w:p>
        </w:tc>
      </w:tr>
      <w:tr w:rsidR="003A193A" w:rsidRPr="003A193A" w14:paraId="6F16022D" w14:textId="77777777" w:rsidTr="00951F60">
        <w:trPr>
          <w:trHeight w:val="300"/>
        </w:trPr>
        <w:tc>
          <w:tcPr>
            <w:tcW w:w="2972" w:type="dxa"/>
            <w:hideMark/>
          </w:tcPr>
          <w:p w14:paraId="0FE81A22" w14:textId="77777777" w:rsidR="003A193A" w:rsidRPr="003A193A" w:rsidRDefault="003A193A">
            <w:r w:rsidRPr="003A193A">
              <w:t>OFICINA DE CUMPLIMIENTO</w:t>
            </w:r>
          </w:p>
        </w:tc>
        <w:tc>
          <w:tcPr>
            <w:tcW w:w="2126" w:type="dxa"/>
            <w:hideMark/>
          </w:tcPr>
          <w:p w14:paraId="563F4445" w14:textId="77777777" w:rsidR="003A193A" w:rsidRPr="003A193A" w:rsidRDefault="003A193A">
            <w:r w:rsidRPr="003A193A">
              <w:t>INFORMES</w:t>
            </w:r>
          </w:p>
        </w:tc>
        <w:tc>
          <w:tcPr>
            <w:tcW w:w="2653" w:type="dxa"/>
            <w:hideMark/>
          </w:tcPr>
          <w:p w14:paraId="542AF491" w14:textId="77777777" w:rsidR="003A193A" w:rsidRPr="003A193A" w:rsidRDefault="003A193A">
            <w:r w:rsidRPr="003A193A">
              <w:t>INFORMES DE VENCIMIENTOS TITULOS  E INTERESES</w:t>
            </w:r>
          </w:p>
        </w:tc>
        <w:tc>
          <w:tcPr>
            <w:tcW w:w="1742" w:type="dxa"/>
            <w:hideMark/>
          </w:tcPr>
          <w:p w14:paraId="0EF52EED" w14:textId="77777777" w:rsidR="003A193A" w:rsidRPr="003A193A" w:rsidRDefault="003A193A" w:rsidP="003A193A">
            <w:r w:rsidRPr="003A193A">
              <w:t>INFORMACIÓN RESERVADA</w:t>
            </w:r>
          </w:p>
        </w:tc>
      </w:tr>
      <w:tr w:rsidR="003A193A" w:rsidRPr="003A193A" w14:paraId="65310991" w14:textId="77777777" w:rsidTr="00951F60">
        <w:trPr>
          <w:trHeight w:val="300"/>
        </w:trPr>
        <w:tc>
          <w:tcPr>
            <w:tcW w:w="2972" w:type="dxa"/>
            <w:hideMark/>
          </w:tcPr>
          <w:p w14:paraId="3A5E6E83" w14:textId="77777777" w:rsidR="003A193A" w:rsidRPr="003A193A" w:rsidRDefault="003A193A">
            <w:r w:rsidRPr="003A193A">
              <w:t>OFICINA DE CUMPLIMIENTO</w:t>
            </w:r>
          </w:p>
        </w:tc>
        <w:tc>
          <w:tcPr>
            <w:tcW w:w="2126" w:type="dxa"/>
            <w:hideMark/>
          </w:tcPr>
          <w:p w14:paraId="53C25C4C" w14:textId="77777777" w:rsidR="003A193A" w:rsidRPr="003A193A" w:rsidRDefault="003A193A">
            <w:r w:rsidRPr="003A193A">
              <w:t>INSTRUMENTOS DE CONTROL</w:t>
            </w:r>
          </w:p>
        </w:tc>
        <w:tc>
          <w:tcPr>
            <w:tcW w:w="2653" w:type="dxa"/>
            <w:hideMark/>
          </w:tcPr>
          <w:p w14:paraId="625BBF1A" w14:textId="77777777" w:rsidR="003A193A" w:rsidRPr="003A193A" w:rsidRDefault="003A193A">
            <w:r w:rsidRPr="003A193A">
              <w:t>INSTRUMENTOS DE CONTROL A LOS DEPÓSITOS Y CUSTODIOS</w:t>
            </w:r>
          </w:p>
        </w:tc>
        <w:tc>
          <w:tcPr>
            <w:tcW w:w="1742" w:type="dxa"/>
            <w:hideMark/>
          </w:tcPr>
          <w:p w14:paraId="74BF2D12" w14:textId="77777777" w:rsidR="003A193A" w:rsidRPr="003A193A" w:rsidRDefault="003A193A" w:rsidP="003A193A">
            <w:r w:rsidRPr="003A193A">
              <w:t>INFORMACIÓN RESERVADA</w:t>
            </w:r>
          </w:p>
        </w:tc>
      </w:tr>
      <w:tr w:rsidR="003A193A" w:rsidRPr="003A193A" w14:paraId="2336563A" w14:textId="77777777" w:rsidTr="00951F60">
        <w:trPr>
          <w:trHeight w:val="300"/>
        </w:trPr>
        <w:tc>
          <w:tcPr>
            <w:tcW w:w="2972" w:type="dxa"/>
            <w:hideMark/>
          </w:tcPr>
          <w:p w14:paraId="2548ED99" w14:textId="77777777" w:rsidR="003A193A" w:rsidRPr="003A193A" w:rsidRDefault="003A193A">
            <w:r w:rsidRPr="003A193A">
              <w:t>OFICINA DE CUMPLIMIENTO</w:t>
            </w:r>
          </w:p>
        </w:tc>
        <w:tc>
          <w:tcPr>
            <w:tcW w:w="2126" w:type="dxa"/>
            <w:hideMark/>
          </w:tcPr>
          <w:p w14:paraId="79CFCBF6" w14:textId="77777777" w:rsidR="003A193A" w:rsidRPr="003A193A" w:rsidRDefault="003A193A">
            <w:r w:rsidRPr="003A193A">
              <w:t>INSTRUMENTOS DE CONTROL</w:t>
            </w:r>
          </w:p>
        </w:tc>
        <w:tc>
          <w:tcPr>
            <w:tcW w:w="2653" w:type="dxa"/>
            <w:hideMark/>
          </w:tcPr>
          <w:p w14:paraId="33D0A437" w14:textId="77777777" w:rsidR="003A193A" w:rsidRPr="003A193A" w:rsidRDefault="003A193A">
            <w:r w:rsidRPr="003A193A">
              <w:t>REGISTRO DE TICKETS DE OPERACIONES</w:t>
            </w:r>
          </w:p>
        </w:tc>
        <w:tc>
          <w:tcPr>
            <w:tcW w:w="1742" w:type="dxa"/>
            <w:hideMark/>
          </w:tcPr>
          <w:p w14:paraId="66389198" w14:textId="77777777" w:rsidR="003A193A" w:rsidRPr="003A193A" w:rsidRDefault="003A193A" w:rsidP="003A193A">
            <w:r w:rsidRPr="003A193A">
              <w:t>INFORMACIÓN RESERVADA</w:t>
            </w:r>
          </w:p>
        </w:tc>
      </w:tr>
      <w:tr w:rsidR="003A193A" w:rsidRPr="003A193A" w14:paraId="653E8D79" w14:textId="77777777" w:rsidTr="00951F60">
        <w:trPr>
          <w:trHeight w:val="300"/>
        </w:trPr>
        <w:tc>
          <w:tcPr>
            <w:tcW w:w="2972" w:type="dxa"/>
            <w:hideMark/>
          </w:tcPr>
          <w:p w14:paraId="7696B906" w14:textId="77777777" w:rsidR="003A193A" w:rsidRPr="003A193A" w:rsidRDefault="003A193A">
            <w:r w:rsidRPr="003A193A">
              <w:t>GERENCIA DE RIESGOS</w:t>
            </w:r>
          </w:p>
        </w:tc>
        <w:tc>
          <w:tcPr>
            <w:tcW w:w="2126" w:type="dxa"/>
            <w:hideMark/>
          </w:tcPr>
          <w:p w14:paraId="0F44FFBD" w14:textId="77777777" w:rsidR="003A193A" w:rsidRPr="003A193A" w:rsidRDefault="003A193A">
            <w:r w:rsidRPr="003A193A">
              <w:t>ACTAS</w:t>
            </w:r>
          </w:p>
        </w:tc>
        <w:tc>
          <w:tcPr>
            <w:tcW w:w="2653" w:type="dxa"/>
            <w:hideMark/>
          </w:tcPr>
          <w:p w14:paraId="6513A024" w14:textId="77777777" w:rsidR="003A193A" w:rsidRPr="003A193A" w:rsidRDefault="003A193A">
            <w:r w:rsidRPr="003A193A">
              <w:t>ACTAS DEL COMITÉ DE RIESGO OPERATIVO</w:t>
            </w:r>
          </w:p>
        </w:tc>
        <w:tc>
          <w:tcPr>
            <w:tcW w:w="1742" w:type="dxa"/>
            <w:hideMark/>
          </w:tcPr>
          <w:p w14:paraId="3CF384E8" w14:textId="77777777" w:rsidR="003A193A" w:rsidRPr="003A193A" w:rsidRDefault="003A193A" w:rsidP="003A193A">
            <w:r w:rsidRPr="003A193A">
              <w:t>INFORMACIÓN CLASIFICADA</w:t>
            </w:r>
          </w:p>
        </w:tc>
      </w:tr>
      <w:tr w:rsidR="003A193A" w:rsidRPr="003A193A" w14:paraId="32EB8B3F" w14:textId="77777777" w:rsidTr="00951F60">
        <w:trPr>
          <w:trHeight w:val="300"/>
        </w:trPr>
        <w:tc>
          <w:tcPr>
            <w:tcW w:w="2972" w:type="dxa"/>
            <w:hideMark/>
          </w:tcPr>
          <w:p w14:paraId="2BC648F4" w14:textId="77777777" w:rsidR="003A193A" w:rsidRPr="003A193A" w:rsidRDefault="003A193A">
            <w:r w:rsidRPr="003A193A">
              <w:t>GERENCIA DE RIESGOS</w:t>
            </w:r>
          </w:p>
        </w:tc>
        <w:tc>
          <w:tcPr>
            <w:tcW w:w="2126" w:type="dxa"/>
            <w:hideMark/>
          </w:tcPr>
          <w:p w14:paraId="70E984FD" w14:textId="77777777" w:rsidR="003A193A" w:rsidRPr="003A193A" w:rsidRDefault="003A193A">
            <w:r w:rsidRPr="003A193A">
              <w:t>ACTAS</w:t>
            </w:r>
          </w:p>
        </w:tc>
        <w:tc>
          <w:tcPr>
            <w:tcW w:w="2653" w:type="dxa"/>
            <w:hideMark/>
          </w:tcPr>
          <w:p w14:paraId="499FE1A2" w14:textId="77777777" w:rsidR="003A193A" w:rsidRPr="003A193A" w:rsidRDefault="003A193A">
            <w:r w:rsidRPr="003A193A">
              <w:t>ACTAS DEL COMITÉ DE RIESGOS</w:t>
            </w:r>
          </w:p>
        </w:tc>
        <w:tc>
          <w:tcPr>
            <w:tcW w:w="1742" w:type="dxa"/>
            <w:hideMark/>
          </w:tcPr>
          <w:p w14:paraId="159FEA48" w14:textId="77777777" w:rsidR="003A193A" w:rsidRPr="003A193A" w:rsidRDefault="003A193A" w:rsidP="003A193A">
            <w:r w:rsidRPr="003A193A">
              <w:t>INFORMACIÓN CLASIFICADA</w:t>
            </w:r>
          </w:p>
        </w:tc>
      </w:tr>
      <w:tr w:rsidR="003A193A" w:rsidRPr="003A193A" w14:paraId="2B22987B" w14:textId="77777777" w:rsidTr="00951F60">
        <w:trPr>
          <w:trHeight w:val="300"/>
        </w:trPr>
        <w:tc>
          <w:tcPr>
            <w:tcW w:w="2972" w:type="dxa"/>
            <w:hideMark/>
          </w:tcPr>
          <w:p w14:paraId="1149C77B" w14:textId="77777777" w:rsidR="003A193A" w:rsidRPr="003A193A" w:rsidRDefault="003A193A">
            <w:r w:rsidRPr="003A193A">
              <w:lastRenderedPageBreak/>
              <w:t>GERENCIA DE RIESGOS</w:t>
            </w:r>
          </w:p>
        </w:tc>
        <w:tc>
          <w:tcPr>
            <w:tcW w:w="2126" w:type="dxa"/>
            <w:hideMark/>
          </w:tcPr>
          <w:p w14:paraId="56767A1F" w14:textId="77777777" w:rsidR="003A193A" w:rsidRPr="003A193A" w:rsidRDefault="003A193A">
            <w:r w:rsidRPr="003A193A">
              <w:t>ACTAS</w:t>
            </w:r>
          </w:p>
        </w:tc>
        <w:tc>
          <w:tcPr>
            <w:tcW w:w="2653" w:type="dxa"/>
            <w:hideMark/>
          </w:tcPr>
          <w:p w14:paraId="1A37D932" w14:textId="77777777" w:rsidR="003A193A" w:rsidRPr="003A193A" w:rsidRDefault="003A193A">
            <w:r w:rsidRPr="003A193A">
              <w:t>ACTAS DEL COMITÉ SARLAFT</w:t>
            </w:r>
          </w:p>
        </w:tc>
        <w:tc>
          <w:tcPr>
            <w:tcW w:w="1742" w:type="dxa"/>
            <w:hideMark/>
          </w:tcPr>
          <w:p w14:paraId="6B941626" w14:textId="77777777" w:rsidR="003A193A" w:rsidRPr="003A193A" w:rsidRDefault="003A193A" w:rsidP="003A193A">
            <w:r w:rsidRPr="003A193A">
              <w:t>INFORMACIÓN CLASIFICADA</w:t>
            </w:r>
          </w:p>
        </w:tc>
      </w:tr>
      <w:tr w:rsidR="003A193A" w:rsidRPr="003A193A" w14:paraId="2249259B" w14:textId="77777777" w:rsidTr="00951F60">
        <w:trPr>
          <w:trHeight w:val="300"/>
        </w:trPr>
        <w:tc>
          <w:tcPr>
            <w:tcW w:w="2972" w:type="dxa"/>
            <w:hideMark/>
          </w:tcPr>
          <w:p w14:paraId="69407714" w14:textId="77777777" w:rsidR="003A193A" w:rsidRPr="003A193A" w:rsidRDefault="003A193A">
            <w:r w:rsidRPr="003A193A">
              <w:t>GERENCIA DE RIESGOS</w:t>
            </w:r>
          </w:p>
        </w:tc>
        <w:tc>
          <w:tcPr>
            <w:tcW w:w="2126" w:type="dxa"/>
            <w:hideMark/>
          </w:tcPr>
          <w:p w14:paraId="692536A5" w14:textId="77777777" w:rsidR="003A193A" w:rsidRPr="003A193A" w:rsidRDefault="003A193A">
            <w:r w:rsidRPr="003A193A">
              <w:t>BOLETÍN DE RIESGOS</w:t>
            </w:r>
          </w:p>
        </w:tc>
        <w:tc>
          <w:tcPr>
            <w:tcW w:w="2653" w:type="dxa"/>
            <w:hideMark/>
          </w:tcPr>
          <w:p w14:paraId="53AE45DC" w14:textId="77777777" w:rsidR="003A193A" w:rsidRPr="003A193A" w:rsidRDefault="003A193A">
            <w:r w:rsidRPr="003A193A">
              <w:t>BOLETÍN DE RIESGO DE INVERSIÓN</w:t>
            </w:r>
          </w:p>
        </w:tc>
        <w:tc>
          <w:tcPr>
            <w:tcW w:w="1742" w:type="dxa"/>
            <w:hideMark/>
          </w:tcPr>
          <w:p w14:paraId="5FBAF4AB" w14:textId="77777777" w:rsidR="003A193A" w:rsidRPr="003A193A" w:rsidRDefault="003A193A" w:rsidP="003A193A">
            <w:r w:rsidRPr="003A193A">
              <w:t>INFORMACIÓN RESERVADA</w:t>
            </w:r>
          </w:p>
        </w:tc>
      </w:tr>
      <w:tr w:rsidR="003A193A" w:rsidRPr="003A193A" w14:paraId="67466C18" w14:textId="77777777" w:rsidTr="00951F60">
        <w:trPr>
          <w:trHeight w:val="300"/>
        </w:trPr>
        <w:tc>
          <w:tcPr>
            <w:tcW w:w="2972" w:type="dxa"/>
            <w:hideMark/>
          </w:tcPr>
          <w:p w14:paraId="6B346AD8" w14:textId="77777777" w:rsidR="003A193A" w:rsidRPr="003A193A" w:rsidRDefault="003A193A">
            <w:r w:rsidRPr="003A193A">
              <w:t>GERENCIA DE RIESGOS</w:t>
            </w:r>
          </w:p>
        </w:tc>
        <w:tc>
          <w:tcPr>
            <w:tcW w:w="2126" w:type="dxa"/>
            <w:hideMark/>
          </w:tcPr>
          <w:p w14:paraId="54F3E1DE" w14:textId="77777777" w:rsidR="003A193A" w:rsidRPr="003A193A" w:rsidRDefault="003A193A">
            <w:r w:rsidRPr="003A193A">
              <w:t>BOLETÍN DE RIESGOS</w:t>
            </w:r>
          </w:p>
        </w:tc>
        <w:tc>
          <w:tcPr>
            <w:tcW w:w="2653" w:type="dxa"/>
            <w:hideMark/>
          </w:tcPr>
          <w:p w14:paraId="2B2CF62A" w14:textId="77777777" w:rsidR="003A193A" w:rsidRPr="003A193A" w:rsidRDefault="003A193A">
            <w:r w:rsidRPr="003A193A">
              <w:t>BOLETÍN DE RIESGO OPERATIVO</w:t>
            </w:r>
          </w:p>
        </w:tc>
        <w:tc>
          <w:tcPr>
            <w:tcW w:w="1742" w:type="dxa"/>
            <w:hideMark/>
          </w:tcPr>
          <w:p w14:paraId="76EC6E0A" w14:textId="77777777" w:rsidR="003A193A" w:rsidRPr="003A193A" w:rsidRDefault="003A193A" w:rsidP="003A193A">
            <w:r w:rsidRPr="003A193A">
              <w:t>INFORMACIÓN RESERVADA</w:t>
            </w:r>
          </w:p>
        </w:tc>
      </w:tr>
      <w:tr w:rsidR="003A193A" w:rsidRPr="003A193A" w14:paraId="684711A7" w14:textId="77777777" w:rsidTr="00951F60">
        <w:trPr>
          <w:trHeight w:val="300"/>
        </w:trPr>
        <w:tc>
          <w:tcPr>
            <w:tcW w:w="2972" w:type="dxa"/>
            <w:hideMark/>
          </w:tcPr>
          <w:p w14:paraId="13ADB54E" w14:textId="77777777" w:rsidR="003A193A" w:rsidRPr="003A193A" w:rsidRDefault="003A193A">
            <w:r w:rsidRPr="003A193A">
              <w:t>GERENCIA DE RIESGOS</w:t>
            </w:r>
          </w:p>
        </w:tc>
        <w:tc>
          <w:tcPr>
            <w:tcW w:w="2126" w:type="dxa"/>
            <w:hideMark/>
          </w:tcPr>
          <w:p w14:paraId="0A1129FC" w14:textId="77777777" w:rsidR="003A193A" w:rsidRPr="003A193A" w:rsidRDefault="003A193A">
            <w:r w:rsidRPr="003A193A">
              <w:t>CERTIFICADOS</w:t>
            </w:r>
          </w:p>
        </w:tc>
        <w:tc>
          <w:tcPr>
            <w:tcW w:w="2653" w:type="dxa"/>
            <w:hideMark/>
          </w:tcPr>
          <w:p w14:paraId="4F84684F" w14:textId="77777777" w:rsidR="003A193A" w:rsidRPr="003A193A" w:rsidRDefault="003A193A">
            <w:r w:rsidRPr="003A193A">
              <w:t>CERTIFICADOS DE CUMPLIMIENTO SARLAFT Y FACTA</w:t>
            </w:r>
          </w:p>
        </w:tc>
        <w:tc>
          <w:tcPr>
            <w:tcW w:w="1742" w:type="dxa"/>
            <w:hideMark/>
          </w:tcPr>
          <w:p w14:paraId="25A28EA5" w14:textId="77777777" w:rsidR="003A193A" w:rsidRPr="003A193A" w:rsidRDefault="003A193A" w:rsidP="003A193A">
            <w:r w:rsidRPr="003A193A">
              <w:t>INFORMACIÓN CLASIFICADA</w:t>
            </w:r>
          </w:p>
        </w:tc>
      </w:tr>
      <w:tr w:rsidR="003A193A" w:rsidRPr="003A193A" w14:paraId="473C5B49" w14:textId="77777777" w:rsidTr="00951F60">
        <w:trPr>
          <w:trHeight w:val="300"/>
        </w:trPr>
        <w:tc>
          <w:tcPr>
            <w:tcW w:w="2972" w:type="dxa"/>
            <w:hideMark/>
          </w:tcPr>
          <w:p w14:paraId="097D18FA" w14:textId="77777777" w:rsidR="003A193A" w:rsidRPr="003A193A" w:rsidRDefault="003A193A">
            <w:r w:rsidRPr="003A193A">
              <w:t>GERENCIA DE RIESGOS</w:t>
            </w:r>
          </w:p>
        </w:tc>
        <w:tc>
          <w:tcPr>
            <w:tcW w:w="2126" w:type="dxa"/>
            <w:hideMark/>
          </w:tcPr>
          <w:p w14:paraId="1F33D21D" w14:textId="77777777" w:rsidR="003A193A" w:rsidRPr="003A193A" w:rsidRDefault="003A193A">
            <w:r w:rsidRPr="003A193A">
              <w:t>INFORMES</w:t>
            </w:r>
          </w:p>
        </w:tc>
        <w:tc>
          <w:tcPr>
            <w:tcW w:w="2653" w:type="dxa"/>
            <w:hideMark/>
          </w:tcPr>
          <w:p w14:paraId="22106B38" w14:textId="77777777" w:rsidR="003A193A" w:rsidRPr="003A193A" w:rsidRDefault="003A193A">
            <w:r w:rsidRPr="003A193A">
              <w:t>INFORMES A ENTES DE VIGILANCIA, CONTROL E INSPECCIÓN</w:t>
            </w:r>
          </w:p>
        </w:tc>
        <w:tc>
          <w:tcPr>
            <w:tcW w:w="1742" w:type="dxa"/>
            <w:hideMark/>
          </w:tcPr>
          <w:p w14:paraId="6AEDFE29" w14:textId="77777777" w:rsidR="003A193A" w:rsidRPr="003A193A" w:rsidRDefault="003A193A" w:rsidP="003A193A">
            <w:r w:rsidRPr="003A193A">
              <w:t>INFORMACIÓN RESERVADA</w:t>
            </w:r>
          </w:p>
        </w:tc>
      </w:tr>
      <w:tr w:rsidR="003A193A" w:rsidRPr="003A193A" w14:paraId="033325AD" w14:textId="77777777" w:rsidTr="00951F60">
        <w:trPr>
          <w:trHeight w:val="300"/>
        </w:trPr>
        <w:tc>
          <w:tcPr>
            <w:tcW w:w="2972" w:type="dxa"/>
            <w:hideMark/>
          </w:tcPr>
          <w:p w14:paraId="7186EB0A" w14:textId="77777777" w:rsidR="003A193A" w:rsidRPr="003A193A" w:rsidRDefault="003A193A">
            <w:r w:rsidRPr="003A193A">
              <w:t>GERENCIA DE RIESGOS</w:t>
            </w:r>
          </w:p>
        </w:tc>
        <w:tc>
          <w:tcPr>
            <w:tcW w:w="2126" w:type="dxa"/>
            <w:hideMark/>
          </w:tcPr>
          <w:p w14:paraId="5FF3D192" w14:textId="77777777" w:rsidR="003A193A" w:rsidRPr="003A193A" w:rsidRDefault="003A193A">
            <w:r w:rsidRPr="003A193A">
              <w:t>INFORMES</w:t>
            </w:r>
          </w:p>
        </w:tc>
        <w:tc>
          <w:tcPr>
            <w:tcW w:w="2653" w:type="dxa"/>
            <w:hideMark/>
          </w:tcPr>
          <w:p w14:paraId="27BBC075" w14:textId="77777777" w:rsidR="003A193A" w:rsidRPr="003A193A" w:rsidRDefault="003A193A">
            <w:r w:rsidRPr="003A193A">
              <w:t>INFORMES A REVISORIA FISCAL</w:t>
            </w:r>
          </w:p>
        </w:tc>
        <w:tc>
          <w:tcPr>
            <w:tcW w:w="1742" w:type="dxa"/>
            <w:hideMark/>
          </w:tcPr>
          <w:p w14:paraId="68D309FD" w14:textId="77777777" w:rsidR="003A193A" w:rsidRPr="003A193A" w:rsidRDefault="003A193A" w:rsidP="003A193A">
            <w:r w:rsidRPr="003A193A">
              <w:t>INFORMACIÓN RESERVADA</w:t>
            </w:r>
          </w:p>
        </w:tc>
      </w:tr>
      <w:tr w:rsidR="003A193A" w:rsidRPr="003A193A" w14:paraId="6929ED12" w14:textId="77777777" w:rsidTr="00951F60">
        <w:trPr>
          <w:trHeight w:val="300"/>
        </w:trPr>
        <w:tc>
          <w:tcPr>
            <w:tcW w:w="2972" w:type="dxa"/>
            <w:hideMark/>
          </w:tcPr>
          <w:p w14:paraId="5C390D80" w14:textId="77777777" w:rsidR="003A193A" w:rsidRPr="003A193A" w:rsidRDefault="003A193A">
            <w:r w:rsidRPr="003A193A">
              <w:t>GERENCIA DE RIESGOS</w:t>
            </w:r>
          </w:p>
        </w:tc>
        <w:tc>
          <w:tcPr>
            <w:tcW w:w="2126" w:type="dxa"/>
            <w:hideMark/>
          </w:tcPr>
          <w:p w14:paraId="13C7D56D" w14:textId="77777777" w:rsidR="003A193A" w:rsidRPr="003A193A" w:rsidRDefault="003A193A">
            <w:r w:rsidRPr="003A193A">
              <w:t>INFORMES</w:t>
            </w:r>
          </w:p>
        </w:tc>
        <w:tc>
          <w:tcPr>
            <w:tcW w:w="2653" w:type="dxa"/>
            <w:hideMark/>
          </w:tcPr>
          <w:p w14:paraId="74536C9E" w14:textId="77777777" w:rsidR="003A193A" w:rsidRPr="003A193A" w:rsidRDefault="003A193A">
            <w:r w:rsidRPr="003A193A">
              <w:t>INFORMES AUDITORIA INTERNA</w:t>
            </w:r>
          </w:p>
        </w:tc>
        <w:tc>
          <w:tcPr>
            <w:tcW w:w="1742" w:type="dxa"/>
            <w:hideMark/>
          </w:tcPr>
          <w:p w14:paraId="3F7AE82D" w14:textId="77777777" w:rsidR="003A193A" w:rsidRPr="003A193A" w:rsidRDefault="003A193A" w:rsidP="003A193A">
            <w:r w:rsidRPr="003A193A">
              <w:t>INFORMACIÓN RESERVADA</w:t>
            </w:r>
          </w:p>
        </w:tc>
      </w:tr>
      <w:tr w:rsidR="003A193A" w:rsidRPr="003A193A" w14:paraId="2F18B55A" w14:textId="77777777" w:rsidTr="00951F60">
        <w:trPr>
          <w:trHeight w:val="300"/>
        </w:trPr>
        <w:tc>
          <w:tcPr>
            <w:tcW w:w="2972" w:type="dxa"/>
            <w:hideMark/>
          </w:tcPr>
          <w:p w14:paraId="0878CCDE" w14:textId="77777777" w:rsidR="003A193A" w:rsidRPr="003A193A" w:rsidRDefault="003A193A">
            <w:r w:rsidRPr="003A193A">
              <w:t>GERENCIA DE RIESGOS</w:t>
            </w:r>
          </w:p>
        </w:tc>
        <w:tc>
          <w:tcPr>
            <w:tcW w:w="2126" w:type="dxa"/>
            <w:hideMark/>
          </w:tcPr>
          <w:p w14:paraId="1D5827C2" w14:textId="77777777" w:rsidR="003A193A" w:rsidRPr="003A193A" w:rsidRDefault="003A193A">
            <w:r w:rsidRPr="003A193A">
              <w:t>INFORMES</w:t>
            </w:r>
          </w:p>
        </w:tc>
        <w:tc>
          <w:tcPr>
            <w:tcW w:w="2653" w:type="dxa"/>
            <w:hideMark/>
          </w:tcPr>
          <w:p w14:paraId="59F9FF6A" w14:textId="77777777" w:rsidR="003A193A" w:rsidRPr="003A193A" w:rsidRDefault="003A193A">
            <w:r w:rsidRPr="003A193A">
              <w:t>INFORMES DE GESTIÓN</w:t>
            </w:r>
          </w:p>
        </w:tc>
        <w:tc>
          <w:tcPr>
            <w:tcW w:w="1742" w:type="dxa"/>
            <w:hideMark/>
          </w:tcPr>
          <w:p w14:paraId="66C8595A" w14:textId="77777777" w:rsidR="003A193A" w:rsidRPr="003A193A" w:rsidRDefault="003A193A" w:rsidP="003A193A">
            <w:r w:rsidRPr="003A193A">
              <w:t>INFORMACIÓN RESERVADA</w:t>
            </w:r>
          </w:p>
        </w:tc>
      </w:tr>
      <w:tr w:rsidR="003A193A" w:rsidRPr="003A193A" w14:paraId="019D9B96" w14:textId="77777777" w:rsidTr="00951F60">
        <w:trPr>
          <w:trHeight w:val="300"/>
        </w:trPr>
        <w:tc>
          <w:tcPr>
            <w:tcW w:w="2972" w:type="dxa"/>
            <w:hideMark/>
          </w:tcPr>
          <w:p w14:paraId="61F2077F" w14:textId="77777777" w:rsidR="003A193A" w:rsidRPr="003A193A" w:rsidRDefault="003A193A">
            <w:r w:rsidRPr="003A193A">
              <w:t>GERENCIA DE RIESGOS</w:t>
            </w:r>
          </w:p>
        </w:tc>
        <w:tc>
          <w:tcPr>
            <w:tcW w:w="2126" w:type="dxa"/>
            <w:hideMark/>
          </w:tcPr>
          <w:p w14:paraId="1D16901F" w14:textId="77777777" w:rsidR="003A193A" w:rsidRPr="003A193A" w:rsidRDefault="003A193A">
            <w:r w:rsidRPr="003A193A">
              <w:t xml:space="preserve">INFORMES </w:t>
            </w:r>
          </w:p>
        </w:tc>
        <w:tc>
          <w:tcPr>
            <w:tcW w:w="2653" w:type="dxa"/>
            <w:hideMark/>
          </w:tcPr>
          <w:p w14:paraId="05A3A7D8" w14:textId="77777777" w:rsidR="003A193A" w:rsidRPr="003A193A" w:rsidRDefault="003A193A">
            <w:r w:rsidRPr="003A193A">
              <w:t>REGISTRO DE RIESGOS CONTROLES Y VALORACIÓN</w:t>
            </w:r>
          </w:p>
        </w:tc>
        <w:tc>
          <w:tcPr>
            <w:tcW w:w="1742" w:type="dxa"/>
            <w:hideMark/>
          </w:tcPr>
          <w:p w14:paraId="726AADE2" w14:textId="77777777" w:rsidR="003A193A" w:rsidRPr="003A193A" w:rsidRDefault="003A193A" w:rsidP="003A193A">
            <w:r w:rsidRPr="003A193A">
              <w:t>INFORMACIÓN RESERVADA</w:t>
            </w:r>
          </w:p>
        </w:tc>
      </w:tr>
      <w:tr w:rsidR="003A193A" w:rsidRPr="003A193A" w14:paraId="1610E24D" w14:textId="77777777" w:rsidTr="00951F60">
        <w:trPr>
          <w:trHeight w:val="300"/>
        </w:trPr>
        <w:tc>
          <w:tcPr>
            <w:tcW w:w="2972" w:type="dxa"/>
            <w:hideMark/>
          </w:tcPr>
          <w:p w14:paraId="16666CF0" w14:textId="77777777" w:rsidR="003A193A" w:rsidRPr="003A193A" w:rsidRDefault="003A193A">
            <w:r w:rsidRPr="003A193A">
              <w:t>GERENCIA DE RIESGOS</w:t>
            </w:r>
          </w:p>
        </w:tc>
        <w:tc>
          <w:tcPr>
            <w:tcW w:w="2126" w:type="dxa"/>
            <w:hideMark/>
          </w:tcPr>
          <w:p w14:paraId="726DE371" w14:textId="77777777" w:rsidR="003A193A" w:rsidRPr="003A193A" w:rsidRDefault="003A193A">
            <w:r w:rsidRPr="003A193A">
              <w:t xml:space="preserve">INFORMES </w:t>
            </w:r>
          </w:p>
        </w:tc>
        <w:tc>
          <w:tcPr>
            <w:tcW w:w="2653" w:type="dxa"/>
            <w:hideMark/>
          </w:tcPr>
          <w:p w14:paraId="7CBB4A7D" w14:textId="77777777" w:rsidR="003A193A" w:rsidRPr="003A193A" w:rsidRDefault="003A193A">
            <w:r w:rsidRPr="003A193A">
              <w:t>INFORMES DE RIESGOS DE CORRUPCIÓN</w:t>
            </w:r>
          </w:p>
        </w:tc>
        <w:tc>
          <w:tcPr>
            <w:tcW w:w="1742" w:type="dxa"/>
            <w:hideMark/>
          </w:tcPr>
          <w:p w14:paraId="38259D50" w14:textId="77777777" w:rsidR="003A193A" w:rsidRPr="003A193A" w:rsidRDefault="003A193A" w:rsidP="003A193A">
            <w:r w:rsidRPr="003A193A">
              <w:t>INFORMACIÓN PUBLICA</w:t>
            </w:r>
          </w:p>
        </w:tc>
      </w:tr>
      <w:tr w:rsidR="003A193A" w:rsidRPr="003A193A" w14:paraId="12333EDF" w14:textId="77777777" w:rsidTr="00951F60">
        <w:trPr>
          <w:trHeight w:val="300"/>
        </w:trPr>
        <w:tc>
          <w:tcPr>
            <w:tcW w:w="2972" w:type="dxa"/>
            <w:hideMark/>
          </w:tcPr>
          <w:p w14:paraId="20C66E74" w14:textId="77777777" w:rsidR="003A193A" w:rsidRPr="003A193A" w:rsidRDefault="003A193A">
            <w:r w:rsidRPr="003A193A">
              <w:t>GERENCIA DE RIESGOS</w:t>
            </w:r>
          </w:p>
        </w:tc>
        <w:tc>
          <w:tcPr>
            <w:tcW w:w="2126" w:type="dxa"/>
            <w:hideMark/>
          </w:tcPr>
          <w:p w14:paraId="778820BE" w14:textId="77777777" w:rsidR="003A193A" w:rsidRPr="003A193A" w:rsidRDefault="003A193A">
            <w:r w:rsidRPr="003A193A">
              <w:t xml:space="preserve">INFORMES </w:t>
            </w:r>
          </w:p>
        </w:tc>
        <w:tc>
          <w:tcPr>
            <w:tcW w:w="2653" w:type="dxa"/>
            <w:hideMark/>
          </w:tcPr>
          <w:p w14:paraId="3C5D199A" w14:textId="77777777" w:rsidR="003A193A" w:rsidRPr="003A193A" w:rsidRDefault="003A193A">
            <w:r w:rsidRPr="003A193A">
              <w:t>INFORMES DE RIESGOS DE CRÉDITO Y CONTRAPARTE</w:t>
            </w:r>
          </w:p>
        </w:tc>
        <w:tc>
          <w:tcPr>
            <w:tcW w:w="1742" w:type="dxa"/>
            <w:hideMark/>
          </w:tcPr>
          <w:p w14:paraId="5AABF718" w14:textId="77777777" w:rsidR="003A193A" w:rsidRPr="003A193A" w:rsidRDefault="003A193A" w:rsidP="003A193A">
            <w:r w:rsidRPr="003A193A">
              <w:t>INFORMACIÓN RESERVADA</w:t>
            </w:r>
          </w:p>
        </w:tc>
      </w:tr>
      <w:tr w:rsidR="003A193A" w:rsidRPr="003A193A" w14:paraId="66AA85C7" w14:textId="77777777" w:rsidTr="00951F60">
        <w:trPr>
          <w:trHeight w:val="300"/>
        </w:trPr>
        <w:tc>
          <w:tcPr>
            <w:tcW w:w="2972" w:type="dxa"/>
            <w:hideMark/>
          </w:tcPr>
          <w:p w14:paraId="52FF9ABF" w14:textId="77777777" w:rsidR="003A193A" w:rsidRPr="003A193A" w:rsidRDefault="003A193A">
            <w:r w:rsidRPr="003A193A">
              <w:t>GERENCIA DE RIESGOS</w:t>
            </w:r>
          </w:p>
        </w:tc>
        <w:tc>
          <w:tcPr>
            <w:tcW w:w="2126" w:type="dxa"/>
            <w:hideMark/>
          </w:tcPr>
          <w:p w14:paraId="32E071E5" w14:textId="77777777" w:rsidR="003A193A" w:rsidRPr="003A193A" w:rsidRDefault="003A193A">
            <w:r w:rsidRPr="003A193A">
              <w:t xml:space="preserve">INFORMES </w:t>
            </w:r>
          </w:p>
        </w:tc>
        <w:tc>
          <w:tcPr>
            <w:tcW w:w="2653" w:type="dxa"/>
            <w:hideMark/>
          </w:tcPr>
          <w:p w14:paraId="677E363B" w14:textId="77777777" w:rsidR="003A193A" w:rsidRPr="003A193A" w:rsidRDefault="003A193A">
            <w:r w:rsidRPr="003A193A">
              <w:t>INFORMES DE  RIESGOS DE INVERSIÓN (GESTIÓN DIARIA)</w:t>
            </w:r>
          </w:p>
        </w:tc>
        <w:tc>
          <w:tcPr>
            <w:tcW w:w="1742" w:type="dxa"/>
            <w:hideMark/>
          </w:tcPr>
          <w:p w14:paraId="6FF35FAE" w14:textId="77777777" w:rsidR="003A193A" w:rsidRPr="003A193A" w:rsidRDefault="003A193A" w:rsidP="003A193A">
            <w:r w:rsidRPr="003A193A">
              <w:t>INFORMACIÓN RESERVADA</w:t>
            </w:r>
          </w:p>
        </w:tc>
      </w:tr>
      <w:tr w:rsidR="003A193A" w:rsidRPr="003A193A" w14:paraId="13BDDF48" w14:textId="77777777" w:rsidTr="00951F60">
        <w:trPr>
          <w:trHeight w:val="300"/>
        </w:trPr>
        <w:tc>
          <w:tcPr>
            <w:tcW w:w="2972" w:type="dxa"/>
            <w:hideMark/>
          </w:tcPr>
          <w:p w14:paraId="36DB0EF7" w14:textId="77777777" w:rsidR="003A193A" w:rsidRPr="003A193A" w:rsidRDefault="003A193A">
            <w:r w:rsidRPr="003A193A">
              <w:t>GERENCIA DE RIESGOS</w:t>
            </w:r>
          </w:p>
        </w:tc>
        <w:tc>
          <w:tcPr>
            <w:tcW w:w="2126" w:type="dxa"/>
            <w:hideMark/>
          </w:tcPr>
          <w:p w14:paraId="0CD9F43F" w14:textId="77777777" w:rsidR="003A193A" w:rsidRPr="003A193A" w:rsidRDefault="003A193A">
            <w:r w:rsidRPr="003A193A">
              <w:t xml:space="preserve">INFORMES </w:t>
            </w:r>
          </w:p>
        </w:tc>
        <w:tc>
          <w:tcPr>
            <w:tcW w:w="2653" w:type="dxa"/>
            <w:hideMark/>
          </w:tcPr>
          <w:p w14:paraId="207BD88D" w14:textId="77777777" w:rsidR="003A193A" w:rsidRPr="003A193A" w:rsidRDefault="003A193A">
            <w:r w:rsidRPr="003A193A">
              <w:t>INFORMES DEL REPRESENTANTE LEGAL DE TENEDORES DE BONOS</w:t>
            </w:r>
          </w:p>
        </w:tc>
        <w:tc>
          <w:tcPr>
            <w:tcW w:w="1742" w:type="dxa"/>
            <w:hideMark/>
          </w:tcPr>
          <w:p w14:paraId="4A2F4D86" w14:textId="77777777" w:rsidR="003A193A" w:rsidRPr="003A193A" w:rsidRDefault="003A193A" w:rsidP="003A193A">
            <w:r w:rsidRPr="003A193A">
              <w:t>INFORMACIÓN PUBLICA</w:t>
            </w:r>
          </w:p>
        </w:tc>
      </w:tr>
      <w:tr w:rsidR="003A193A" w:rsidRPr="003A193A" w14:paraId="0DEF8131" w14:textId="77777777" w:rsidTr="00951F60">
        <w:trPr>
          <w:trHeight w:val="300"/>
        </w:trPr>
        <w:tc>
          <w:tcPr>
            <w:tcW w:w="2972" w:type="dxa"/>
            <w:hideMark/>
          </w:tcPr>
          <w:p w14:paraId="762B7936" w14:textId="77777777" w:rsidR="003A193A" w:rsidRPr="003A193A" w:rsidRDefault="003A193A">
            <w:r w:rsidRPr="003A193A">
              <w:t>GERENCIA DE RIESGOS</w:t>
            </w:r>
          </w:p>
        </w:tc>
        <w:tc>
          <w:tcPr>
            <w:tcW w:w="2126" w:type="dxa"/>
            <w:hideMark/>
          </w:tcPr>
          <w:p w14:paraId="7CD60553" w14:textId="77777777" w:rsidR="003A193A" w:rsidRPr="003A193A" w:rsidRDefault="003A193A">
            <w:r w:rsidRPr="003A193A">
              <w:t xml:space="preserve">INFORMES </w:t>
            </w:r>
          </w:p>
        </w:tc>
        <w:tc>
          <w:tcPr>
            <w:tcW w:w="2653" w:type="dxa"/>
            <w:hideMark/>
          </w:tcPr>
          <w:p w14:paraId="399732F8" w14:textId="77777777" w:rsidR="003A193A" w:rsidRPr="003A193A" w:rsidRDefault="003A193A">
            <w:r w:rsidRPr="003A193A">
              <w:t>INFORMES DEL SISTEMA DE ADMINISTRACIÓN DE RIESGO DE MERCADO</w:t>
            </w:r>
          </w:p>
        </w:tc>
        <w:tc>
          <w:tcPr>
            <w:tcW w:w="1742" w:type="dxa"/>
            <w:hideMark/>
          </w:tcPr>
          <w:p w14:paraId="788B2AA2" w14:textId="77777777" w:rsidR="003A193A" w:rsidRPr="003A193A" w:rsidRDefault="003A193A" w:rsidP="003A193A">
            <w:r w:rsidRPr="003A193A">
              <w:t>INFORMACIÓN RESERVADA</w:t>
            </w:r>
          </w:p>
        </w:tc>
      </w:tr>
      <w:tr w:rsidR="003A193A" w:rsidRPr="003A193A" w14:paraId="3D9B3C66" w14:textId="77777777" w:rsidTr="00951F60">
        <w:trPr>
          <w:trHeight w:val="300"/>
        </w:trPr>
        <w:tc>
          <w:tcPr>
            <w:tcW w:w="2972" w:type="dxa"/>
            <w:hideMark/>
          </w:tcPr>
          <w:p w14:paraId="383BDD7D" w14:textId="77777777" w:rsidR="003A193A" w:rsidRPr="003A193A" w:rsidRDefault="003A193A">
            <w:r w:rsidRPr="003A193A">
              <w:t>GERENCIA DE RIESGOS</w:t>
            </w:r>
          </w:p>
        </w:tc>
        <w:tc>
          <w:tcPr>
            <w:tcW w:w="2126" w:type="dxa"/>
            <w:hideMark/>
          </w:tcPr>
          <w:p w14:paraId="6BACD016" w14:textId="77777777" w:rsidR="003A193A" w:rsidRPr="003A193A" w:rsidRDefault="003A193A">
            <w:r w:rsidRPr="003A193A">
              <w:t>INSTRUMENTOS DE CONTROL</w:t>
            </w:r>
          </w:p>
        </w:tc>
        <w:tc>
          <w:tcPr>
            <w:tcW w:w="2653" w:type="dxa"/>
            <w:hideMark/>
          </w:tcPr>
          <w:p w14:paraId="5FB7C75D" w14:textId="77777777" w:rsidR="003A193A" w:rsidRPr="003A193A" w:rsidRDefault="003A193A">
            <w:r w:rsidRPr="003A193A">
              <w:t>REGISTRO DE HOJAS DE VIDA CONTRAPARTES AUTORIZADAS</w:t>
            </w:r>
          </w:p>
        </w:tc>
        <w:tc>
          <w:tcPr>
            <w:tcW w:w="1742" w:type="dxa"/>
            <w:hideMark/>
          </w:tcPr>
          <w:p w14:paraId="28681FDD" w14:textId="77777777" w:rsidR="003A193A" w:rsidRPr="003A193A" w:rsidRDefault="003A193A" w:rsidP="003A193A">
            <w:r w:rsidRPr="003A193A">
              <w:t>INFORMACIÓN RESERVADA</w:t>
            </w:r>
          </w:p>
        </w:tc>
      </w:tr>
      <w:tr w:rsidR="003A193A" w:rsidRPr="003A193A" w14:paraId="0407A30B" w14:textId="77777777" w:rsidTr="00951F60">
        <w:trPr>
          <w:trHeight w:val="300"/>
        </w:trPr>
        <w:tc>
          <w:tcPr>
            <w:tcW w:w="2972" w:type="dxa"/>
            <w:hideMark/>
          </w:tcPr>
          <w:p w14:paraId="0768EA1A" w14:textId="77777777" w:rsidR="003A193A" w:rsidRPr="003A193A" w:rsidRDefault="003A193A">
            <w:r w:rsidRPr="003A193A">
              <w:t>GERENCIA DE RIESGOS</w:t>
            </w:r>
          </w:p>
        </w:tc>
        <w:tc>
          <w:tcPr>
            <w:tcW w:w="2126" w:type="dxa"/>
            <w:hideMark/>
          </w:tcPr>
          <w:p w14:paraId="5EE9A123" w14:textId="77777777" w:rsidR="003A193A" w:rsidRPr="003A193A" w:rsidRDefault="003A193A">
            <w:r w:rsidRPr="003A193A">
              <w:t>PLANES</w:t>
            </w:r>
          </w:p>
        </w:tc>
        <w:tc>
          <w:tcPr>
            <w:tcW w:w="2653" w:type="dxa"/>
            <w:hideMark/>
          </w:tcPr>
          <w:p w14:paraId="43D7B6AC" w14:textId="77777777" w:rsidR="003A193A" w:rsidRPr="003A193A" w:rsidRDefault="003A193A">
            <w:r w:rsidRPr="003A193A">
              <w:t>PLAN DE RIESGO OPERATIVO</w:t>
            </w:r>
          </w:p>
        </w:tc>
        <w:tc>
          <w:tcPr>
            <w:tcW w:w="1742" w:type="dxa"/>
            <w:hideMark/>
          </w:tcPr>
          <w:p w14:paraId="4587C119" w14:textId="77777777" w:rsidR="003A193A" w:rsidRPr="003A193A" w:rsidRDefault="003A193A" w:rsidP="003A193A">
            <w:r w:rsidRPr="003A193A">
              <w:t>INFORMACIÓN RESERVADA</w:t>
            </w:r>
          </w:p>
        </w:tc>
      </w:tr>
      <w:tr w:rsidR="003A193A" w:rsidRPr="003A193A" w14:paraId="0FD6D412" w14:textId="77777777" w:rsidTr="00951F60">
        <w:trPr>
          <w:trHeight w:val="300"/>
        </w:trPr>
        <w:tc>
          <w:tcPr>
            <w:tcW w:w="2972" w:type="dxa"/>
            <w:hideMark/>
          </w:tcPr>
          <w:p w14:paraId="340690FF" w14:textId="77777777" w:rsidR="003A193A" w:rsidRPr="003A193A" w:rsidRDefault="003A193A">
            <w:r w:rsidRPr="003A193A">
              <w:t>GERENCIA DE RIESGOS</w:t>
            </w:r>
          </w:p>
        </w:tc>
        <w:tc>
          <w:tcPr>
            <w:tcW w:w="2126" w:type="dxa"/>
            <w:hideMark/>
          </w:tcPr>
          <w:p w14:paraId="7AF562B8" w14:textId="77777777" w:rsidR="003A193A" w:rsidRPr="003A193A" w:rsidRDefault="003A193A">
            <w:r w:rsidRPr="003A193A">
              <w:t>PLANES</w:t>
            </w:r>
          </w:p>
        </w:tc>
        <w:tc>
          <w:tcPr>
            <w:tcW w:w="2653" w:type="dxa"/>
            <w:hideMark/>
          </w:tcPr>
          <w:p w14:paraId="32D9361D" w14:textId="77777777" w:rsidR="003A193A" w:rsidRPr="003A193A" w:rsidRDefault="003A193A">
            <w:r w:rsidRPr="003A193A">
              <w:t>PLAN DE UNIDAD DE VINCULADOS</w:t>
            </w:r>
          </w:p>
        </w:tc>
        <w:tc>
          <w:tcPr>
            <w:tcW w:w="1742" w:type="dxa"/>
            <w:hideMark/>
          </w:tcPr>
          <w:p w14:paraId="51FDC762" w14:textId="77777777" w:rsidR="003A193A" w:rsidRPr="003A193A" w:rsidRDefault="003A193A" w:rsidP="003A193A">
            <w:r w:rsidRPr="003A193A">
              <w:t>INFORMACIÓN CLASIFICADA</w:t>
            </w:r>
          </w:p>
        </w:tc>
      </w:tr>
      <w:tr w:rsidR="003A193A" w:rsidRPr="003A193A" w14:paraId="77132EF4" w14:textId="77777777" w:rsidTr="00951F60">
        <w:trPr>
          <w:trHeight w:val="300"/>
        </w:trPr>
        <w:tc>
          <w:tcPr>
            <w:tcW w:w="2972" w:type="dxa"/>
            <w:hideMark/>
          </w:tcPr>
          <w:p w14:paraId="3F92655F" w14:textId="77777777" w:rsidR="003A193A" w:rsidRPr="003A193A" w:rsidRDefault="003A193A">
            <w:r w:rsidRPr="003A193A">
              <w:lastRenderedPageBreak/>
              <w:t>GERENCIA DE RIESGOS</w:t>
            </w:r>
          </w:p>
        </w:tc>
        <w:tc>
          <w:tcPr>
            <w:tcW w:w="2126" w:type="dxa"/>
            <w:hideMark/>
          </w:tcPr>
          <w:p w14:paraId="6E47B524" w14:textId="77777777" w:rsidR="003A193A" w:rsidRPr="003A193A" w:rsidRDefault="003A193A">
            <w:r w:rsidRPr="003A193A">
              <w:t>PROGRAMAS</w:t>
            </w:r>
          </w:p>
        </w:tc>
        <w:tc>
          <w:tcPr>
            <w:tcW w:w="2653" w:type="dxa"/>
            <w:hideMark/>
          </w:tcPr>
          <w:p w14:paraId="4FFD18CB" w14:textId="77777777" w:rsidR="003A193A" w:rsidRPr="003A193A" w:rsidRDefault="003A193A">
            <w:r w:rsidRPr="003A193A">
              <w:t>PROGRAMA DE RESPONSABILIDAD TRIBUTARIA INTERNACIONAL - RTI</w:t>
            </w:r>
          </w:p>
        </w:tc>
        <w:tc>
          <w:tcPr>
            <w:tcW w:w="1742" w:type="dxa"/>
            <w:hideMark/>
          </w:tcPr>
          <w:p w14:paraId="3BAD012F" w14:textId="77777777" w:rsidR="003A193A" w:rsidRPr="003A193A" w:rsidRDefault="003A193A" w:rsidP="003A193A">
            <w:r w:rsidRPr="003A193A">
              <w:t>INFORMACIÓN CLASIFICADA</w:t>
            </w:r>
          </w:p>
        </w:tc>
      </w:tr>
      <w:tr w:rsidR="003A193A" w:rsidRPr="003A193A" w14:paraId="6BE00382" w14:textId="77777777" w:rsidTr="00951F60">
        <w:trPr>
          <w:trHeight w:val="300"/>
        </w:trPr>
        <w:tc>
          <w:tcPr>
            <w:tcW w:w="2972" w:type="dxa"/>
            <w:hideMark/>
          </w:tcPr>
          <w:p w14:paraId="35FD4066" w14:textId="77777777" w:rsidR="003A193A" w:rsidRPr="003A193A" w:rsidRDefault="003A193A">
            <w:r w:rsidRPr="003A193A">
              <w:t>GERENCIA DE RIESGOS</w:t>
            </w:r>
          </w:p>
        </w:tc>
        <w:tc>
          <w:tcPr>
            <w:tcW w:w="2126" w:type="dxa"/>
            <w:hideMark/>
          </w:tcPr>
          <w:p w14:paraId="4F9C6956" w14:textId="77777777" w:rsidR="003A193A" w:rsidRPr="003A193A" w:rsidRDefault="003A193A">
            <w:r w:rsidRPr="003A193A">
              <w:t>PROGRAMAS</w:t>
            </w:r>
          </w:p>
        </w:tc>
        <w:tc>
          <w:tcPr>
            <w:tcW w:w="2653" w:type="dxa"/>
            <w:hideMark/>
          </w:tcPr>
          <w:p w14:paraId="3E81F1BE" w14:textId="77777777" w:rsidR="003A193A" w:rsidRPr="003A193A" w:rsidRDefault="003A193A">
            <w:r w:rsidRPr="003A193A">
              <w:t xml:space="preserve">PROGRAMA DE RIESGO DE LIQUIDEZ </w:t>
            </w:r>
          </w:p>
        </w:tc>
        <w:tc>
          <w:tcPr>
            <w:tcW w:w="1742" w:type="dxa"/>
            <w:hideMark/>
          </w:tcPr>
          <w:p w14:paraId="1A23D646" w14:textId="77777777" w:rsidR="003A193A" w:rsidRPr="003A193A" w:rsidRDefault="003A193A" w:rsidP="003A193A">
            <w:r w:rsidRPr="003A193A">
              <w:t>INFORMACIÓN RESERVADA</w:t>
            </w:r>
          </w:p>
        </w:tc>
      </w:tr>
      <w:tr w:rsidR="003A193A" w:rsidRPr="003A193A" w14:paraId="41F4B143" w14:textId="77777777" w:rsidTr="00951F60">
        <w:trPr>
          <w:trHeight w:val="300"/>
        </w:trPr>
        <w:tc>
          <w:tcPr>
            <w:tcW w:w="2972" w:type="dxa"/>
            <w:hideMark/>
          </w:tcPr>
          <w:p w14:paraId="0BF38864" w14:textId="77777777" w:rsidR="003A193A" w:rsidRPr="003A193A" w:rsidRDefault="003A193A">
            <w:r w:rsidRPr="003A193A">
              <w:t>GERENCIA DE RIESGOS</w:t>
            </w:r>
          </w:p>
        </w:tc>
        <w:tc>
          <w:tcPr>
            <w:tcW w:w="2126" w:type="dxa"/>
            <w:hideMark/>
          </w:tcPr>
          <w:p w14:paraId="18C4290A" w14:textId="77777777" w:rsidR="003A193A" w:rsidRPr="003A193A" w:rsidRDefault="003A193A">
            <w:r w:rsidRPr="003A193A">
              <w:t>PROGRAMAS</w:t>
            </w:r>
          </w:p>
        </w:tc>
        <w:tc>
          <w:tcPr>
            <w:tcW w:w="2653" w:type="dxa"/>
            <w:hideMark/>
          </w:tcPr>
          <w:p w14:paraId="38672DC3" w14:textId="77777777" w:rsidR="003A193A" w:rsidRPr="003A193A" w:rsidRDefault="003A193A">
            <w:r w:rsidRPr="003A193A">
              <w:t>PROGRAMA DEL SARLAFT</w:t>
            </w:r>
          </w:p>
        </w:tc>
        <w:tc>
          <w:tcPr>
            <w:tcW w:w="1742" w:type="dxa"/>
            <w:hideMark/>
          </w:tcPr>
          <w:p w14:paraId="69537677" w14:textId="77777777" w:rsidR="003A193A" w:rsidRPr="003A193A" w:rsidRDefault="003A193A" w:rsidP="003A193A">
            <w:r w:rsidRPr="003A193A">
              <w:t>INFORMACIÓN CLASIFICADA</w:t>
            </w:r>
          </w:p>
        </w:tc>
      </w:tr>
      <w:tr w:rsidR="003A193A" w:rsidRPr="003A193A" w14:paraId="1188027C" w14:textId="77777777" w:rsidTr="00951F60">
        <w:trPr>
          <w:trHeight w:val="300"/>
        </w:trPr>
        <w:tc>
          <w:tcPr>
            <w:tcW w:w="2972" w:type="dxa"/>
            <w:hideMark/>
          </w:tcPr>
          <w:p w14:paraId="63411EBF" w14:textId="77777777" w:rsidR="003A193A" w:rsidRPr="003A193A" w:rsidRDefault="003A193A">
            <w:r w:rsidRPr="003A193A">
              <w:t>GERENCIA DE RIESGOS</w:t>
            </w:r>
          </w:p>
        </w:tc>
        <w:tc>
          <w:tcPr>
            <w:tcW w:w="2126" w:type="dxa"/>
            <w:hideMark/>
          </w:tcPr>
          <w:p w14:paraId="54456332" w14:textId="77777777" w:rsidR="003A193A" w:rsidRPr="003A193A" w:rsidRDefault="003A193A">
            <w:r w:rsidRPr="003A193A">
              <w:t>REGISTRO DE CLIENTES Y VINCULADOS</w:t>
            </w:r>
          </w:p>
        </w:tc>
        <w:tc>
          <w:tcPr>
            <w:tcW w:w="2653" w:type="dxa"/>
            <w:hideMark/>
          </w:tcPr>
          <w:p w14:paraId="04FB5EE4" w14:textId="77777777" w:rsidR="003A193A" w:rsidRPr="003A193A" w:rsidRDefault="003A193A">
            <w:r w:rsidRPr="003A193A">
              <w:t>REGISTRO DE CLIENTES PERSONA JURÍDICA</w:t>
            </w:r>
          </w:p>
        </w:tc>
        <w:tc>
          <w:tcPr>
            <w:tcW w:w="1742" w:type="dxa"/>
            <w:hideMark/>
          </w:tcPr>
          <w:p w14:paraId="3A740F9E" w14:textId="77777777" w:rsidR="003A193A" w:rsidRPr="003A193A" w:rsidRDefault="003A193A" w:rsidP="003A193A">
            <w:r w:rsidRPr="003A193A">
              <w:t>INFORMACIÓN CLASIFICADA</w:t>
            </w:r>
          </w:p>
        </w:tc>
      </w:tr>
      <w:tr w:rsidR="003A193A" w:rsidRPr="003A193A" w14:paraId="226A2B43" w14:textId="77777777" w:rsidTr="00951F60">
        <w:trPr>
          <w:trHeight w:val="300"/>
        </w:trPr>
        <w:tc>
          <w:tcPr>
            <w:tcW w:w="2972" w:type="dxa"/>
            <w:hideMark/>
          </w:tcPr>
          <w:p w14:paraId="29D3F99C" w14:textId="77777777" w:rsidR="003A193A" w:rsidRPr="003A193A" w:rsidRDefault="003A193A">
            <w:r w:rsidRPr="003A193A">
              <w:t>GERENCIA DE RIESGOS</w:t>
            </w:r>
          </w:p>
        </w:tc>
        <w:tc>
          <w:tcPr>
            <w:tcW w:w="2126" w:type="dxa"/>
            <w:hideMark/>
          </w:tcPr>
          <w:p w14:paraId="441B8FBE" w14:textId="77777777" w:rsidR="003A193A" w:rsidRPr="003A193A" w:rsidRDefault="003A193A">
            <w:r w:rsidRPr="003A193A">
              <w:t>REGISTRO DE CLIENTES Y VINCULADOS</w:t>
            </w:r>
          </w:p>
        </w:tc>
        <w:tc>
          <w:tcPr>
            <w:tcW w:w="2653" w:type="dxa"/>
            <w:hideMark/>
          </w:tcPr>
          <w:p w14:paraId="70663D18" w14:textId="77777777" w:rsidR="003A193A" w:rsidRPr="003A193A" w:rsidRDefault="003A193A">
            <w:r w:rsidRPr="003A193A">
              <w:t>REGISTRO DE CLIENTES PERSONA NATURAL</w:t>
            </w:r>
          </w:p>
        </w:tc>
        <w:tc>
          <w:tcPr>
            <w:tcW w:w="1742" w:type="dxa"/>
            <w:hideMark/>
          </w:tcPr>
          <w:p w14:paraId="1D42B017" w14:textId="77777777" w:rsidR="003A193A" w:rsidRPr="003A193A" w:rsidRDefault="003A193A" w:rsidP="003A193A">
            <w:r w:rsidRPr="003A193A">
              <w:t>INFORMACIÓN CLASIFICADA</w:t>
            </w:r>
          </w:p>
        </w:tc>
      </w:tr>
      <w:tr w:rsidR="003A193A" w:rsidRPr="003A193A" w14:paraId="6F9F566F" w14:textId="77777777" w:rsidTr="00951F60">
        <w:trPr>
          <w:trHeight w:val="300"/>
        </w:trPr>
        <w:tc>
          <w:tcPr>
            <w:tcW w:w="2972" w:type="dxa"/>
            <w:hideMark/>
          </w:tcPr>
          <w:p w14:paraId="5E0A7910" w14:textId="77777777" w:rsidR="003A193A" w:rsidRPr="003A193A" w:rsidRDefault="003A193A">
            <w:r w:rsidRPr="003A193A">
              <w:t>GERENCIA DE RIESGOS</w:t>
            </w:r>
          </w:p>
        </w:tc>
        <w:tc>
          <w:tcPr>
            <w:tcW w:w="2126" w:type="dxa"/>
            <w:hideMark/>
          </w:tcPr>
          <w:p w14:paraId="52D33ED7" w14:textId="77777777" w:rsidR="003A193A" w:rsidRPr="003A193A" w:rsidRDefault="003A193A">
            <w:r w:rsidRPr="003A193A">
              <w:t>REGISTRO DE CLIENTES Y VINCULADOS</w:t>
            </w:r>
          </w:p>
        </w:tc>
        <w:tc>
          <w:tcPr>
            <w:tcW w:w="2653" w:type="dxa"/>
            <w:hideMark/>
          </w:tcPr>
          <w:p w14:paraId="0D1EAAC1" w14:textId="77777777" w:rsidR="003A193A" w:rsidRPr="003A193A" w:rsidRDefault="003A193A">
            <w:r w:rsidRPr="003A193A">
              <w:t>REGISTRO DE VINCULADOS PERSONA JURÍDICA</w:t>
            </w:r>
          </w:p>
        </w:tc>
        <w:tc>
          <w:tcPr>
            <w:tcW w:w="1742" w:type="dxa"/>
            <w:hideMark/>
          </w:tcPr>
          <w:p w14:paraId="6C89701F" w14:textId="77777777" w:rsidR="003A193A" w:rsidRPr="003A193A" w:rsidRDefault="003A193A" w:rsidP="003A193A">
            <w:r w:rsidRPr="003A193A">
              <w:t>INFORMACIÓN CLASIFICADA</w:t>
            </w:r>
          </w:p>
        </w:tc>
      </w:tr>
      <w:tr w:rsidR="003A193A" w:rsidRPr="003A193A" w14:paraId="35012E29" w14:textId="77777777" w:rsidTr="00951F60">
        <w:trPr>
          <w:trHeight w:val="300"/>
        </w:trPr>
        <w:tc>
          <w:tcPr>
            <w:tcW w:w="2972" w:type="dxa"/>
            <w:hideMark/>
          </w:tcPr>
          <w:p w14:paraId="4EC3E638" w14:textId="77777777" w:rsidR="003A193A" w:rsidRPr="003A193A" w:rsidRDefault="003A193A">
            <w:r w:rsidRPr="003A193A">
              <w:t>GERENCIA DE RIESGOS</w:t>
            </w:r>
          </w:p>
        </w:tc>
        <w:tc>
          <w:tcPr>
            <w:tcW w:w="2126" w:type="dxa"/>
            <w:hideMark/>
          </w:tcPr>
          <w:p w14:paraId="4C63E2F6" w14:textId="77777777" w:rsidR="003A193A" w:rsidRPr="003A193A" w:rsidRDefault="003A193A">
            <w:r w:rsidRPr="003A193A">
              <w:t>REGISTRO DE CLIENTES Y VINCULADOS</w:t>
            </w:r>
          </w:p>
        </w:tc>
        <w:tc>
          <w:tcPr>
            <w:tcW w:w="2653" w:type="dxa"/>
            <w:hideMark/>
          </w:tcPr>
          <w:p w14:paraId="2F06D16F" w14:textId="77777777" w:rsidR="003A193A" w:rsidRPr="003A193A" w:rsidRDefault="003A193A">
            <w:r w:rsidRPr="003A193A">
              <w:t>REGISTRO DE CLIENTES PERSONA NATURAL</w:t>
            </w:r>
          </w:p>
        </w:tc>
        <w:tc>
          <w:tcPr>
            <w:tcW w:w="1742" w:type="dxa"/>
            <w:hideMark/>
          </w:tcPr>
          <w:p w14:paraId="339D4F8A" w14:textId="77777777" w:rsidR="003A193A" w:rsidRPr="003A193A" w:rsidRDefault="003A193A" w:rsidP="003A193A">
            <w:r w:rsidRPr="003A193A">
              <w:t>INFORMACIÓN CLASIFICADA</w:t>
            </w:r>
          </w:p>
        </w:tc>
      </w:tr>
    </w:tbl>
    <w:p w14:paraId="3C2F6ECF" w14:textId="77777777" w:rsidR="00E23DDD" w:rsidRPr="005E1C4B" w:rsidRDefault="00E23DDD" w:rsidP="005E1C4B">
      <w:pPr>
        <w:rPr>
          <w:lang w:val="es-CO"/>
        </w:rPr>
      </w:pPr>
    </w:p>
    <w:p w14:paraId="77371520" w14:textId="77777777" w:rsidR="00C155D3" w:rsidRPr="00C155D3" w:rsidRDefault="00C155D3" w:rsidP="00C155D3">
      <w:pPr>
        <w:rPr>
          <w:lang w:val="es-CO"/>
        </w:rPr>
      </w:pPr>
    </w:p>
    <w:sectPr w:rsidR="00C155D3" w:rsidRPr="00C155D3" w:rsidSect="00E23DDD">
      <w:headerReference w:type="default" r:id="rId8"/>
      <w:footerReference w:type="default" r:id="rId9"/>
      <w:headerReference w:type="first" r:id="rId10"/>
      <w:footerReference w:type="first" r:id="rId11"/>
      <w:pgSz w:w="12240" w:h="15840" w:code="1"/>
      <w:pgMar w:top="1418" w:right="1701" w:bottom="1418" w:left="1701" w:header="709" w:footer="11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660F4" w14:textId="77777777" w:rsidR="00EF305B" w:rsidRDefault="00EF305B" w:rsidP="00254B62">
      <w:pPr>
        <w:spacing w:after="0" w:line="240" w:lineRule="auto"/>
      </w:pPr>
      <w:r>
        <w:separator/>
      </w:r>
    </w:p>
  </w:endnote>
  <w:endnote w:type="continuationSeparator" w:id="0">
    <w:p w14:paraId="30EE3518" w14:textId="77777777" w:rsidR="00EF305B" w:rsidRDefault="00EF305B" w:rsidP="0025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4CC82" w14:textId="4FBED04D" w:rsidR="00E23DDD" w:rsidRDefault="00E23DDD">
    <w:pPr>
      <w:pStyle w:val="Piedepgina"/>
    </w:pPr>
    <w:r>
      <w:rPr>
        <w:noProof/>
        <w:lang w:val="es-CO" w:eastAsia="es-CO"/>
      </w:rPr>
      <w:drawing>
        <wp:anchor distT="0" distB="0" distL="114300" distR="114300" simplePos="0" relativeHeight="251659264" behindDoc="1" locked="0" layoutInCell="1" allowOverlap="1" wp14:anchorId="664A002C" wp14:editId="4E03F9C6">
          <wp:simplePos x="0" y="0"/>
          <wp:positionH relativeFrom="page">
            <wp:posOffset>146685</wp:posOffset>
          </wp:positionH>
          <wp:positionV relativeFrom="paragraph">
            <wp:posOffset>8890</wp:posOffset>
          </wp:positionV>
          <wp:extent cx="7759700" cy="1096561"/>
          <wp:effectExtent l="0" t="0" r="0" b="8890"/>
          <wp:wrapNone/>
          <wp:docPr id="8"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9157"/>
                  <a:stretch/>
                </pic:blipFill>
                <pic:spPr bwMode="auto">
                  <a:xfrm>
                    <a:off x="0" y="0"/>
                    <a:ext cx="7759700" cy="109656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4FA313" w14:textId="77777777" w:rsidR="00E23DDD" w:rsidRDefault="00E23DDD" w:rsidP="00960E8E">
    <w:pPr>
      <w:pStyle w:val="Piedepgina"/>
      <w:jc w:val="center"/>
    </w:pPr>
  </w:p>
  <w:p w14:paraId="6C2FFBCC" w14:textId="77777777" w:rsidR="00E23DDD" w:rsidRDefault="00E23DDD" w:rsidP="00960E8E">
    <w:pPr>
      <w:pStyle w:val="Piedepgina"/>
      <w:jc w:val="center"/>
    </w:pPr>
  </w:p>
  <w:p w14:paraId="07DBB088" w14:textId="77777777" w:rsidR="00E23DDD" w:rsidRDefault="00E23DDD" w:rsidP="00960E8E">
    <w:pPr>
      <w:pStyle w:val="Piedepgina"/>
      <w:jc w:val="center"/>
    </w:pPr>
  </w:p>
  <w:p w14:paraId="121008C8" w14:textId="77777777" w:rsidR="00E23DDD" w:rsidRDefault="00E23DDD" w:rsidP="00960E8E">
    <w:pPr>
      <w:pStyle w:val="Piedepgina"/>
      <w:jc w:val="center"/>
    </w:pPr>
  </w:p>
  <w:p w14:paraId="0C2D9D0D" w14:textId="77777777" w:rsidR="00E23DDD" w:rsidRDefault="00E23DDD" w:rsidP="00960E8E">
    <w:pPr>
      <w:pStyle w:val="Piedepgina"/>
      <w:jc w:val="center"/>
    </w:pPr>
  </w:p>
  <w:p w14:paraId="3EA0CFB3" w14:textId="566B436F" w:rsidR="00E23DDD" w:rsidRDefault="00E23DDD" w:rsidP="00960E8E">
    <w:pPr>
      <w:pStyle w:val="Piedepgina"/>
      <w:jc w:val="center"/>
    </w:pPr>
    <w:r>
      <w:t xml:space="preserve">Página | </w:t>
    </w:r>
    <w:r>
      <w:fldChar w:fldCharType="begin"/>
    </w:r>
    <w:r>
      <w:instrText>PAGE   \* MERGEFORMAT</w:instrText>
    </w:r>
    <w:r>
      <w:fldChar w:fldCharType="separate"/>
    </w:r>
    <w:r w:rsidR="00951F60">
      <w:rPr>
        <w:noProof/>
      </w:rPr>
      <w:t>29</w:t>
    </w:r>
    <w:r>
      <w:fldChar w:fldCharType="end"/>
    </w:r>
  </w:p>
  <w:p w14:paraId="0992015E" w14:textId="77777777" w:rsidR="00E23DDD" w:rsidRDefault="00E23D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D6136" w14:textId="1ECBC181" w:rsidR="00E23DDD" w:rsidRDefault="00E23DDD">
    <w:pPr>
      <w:pStyle w:val="Piedepgina"/>
    </w:pPr>
    <w:r>
      <w:rPr>
        <w:noProof/>
        <w:lang w:val="es-CO" w:eastAsia="es-CO"/>
      </w:rPr>
      <w:drawing>
        <wp:anchor distT="0" distB="0" distL="114300" distR="114300" simplePos="0" relativeHeight="251665408" behindDoc="1" locked="0" layoutInCell="1" allowOverlap="1" wp14:anchorId="09CB32FB" wp14:editId="5C66BEA1">
          <wp:simplePos x="0" y="0"/>
          <wp:positionH relativeFrom="page">
            <wp:posOffset>99060</wp:posOffset>
          </wp:positionH>
          <wp:positionV relativeFrom="paragraph">
            <wp:posOffset>-866775</wp:posOffset>
          </wp:positionV>
          <wp:extent cx="7759700" cy="1096561"/>
          <wp:effectExtent l="0" t="0" r="0" b="8890"/>
          <wp:wrapNone/>
          <wp:docPr id="10"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9157"/>
                  <a:stretch/>
                </pic:blipFill>
                <pic:spPr bwMode="auto">
                  <a:xfrm>
                    <a:off x="0" y="0"/>
                    <a:ext cx="7759700" cy="109656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E06C7" w14:textId="77777777" w:rsidR="00EF305B" w:rsidRDefault="00EF305B" w:rsidP="00254B62">
      <w:pPr>
        <w:spacing w:after="0" w:line="240" w:lineRule="auto"/>
      </w:pPr>
      <w:r>
        <w:separator/>
      </w:r>
    </w:p>
  </w:footnote>
  <w:footnote w:type="continuationSeparator" w:id="0">
    <w:p w14:paraId="23C9BBB2" w14:textId="77777777" w:rsidR="00EF305B" w:rsidRDefault="00EF305B" w:rsidP="00254B62">
      <w:pPr>
        <w:spacing w:after="0" w:line="240" w:lineRule="auto"/>
      </w:pPr>
      <w:r>
        <w:continuationSeparator/>
      </w:r>
    </w:p>
  </w:footnote>
  <w:footnote w:id="1">
    <w:p w14:paraId="0DAF3FC9" w14:textId="7256C6AD" w:rsidR="00E23DDD" w:rsidRPr="0082405A" w:rsidRDefault="00E23DDD">
      <w:pPr>
        <w:pStyle w:val="Textonotapie"/>
        <w:rPr>
          <w:lang w:val="es-CO"/>
        </w:rPr>
      </w:pPr>
      <w:r>
        <w:rPr>
          <w:rStyle w:val="Refdenotaalpie"/>
        </w:rPr>
        <w:footnoteRef/>
      </w:r>
      <w:r>
        <w:t xml:space="preserve"> </w:t>
      </w:r>
      <w:r>
        <w:rPr>
          <w:lang w:val="es-CO"/>
        </w:rPr>
        <w:t>Ley 1712 de 2014 “P</w:t>
      </w:r>
      <w:proofErr w:type="spellStart"/>
      <w:r>
        <w:rPr>
          <w:rFonts w:ascii="Arial" w:hAnsi="Arial" w:cs="Arial"/>
          <w:color w:val="4B4949"/>
          <w:sz w:val="18"/>
          <w:szCs w:val="18"/>
        </w:rPr>
        <w:t>or</w:t>
      </w:r>
      <w:proofErr w:type="spellEnd"/>
      <w:r>
        <w:rPr>
          <w:rFonts w:ascii="Arial" w:hAnsi="Arial" w:cs="Arial"/>
          <w:color w:val="4B4949"/>
          <w:sz w:val="18"/>
          <w:szCs w:val="18"/>
        </w:rPr>
        <w:t xml:space="preserve"> medio de la cual se crea la Ley de Transparencia y del Derecho de Acceso a la Información Pública Nacional y se dictan otras disposi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827"/>
      <w:gridCol w:w="2693"/>
    </w:tblGrid>
    <w:tr w:rsidR="00E23DDD" w14:paraId="584F0EFA" w14:textId="77777777" w:rsidTr="007322E9">
      <w:trPr>
        <w:trHeight w:val="410"/>
      </w:trPr>
      <w:tc>
        <w:tcPr>
          <w:tcW w:w="2978" w:type="dxa"/>
          <w:vMerge w:val="restart"/>
        </w:tcPr>
        <w:p w14:paraId="6A3D4F47" w14:textId="77777777" w:rsidR="00E23DDD" w:rsidRDefault="00E23DDD" w:rsidP="002C0B93">
          <w:pPr>
            <w:pStyle w:val="Encabezado"/>
          </w:pPr>
          <w:r>
            <w:rPr>
              <w:noProof/>
              <w:lang w:val="es-CO" w:eastAsia="es-CO"/>
            </w:rPr>
            <w:drawing>
              <wp:anchor distT="0" distB="0" distL="114300" distR="114300" simplePos="0" relativeHeight="251663360" behindDoc="0" locked="0" layoutInCell="1" allowOverlap="1" wp14:anchorId="3BEFD546" wp14:editId="7AD5B904">
                <wp:simplePos x="0" y="0"/>
                <wp:positionH relativeFrom="margin">
                  <wp:posOffset>-15875</wp:posOffset>
                </wp:positionH>
                <wp:positionV relativeFrom="paragraph">
                  <wp:posOffset>67945</wp:posOffset>
                </wp:positionV>
                <wp:extent cx="1743075" cy="485775"/>
                <wp:effectExtent l="0" t="0" r="9525" b="9525"/>
                <wp:wrapSquare wrapText="bothSides"/>
                <wp:docPr id="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43075" cy="4857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3827" w:type="dxa"/>
          <w:vMerge w:val="restart"/>
          <w:vAlign w:val="center"/>
        </w:tcPr>
        <w:p w14:paraId="1D752F23" w14:textId="77777777" w:rsidR="00E23DDD" w:rsidRDefault="004232D4" w:rsidP="002C0B93">
          <w:pPr>
            <w:pStyle w:val="Encabezado"/>
            <w:jc w:val="center"/>
            <w:rPr>
              <w:b/>
            </w:rPr>
          </w:pPr>
          <w:r>
            <w:rPr>
              <w:b/>
            </w:rPr>
            <w:t>Tablas de Control de Acceso</w:t>
          </w:r>
        </w:p>
        <w:p w14:paraId="4D175246" w14:textId="05801368" w:rsidR="004232D4" w:rsidRPr="00806654" w:rsidRDefault="004232D4" w:rsidP="004232D4">
          <w:pPr>
            <w:pStyle w:val="Encabezado"/>
            <w:rPr>
              <w:b/>
            </w:rPr>
          </w:pPr>
        </w:p>
      </w:tc>
      <w:tc>
        <w:tcPr>
          <w:tcW w:w="2693" w:type="dxa"/>
        </w:tcPr>
        <w:p w14:paraId="12BC2E76" w14:textId="77777777" w:rsidR="00E23DDD" w:rsidRDefault="00E23DDD" w:rsidP="002C0B93">
          <w:pPr>
            <w:pStyle w:val="Encabezado"/>
          </w:pPr>
          <w:r>
            <w:t>VERSIÓN: 1</w:t>
          </w:r>
        </w:p>
      </w:tc>
    </w:tr>
    <w:tr w:rsidR="00E23DDD" w14:paraId="3E577352" w14:textId="77777777" w:rsidTr="007322E9">
      <w:trPr>
        <w:trHeight w:val="274"/>
      </w:trPr>
      <w:tc>
        <w:tcPr>
          <w:tcW w:w="2978" w:type="dxa"/>
          <w:vMerge/>
        </w:tcPr>
        <w:p w14:paraId="6BFE69CE" w14:textId="77777777" w:rsidR="00E23DDD" w:rsidRDefault="00E23DDD" w:rsidP="002C0B93">
          <w:pPr>
            <w:pStyle w:val="Encabezado"/>
          </w:pPr>
        </w:p>
      </w:tc>
      <w:tc>
        <w:tcPr>
          <w:tcW w:w="3827" w:type="dxa"/>
          <w:vMerge/>
        </w:tcPr>
        <w:p w14:paraId="1A2DEDA3" w14:textId="77777777" w:rsidR="00E23DDD" w:rsidRDefault="00E23DDD" w:rsidP="002C0B93">
          <w:pPr>
            <w:pStyle w:val="Encabezado"/>
          </w:pPr>
        </w:p>
      </w:tc>
      <w:tc>
        <w:tcPr>
          <w:tcW w:w="2693" w:type="dxa"/>
        </w:tcPr>
        <w:p w14:paraId="6F024BF8" w14:textId="77777777" w:rsidR="00E23DDD" w:rsidRDefault="00E23DDD" w:rsidP="002C0B93">
          <w:pPr>
            <w:pStyle w:val="Encabezado"/>
          </w:pPr>
          <w:r>
            <w:t>FECHA APROBACIÓN:</w:t>
          </w:r>
        </w:p>
        <w:p w14:paraId="46296D6B" w14:textId="7EB59CA3" w:rsidR="00E23DDD" w:rsidRDefault="00420035" w:rsidP="00420035">
          <w:pPr>
            <w:pStyle w:val="Encabezado"/>
          </w:pPr>
          <w:r>
            <w:t>31</w:t>
          </w:r>
          <w:r w:rsidR="00E23DDD">
            <w:t xml:space="preserve"> de </w:t>
          </w:r>
          <w:r>
            <w:t xml:space="preserve">octubre </w:t>
          </w:r>
          <w:r w:rsidR="00E23DDD">
            <w:t>de 2019</w:t>
          </w:r>
        </w:p>
      </w:tc>
    </w:tr>
  </w:tbl>
  <w:p w14:paraId="19DB8D71" w14:textId="77777777" w:rsidR="00E23DDD" w:rsidRDefault="00E23DDD" w:rsidP="002C0B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827"/>
      <w:gridCol w:w="2693"/>
    </w:tblGrid>
    <w:tr w:rsidR="00E23DDD" w14:paraId="7BFFF33F" w14:textId="77777777" w:rsidTr="007322E9">
      <w:trPr>
        <w:trHeight w:val="410"/>
      </w:trPr>
      <w:tc>
        <w:tcPr>
          <w:tcW w:w="2978" w:type="dxa"/>
          <w:vMerge w:val="restart"/>
        </w:tcPr>
        <w:p w14:paraId="5161A3FE" w14:textId="77777777" w:rsidR="00E23DDD" w:rsidRDefault="00E23DDD" w:rsidP="002C0B93">
          <w:pPr>
            <w:pStyle w:val="Encabezado"/>
          </w:pPr>
          <w:r>
            <w:rPr>
              <w:noProof/>
              <w:lang w:val="es-CO" w:eastAsia="es-CO"/>
            </w:rPr>
            <w:drawing>
              <wp:anchor distT="0" distB="0" distL="114300" distR="114300" simplePos="0" relativeHeight="251661312" behindDoc="0" locked="0" layoutInCell="1" allowOverlap="1" wp14:anchorId="5E4555A9" wp14:editId="24F41607">
                <wp:simplePos x="0" y="0"/>
                <wp:positionH relativeFrom="margin">
                  <wp:posOffset>-15875</wp:posOffset>
                </wp:positionH>
                <wp:positionV relativeFrom="paragraph">
                  <wp:posOffset>67945</wp:posOffset>
                </wp:positionV>
                <wp:extent cx="1743075" cy="485775"/>
                <wp:effectExtent l="0" t="0" r="9525" b="9525"/>
                <wp:wrapSquare wrapText="bothSides"/>
                <wp:docPr id="9"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43075" cy="4857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3827" w:type="dxa"/>
          <w:vMerge w:val="restart"/>
          <w:vAlign w:val="center"/>
        </w:tcPr>
        <w:p w14:paraId="29DD35F2" w14:textId="2828958E" w:rsidR="00E23DDD" w:rsidRPr="00806654" w:rsidRDefault="00E23DDD" w:rsidP="002C0B93">
          <w:pPr>
            <w:pStyle w:val="Encabezado"/>
            <w:jc w:val="center"/>
            <w:rPr>
              <w:b/>
            </w:rPr>
          </w:pPr>
          <w:r>
            <w:rPr>
              <w:b/>
            </w:rPr>
            <w:t xml:space="preserve">Tablas de Control de Acceso </w:t>
          </w:r>
        </w:p>
      </w:tc>
      <w:tc>
        <w:tcPr>
          <w:tcW w:w="2693" w:type="dxa"/>
        </w:tcPr>
        <w:p w14:paraId="266B4342" w14:textId="77777777" w:rsidR="00E23DDD" w:rsidRDefault="00E23DDD" w:rsidP="002C0B93">
          <w:pPr>
            <w:pStyle w:val="Encabezado"/>
          </w:pPr>
          <w:r>
            <w:t>VERSIÓN: 1</w:t>
          </w:r>
        </w:p>
      </w:tc>
    </w:tr>
    <w:tr w:rsidR="00E23DDD" w14:paraId="436A40D0" w14:textId="77777777" w:rsidTr="007322E9">
      <w:trPr>
        <w:trHeight w:val="274"/>
      </w:trPr>
      <w:tc>
        <w:tcPr>
          <w:tcW w:w="2978" w:type="dxa"/>
          <w:vMerge/>
        </w:tcPr>
        <w:p w14:paraId="2523A18A" w14:textId="77777777" w:rsidR="00E23DDD" w:rsidRDefault="00E23DDD" w:rsidP="002C0B93">
          <w:pPr>
            <w:pStyle w:val="Encabezado"/>
          </w:pPr>
        </w:p>
      </w:tc>
      <w:tc>
        <w:tcPr>
          <w:tcW w:w="3827" w:type="dxa"/>
          <w:vMerge/>
        </w:tcPr>
        <w:p w14:paraId="62F8E31A" w14:textId="77777777" w:rsidR="00E23DDD" w:rsidRDefault="00E23DDD" w:rsidP="002C0B93">
          <w:pPr>
            <w:pStyle w:val="Encabezado"/>
          </w:pPr>
        </w:p>
      </w:tc>
      <w:tc>
        <w:tcPr>
          <w:tcW w:w="2693" w:type="dxa"/>
        </w:tcPr>
        <w:p w14:paraId="012D5097" w14:textId="77777777" w:rsidR="00E23DDD" w:rsidRDefault="00E23DDD" w:rsidP="002C0B93">
          <w:pPr>
            <w:pStyle w:val="Encabezado"/>
          </w:pPr>
          <w:r>
            <w:t>FECHA APROBACIÓN:</w:t>
          </w:r>
        </w:p>
        <w:p w14:paraId="427952CC" w14:textId="5449CAA4" w:rsidR="00E23DDD" w:rsidRDefault="007B0F71" w:rsidP="007B0F71">
          <w:pPr>
            <w:pStyle w:val="Encabezado"/>
          </w:pPr>
          <w:r>
            <w:t>31</w:t>
          </w:r>
          <w:r w:rsidR="00E23DDD">
            <w:t xml:space="preserve"> de </w:t>
          </w:r>
          <w:r>
            <w:t>octubre</w:t>
          </w:r>
          <w:r w:rsidR="00E23DDD">
            <w:t xml:space="preserve"> de 2019</w:t>
          </w:r>
        </w:p>
      </w:tc>
    </w:tr>
  </w:tbl>
  <w:p w14:paraId="48BB0F8C" w14:textId="77777777" w:rsidR="00E23DDD" w:rsidRPr="00353A62" w:rsidRDefault="00E23DDD" w:rsidP="00353A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32F88"/>
    <w:multiLevelType w:val="hybridMultilevel"/>
    <w:tmpl w:val="4DAE6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FAC35D0"/>
    <w:multiLevelType w:val="multilevel"/>
    <w:tmpl w:val="4E349A7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62"/>
    <w:rsid w:val="00000C2C"/>
    <w:rsid w:val="00002326"/>
    <w:rsid w:val="00002D41"/>
    <w:rsid w:val="00003296"/>
    <w:rsid w:val="00010064"/>
    <w:rsid w:val="00010A54"/>
    <w:rsid w:val="0001256F"/>
    <w:rsid w:val="0002086A"/>
    <w:rsid w:val="000238B1"/>
    <w:rsid w:val="00025146"/>
    <w:rsid w:val="00026561"/>
    <w:rsid w:val="000269D0"/>
    <w:rsid w:val="00031874"/>
    <w:rsid w:val="0003234A"/>
    <w:rsid w:val="00034D65"/>
    <w:rsid w:val="00035579"/>
    <w:rsid w:val="00035B9E"/>
    <w:rsid w:val="00036805"/>
    <w:rsid w:val="000375ED"/>
    <w:rsid w:val="0004078E"/>
    <w:rsid w:val="00041E5C"/>
    <w:rsid w:val="000451C6"/>
    <w:rsid w:val="0005203F"/>
    <w:rsid w:val="000525EB"/>
    <w:rsid w:val="000555B3"/>
    <w:rsid w:val="00056692"/>
    <w:rsid w:val="00057A48"/>
    <w:rsid w:val="00063D29"/>
    <w:rsid w:val="00065CD6"/>
    <w:rsid w:val="000663D9"/>
    <w:rsid w:val="000672FE"/>
    <w:rsid w:val="00067786"/>
    <w:rsid w:val="00067BCD"/>
    <w:rsid w:val="00073E58"/>
    <w:rsid w:val="0007540E"/>
    <w:rsid w:val="00082855"/>
    <w:rsid w:val="00082EEF"/>
    <w:rsid w:val="0008341B"/>
    <w:rsid w:val="0008504B"/>
    <w:rsid w:val="00085452"/>
    <w:rsid w:val="00086749"/>
    <w:rsid w:val="00086BDA"/>
    <w:rsid w:val="00086C35"/>
    <w:rsid w:val="0009292A"/>
    <w:rsid w:val="00092C58"/>
    <w:rsid w:val="000946D7"/>
    <w:rsid w:val="0009719E"/>
    <w:rsid w:val="000A1E52"/>
    <w:rsid w:val="000A39CE"/>
    <w:rsid w:val="000A3A74"/>
    <w:rsid w:val="000B1BB9"/>
    <w:rsid w:val="000B2845"/>
    <w:rsid w:val="000B5344"/>
    <w:rsid w:val="000C0751"/>
    <w:rsid w:val="000C271D"/>
    <w:rsid w:val="000C4C68"/>
    <w:rsid w:val="000D0E11"/>
    <w:rsid w:val="000D3496"/>
    <w:rsid w:val="000D3E70"/>
    <w:rsid w:val="000D5405"/>
    <w:rsid w:val="000D7B61"/>
    <w:rsid w:val="000E0FB0"/>
    <w:rsid w:val="000F2B88"/>
    <w:rsid w:val="000F32F7"/>
    <w:rsid w:val="000F4D41"/>
    <w:rsid w:val="000F5CA0"/>
    <w:rsid w:val="000F7C3D"/>
    <w:rsid w:val="001037DA"/>
    <w:rsid w:val="001118D3"/>
    <w:rsid w:val="00112504"/>
    <w:rsid w:val="0011446B"/>
    <w:rsid w:val="00114602"/>
    <w:rsid w:val="00124CFC"/>
    <w:rsid w:val="00124E7C"/>
    <w:rsid w:val="001250E7"/>
    <w:rsid w:val="001261CC"/>
    <w:rsid w:val="00127053"/>
    <w:rsid w:val="00127FF7"/>
    <w:rsid w:val="00134D04"/>
    <w:rsid w:val="00135F53"/>
    <w:rsid w:val="001363D3"/>
    <w:rsid w:val="00136AF6"/>
    <w:rsid w:val="001400E4"/>
    <w:rsid w:val="00141162"/>
    <w:rsid w:val="00142C07"/>
    <w:rsid w:val="0014601F"/>
    <w:rsid w:val="0014682B"/>
    <w:rsid w:val="00150C11"/>
    <w:rsid w:val="00152466"/>
    <w:rsid w:val="00153C06"/>
    <w:rsid w:val="00153E31"/>
    <w:rsid w:val="001542E5"/>
    <w:rsid w:val="00154386"/>
    <w:rsid w:val="00154AC0"/>
    <w:rsid w:val="00154F56"/>
    <w:rsid w:val="00155E49"/>
    <w:rsid w:val="001567E7"/>
    <w:rsid w:val="001575EA"/>
    <w:rsid w:val="00160523"/>
    <w:rsid w:val="00162FC0"/>
    <w:rsid w:val="0016427D"/>
    <w:rsid w:val="00165707"/>
    <w:rsid w:val="00166705"/>
    <w:rsid w:val="00166F43"/>
    <w:rsid w:val="00171CCE"/>
    <w:rsid w:val="0017243C"/>
    <w:rsid w:val="00174B32"/>
    <w:rsid w:val="00174DC4"/>
    <w:rsid w:val="00174E04"/>
    <w:rsid w:val="00175E7A"/>
    <w:rsid w:val="0017651C"/>
    <w:rsid w:val="001775D1"/>
    <w:rsid w:val="00180434"/>
    <w:rsid w:val="00180A71"/>
    <w:rsid w:val="001812CF"/>
    <w:rsid w:val="001825EB"/>
    <w:rsid w:val="00183B22"/>
    <w:rsid w:val="00190F99"/>
    <w:rsid w:val="00193B81"/>
    <w:rsid w:val="00194211"/>
    <w:rsid w:val="001947A9"/>
    <w:rsid w:val="00197E9E"/>
    <w:rsid w:val="001A1341"/>
    <w:rsid w:val="001A1CED"/>
    <w:rsid w:val="001A2373"/>
    <w:rsid w:val="001A442F"/>
    <w:rsid w:val="001A49BB"/>
    <w:rsid w:val="001A657C"/>
    <w:rsid w:val="001A673E"/>
    <w:rsid w:val="001B0CD6"/>
    <w:rsid w:val="001B3081"/>
    <w:rsid w:val="001B5DB3"/>
    <w:rsid w:val="001C3268"/>
    <w:rsid w:val="001C4178"/>
    <w:rsid w:val="001C6D2B"/>
    <w:rsid w:val="001E3641"/>
    <w:rsid w:val="001E3E4C"/>
    <w:rsid w:val="001E5A0A"/>
    <w:rsid w:val="001F2AFB"/>
    <w:rsid w:val="001F3E8B"/>
    <w:rsid w:val="001F52DB"/>
    <w:rsid w:val="001F5A33"/>
    <w:rsid w:val="00210511"/>
    <w:rsid w:val="00217FA3"/>
    <w:rsid w:val="002210F3"/>
    <w:rsid w:val="002216F5"/>
    <w:rsid w:val="00221A47"/>
    <w:rsid w:val="002248A5"/>
    <w:rsid w:val="002248C9"/>
    <w:rsid w:val="00225839"/>
    <w:rsid w:val="002265D0"/>
    <w:rsid w:val="00231D11"/>
    <w:rsid w:val="00234D8D"/>
    <w:rsid w:val="00236D3A"/>
    <w:rsid w:val="00241DE3"/>
    <w:rsid w:val="00241FF1"/>
    <w:rsid w:val="00245743"/>
    <w:rsid w:val="002461A4"/>
    <w:rsid w:val="00246BF1"/>
    <w:rsid w:val="002509D1"/>
    <w:rsid w:val="00251589"/>
    <w:rsid w:val="0025186A"/>
    <w:rsid w:val="00252164"/>
    <w:rsid w:val="0025356E"/>
    <w:rsid w:val="00253683"/>
    <w:rsid w:val="002542C7"/>
    <w:rsid w:val="00254B62"/>
    <w:rsid w:val="00260119"/>
    <w:rsid w:val="00261ED2"/>
    <w:rsid w:val="0026401D"/>
    <w:rsid w:val="00264D12"/>
    <w:rsid w:val="00265E6E"/>
    <w:rsid w:val="00272181"/>
    <w:rsid w:val="002735A8"/>
    <w:rsid w:val="00280EE5"/>
    <w:rsid w:val="0028101E"/>
    <w:rsid w:val="00286E58"/>
    <w:rsid w:val="0029028B"/>
    <w:rsid w:val="00292DFB"/>
    <w:rsid w:val="002946CD"/>
    <w:rsid w:val="0029554A"/>
    <w:rsid w:val="0029567A"/>
    <w:rsid w:val="002971B4"/>
    <w:rsid w:val="002A0691"/>
    <w:rsid w:val="002A09A6"/>
    <w:rsid w:val="002A2A38"/>
    <w:rsid w:val="002B0BFC"/>
    <w:rsid w:val="002B43B8"/>
    <w:rsid w:val="002B58DB"/>
    <w:rsid w:val="002B67EF"/>
    <w:rsid w:val="002B7F95"/>
    <w:rsid w:val="002C0B93"/>
    <w:rsid w:val="002C2ADC"/>
    <w:rsid w:val="002C4AB6"/>
    <w:rsid w:val="002C6D74"/>
    <w:rsid w:val="002C7978"/>
    <w:rsid w:val="002C7B99"/>
    <w:rsid w:val="002E06C6"/>
    <w:rsid w:val="002E14D7"/>
    <w:rsid w:val="002E1EDF"/>
    <w:rsid w:val="002E4FC2"/>
    <w:rsid w:val="002E72F3"/>
    <w:rsid w:val="002F0750"/>
    <w:rsid w:val="002F2313"/>
    <w:rsid w:val="002F3F82"/>
    <w:rsid w:val="00300A18"/>
    <w:rsid w:val="003073F6"/>
    <w:rsid w:val="00307CCE"/>
    <w:rsid w:val="00315121"/>
    <w:rsid w:val="00315A77"/>
    <w:rsid w:val="00320CB5"/>
    <w:rsid w:val="003245F3"/>
    <w:rsid w:val="00330CC0"/>
    <w:rsid w:val="00331C54"/>
    <w:rsid w:val="0033263F"/>
    <w:rsid w:val="00334606"/>
    <w:rsid w:val="00335B6C"/>
    <w:rsid w:val="00337E9D"/>
    <w:rsid w:val="00341CDD"/>
    <w:rsid w:val="00343146"/>
    <w:rsid w:val="003440B9"/>
    <w:rsid w:val="00345D6E"/>
    <w:rsid w:val="00346F32"/>
    <w:rsid w:val="003531B6"/>
    <w:rsid w:val="00353A62"/>
    <w:rsid w:val="003604E1"/>
    <w:rsid w:val="003625CD"/>
    <w:rsid w:val="003644D1"/>
    <w:rsid w:val="0036471A"/>
    <w:rsid w:val="00364EA3"/>
    <w:rsid w:val="003666D2"/>
    <w:rsid w:val="00367B3E"/>
    <w:rsid w:val="00370CF9"/>
    <w:rsid w:val="0037357A"/>
    <w:rsid w:val="00374E45"/>
    <w:rsid w:val="003762AE"/>
    <w:rsid w:val="00380734"/>
    <w:rsid w:val="003831CC"/>
    <w:rsid w:val="00384E5D"/>
    <w:rsid w:val="00385013"/>
    <w:rsid w:val="00386C9D"/>
    <w:rsid w:val="00387804"/>
    <w:rsid w:val="00390FE7"/>
    <w:rsid w:val="00394BCC"/>
    <w:rsid w:val="00396B66"/>
    <w:rsid w:val="00397250"/>
    <w:rsid w:val="003A193A"/>
    <w:rsid w:val="003A6A1B"/>
    <w:rsid w:val="003A7DD9"/>
    <w:rsid w:val="003B2A46"/>
    <w:rsid w:val="003B33E1"/>
    <w:rsid w:val="003B35BB"/>
    <w:rsid w:val="003B3786"/>
    <w:rsid w:val="003B493B"/>
    <w:rsid w:val="003B49E4"/>
    <w:rsid w:val="003B666E"/>
    <w:rsid w:val="003B73EA"/>
    <w:rsid w:val="003C26A9"/>
    <w:rsid w:val="003C28F2"/>
    <w:rsid w:val="003C4125"/>
    <w:rsid w:val="003D0571"/>
    <w:rsid w:val="003D33F6"/>
    <w:rsid w:val="003D4CAE"/>
    <w:rsid w:val="003D5987"/>
    <w:rsid w:val="003E2EC1"/>
    <w:rsid w:val="003E317C"/>
    <w:rsid w:val="003E5189"/>
    <w:rsid w:val="003E6BB1"/>
    <w:rsid w:val="003E7DB7"/>
    <w:rsid w:val="003E7ED9"/>
    <w:rsid w:val="003F192A"/>
    <w:rsid w:val="00400E3B"/>
    <w:rsid w:val="00400FD7"/>
    <w:rsid w:val="00402F63"/>
    <w:rsid w:val="004038EC"/>
    <w:rsid w:val="0040438F"/>
    <w:rsid w:val="00407CA4"/>
    <w:rsid w:val="00414F97"/>
    <w:rsid w:val="00415EF2"/>
    <w:rsid w:val="00416C90"/>
    <w:rsid w:val="00417EA3"/>
    <w:rsid w:val="00420035"/>
    <w:rsid w:val="004232D4"/>
    <w:rsid w:val="00425493"/>
    <w:rsid w:val="00432D77"/>
    <w:rsid w:val="004370BB"/>
    <w:rsid w:val="0043770A"/>
    <w:rsid w:val="004459C4"/>
    <w:rsid w:val="00445C09"/>
    <w:rsid w:val="004514AF"/>
    <w:rsid w:val="00455592"/>
    <w:rsid w:val="0045671A"/>
    <w:rsid w:val="0046282F"/>
    <w:rsid w:val="004634E6"/>
    <w:rsid w:val="00464659"/>
    <w:rsid w:val="00477697"/>
    <w:rsid w:val="00480551"/>
    <w:rsid w:val="0049079C"/>
    <w:rsid w:val="004921BF"/>
    <w:rsid w:val="00495056"/>
    <w:rsid w:val="00495A04"/>
    <w:rsid w:val="004A1876"/>
    <w:rsid w:val="004A2A96"/>
    <w:rsid w:val="004A3660"/>
    <w:rsid w:val="004A3A22"/>
    <w:rsid w:val="004B0387"/>
    <w:rsid w:val="004B5FD9"/>
    <w:rsid w:val="004C1121"/>
    <w:rsid w:val="004C2631"/>
    <w:rsid w:val="004C2B66"/>
    <w:rsid w:val="004C6A6D"/>
    <w:rsid w:val="004C6BB8"/>
    <w:rsid w:val="004D219A"/>
    <w:rsid w:val="004D4539"/>
    <w:rsid w:val="004E274F"/>
    <w:rsid w:val="004E3B7D"/>
    <w:rsid w:val="004E5D22"/>
    <w:rsid w:val="004E7D55"/>
    <w:rsid w:val="004E7D56"/>
    <w:rsid w:val="004F0D40"/>
    <w:rsid w:val="004F2A72"/>
    <w:rsid w:val="00503D3E"/>
    <w:rsid w:val="00504000"/>
    <w:rsid w:val="00504A91"/>
    <w:rsid w:val="0050624E"/>
    <w:rsid w:val="005131CD"/>
    <w:rsid w:val="00514613"/>
    <w:rsid w:val="00515641"/>
    <w:rsid w:val="005158AA"/>
    <w:rsid w:val="005169B7"/>
    <w:rsid w:val="00522BC1"/>
    <w:rsid w:val="00524840"/>
    <w:rsid w:val="005305ED"/>
    <w:rsid w:val="005400D0"/>
    <w:rsid w:val="005412E2"/>
    <w:rsid w:val="005437AE"/>
    <w:rsid w:val="005443F7"/>
    <w:rsid w:val="00552345"/>
    <w:rsid w:val="0055369A"/>
    <w:rsid w:val="00553D99"/>
    <w:rsid w:val="00556140"/>
    <w:rsid w:val="00557427"/>
    <w:rsid w:val="00561477"/>
    <w:rsid w:val="00563A42"/>
    <w:rsid w:val="00566389"/>
    <w:rsid w:val="005753D2"/>
    <w:rsid w:val="00576AFC"/>
    <w:rsid w:val="00576FE1"/>
    <w:rsid w:val="005776EE"/>
    <w:rsid w:val="00580709"/>
    <w:rsid w:val="00580FAA"/>
    <w:rsid w:val="00586FCC"/>
    <w:rsid w:val="00591E84"/>
    <w:rsid w:val="00592905"/>
    <w:rsid w:val="0059518D"/>
    <w:rsid w:val="005973DF"/>
    <w:rsid w:val="0059741A"/>
    <w:rsid w:val="005A095C"/>
    <w:rsid w:val="005A4E33"/>
    <w:rsid w:val="005A53B3"/>
    <w:rsid w:val="005B1AC7"/>
    <w:rsid w:val="005B3E0E"/>
    <w:rsid w:val="005B6E9F"/>
    <w:rsid w:val="005B7006"/>
    <w:rsid w:val="005C66BC"/>
    <w:rsid w:val="005D453D"/>
    <w:rsid w:val="005D7293"/>
    <w:rsid w:val="005E1C4B"/>
    <w:rsid w:val="005E38A6"/>
    <w:rsid w:val="005E7432"/>
    <w:rsid w:val="005F029E"/>
    <w:rsid w:val="005F10D8"/>
    <w:rsid w:val="005F7D05"/>
    <w:rsid w:val="0060007F"/>
    <w:rsid w:val="006008FF"/>
    <w:rsid w:val="006034AD"/>
    <w:rsid w:val="00603C1C"/>
    <w:rsid w:val="00604471"/>
    <w:rsid w:val="0060448F"/>
    <w:rsid w:val="00607F89"/>
    <w:rsid w:val="00610649"/>
    <w:rsid w:val="006116C6"/>
    <w:rsid w:val="006122F9"/>
    <w:rsid w:val="00613AFF"/>
    <w:rsid w:val="00615373"/>
    <w:rsid w:val="00616393"/>
    <w:rsid w:val="006244A2"/>
    <w:rsid w:val="006263D4"/>
    <w:rsid w:val="006275F8"/>
    <w:rsid w:val="0063750B"/>
    <w:rsid w:val="00637C04"/>
    <w:rsid w:val="006406B3"/>
    <w:rsid w:val="00641509"/>
    <w:rsid w:val="006422CE"/>
    <w:rsid w:val="006503B0"/>
    <w:rsid w:val="00650F83"/>
    <w:rsid w:val="00652462"/>
    <w:rsid w:val="006616C5"/>
    <w:rsid w:val="006620AF"/>
    <w:rsid w:val="006626B7"/>
    <w:rsid w:val="0066373C"/>
    <w:rsid w:val="006645CE"/>
    <w:rsid w:val="00665592"/>
    <w:rsid w:val="0067159B"/>
    <w:rsid w:val="006742BA"/>
    <w:rsid w:val="00676676"/>
    <w:rsid w:val="00676EB9"/>
    <w:rsid w:val="00683AF8"/>
    <w:rsid w:val="006841EC"/>
    <w:rsid w:val="006855BC"/>
    <w:rsid w:val="00686BDC"/>
    <w:rsid w:val="006907C2"/>
    <w:rsid w:val="00692226"/>
    <w:rsid w:val="00692D37"/>
    <w:rsid w:val="006941AE"/>
    <w:rsid w:val="00694FDC"/>
    <w:rsid w:val="00695079"/>
    <w:rsid w:val="006954BE"/>
    <w:rsid w:val="00695B5B"/>
    <w:rsid w:val="006A0143"/>
    <w:rsid w:val="006A3D4F"/>
    <w:rsid w:val="006A518D"/>
    <w:rsid w:val="006B144E"/>
    <w:rsid w:val="006B6CB6"/>
    <w:rsid w:val="006B704B"/>
    <w:rsid w:val="006B7CBC"/>
    <w:rsid w:val="006C1F63"/>
    <w:rsid w:val="006C24E9"/>
    <w:rsid w:val="006C5085"/>
    <w:rsid w:val="006D1B7E"/>
    <w:rsid w:val="006D1F26"/>
    <w:rsid w:val="006D3E0D"/>
    <w:rsid w:val="006D5775"/>
    <w:rsid w:val="006D63FF"/>
    <w:rsid w:val="006E0A11"/>
    <w:rsid w:val="006E2A2B"/>
    <w:rsid w:val="006E350C"/>
    <w:rsid w:val="006E39D6"/>
    <w:rsid w:val="006E4589"/>
    <w:rsid w:val="006E70E6"/>
    <w:rsid w:val="006F351C"/>
    <w:rsid w:val="006F50CA"/>
    <w:rsid w:val="006F6D09"/>
    <w:rsid w:val="00700DD9"/>
    <w:rsid w:val="00701C30"/>
    <w:rsid w:val="00707862"/>
    <w:rsid w:val="00711AA0"/>
    <w:rsid w:val="00711CE3"/>
    <w:rsid w:val="00715573"/>
    <w:rsid w:val="0071767C"/>
    <w:rsid w:val="00724278"/>
    <w:rsid w:val="00724BD0"/>
    <w:rsid w:val="00727AF1"/>
    <w:rsid w:val="007322E9"/>
    <w:rsid w:val="00732E46"/>
    <w:rsid w:val="0073310C"/>
    <w:rsid w:val="0073401A"/>
    <w:rsid w:val="007345AF"/>
    <w:rsid w:val="007346D3"/>
    <w:rsid w:val="0073553A"/>
    <w:rsid w:val="0073658A"/>
    <w:rsid w:val="007378AC"/>
    <w:rsid w:val="00743B3A"/>
    <w:rsid w:val="007537AB"/>
    <w:rsid w:val="007607C3"/>
    <w:rsid w:val="00761248"/>
    <w:rsid w:val="00763449"/>
    <w:rsid w:val="00764A91"/>
    <w:rsid w:val="007654E0"/>
    <w:rsid w:val="00765B1F"/>
    <w:rsid w:val="00770373"/>
    <w:rsid w:val="007747FF"/>
    <w:rsid w:val="00776AB9"/>
    <w:rsid w:val="0078337E"/>
    <w:rsid w:val="00784F39"/>
    <w:rsid w:val="00785F7C"/>
    <w:rsid w:val="007A0AF2"/>
    <w:rsid w:val="007A31D6"/>
    <w:rsid w:val="007A37AD"/>
    <w:rsid w:val="007A6438"/>
    <w:rsid w:val="007B0F71"/>
    <w:rsid w:val="007B1B96"/>
    <w:rsid w:val="007B30DC"/>
    <w:rsid w:val="007C3AF4"/>
    <w:rsid w:val="007C3FE0"/>
    <w:rsid w:val="007C6ED7"/>
    <w:rsid w:val="007D05C6"/>
    <w:rsid w:val="007D17F9"/>
    <w:rsid w:val="007D1D32"/>
    <w:rsid w:val="007D34BB"/>
    <w:rsid w:val="007D4DBF"/>
    <w:rsid w:val="007D608A"/>
    <w:rsid w:val="007D6BB1"/>
    <w:rsid w:val="007E2353"/>
    <w:rsid w:val="007F01B8"/>
    <w:rsid w:val="007F48F3"/>
    <w:rsid w:val="007F4D83"/>
    <w:rsid w:val="007F605E"/>
    <w:rsid w:val="007F6FA3"/>
    <w:rsid w:val="00802365"/>
    <w:rsid w:val="008026D7"/>
    <w:rsid w:val="00802F13"/>
    <w:rsid w:val="0080539E"/>
    <w:rsid w:val="00805985"/>
    <w:rsid w:val="00806654"/>
    <w:rsid w:val="00811A1A"/>
    <w:rsid w:val="00811C09"/>
    <w:rsid w:val="00812F67"/>
    <w:rsid w:val="00813706"/>
    <w:rsid w:val="008154DE"/>
    <w:rsid w:val="0082106C"/>
    <w:rsid w:val="00821EC9"/>
    <w:rsid w:val="008229FE"/>
    <w:rsid w:val="0082405A"/>
    <w:rsid w:val="00836CF3"/>
    <w:rsid w:val="00841685"/>
    <w:rsid w:val="00842C5A"/>
    <w:rsid w:val="00843A46"/>
    <w:rsid w:val="0084508F"/>
    <w:rsid w:val="008474C8"/>
    <w:rsid w:val="0085000C"/>
    <w:rsid w:val="00850B9F"/>
    <w:rsid w:val="00852673"/>
    <w:rsid w:val="00860467"/>
    <w:rsid w:val="0086473A"/>
    <w:rsid w:val="008661C4"/>
    <w:rsid w:val="00867837"/>
    <w:rsid w:val="00871196"/>
    <w:rsid w:val="0087406D"/>
    <w:rsid w:val="00876004"/>
    <w:rsid w:val="008764D4"/>
    <w:rsid w:val="00877063"/>
    <w:rsid w:val="0087713A"/>
    <w:rsid w:val="008801B2"/>
    <w:rsid w:val="008802DA"/>
    <w:rsid w:val="00881420"/>
    <w:rsid w:val="00884C69"/>
    <w:rsid w:val="008866F9"/>
    <w:rsid w:val="00887021"/>
    <w:rsid w:val="008932D0"/>
    <w:rsid w:val="0089726B"/>
    <w:rsid w:val="008A0064"/>
    <w:rsid w:val="008A00CA"/>
    <w:rsid w:val="008A325A"/>
    <w:rsid w:val="008A474E"/>
    <w:rsid w:val="008B079D"/>
    <w:rsid w:val="008B2ADA"/>
    <w:rsid w:val="008B2BC8"/>
    <w:rsid w:val="008B6978"/>
    <w:rsid w:val="008B6E59"/>
    <w:rsid w:val="008B7678"/>
    <w:rsid w:val="008C0D4A"/>
    <w:rsid w:val="008C1A5F"/>
    <w:rsid w:val="008C3712"/>
    <w:rsid w:val="008C37CC"/>
    <w:rsid w:val="008C3B4D"/>
    <w:rsid w:val="008C715F"/>
    <w:rsid w:val="008D0872"/>
    <w:rsid w:val="008D09BA"/>
    <w:rsid w:val="008D1F8D"/>
    <w:rsid w:val="008D5952"/>
    <w:rsid w:val="008D6D82"/>
    <w:rsid w:val="008D74EF"/>
    <w:rsid w:val="008D7BB9"/>
    <w:rsid w:val="008E10D5"/>
    <w:rsid w:val="008E14DD"/>
    <w:rsid w:val="008E219D"/>
    <w:rsid w:val="008F0C30"/>
    <w:rsid w:val="008F1B56"/>
    <w:rsid w:val="00903A7D"/>
    <w:rsid w:val="00905C50"/>
    <w:rsid w:val="00907632"/>
    <w:rsid w:val="00907BE1"/>
    <w:rsid w:val="0091098E"/>
    <w:rsid w:val="00914231"/>
    <w:rsid w:val="0091496B"/>
    <w:rsid w:val="009152AD"/>
    <w:rsid w:val="009227D3"/>
    <w:rsid w:val="0092739A"/>
    <w:rsid w:val="009316CE"/>
    <w:rsid w:val="00932067"/>
    <w:rsid w:val="00935CB6"/>
    <w:rsid w:val="00935D13"/>
    <w:rsid w:val="0093667A"/>
    <w:rsid w:val="00937872"/>
    <w:rsid w:val="00940C1B"/>
    <w:rsid w:val="0095063D"/>
    <w:rsid w:val="009514FF"/>
    <w:rsid w:val="00951F60"/>
    <w:rsid w:val="009520AB"/>
    <w:rsid w:val="00955A6D"/>
    <w:rsid w:val="009604CD"/>
    <w:rsid w:val="00960E8E"/>
    <w:rsid w:val="00962B2F"/>
    <w:rsid w:val="0096421D"/>
    <w:rsid w:val="0096427C"/>
    <w:rsid w:val="009703A7"/>
    <w:rsid w:val="00973107"/>
    <w:rsid w:val="00977B94"/>
    <w:rsid w:val="00987998"/>
    <w:rsid w:val="00991435"/>
    <w:rsid w:val="009953FC"/>
    <w:rsid w:val="00996787"/>
    <w:rsid w:val="009A170D"/>
    <w:rsid w:val="009A67A9"/>
    <w:rsid w:val="009A7758"/>
    <w:rsid w:val="009B36FC"/>
    <w:rsid w:val="009B389E"/>
    <w:rsid w:val="009B3996"/>
    <w:rsid w:val="009C0501"/>
    <w:rsid w:val="009C3D34"/>
    <w:rsid w:val="009C42FA"/>
    <w:rsid w:val="009C516E"/>
    <w:rsid w:val="009C77DC"/>
    <w:rsid w:val="009C7DAF"/>
    <w:rsid w:val="009D06F4"/>
    <w:rsid w:val="009D472A"/>
    <w:rsid w:val="009D5A5E"/>
    <w:rsid w:val="009D68CB"/>
    <w:rsid w:val="009E32BB"/>
    <w:rsid w:val="009E332A"/>
    <w:rsid w:val="009E6EBB"/>
    <w:rsid w:val="009F3A6C"/>
    <w:rsid w:val="009F4EE8"/>
    <w:rsid w:val="009F7886"/>
    <w:rsid w:val="00A02236"/>
    <w:rsid w:val="00A06263"/>
    <w:rsid w:val="00A075C9"/>
    <w:rsid w:val="00A1343C"/>
    <w:rsid w:val="00A15454"/>
    <w:rsid w:val="00A167D3"/>
    <w:rsid w:val="00A16986"/>
    <w:rsid w:val="00A213A9"/>
    <w:rsid w:val="00A222B9"/>
    <w:rsid w:val="00A23940"/>
    <w:rsid w:val="00A257BA"/>
    <w:rsid w:val="00A322FE"/>
    <w:rsid w:val="00A33277"/>
    <w:rsid w:val="00A33E63"/>
    <w:rsid w:val="00A34482"/>
    <w:rsid w:val="00A36776"/>
    <w:rsid w:val="00A4596F"/>
    <w:rsid w:val="00A45CBE"/>
    <w:rsid w:val="00A45F58"/>
    <w:rsid w:val="00A47A76"/>
    <w:rsid w:val="00A50E1B"/>
    <w:rsid w:val="00A543A3"/>
    <w:rsid w:val="00A56685"/>
    <w:rsid w:val="00A56920"/>
    <w:rsid w:val="00A56BC6"/>
    <w:rsid w:val="00A62BFC"/>
    <w:rsid w:val="00A63133"/>
    <w:rsid w:val="00A66D75"/>
    <w:rsid w:val="00A7550E"/>
    <w:rsid w:val="00A77176"/>
    <w:rsid w:val="00A802A6"/>
    <w:rsid w:val="00A822B6"/>
    <w:rsid w:val="00A84727"/>
    <w:rsid w:val="00A848C5"/>
    <w:rsid w:val="00A87A82"/>
    <w:rsid w:val="00AA24E0"/>
    <w:rsid w:val="00AA3843"/>
    <w:rsid w:val="00AA5E87"/>
    <w:rsid w:val="00AA62B7"/>
    <w:rsid w:val="00AB007E"/>
    <w:rsid w:val="00AB229A"/>
    <w:rsid w:val="00AC5868"/>
    <w:rsid w:val="00AC7B05"/>
    <w:rsid w:val="00AD55CC"/>
    <w:rsid w:val="00AD5F02"/>
    <w:rsid w:val="00AD6E22"/>
    <w:rsid w:val="00AD7185"/>
    <w:rsid w:val="00AD74A2"/>
    <w:rsid w:val="00AE3801"/>
    <w:rsid w:val="00AE7D2C"/>
    <w:rsid w:val="00AE7DE8"/>
    <w:rsid w:val="00AF20D4"/>
    <w:rsid w:val="00AF36A2"/>
    <w:rsid w:val="00AF4436"/>
    <w:rsid w:val="00AF5A13"/>
    <w:rsid w:val="00AF7421"/>
    <w:rsid w:val="00B0139B"/>
    <w:rsid w:val="00B01497"/>
    <w:rsid w:val="00B10A63"/>
    <w:rsid w:val="00B11EDE"/>
    <w:rsid w:val="00B11EFC"/>
    <w:rsid w:val="00B13C15"/>
    <w:rsid w:val="00B16D36"/>
    <w:rsid w:val="00B16FF0"/>
    <w:rsid w:val="00B21739"/>
    <w:rsid w:val="00B23EE7"/>
    <w:rsid w:val="00B2599A"/>
    <w:rsid w:val="00B25FD7"/>
    <w:rsid w:val="00B3189A"/>
    <w:rsid w:val="00B40641"/>
    <w:rsid w:val="00B442BB"/>
    <w:rsid w:val="00B449BA"/>
    <w:rsid w:val="00B50D02"/>
    <w:rsid w:val="00B51439"/>
    <w:rsid w:val="00B53A40"/>
    <w:rsid w:val="00B54B0D"/>
    <w:rsid w:val="00B625C8"/>
    <w:rsid w:val="00B63884"/>
    <w:rsid w:val="00B65E8E"/>
    <w:rsid w:val="00B715A4"/>
    <w:rsid w:val="00B72C06"/>
    <w:rsid w:val="00B72CBB"/>
    <w:rsid w:val="00B810D6"/>
    <w:rsid w:val="00B83C43"/>
    <w:rsid w:val="00B85005"/>
    <w:rsid w:val="00B914F5"/>
    <w:rsid w:val="00B9190A"/>
    <w:rsid w:val="00B91A5B"/>
    <w:rsid w:val="00B93179"/>
    <w:rsid w:val="00B96945"/>
    <w:rsid w:val="00B96F7B"/>
    <w:rsid w:val="00B975E0"/>
    <w:rsid w:val="00BA6F0A"/>
    <w:rsid w:val="00BB52A4"/>
    <w:rsid w:val="00BB6BBA"/>
    <w:rsid w:val="00BD1F1F"/>
    <w:rsid w:val="00BD2939"/>
    <w:rsid w:val="00BD55D3"/>
    <w:rsid w:val="00BE5797"/>
    <w:rsid w:val="00BE6024"/>
    <w:rsid w:val="00BF2EE7"/>
    <w:rsid w:val="00BF690A"/>
    <w:rsid w:val="00BF7C44"/>
    <w:rsid w:val="00BF7E8C"/>
    <w:rsid w:val="00BF7FAA"/>
    <w:rsid w:val="00C01606"/>
    <w:rsid w:val="00C0695B"/>
    <w:rsid w:val="00C07D18"/>
    <w:rsid w:val="00C11311"/>
    <w:rsid w:val="00C12322"/>
    <w:rsid w:val="00C145BD"/>
    <w:rsid w:val="00C155D3"/>
    <w:rsid w:val="00C16A6D"/>
    <w:rsid w:val="00C1707E"/>
    <w:rsid w:val="00C17B84"/>
    <w:rsid w:val="00C21C89"/>
    <w:rsid w:val="00C264AE"/>
    <w:rsid w:val="00C333E7"/>
    <w:rsid w:val="00C33B88"/>
    <w:rsid w:val="00C34924"/>
    <w:rsid w:val="00C365F7"/>
    <w:rsid w:val="00C36E68"/>
    <w:rsid w:val="00C42DB1"/>
    <w:rsid w:val="00C436CD"/>
    <w:rsid w:val="00C44CE1"/>
    <w:rsid w:val="00C44D75"/>
    <w:rsid w:val="00C450B7"/>
    <w:rsid w:val="00C46EF6"/>
    <w:rsid w:val="00C50538"/>
    <w:rsid w:val="00C50C38"/>
    <w:rsid w:val="00C615B0"/>
    <w:rsid w:val="00C633DE"/>
    <w:rsid w:val="00C64AC1"/>
    <w:rsid w:val="00C64BBD"/>
    <w:rsid w:val="00C65A69"/>
    <w:rsid w:val="00C6605B"/>
    <w:rsid w:val="00C661FD"/>
    <w:rsid w:val="00C66662"/>
    <w:rsid w:val="00C716AD"/>
    <w:rsid w:val="00C7372B"/>
    <w:rsid w:val="00C75575"/>
    <w:rsid w:val="00C7567F"/>
    <w:rsid w:val="00C8134C"/>
    <w:rsid w:val="00C867C0"/>
    <w:rsid w:val="00C92D84"/>
    <w:rsid w:val="00C944F9"/>
    <w:rsid w:val="00C95FE2"/>
    <w:rsid w:val="00CA4D21"/>
    <w:rsid w:val="00CA6A12"/>
    <w:rsid w:val="00CB7F10"/>
    <w:rsid w:val="00CC00F3"/>
    <w:rsid w:val="00CC403A"/>
    <w:rsid w:val="00CC50A2"/>
    <w:rsid w:val="00CC7647"/>
    <w:rsid w:val="00CD2F1D"/>
    <w:rsid w:val="00CE4B69"/>
    <w:rsid w:val="00CF052A"/>
    <w:rsid w:val="00CF2397"/>
    <w:rsid w:val="00CF3E39"/>
    <w:rsid w:val="00D01A6C"/>
    <w:rsid w:val="00D02729"/>
    <w:rsid w:val="00D0775F"/>
    <w:rsid w:val="00D11C40"/>
    <w:rsid w:val="00D13166"/>
    <w:rsid w:val="00D173FB"/>
    <w:rsid w:val="00D1773E"/>
    <w:rsid w:val="00D20C9B"/>
    <w:rsid w:val="00D21FAA"/>
    <w:rsid w:val="00D23243"/>
    <w:rsid w:val="00D25030"/>
    <w:rsid w:val="00D25E23"/>
    <w:rsid w:val="00D300C3"/>
    <w:rsid w:val="00D320D0"/>
    <w:rsid w:val="00D35ABF"/>
    <w:rsid w:val="00D37536"/>
    <w:rsid w:val="00D41FC6"/>
    <w:rsid w:val="00D43200"/>
    <w:rsid w:val="00D433BD"/>
    <w:rsid w:val="00D43F57"/>
    <w:rsid w:val="00D500F6"/>
    <w:rsid w:val="00D57141"/>
    <w:rsid w:val="00D5775E"/>
    <w:rsid w:val="00D61B39"/>
    <w:rsid w:val="00D65163"/>
    <w:rsid w:val="00D659D0"/>
    <w:rsid w:val="00D65FDB"/>
    <w:rsid w:val="00D6620C"/>
    <w:rsid w:val="00D66D49"/>
    <w:rsid w:val="00D74AC4"/>
    <w:rsid w:val="00D857FB"/>
    <w:rsid w:val="00D865D8"/>
    <w:rsid w:val="00D902E2"/>
    <w:rsid w:val="00D94B8F"/>
    <w:rsid w:val="00D955BA"/>
    <w:rsid w:val="00D968E7"/>
    <w:rsid w:val="00DA0CD0"/>
    <w:rsid w:val="00DA38A7"/>
    <w:rsid w:val="00DA3CA3"/>
    <w:rsid w:val="00DA4803"/>
    <w:rsid w:val="00DA5E2F"/>
    <w:rsid w:val="00DB39CB"/>
    <w:rsid w:val="00DB6F85"/>
    <w:rsid w:val="00DB7DA2"/>
    <w:rsid w:val="00DC18F8"/>
    <w:rsid w:val="00DC234C"/>
    <w:rsid w:val="00DC7467"/>
    <w:rsid w:val="00DC7713"/>
    <w:rsid w:val="00DD0D9A"/>
    <w:rsid w:val="00DD7056"/>
    <w:rsid w:val="00DE0960"/>
    <w:rsid w:val="00DE0C95"/>
    <w:rsid w:val="00DE1EF5"/>
    <w:rsid w:val="00DE224B"/>
    <w:rsid w:val="00DE60E3"/>
    <w:rsid w:val="00DF0985"/>
    <w:rsid w:val="00DF4589"/>
    <w:rsid w:val="00DF6D95"/>
    <w:rsid w:val="00E062CC"/>
    <w:rsid w:val="00E07BA6"/>
    <w:rsid w:val="00E112F3"/>
    <w:rsid w:val="00E1670B"/>
    <w:rsid w:val="00E16A92"/>
    <w:rsid w:val="00E17E7E"/>
    <w:rsid w:val="00E208B4"/>
    <w:rsid w:val="00E22169"/>
    <w:rsid w:val="00E23DDD"/>
    <w:rsid w:val="00E245E5"/>
    <w:rsid w:val="00E25094"/>
    <w:rsid w:val="00E25FF9"/>
    <w:rsid w:val="00E27FAA"/>
    <w:rsid w:val="00E304B1"/>
    <w:rsid w:val="00E32681"/>
    <w:rsid w:val="00E34CED"/>
    <w:rsid w:val="00E34EEC"/>
    <w:rsid w:val="00E36AF8"/>
    <w:rsid w:val="00E37333"/>
    <w:rsid w:val="00E44A0E"/>
    <w:rsid w:val="00E45367"/>
    <w:rsid w:val="00E477E0"/>
    <w:rsid w:val="00E554B6"/>
    <w:rsid w:val="00E55799"/>
    <w:rsid w:val="00E566FA"/>
    <w:rsid w:val="00E56C3E"/>
    <w:rsid w:val="00E5760C"/>
    <w:rsid w:val="00E61733"/>
    <w:rsid w:val="00E61A6C"/>
    <w:rsid w:val="00E647B2"/>
    <w:rsid w:val="00E6506C"/>
    <w:rsid w:val="00E652C0"/>
    <w:rsid w:val="00E72484"/>
    <w:rsid w:val="00E812AC"/>
    <w:rsid w:val="00E83163"/>
    <w:rsid w:val="00E8483B"/>
    <w:rsid w:val="00E8663A"/>
    <w:rsid w:val="00E91BF1"/>
    <w:rsid w:val="00E92BD4"/>
    <w:rsid w:val="00E95DCC"/>
    <w:rsid w:val="00E96ECD"/>
    <w:rsid w:val="00EA1F2F"/>
    <w:rsid w:val="00EA585A"/>
    <w:rsid w:val="00EA652D"/>
    <w:rsid w:val="00EB1E45"/>
    <w:rsid w:val="00EB5055"/>
    <w:rsid w:val="00EC0237"/>
    <w:rsid w:val="00EC395E"/>
    <w:rsid w:val="00EC503A"/>
    <w:rsid w:val="00EC74BC"/>
    <w:rsid w:val="00ED1BC7"/>
    <w:rsid w:val="00ED4A3D"/>
    <w:rsid w:val="00EF0671"/>
    <w:rsid w:val="00EF0E3B"/>
    <w:rsid w:val="00EF24C7"/>
    <w:rsid w:val="00EF2BFA"/>
    <w:rsid w:val="00EF305B"/>
    <w:rsid w:val="00EF3497"/>
    <w:rsid w:val="00EF4E18"/>
    <w:rsid w:val="00EF7DBC"/>
    <w:rsid w:val="00F01448"/>
    <w:rsid w:val="00F01797"/>
    <w:rsid w:val="00F10ECE"/>
    <w:rsid w:val="00F11B2A"/>
    <w:rsid w:val="00F12680"/>
    <w:rsid w:val="00F16583"/>
    <w:rsid w:val="00F17A2A"/>
    <w:rsid w:val="00F17D24"/>
    <w:rsid w:val="00F17FB3"/>
    <w:rsid w:val="00F2311B"/>
    <w:rsid w:val="00F23473"/>
    <w:rsid w:val="00F248EC"/>
    <w:rsid w:val="00F2524F"/>
    <w:rsid w:val="00F26820"/>
    <w:rsid w:val="00F3141D"/>
    <w:rsid w:val="00F35BAD"/>
    <w:rsid w:val="00F40BE2"/>
    <w:rsid w:val="00F43B79"/>
    <w:rsid w:val="00F45B44"/>
    <w:rsid w:val="00F46218"/>
    <w:rsid w:val="00F521C2"/>
    <w:rsid w:val="00F523B6"/>
    <w:rsid w:val="00F54D02"/>
    <w:rsid w:val="00F62766"/>
    <w:rsid w:val="00F64B54"/>
    <w:rsid w:val="00F737D9"/>
    <w:rsid w:val="00F74379"/>
    <w:rsid w:val="00F74A7E"/>
    <w:rsid w:val="00F77289"/>
    <w:rsid w:val="00F77F9B"/>
    <w:rsid w:val="00F82775"/>
    <w:rsid w:val="00F832A3"/>
    <w:rsid w:val="00F84846"/>
    <w:rsid w:val="00F85D88"/>
    <w:rsid w:val="00F9186D"/>
    <w:rsid w:val="00F918C4"/>
    <w:rsid w:val="00F92AAE"/>
    <w:rsid w:val="00F9551E"/>
    <w:rsid w:val="00F96562"/>
    <w:rsid w:val="00F97432"/>
    <w:rsid w:val="00FA1B3F"/>
    <w:rsid w:val="00FA255F"/>
    <w:rsid w:val="00FA2FE2"/>
    <w:rsid w:val="00FB0D6E"/>
    <w:rsid w:val="00FB1EE3"/>
    <w:rsid w:val="00FC307A"/>
    <w:rsid w:val="00FC4F75"/>
    <w:rsid w:val="00FC61BC"/>
    <w:rsid w:val="00FD0856"/>
    <w:rsid w:val="00FD129B"/>
    <w:rsid w:val="00FD19C0"/>
    <w:rsid w:val="00FD3866"/>
    <w:rsid w:val="00FD4B23"/>
    <w:rsid w:val="00FD66A9"/>
    <w:rsid w:val="00FE2BEB"/>
    <w:rsid w:val="00FE3BCA"/>
    <w:rsid w:val="00FE64C2"/>
    <w:rsid w:val="00FE7EE6"/>
    <w:rsid w:val="00FF0BBB"/>
    <w:rsid w:val="00FF3437"/>
    <w:rsid w:val="00FF61A8"/>
    <w:rsid w:val="00FF68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4C97E"/>
  <w15:chartTrackingRefBased/>
  <w15:docId w15:val="{A23FECD2-309E-431B-8852-D87D393B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EB"/>
  </w:style>
  <w:style w:type="paragraph" w:styleId="Ttulo1">
    <w:name w:val="heading 1"/>
    <w:basedOn w:val="Normal"/>
    <w:next w:val="Normal"/>
    <w:link w:val="Ttulo1Car"/>
    <w:uiPriority w:val="9"/>
    <w:qFormat/>
    <w:rsid w:val="00BF7C44"/>
    <w:pPr>
      <w:keepNext/>
      <w:keepLines/>
      <w:spacing w:after="0"/>
      <w:outlineLvl w:val="0"/>
    </w:pPr>
    <w:rPr>
      <w:rFonts w:ascii="Verdana" w:eastAsiaTheme="majorEastAsia" w:hAnsi="Verdana" w:cstheme="majorBidi"/>
      <w:b/>
      <w:sz w:val="24"/>
      <w:szCs w:val="32"/>
    </w:rPr>
  </w:style>
  <w:style w:type="paragraph" w:styleId="Ttulo2">
    <w:name w:val="heading 2"/>
    <w:basedOn w:val="Normal"/>
    <w:next w:val="Normal"/>
    <w:link w:val="Ttulo2Car"/>
    <w:uiPriority w:val="9"/>
    <w:unhideWhenUsed/>
    <w:qFormat/>
    <w:rsid w:val="00BF7C44"/>
    <w:pPr>
      <w:keepNext/>
      <w:keepLines/>
      <w:spacing w:after="0"/>
      <w:outlineLvl w:val="1"/>
    </w:pPr>
    <w:rPr>
      <w:rFonts w:ascii="Verdana" w:eastAsiaTheme="majorEastAsia" w:hAnsi="Verdana" w:cstheme="majorBidi"/>
      <w:b/>
      <w:szCs w:val="26"/>
    </w:rPr>
  </w:style>
  <w:style w:type="paragraph" w:styleId="Ttulo3">
    <w:name w:val="heading 3"/>
    <w:basedOn w:val="Normal"/>
    <w:next w:val="Normal"/>
    <w:link w:val="Ttulo3Car"/>
    <w:uiPriority w:val="9"/>
    <w:unhideWhenUsed/>
    <w:qFormat/>
    <w:rsid w:val="002C2ADC"/>
    <w:pPr>
      <w:keepNext/>
      <w:keepLines/>
      <w:spacing w:after="0"/>
      <w:outlineLvl w:val="2"/>
    </w:pPr>
    <w:rPr>
      <w:rFonts w:ascii="Verdana" w:eastAsiaTheme="majorEastAsia" w:hAnsi="Verdana" w:cstheme="majorBid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C44"/>
    <w:rPr>
      <w:rFonts w:ascii="Verdana" w:eastAsiaTheme="majorEastAsia" w:hAnsi="Verdana" w:cstheme="majorBidi"/>
      <w:b/>
      <w:sz w:val="24"/>
      <w:szCs w:val="32"/>
    </w:rPr>
  </w:style>
  <w:style w:type="character" w:customStyle="1" w:styleId="Ttulo2Car">
    <w:name w:val="Título 2 Car"/>
    <w:basedOn w:val="Fuentedeprrafopredeter"/>
    <w:link w:val="Ttulo2"/>
    <w:uiPriority w:val="9"/>
    <w:rsid w:val="00BF7C44"/>
    <w:rPr>
      <w:rFonts w:ascii="Verdana" w:eastAsiaTheme="majorEastAsia" w:hAnsi="Verdana" w:cstheme="majorBidi"/>
      <w:b/>
      <w:szCs w:val="26"/>
    </w:rPr>
  </w:style>
  <w:style w:type="character" w:customStyle="1" w:styleId="Ttulo3Car">
    <w:name w:val="Título 3 Car"/>
    <w:basedOn w:val="Fuentedeprrafopredeter"/>
    <w:link w:val="Ttulo3"/>
    <w:uiPriority w:val="9"/>
    <w:rsid w:val="002C2ADC"/>
    <w:rPr>
      <w:rFonts w:ascii="Verdana" w:eastAsiaTheme="majorEastAsia" w:hAnsi="Verdana" w:cstheme="majorBidi"/>
      <w:b/>
      <w:szCs w:val="24"/>
    </w:rPr>
  </w:style>
  <w:style w:type="paragraph" w:styleId="Encabezado">
    <w:name w:val="header"/>
    <w:basedOn w:val="Normal"/>
    <w:link w:val="EncabezadoCar"/>
    <w:uiPriority w:val="99"/>
    <w:unhideWhenUsed/>
    <w:rsid w:val="00254B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4B62"/>
  </w:style>
  <w:style w:type="paragraph" w:styleId="Piedepgina">
    <w:name w:val="footer"/>
    <w:basedOn w:val="Normal"/>
    <w:link w:val="PiedepginaCar"/>
    <w:uiPriority w:val="99"/>
    <w:unhideWhenUsed/>
    <w:rsid w:val="00254B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4B62"/>
  </w:style>
  <w:style w:type="paragraph" w:styleId="Sinespaciado">
    <w:name w:val="No Spacing"/>
    <w:link w:val="SinespaciadoCar"/>
    <w:uiPriority w:val="1"/>
    <w:qFormat/>
    <w:rsid w:val="0040438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0438F"/>
    <w:rPr>
      <w:rFonts w:eastAsiaTheme="minorEastAsia"/>
      <w:lang w:eastAsia="es-ES"/>
    </w:rPr>
  </w:style>
  <w:style w:type="paragraph" w:styleId="TtulodeTDC">
    <w:name w:val="TOC Heading"/>
    <w:basedOn w:val="Ttulo1"/>
    <w:next w:val="Normal"/>
    <w:uiPriority w:val="39"/>
    <w:unhideWhenUsed/>
    <w:qFormat/>
    <w:rsid w:val="0040438F"/>
    <w:pPr>
      <w:outlineLvl w:val="9"/>
    </w:pPr>
    <w:rPr>
      <w:lang w:eastAsia="es-ES"/>
    </w:rPr>
  </w:style>
  <w:style w:type="table" w:styleId="Tablaconcuadrcula">
    <w:name w:val="Table Grid"/>
    <w:basedOn w:val="Tablanormal"/>
    <w:uiPriority w:val="39"/>
    <w:rsid w:val="00624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7607C3"/>
    <w:pPr>
      <w:spacing w:after="100"/>
    </w:pPr>
  </w:style>
  <w:style w:type="character" w:styleId="Hipervnculo">
    <w:name w:val="Hyperlink"/>
    <w:basedOn w:val="Fuentedeprrafopredeter"/>
    <w:uiPriority w:val="99"/>
    <w:unhideWhenUsed/>
    <w:rsid w:val="007607C3"/>
    <w:rPr>
      <w:color w:val="5F5F5F" w:themeColor="hyperlink"/>
      <w:u w:val="single"/>
    </w:rPr>
  </w:style>
  <w:style w:type="paragraph" w:styleId="Prrafodelista">
    <w:name w:val="List Paragraph"/>
    <w:basedOn w:val="Normal"/>
    <w:uiPriority w:val="34"/>
    <w:qFormat/>
    <w:rsid w:val="0011446B"/>
    <w:pPr>
      <w:ind w:left="720"/>
      <w:contextualSpacing/>
    </w:pPr>
  </w:style>
  <w:style w:type="paragraph" w:styleId="TDC2">
    <w:name w:val="toc 2"/>
    <w:basedOn w:val="Normal"/>
    <w:next w:val="Normal"/>
    <w:autoRedefine/>
    <w:uiPriority w:val="39"/>
    <w:unhideWhenUsed/>
    <w:rsid w:val="00765B1F"/>
    <w:pPr>
      <w:spacing w:after="100"/>
      <w:ind w:left="220"/>
    </w:pPr>
  </w:style>
  <w:style w:type="paragraph" w:customStyle="1" w:styleId="Default">
    <w:name w:val="Default"/>
    <w:rsid w:val="00553D99"/>
    <w:pPr>
      <w:autoSpaceDE w:val="0"/>
      <w:autoSpaceDN w:val="0"/>
      <w:adjustRightInd w:val="0"/>
      <w:spacing w:after="0" w:line="240" w:lineRule="auto"/>
    </w:pPr>
    <w:rPr>
      <w:rFonts w:ascii="Tahoma" w:hAnsi="Tahoma" w:cs="Tahoma"/>
      <w:color w:val="000000"/>
      <w:sz w:val="24"/>
      <w:szCs w:val="24"/>
    </w:rPr>
  </w:style>
  <w:style w:type="character" w:styleId="Refdecomentario">
    <w:name w:val="annotation reference"/>
    <w:basedOn w:val="Fuentedeprrafopredeter"/>
    <w:uiPriority w:val="99"/>
    <w:semiHidden/>
    <w:unhideWhenUsed/>
    <w:rsid w:val="00A167D3"/>
    <w:rPr>
      <w:sz w:val="16"/>
      <w:szCs w:val="16"/>
    </w:rPr>
  </w:style>
  <w:style w:type="paragraph" w:styleId="Textocomentario">
    <w:name w:val="annotation text"/>
    <w:basedOn w:val="Normal"/>
    <w:link w:val="TextocomentarioCar"/>
    <w:uiPriority w:val="99"/>
    <w:semiHidden/>
    <w:unhideWhenUsed/>
    <w:rsid w:val="00A16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67D3"/>
    <w:rPr>
      <w:sz w:val="20"/>
      <w:szCs w:val="20"/>
    </w:rPr>
  </w:style>
  <w:style w:type="paragraph" w:styleId="Asuntodelcomentario">
    <w:name w:val="annotation subject"/>
    <w:basedOn w:val="Textocomentario"/>
    <w:next w:val="Textocomentario"/>
    <w:link w:val="AsuntodelcomentarioCar"/>
    <w:uiPriority w:val="99"/>
    <w:semiHidden/>
    <w:unhideWhenUsed/>
    <w:rsid w:val="00A167D3"/>
    <w:rPr>
      <w:b/>
      <w:bCs/>
    </w:rPr>
  </w:style>
  <w:style w:type="character" w:customStyle="1" w:styleId="AsuntodelcomentarioCar">
    <w:name w:val="Asunto del comentario Car"/>
    <w:basedOn w:val="TextocomentarioCar"/>
    <w:link w:val="Asuntodelcomentario"/>
    <w:uiPriority w:val="99"/>
    <w:semiHidden/>
    <w:rsid w:val="00A167D3"/>
    <w:rPr>
      <w:b/>
      <w:bCs/>
      <w:sz w:val="20"/>
      <w:szCs w:val="20"/>
    </w:rPr>
  </w:style>
  <w:style w:type="paragraph" w:styleId="Textodeglobo">
    <w:name w:val="Balloon Text"/>
    <w:basedOn w:val="Normal"/>
    <w:link w:val="TextodegloboCar"/>
    <w:uiPriority w:val="99"/>
    <w:semiHidden/>
    <w:unhideWhenUsed/>
    <w:rsid w:val="00A16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67D3"/>
    <w:rPr>
      <w:rFonts w:ascii="Segoe UI" w:hAnsi="Segoe UI" w:cs="Segoe UI"/>
      <w:sz w:val="18"/>
      <w:szCs w:val="18"/>
    </w:rPr>
  </w:style>
  <w:style w:type="paragraph" w:styleId="TDC3">
    <w:name w:val="toc 3"/>
    <w:basedOn w:val="Normal"/>
    <w:next w:val="Normal"/>
    <w:autoRedefine/>
    <w:uiPriority w:val="39"/>
    <w:unhideWhenUsed/>
    <w:rsid w:val="00D41FC6"/>
    <w:pPr>
      <w:spacing w:after="100"/>
      <w:ind w:left="440"/>
    </w:pPr>
  </w:style>
  <w:style w:type="paragraph" w:styleId="Textonotapie">
    <w:name w:val="footnote text"/>
    <w:basedOn w:val="Normal"/>
    <w:link w:val="TextonotapieCar"/>
    <w:uiPriority w:val="99"/>
    <w:semiHidden/>
    <w:unhideWhenUsed/>
    <w:rsid w:val="000A3A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3A74"/>
    <w:rPr>
      <w:sz w:val="20"/>
      <w:szCs w:val="20"/>
    </w:rPr>
  </w:style>
  <w:style w:type="character" w:styleId="Refdenotaalpie">
    <w:name w:val="footnote reference"/>
    <w:basedOn w:val="Fuentedeprrafopredeter"/>
    <w:uiPriority w:val="99"/>
    <w:semiHidden/>
    <w:unhideWhenUsed/>
    <w:rsid w:val="000A3A74"/>
    <w:rPr>
      <w:vertAlign w:val="superscript"/>
    </w:rPr>
  </w:style>
  <w:style w:type="table" w:styleId="Tablanormal3">
    <w:name w:val="Plain Table 3"/>
    <w:basedOn w:val="Tablanormal"/>
    <w:uiPriority w:val="43"/>
    <w:rsid w:val="00576A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5974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5oscura-nfasis1">
    <w:name w:val="Grid Table 5 Dark Accent 1"/>
    <w:basedOn w:val="Tablanormal"/>
    <w:uiPriority w:val="50"/>
    <w:rsid w:val="009A17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paragraph" w:styleId="Revisin">
    <w:name w:val="Revision"/>
    <w:hidden/>
    <w:uiPriority w:val="99"/>
    <w:semiHidden/>
    <w:rsid w:val="00504A91"/>
    <w:pPr>
      <w:spacing w:after="0" w:line="240" w:lineRule="auto"/>
    </w:pPr>
  </w:style>
  <w:style w:type="paragraph" w:customStyle="1" w:styleId="xl65">
    <w:name w:val="xl65"/>
    <w:basedOn w:val="Normal"/>
    <w:rsid w:val="003B3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s-CO" w:eastAsia="es-CO"/>
    </w:rPr>
  </w:style>
  <w:style w:type="paragraph" w:customStyle="1" w:styleId="xl66">
    <w:name w:val="xl66"/>
    <w:basedOn w:val="Normal"/>
    <w:rsid w:val="003B3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CO" w:eastAsia="es-CO"/>
    </w:rPr>
  </w:style>
  <w:style w:type="paragraph" w:customStyle="1" w:styleId="xl67">
    <w:name w:val="xl67"/>
    <w:basedOn w:val="Normal"/>
    <w:rsid w:val="003B3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CO" w:eastAsia="es-CO"/>
    </w:rPr>
  </w:style>
  <w:style w:type="paragraph" w:customStyle="1" w:styleId="xl68">
    <w:name w:val="xl68"/>
    <w:basedOn w:val="Normal"/>
    <w:rsid w:val="003B3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69">
    <w:name w:val="xl69"/>
    <w:basedOn w:val="Normal"/>
    <w:rsid w:val="003B3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70">
    <w:name w:val="xl70"/>
    <w:basedOn w:val="Normal"/>
    <w:rsid w:val="003B3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es-CO" w:eastAsia="es-CO"/>
    </w:rPr>
  </w:style>
  <w:style w:type="paragraph" w:customStyle="1" w:styleId="xl71">
    <w:name w:val="xl71"/>
    <w:basedOn w:val="Normal"/>
    <w:rsid w:val="003B3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es-CO" w:eastAsia="es-CO"/>
    </w:rPr>
  </w:style>
  <w:style w:type="paragraph" w:customStyle="1" w:styleId="xl72">
    <w:name w:val="xl72"/>
    <w:basedOn w:val="Normal"/>
    <w:rsid w:val="003B3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73">
    <w:name w:val="xl73"/>
    <w:basedOn w:val="Normal"/>
    <w:rsid w:val="003B35BB"/>
    <w:pPr>
      <w:spacing w:before="100" w:beforeAutospacing="1" w:after="100" w:afterAutospacing="1" w:line="240" w:lineRule="auto"/>
      <w:jc w:val="both"/>
      <w:textAlignment w:val="top"/>
    </w:pPr>
    <w:rPr>
      <w:rFonts w:ascii="Times New Roman" w:eastAsia="Times New Roman" w:hAnsi="Times New Roman" w:cs="Times New Roman"/>
      <w:sz w:val="24"/>
      <w:szCs w:val="24"/>
      <w:lang w:val="es-CO" w:eastAsia="es-CO"/>
    </w:rPr>
  </w:style>
  <w:style w:type="paragraph" w:customStyle="1" w:styleId="xl74">
    <w:name w:val="xl74"/>
    <w:basedOn w:val="Normal"/>
    <w:rsid w:val="003B3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s-CO" w:eastAsia="es-CO"/>
    </w:rPr>
  </w:style>
  <w:style w:type="paragraph" w:customStyle="1" w:styleId="xl75">
    <w:name w:val="xl75"/>
    <w:basedOn w:val="Normal"/>
    <w:rsid w:val="003B3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76">
    <w:name w:val="xl76"/>
    <w:basedOn w:val="Normal"/>
    <w:rsid w:val="003B3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77">
    <w:name w:val="xl77"/>
    <w:basedOn w:val="Normal"/>
    <w:rsid w:val="003B3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78">
    <w:name w:val="xl78"/>
    <w:basedOn w:val="Normal"/>
    <w:rsid w:val="003B3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CO" w:eastAsia="es-CO"/>
    </w:rPr>
  </w:style>
  <w:style w:type="paragraph" w:customStyle="1" w:styleId="xl79">
    <w:name w:val="xl79"/>
    <w:basedOn w:val="Normal"/>
    <w:rsid w:val="003B3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s-CO" w:eastAsia="es-CO"/>
    </w:rPr>
  </w:style>
  <w:style w:type="paragraph" w:customStyle="1" w:styleId="xl80">
    <w:name w:val="xl80"/>
    <w:basedOn w:val="Normal"/>
    <w:rsid w:val="003B3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81">
    <w:name w:val="xl81"/>
    <w:basedOn w:val="Normal"/>
    <w:rsid w:val="003B3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styleId="NormalWeb">
    <w:name w:val="Normal (Web)"/>
    <w:basedOn w:val="Normal"/>
    <w:uiPriority w:val="99"/>
    <w:unhideWhenUsed/>
    <w:rsid w:val="00C450B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E22169"/>
    <w:rPr>
      <w:b/>
      <w:bCs/>
    </w:rPr>
  </w:style>
  <w:style w:type="paragraph" w:customStyle="1" w:styleId="p">
    <w:name w:val="p"/>
    <w:basedOn w:val="Normal"/>
    <w:rsid w:val="00EF7DB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5E1C4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8212">
      <w:bodyDiv w:val="1"/>
      <w:marLeft w:val="0"/>
      <w:marRight w:val="0"/>
      <w:marTop w:val="0"/>
      <w:marBottom w:val="0"/>
      <w:divBdr>
        <w:top w:val="none" w:sz="0" w:space="0" w:color="auto"/>
        <w:left w:val="none" w:sz="0" w:space="0" w:color="auto"/>
        <w:bottom w:val="none" w:sz="0" w:space="0" w:color="auto"/>
        <w:right w:val="none" w:sz="0" w:space="0" w:color="auto"/>
      </w:divBdr>
    </w:div>
    <w:div w:id="38630375">
      <w:bodyDiv w:val="1"/>
      <w:marLeft w:val="0"/>
      <w:marRight w:val="0"/>
      <w:marTop w:val="0"/>
      <w:marBottom w:val="0"/>
      <w:divBdr>
        <w:top w:val="none" w:sz="0" w:space="0" w:color="auto"/>
        <w:left w:val="none" w:sz="0" w:space="0" w:color="auto"/>
        <w:bottom w:val="none" w:sz="0" w:space="0" w:color="auto"/>
        <w:right w:val="none" w:sz="0" w:space="0" w:color="auto"/>
      </w:divBdr>
    </w:div>
    <w:div w:id="123737864">
      <w:bodyDiv w:val="1"/>
      <w:marLeft w:val="0"/>
      <w:marRight w:val="0"/>
      <w:marTop w:val="0"/>
      <w:marBottom w:val="0"/>
      <w:divBdr>
        <w:top w:val="none" w:sz="0" w:space="0" w:color="auto"/>
        <w:left w:val="none" w:sz="0" w:space="0" w:color="auto"/>
        <w:bottom w:val="none" w:sz="0" w:space="0" w:color="auto"/>
        <w:right w:val="none" w:sz="0" w:space="0" w:color="auto"/>
      </w:divBdr>
      <w:divsChild>
        <w:div w:id="899440792">
          <w:marLeft w:val="0"/>
          <w:marRight w:val="0"/>
          <w:marTop w:val="0"/>
          <w:marBottom w:val="0"/>
          <w:divBdr>
            <w:top w:val="none" w:sz="0" w:space="0" w:color="auto"/>
            <w:left w:val="none" w:sz="0" w:space="0" w:color="auto"/>
            <w:bottom w:val="none" w:sz="0" w:space="0" w:color="auto"/>
            <w:right w:val="none" w:sz="0" w:space="0" w:color="auto"/>
          </w:divBdr>
        </w:div>
      </w:divsChild>
    </w:div>
    <w:div w:id="199977494">
      <w:bodyDiv w:val="1"/>
      <w:marLeft w:val="0"/>
      <w:marRight w:val="0"/>
      <w:marTop w:val="0"/>
      <w:marBottom w:val="0"/>
      <w:divBdr>
        <w:top w:val="none" w:sz="0" w:space="0" w:color="auto"/>
        <w:left w:val="none" w:sz="0" w:space="0" w:color="auto"/>
        <w:bottom w:val="none" w:sz="0" w:space="0" w:color="auto"/>
        <w:right w:val="none" w:sz="0" w:space="0" w:color="auto"/>
      </w:divBdr>
    </w:div>
    <w:div w:id="229777061">
      <w:bodyDiv w:val="1"/>
      <w:marLeft w:val="0"/>
      <w:marRight w:val="0"/>
      <w:marTop w:val="0"/>
      <w:marBottom w:val="0"/>
      <w:divBdr>
        <w:top w:val="none" w:sz="0" w:space="0" w:color="auto"/>
        <w:left w:val="none" w:sz="0" w:space="0" w:color="auto"/>
        <w:bottom w:val="none" w:sz="0" w:space="0" w:color="auto"/>
        <w:right w:val="none" w:sz="0" w:space="0" w:color="auto"/>
      </w:divBdr>
    </w:div>
    <w:div w:id="279344792">
      <w:bodyDiv w:val="1"/>
      <w:marLeft w:val="0"/>
      <w:marRight w:val="0"/>
      <w:marTop w:val="0"/>
      <w:marBottom w:val="0"/>
      <w:divBdr>
        <w:top w:val="none" w:sz="0" w:space="0" w:color="auto"/>
        <w:left w:val="none" w:sz="0" w:space="0" w:color="auto"/>
        <w:bottom w:val="none" w:sz="0" w:space="0" w:color="auto"/>
        <w:right w:val="none" w:sz="0" w:space="0" w:color="auto"/>
      </w:divBdr>
    </w:div>
    <w:div w:id="298153223">
      <w:bodyDiv w:val="1"/>
      <w:marLeft w:val="0"/>
      <w:marRight w:val="0"/>
      <w:marTop w:val="0"/>
      <w:marBottom w:val="0"/>
      <w:divBdr>
        <w:top w:val="none" w:sz="0" w:space="0" w:color="auto"/>
        <w:left w:val="none" w:sz="0" w:space="0" w:color="auto"/>
        <w:bottom w:val="none" w:sz="0" w:space="0" w:color="auto"/>
        <w:right w:val="none" w:sz="0" w:space="0" w:color="auto"/>
      </w:divBdr>
    </w:div>
    <w:div w:id="340353533">
      <w:bodyDiv w:val="1"/>
      <w:marLeft w:val="0"/>
      <w:marRight w:val="0"/>
      <w:marTop w:val="0"/>
      <w:marBottom w:val="0"/>
      <w:divBdr>
        <w:top w:val="none" w:sz="0" w:space="0" w:color="auto"/>
        <w:left w:val="none" w:sz="0" w:space="0" w:color="auto"/>
        <w:bottom w:val="none" w:sz="0" w:space="0" w:color="auto"/>
        <w:right w:val="none" w:sz="0" w:space="0" w:color="auto"/>
      </w:divBdr>
    </w:div>
    <w:div w:id="403916006">
      <w:bodyDiv w:val="1"/>
      <w:marLeft w:val="0"/>
      <w:marRight w:val="0"/>
      <w:marTop w:val="0"/>
      <w:marBottom w:val="0"/>
      <w:divBdr>
        <w:top w:val="none" w:sz="0" w:space="0" w:color="auto"/>
        <w:left w:val="none" w:sz="0" w:space="0" w:color="auto"/>
        <w:bottom w:val="none" w:sz="0" w:space="0" w:color="auto"/>
        <w:right w:val="none" w:sz="0" w:space="0" w:color="auto"/>
      </w:divBdr>
    </w:div>
    <w:div w:id="416707730">
      <w:bodyDiv w:val="1"/>
      <w:marLeft w:val="0"/>
      <w:marRight w:val="0"/>
      <w:marTop w:val="0"/>
      <w:marBottom w:val="0"/>
      <w:divBdr>
        <w:top w:val="none" w:sz="0" w:space="0" w:color="auto"/>
        <w:left w:val="none" w:sz="0" w:space="0" w:color="auto"/>
        <w:bottom w:val="none" w:sz="0" w:space="0" w:color="auto"/>
        <w:right w:val="none" w:sz="0" w:space="0" w:color="auto"/>
      </w:divBdr>
    </w:div>
    <w:div w:id="519785556">
      <w:bodyDiv w:val="1"/>
      <w:marLeft w:val="0"/>
      <w:marRight w:val="0"/>
      <w:marTop w:val="0"/>
      <w:marBottom w:val="0"/>
      <w:divBdr>
        <w:top w:val="none" w:sz="0" w:space="0" w:color="auto"/>
        <w:left w:val="none" w:sz="0" w:space="0" w:color="auto"/>
        <w:bottom w:val="none" w:sz="0" w:space="0" w:color="auto"/>
        <w:right w:val="none" w:sz="0" w:space="0" w:color="auto"/>
      </w:divBdr>
    </w:div>
    <w:div w:id="542791651">
      <w:bodyDiv w:val="1"/>
      <w:marLeft w:val="0"/>
      <w:marRight w:val="0"/>
      <w:marTop w:val="0"/>
      <w:marBottom w:val="0"/>
      <w:divBdr>
        <w:top w:val="none" w:sz="0" w:space="0" w:color="auto"/>
        <w:left w:val="none" w:sz="0" w:space="0" w:color="auto"/>
        <w:bottom w:val="none" w:sz="0" w:space="0" w:color="auto"/>
        <w:right w:val="none" w:sz="0" w:space="0" w:color="auto"/>
      </w:divBdr>
    </w:div>
    <w:div w:id="572353614">
      <w:bodyDiv w:val="1"/>
      <w:marLeft w:val="0"/>
      <w:marRight w:val="0"/>
      <w:marTop w:val="0"/>
      <w:marBottom w:val="0"/>
      <w:divBdr>
        <w:top w:val="none" w:sz="0" w:space="0" w:color="auto"/>
        <w:left w:val="none" w:sz="0" w:space="0" w:color="auto"/>
        <w:bottom w:val="none" w:sz="0" w:space="0" w:color="auto"/>
        <w:right w:val="none" w:sz="0" w:space="0" w:color="auto"/>
      </w:divBdr>
    </w:div>
    <w:div w:id="575676069">
      <w:bodyDiv w:val="1"/>
      <w:marLeft w:val="0"/>
      <w:marRight w:val="0"/>
      <w:marTop w:val="0"/>
      <w:marBottom w:val="0"/>
      <w:divBdr>
        <w:top w:val="none" w:sz="0" w:space="0" w:color="auto"/>
        <w:left w:val="none" w:sz="0" w:space="0" w:color="auto"/>
        <w:bottom w:val="none" w:sz="0" w:space="0" w:color="auto"/>
        <w:right w:val="none" w:sz="0" w:space="0" w:color="auto"/>
      </w:divBdr>
    </w:div>
    <w:div w:id="606079366">
      <w:bodyDiv w:val="1"/>
      <w:marLeft w:val="0"/>
      <w:marRight w:val="0"/>
      <w:marTop w:val="0"/>
      <w:marBottom w:val="0"/>
      <w:divBdr>
        <w:top w:val="none" w:sz="0" w:space="0" w:color="auto"/>
        <w:left w:val="none" w:sz="0" w:space="0" w:color="auto"/>
        <w:bottom w:val="none" w:sz="0" w:space="0" w:color="auto"/>
        <w:right w:val="none" w:sz="0" w:space="0" w:color="auto"/>
      </w:divBdr>
    </w:div>
    <w:div w:id="630596293">
      <w:bodyDiv w:val="1"/>
      <w:marLeft w:val="0"/>
      <w:marRight w:val="0"/>
      <w:marTop w:val="0"/>
      <w:marBottom w:val="0"/>
      <w:divBdr>
        <w:top w:val="none" w:sz="0" w:space="0" w:color="auto"/>
        <w:left w:val="none" w:sz="0" w:space="0" w:color="auto"/>
        <w:bottom w:val="none" w:sz="0" w:space="0" w:color="auto"/>
        <w:right w:val="none" w:sz="0" w:space="0" w:color="auto"/>
      </w:divBdr>
    </w:div>
    <w:div w:id="720593158">
      <w:bodyDiv w:val="1"/>
      <w:marLeft w:val="0"/>
      <w:marRight w:val="0"/>
      <w:marTop w:val="0"/>
      <w:marBottom w:val="0"/>
      <w:divBdr>
        <w:top w:val="none" w:sz="0" w:space="0" w:color="auto"/>
        <w:left w:val="none" w:sz="0" w:space="0" w:color="auto"/>
        <w:bottom w:val="none" w:sz="0" w:space="0" w:color="auto"/>
        <w:right w:val="none" w:sz="0" w:space="0" w:color="auto"/>
      </w:divBdr>
    </w:div>
    <w:div w:id="887955473">
      <w:bodyDiv w:val="1"/>
      <w:marLeft w:val="0"/>
      <w:marRight w:val="0"/>
      <w:marTop w:val="0"/>
      <w:marBottom w:val="0"/>
      <w:divBdr>
        <w:top w:val="none" w:sz="0" w:space="0" w:color="auto"/>
        <w:left w:val="none" w:sz="0" w:space="0" w:color="auto"/>
        <w:bottom w:val="none" w:sz="0" w:space="0" w:color="auto"/>
        <w:right w:val="none" w:sz="0" w:space="0" w:color="auto"/>
      </w:divBdr>
      <w:divsChild>
        <w:div w:id="1238662538">
          <w:marLeft w:val="0"/>
          <w:marRight w:val="0"/>
          <w:marTop w:val="0"/>
          <w:marBottom w:val="0"/>
          <w:divBdr>
            <w:top w:val="none" w:sz="0" w:space="0" w:color="auto"/>
            <w:left w:val="none" w:sz="0" w:space="0" w:color="auto"/>
            <w:bottom w:val="none" w:sz="0" w:space="0" w:color="auto"/>
            <w:right w:val="none" w:sz="0" w:space="0" w:color="auto"/>
          </w:divBdr>
        </w:div>
      </w:divsChild>
    </w:div>
    <w:div w:id="926427417">
      <w:bodyDiv w:val="1"/>
      <w:marLeft w:val="0"/>
      <w:marRight w:val="0"/>
      <w:marTop w:val="0"/>
      <w:marBottom w:val="0"/>
      <w:divBdr>
        <w:top w:val="none" w:sz="0" w:space="0" w:color="auto"/>
        <w:left w:val="none" w:sz="0" w:space="0" w:color="auto"/>
        <w:bottom w:val="none" w:sz="0" w:space="0" w:color="auto"/>
        <w:right w:val="none" w:sz="0" w:space="0" w:color="auto"/>
      </w:divBdr>
    </w:div>
    <w:div w:id="991367671">
      <w:bodyDiv w:val="1"/>
      <w:marLeft w:val="0"/>
      <w:marRight w:val="0"/>
      <w:marTop w:val="0"/>
      <w:marBottom w:val="0"/>
      <w:divBdr>
        <w:top w:val="none" w:sz="0" w:space="0" w:color="auto"/>
        <w:left w:val="none" w:sz="0" w:space="0" w:color="auto"/>
        <w:bottom w:val="none" w:sz="0" w:space="0" w:color="auto"/>
        <w:right w:val="none" w:sz="0" w:space="0" w:color="auto"/>
      </w:divBdr>
    </w:div>
    <w:div w:id="1050302409">
      <w:bodyDiv w:val="1"/>
      <w:marLeft w:val="0"/>
      <w:marRight w:val="0"/>
      <w:marTop w:val="0"/>
      <w:marBottom w:val="0"/>
      <w:divBdr>
        <w:top w:val="none" w:sz="0" w:space="0" w:color="auto"/>
        <w:left w:val="none" w:sz="0" w:space="0" w:color="auto"/>
        <w:bottom w:val="none" w:sz="0" w:space="0" w:color="auto"/>
        <w:right w:val="none" w:sz="0" w:space="0" w:color="auto"/>
      </w:divBdr>
    </w:div>
    <w:div w:id="1086852133">
      <w:bodyDiv w:val="1"/>
      <w:marLeft w:val="0"/>
      <w:marRight w:val="0"/>
      <w:marTop w:val="0"/>
      <w:marBottom w:val="0"/>
      <w:divBdr>
        <w:top w:val="none" w:sz="0" w:space="0" w:color="auto"/>
        <w:left w:val="none" w:sz="0" w:space="0" w:color="auto"/>
        <w:bottom w:val="none" w:sz="0" w:space="0" w:color="auto"/>
        <w:right w:val="none" w:sz="0" w:space="0" w:color="auto"/>
      </w:divBdr>
    </w:div>
    <w:div w:id="1096053464">
      <w:bodyDiv w:val="1"/>
      <w:marLeft w:val="0"/>
      <w:marRight w:val="0"/>
      <w:marTop w:val="0"/>
      <w:marBottom w:val="0"/>
      <w:divBdr>
        <w:top w:val="none" w:sz="0" w:space="0" w:color="auto"/>
        <w:left w:val="none" w:sz="0" w:space="0" w:color="auto"/>
        <w:bottom w:val="none" w:sz="0" w:space="0" w:color="auto"/>
        <w:right w:val="none" w:sz="0" w:space="0" w:color="auto"/>
      </w:divBdr>
    </w:div>
    <w:div w:id="1124275515">
      <w:bodyDiv w:val="1"/>
      <w:marLeft w:val="0"/>
      <w:marRight w:val="0"/>
      <w:marTop w:val="0"/>
      <w:marBottom w:val="0"/>
      <w:divBdr>
        <w:top w:val="none" w:sz="0" w:space="0" w:color="auto"/>
        <w:left w:val="none" w:sz="0" w:space="0" w:color="auto"/>
        <w:bottom w:val="none" w:sz="0" w:space="0" w:color="auto"/>
        <w:right w:val="none" w:sz="0" w:space="0" w:color="auto"/>
      </w:divBdr>
    </w:div>
    <w:div w:id="1130364956">
      <w:bodyDiv w:val="1"/>
      <w:marLeft w:val="0"/>
      <w:marRight w:val="0"/>
      <w:marTop w:val="0"/>
      <w:marBottom w:val="0"/>
      <w:divBdr>
        <w:top w:val="none" w:sz="0" w:space="0" w:color="auto"/>
        <w:left w:val="none" w:sz="0" w:space="0" w:color="auto"/>
        <w:bottom w:val="none" w:sz="0" w:space="0" w:color="auto"/>
        <w:right w:val="none" w:sz="0" w:space="0" w:color="auto"/>
      </w:divBdr>
    </w:div>
    <w:div w:id="1218321284">
      <w:bodyDiv w:val="1"/>
      <w:marLeft w:val="0"/>
      <w:marRight w:val="0"/>
      <w:marTop w:val="0"/>
      <w:marBottom w:val="0"/>
      <w:divBdr>
        <w:top w:val="none" w:sz="0" w:space="0" w:color="auto"/>
        <w:left w:val="none" w:sz="0" w:space="0" w:color="auto"/>
        <w:bottom w:val="none" w:sz="0" w:space="0" w:color="auto"/>
        <w:right w:val="none" w:sz="0" w:space="0" w:color="auto"/>
      </w:divBdr>
    </w:div>
    <w:div w:id="1224288721">
      <w:bodyDiv w:val="1"/>
      <w:marLeft w:val="0"/>
      <w:marRight w:val="0"/>
      <w:marTop w:val="0"/>
      <w:marBottom w:val="0"/>
      <w:divBdr>
        <w:top w:val="none" w:sz="0" w:space="0" w:color="auto"/>
        <w:left w:val="none" w:sz="0" w:space="0" w:color="auto"/>
        <w:bottom w:val="none" w:sz="0" w:space="0" w:color="auto"/>
        <w:right w:val="none" w:sz="0" w:space="0" w:color="auto"/>
      </w:divBdr>
    </w:div>
    <w:div w:id="1333335869">
      <w:bodyDiv w:val="1"/>
      <w:marLeft w:val="0"/>
      <w:marRight w:val="0"/>
      <w:marTop w:val="0"/>
      <w:marBottom w:val="0"/>
      <w:divBdr>
        <w:top w:val="none" w:sz="0" w:space="0" w:color="auto"/>
        <w:left w:val="none" w:sz="0" w:space="0" w:color="auto"/>
        <w:bottom w:val="none" w:sz="0" w:space="0" w:color="auto"/>
        <w:right w:val="none" w:sz="0" w:space="0" w:color="auto"/>
      </w:divBdr>
    </w:div>
    <w:div w:id="1444374309">
      <w:bodyDiv w:val="1"/>
      <w:marLeft w:val="0"/>
      <w:marRight w:val="0"/>
      <w:marTop w:val="0"/>
      <w:marBottom w:val="0"/>
      <w:divBdr>
        <w:top w:val="none" w:sz="0" w:space="0" w:color="auto"/>
        <w:left w:val="none" w:sz="0" w:space="0" w:color="auto"/>
        <w:bottom w:val="none" w:sz="0" w:space="0" w:color="auto"/>
        <w:right w:val="none" w:sz="0" w:space="0" w:color="auto"/>
      </w:divBdr>
    </w:div>
    <w:div w:id="1555652920">
      <w:bodyDiv w:val="1"/>
      <w:marLeft w:val="0"/>
      <w:marRight w:val="0"/>
      <w:marTop w:val="0"/>
      <w:marBottom w:val="0"/>
      <w:divBdr>
        <w:top w:val="none" w:sz="0" w:space="0" w:color="auto"/>
        <w:left w:val="none" w:sz="0" w:space="0" w:color="auto"/>
        <w:bottom w:val="none" w:sz="0" w:space="0" w:color="auto"/>
        <w:right w:val="none" w:sz="0" w:space="0" w:color="auto"/>
      </w:divBdr>
    </w:div>
    <w:div w:id="1644306698">
      <w:bodyDiv w:val="1"/>
      <w:marLeft w:val="0"/>
      <w:marRight w:val="0"/>
      <w:marTop w:val="0"/>
      <w:marBottom w:val="0"/>
      <w:divBdr>
        <w:top w:val="none" w:sz="0" w:space="0" w:color="auto"/>
        <w:left w:val="none" w:sz="0" w:space="0" w:color="auto"/>
        <w:bottom w:val="none" w:sz="0" w:space="0" w:color="auto"/>
        <w:right w:val="none" w:sz="0" w:space="0" w:color="auto"/>
      </w:divBdr>
    </w:div>
    <w:div w:id="1727216972">
      <w:bodyDiv w:val="1"/>
      <w:marLeft w:val="0"/>
      <w:marRight w:val="0"/>
      <w:marTop w:val="0"/>
      <w:marBottom w:val="0"/>
      <w:divBdr>
        <w:top w:val="none" w:sz="0" w:space="0" w:color="auto"/>
        <w:left w:val="none" w:sz="0" w:space="0" w:color="auto"/>
        <w:bottom w:val="none" w:sz="0" w:space="0" w:color="auto"/>
        <w:right w:val="none" w:sz="0" w:space="0" w:color="auto"/>
      </w:divBdr>
    </w:div>
    <w:div w:id="1740056831">
      <w:bodyDiv w:val="1"/>
      <w:marLeft w:val="0"/>
      <w:marRight w:val="0"/>
      <w:marTop w:val="0"/>
      <w:marBottom w:val="0"/>
      <w:divBdr>
        <w:top w:val="none" w:sz="0" w:space="0" w:color="auto"/>
        <w:left w:val="none" w:sz="0" w:space="0" w:color="auto"/>
        <w:bottom w:val="none" w:sz="0" w:space="0" w:color="auto"/>
        <w:right w:val="none" w:sz="0" w:space="0" w:color="auto"/>
      </w:divBdr>
    </w:div>
    <w:div w:id="1780829158">
      <w:bodyDiv w:val="1"/>
      <w:marLeft w:val="0"/>
      <w:marRight w:val="0"/>
      <w:marTop w:val="0"/>
      <w:marBottom w:val="0"/>
      <w:divBdr>
        <w:top w:val="none" w:sz="0" w:space="0" w:color="auto"/>
        <w:left w:val="none" w:sz="0" w:space="0" w:color="auto"/>
        <w:bottom w:val="none" w:sz="0" w:space="0" w:color="auto"/>
        <w:right w:val="none" w:sz="0" w:space="0" w:color="auto"/>
      </w:divBdr>
    </w:div>
    <w:div w:id="1783918805">
      <w:bodyDiv w:val="1"/>
      <w:marLeft w:val="0"/>
      <w:marRight w:val="0"/>
      <w:marTop w:val="0"/>
      <w:marBottom w:val="0"/>
      <w:divBdr>
        <w:top w:val="none" w:sz="0" w:space="0" w:color="auto"/>
        <w:left w:val="none" w:sz="0" w:space="0" w:color="auto"/>
        <w:bottom w:val="none" w:sz="0" w:space="0" w:color="auto"/>
        <w:right w:val="none" w:sz="0" w:space="0" w:color="auto"/>
      </w:divBdr>
    </w:div>
    <w:div w:id="1798376157">
      <w:bodyDiv w:val="1"/>
      <w:marLeft w:val="0"/>
      <w:marRight w:val="0"/>
      <w:marTop w:val="0"/>
      <w:marBottom w:val="0"/>
      <w:divBdr>
        <w:top w:val="none" w:sz="0" w:space="0" w:color="auto"/>
        <w:left w:val="none" w:sz="0" w:space="0" w:color="auto"/>
        <w:bottom w:val="none" w:sz="0" w:space="0" w:color="auto"/>
        <w:right w:val="none" w:sz="0" w:space="0" w:color="auto"/>
      </w:divBdr>
    </w:div>
    <w:div w:id="2032105675">
      <w:bodyDiv w:val="1"/>
      <w:marLeft w:val="0"/>
      <w:marRight w:val="0"/>
      <w:marTop w:val="0"/>
      <w:marBottom w:val="0"/>
      <w:divBdr>
        <w:top w:val="none" w:sz="0" w:space="0" w:color="auto"/>
        <w:left w:val="none" w:sz="0" w:space="0" w:color="auto"/>
        <w:bottom w:val="none" w:sz="0" w:space="0" w:color="auto"/>
        <w:right w:val="none" w:sz="0" w:space="0" w:color="auto"/>
      </w:divBdr>
    </w:div>
    <w:div w:id="2051760024">
      <w:bodyDiv w:val="1"/>
      <w:marLeft w:val="0"/>
      <w:marRight w:val="0"/>
      <w:marTop w:val="0"/>
      <w:marBottom w:val="0"/>
      <w:divBdr>
        <w:top w:val="none" w:sz="0" w:space="0" w:color="auto"/>
        <w:left w:val="none" w:sz="0" w:space="0" w:color="auto"/>
        <w:bottom w:val="none" w:sz="0" w:space="0" w:color="auto"/>
        <w:right w:val="none" w:sz="0" w:space="0" w:color="auto"/>
      </w:divBdr>
    </w:div>
    <w:div w:id="2072269824">
      <w:bodyDiv w:val="1"/>
      <w:marLeft w:val="0"/>
      <w:marRight w:val="0"/>
      <w:marTop w:val="0"/>
      <w:marBottom w:val="0"/>
      <w:divBdr>
        <w:top w:val="none" w:sz="0" w:space="0" w:color="auto"/>
        <w:left w:val="none" w:sz="0" w:space="0" w:color="auto"/>
        <w:bottom w:val="none" w:sz="0" w:space="0" w:color="auto"/>
        <w:right w:val="none" w:sz="0" w:space="0" w:color="auto"/>
      </w:divBdr>
    </w:div>
    <w:div w:id="2108885928">
      <w:bodyDiv w:val="1"/>
      <w:marLeft w:val="0"/>
      <w:marRight w:val="0"/>
      <w:marTop w:val="0"/>
      <w:marBottom w:val="0"/>
      <w:divBdr>
        <w:top w:val="none" w:sz="0" w:space="0" w:color="auto"/>
        <w:left w:val="none" w:sz="0" w:space="0" w:color="auto"/>
        <w:bottom w:val="none" w:sz="0" w:space="0" w:color="auto"/>
        <w:right w:val="none" w:sz="0" w:space="0" w:color="auto"/>
      </w:divBdr>
    </w:div>
    <w:div w:id="2126267088">
      <w:bodyDiv w:val="1"/>
      <w:marLeft w:val="0"/>
      <w:marRight w:val="0"/>
      <w:marTop w:val="0"/>
      <w:marBottom w:val="0"/>
      <w:divBdr>
        <w:top w:val="none" w:sz="0" w:space="0" w:color="auto"/>
        <w:left w:val="none" w:sz="0" w:space="0" w:color="auto"/>
        <w:bottom w:val="none" w:sz="0" w:space="0" w:color="auto"/>
        <w:right w:val="none" w:sz="0" w:space="0" w:color="auto"/>
      </w:divBdr>
    </w:div>
    <w:div w:id="21450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C446-D0EC-4DF6-AFE8-0E54C604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6843</Words>
  <Characters>3764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TABLAS DE CONTROL DE ACCESO</vt:lpstr>
    </vt:vector>
  </TitlesOfParts>
  <Company>Microsoft</Company>
  <LinksUpToDate>false</LinksUpToDate>
  <CharactersWithSpaces>4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S DE CONTROL DE ACCESO</dc:title>
  <dc:subject>fiduprevisora s.a.</dc:subject>
  <dc:creator>oscar perilla</dc:creator>
  <cp:keywords/>
  <dc:description/>
  <cp:lastModifiedBy>Gonzalez Benjumea Brenda Jhojana</cp:lastModifiedBy>
  <cp:revision>10</cp:revision>
  <cp:lastPrinted>2019-09-27T20:15:00Z</cp:lastPrinted>
  <dcterms:created xsi:type="dcterms:W3CDTF">2021-06-23T21:43:00Z</dcterms:created>
  <dcterms:modified xsi:type="dcterms:W3CDTF">2021-06-24T13:44:00Z</dcterms:modified>
</cp:coreProperties>
</file>